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0B43B" w14:textId="77777777" w:rsidR="002007FC" w:rsidRDefault="002007FC" w:rsidP="008E4722">
      <w:pPr>
        <w:pBdr>
          <w:top w:val="single" w:sz="2" w:space="3" w:color="auto"/>
          <w:left w:val="single" w:sz="2" w:space="4" w:color="auto"/>
          <w:bottom w:val="single" w:sz="2" w:space="3" w:color="auto"/>
          <w:right w:val="single" w:sz="2" w:space="4" w:color="auto"/>
        </w:pBdr>
        <w:shd w:val="clear" w:color="auto" w:fill="D9D9D9" w:themeFill="background1" w:themeFillShade="D9"/>
        <w:rPr>
          <w:b/>
        </w:rPr>
        <w:sectPr w:rsidR="002007FC"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bookmarkStart w:id="0" w:name="_Toc394504362"/>
    </w:p>
    <w:bookmarkEnd w:id="0"/>
    <w:p w14:paraId="0990B43C" w14:textId="25351AEC" w:rsidR="00AA7A87" w:rsidRPr="00624853" w:rsidRDefault="00934C1D" w:rsidP="005F2A4B">
      <w:pPr>
        <w:pStyle w:val="Heading1"/>
      </w:pPr>
      <w:r>
        <w:t xml:space="preserve">Modern </w:t>
      </w:r>
      <w:r w:rsidR="00FF3C21">
        <w:t xml:space="preserve">Manufacturing </w:t>
      </w:r>
      <w:r w:rsidR="00E75010">
        <w:t>Initiative</w:t>
      </w:r>
      <w:r w:rsidR="00643DFF">
        <w:t xml:space="preserve">-Manufacturing </w:t>
      </w:r>
      <w:r w:rsidR="005F22F7">
        <w:t xml:space="preserve">Translation </w:t>
      </w:r>
      <w:r w:rsidR="00643DFF">
        <w:t xml:space="preserve">Stream </w:t>
      </w:r>
      <w:r w:rsidR="00B37914">
        <w:t>–</w:t>
      </w:r>
      <w:r w:rsidR="00643DFF">
        <w:t xml:space="preserve"> </w:t>
      </w:r>
      <w:r w:rsidR="00D94E9A">
        <w:t>Defence</w:t>
      </w:r>
      <w:r w:rsidR="00B37914">
        <w:t xml:space="preserve"> Priority </w:t>
      </w:r>
      <w:r w:rsidR="008055C4">
        <w:t xml:space="preserve">Round </w:t>
      </w:r>
      <w:r w:rsidR="00A5657D">
        <w:t>2</w:t>
      </w:r>
      <w:r w:rsidR="008055C4">
        <w:t xml:space="preserve"> </w:t>
      </w:r>
      <w:r w:rsidR="000737CE">
        <w:t>Grant Opportunity</w:t>
      </w:r>
    </w:p>
    <w:p w14:paraId="0990B43D"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0990B440"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0990B43E" w14:textId="77777777" w:rsidR="00AA7A87" w:rsidRPr="0004098F" w:rsidRDefault="00AA7A87" w:rsidP="00FB2CBF">
            <w:pPr>
              <w:rPr>
                <w:color w:val="264F90"/>
              </w:rPr>
            </w:pPr>
            <w:r w:rsidRPr="0004098F">
              <w:rPr>
                <w:color w:val="264F90"/>
              </w:rPr>
              <w:t>Opening date:</w:t>
            </w:r>
          </w:p>
        </w:tc>
        <w:tc>
          <w:tcPr>
            <w:tcW w:w="5937" w:type="dxa"/>
          </w:tcPr>
          <w:p w14:paraId="0990B43F" w14:textId="7F1DA836" w:rsidR="00AA7A87" w:rsidRPr="00997A14" w:rsidRDefault="00454BB9" w:rsidP="00FB2CBF">
            <w:pPr>
              <w:cnfStyle w:val="100000000000" w:firstRow="1" w:lastRow="0" w:firstColumn="0" w:lastColumn="0" w:oddVBand="0" w:evenVBand="0" w:oddHBand="0" w:evenHBand="0" w:firstRowFirstColumn="0" w:firstRowLastColumn="0" w:lastRowFirstColumn="0" w:lastRowLastColumn="0"/>
              <w:rPr>
                <w:b w:val="0"/>
              </w:rPr>
            </w:pPr>
            <w:r w:rsidRPr="00454BB9">
              <w:rPr>
                <w:b w:val="0"/>
              </w:rPr>
              <w:t>17 December 2021</w:t>
            </w:r>
          </w:p>
        </w:tc>
      </w:tr>
      <w:tr w:rsidR="00AA7A87" w:rsidRPr="007040EB" w14:paraId="0990B444"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1"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0990B442" w14:textId="7DF7749F" w:rsidR="00AA7A87" w:rsidRPr="00997A14" w:rsidRDefault="00FF3C21" w:rsidP="00F87B20">
            <w:pPr>
              <w:cnfStyle w:val="000000100000" w:firstRow="0" w:lastRow="0" w:firstColumn="0" w:lastColumn="0" w:oddVBand="0" w:evenVBand="0" w:oddHBand="1" w:evenHBand="0" w:firstRowFirstColumn="0" w:firstRowLastColumn="0" w:lastRowFirstColumn="0" w:lastRowLastColumn="0"/>
            </w:pPr>
            <w:r w:rsidRPr="00997A14">
              <w:t xml:space="preserve">5.00pm </w:t>
            </w:r>
            <w:r w:rsidR="00AA7A87" w:rsidRPr="00997A14">
              <w:t>A</w:t>
            </w:r>
            <w:r w:rsidR="00F87B20" w:rsidRPr="00997A14">
              <w:t xml:space="preserve">ustralian Eastern </w:t>
            </w:r>
            <w:r w:rsidR="0081372E">
              <w:t>Daylight</w:t>
            </w:r>
            <w:r w:rsidR="00F87B20" w:rsidRPr="00997A14">
              <w:t xml:space="preserve"> Time </w:t>
            </w:r>
            <w:r w:rsidR="009C082F">
              <w:t xml:space="preserve">on </w:t>
            </w:r>
            <w:r w:rsidR="00454BB9" w:rsidRPr="00454BB9">
              <w:t>14 January 2022</w:t>
            </w:r>
          </w:p>
          <w:p w14:paraId="0990B443" w14:textId="77777777" w:rsidR="005E49EA" w:rsidRPr="00997A14" w:rsidRDefault="005E49EA" w:rsidP="00F87B20">
            <w:pPr>
              <w:cnfStyle w:val="000000100000" w:firstRow="0" w:lastRow="0" w:firstColumn="0" w:lastColumn="0" w:oddVBand="0" w:evenVBand="0" w:oddHBand="1" w:evenHBand="0" w:firstRowFirstColumn="0" w:firstRowLastColumn="0" w:lastRowFirstColumn="0" w:lastRowLastColumn="0"/>
            </w:pPr>
            <w:r w:rsidRPr="00997A14">
              <w:t>Please take account of time zone differences when submitting your application.</w:t>
            </w:r>
          </w:p>
        </w:tc>
      </w:tr>
      <w:tr w:rsidR="00FF3C21" w:rsidRPr="007040EB" w14:paraId="0990B447" w14:textId="77777777" w:rsidTr="00FF3C2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5" w14:textId="77777777" w:rsidR="00FF3C21" w:rsidRPr="0004098F" w:rsidRDefault="00FF3C21" w:rsidP="00FF3C21">
            <w:pPr>
              <w:rPr>
                <w:color w:val="264F90"/>
              </w:rPr>
            </w:pPr>
            <w:r w:rsidRPr="0004098F">
              <w:rPr>
                <w:color w:val="264F90"/>
              </w:rPr>
              <w:t>Commonwealth policy entity:</w:t>
            </w:r>
          </w:p>
        </w:tc>
        <w:tc>
          <w:tcPr>
            <w:tcW w:w="5937" w:type="dxa"/>
            <w:shd w:val="clear" w:color="auto" w:fill="auto"/>
          </w:tcPr>
          <w:p w14:paraId="0990B446" w14:textId="77777777" w:rsidR="00FF3C21" w:rsidRPr="00997A14" w:rsidRDefault="00FF3C21" w:rsidP="00FF3C21">
            <w:pPr>
              <w:cnfStyle w:val="000000000000" w:firstRow="0" w:lastRow="0" w:firstColumn="0" w:lastColumn="0" w:oddVBand="0" w:evenVBand="0" w:oddHBand="0" w:evenHBand="0" w:firstRowFirstColumn="0" w:firstRowLastColumn="0" w:lastRowFirstColumn="0" w:lastRowLastColumn="0"/>
            </w:pPr>
            <w:r w:rsidRPr="00997A14">
              <w:t>Department of Industry, Science, Energy and Resources</w:t>
            </w:r>
          </w:p>
        </w:tc>
      </w:tr>
      <w:tr w:rsidR="00FF3C21" w:rsidRPr="007040EB" w14:paraId="0990B44A"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8" w14:textId="77777777" w:rsidR="00FF3C21" w:rsidRPr="0004098F" w:rsidRDefault="00FF3C21" w:rsidP="00FF3C21">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0990B449" w14:textId="77777777" w:rsidR="00FF3C21" w:rsidRPr="00997A14" w:rsidRDefault="00FF3C21" w:rsidP="00FF3C21">
            <w:pPr>
              <w:cnfStyle w:val="000000100000" w:firstRow="0" w:lastRow="0" w:firstColumn="0" w:lastColumn="0" w:oddVBand="0" w:evenVBand="0" w:oddHBand="1" w:evenHBand="0" w:firstRowFirstColumn="0" w:firstRowLastColumn="0" w:lastRowFirstColumn="0" w:lastRowLastColumn="0"/>
            </w:pPr>
            <w:r w:rsidRPr="00997A14">
              <w:t>Department of Industry, Science, Energy and Resources</w:t>
            </w:r>
          </w:p>
        </w:tc>
      </w:tr>
      <w:tr w:rsidR="00FF3C21" w:rsidRPr="007040EB" w14:paraId="0990B44D"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B" w14:textId="77777777" w:rsidR="00FF3C21" w:rsidRPr="0004098F" w:rsidRDefault="00FF3C21" w:rsidP="00FF3C21">
            <w:pPr>
              <w:rPr>
                <w:color w:val="264F90"/>
              </w:rPr>
            </w:pPr>
            <w:r w:rsidRPr="0004098F">
              <w:rPr>
                <w:color w:val="264F90"/>
              </w:rPr>
              <w:t>Enquiries:</w:t>
            </w:r>
          </w:p>
        </w:tc>
        <w:tc>
          <w:tcPr>
            <w:tcW w:w="5937" w:type="dxa"/>
            <w:shd w:val="clear" w:color="auto" w:fill="auto"/>
          </w:tcPr>
          <w:p w14:paraId="0990B44C" w14:textId="77777777" w:rsidR="00FF3C21" w:rsidRPr="00997A14" w:rsidRDefault="00FF3C21" w:rsidP="00FF3C21">
            <w:pPr>
              <w:cnfStyle w:val="000000000000" w:firstRow="0" w:lastRow="0" w:firstColumn="0" w:lastColumn="0" w:oddVBand="0" w:evenVBand="0" w:oddHBand="0" w:evenHBand="0" w:firstRowFirstColumn="0" w:firstRowLastColumn="0" w:lastRowFirstColumn="0" w:lastRowLastColumn="0"/>
            </w:pPr>
            <w:r w:rsidRPr="00997A14">
              <w:t>If you have any questions, contact us on 13 28 46.</w:t>
            </w:r>
          </w:p>
        </w:tc>
      </w:tr>
      <w:tr w:rsidR="00FF3C21" w:rsidRPr="007040EB" w14:paraId="0990B450"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E" w14:textId="77777777" w:rsidR="00FF3C21" w:rsidRPr="0004098F" w:rsidRDefault="00FF3C21" w:rsidP="00FF3C21">
            <w:pPr>
              <w:rPr>
                <w:color w:val="264F90"/>
              </w:rPr>
            </w:pPr>
            <w:r w:rsidRPr="0004098F">
              <w:rPr>
                <w:color w:val="264F90"/>
              </w:rPr>
              <w:t>Date guidelines released:</w:t>
            </w:r>
          </w:p>
        </w:tc>
        <w:tc>
          <w:tcPr>
            <w:tcW w:w="5937" w:type="dxa"/>
            <w:shd w:val="clear" w:color="auto" w:fill="auto"/>
          </w:tcPr>
          <w:p w14:paraId="0990B44F" w14:textId="43908E54" w:rsidR="00FF3C21" w:rsidRPr="00DB1311" w:rsidRDefault="006F6A03" w:rsidP="00FF3C21">
            <w:pPr>
              <w:cnfStyle w:val="000000100000" w:firstRow="0" w:lastRow="0" w:firstColumn="0" w:lastColumn="0" w:oddVBand="0" w:evenVBand="0" w:oddHBand="1" w:evenHBand="0" w:firstRowFirstColumn="0" w:firstRowLastColumn="0" w:lastRowFirstColumn="0" w:lastRowLastColumn="0"/>
            </w:pPr>
            <w:r>
              <w:t>9</w:t>
            </w:r>
            <w:r w:rsidR="00D52FB0" w:rsidRPr="006B061F">
              <w:t xml:space="preserve"> December</w:t>
            </w:r>
            <w:r w:rsidR="00A5657D" w:rsidRPr="006B061F">
              <w:t xml:space="preserve"> 2021</w:t>
            </w:r>
          </w:p>
        </w:tc>
      </w:tr>
      <w:tr w:rsidR="00FF3C21" w14:paraId="0990B453"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51" w14:textId="77777777" w:rsidR="00FF3C21" w:rsidRPr="0004098F" w:rsidRDefault="00FF3C21" w:rsidP="00FF3C21">
            <w:pPr>
              <w:rPr>
                <w:color w:val="264F90"/>
              </w:rPr>
            </w:pPr>
            <w:r w:rsidRPr="0004098F">
              <w:rPr>
                <w:color w:val="264F90"/>
              </w:rPr>
              <w:t>Type of grant opportunity:</w:t>
            </w:r>
          </w:p>
        </w:tc>
        <w:tc>
          <w:tcPr>
            <w:tcW w:w="5937" w:type="dxa"/>
            <w:shd w:val="clear" w:color="auto" w:fill="auto"/>
          </w:tcPr>
          <w:p w14:paraId="0990B452" w14:textId="77777777"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rsidRPr="00F65C53">
              <w:t>Open com</w:t>
            </w:r>
            <w:r>
              <w:t>petitive</w:t>
            </w:r>
          </w:p>
        </w:tc>
      </w:tr>
    </w:tbl>
    <w:p w14:paraId="0990B454" w14:textId="77777777" w:rsidR="00C108BC" w:rsidRDefault="00C108BC" w:rsidP="00077C3D"/>
    <w:p w14:paraId="0990B455" w14:textId="77777777" w:rsidR="003871B6" w:rsidRDefault="003871B6" w:rsidP="00077C3D">
      <w:pPr>
        <w:sectPr w:rsidR="003871B6" w:rsidSect="002007FC">
          <w:type w:val="continuous"/>
          <w:pgSz w:w="11907" w:h="16840" w:code="9"/>
          <w:pgMar w:top="1418" w:right="1418" w:bottom="1418" w:left="1701" w:header="709" w:footer="709" w:gutter="0"/>
          <w:cols w:space="708"/>
          <w:titlePg/>
          <w:docGrid w:linePitch="360"/>
        </w:sectPr>
      </w:pPr>
    </w:p>
    <w:p w14:paraId="0990B456"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058E4FFF" w14:textId="77777777" w:rsidR="00A5657D"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A5657D">
        <w:rPr>
          <w:noProof/>
        </w:rPr>
        <w:t>1.</w:t>
      </w:r>
      <w:r w:rsidR="00A5657D">
        <w:rPr>
          <w:rFonts w:asciiTheme="minorHAnsi" w:eastAsiaTheme="minorEastAsia" w:hAnsiTheme="minorHAnsi" w:cstheme="minorBidi"/>
          <w:b w:val="0"/>
          <w:iCs w:val="0"/>
          <w:noProof/>
          <w:sz w:val="22"/>
          <w:lang w:val="en-AU" w:eastAsia="en-AU"/>
        </w:rPr>
        <w:tab/>
      </w:r>
      <w:r w:rsidR="00A5657D">
        <w:rPr>
          <w:noProof/>
        </w:rPr>
        <w:t>Modern Manufacturing Initiative – Manufacturing Translation Stream – Defence Priority Round 2 Grant Opportunity processes</w:t>
      </w:r>
      <w:r w:rsidR="00A5657D">
        <w:rPr>
          <w:noProof/>
        </w:rPr>
        <w:tab/>
      </w:r>
      <w:r w:rsidR="00A5657D">
        <w:rPr>
          <w:noProof/>
        </w:rPr>
        <w:fldChar w:fldCharType="begin"/>
      </w:r>
      <w:r w:rsidR="00A5657D">
        <w:rPr>
          <w:noProof/>
        </w:rPr>
        <w:instrText xml:space="preserve"> PAGEREF _Toc77173858 \h </w:instrText>
      </w:r>
      <w:r w:rsidR="00A5657D">
        <w:rPr>
          <w:noProof/>
        </w:rPr>
      </w:r>
      <w:r w:rsidR="00A5657D">
        <w:rPr>
          <w:noProof/>
        </w:rPr>
        <w:fldChar w:fldCharType="separate"/>
      </w:r>
      <w:r w:rsidR="00A5657D">
        <w:rPr>
          <w:noProof/>
        </w:rPr>
        <w:t>4</w:t>
      </w:r>
      <w:r w:rsidR="00A5657D">
        <w:rPr>
          <w:noProof/>
        </w:rPr>
        <w:fldChar w:fldCharType="end"/>
      </w:r>
    </w:p>
    <w:p w14:paraId="3F9FA222" w14:textId="77777777" w:rsidR="00A5657D" w:rsidRDefault="00A5657D">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dern Manufacturing Strategy</w:t>
      </w:r>
      <w:r>
        <w:rPr>
          <w:noProof/>
        </w:rPr>
        <w:tab/>
      </w:r>
      <w:r>
        <w:rPr>
          <w:noProof/>
        </w:rPr>
        <w:fldChar w:fldCharType="begin"/>
      </w:r>
      <w:r>
        <w:rPr>
          <w:noProof/>
        </w:rPr>
        <w:instrText xml:space="preserve"> PAGEREF _Toc77173859 \h </w:instrText>
      </w:r>
      <w:r>
        <w:rPr>
          <w:noProof/>
        </w:rPr>
      </w:r>
      <w:r>
        <w:rPr>
          <w:noProof/>
        </w:rPr>
        <w:fldChar w:fldCharType="separate"/>
      </w:r>
      <w:r>
        <w:rPr>
          <w:noProof/>
        </w:rPr>
        <w:t>5</w:t>
      </w:r>
      <w:r>
        <w:rPr>
          <w:noProof/>
        </w:rPr>
        <w:fldChar w:fldCharType="end"/>
      </w:r>
    </w:p>
    <w:p w14:paraId="6A1BCA8A" w14:textId="77777777" w:rsidR="00A5657D" w:rsidRDefault="00A5657D">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odern Manufacturing Initiative</w:t>
      </w:r>
      <w:r>
        <w:rPr>
          <w:noProof/>
        </w:rPr>
        <w:tab/>
      </w:r>
      <w:r>
        <w:rPr>
          <w:noProof/>
        </w:rPr>
        <w:fldChar w:fldCharType="begin"/>
      </w:r>
      <w:r>
        <w:rPr>
          <w:noProof/>
        </w:rPr>
        <w:instrText xml:space="preserve"> PAGEREF _Toc77173860 \h </w:instrText>
      </w:r>
      <w:r>
        <w:rPr>
          <w:noProof/>
        </w:rPr>
      </w:r>
      <w:r>
        <w:rPr>
          <w:noProof/>
        </w:rPr>
        <w:fldChar w:fldCharType="separate"/>
      </w:r>
      <w:r>
        <w:rPr>
          <w:noProof/>
        </w:rPr>
        <w:t>5</w:t>
      </w:r>
      <w:r>
        <w:rPr>
          <w:noProof/>
        </w:rPr>
        <w:fldChar w:fldCharType="end"/>
      </w:r>
    </w:p>
    <w:p w14:paraId="47360851" w14:textId="77777777" w:rsidR="00A5657D" w:rsidRDefault="00A5657D">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National Manufacturing Priority Road Maps</w:t>
      </w:r>
      <w:r>
        <w:rPr>
          <w:noProof/>
        </w:rPr>
        <w:tab/>
      </w:r>
      <w:r>
        <w:rPr>
          <w:noProof/>
        </w:rPr>
        <w:fldChar w:fldCharType="begin"/>
      </w:r>
      <w:r>
        <w:rPr>
          <w:noProof/>
        </w:rPr>
        <w:instrText xml:space="preserve"> PAGEREF _Toc77173861 \h </w:instrText>
      </w:r>
      <w:r>
        <w:rPr>
          <w:noProof/>
        </w:rPr>
      </w:r>
      <w:r>
        <w:rPr>
          <w:noProof/>
        </w:rPr>
        <w:fldChar w:fldCharType="separate"/>
      </w:r>
      <w:r>
        <w:rPr>
          <w:noProof/>
        </w:rPr>
        <w:t>6</w:t>
      </w:r>
      <w:r>
        <w:rPr>
          <w:noProof/>
        </w:rPr>
        <w:fldChar w:fldCharType="end"/>
      </w:r>
    </w:p>
    <w:p w14:paraId="7EE9F2C0" w14:textId="77777777" w:rsidR="00A5657D" w:rsidRDefault="00A5657D">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Modern Manufacturing Initiative funding streams</w:t>
      </w:r>
      <w:r>
        <w:rPr>
          <w:noProof/>
        </w:rPr>
        <w:tab/>
      </w:r>
      <w:r>
        <w:rPr>
          <w:noProof/>
        </w:rPr>
        <w:fldChar w:fldCharType="begin"/>
      </w:r>
      <w:r>
        <w:rPr>
          <w:noProof/>
        </w:rPr>
        <w:instrText xml:space="preserve"> PAGEREF _Toc77173862 \h </w:instrText>
      </w:r>
      <w:r>
        <w:rPr>
          <w:noProof/>
        </w:rPr>
      </w:r>
      <w:r>
        <w:rPr>
          <w:noProof/>
        </w:rPr>
        <w:fldChar w:fldCharType="separate"/>
      </w:r>
      <w:r>
        <w:rPr>
          <w:noProof/>
        </w:rPr>
        <w:t>6</w:t>
      </w:r>
      <w:r>
        <w:rPr>
          <w:noProof/>
        </w:rPr>
        <w:fldChar w:fldCharType="end"/>
      </w:r>
    </w:p>
    <w:p w14:paraId="70129C18" w14:textId="77777777" w:rsidR="00A5657D" w:rsidRDefault="00A5657D">
      <w:pPr>
        <w:pStyle w:val="TOC3"/>
        <w:rPr>
          <w:rFonts w:asciiTheme="minorHAnsi" w:eastAsiaTheme="minorEastAsia" w:hAnsiTheme="minorHAnsi" w:cstheme="minorBidi"/>
          <w:iCs w:val="0"/>
          <w:noProof/>
          <w:sz w:val="22"/>
          <w:lang w:val="en-AU" w:eastAsia="en-AU"/>
        </w:rPr>
      </w:pPr>
      <w:r>
        <w:rPr>
          <w:noProof/>
        </w:rPr>
        <w:t>2.4.</w:t>
      </w:r>
      <w:r>
        <w:rPr>
          <w:rFonts w:asciiTheme="minorHAnsi" w:eastAsiaTheme="minorEastAsia" w:hAnsiTheme="minorHAnsi" w:cstheme="minorBidi"/>
          <w:iCs w:val="0"/>
          <w:noProof/>
          <w:sz w:val="22"/>
          <w:lang w:val="en-AU" w:eastAsia="en-AU"/>
        </w:rPr>
        <w:tab/>
      </w:r>
      <w:r>
        <w:rPr>
          <w:noProof/>
        </w:rPr>
        <w:t>About the Manufacturing Translation Stream – Defence Priority Round 2 grant opportunity</w:t>
      </w:r>
      <w:r>
        <w:rPr>
          <w:noProof/>
        </w:rPr>
        <w:tab/>
      </w:r>
      <w:r>
        <w:rPr>
          <w:noProof/>
        </w:rPr>
        <w:fldChar w:fldCharType="begin"/>
      </w:r>
      <w:r>
        <w:rPr>
          <w:noProof/>
        </w:rPr>
        <w:instrText xml:space="preserve"> PAGEREF _Toc77173863 \h </w:instrText>
      </w:r>
      <w:r>
        <w:rPr>
          <w:noProof/>
        </w:rPr>
      </w:r>
      <w:r>
        <w:rPr>
          <w:noProof/>
        </w:rPr>
        <w:fldChar w:fldCharType="separate"/>
      </w:r>
      <w:r>
        <w:rPr>
          <w:noProof/>
        </w:rPr>
        <w:t>6</w:t>
      </w:r>
      <w:r>
        <w:rPr>
          <w:noProof/>
        </w:rPr>
        <w:fldChar w:fldCharType="end"/>
      </w:r>
    </w:p>
    <w:p w14:paraId="14FB37BD" w14:textId="77777777" w:rsidR="00A5657D" w:rsidRDefault="00A5657D">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7173864 \h </w:instrText>
      </w:r>
      <w:r>
        <w:rPr>
          <w:noProof/>
        </w:rPr>
      </w:r>
      <w:r>
        <w:rPr>
          <w:noProof/>
        </w:rPr>
        <w:fldChar w:fldCharType="separate"/>
      </w:r>
      <w:r>
        <w:rPr>
          <w:noProof/>
        </w:rPr>
        <w:t>8</w:t>
      </w:r>
      <w:r>
        <w:rPr>
          <w:noProof/>
        </w:rPr>
        <w:fldChar w:fldCharType="end"/>
      </w:r>
    </w:p>
    <w:p w14:paraId="0495FA3F" w14:textId="77777777" w:rsidR="00A5657D" w:rsidRDefault="00A5657D">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7173865 \h </w:instrText>
      </w:r>
      <w:r>
        <w:rPr>
          <w:noProof/>
        </w:rPr>
      </w:r>
      <w:r>
        <w:rPr>
          <w:noProof/>
        </w:rPr>
        <w:fldChar w:fldCharType="separate"/>
      </w:r>
      <w:r>
        <w:rPr>
          <w:noProof/>
        </w:rPr>
        <w:t>8</w:t>
      </w:r>
      <w:r>
        <w:rPr>
          <w:noProof/>
        </w:rPr>
        <w:fldChar w:fldCharType="end"/>
      </w:r>
    </w:p>
    <w:p w14:paraId="08ADF94A" w14:textId="77777777" w:rsidR="00A5657D" w:rsidRDefault="00A5657D">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7173866 \h </w:instrText>
      </w:r>
      <w:r>
        <w:rPr>
          <w:noProof/>
        </w:rPr>
      </w:r>
      <w:r>
        <w:rPr>
          <w:noProof/>
        </w:rPr>
        <w:fldChar w:fldCharType="separate"/>
      </w:r>
      <w:r>
        <w:rPr>
          <w:noProof/>
        </w:rPr>
        <w:t>9</w:t>
      </w:r>
      <w:r>
        <w:rPr>
          <w:noProof/>
        </w:rPr>
        <w:fldChar w:fldCharType="end"/>
      </w:r>
    </w:p>
    <w:p w14:paraId="15413A6B" w14:textId="77777777" w:rsidR="00A5657D" w:rsidRDefault="00A5657D">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7173867 \h </w:instrText>
      </w:r>
      <w:r>
        <w:rPr>
          <w:noProof/>
        </w:rPr>
      </w:r>
      <w:r>
        <w:rPr>
          <w:noProof/>
        </w:rPr>
        <w:fldChar w:fldCharType="separate"/>
      </w:r>
      <w:r>
        <w:rPr>
          <w:noProof/>
        </w:rPr>
        <w:t>9</w:t>
      </w:r>
      <w:r>
        <w:rPr>
          <w:noProof/>
        </w:rPr>
        <w:fldChar w:fldCharType="end"/>
      </w:r>
    </w:p>
    <w:p w14:paraId="026AC6A2" w14:textId="77777777" w:rsidR="00A5657D" w:rsidRDefault="00A5657D">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7173868 \h </w:instrText>
      </w:r>
      <w:r>
        <w:rPr>
          <w:noProof/>
        </w:rPr>
      </w:r>
      <w:r>
        <w:rPr>
          <w:noProof/>
        </w:rPr>
        <w:fldChar w:fldCharType="separate"/>
      </w:r>
      <w:r>
        <w:rPr>
          <w:noProof/>
        </w:rPr>
        <w:t>9</w:t>
      </w:r>
      <w:r>
        <w:rPr>
          <w:noProof/>
        </w:rPr>
        <w:fldChar w:fldCharType="end"/>
      </w:r>
    </w:p>
    <w:p w14:paraId="5552EB53" w14:textId="77777777" w:rsidR="00A5657D" w:rsidRDefault="00A5657D">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77173869 \h </w:instrText>
      </w:r>
      <w:r>
        <w:rPr>
          <w:noProof/>
        </w:rPr>
      </w:r>
      <w:r>
        <w:rPr>
          <w:noProof/>
        </w:rPr>
        <w:fldChar w:fldCharType="separate"/>
      </w:r>
      <w:r>
        <w:rPr>
          <w:noProof/>
        </w:rPr>
        <w:t>9</w:t>
      </w:r>
      <w:r>
        <w:rPr>
          <w:noProof/>
        </w:rPr>
        <w:fldChar w:fldCharType="end"/>
      </w:r>
    </w:p>
    <w:p w14:paraId="691AAB04" w14:textId="77777777" w:rsidR="00A5657D" w:rsidRDefault="00A5657D">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7173870 \h </w:instrText>
      </w:r>
      <w:r>
        <w:rPr>
          <w:noProof/>
        </w:rPr>
      </w:r>
      <w:r>
        <w:rPr>
          <w:noProof/>
        </w:rPr>
        <w:fldChar w:fldCharType="separate"/>
      </w:r>
      <w:r>
        <w:rPr>
          <w:noProof/>
        </w:rPr>
        <w:t>10</w:t>
      </w:r>
      <w:r>
        <w:rPr>
          <w:noProof/>
        </w:rPr>
        <w:fldChar w:fldCharType="end"/>
      </w:r>
    </w:p>
    <w:p w14:paraId="3F1F9D75" w14:textId="77777777" w:rsidR="00A5657D" w:rsidRDefault="00A5657D">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7173871 \h </w:instrText>
      </w:r>
      <w:r>
        <w:rPr>
          <w:noProof/>
        </w:rPr>
      </w:r>
      <w:r>
        <w:rPr>
          <w:noProof/>
        </w:rPr>
        <w:fldChar w:fldCharType="separate"/>
      </w:r>
      <w:r>
        <w:rPr>
          <w:noProof/>
        </w:rPr>
        <w:t>10</w:t>
      </w:r>
      <w:r>
        <w:rPr>
          <w:noProof/>
        </w:rPr>
        <w:fldChar w:fldCharType="end"/>
      </w:r>
    </w:p>
    <w:p w14:paraId="3AE865A6" w14:textId="77777777" w:rsidR="00A5657D" w:rsidRDefault="00A5657D">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7173872 \h </w:instrText>
      </w:r>
      <w:r>
        <w:rPr>
          <w:noProof/>
        </w:rPr>
      </w:r>
      <w:r>
        <w:rPr>
          <w:noProof/>
        </w:rPr>
        <w:fldChar w:fldCharType="separate"/>
      </w:r>
      <w:r>
        <w:rPr>
          <w:noProof/>
        </w:rPr>
        <w:t>10</w:t>
      </w:r>
      <w:r>
        <w:rPr>
          <w:noProof/>
        </w:rPr>
        <w:fldChar w:fldCharType="end"/>
      </w:r>
    </w:p>
    <w:p w14:paraId="00906A79" w14:textId="77777777" w:rsidR="00A5657D" w:rsidRDefault="00A5657D">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7173873 \h </w:instrText>
      </w:r>
      <w:r>
        <w:rPr>
          <w:noProof/>
        </w:rPr>
      </w:r>
      <w:r>
        <w:rPr>
          <w:noProof/>
        </w:rPr>
        <w:fldChar w:fldCharType="separate"/>
      </w:r>
      <w:r>
        <w:rPr>
          <w:noProof/>
        </w:rPr>
        <w:t>11</w:t>
      </w:r>
      <w:r>
        <w:rPr>
          <w:noProof/>
        </w:rPr>
        <w:fldChar w:fldCharType="end"/>
      </w:r>
    </w:p>
    <w:p w14:paraId="3F515D47" w14:textId="77777777" w:rsidR="00A5657D" w:rsidRDefault="00A5657D">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77173874 \h </w:instrText>
      </w:r>
      <w:r>
        <w:rPr>
          <w:noProof/>
        </w:rPr>
      </w:r>
      <w:r>
        <w:rPr>
          <w:noProof/>
        </w:rPr>
        <w:fldChar w:fldCharType="separate"/>
      </w:r>
      <w:r>
        <w:rPr>
          <w:noProof/>
        </w:rPr>
        <w:t>12</w:t>
      </w:r>
      <w:r>
        <w:rPr>
          <w:noProof/>
        </w:rPr>
        <w:fldChar w:fldCharType="end"/>
      </w:r>
    </w:p>
    <w:p w14:paraId="2F7444E9" w14:textId="77777777" w:rsidR="00A5657D" w:rsidRDefault="00A5657D">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77173875 \h </w:instrText>
      </w:r>
      <w:r>
        <w:rPr>
          <w:noProof/>
        </w:rPr>
      </w:r>
      <w:r>
        <w:rPr>
          <w:noProof/>
        </w:rPr>
        <w:fldChar w:fldCharType="separate"/>
      </w:r>
      <w:r>
        <w:rPr>
          <w:noProof/>
        </w:rPr>
        <w:t>12</w:t>
      </w:r>
      <w:r>
        <w:rPr>
          <w:noProof/>
        </w:rPr>
        <w:fldChar w:fldCharType="end"/>
      </w:r>
    </w:p>
    <w:p w14:paraId="1A8474F7" w14:textId="77777777" w:rsidR="00A5657D" w:rsidRDefault="00A5657D">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77173876 \h </w:instrText>
      </w:r>
      <w:r>
        <w:rPr>
          <w:noProof/>
        </w:rPr>
      </w:r>
      <w:r>
        <w:rPr>
          <w:noProof/>
        </w:rPr>
        <w:fldChar w:fldCharType="separate"/>
      </w:r>
      <w:r>
        <w:rPr>
          <w:noProof/>
        </w:rPr>
        <w:t>13</w:t>
      </w:r>
      <w:r>
        <w:rPr>
          <w:noProof/>
        </w:rPr>
        <w:fldChar w:fldCharType="end"/>
      </w:r>
    </w:p>
    <w:p w14:paraId="6687E4CC" w14:textId="77777777" w:rsidR="00A5657D" w:rsidRDefault="00A5657D">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77173877 \h </w:instrText>
      </w:r>
      <w:r>
        <w:rPr>
          <w:noProof/>
        </w:rPr>
      </w:r>
      <w:r>
        <w:rPr>
          <w:noProof/>
        </w:rPr>
        <w:fldChar w:fldCharType="separate"/>
      </w:r>
      <w:r>
        <w:rPr>
          <w:noProof/>
        </w:rPr>
        <w:t>13</w:t>
      </w:r>
      <w:r>
        <w:rPr>
          <w:noProof/>
        </w:rPr>
        <w:fldChar w:fldCharType="end"/>
      </w:r>
    </w:p>
    <w:p w14:paraId="06614160" w14:textId="77777777" w:rsidR="00A5657D" w:rsidRDefault="00A5657D">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sidRPr="002276B7">
        <w:rPr>
          <w:noProof/>
        </w:rPr>
        <w:t>How</w:t>
      </w:r>
      <w:r>
        <w:rPr>
          <w:noProof/>
        </w:rPr>
        <w:t xml:space="preserve"> to apply</w:t>
      </w:r>
      <w:r>
        <w:rPr>
          <w:noProof/>
        </w:rPr>
        <w:tab/>
      </w:r>
      <w:r>
        <w:rPr>
          <w:noProof/>
        </w:rPr>
        <w:fldChar w:fldCharType="begin"/>
      </w:r>
      <w:r>
        <w:rPr>
          <w:noProof/>
        </w:rPr>
        <w:instrText xml:space="preserve"> PAGEREF _Toc77173878 \h </w:instrText>
      </w:r>
      <w:r>
        <w:rPr>
          <w:noProof/>
        </w:rPr>
      </w:r>
      <w:r>
        <w:rPr>
          <w:noProof/>
        </w:rPr>
        <w:fldChar w:fldCharType="separate"/>
      </w:r>
      <w:r>
        <w:rPr>
          <w:noProof/>
        </w:rPr>
        <w:t>14</w:t>
      </w:r>
      <w:r>
        <w:rPr>
          <w:noProof/>
        </w:rPr>
        <w:fldChar w:fldCharType="end"/>
      </w:r>
    </w:p>
    <w:p w14:paraId="5C15BC7E" w14:textId="77777777" w:rsidR="00A5657D" w:rsidRDefault="00A5657D">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77173879 \h </w:instrText>
      </w:r>
      <w:r>
        <w:rPr>
          <w:noProof/>
        </w:rPr>
      </w:r>
      <w:r>
        <w:rPr>
          <w:noProof/>
        </w:rPr>
        <w:fldChar w:fldCharType="separate"/>
      </w:r>
      <w:r>
        <w:rPr>
          <w:noProof/>
        </w:rPr>
        <w:t>14</w:t>
      </w:r>
      <w:r>
        <w:rPr>
          <w:noProof/>
        </w:rPr>
        <w:fldChar w:fldCharType="end"/>
      </w:r>
    </w:p>
    <w:p w14:paraId="48ED0597" w14:textId="77777777" w:rsidR="00A5657D" w:rsidRDefault="00A5657D">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77173880 \h </w:instrText>
      </w:r>
      <w:r>
        <w:rPr>
          <w:noProof/>
        </w:rPr>
      </w:r>
      <w:r>
        <w:rPr>
          <w:noProof/>
        </w:rPr>
        <w:fldChar w:fldCharType="separate"/>
      </w:r>
      <w:r>
        <w:rPr>
          <w:noProof/>
        </w:rPr>
        <w:t>15</w:t>
      </w:r>
      <w:r>
        <w:rPr>
          <w:noProof/>
        </w:rPr>
        <w:fldChar w:fldCharType="end"/>
      </w:r>
    </w:p>
    <w:p w14:paraId="47FC4733" w14:textId="77777777" w:rsidR="00A5657D" w:rsidRDefault="00A5657D">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7173881 \h </w:instrText>
      </w:r>
      <w:r>
        <w:rPr>
          <w:noProof/>
        </w:rPr>
      </w:r>
      <w:r>
        <w:rPr>
          <w:noProof/>
        </w:rPr>
        <w:fldChar w:fldCharType="separate"/>
      </w:r>
      <w:r>
        <w:rPr>
          <w:noProof/>
        </w:rPr>
        <w:t>15</w:t>
      </w:r>
      <w:r>
        <w:rPr>
          <w:noProof/>
        </w:rPr>
        <w:fldChar w:fldCharType="end"/>
      </w:r>
    </w:p>
    <w:p w14:paraId="34444519" w14:textId="77777777" w:rsidR="00A5657D" w:rsidRDefault="00A5657D">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7173882 \h </w:instrText>
      </w:r>
      <w:r>
        <w:rPr>
          <w:noProof/>
        </w:rPr>
      </w:r>
      <w:r>
        <w:rPr>
          <w:noProof/>
        </w:rPr>
        <w:fldChar w:fldCharType="separate"/>
      </w:r>
      <w:r>
        <w:rPr>
          <w:noProof/>
        </w:rPr>
        <w:t>16</w:t>
      </w:r>
      <w:r>
        <w:rPr>
          <w:noProof/>
        </w:rPr>
        <w:fldChar w:fldCharType="end"/>
      </w:r>
    </w:p>
    <w:p w14:paraId="3A1B9431" w14:textId="77777777" w:rsidR="00A5657D" w:rsidRDefault="00A5657D">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7173883 \h </w:instrText>
      </w:r>
      <w:r>
        <w:rPr>
          <w:noProof/>
        </w:rPr>
      </w:r>
      <w:r>
        <w:rPr>
          <w:noProof/>
        </w:rPr>
        <w:fldChar w:fldCharType="separate"/>
      </w:r>
      <w:r>
        <w:rPr>
          <w:noProof/>
        </w:rPr>
        <w:t>16</w:t>
      </w:r>
      <w:r>
        <w:rPr>
          <w:noProof/>
        </w:rPr>
        <w:fldChar w:fldCharType="end"/>
      </w:r>
    </w:p>
    <w:p w14:paraId="4F10F9E9" w14:textId="77777777" w:rsidR="00A5657D" w:rsidRDefault="00A5657D">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7173884 \h </w:instrText>
      </w:r>
      <w:r>
        <w:rPr>
          <w:noProof/>
        </w:rPr>
      </w:r>
      <w:r>
        <w:rPr>
          <w:noProof/>
        </w:rPr>
        <w:fldChar w:fldCharType="separate"/>
      </w:r>
      <w:r>
        <w:rPr>
          <w:noProof/>
        </w:rPr>
        <w:t>17</w:t>
      </w:r>
      <w:r>
        <w:rPr>
          <w:noProof/>
        </w:rPr>
        <w:fldChar w:fldCharType="end"/>
      </w:r>
    </w:p>
    <w:p w14:paraId="59503EE1" w14:textId="77777777" w:rsidR="00A5657D" w:rsidRDefault="00A5657D">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7173885 \h </w:instrText>
      </w:r>
      <w:r>
        <w:rPr>
          <w:noProof/>
        </w:rPr>
      </w:r>
      <w:r>
        <w:rPr>
          <w:noProof/>
        </w:rPr>
        <w:fldChar w:fldCharType="separate"/>
      </w:r>
      <w:r>
        <w:rPr>
          <w:noProof/>
        </w:rPr>
        <w:t>17</w:t>
      </w:r>
      <w:r>
        <w:rPr>
          <w:noProof/>
        </w:rPr>
        <w:fldChar w:fldCharType="end"/>
      </w:r>
    </w:p>
    <w:p w14:paraId="76891267" w14:textId="77777777" w:rsidR="00A5657D" w:rsidRDefault="00A5657D">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7173886 \h </w:instrText>
      </w:r>
      <w:r>
        <w:rPr>
          <w:noProof/>
        </w:rPr>
      </w:r>
      <w:r>
        <w:rPr>
          <w:noProof/>
        </w:rPr>
        <w:fldChar w:fldCharType="separate"/>
      </w:r>
      <w:r>
        <w:rPr>
          <w:noProof/>
        </w:rPr>
        <w:t>17</w:t>
      </w:r>
      <w:r>
        <w:rPr>
          <w:noProof/>
        </w:rPr>
        <w:fldChar w:fldCharType="end"/>
      </w:r>
    </w:p>
    <w:p w14:paraId="0394035D" w14:textId="77777777" w:rsidR="00A5657D" w:rsidRDefault="00A5657D">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77173887 \h </w:instrText>
      </w:r>
      <w:r>
        <w:rPr>
          <w:noProof/>
        </w:rPr>
      </w:r>
      <w:r>
        <w:rPr>
          <w:noProof/>
        </w:rPr>
        <w:fldChar w:fldCharType="separate"/>
      </w:r>
      <w:r>
        <w:rPr>
          <w:noProof/>
        </w:rPr>
        <w:t>17</w:t>
      </w:r>
      <w:r>
        <w:rPr>
          <w:noProof/>
        </w:rPr>
        <w:fldChar w:fldCharType="end"/>
      </w:r>
    </w:p>
    <w:p w14:paraId="6051C9B2" w14:textId="77777777" w:rsidR="00A5657D" w:rsidRDefault="00A5657D">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7173888 \h </w:instrText>
      </w:r>
      <w:r>
        <w:rPr>
          <w:noProof/>
        </w:rPr>
      </w:r>
      <w:r>
        <w:rPr>
          <w:noProof/>
        </w:rPr>
        <w:fldChar w:fldCharType="separate"/>
      </w:r>
      <w:r>
        <w:rPr>
          <w:noProof/>
        </w:rPr>
        <w:t>18</w:t>
      </w:r>
      <w:r>
        <w:rPr>
          <w:noProof/>
        </w:rPr>
        <w:fldChar w:fldCharType="end"/>
      </w:r>
    </w:p>
    <w:p w14:paraId="3CB3935F" w14:textId="77777777" w:rsidR="00A5657D" w:rsidRDefault="00A5657D">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7173889 \h </w:instrText>
      </w:r>
      <w:r>
        <w:rPr>
          <w:noProof/>
        </w:rPr>
      </w:r>
      <w:r>
        <w:rPr>
          <w:noProof/>
        </w:rPr>
        <w:fldChar w:fldCharType="separate"/>
      </w:r>
      <w:r>
        <w:rPr>
          <w:noProof/>
        </w:rPr>
        <w:t>18</w:t>
      </w:r>
      <w:r>
        <w:rPr>
          <w:noProof/>
        </w:rPr>
        <w:fldChar w:fldCharType="end"/>
      </w:r>
    </w:p>
    <w:p w14:paraId="502977F5" w14:textId="77777777" w:rsidR="00A5657D" w:rsidRDefault="00A5657D">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7173890 \h </w:instrText>
      </w:r>
      <w:r>
        <w:rPr>
          <w:noProof/>
        </w:rPr>
      </w:r>
      <w:r>
        <w:rPr>
          <w:noProof/>
        </w:rPr>
        <w:fldChar w:fldCharType="separate"/>
      </w:r>
      <w:r>
        <w:rPr>
          <w:noProof/>
        </w:rPr>
        <w:t>18</w:t>
      </w:r>
      <w:r>
        <w:rPr>
          <w:noProof/>
        </w:rPr>
        <w:fldChar w:fldCharType="end"/>
      </w:r>
    </w:p>
    <w:p w14:paraId="61EBC0AD" w14:textId="77777777" w:rsidR="00A5657D" w:rsidRDefault="00A5657D">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7173891 \h </w:instrText>
      </w:r>
      <w:r>
        <w:rPr>
          <w:noProof/>
        </w:rPr>
      </w:r>
      <w:r>
        <w:rPr>
          <w:noProof/>
        </w:rPr>
        <w:fldChar w:fldCharType="separate"/>
      </w:r>
      <w:r>
        <w:rPr>
          <w:noProof/>
        </w:rPr>
        <w:t>18</w:t>
      </w:r>
      <w:r>
        <w:rPr>
          <w:noProof/>
        </w:rPr>
        <w:fldChar w:fldCharType="end"/>
      </w:r>
    </w:p>
    <w:p w14:paraId="2C4BA269" w14:textId="77777777" w:rsidR="00A5657D" w:rsidRDefault="00A5657D">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7173892 \h </w:instrText>
      </w:r>
      <w:r>
        <w:rPr>
          <w:noProof/>
        </w:rPr>
      </w:r>
      <w:r>
        <w:rPr>
          <w:noProof/>
        </w:rPr>
        <w:fldChar w:fldCharType="separate"/>
      </w:r>
      <w:r>
        <w:rPr>
          <w:noProof/>
        </w:rPr>
        <w:t>18</w:t>
      </w:r>
      <w:r>
        <w:rPr>
          <w:noProof/>
        </w:rPr>
        <w:fldChar w:fldCharType="end"/>
      </w:r>
    </w:p>
    <w:p w14:paraId="6CA26FC2" w14:textId="77777777" w:rsidR="00A5657D" w:rsidRDefault="00A5657D">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7173893 \h </w:instrText>
      </w:r>
      <w:r>
        <w:rPr>
          <w:noProof/>
        </w:rPr>
      </w:r>
      <w:r>
        <w:rPr>
          <w:noProof/>
        </w:rPr>
        <w:fldChar w:fldCharType="separate"/>
      </w:r>
      <w:r>
        <w:rPr>
          <w:noProof/>
        </w:rPr>
        <w:t>19</w:t>
      </w:r>
      <w:r>
        <w:rPr>
          <w:noProof/>
        </w:rPr>
        <w:fldChar w:fldCharType="end"/>
      </w:r>
    </w:p>
    <w:p w14:paraId="2EA6489C" w14:textId="77777777" w:rsidR="00A5657D" w:rsidRDefault="00A5657D">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77173894 \h </w:instrText>
      </w:r>
      <w:r>
        <w:fldChar w:fldCharType="separate"/>
      </w:r>
      <w:r>
        <w:t>19</w:t>
      </w:r>
      <w:r>
        <w:fldChar w:fldCharType="end"/>
      </w:r>
    </w:p>
    <w:p w14:paraId="3C3C4823" w14:textId="77777777" w:rsidR="00A5657D" w:rsidRDefault="00A5657D">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7173895 \h </w:instrText>
      </w:r>
      <w:r>
        <w:fldChar w:fldCharType="separate"/>
      </w:r>
      <w:r>
        <w:t>19</w:t>
      </w:r>
      <w:r>
        <w:fldChar w:fldCharType="end"/>
      </w:r>
    </w:p>
    <w:p w14:paraId="6FA83AC8" w14:textId="77777777" w:rsidR="00A5657D" w:rsidRDefault="00A5657D">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 project report</w:t>
      </w:r>
      <w:r>
        <w:tab/>
      </w:r>
      <w:r>
        <w:fldChar w:fldCharType="begin"/>
      </w:r>
      <w:r>
        <w:instrText xml:space="preserve"> PAGEREF _Toc77173896 \h </w:instrText>
      </w:r>
      <w:r>
        <w:fldChar w:fldCharType="separate"/>
      </w:r>
      <w:r>
        <w:t>20</w:t>
      </w:r>
      <w:r>
        <w:fldChar w:fldCharType="end"/>
      </w:r>
    </w:p>
    <w:p w14:paraId="23E40338" w14:textId="77777777" w:rsidR="00A5657D" w:rsidRDefault="00A5657D">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77173897 \h </w:instrText>
      </w:r>
      <w:r>
        <w:fldChar w:fldCharType="separate"/>
      </w:r>
      <w:r>
        <w:t>20</w:t>
      </w:r>
      <w:r>
        <w:fldChar w:fldCharType="end"/>
      </w:r>
    </w:p>
    <w:p w14:paraId="7D5C38DB" w14:textId="77777777" w:rsidR="00A5657D" w:rsidRDefault="00A5657D">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7173898 \h </w:instrText>
      </w:r>
      <w:r>
        <w:rPr>
          <w:noProof/>
        </w:rPr>
      </w:r>
      <w:r>
        <w:rPr>
          <w:noProof/>
        </w:rPr>
        <w:fldChar w:fldCharType="separate"/>
      </w:r>
      <w:r>
        <w:rPr>
          <w:noProof/>
        </w:rPr>
        <w:t>20</w:t>
      </w:r>
      <w:r>
        <w:rPr>
          <w:noProof/>
        </w:rPr>
        <w:fldChar w:fldCharType="end"/>
      </w:r>
    </w:p>
    <w:p w14:paraId="55FE2EA1" w14:textId="77777777" w:rsidR="00A5657D" w:rsidRDefault="00A5657D">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7173899 \h </w:instrText>
      </w:r>
      <w:r>
        <w:rPr>
          <w:noProof/>
        </w:rPr>
      </w:r>
      <w:r>
        <w:rPr>
          <w:noProof/>
        </w:rPr>
        <w:fldChar w:fldCharType="separate"/>
      </w:r>
      <w:r>
        <w:rPr>
          <w:noProof/>
        </w:rPr>
        <w:t>20</w:t>
      </w:r>
      <w:r>
        <w:rPr>
          <w:noProof/>
        </w:rPr>
        <w:fldChar w:fldCharType="end"/>
      </w:r>
    </w:p>
    <w:p w14:paraId="134FC71C" w14:textId="77777777" w:rsidR="00A5657D" w:rsidRDefault="00A5657D">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7173900 \h </w:instrText>
      </w:r>
      <w:r>
        <w:rPr>
          <w:noProof/>
        </w:rPr>
      </w:r>
      <w:r>
        <w:rPr>
          <w:noProof/>
        </w:rPr>
        <w:fldChar w:fldCharType="separate"/>
      </w:r>
      <w:r>
        <w:rPr>
          <w:noProof/>
        </w:rPr>
        <w:t>20</w:t>
      </w:r>
      <w:r>
        <w:rPr>
          <w:noProof/>
        </w:rPr>
        <w:fldChar w:fldCharType="end"/>
      </w:r>
    </w:p>
    <w:p w14:paraId="769630DF" w14:textId="77777777" w:rsidR="00A5657D" w:rsidRDefault="00A5657D">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7173901 \h </w:instrText>
      </w:r>
      <w:r>
        <w:rPr>
          <w:noProof/>
        </w:rPr>
      </w:r>
      <w:r>
        <w:rPr>
          <w:noProof/>
        </w:rPr>
        <w:fldChar w:fldCharType="separate"/>
      </w:r>
      <w:r>
        <w:rPr>
          <w:noProof/>
        </w:rPr>
        <w:t>21</w:t>
      </w:r>
      <w:r>
        <w:rPr>
          <w:noProof/>
        </w:rPr>
        <w:fldChar w:fldCharType="end"/>
      </w:r>
    </w:p>
    <w:p w14:paraId="7ADDC196" w14:textId="77777777" w:rsidR="00A5657D" w:rsidRDefault="00A5657D">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7173902 \h </w:instrText>
      </w:r>
      <w:r>
        <w:rPr>
          <w:noProof/>
        </w:rPr>
      </w:r>
      <w:r>
        <w:rPr>
          <w:noProof/>
        </w:rPr>
        <w:fldChar w:fldCharType="separate"/>
      </w:r>
      <w:r>
        <w:rPr>
          <w:noProof/>
        </w:rPr>
        <w:t>21</w:t>
      </w:r>
      <w:r>
        <w:rPr>
          <w:noProof/>
        </w:rPr>
        <w:fldChar w:fldCharType="end"/>
      </w:r>
    </w:p>
    <w:p w14:paraId="28588AF5" w14:textId="77777777" w:rsidR="00A5657D" w:rsidRDefault="00A5657D">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7173903 \h </w:instrText>
      </w:r>
      <w:r>
        <w:rPr>
          <w:noProof/>
        </w:rPr>
      </w:r>
      <w:r>
        <w:rPr>
          <w:noProof/>
        </w:rPr>
        <w:fldChar w:fldCharType="separate"/>
      </w:r>
      <w:r>
        <w:rPr>
          <w:noProof/>
        </w:rPr>
        <w:t>21</w:t>
      </w:r>
      <w:r>
        <w:rPr>
          <w:noProof/>
        </w:rPr>
        <w:fldChar w:fldCharType="end"/>
      </w:r>
    </w:p>
    <w:p w14:paraId="67D7AF65" w14:textId="77777777" w:rsidR="00A5657D" w:rsidRDefault="00A5657D">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7173904 \h </w:instrText>
      </w:r>
      <w:r>
        <w:rPr>
          <w:noProof/>
        </w:rPr>
      </w:r>
      <w:r>
        <w:rPr>
          <w:noProof/>
        </w:rPr>
        <w:fldChar w:fldCharType="separate"/>
      </w:r>
      <w:r>
        <w:rPr>
          <w:noProof/>
        </w:rPr>
        <w:t>21</w:t>
      </w:r>
      <w:r>
        <w:rPr>
          <w:noProof/>
        </w:rPr>
        <w:fldChar w:fldCharType="end"/>
      </w:r>
    </w:p>
    <w:p w14:paraId="5870A017" w14:textId="77777777" w:rsidR="00A5657D" w:rsidRDefault="00A5657D">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7173905 \h </w:instrText>
      </w:r>
      <w:r>
        <w:rPr>
          <w:noProof/>
        </w:rPr>
      </w:r>
      <w:r>
        <w:rPr>
          <w:noProof/>
        </w:rPr>
        <w:fldChar w:fldCharType="separate"/>
      </w:r>
      <w:r>
        <w:rPr>
          <w:noProof/>
        </w:rPr>
        <w:t>22</w:t>
      </w:r>
      <w:r>
        <w:rPr>
          <w:noProof/>
        </w:rPr>
        <w:fldChar w:fldCharType="end"/>
      </w:r>
    </w:p>
    <w:p w14:paraId="73BA697F" w14:textId="77777777" w:rsidR="00A5657D" w:rsidRDefault="00A5657D">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7173906 \h </w:instrText>
      </w:r>
      <w:r>
        <w:fldChar w:fldCharType="separate"/>
      </w:r>
      <w:r>
        <w:t>22</w:t>
      </w:r>
      <w:r>
        <w:fldChar w:fldCharType="end"/>
      </w:r>
    </w:p>
    <w:p w14:paraId="516E107E" w14:textId="77777777" w:rsidR="00A5657D" w:rsidRDefault="00A5657D">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7173907 \h </w:instrText>
      </w:r>
      <w:r>
        <w:fldChar w:fldCharType="separate"/>
      </w:r>
      <w:r>
        <w:t>22</w:t>
      </w:r>
      <w:r>
        <w:fldChar w:fldCharType="end"/>
      </w:r>
    </w:p>
    <w:p w14:paraId="067B8639" w14:textId="77777777" w:rsidR="00A5657D" w:rsidRDefault="00A5657D">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7173908 \h </w:instrText>
      </w:r>
      <w:r>
        <w:fldChar w:fldCharType="separate"/>
      </w:r>
      <w:r>
        <w:t>23</w:t>
      </w:r>
      <w:r>
        <w:fldChar w:fldCharType="end"/>
      </w:r>
    </w:p>
    <w:p w14:paraId="4BD8E105" w14:textId="77777777" w:rsidR="00A5657D" w:rsidRDefault="00A5657D">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7173909 \h </w:instrText>
      </w:r>
      <w:r>
        <w:fldChar w:fldCharType="separate"/>
      </w:r>
      <w:r>
        <w:t>23</w:t>
      </w:r>
      <w:r>
        <w:fldChar w:fldCharType="end"/>
      </w:r>
    </w:p>
    <w:p w14:paraId="5A3D4C04" w14:textId="77777777" w:rsidR="00A5657D" w:rsidRDefault="00A5657D">
      <w:pPr>
        <w:pStyle w:val="TOC4"/>
        <w:rPr>
          <w:rFonts w:asciiTheme="minorHAnsi" w:eastAsiaTheme="minorEastAsia" w:hAnsiTheme="minorHAnsi" w:cstheme="minorBidi"/>
          <w:iCs w:val="0"/>
          <w:sz w:val="22"/>
          <w:szCs w:val="22"/>
          <w:lang w:eastAsia="en-AU"/>
        </w:rPr>
      </w:pPr>
      <w:r>
        <w:t>13.2.5.</w:t>
      </w:r>
      <w:r>
        <w:rPr>
          <w:rFonts w:asciiTheme="minorHAnsi" w:eastAsiaTheme="minorEastAsia" w:hAnsiTheme="minorHAnsi" w:cstheme="minorBidi"/>
          <w:iCs w:val="0"/>
          <w:sz w:val="22"/>
          <w:szCs w:val="22"/>
          <w:lang w:eastAsia="en-AU"/>
        </w:rPr>
        <w:tab/>
      </w:r>
      <w:r>
        <w:t>National Security</w:t>
      </w:r>
      <w:r>
        <w:tab/>
      </w:r>
      <w:r>
        <w:fldChar w:fldCharType="begin"/>
      </w:r>
      <w:r>
        <w:instrText xml:space="preserve"> PAGEREF _Toc77173910 \h </w:instrText>
      </w:r>
      <w:r>
        <w:fldChar w:fldCharType="separate"/>
      </w:r>
      <w:r>
        <w:t>23</w:t>
      </w:r>
      <w:r>
        <w:fldChar w:fldCharType="end"/>
      </w:r>
    </w:p>
    <w:p w14:paraId="7C9A0F10" w14:textId="77777777" w:rsidR="00A5657D" w:rsidRDefault="00A5657D">
      <w:pPr>
        <w:pStyle w:val="TOC4"/>
        <w:rPr>
          <w:rFonts w:asciiTheme="minorHAnsi" w:eastAsiaTheme="minorEastAsia" w:hAnsiTheme="minorHAnsi" w:cstheme="minorBidi"/>
          <w:iCs w:val="0"/>
          <w:sz w:val="22"/>
          <w:szCs w:val="22"/>
          <w:lang w:eastAsia="en-AU"/>
        </w:rPr>
      </w:pPr>
      <w:r>
        <w:t>13.2.6.</w:t>
      </w:r>
      <w:r>
        <w:rPr>
          <w:rFonts w:asciiTheme="minorHAnsi" w:eastAsiaTheme="minorEastAsia" w:hAnsiTheme="minorHAnsi" w:cstheme="minorBidi"/>
          <w:iCs w:val="0"/>
          <w:sz w:val="22"/>
          <w:szCs w:val="22"/>
          <w:lang w:eastAsia="en-AU"/>
        </w:rPr>
        <w:tab/>
      </w:r>
      <w:r>
        <w:t>Disclosure of financial penalties</w:t>
      </w:r>
      <w:r>
        <w:tab/>
      </w:r>
      <w:r>
        <w:fldChar w:fldCharType="begin"/>
      </w:r>
      <w:r>
        <w:instrText xml:space="preserve"> PAGEREF _Toc77173911 \h </w:instrText>
      </w:r>
      <w:r>
        <w:fldChar w:fldCharType="separate"/>
      </w:r>
      <w:r>
        <w:t>24</w:t>
      </w:r>
      <w:r>
        <w:fldChar w:fldCharType="end"/>
      </w:r>
    </w:p>
    <w:p w14:paraId="3D40E24E" w14:textId="77777777" w:rsidR="00A5657D" w:rsidRDefault="00A5657D">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7173912 \h </w:instrText>
      </w:r>
      <w:r>
        <w:rPr>
          <w:noProof/>
        </w:rPr>
      </w:r>
      <w:r>
        <w:rPr>
          <w:noProof/>
        </w:rPr>
        <w:fldChar w:fldCharType="separate"/>
      </w:r>
      <w:r>
        <w:rPr>
          <w:noProof/>
        </w:rPr>
        <w:t>24</w:t>
      </w:r>
      <w:r>
        <w:rPr>
          <w:noProof/>
        </w:rPr>
        <w:fldChar w:fldCharType="end"/>
      </w:r>
    </w:p>
    <w:p w14:paraId="7D36B029" w14:textId="77777777" w:rsidR="00A5657D" w:rsidRDefault="00A5657D">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7173913 \h </w:instrText>
      </w:r>
      <w:r>
        <w:rPr>
          <w:noProof/>
        </w:rPr>
      </w:r>
      <w:r>
        <w:rPr>
          <w:noProof/>
        </w:rPr>
        <w:fldChar w:fldCharType="separate"/>
      </w:r>
      <w:r>
        <w:rPr>
          <w:noProof/>
        </w:rPr>
        <w:t>24</w:t>
      </w:r>
      <w:r>
        <w:rPr>
          <w:noProof/>
        </w:rPr>
        <w:fldChar w:fldCharType="end"/>
      </w:r>
    </w:p>
    <w:p w14:paraId="36110F54" w14:textId="77777777" w:rsidR="00A5657D" w:rsidRDefault="00A5657D">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77173914 \h </w:instrText>
      </w:r>
      <w:r>
        <w:rPr>
          <w:noProof/>
        </w:rPr>
      </w:r>
      <w:r>
        <w:rPr>
          <w:noProof/>
        </w:rPr>
        <w:fldChar w:fldCharType="separate"/>
      </w:r>
      <w:r>
        <w:rPr>
          <w:noProof/>
        </w:rPr>
        <w:t>27</w:t>
      </w:r>
      <w:r>
        <w:rPr>
          <w:noProof/>
        </w:rPr>
        <w:fldChar w:fldCharType="end"/>
      </w:r>
    </w:p>
    <w:p w14:paraId="4785DBDD" w14:textId="77777777" w:rsidR="00A5657D" w:rsidRDefault="00A5657D">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77173915 \h </w:instrText>
      </w:r>
      <w:r>
        <w:rPr>
          <w:noProof/>
        </w:rPr>
      </w:r>
      <w:r>
        <w:rPr>
          <w:noProof/>
        </w:rPr>
        <w:fldChar w:fldCharType="separate"/>
      </w:r>
      <w:r>
        <w:rPr>
          <w:noProof/>
        </w:rPr>
        <w:t>27</w:t>
      </w:r>
      <w:r>
        <w:rPr>
          <w:noProof/>
        </w:rPr>
        <w:fldChar w:fldCharType="end"/>
      </w:r>
    </w:p>
    <w:p w14:paraId="755078A9" w14:textId="77777777" w:rsidR="00A5657D" w:rsidRDefault="00A5657D">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77173916 \h </w:instrText>
      </w:r>
      <w:r>
        <w:rPr>
          <w:noProof/>
        </w:rPr>
      </w:r>
      <w:r>
        <w:rPr>
          <w:noProof/>
        </w:rPr>
        <w:fldChar w:fldCharType="separate"/>
      </w:r>
      <w:r>
        <w:rPr>
          <w:noProof/>
        </w:rPr>
        <w:t>27</w:t>
      </w:r>
      <w:r>
        <w:rPr>
          <w:noProof/>
        </w:rPr>
        <w:fldChar w:fldCharType="end"/>
      </w:r>
    </w:p>
    <w:p w14:paraId="2B31E142" w14:textId="77777777" w:rsidR="00A5657D" w:rsidRDefault="00A5657D">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77173917 \h </w:instrText>
      </w:r>
      <w:r>
        <w:rPr>
          <w:noProof/>
        </w:rPr>
      </w:r>
      <w:r>
        <w:rPr>
          <w:noProof/>
        </w:rPr>
        <w:fldChar w:fldCharType="separate"/>
      </w:r>
      <w:r>
        <w:rPr>
          <w:noProof/>
        </w:rPr>
        <w:t>28</w:t>
      </w:r>
      <w:r>
        <w:rPr>
          <w:noProof/>
        </w:rPr>
        <w:fldChar w:fldCharType="end"/>
      </w:r>
    </w:p>
    <w:p w14:paraId="339B702D" w14:textId="77777777" w:rsidR="00A5657D" w:rsidRDefault="00A5657D">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77173918 \h </w:instrText>
      </w:r>
      <w:r>
        <w:rPr>
          <w:noProof/>
        </w:rPr>
      </w:r>
      <w:r>
        <w:rPr>
          <w:noProof/>
        </w:rPr>
        <w:fldChar w:fldCharType="separate"/>
      </w:r>
      <w:r>
        <w:rPr>
          <w:noProof/>
        </w:rPr>
        <w:t>29</w:t>
      </w:r>
      <w:r>
        <w:rPr>
          <w:noProof/>
        </w:rPr>
        <w:fldChar w:fldCharType="end"/>
      </w:r>
    </w:p>
    <w:p w14:paraId="6D2B47F6" w14:textId="77777777" w:rsidR="00A5657D" w:rsidRDefault="00A5657D">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77173919 \h </w:instrText>
      </w:r>
      <w:r>
        <w:rPr>
          <w:noProof/>
        </w:rPr>
      </w:r>
      <w:r>
        <w:rPr>
          <w:noProof/>
        </w:rPr>
        <w:fldChar w:fldCharType="separate"/>
      </w:r>
      <w:r>
        <w:rPr>
          <w:noProof/>
        </w:rPr>
        <w:t>29</w:t>
      </w:r>
      <w:r>
        <w:rPr>
          <w:noProof/>
        </w:rPr>
        <w:fldChar w:fldCharType="end"/>
      </w:r>
    </w:p>
    <w:p w14:paraId="30748B80" w14:textId="77777777" w:rsidR="00A5657D" w:rsidRDefault="00A5657D">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Prototype expenditure</w:t>
      </w:r>
      <w:r>
        <w:rPr>
          <w:noProof/>
        </w:rPr>
        <w:tab/>
      </w:r>
      <w:r>
        <w:rPr>
          <w:noProof/>
        </w:rPr>
        <w:fldChar w:fldCharType="begin"/>
      </w:r>
      <w:r>
        <w:rPr>
          <w:noProof/>
        </w:rPr>
        <w:instrText xml:space="preserve"> PAGEREF _Toc77173920 \h </w:instrText>
      </w:r>
      <w:r>
        <w:rPr>
          <w:noProof/>
        </w:rPr>
      </w:r>
      <w:r>
        <w:rPr>
          <w:noProof/>
        </w:rPr>
        <w:fldChar w:fldCharType="separate"/>
      </w:r>
      <w:r>
        <w:rPr>
          <w:noProof/>
        </w:rPr>
        <w:t>30</w:t>
      </w:r>
      <w:r>
        <w:rPr>
          <w:noProof/>
        </w:rPr>
        <w:fldChar w:fldCharType="end"/>
      </w:r>
    </w:p>
    <w:p w14:paraId="02186CF8" w14:textId="77777777" w:rsidR="00A5657D" w:rsidRDefault="00A5657D">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77173921 \h </w:instrText>
      </w:r>
      <w:r>
        <w:rPr>
          <w:noProof/>
        </w:rPr>
      </w:r>
      <w:r>
        <w:rPr>
          <w:noProof/>
        </w:rPr>
        <w:fldChar w:fldCharType="separate"/>
      </w:r>
      <w:r>
        <w:rPr>
          <w:noProof/>
        </w:rPr>
        <w:t>30</w:t>
      </w:r>
      <w:r>
        <w:rPr>
          <w:noProof/>
        </w:rPr>
        <w:fldChar w:fldCharType="end"/>
      </w:r>
    </w:p>
    <w:p w14:paraId="7E1913CC" w14:textId="77777777" w:rsidR="00A5657D" w:rsidRDefault="00A5657D">
      <w:pPr>
        <w:pStyle w:val="TOC3"/>
        <w:rPr>
          <w:rFonts w:asciiTheme="minorHAnsi" w:eastAsiaTheme="minorEastAsia" w:hAnsiTheme="minorHAnsi" w:cstheme="minorBidi"/>
          <w:iCs w:val="0"/>
          <w:noProof/>
          <w:sz w:val="22"/>
          <w:lang w:val="en-AU" w:eastAsia="en-AU"/>
        </w:rPr>
      </w:pPr>
      <w:r>
        <w:rPr>
          <w:noProof/>
        </w:rPr>
        <w:t>A.8</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77173922 \h </w:instrText>
      </w:r>
      <w:r>
        <w:rPr>
          <w:noProof/>
        </w:rPr>
      </w:r>
      <w:r>
        <w:rPr>
          <w:noProof/>
        </w:rPr>
        <w:fldChar w:fldCharType="separate"/>
      </w:r>
      <w:r>
        <w:rPr>
          <w:noProof/>
        </w:rPr>
        <w:t>31</w:t>
      </w:r>
      <w:r>
        <w:rPr>
          <w:noProof/>
        </w:rPr>
        <w:fldChar w:fldCharType="end"/>
      </w:r>
    </w:p>
    <w:p w14:paraId="231971AC" w14:textId="77777777" w:rsidR="00A5657D" w:rsidRDefault="00A5657D">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77173923 \h </w:instrText>
      </w:r>
      <w:r>
        <w:rPr>
          <w:noProof/>
        </w:rPr>
      </w:r>
      <w:r>
        <w:rPr>
          <w:noProof/>
        </w:rPr>
        <w:fldChar w:fldCharType="separate"/>
      </w:r>
      <w:r>
        <w:rPr>
          <w:noProof/>
        </w:rPr>
        <w:t>33</w:t>
      </w:r>
      <w:r>
        <w:rPr>
          <w:noProof/>
        </w:rPr>
        <w:fldChar w:fldCharType="end"/>
      </w:r>
    </w:p>
    <w:p w14:paraId="0990B49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990B49F" w14:textId="30A5C40B" w:rsidR="00CE6D9D" w:rsidRPr="00F40BDA" w:rsidRDefault="00934C1D" w:rsidP="00FF07C7">
      <w:pPr>
        <w:pStyle w:val="Heading2"/>
      </w:pPr>
      <w:bookmarkStart w:id="4" w:name="_Toc458420391"/>
      <w:bookmarkStart w:id="5" w:name="_Toc462824846"/>
      <w:bookmarkStart w:id="6" w:name="_Toc496536648"/>
      <w:bookmarkStart w:id="7" w:name="_Toc531277475"/>
      <w:bookmarkStart w:id="8" w:name="_Toc955285"/>
      <w:bookmarkStart w:id="9" w:name="_Toc52953252"/>
      <w:bookmarkStart w:id="10" w:name="_Toc53049360"/>
      <w:bookmarkStart w:id="11" w:name="_Toc53052982"/>
      <w:bookmarkStart w:id="12" w:name="_Toc53064281"/>
      <w:bookmarkStart w:id="13" w:name="_Toc53146313"/>
      <w:bookmarkStart w:id="14" w:name="_Toc63938298"/>
      <w:bookmarkStart w:id="15" w:name="_Toc63942553"/>
      <w:bookmarkStart w:id="16" w:name="_Toc63943234"/>
      <w:bookmarkStart w:id="17" w:name="_Toc77173858"/>
      <w:r>
        <w:lastRenderedPageBreak/>
        <w:t xml:space="preserve">Modern </w:t>
      </w:r>
      <w:r w:rsidR="00FF3C21">
        <w:t xml:space="preserve">Manufacturing </w:t>
      </w:r>
      <w:r w:rsidR="00E75010">
        <w:t xml:space="preserve">Initiative </w:t>
      </w:r>
      <w:r w:rsidR="00643DFF">
        <w:t>–</w:t>
      </w:r>
      <w:r w:rsidR="00E75010">
        <w:t xml:space="preserve"> </w:t>
      </w:r>
      <w:bookmarkEnd w:id="4"/>
      <w:bookmarkEnd w:id="5"/>
      <w:r w:rsidR="00643DFF">
        <w:t xml:space="preserve">Manufacturing Translation Stream </w:t>
      </w:r>
      <w:r w:rsidR="00B37914">
        <w:t>–</w:t>
      </w:r>
      <w:r w:rsidR="00643DFF">
        <w:t xml:space="preserve"> </w:t>
      </w:r>
      <w:r w:rsidR="00D94E9A">
        <w:t>Defence</w:t>
      </w:r>
      <w:r w:rsidR="00B37914">
        <w:t xml:space="preserve"> Priority Round </w:t>
      </w:r>
      <w:r w:rsidR="00A5657D">
        <w:t>2</w:t>
      </w:r>
      <w:r w:rsidR="00B37914">
        <w:t xml:space="preserve"> </w:t>
      </w:r>
      <w:r w:rsidR="000737CE">
        <w:t xml:space="preserve">Grant Opportunity </w:t>
      </w:r>
      <w:r w:rsidR="00F7040C">
        <w:t>p</w:t>
      </w:r>
      <w:r w:rsidR="00CE6D9D">
        <w:t>rocess</w:t>
      </w:r>
      <w:r w:rsidR="009F5A19">
        <w:t>es</w:t>
      </w:r>
      <w:bookmarkEnd w:id="6"/>
      <w:bookmarkEnd w:id="7"/>
      <w:bookmarkEnd w:id="8"/>
      <w:bookmarkEnd w:id="9"/>
      <w:bookmarkEnd w:id="10"/>
      <w:bookmarkEnd w:id="11"/>
      <w:bookmarkEnd w:id="12"/>
      <w:bookmarkEnd w:id="13"/>
      <w:bookmarkEnd w:id="14"/>
      <w:bookmarkEnd w:id="15"/>
      <w:bookmarkEnd w:id="16"/>
      <w:bookmarkEnd w:id="17"/>
    </w:p>
    <w:p w14:paraId="0990B4A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The </w:t>
      </w:r>
      <w:r w:rsidR="00934C1D">
        <w:rPr>
          <w:b/>
          <w:sz w:val="18"/>
          <w:szCs w:val="18"/>
        </w:rPr>
        <w:t xml:space="preserve">Modern </w:t>
      </w:r>
      <w:r w:rsidR="006A5358" w:rsidRPr="006D0B3A">
        <w:rPr>
          <w:b/>
          <w:sz w:val="18"/>
          <w:szCs w:val="18"/>
        </w:rPr>
        <w:t xml:space="preserve">Manufacturing </w:t>
      </w:r>
      <w:r w:rsidR="00E75010" w:rsidRPr="006D0B3A">
        <w:rPr>
          <w:b/>
          <w:sz w:val="18"/>
          <w:szCs w:val="18"/>
        </w:rPr>
        <w:t>Initiative</w:t>
      </w:r>
      <w:r w:rsidRPr="006D0B3A">
        <w:rPr>
          <w:b/>
          <w:sz w:val="18"/>
          <w:szCs w:val="18"/>
        </w:rPr>
        <w:t xml:space="preserve"> </w:t>
      </w:r>
      <w:proofErr w:type="gramStart"/>
      <w:r w:rsidRPr="006D0B3A">
        <w:rPr>
          <w:b/>
          <w:sz w:val="18"/>
          <w:szCs w:val="18"/>
        </w:rPr>
        <w:t>is designed</w:t>
      </w:r>
      <w:proofErr w:type="gramEnd"/>
      <w:r w:rsidRPr="006D0B3A">
        <w:rPr>
          <w:b/>
          <w:sz w:val="18"/>
          <w:szCs w:val="18"/>
        </w:rPr>
        <w:t xml:space="preserve"> to achieve Australian Government objectives </w:t>
      </w:r>
    </w:p>
    <w:p w14:paraId="0990B4A1"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This grant opportunity is part of the above </w:t>
      </w:r>
      <w:r w:rsidR="00030E0C" w:rsidRPr="006D0B3A">
        <w:rPr>
          <w:sz w:val="18"/>
          <w:szCs w:val="18"/>
        </w:rPr>
        <w:t>grant program</w:t>
      </w:r>
      <w:r w:rsidR="00781C9A">
        <w:rPr>
          <w:sz w:val="18"/>
          <w:szCs w:val="18"/>
        </w:rPr>
        <w:t>,</w:t>
      </w:r>
      <w:r w:rsidRPr="006D0B3A">
        <w:rPr>
          <w:sz w:val="18"/>
          <w:szCs w:val="18"/>
        </w:rPr>
        <w:t xml:space="preserve"> which contributes to </w:t>
      </w:r>
      <w:r w:rsidR="00E4641A" w:rsidRPr="006D0B3A">
        <w:rPr>
          <w:sz w:val="18"/>
          <w:szCs w:val="18"/>
        </w:rPr>
        <w:t>the Department of Industry, Science, Energy and Resources’</w:t>
      </w:r>
      <w:r w:rsidRPr="006D0B3A">
        <w:rPr>
          <w:sz w:val="18"/>
          <w:szCs w:val="18"/>
        </w:rPr>
        <w:t xml:space="preserve"> Outcome </w:t>
      </w:r>
      <w:r w:rsidR="006A5358" w:rsidRPr="006D0B3A">
        <w:rPr>
          <w:sz w:val="18"/>
          <w:szCs w:val="18"/>
        </w:rPr>
        <w:t xml:space="preserve">1: </w:t>
      </w:r>
      <w:r w:rsidR="006A5358" w:rsidRPr="006D0B3A">
        <w:rPr>
          <w:i/>
          <w:sz w:val="18"/>
          <w:szCs w:val="18"/>
        </w:rPr>
        <w:t xml:space="preserve">Enabling growth and productivity for globally competitive industries through supporting science and commercialisation, growing business </w:t>
      </w:r>
      <w:proofErr w:type="gramStart"/>
      <w:r w:rsidR="006A5358" w:rsidRPr="006D0B3A">
        <w:rPr>
          <w:i/>
          <w:sz w:val="18"/>
          <w:szCs w:val="18"/>
        </w:rPr>
        <w:t>investment and improving business capability</w:t>
      </w:r>
      <w:proofErr w:type="gramEnd"/>
      <w:r w:rsidR="006A5358" w:rsidRPr="006D0B3A">
        <w:rPr>
          <w:i/>
          <w:sz w:val="18"/>
          <w:szCs w:val="18"/>
        </w:rPr>
        <w:t xml:space="preserve"> and streamlining </w:t>
      </w:r>
      <w:r w:rsidR="006A5358" w:rsidRPr="006D0B3A">
        <w:rPr>
          <w:bCs/>
          <w:i/>
          <w:sz w:val="18"/>
          <w:szCs w:val="18"/>
        </w:rPr>
        <w:t>regulation</w:t>
      </w:r>
      <w:r w:rsidR="006A5358" w:rsidRPr="006D0B3A">
        <w:rPr>
          <w:sz w:val="18"/>
          <w:szCs w:val="18"/>
        </w:rPr>
        <w:t xml:space="preserve">. </w:t>
      </w:r>
      <w:r w:rsidRPr="006D0B3A">
        <w:rPr>
          <w:sz w:val="18"/>
          <w:szCs w:val="18"/>
        </w:rPr>
        <w:t xml:space="preserve">The </w:t>
      </w:r>
      <w:r w:rsidR="006A5358" w:rsidRPr="006D0B3A">
        <w:rPr>
          <w:sz w:val="18"/>
          <w:szCs w:val="18"/>
        </w:rPr>
        <w:t xml:space="preserve">Department of Industry, Science, Energy and Resources, </w:t>
      </w:r>
      <w:r w:rsidRPr="006D0B3A">
        <w:rPr>
          <w:sz w:val="18"/>
          <w:szCs w:val="18"/>
        </w:rPr>
        <w:t xml:space="preserve">works with stakeholders to plan and design the grant program according to the </w:t>
      </w:r>
      <w:hyperlink r:id="rId17" w:history="1">
        <w:r w:rsidRPr="006D0B3A">
          <w:rPr>
            <w:rStyle w:val="Hyperlink"/>
            <w:i/>
            <w:sz w:val="18"/>
            <w:szCs w:val="18"/>
          </w:rPr>
          <w:t>Commonwealth Grants Rules and Guidelines</w:t>
        </w:r>
        <w:r w:rsidRPr="006D0B3A">
          <w:rPr>
            <w:rStyle w:val="Hyperlink"/>
            <w:sz w:val="18"/>
            <w:szCs w:val="18"/>
          </w:rPr>
          <w:t>.</w:t>
        </w:r>
      </w:hyperlink>
    </w:p>
    <w:p w14:paraId="0990B4A2"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The grant opportunity opens</w:t>
      </w:r>
    </w:p>
    <w:p w14:paraId="0990B4A4"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ublish the grant guidelines on </w:t>
      </w:r>
      <w:r w:rsidR="00C659C4" w:rsidRPr="006D0B3A">
        <w:rPr>
          <w:sz w:val="18"/>
          <w:szCs w:val="18"/>
        </w:rPr>
        <w:t>business.gov.au</w:t>
      </w:r>
      <w:r w:rsidR="00C43785" w:rsidRPr="006D0B3A">
        <w:rPr>
          <w:sz w:val="18"/>
          <w:szCs w:val="18"/>
        </w:rPr>
        <w:t xml:space="preserve"> and GrantConnect</w:t>
      </w:r>
      <w:r w:rsidR="00C43123" w:rsidRPr="006D0B3A">
        <w:rPr>
          <w:sz w:val="18"/>
          <w:szCs w:val="18"/>
        </w:rPr>
        <w:t>.</w:t>
      </w:r>
    </w:p>
    <w:p w14:paraId="0990B4A5"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You complete and submit a grant application</w:t>
      </w:r>
    </w:p>
    <w:p w14:paraId="0990B4A7" w14:textId="77777777" w:rsidR="00030E0C" w:rsidRPr="006D0B3A"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You complete the application form</w:t>
      </w:r>
      <w:r w:rsidR="00C43123" w:rsidRPr="006D0B3A">
        <w:rPr>
          <w:sz w:val="18"/>
          <w:szCs w:val="18"/>
        </w:rPr>
        <w:t>,</w:t>
      </w:r>
      <w:r w:rsidRPr="006D0B3A">
        <w:rPr>
          <w:sz w:val="18"/>
          <w:szCs w:val="18"/>
        </w:rPr>
        <w:t xml:space="preserve"> address</w:t>
      </w:r>
      <w:r w:rsidR="00C43123" w:rsidRPr="006D0B3A">
        <w:rPr>
          <w:sz w:val="18"/>
          <w:szCs w:val="18"/>
        </w:rPr>
        <w:t>ing</w:t>
      </w:r>
      <w:r w:rsidR="006A5358" w:rsidRPr="006D0B3A">
        <w:rPr>
          <w:sz w:val="18"/>
          <w:szCs w:val="18"/>
        </w:rPr>
        <w:t xml:space="preserve"> all the eligibility </w:t>
      </w:r>
      <w:r w:rsidR="00007E4B" w:rsidRPr="006D0B3A">
        <w:rPr>
          <w:sz w:val="18"/>
          <w:szCs w:val="18"/>
        </w:rPr>
        <w:t xml:space="preserve">and </w:t>
      </w:r>
      <w:r w:rsidR="0059733A" w:rsidRPr="006D0B3A">
        <w:rPr>
          <w:sz w:val="18"/>
          <w:szCs w:val="18"/>
        </w:rPr>
        <w:t>assessment</w:t>
      </w:r>
      <w:r w:rsidR="00C43123" w:rsidRPr="006D0B3A">
        <w:rPr>
          <w:sz w:val="18"/>
          <w:szCs w:val="18"/>
        </w:rPr>
        <w:t xml:space="preserve"> </w:t>
      </w:r>
      <w:r w:rsidRPr="006D0B3A">
        <w:rPr>
          <w:sz w:val="18"/>
          <w:szCs w:val="18"/>
        </w:rPr>
        <w:t xml:space="preserve">criteria </w:t>
      </w:r>
      <w:r w:rsidR="00C43123" w:rsidRPr="006D0B3A">
        <w:rPr>
          <w:sz w:val="18"/>
          <w:szCs w:val="18"/>
        </w:rPr>
        <w:t xml:space="preserve">in order for your application </w:t>
      </w:r>
      <w:r w:rsidR="006A4791">
        <w:rPr>
          <w:sz w:val="18"/>
          <w:szCs w:val="18"/>
        </w:rPr>
        <w:t xml:space="preserve">to </w:t>
      </w:r>
      <w:proofErr w:type="gramStart"/>
      <w:r w:rsidR="006A4791">
        <w:rPr>
          <w:sz w:val="18"/>
          <w:szCs w:val="18"/>
        </w:rPr>
        <w:t>be considered</w:t>
      </w:r>
      <w:proofErr w:type="gramEnd"/>
      <w:r w:rsidR="006A4791">
        <w:rPr>
          <w:sz w:val="18"/>
          <w:szCs w:val="18"/>
        </w:rPr>
        <w:t>.</w:t>
      </w:r>
    </w:p>
    <w:p w14:paraId="0990B4A8"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
          <w:sz w:val="18"/>
          <w:szCs w:val="18"/>
        </w:rPr>
        <w:t>We assess grant application</w:t>
      </w:r>
      <w:r w:rsidR="008718E5" w:rsidRPr="006D0B3A">
        <w:rPr>
          <w:b/>
          <w:sz w:val="18"/>
          <w:szCs w:val="18"/>
        </w:rPr>
        <w:t>s</w:t>
      </w:r>
    </w:p>
    <w:p w14:paraId="0990B4AA" w14:textId="77777777" w:rsidR="00041716"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w:t>
      </w:r>
      <w:r w:rsidR="007F7294" w:rsidRPr="006D0B3A">
        <w:rPr>
          <w:sz w:val="18"/>
          <w:szCs w:val="18"/>
        </w:rPr>
        <w:t>review</w:t>
      </w:r>
      <w:r w:rsidRPr="006D0B3A">
        <w:rPr>
          <w:sz w:val="18"/>
          <w:szCs w:val="18"/>
        </w:rPr>
        <w:t xml:space="preserve"> the applications against eligibility criteria and notify you if you are eligible.</w:t>
      </w:r>
    </w:p>
    <w:p w14:paraId="0990B4AB"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ssess </w:t>
      </w:r>
      <w:r w:rsidR="00B37D10" w:rsidRPr="006D0B3A">
        <w:rPr>
          <w:sz w:val="18"/>
          <w:szCs w:val="18"/>
        </w:rPr>
        <w:t xml:space="preserve">eligible </w:t>
      </w:r>
      <w:r w:rsidRPr="006D0B3A">
        <w:rPr>
          <w:sz w:val="18"/>
          <w:szCs w:val="18"/>
        </w:rPr>
        <w:t>application</w:t>
      </w:r>
      <w:r w:rsidR="006171E3" w:rsidRPr="006D0B3A">
        <w:rPr>
          <w:sz w:val="18"/>
          <w:szCs w:val="18"/>
        </w:rPr>
        <w:t>s</w:t>
      </w:r>
      <w:r w:rsidRPr="006D0B3A">
        <w:rPr>
          <w:sz w:val="18"/>
          <w:szCs w:val="18"/>
        </w:rPr>
        <w:t xml:space="preserve"> against the </w:t>
      </w:r>
      <w:r w:rsidR="0059733A" w:rsidRPr="006D0B3A">
        <w:rPr>
          <w:sz w:val="18"/>
          <w:szCs w:val="18"/>
        </w:rPr>
        <w:t xml:space="preserve">assessment </w:t>
      </w:r>
      <w:r w:rsidRPr="006D0B3A">
        <w:rPr>
          <w:sz w:val="18"/>
          <w:szCs w:val="18"/>
        </w:rPr>
        <w:t xml:space="preserve">criteria including an overall consideration of value </w:t>
      </w:r>
      <w:r w:rsidR="00041716" w:rsidRPr="006D0B3A">
        <w:rPr>
          <w:sz w:val="18"/>
          <w:szCs w:val="18"/>
        </w:rPr>
        <w:t xml:space="preserve">with </w:t>
      </w:r>
      <w:r w:rsidR="00B37D10" w:rsidRPr="006D0B3A">
        <w:rPr>
          <w:sz w:val="18"/>
          <w:szCs w:val="18"/>
        </w:rPr>
        <w:t>relevant</w:t>
      </w:r>
      <w:r w:rsidR="006A5358" w:rsidRPr="006D0B3A">
        <w:rPr>
          <w:sz w:val="18"/>
          <w:szCs w:val="18"/>
        </w:rPr>
        <w:t xml:space="preserve"> money</w:t>
      </w:r>
      <w:r w:rsidRPr="006D0B3A">
        <w:rPr>
          <w:sz w:val="18"/>
          <w:szCs w:val="18"/>
        </w:rPr>
        <w:t xml:space="preserve"> and compare it to other </w:t>
      </w:r>
      <w:r w:rsidR="00B37D10" w:rsidRPr="006D0B3A">
        <w:rPr>
          <w:sz w:val="18"/>
          <w:szCs w:val="18"/>
        </w:rPr>
        <w:t xml:space="preserve">eligible </w:t>
      </w:r>
      <w:r w:rsidR="006171E3" w:rsidRPr="006D0B3A">
        <w:rPr>
          <w:sz w:val="18"/>
          <w:szCs w:val="18"/>
        </w:rPr>
        <w:t>applications.</w:t>
      </w:r>
    </w:p>
    <w:p w14:paraId="0990B4AC"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make grant recommendations</w:t>
      </w:r>
    </w:p>
    <w:p w14:paraId="0990B4AE"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rovide advice to the decision maker on the merits of each application. </w:t>
      </w:r>
    </w:p>
    <w:p w14:paraId="0990B4AF"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Grant </w:t>
      </w:r>
      <w:r w:rsidR="00F7040C" w:rsidRPr="006D0B3A">
        <w:rPr>
          <w:b/>
          <w:sz w:val="18"/>
          <w:szCs w:val="18"/>
        </w:rPr>
        <w:t>d</w:t>
      </w:r>
      <w:r w:rsidRPr="006D0B3A">
        <w:rPr>
          <w:b/>
          <w:sz w:val="18"/>
          <w:szCs w:val="18"/>
        </w:rPr>
        <w:t xml:space="preserve">ecisions </w:t>
      </w:r>
      <w:proofErr w:type="gramStart"/>
      <w:r w:rsidRPr="006D0B3A">
        <w:rPr>
          <w:b/>
          <w:sz w:val="18"/>
          <w:szCs w:val="18"/>
        </w:rPr>
        <w:t>are made</w:t>
      </w:r>
      <w:proofErr w:type="gramEnd"/>
    </w:p>
    <w:p w14:paraId="0990B4B1"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The decision maker decides which applications are successful.</w:t>
      </w:r>
    </w:p>
    <w:p w14:paraId="0990B4B2"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notify you of the outcome</w:t>
      </w:r>
    </w:p>
    <w:p w14:paraId="0990B4B4"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dvise you of the outcome of your application. </w:t>
      </w:r>
      <w:r w:rsidR="00041716" w:rsidRPr="006D0B3A">
        <w:rPr>
          <w:sz w:val="18"/>
          <w:szCs w:val="18"/>
        </w:rPr>
        <w:t xml:space="preserve">We may not notify unsuccessful applicants until grant agreements </w:t>
      </w:r>
      <w:proofErr w:type="gramStart"/>
      <w:r w:rsidR="00041716" w:rsidRPr="006D0B3A">
        <w:rPr>
          <w:sz w:val="18"/>
          <w:szCs w:val="18"/>
        </w:rPr>
        <w:t>have been executed</w:t>
      </w:r>
      <w:proofErr w:type="gramEnd"/>
      <w:r w:rsidR="00041716" w:rsidRPr="006D0B3A">
        <w:rPr>
          <w:sz w:val="18"/>
          <w:szCs w:val="18"/>
        </w:rPr>
        <w:t xml:space="preserve"> with successful applicants.</w:t>
      </w:r>
    </w:p>
    <w:p w14:paraId="0990B4B5"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enter into a grant agreement</w:t>
      </w:r>
    </w:p>
    <w:p w14:paraId="0990B4B7"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sz w:val="18"/>
          <w:szCs w:val="18"/>
        </w:rPr>
        <w:t xml:space="preserve">We will enter into a grant agreement with successful applicants. The type of grant agreement </w:t>
      </w:r>
      <w:proofErr w:type="gramStart"/>
      <w:r w:rsidRPr="006D0B3A">
        <w:rPr>
          <w:sz w:val="18"/>
          <w:szCs w:val="18"/>
        </w:rPr>
        <w:t>is based</w:t>
      </w:r>
      <w:proofErr w:type="gramEnd"/>
      <w:r w:rsidRPr="006D0B3A">
        <w:rPr>
          <w:sz w:val="18"/>
          <w:szCs w:val="18"/>
        </w:rPr>
        <w:t xml:space="preserve"> on the nature of the grant and proportional to the risks involved.</w:t>
      </w:r>
    </w:p>
    <w:p w14:paraId="0990B4B8"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b/>
          <w:sz w:val="18"/>
          <w:szCs w:val="18"/>
        </w:rPr>
        <w:t>Delivery of grant</w:t>
      </w:r>
    </w:p>
    <w:p w14:paraId="0990B4BA"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Cs/>
          <w:sz w:val="18"/>
          <w:szCs w:val="18"/>
        </w:rPr>
        <w:t xml:space="preserve">You undertake the grant activity as set </w:t>
      </w:r>
      <w:r w:rsidR="006A5358" w:rsidRPr="006D0B3A">
        <w:rPr>
          <w:bCs/>
          <w:sz w:val="18"/>
          <w:szCs w:val="18"/>
        </w:rPr>
        <w:t>out in your grant agreement. We</w:t>
      </w:r>
      <w:r w:rsidRPr="006D0B3A">
        <w:rPr>
          <w:bCs/>
          <w:sz w:val="18"/>
          <w:szCs w:val="18"/>
        </w:rPr>
        <w:t xml:space="preserve"> manage the grant by working with you, monitoring your progress and making payments.</w:t>
      </w:r>
    </w:p>
    <w:p w14:paraId="0990B4BB"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C" w14:textId="77777777" w:rsidR="00CE6D9D" w:rsidRPr="006D0B3A"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Evaluation</w:t>
      </w:r>
      <w:r w:rsidR="00CE6D9D" w:rsidRPr="006D0B3A">
        <w:rPr>
          <w:b/>
          <w:sz w:val="18"/>
          <w:szCs w:val="18"/>
        </w:rPr>
        <w:t xml:space="preserve"> of the </w:t>
      </w:r>
      <w:r w:rsidR="005E4F17">
        <w:rPr>
          <w:b/>
          <w:sz w:val="18"/>
          <w:szCs w:val="18"/>
        </w:rPr>
        <w:t xml:space="preserve">Modern </w:t>
      </w:r>
      <w:r w:rsidR="00E4641A" w:rsidRPr="006D0B3A">
        <w:rPr>
          <w:b/>
          <w:sz w:val="18"/>
          <w:szCs w:val="18"/>
        </w:rPr>
        <w:t xml:space="preserve">Manufacturing </w:t>
      </w:r>
      <w:r w:rsidR="00426F98" w:rsidRPr="006D0B3A">
        <w:rPr>
          <w:b/>
          <w:sz w:val="18"/>
          <w:szCs w:val="18"/>
        </w:rPr>
        <w:t>Initiative</w:t>
      </w:r>
    </w:p>
    <w:p w14:paraId="0990B4B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lastRenderedPageBreak/>
        <w:t xml:space="preserve">We evaluate the specific grant activity and </w:t>
      </w:r>
      <w:r w:rsidR="00FD1F5E">
        <w:rPr>
          <w:sz w:val="18"/>
          <w:szCs w:val="18"/>
        </w:rPr>
        <w:t xml:space="preserve">the Modern </w:t>
      </w:r>
      <w:r w:rsidR="006A5358" w:rsidRPr="006D0B3A">
        <w:rPr>
          <w:sz w:val="18"/>
          <w:szCs w:val="18"/>
        </w:rPr>
        <w:t xml:space="preserve">Manufacturing </w:t>
      </w:r>
      <w:r w:rsidR="00426F98" w:rsidRPr="006D0B3A">
        <w:rPr>
          <w:sz w:val="18"/>
          <w:szCs w:val="18"/>
        </w:rPr>
        <w:t>Initiative</w:t>
      </w:r>
      <w:r w:rsidR="00686047" w:rsidRPr="006D0B3A">
        <w:rPr>
          <w:sz w:val="18"/>
          <w:szCs w:val="18"/>
        </w:rPr>
        <w:t xml:space="preserve"> </w:t>
      </w:r>
      <w:r w:rsidRPr="006D0B3A">
        <w:rPr>
          <w:sz w:val="18"/>
          <w:szCs w:val="18"/>
        </w:rPr>
        <w:t>as a whole. We base this on information you provide to us and that w</w:t>
      </w:r>
      <w:r w:rsidR="003F6DB1">
        <w:rPr>
          <w:sz w:val="18"/>
          <w:szCs w:val="18"/>
        </w:rPr>
        <w:t>e collect from various sources.</w:t>
      </w:r>
    </w:p>
    <w:p w14:paraId="0990B4BE" w14:textId="77777777" w:rsidR="00B80862" w:rsidRDefault="00B80862" w:rsidP="00FF07C7">
      <w:pPr>
        <w:pStyle w:val="Heading2"/>
      </w:pPr>
      <w:bookmarkStart w:id="18" w:name="_Toc52953253"/>
      <w:bookmarkStart w:id="19" w:name="_Toc53049361"/>
      <w:bookmarkStart w:id="20" w:name="_Toc53052983"/>
      <w:bookmarkStart w:id="21" w:name="_Toc53064282"/>
      <w:bookmarkStart w:id="22" w:name="_Toc53146314"/>
      <w:bookmarkStart w:id="23" w:name="_Toc63938299"/>
      <w:bookmarkStart w:id="24" w:name="_Toc63942554"/>
      <w:bookmarkStart w:id="25" w:name="_Toc63943235"/>
      <w:bookmarkStart w:id="26" w:name="_Toc77173859"/>
      <w:bookmarkStart w:id="27" w:name="_Toc496536649"/>
      <w:bookmarkStart w:id="28" w:name="_Toc531277476"/>
      <w:bookmarkStart w:id="29" w:name="_Toc955286"/>
      <w:r>
        <w:t>About the Modern Manufacturing Strategy</w:t>
      </w:r>
      <w:bookmarkEnd w:id="18"/>
      <w:bookmarkEnd w:id="19"/>
      <w:bookmarkEnd w:id="20"/>
      <w:bookmarkEnd w:id="21"/>
      <w:bookmarkEnd w:id="22"/>
      <w:bookmarkEnd w:id="23"/>
      <w:bookmarkEnd w:id="24"/>
      <w:bookmarkEnd w:id="25"/>
      <w:bookmarkEnd w:id="26"/>
    </w:p>
    <w:p w14:paraId="0990B4BF" w14:textId="09000D48" w:rsidR="00B80862" w:rsidRDefault="00113DD7" w:rsidP="00B80862">
      <w:r>
        <w:t>The objective of the Australian Government’s</w:t>
      </w:r>
      <w:r w:rsidR="00B80862">
        <w:t xml:space="preserve"> Modern Manufacturing </w:t>
      </w:r>
      <w:r w:rsidR="006A4791">
        <w:t>S</w:t>
      </w:r>
      <w:r w:rsidR="00D00703">
        <w:t xml:space="preserve">trategy </w:t>
      </w:r>
      <w:r w:rsidR="006A4791">
        <w:t>(the S</w:t>
      </w:r>
      <w:r w:rsidR="00B80862">
        <w:t xml:space="preserve">trategy) </w:t>
      </w:r>
      <w:r>
        <w:t xml:space="preserve">is to build scale and capture income in high-value areas of manufacturing where Australia </w:t>
      </w:r>
      <w:proofErr w:type="gramStart"/>
      <w:r>
        <w:t>either has established</w:t>
      </w:r>
      <w:proofErr w:type="gramEnd"/>
      <w:r>
        <w:t xml:space="preserve"> competitive strength or emerging priorities. Accordingly, the </w:t>
      </w:r>
      <w:r w:rsidR="00B80862">
        <w:t xml:space="preserve">aims </w:t>
      </w:r>
      <w:r>
        <w:t xml:space="preserve">of the Strategy are </w:t>
      </w:r>
      <w:r w:rsidR="00B80862">
        <w:t>to</w:t>
      </w:r>
      <w:r w:rsidR="00DC5107">
        <w:t xml:space="preserve"> help Australian manufacturers scale-up, </w:t>
      </w:r>
      <w:r>
        <w:t xml:space="preserve">build resilience, </w:t>
      </w:r>
      <w:r w:rsidR="00DC5107">
        <w:t xml:space="preserve">compete internationally and create jobs. </w:t>
      </w:r>
      <w:r w:rsidR="00B80862">
        <w:t xml:space="preserve">The </w:t>
      </w:r>
      <w:r w:rsidR="006A4791">
        <w:t>S</w:t>
      </w:r>
      <w:r w:rsidR="00B80862">
        <w:t>trategy will</w:t>
      </w:r>
      <w:r w:rsidR="00DC5107">
        <w:t xml:space="preserve"> </w:t>
      </w:r>
      <w:r w:rsidR="00DC5107">
        <w:rPr>
          <w:rFonts w:cs="Arial"/>
        </w:rPr>
        <w:t>harness Australian manufacturing capability and</w:t>
      </w:r>
      <w:r w:rsidR="00455CE2">
        <w:rPr>
          <w:rFonts w:cs="Arial"/>
        </w:rPr>
        <w:t xml:space="preserve"> help</w:t>
      </w:r>
      <w:r w:rsidR="00DC5107">
        <w:rPr>
          <w:rFonts w:cs="Arial"/>
        </w:rPr>
        <w:t xml:space="preserve"> drive our economic recovery and future resilience</w:t>
      </w:r>
      <w:r w:rsidR="00DC5107">
        <w:t>.</w:t>
      </w:r>
    </w:p>
    <w:p w14:paraId="0990B4C0" w14:textId="703661DA" w:rsidR="009633AE" w:rsidRDefault="00DC5107" w:rsidP="00D00703">
      <w:r>
        <w:t xml:space="preserve">The </w:t>
      </w:r>
      <w:r w:rsidR="006A4791">
        <w:t>S</w:t>
      </w:r>
      <w:r w:rsidR="00D00703">
        <w:t>trategy</w:t>
      </w:r>
      <w:r w:rsidR="00D00703" w:rsidRPr="00DC5107">
        <w:t xml:space="preserve"> </w:t>
      </w:r>
      <w:r w:rsidRPr="00DC5107">
        <w:t>target</w:t>
      </w:r>
      <w:r>
        <w:t>s</w:t>
      </w:r>
      <w:r w:rsidRPr="00DC5107">
        <w:t xml:space="preserve"> sectors </w:t>
      </w:r>
      <w:r>
        <w:t xml:space="preserve">where Australian manufacturing can </w:t>
      </w:r>
      <w:r w:rsidRPr="00DC5107">
        <w:t xml:space="preserve">achieve scale and generate future growth. </w:t>
      </w:r>
      <w:r w:rsidR="00A5102C">
        <w:t>T</w:t>
      </w:r>
      <w:r>
        <w:t>he</w:t>
      </w:r>
      <w:r w:rsidRPr="00DC5107">
        <w:t xml:space="preserve"> Na</w:t>
      </w:r>
      <w:r>
        <w:t>tional Manufacturing Priorities</w:t>
      </w:r>
      <w:r w:rsidR="00791329">
        <w:t xml:space="preserve"> are</w:t>
      </w:r>
      <w:r>
        <w:t>:</w:t>
      </w:r>
      <w:r w:rsidRPr="00DC5107">
        <w:t xml:space="preserve"> </w:t>
      </w:r>
    </w:p>
    <w:p w14:paraId="0990B4C1" w14:textId="77777777" w:rsidR="00B80862" w:rsidRDefault="00DB3310" w:rsidP="0076422F">
      <w:pPr>
        <w:pStyle w:val="ListBullet"/>
        <w:numPr>
          <w:ilvl w:val="0"/>
          <w:numId w:val="54"/>
        </w:numPr>
      </w:pPr>
      <w:r>
        <w:t>r</w:t>
      </w:r>
      <w:r w:rsidR="00B80862">
        <w:t xml:space="preserve">esources </w:t>
      </w:r>
      <w:r>
        <w:t>t</w:t>
      </w:r>
      <w:r w:rsidR="00B80862">
        <w:t xml:space="preserve">echnology </w:t>
      </w:r>
      <w:r>
        <w:t>and</w:t>
      </w:r>
      <w:r w:rsidR="00B80862">
        <w:t xml:space="preserve"> </w:t>
      </w:r>
      <w:r>
        <w:t>c</w:t>
      </w:r>
      <w:r w:rsidR="00B80862">
        <w:t xml:space="preserve">ritical </w:t>
      </w:r>
      <w:r>
        <w:t>m</w:t>
      </w:r>
      <w:r w:rsidR="00B80862">
        <w:t xml:space="preserve">inerals </w:t>
      </w:r>
      <w:r>
        <w:t>p</w:t>
      </w:r>
      <w:r w:rsidR="00B80862">
        <w:t>rocessing</w:t>
      </w:r>
    </w:p>
    <w:p w14:paraId="0990B4C2" w14:textId="77777777" w:rsidR="00B80862" w:rsidRDefault="00DB3310" w:rsidP="0076422F">
      <w:pPr>
        <w:pStyle w:val="ListBullet"/>
        <w:numPr>
          <w:ilvl w:val="0"/>
          <w:numId w:val="54"/>
        </w:numPr>
      </w:pPr>
      <w:r>
        <w:t>f</w:t>
      </w:r>
      <w:r w:rsidR="00B80862">
        <w:t xml:space="preserve">ood </w:t>
      </w:r>
      <w:r>
        <w:t>and</w:t>
      </w:r>
      <w:r w:rsidR="00B80862">
        <w:t xml:space="preserve"> </w:t>
      </w:r>
      <w:r>
        <w:t>b</w:t>
      </w:r>
      <w:r w:rsidR="00B80862">
        <w:t>everage</w:t>
      </w:r>
      <w:r>
        <w:t xml:space="preserve"> </w:t>
      </w:r>
    </w:p>
    <w:p w14:paraId="0990B4C3" w14:textId="77777777" w:rsidR="00B80862" w:rsidRDefault="00DB3310" w:rsidP="0076422F">
      <w:pPr>
        <w:pStyle w:val="ListBullet"/>
        <w:numPr>
          <w:ilvl w:val="0"/>
          <w:numId w:val="54"/>
        </w:numPr>
      </w:pPr>
      <w:r>
        <w:t>m</w:t>
      </w:r>
      <w:r w:rsidR="00B80862">
        <w:t xml:space="preserve">edical </w:t>
      </w:r>
      <w:r>
        <w:t>p</w:t>
      </w:r>
      <w:r w:rsidR="00B80862">
        <w:t>roducts</w:t>
      </w:r>
    </w:p>
    <w:p w14:paraId="0990B4C4" w14:textId="77777777" w:rsidR="00B80862" w:rsidRDefault="00DB3310" w:rsidP="0076422F">
      <w:pPr>
        <w:pStyle w:val="ListBullet"/>
        <w:numPr>
          <w:ilvl w:val="0"/>
          <w:numId w:val="54"/>
        </w:numPr>
      </w:pPr>
      <w:r>
        <w:t>r</w:t>
      </w:r>
      <w:r w:rsidR="00B80862">
        <w:t>ecycling</w:t>
      </w:r>
      <w:r w:rsidR="00B03C9E">
        <w:t xml:space="preserve"> and clean energy</w:t>
      </w:r>
    </w:p>
    <w:p w14:paraId="0990B4C5" w14:textId="77777777" w:rsidR="00B80862" w:rsidRDefault="00DB3310" w:rsidP="0076422F">
      <w:pPr>
        <w:pStyle w:val="ListBullet"/>
        <w:numPr>
          <w:ilvl w:val="0"/>
          <w:numId w:val="54"/>
        </w:numPr>
      </w:pPr>
      <w:r>
        <w:t>d</w:t>
      </w:r>
      <w:r w:rsidR="00B80862">
        <w:t>efence</w:t>
      </w:r>
    </w:p>
    <w:p w14:paraId="0990B4C6" w14:textId="1B835CD5" w:rsidR="00B80862" w:rsidRDefault="00DB3310" w:rsidP="0076422F">
      <w:pPr>
        <w:pStyle w:val="ListBullet"/>
        <w:numPr>
          <w:ilvl w:val="0"/>
          <w:numId w:val="54"/>
        </w:numPr>
      </w:pPr>
      <w:proofErr w:type="gramStart"/>
      <w:r>
        <w:t>s</w:t>
      </w:r>
      <w:r w:rsidR="00B80862">
        <w:t>pace</w:t>
      </w:r>
      <w:proofErr w:type="gramEnd"/>
      <w:r w:rsidR="001533D3">
        <w:t>.</w:t>
      </w:r>
    </w:p>
    <w:p w14:paraId="0990B4C7" w14:textId="45838250" w:rsidR="009232BB" w:rsidRDefault="009232BB" w:rsidP="001F0E21">
      <w:r>
        <w:t xml:space="preserve">The </w:t>
      </w:r>
      <w:r w:rsidRPr="00DC5107">
        <w:t>Na</w:t>
      </w:r>
      <w:r>
        <w:t xml:space="preserve">tional Manufacturing Priority road maps </w:t>
      </w:r>
      <w:r w:rsidRPr="009232BB">
        <w:t xml:space="preserve">outline the vision, opportunities, actions and key milestones for </w:t>
      </w:r>
      <w:r>
        <w:t xml:space="preserve">the </w:t>
      </w:r>
      <w:r w:rsidRPr="00DC5107">
        <w:t>Na</w:t>
      </w:r>
      <w:r>
        <w:t xml:space="preserve">tional Manufacturing Priorities. </w:t>
      </w:r>
    </w:p>
    <w:p w14:paraId="107F26E5" w14:textId="13501F66" w:rsidR="0096476C" w:rsidRDefault="0096476C" w:rsidP="001F0E21">
      <w:r>
        <w:t xml:space="preserve">Australia’s science, research and innovative capabilities are critical enablers of transformation in manufacturing. There is clearly an opportunity to find ways to improve technology, processes and practices, and digital operations. These enablers support business competitiveness and have positive </w:t>
      </w:r>
      <w:proofErr w:type="gramStart"/>
      <w:r>
        <w:t>spill-over</w:t>
      </w:r>
      <w:proofErr w:type="gramEnd"/>
      <w:r w:rsidR="00E00F55">
        <w:t xml:space="preserve"> benefits</w:t>
      </w:r>
      <w:r>
        <w:t xml:space="preserve"> across our economy.</w:t>
      </w:r>
    </w:p>
    <w:p w14:paraId="0990B4C8" w14:textId="77777777" w:rsidR="00686047" w:rsidRPr="000553F2" w:rsidRDefault="00686047" w:rsidP="009074B2">
      <w:pPr>
        <w:pStyle w:val="Heading3"/>
      </w:pPr>
      <w:bookmarkStart w:id="30" w:name="_Toc52953254"/>
      <w:bookmarkStart w:id="31" w:name="_Toc53049362"/>
      <w:bookmarkStart w:id="32" w:name="_Toc53052984"/>
      <w:bookmarkStart w:id="33" w:name="_Toc53064283"/>
      <w:bookmarkStart w:id="34" w:name="_Toc53146315"/>
      <w:bookmarkStart w:id="35" w:name="_Toc63938300"/>
      <w:bookmarkStart w:id="36" w:name="_Toc63942555"/>
      <w:bookmarkStart w:id="37" w:name="_Toc63943236"/>
      <w:bookmarkStart w:id="38" w:name="_Toc77173860"/>
      <w:r>
        <w:t xml:space="preserve">About the </w:t>
      </w:r>
      <w:bookmarkEnd w:id="27"/>
      <w:bookmarkEnd w:id="28"/>
      <w:bookmarkEnd w:id="29"/>
      <w:r w:rsidR="00934C1D">
        <w:t xml:space="preserve">Modern </w:t>
      </w:r>
      <w:r w:rsidR="00B80862">
        <w:t>Manufacturing Initiative</w:t>
      </w:r>
      <w:bookmarkEnd w:id="30"/>
      <w:bookmarkEnd w:id="31"/>
      <w:bookmarkEnd w:id="32"/>
      <w:bookmarkEnd w:id="33"/>
      <w:bookmarkEnd w:id="34"/>
      <w:bookmarkEnd w:id="35"/>
      <w:bookmarkEnd w:id="36"/>
      <w:bookmarkEnd w:id="37"/>
      <w:bookmarkEnd w:id="38"/>
    </w:p>
    <w:p w14:paraId="0990B4C9" w14:textId="06162CA5" w:rsidR="00ED5376" w:rsidRDefault="00686047" w:rsidP="00335BF5">
      <w:r w:rsidRPr="00B80862">
        <w:t xml:space="preserve">The </w:t>
      </w:r>
      <w:r w:rsidR="006A5358" w:rsidRPr="00B80862">
        <w:t>$</w:t>
      </w:r>
      <w:r w:rsidR="00B05578" w:rsidRPr="00B80862">
        <w:t>1.</w:t>
      </w:r>
      <w:r w:rsidR="00DF642B" w:rsidRPr="00B80862">
        <w:t>3</w:t>
      </w:r>
      <w:r w:rsidR="00B05578">
        <w:t xml:space="preserve"> billion </w:t>
      </w:r>
      <w:r w:rsidR="00934C1D">
        <w:t xml:space="preserve">Modern </w:t>
      </w:r>
      <w:r w:rsidR="006A5358">
        <w:t xml:space="preserve">Manufacturing </w:t>
      </w:r>
      <w:r w:rsidR="00E75010">
        <w:t>Initiative</w:t>
      </w:r>
      <w:r>
        <w:t xml:space="preserve"> (</w:t>
      </w:r>
      <w:r w:rsidRPr="003B4237">
        <w:t xml:space="preserve">the </w:t>
      </w:r>
      <w:r w:rsidR="006A4791">
        <w:t>I</w:t>
      </w:r>
      <w:r w:rsidR="00B05578" w:rsidRPr="003B4237">
        <w:t>nitiative</w:t>
      </w:r>
      <w:r>
        <w:t>)</w:t>
      </w:r>
      <w:r w:rsidR="006A4791">
        <w:t xml:space="preserve"> is a key element of the S</w:t>
      </w:r>
      <w:r w:rsidR="000C016E">
        <w:t>trategy and</w:t>
      </w:r>
      <w:r>
        <w:t xml:space="preserve"> will run over </w:t>
      </w:r>
      <w:r w:rsidR="00DF642B">
        <w:t>four</w:t>
      </w:r>
      <w:r>
        <w:t xml:space="preserve"> years from </w:t>
      </w:r>
      <w:r w:rsidR="006A5358" w:rsidRPr="00B80862">
        <w:t>2020-21 to 202</w:t>
      </w:r>
      <w:r w:rsidR="00DF642B" w:rsidRPr="00B80862">
        <w:t>3-24</w:t>
      </w:r>
      <w:r>
        <w:t xml:space="preserve">. </w:t>
      </w:r>
      <w:r w:rsidR="006A5358" w:rsidRPr="00106838">
        <w:t xml:space="preserve">The </w:t>
      </w:r>
      <w:r w:rsidR="00972534">
        <w:t>I</w:t>
      </w:r>
      <w:r w:rsidR="00ED5376">
        <w:t>nitiative</w:t>
      </w:r>
      <w:r w:rsidR="00ED5376" w:rsidRPr="00106838">
        <w:t xml:space="preserve"> </w:t>
      </w:r>
      <w:r w:rsidR="00F54D6F">
        <w:t>aims to</w:t>
      </w:r>
      <w:r w:rsidR="006A5358">
        <w:t xml:space="preserve"> </w:t>
      </w:r>
      <w:r w:rsidR="006A5358" w:rsidRPr="00106838">
        <w:t xml:space="preserve">stimulate business investment </w:t>
      </w:r>
      <w:r w:rsidR="00335BF5" w:rsidRPr="00106838">
        <w:t>in the manufacturing sector</w:t>
      </w:r>
      <w:r w:rsidR="00ED5376">
        <w:t xml:space="preserve"> by addressing barriers to scale</w:t>
      </w:r>
      <w:r w:rsidR="0083642F">
        <w:t xml:space="preserve"> and competitiveness</w:t>
      </w:r>
      <w:r w:rsidR="00ED5376">
        <w:t xml:space="preserve"> for Australian </w:t>
      </w:r>
      <w:r w:rsidR="0093353C">
        <w:t>m</w:t>
      </w:r>
      <w:r w:rsidR="00ED5376">
        <w:t>anufacturers</w:t>
      </w:r>
      <w:r w:rsidR="00D96879">
        <w:t>. It aims</w:t>
      </w:r>
      <w:r w:rsidR="002F68A2">
        <w:t xml:space="preserve"> to build manufacturing capabilities and networks, lift productivity, create jobs, build global</w:t>
      </w:r>
      <w:r w:rsidR="00996E24">
        <w:t xml:space="preserve"> </w:t>
      </w:r>
      <w:r w:rsidR="002F68A2">
        <w:t xml:space="preserve">competitiveness and boost </w:t>
      </w:r>
      <w:r w:rsidR="00D96879">
        <w:t xml:space="preserve">the </w:t>
      </w:r>
      <w:r w:rsidR="002F68A2">
        <w:t>export potential</w:t>
      </w:r>
      <w:r w:rsidR="00D96879">
        <w:t xml:space="preserve"> of Australian</w:t>
      </w:r>
      <w:r w:rsidR="00DD49BB">
        <w:t xml:space="preserve"> manufacturers</w:t>
      </w:r>
      <w:r w:rsidR="00D96879">
        <w:t>.</w:t>
      </w:r>
    </w:p>
    <w:p w14:paraId="6214E9FA" w14:textId="59873DE7" w:rsidR="00113DD7" w:rsidRDefault="00872D65" w:rsidP="00113DD7">
      <w:r>
        <w:t xml:space="preserve">The Initiative will encourage businesses to invest in their future and be part of a growing and dynamic Australian manufacturing industry. The Australian Government will co-invest to help businesses achieve competitiveness </w:t>
      </w:r>
      <w:r w:rsidR="0050335A">
        <w:t xml:space="preserve">and </w:t>
      </w:r>
      <w:r>
        <w:t xml:space="preserve">build scale. Through this Initiative, the Australian Government is seeking to harness the unique characteristics of each priority area and help business invest in strategic projects to overcome industry-specific challenges. </w:t>
      </w:r>
      <w:r w:rsidR="00113DD7">
        <w:t xml:space="preserve">The Government is investing $1.3 billion through the </w:t>
      </w:r>
      <w:r w:rsidR="00A00D15">
        <w:t>I</w:t>
      </w:r>
      <w:r w:rsidR="00113DD7">
        <w:t xml:space="preserve">nitiative to support Australia’s manufacturing sector </w:t>
      </w:r>
      <w:proofErr w:type="gramStart"/>
      <w:r w:rsidR="00113DD7">
        <w:t>to</w:t>
      </w:r>
      <w:proofErr w:type="gramEnd"/>
      <w:r w:rsidR="00113DD7">
        <w:t>:</w:t>
      </w:r>
    </w:p>
    <w:p w14:paraId="5760F55C" w14:textId="77777777" w:rsidR="00113DD7" w:rsidRDefault="00113DD7" w:rsidP="00444883">
      <w:pPr>
        <w:pStyle w:val="ListBullet"/>
      </w:pPr>
      <w:r>
        <w:t>be more productive and highly-skilled</w:t>
      </w:r>
    </w:p>
    <w:p w14:paraId="3DB1A696" w14:textId="479FC62C" w:rsidR="00113DD7" w:rsidRDefault="00113DD7" w:rsidP="0092662A">
      <w:pPr>
        <w:pStyle w:val="ListBullet"/>
      </w:pPr>
      <w:r>
        <w:t>be more collaborative and innovative</w:t>
      </w:r>
    </w:p>
    <w:p w14:paraId="63508C00" w14:textId="0F7069F1" w:rsidR="00113DD7" w:rsidRDefault="00113DD7" w:rsidP="0076422F">
      <w:pPr>
        <w:pStyle w:val="ListBullet"/>
      </w:pPr>
      <w:r>
        <w:t>be at the leading edge of commercialisation and technology adoption</w:t>
      </w:r>
    </w:p>
    <w:p w14:paraId="2417CF18" w14:textId="0A00689E" w:rsidR="00113DD7" w:rsidRDefault="00113DD7" w:rsidP="00F63B11">
      <w:pPr>
        <w:pStyle w:val="ListBullet"/>
      </w:pPr>
      <w:proofErr w:type="gramStart"/>
      <w:r>
        <w:t>be</w:t>
      </w:r>
      <w:proofErr w:type="gramEnd"/>
      <w:r>
        <w:t xml:space="preserve"> more outward-looking in searching for opportunities to enter new </w:t>
      </w:r>
      <w:r w:rsidR="009D70D8">
        <w:t xml:space="preserve">and existing </w:t>
      </w:r>
      <w:r>
        <w:t>supply chains and integrate into existing value chains and markets, including in global markets.</w:t>
      </w:r>
    </w:p>
    <w:p w14:paraId="1D460551" w14:textId="625E94F7" w:rsidR="00687F73" w:rsidRPr="00A03D75" w:rsidRDefault="00687F73" w:rsidP="00687F73">
      <w:pPr>
        <w:pStyle w:val="ListBullet"/>
        <w:numPr>
          <w:ilvl w:val="0"/>
          <w:numId w:val="0"/>
        </w:numPr>
        <w:rPr>
          <w:lang w:val="en"/>
        </w:rPr>
      </w:pPr>
      <w:r>
        <w:lastRenderedPageBreak/>
        <w:t xml:space="preserve">Specifically, the Initiative </w:t>
      </w:r>
      <w:r w:rsidRPr="00A03D75">
        <w:rPr>
          <w:lang w:val="en"/>
        </w:rPr>
        <w:t>will see the Government strategically invest in projects that help manufacturers to scale up and create jobs</w:t>
      </w:r>
      <w:r>
        <w:rPr>
          <w:lang w:val="en"/>
        </w:rPr>
        <w:t xml:space="preserve">, with investment targeted at supporting </w:t>
      </w:r>
      <w:r w:rsidRPr="00A03D75">
        <w:rPr>
          <w:lang w:val="en"/>
        </w:rPr>
        <w:t xml:space="preserve">projects within </w:t>
      </w:r>
      <w:r>
        <w:rPr>
          <w:lang w:val="en"/>
        </w:rPr>
        <w:t xml:space="preserve">the </w:t>
      </w:r>
      <w:r w:rsidRPr="00A03D75">
        <w:rPr>
          <w:lang w:val="en"/>
        </w:rPr>
        <w:t>N</w:t>
      </w:r>
      <w:r>
        <w:rPr>
          <w:lang w:val="en"/>
        </w:rPr>
        <w:t xml:space="preserve">ational Manufacturing Priorities. Government is seeking to co-invest in industry-led proposals </w:t>
      </w:r>
      <w:r w:rsidR="009D70D8">
        <w:rPr>
          <w:lang w:val="en"/>
        </w:rPr>
        <w:t xml:space="preserve">that contribute to transformational change in the manufacturing sector, </w:t>
      </w:r>
      <w:r>
        <w:rPr>
          <w:lang w:val="en"/>
        </w:rPr>
        <w:t xml:space="preserve">informed by the road maps that have been developed for each of those priority areas. The roadmaps identify unique sectoral characteristics and opportunities to </w:t>
      </w:r>
      <w:r w:rsidR="00EF5522">
        <w:rPr>
          <w:lang w:val="en"/>
        </w:rPr>
        <w:t>boost</w:t>
      </w:r>
      <w:r>
        <w:rPr>
          <w:lang w:val="en"/>
        </w:rPr>
        <w:t xml:space="preserve"> competitive advantage and build the manufacturing sector in a way that has never been done before. The Government is looking to work with industry to harness Australia’s competitive advantage in its priority sectors by co-investing in projects, proposed by industry</w:t>
      </w:r>
      <w:r w:rsidR="000A614B">
        <w:rPr>
          <w:lang w:val="en"/>
        </w:rPr>
        <w:t>.</w:t>
      </w:r>
      <w:r>
        <w:rPr>
          <w:lang w:val="en"/>
        </w:rPr>
        <w:t xml:space="preserve"> </w:t>
      </w:r>
    </w:p>
    <w:p w14:paraId="4B196FFD" w14:textId="77777777" w:rsidR="00113DD7" w:rsidRDefault="00113DD7" w:rsidP="000B2E49">
      <w:pPr>
        <w:pStyle w:val="Heading3"/>
      </w:pPr>
      <w:bookmarkStart w:id="39" w:name="_Toc63980862"/>
      <w:bookmarkStart w:id="40" w:name="_Toc63980863"/>
      <w:bookmarkStart w:id="41" w:name="_Toc63938301"/>
      <w:bookmarkStart w:id="42" w:name="_Toc63942556"/>
      <w:bookmarkStart w:id="43" w:name="_Toc63943237"/>
      <w:bookmarkStart w:id="44" w:name="_Toc77173861"/>
      <w:bookmarkEnd w:id="39"/>
      <w:bookmarkEnd w:id="40"/>
      <w:r>
        <w:t>National Manufacturing Priority Road Maps</w:t>
      </w:r>
      <w:bookmarkEnd w:id="41"/>
      <w:bookmarkEnd w:id="42"/>
      <w:bookmarkEnd w:id="43"/>
      <w:bookmarkEnd w:id="44"/>
    </w:p>
    <w:p w14:paraId="29EA1E3E" w14:textId="3A0136B0" w:rsidR="00113DD7" w:rsidRDefault="00113DD7" w:rsidP="00113DD7">
      <w:r>
        <w:t xml:space="preserve">Road maps </w:t>
      </w:r>
      <w:proofErr w:type="gramStart"/>
      <w:r>
        <w:t>have been developed</w:t>
      </w:r>
      <w:proofErr w:type="gramEnd"/>
      <w:r>
        <w:t xml:space="preserve"> with industry for </w:t>
      </w:r>
      <w:r w:rsidR="00EF5522">
        <w:t>each</w:t>
      </w:r>
      <w:r w:rsidDel="00082ECF">
        <w:t xml:space="preserve"> </w:t>
      </w:r>
      <w:r>
        <w:t>National Manufacturing Priorit</w:t>
      </w:r>
      <w:r w:rsidR="00EF5522">
        <w:t>y</w:t>
      </w:r>
      <w:r>
        <w:t>.</w:t>
      </w:r>
    </w:p>
    <w:p w14:paraId="1597087E" w14:textId="77777777" w:rsidR="00113DD7" w:rsidRDefault="00113DD7" w:rsidP="0076422F">
      <w:r>
        <w:t xml:space="preserve">Each priority area </w:t>
      </w:r>
      <w:proofErr w:type="gramStart"/>
      <w:r>
        <w:t>has been identified</w:t>
      </w:r>
      <w:proofErr w:type="gramEnd"/>
      <w:r>
        <w:t xml:space="preserve"> as having significant manufacturing growth opportunities with the potential to deliver long-term transformational outcomes for the Australian economy. </w:t>
      </w:r>
    </w:p>
    <w:p w14:paraId="5E2D86B0" w14:textId="77777777" w:rsidR="00113DD7" w:rsidRDefault="00113DD7" w:rsidP="0076422F">
      <w:r>
        <w:t xml:space="preserve">The </w:t>
      </w:r>
      <w:r w:rsidRPr="00DC5107">
        <w:t>Na</w:t>
      </w:r>
      <w:r>
        <w:t xml:space="preserve">tional Manufacturing Priority road maps </w:t>
      </w:r>
      <w:r w:rsidRPr="009232BB">
        <w:t xml:space="preserve">outline the vision, </w:t>
      </w:r>
      <w:r>
        <w:t xml:space="preserve">growth </w:t>
      </w:r>
      <w:r w:rsidRPr="009232BB">
        <w:t>opportunities, actions</w:t>
      </w:r>
      <w:r>
        <w:t>, goals</w:t>
      </w:r>
      <w:r w:rsidRPr="009232BB">
        <w:t xml:space="preserve"> and key milestones for </w:t>
      </w:r>
      <w:r>
        <w:t xml:space="preserve">each of priority area. The road maps set the direction for the future growth and expansion of these sectors and provide a way forward for both government and industry to work together to invest in new and exciting opportunities to grow jobs, scale-up activities and access global supply chains. </w:t>
      </w:r>
    </w:p>
    <w:p w14:paraId="139501A1" w14:textId="61CDE8EF" w:rsidR="00113DD7" w:rsidRDefault="00113DD7" w:rsidP="0076422F">
      <w:r>
        <w:t xml:space="preserve">Strategically, the road maps identify growth opportunities within each priority sector, which will prioritise and focus government and industry activity, effort and investment in the next </w:t>
      </w:r>
      <w:r w:rsidR="008561A5">
        <w:t>two</w:t>
      </w:r>
      <w:r>
        <w:t>,</w:t>
      </w:r>
      <w:r w:rsidR="008561A5">
        <w:t xml:space="preserve"> five</w:t>
      </w:r>
      <w:r>
        <w:t xml:space="preserve"> and </w:t>
      </w:r>
      <w:r w:rsidR="008561A5">
        <w:t xml:space="preserve">ten </w:t>
      </w:r>
      <w:r>
        <w:t xml:space="preserve">years. This will ensure that we are supporting local manufacturers to become more productive and competitive as they </w:t>
      </w:r>
      <w:r w:rsidR="00EF5522">
        <w:t xml:space="preserve">innovate and </w:t>
      </w:r>
      <w:r>
        <w:t>embrace new and emerging technologies.</w:t>
      </w:r>
    </w:p>
    <w:p w14:paraId="566C4259" w14:textId="77777777" w:rsidR="00113DD7" w:rsidRDefault="00113DD7" w:rsidP="000B2E49">
      <w:pPr>
        <w:pStyle w:val="Heading3"/>
      </w:pPr>
      <w:bookmarkStart w:id="45" w:name="_Toc63938302"/>
      <w:bookmarkStart w:id="46" w:name="_Toc63942557"/>
      <w:bookmarkStart w:id="47" w:name="_Toc63943238"/>
      <w:bookmarkStart w:id="48" w:name="_Toc77173862"/>
      <w:r>
        <w:t>Modern Manufacturing Initiative funding streams</w:t>
      </w:r>
      <w:bookmarkEnd w:id="45"/>
      <w:bookmarkEnd w:id="46"/>
      <w:bookmarkEnd w:id="47"/>
      <w:bookmarkEnd w:id="48"/>
    </w:p>
    <w:p w14:paraId="123A2767" w14:textId="71D1A278" w:rsidR="00113DD7" w:rsidRDefault="00113DD7" w:rsidP="00113DD7">
      <w:r>
        <w:t xml:space="preserve">As a strategic investor in the </w:t>
      </w:r>
      <w:proofErr w:type="gramStart"/>
      <w:r>
        <w:t>nation’s</w:t>
      </w:r>
      <w:proofErr w:type="gramEnd"/>
      <w:r>
        <w:t xml:space="preserve"> manufacturing future, the Government has designed the </w:t>
      </w:r>
      <w:r w:rsidRPr="006107F6">
        <w:t xml:space="preserve">initiative </w:t>
      </w:r>
      <w:r>
        <w:t xml:space="preserve">to </w:t>
      </w:r>
      <w:r w:rsidRPr="006107F6">
        <w:t xml:space="preserve">unlock private sector investment </w:t>
      </w:r>
      <w:r>
        <w:t>through three targeted grant streams:</w:t>
      </w:r>
    </w:p>
    <w:p w14:paraId="7C8E519C" w14:textId="77777777" w:rsidR="00D32A5F" w:rsidRPr="000B063F" w:rsidRDefault="00D32A5F" w:rsidP="00D32A5F">
      <w:pPr>
        <w:pStyle w:val="ListBullet"/>
      </w:pPr>
      <w:r w:rsidRPr="000B063F">
        <w:t>Manufacturing Translation Stream –</w:t>
      </w:r>
      <w:r w:rsidRPr="000B063F">
        <w:rPr>
          <w:rFonts w:cs="Arial"/>
        </w:rPr>
        <w:t xml:space="preserve"> will support projects to translate good ideas into new or enhanced commercial outcomes</w:t>
      </w:r>
      <w:r w:rsidRPr="000B063F">
        <w:t>.</w:t>
      </w:r>
    </w:p>
    <w:p w14:paraId="1E9BA3A5" w14:textId="77777777" w:rsidR="009D70D8" w:rsidRDefault="009D70D8" w:rsidP="009D70D8">
      <w:pPr>
        <w:pStyle w:val="ListBullet"/>
      </w:pPr>
      <w:r>
        <w:t>Manufacturing Integration Stream – will target the integration of local firms into domestic and global value chains.</w:t>
      </w:r>
    </w:p>
    <w:p w14:paraId="0649BDFB" w14:textId="1900AD70" w:rsidR="00113DD7" w:rsidRPr="004241C6" w:rsidRDefault="00113DD7" w:rsidP="00ED660B">
      <w:pPr>
        <w:pStyle w:val="ListBullet"/>
      </w:pPr>
      <w:r>
        <w:t xml:space="preserve">Manufacturing </w:t>
      </w:r>
      <w:r w:rsidRPr="004241C6">
        <w:t xml:space="preserve">Collaboration Stream – will bring together businesses, researchers and investors to build economies of scale and allow them to compete in international markets. </w:t>
      </w:r>
    </w:p>
    <w:p w14:paraId="0990B4CE" w14:textId="4A0A5683" w:rsidR="001558FD" w:rsidRPr="004241C6" w:rsidRDefault="00305F51" w:rsidP="009074B2">
      <w:pPr>
        <w:pStyle w:val="Heading3"/>
      </w:pPr>
      <w:bookmarkStart w:id="49" w:name="_Toc52953255"/>
      <w:bookmarkStart w:id="50" w:name="_Toc53049363"/>
      <w:bookmarkStart w:id="51" w:name="_Toc53052985"/>
      <w:bookmarkStart w:id="52" w:name="_Toc53064284"/>
      <w:bookmarkStart w:id="53" w:name="_Toc53146316"/>
      <w:bookmarkStart w:id="54" w:name="_Toc63938307"/>
      <w:bookmarkStart w:id="55" w:name="_Toc63942558"/>
      <w:bookmarkStart w:id="56" w:name="_Toc63943239"/>
      <w:bookmarkStart w:id="57" w:name="_Toc77173863"/>
      <w:r w:rsidRPr="004241C6">
        <w:t xml:space="preserve">About the </w:t>
      </w:r>
      <w:r w:rsidR="00301300" w:rsidRPr="004241C6">
        <w:t xml:space="preserve">Manufacturing </w:t>
      </w:r>
      <w:r w:rsidRPr="004241C6">
        <w:t>Translation</w:t>
      </w:r>
      <w:r w:rsidR="00643DFF" w:rsidRPr="004241C6">
        <w:t xml:space="preserve"> Stream</w:t>
      </w:r>
      <w:r w:rsidR="00D32A5F" w:rsidRPr="004241C6">
        <w:t xml:space="preserve"> – </w:t>
      </w:r>
      <w:r w:rsidR="00D94E9A" w:rsidRPr="004241C6">
        <w:t>Defence</w:t>
      </w:r>
      <w:r w:rsidR="00D32A5F" w:rsidRPr="004241C6">
        <w:t xml:space="preserve"> Priority Round </w:t>
      </w:r>
      <w:r w:rsidR="00A5657D">
        <w:t>2</w:t>
      </w:r>
      <w:r w:rsidR="005450CD" w:rsidRPr="004241C6">
        <w:t xml:space="preserve"> </w:t>
      </w:r>
      <w:r w:rsidR="00643DFF" w:rsidRPr="004241C6">
        <w:t>g</w:t>
      </w:r>
      <w:r w:rsidRPr="004241C6">
        <w:t xml:space="preserve">rant </w:t>
      </w:r>
      <w:r w:rsidR="00370465" w:rsidRPr="004241C6">
        <w:t>o</w:t>
      </w:r>
      <w:r w:rsidRPr="004241C6">
        <w:t>pportunity</w:t>
      </w:r>
      <w:bookmarkEnd w:id="49"/>
      <w:bookmarkEnd w:id="50"/>
      <w:bookmarkEnd w:id="51"/>
      <w:bookmarkEnd w:id="52"/>
      <w:bookmarkEnd w:id="53"/>
      <w:bookmarkEnd w:id="54"/>
      <w:bookmarkEnd w:id="55"/>
      <w:bookmarkEnd w:id="56"/>
      <w:bookmarkEnd w:id="57"/>
    </w:p>
    <w:p w14:paraId="2E270641" w14:textId="77777777" w:rsidR="00D1542A" w:rsidRPr="004241C6" w:rsidRDefault="00D1542A" w:rsidP="00D1542A">
      <w:r w:rsidRPr="004241C6">
        <w:t xml:space="preserve">Growing the defence industrial base is a key priority for the Australian Government and Australian manufacturers are in a prime position to take advantage of the increased domestic and global investments in Defence capabilities. The numerous acquisition and sustainment opportunities that will come from these investments will support manufacturers </w:t>
      </w:r>
      <w:proofErr w:type="gramStart"/>
      <w:r w:rsidRPr="004241C6">
        <w:t>to</w:t>
      </w:r>
      <w:proofErr w:type="gramEnd"/>
      <w:r w:rsidRPr="004241C6">
        <w:t>:</w:t>
      </w:r>
    </w:p>
    <w:p w14:paraId="2A27BCEA" w14:textId="77777777" w:rsidR="00D1542A" w:rsidRPr="004241C6" w:rsidRDefault="00D1542A" w:rsidP="00D1542A">
      <w:pPr>
        <w:pStyle w:val="ListParagraph"/>
        <w:numPr>
          <w:ilvl w:val="0"/>
          <w:numId w:val="92"/>
        </w:numPr>
        <w:spacing w:before="0" w:after="160" w:line="259" w:lineRule="auto"/>
      </w:pPr>
      <w:r w:rsidRPr="004241C6">
        <w:t>make up a greater share of the defence supply chain by manufacturing the components and capabilities required for Defence acquisition and sustainment projects</w:t>
      </w:r>
    </w:p>
    <w:p w14:paraId="207EE1B7" w14:textId="29641779" w:rsidR="00CD427D" w:rsidRPr="004241C6" w:rsidRDefault="00D1542A" w:rsidP="00CD427D">
      <w:pPr>
        <w:pStyle w:val="ListParagraph"/>
        <w:numPr>
          <w:ilvl w:val="0"/>
          <w:numId w:val="92"/>
        </w:numPr>
        <w:spacing w:before="0" w:after="160" w:line="259" w:lineRule="auto"/>
        <w:rPr>
          <w:b/>
          <w:bCs/>
        </w:rPr>
      </w:pPr>
      <w:r w:rsidRPr="004241C6">
        <w:t>diversify their customer base and enter new markets beyond the ADF</w:t>
      </w:r>
      <w:r w:rsidR="00CD427D" w:rsidRPr="004241C6">
        <w:t xml:space="preserve"> such as </w:t>
      </w:r>
      <w:r w:rsidR="00CD427D" w:rsidRPr="004241C6">
        <w:rPr>
          <w:bCs/>
        </w:rPr>
        <w:t>in foreign defence forces and/or broader national security sector (acquisition or sustainment), or civilian markets</w:t>
      </w:r>
    </w:p>
    <w:p w14:paraId="4606116B" w14:textId="77777777" w:rsidR="00D1542A" w:rsidRPr="004241C6" w:rsidRDefault="00D1542A" w:rsidP="00D1542A">
      <w:pPr>
        <w:pStyle w:val="ListParagraph"/>
        <w:numPr>
          <w:ilvl w:val="0"/>
          <w:numId w:val="92"/>
        </w:numPr>
        <w:spacing w:before="0" w:after="160" w:line="259" w:lineRule="auto"/>
      </w:pPr>
      <w:proofErr w:type="gramStart"/>
      <w:r w:rsidRPr="004241C6">
        <w:t>contribute</w:t>
      </w:r>
      <w:proofErr w:type="gramEnd"/>
      <w:r w:rsidRPr="004241C6">
        <w:t xml:space="preserve"> to some of the world’s most advanced supply chains and export to allies or likeminded countries. </w:t>
      </w:r>
    </w:p>
    <w:p w14:paraId="71D6FFBF" w14:textId="77777777" w:rsidR="00D1542A" w:rsidRPr="004241C6" w:rsidRDefault="00D1542A" w:rsidP="00D1542A">
      <w:r w:rsidRPr="004241C6">
        <w:lastRenderedPageBreak/>
        <w:t xml:space="preserve">The </w:t>
      </w:r>
      <w:proofErr w:type="gramStart"/>
      <w:r w:rsidRPr="004241C6" w:rsidDel="00D24213">
        <w:t>d</w:t>
      </w:r>
      <w:r w:rsidRPr="004241C6">
        <w:t>efence manufacturing</w:t>
      </w:r>
      <w:proofErr w:type="gramEnd"/>
      <w:r w:rsidRPr="004241C6">
        <w:t xml:space="preserve"> sector is already actively involved in supporting Defence through major programs such as the Navy Hunter Class Frigate Program and the Air Force Joint Strike Fighter program but must continue to evolve and build its capabilities to seize these opportunities, meet increased demand, service new markets and manage the complexity of the acquisitions and exports requirements.</w:t>
      </w:r>
    </w:p>
    <w:p w14:paraId="25824626" w14:textId="548A4827" w:rsidR="00113DD7" w:rsidRDefault="00113DD7" w:rsidP="00113DD7">
      <w:r w:rsidRPr="004241C6">
        <w:t>The Australian Government, with the support of industry, is manufacturi</w:t>
      </w:r>
      <w:r w:rsidR="009C6F25" w:rsidRPr="004241C6">
        <w:t>ng a new future for our nation.</w:t>
      </w:r>
      <w:r w:rsidR="00D32A5F" w:rsidRPr="004241C6">
        <w:t xml:space="preserve"> The objectives and outcomes are consistent across each priority area in the Manufacturing Translation Stream.</w:t>
      </w:r>
    </w:p>
    <w:p w14:paraId="0990B4CF" w14:textId="4CC0D822" w:rsidR="00B03C9E" w:rsidRDefault="00946414" w:rsidP="00946414">
      <w:r>
        <w:t>The</w:t>
      </w:r>
      <w:r w:rsidR="004A125F">
        <w:t xml:space="preserve"> </w:t>
      </w:r>
      <w:r w:rsidR="00351807">
        <w:t xml:space="preserve">primary objective of the </w:t>
      </w:r>
      <w:r w:rsidR="004A125F" w:rsidRPr="00D51C9A">
        <w:rPr>
          <w:b/>
          <w:i/>
        </w:rPr>
        <w:t>Manufacturing Translation Stream</w:t>
      </w:r>
      <w:r>
        <w:t xml:space="preserve"> </w:t>
      </w:r>
      <w:r w:rsidR="00351807">
        <w:t xml:space="preserve">is to translate ideas into new products and services. The stream </w:t>
      </w:r>
      <w:r w:rsidRPr="00272930">
        <w:rPr>
          <w:rFonts w:eastAsia="Arial" w:cs="Arial"/>
          <w:szCs w:val="20"/>
        </w:rPr>
        <w:t>will support projects that</w:t>
      </w:r>
      <w:r w:rsidR="00146164">
        <w:rPr>
          <w:rFonts w:eastAsia="Arial" w:cs="Arial"/>
          <w:szCs w:val="20"/>
        </w:rPr>
        <w:t xml:space="preserve"> </w:t>
      </w:r>
      <w:r w:rsidR="00351807">
        <w:rPr>
          <w:rFonts w:eastAsia="Arial" w:cs="Arial"/>
          <w:szCs w:val="20"/>
        </w:rPr>
        <w:t>translate</w:t>
      </w:r>
      <w:r w:rsidRPr="00272930">
        <w:rPr>
          <w:rFonts w:eastAsia="Arial" w:cs="Arial"/>
          <w:szCs w:val="20"/>
        </w:rPr>
        <w:t xml:space="preserve"> research </w:t>
      </w:r>
      <w:r w:rsidRPr="00272930" w:rsidDel="002E3D05">
        <w:rPr>
          <w:rFonts w:eastAsia="Arial" w:cs="Arial"/>
          <w:szCs w:val="20"/>
        </w:rPr>
        <w:t xml:space="preserve">and ideas </w:t>
      </w:r>
      <w:r w:rsidRPr="00272930">
        <w:rPr>
          <w:rFonts w:eastAsia="Arial" w:cs="Arial"/>
          <w:szCs w:val="20"/>
        </w:rPr>
        <w:t xml:space="preserve">into commercial </w:t>
      </w:r>
      <w:r w:rsidR="00351807">
        <w:rPr>
          <w:rFonts w:eastAsia="Arial" w:cs="Arial"/>
          <w:szCs w:val="20"/>
        </w:rPr>
        <w:t xml:space="preserve">products, </w:t>
      </w:r>
      <w:proofErr w:type="gramStart"/>
      <w:r w:rsidR="00351807">
        <w:rPr>
          <w:rFonts w:eastAsia="Arial" w:cs="Arial"/>
          <w:szCs w:val="20"/>
        </w:rPr>
        <w:t>services and solutions</w:t>
      </w:r>
      <w:proofErr w:type="gramEnd"/>
      <w:r w:rsidR="00351807" w:rsidRPr="00272930">
        <w:rPr>
          <w:rFonts w:eastAsia="Arial" w:cs="Arial"/>
          <w:szCs w:val="20"/>
        </w:rPr>
        <w:t xml:space="preserve"> </w:t>
      </w:r>
      <w:r>
        <w:t>and support businesses to be</w:t>
      </w:r>
      <w:r w:rsidR="00EF5522">
        <w:t>come</w:t>
      </w:r>
      <w:r>
        <w:t xml:space="preserve"> more competitive</w:t>
      </w:r>
      <w:r w:rsidR="00351807">
        <w:t>, build scale and increase their resilience</w:t>
      </w:r>
      <w:r w:rsidRPr="00106838">
        <w:t>.</w:t>
      </w:r>
      <w:r>
        <w:t xml:space="preserve"> </w:t>
      </w:r>
      <w:r w:rsidR="00351807">
        <w:t>These Translation projects could include</w:t>
      </w:r>
      <w:r w:rsidR="00196FC4">
        <w:t xml:space="preserve"> adopt</w:t>
      </w:r>
      <w:r w:rsidR="00351807">
        <w:t>ing</w:t>
      </w:r>
      <w:r w:rsidR="00196FC4">
        <w:t xml:space="preserve"> new technologies and </w:t>
      </w:r>
      <w:r w:rsidR="00351807">
        <w:t xml:space="preserve">developing new processes and solutions, building management capability, expertise and specialisations, and </w:t>
      </w:r>
      <w:r w:rsidR="00196FC4">
        <w:t>improv</w:t>
      </w:r>
      <w:r w:rsidR="00351807">
        <w:t>ing</w:t>
      </w:r>
      <w:r w:rsidR="00196FC4">
        <w:t xml:space="preserve"> their </w:t>
      </w:r>
      <w:r w:rsidR="00D92258">
        <w:t xml:space="preserve">manufacturing </w:t>
      </w:r>
      <w:r w:rsidR="00196FC4">
        <w:t xml:space="preserve">processes to boost productivity and competitiveness. </w:t>
      </w:r>
    </w:p>
    <w:p w14:paraId="0990B4D0" w14:textId="77777777" w:rsidR="0062240F" w:rsidRDefault="0062240F" w:rsidP="00196FC4">
      <w:pPr>
        <w:spacing w:before="0" w:after="0" w:line="240" w:lineRule="auto"/>
      </w:pPr>
      <w:r w:rsidRPr="00077C3D">
        <w:t xml:space="preserve">The </w:t>
      </w:r>
      <w:r>
        <w:t xml:space="preserve">objectives of the </w:t>
      </w:r>
      <w:r w:rsidR="00C929D0">
        <w:t xml:space="preserve">Manufacturing Translation Stream </w:t>
      </w:r>
      <w:r>
        <w:t>are</w:t>
      </w:r>
      <w:r w:rsidR="00B22AA3">
        <w:t xml:space="preserve"> to</w:t>
      </w:r>
      <w:r>
        <w:t>:</w:t>
      </w:r>
    </w:p>
    <w:p w14:paraId="1EE5247A" w14:textId="77777777" w:rsidR="00C52907" w:rsidRDefault="00C52907" w:rsidP="00C52907">
      <w:pPr>
        <w:pStyle w:val="ListBullet"/>
      </w:pPr>
      <w:r w:rsidDel="00701122">
        <w:t xml:space="preserve">support Australian </w:t>
      </w:r>
      <w:r w:rsidRPr="00E572E9" w:rsidDel="00701122">
        <w:t>manufactur</w:t>
      </w:r>
      <w:r>
        <w:t>ing businesses and entrepreneurs</w:t>
      </w:r>
      <w:r w:rsidRPr="00E572E9" w:rsidDel="00701122">
        <w:t xml:space="preserve"> to translate</w:t>
      </w:r>
      <w:r>
        <w:t xml:space="preserve"> and commercialise</w:t>
      </w:r>
      <w:r w:rsidRPr="00E572E9" w:rsidDel="00701122">
        <w:t xml:space="preserve"> good ideas into </w:t>
      </w:r>
      <w:r>
        <w:t>new and enhanced</w:t>
      </w:r>
      <w:r w:rsidRPr="00E572E9">
        <w:t xml:space="preserve"> </w:t>
      </w:r>
      <w:r w:rsidRPr="00E572E9" w:rsidDel="00701122">
        <w:t>commercial outcomes</w:t>
      </w:r>
      <w:r w:rsidDel="00701122">
        <w:t xml:space="preserve"> </w:t>
      </w:r>
      <w:r>
        <w:t>including new high-quality products and services and solutions</w:t>
      </w:r>
    </w:p>
    <w:p w14:paraId="57B52034" w14:textId="77777777" w:rsidR="00C52907" w:rsidRDefault="00C52907" w:rsidP="00C52907">
      <w:pPr>
        <w:pStyle w:val="ListBullet"/>
      </w:pPr>
      <w:r>
        <w:t>encourage manufacturers to adopt new technologies and develop new processes and innovative solutions to build scale, capability</w:t>
      </w:r>
      <w:r w:rsidRPr="00A43BA9">
        <w:t xml:space="preserve"> </w:t>
      </w:r>
      <w:r>
        <w:t xml:space="preserve">and overcome challenges facing their sector (as outlined in the relevant </w:t>
      </w:r>
      <w:hyperlink r:id="rId18" w:history="1">
        <w:r w:rsidRPr="0032263A">
          <w:rPr>
            <w:rStyle w:val="Hyperlink"/>
          </w:rPr>
          <w:t>National Manufacturing Priority road map</w:t>
        </w:r>
      </w:hyperlink>
      <w:r>
        <w:rPr>
          <w:rStyle w:val="FootnoteReference"/>
        </w:rPr>
        <w:footnoteReference w:id="2"/>
      </w:r>
      <w:r>
        <w:t>)</w:t>
      </w:r>
    </w:p>
    <w:p w14:paraId="5AA15A75" w14:textId="77777777" w:rsidR="00C52907" w:rsidRDefault="00C52907" w:rsidP="00C52907">
      <w:pPr>
        <w:pStyle w:val="ListBullet"/>
      </w:pPr>
      <w:r>
        <w:t>create new jobs and increase the management capability, expertise and specialisations and business acumen</w:t>
      </w:r>
      <w:r w:rsidRPr="000C6EEC">
        <w:t xml:space="preserve"> </w:t>
      </w:r>
      <w:r>
        <w:t>in the manufacturing sector</w:t>
      </w:r>
    </w:p>
    <w:p w14:paraId="7B182619" w14:textId="77777777" w:rsidR="00C52907" w:rsidRDefault="00C52907" w:rsidP="00C52907">
      <w:pPr>
        <w:pStyle w:val="ListBullet"/>
      </w:pPr>
      <w:r>
        <w:t>support Australian manufacturers to pivot to high value-added activities at either end of the ‘manufacturing smile curve’</w:t>
      </w:r>
      <w:r>
        <w:rPr>
          <w:rStyle w:val="FootnoteReference"/>
        </w:rPr>
        <w:footnoteReference w:id="3"/>
      </w:r>
    </w:p>
    <w:p w14:paraId="687A86FD" w14:textId="77777777" w:rsidR="00C52907" w:rsidRDefault="00C52907" w:rsidP="00C52907">
      <w:pPr>
        <w:pStyle w:val="ListBullet"/>
      </w:pPr>
      <w:r>
        <w:t>attract</w:t>
      </w:r>
      <w:r w:rsidDel="00113DD7">
        <w:t xml:space="preserve"> </w:t>
      </w:r>
      <w:r>
        <w:t>investment to develop</w:t>
      </w:r>
      <w:r w:rsidDel="005B7F8A">
        <w:t xml:space="preserve"> ideas and</w:t>
      </w:r>
      <w:r>
        <w:t xml:space="preserve"> translate research into commercial solutions and outcomes</w:t>
      </w:r>
    </w:p>
    <w:p w14:paraId="3F998621" w14:textId="77777777" w:rsidR="00C52907" w:rsidRPr="003B0DF7" w:rsidRDefault="00C52907" w:rsidP="00C52907">
      <w:pPr>
        <w:pStyle w:val="ListBullet"/>
      </w:pPr>
      <w:proofErr w:type="gramStart"/>
      <w:r>
        <w:t>grow</w:t>
      </w:r>
      <w:proofErr w:type="gramEnd"/>
      <w:r>
        <w:t xml:space="preserve"> and support</w:t>
      </w:r>
      <w:r w:rsidRPr="003B0DF7">
        <w:t xml:space="preserve"> manufacturing networks and ecosystems and increase collaboration</w:t>
      </w:r>
      <w:r>
        <w:t xml:space="preserve"> and knowledge diffusion to stimulate innovation in Australian manufacturing.</w:t>
      </w:r>
    </w:p>
    <w:p w14:paraId="0990B4D8" w14:textId="77777777" w:rsidR="00E572E9" w:rsidRDefault="00E572E9" w:rsidP="00C8709E">
      <w:r>
        <w:t xml:space="preserve">The intended outcomes of the </w:t>
      </w:r>
      <w:r w:rsidR="00734973">
        <w:t xml:space="preserve">Manufacturing Translation Stream </w:t>
      </w:r>
      <w:r>
        <w:t>are:</w:t>
      </w:r>
    </w:p>
    <w:p w14:paraId="0C0F9508" w14:textId="16B1F1B4" w:rsidR="00113DD7" w:rsidRDefault="00113DD7" w:rsidP="0092662A">
      <w:pPr>
        <w:pStyle w:val="ListBullet"/>
      </w:pPr>
      <w:r>
        <w:t xml:space="preserve">increased number of businesses and manufacturers translating their research </w:t>
      </w:r>
      <w:r w:rsidDel="005B7F8A">
        <w:t>and ideas</w:t>
      </w:r>
      <w:r>
        <w:t xml:space="preserve"> into commercial products, services and solutions</w:t>
      </w:r>
    </w:p>
    <w:p w14:paraId="38F128AB" w14:textId="1D306074" w:rsidR="00113DD7" w:rsidRDefault="005B7F8A" w:rsidP="0076422F">
      <w:pPr>
        <w:pStyle w:val="ListBullet"/>
      </w:pPr>
      <w:r>
        <w:t>i</w:t>
      </w:r>
      <w:r w:rsidR="00113DD7">
        <w:t>ncreased investment in commercialisation and translation activities</w:t>
      </w:r>
      <w:r w:rsidR="004D7956">
        <w:t xml:space="preserve">, focused in the </w:t>
      </w:r>
      <w:r w:rsidR="00EF5522">
        <w:t>N</w:t>
      </w:r>
      <w:r w:rsidR="004D7956">
        <w:t xml:space="preserve">ational </w:t>
      </w:r>
      <w:r w:rsidR="00EF5522">
        <w:t>M</w:t>
      </w:r>
      <w:r w:rsidR="004D7956">
        <w:t xml:space="preserve">anufacturing </w:t>
      </w:r>
      <w:r w:rsidR="00EF5522">
        <w:t>P</w:t>
      </w:r>
      <w:r w:rsidR="004D7956">
        <w:t>riority areas</w:t>
      </w:r>
    </w:p>
    <w:p w14:paraId="4025EE5F" w14:textId="77777777" w:rsidR="007D201E" w:rsidRPr="007D201E" w:rsidRDefault="00AE62E8" w:rsidP="008203A2">
      <w:pPr>
        <w:pStyle w:val="ListBullet"/>
      </w:pPr>
      <w:r w:rsidRPr="00AF1A43">
        <w:t xml:space="preserve">establishment </w:t>
      </w:r>
      <w:r w:rsidRPr="00D51C9A">
        <w:t>and expansion</w:t>
      </w:r>
      <w:r>
        <w:t xml:space="preserve"> of </w:t>
      </w:r>
      <w:r w:rsidRPr="00AF1A43">
        <w:t xml:space="preserve">new and existing </w:t>
      </w:r>
      <w:r>
        <w:t>modern</w:t>
      </w:r>
      <w:r w:rsidRPr="00AF1A43">
        <w:t xml:space="preserve"> manufacturing busine</w:t>
      </w:r>
      <w:r>
        <w:t>s</w:t>
      </w:r>
      <w:r w:rsidRPr="00AF1A43">
        <w:t xml:space="preserve">ses in the </w:t>
      </w:r>
      <w:r>
        <w:t>National M</w:t>
      </w:r>
      <w:r w:rsidRPr="00AF1A43">
        <w:t xml:space="preserve">anufacturing </w:t>
      </w:r>
      <w:r>
        <w:t>P</w:t>
      </w:r>
      <w:r w:rsidRPr="00AF1A43">
        <w:t>riority areas</w:t>
      </w:r>
      <w:r>
        <w:t xml:space="preserve"> with</w:t>
      </w:r>
      <w:r w:rsidRPr="00AF1A43">
        <w:rPr>
          <w:rFonts w:cs="Arial"/>
        </w:rPr>
        <w:t xml:space="preserve"> </w:t>
      </w:r>
      <w:r w:rsidRPr="005149E8">
        <w:rPr>
          <w:rFonts w:cs="Arial"/>
        </w:rPr>
        <w:t>sustainable business growth</w:t>
      </w:r>
      <w:r w:rsidR="008203A2">
        <w:rPr>
          <w:rFonts w:cs="Arial"/>
        </w:rPr>
        <w:t xml:space="preserve"> </w:t>
      </w:r>
    </w:p>
    <w:p w14:paraId="365C6E0F" w14:textId="0A368A1B" w:rsidR="008203A2" w:rsidRDefault="00EF5522" w:rsidP="008203A2">
      <w:pPr>
        <w:pStyle w:val="ListBullet"/>
      </w:pPr>
      <w:r>
        <w:t>i</w:t>
      </w:r>
      <w:r w:rsidR="008203A2">
        <w:t xml:space="preserve">ncreased manufacturing exports and value of the manufacturing sector to the economy </w:t>
      </w:r>
    </w:p>
    <w:p w14:paraId="12F711EA" w14:textId="253367E8" w:rsidR="008203A2" w:rsidRDefault="00FF4833" w:rsidP="008203A2">
      <w:pPr>
        <w:pStyle w:val="ListBullet"/>
      </w:pPr>
      <w:r>
        <w:lastRenderedPageBreak/>
        <w:t>g</w:t>
      </w:r>
      <w:r w:rsidR="008203A2">
        <w:t>row</w:t>
      </w:r>
      <w:r w:rsidR="00247F46">
        <w:t xml:space="preserve">th in </w:t>
      </w:r>
      <w:r w:rsidR="008203A2">
        <w:t>high</w:t>
      </w:r>
      <w:r w:rsidR="00247F46">
        <w:t xml:space="preserve"> </w:t>
      </w:r>
      <w:r w:rsidR="008203A2">
        <w:t xml:space="preserve">value skills and jobs </w:t>
      </w:r>
      <w:r w:rsidR="00EF5522">
        <w:t>in the National Manufacturing Priority areas</w:t>
      </w:r>
    </w:p>
    <w:p w14:paraId="722EBF17" w14:textId="77777777" w:rsidR="00D52FB0" w:rsidRDefault="00244DE9" w:rsidP="008203A2">
      <w:pPr>
        <w:pStyle w:val="ListBullet"/>
      </w:pPr>
      <w:r>
        <w:t>d</w:t>
      </w:r>
      <w:r w:rsidR="00EF5522">
        <w:t>evelop a global and international reputation as a country with a growing modern manufacturing sector and capability</w:t>
      </w:r>
    </w:p>
    <w:p w14:paraId="0AA7CD52" w14:textId="77777777" w:rsidR="00D52FB0" w:rsidRPr="001533D3" w:rsidRDefault="00D52FB0" w:rsidP="00D52FB0">
      <w:pPr>
        <w:pStyle w:val="ListBullet"/>
      </w:pPr>
      <w:r w:rsidRPr="001533D3">
        <w:t>increased number of businesses undertaking activities and/or projects within the National Manufacturing Priority areas that would not otherwise be undertaken without government support</w:t>
      </w:r>
    </w:p>
    <w:p w14:paraId="2AA0A849" w14:textId="63F0FC48" w:rsidR="00EF5522" w:rsidRPr="001533D3" w:rsidRDefault="00D52FB0" w:rsidP="00D52FB0">
      <w:pPr>
        <w:pStyle w:val="ListBullet"/>
      </w:pPr>
      <w:proofErr w:type="gramStart"/>
      <w:r w:rsidRPr="001533D3">
        <w:t>increased</w:t>
      </w:r>
      <w:proofErr w:type="gramEnd"/>
      <w:r w:rsidRPr="001533D3">
        <w:t xml:space="preserve"> spill over benefits within the National Manufacturing Priority areas and the broader economy.</w:t>
      </w:r>
    </w:p>
    <w:p w14:paraId="2A31BB7E" w14:textId="77777777" w:rsidR="000C5080" w:rsidRDefault="00C01194" w:rsidP="00D51C9A">
      <w:r>
        <w:t>Projects under the Manufacturing Translation S</w:t>
      </w:r>
      <w:r w:rsidRPr="002E7BA4">
        <w:t>tream</w:t>
      </w:r>
      <w:r>
        <w:t xml:space="preserve"> can include collaboration between manufacturing businesses and a research institution to invest in the creation of new or improved products or processes.</w:t>
      </w:r>
      <w:r w:rsidR="004957CE">
        <w:t xml:space="preserve"> </w:t>
      </w:r>
    </w:p>
    <w:p w14:paraId="0990B4DB" w14:textId="59FB6F54" w:rsidR="00C01194" w:rsidRDefault="004957CE" w:rsidP="00D51C9A">
      <w:r>
        <w:t>As a guide,</w:t>
      </w:r>
      <w:r w:rsidR="00C01194">
        <w:t xml:space="preserve"> </w:t>
      </w:r>
      <w:r>
        <w:t>w</w:t>
      </w:r>
      <w:r w:rsidR="00C01194">
        <w:t xml:space="preserve">e </w:t>
      </w:r>
      <w:r>
        <w:t>anticipate</w:t>
      </w:r>
      <w:r w:rsidR="000C5080">
        <w:t xml:space="preserve"> the most meritorious Translation</w:t>
      </w:r>
      <w:r w:rsidR="00C01194">
        <w:t xml:space="preserve"> </w:t>
      </w:r>
      <w:r w:rsidR="009E4AD2">
        <w:t xml:space="preserve">projects undertaken through </w:t>
      </w:r>
      <w:r w:rsidR="00C01194">
        <w:t xml:space="preserve">this stream </w:t>
      </w:r>
      <w:r>
        <w:t>would</w:t>
      </w:r>
      <w:r w:rsidR="009E4AD2">
        <w:t xml:space="preserve"> </w:t>
      </w:r>
      <w:r w:rsidR="000C5080">
        <w:t xml:space="preserve">be able to demonstrate </w:t>
      </w:r>
      <w:r w:rsidR="009E4AD2">
        <w:t>considerabl</w:t>
      </w:r>
      <w:r w:rsidR="000C5080">
        <w:t>e</w:t>
      </w:r>
      <w:r>
        <w:t xml:space="preserve"> </w:t>
      </w:r>
      <w:r w:rsidR="009B5BD7">
        <w:t>advance</w:t>
      </w:r>
      <w:r w:rsidR="000C5080">
        <w:t>ment in</w:t>
      </w:r>
      <w:r w:rsidR="009B5BD7">
        <w:t xml:space="preserve"> their </w:t>
      </w:r>
      <w:r w:rsidR="00C01194">
        <w:t>matur</w:t>
      </w:r>
      <w:r w:rsidR="00783021">
        <w:t>ity</w:t>
      </w:r>
      <w:r w:rsidR="00C01194">
        <w:t xml:space="preserve"> level </w:t>
      </w:r>
      <w:r w:rsidR="000C5080">
        <w:t xml:space="preserve">of the ideas and research into products, services and solutions according to </w:t>
      </w:r>
      <w:r w:rsidR="00C01194">
        <w:t>on the Technolog</w:t>
      </w:r>
      <w:r w:rsidR="004324FF">
        <w:t>y</w:t>
      </w:r>
      <w:r w:rsidR="00C01194">
        <w:t xml:space="preserve"> Readiness Level (TRL) scale</w:t>
      </w:r>
      <w:r w:rsidR="000C5080">
        <w:t>.</w:t>
      </w:r>
      <w:r w:rsidR="00C01194">
        <w:t xml:space="preserve"> </w:t>
      </w:r>
      <w:r w:rsidR="000C5080">
        <w:t xml:space="preserve">Further, the most meritorious projects at their completion will demonstrate that the product, service or solution will be close to, or in full commercial deployment. This translation </w:t>
      </w:r>
      <w:proofErr w:type="gramStart"/>
      <w:r w:rsidR="000C5080">
        <w:t>can be supported</w:t>
      </w:r>
      <w:proofErr w:type="gramEnd"/>
      <w:r w:rsidR="000C5080">
        <w:t xml:space="preserve"> by:</w:t>
      </w:r>
    </w:p>
    <w:p w14:paraId="2F461185" w14:textId="77777777" w:rsidR="000C5080" w:rsidRDefault="000C5080" w:rsidP="000C5080">
      <w:pPr>
        <w:pStyle w:val="ListParagraph"/>
        <w:numPr>
          <w:ilvl w:val="0"/>
          <w:numId w:val="95"/>
        </w:numPr>
      </w:pPr>
      <w:r>
        <w:t>supporting businesses to adopt new and novel technology, processes and solutions,</w:t>
      </w:r>
    </w:p>
    <w:p w14:paraId="2E1AE2E0" w14:textId="77777777" w:rsidR="000C5080" w:rsidRDefault="000C5080" w:rsidP="000C5080">
      <w:pPr>
        <w:pStyle w:val="ListParagraph"/>
        <w:numPr>
          <w:ilvl w:val="0"/>
          <w:numId w:val="95"/>
        </w:numPr>
      </w:pPr>
      <w:r>
        <w:t>building management capability, expertise and business acumen,</w:t>
      </w:r>
    </w:p>
    <w:p w14:paraId="587E70C2" w14:textId="77777777" w:rsidR="000C5080" w:rsidRDefault="000C5080" w:rsidP="000C5080">
      <w:pPr>
        <w:pStyle w:val="ListParagraph"/>
        <w:numPr>
          <w:ilvl w:val="0"/>
          <w:numId w:val="95"/>
        </w:numPr>
      </w:pPr>
      <w:proofErr w:type="gramStart"/>
      <w:r>
        <w:t>increasing</w:t>
      </w:r>
      <w:proofErr w:type="gramEnd"/>
      <w:r>
        <w:t xml:space="preserve"> collaboration and facilitating knowledge transfer. </w:t>
      </w:r>
    </w:p>
    <w:p w14:paraId="0990B4DC" w14:textId="77777777" w:rsidR="00E83354" w:rsidRPr="008355BF" w:rsidRDefault="00E83354" w:rsidP="00E83354">
      <w:r>
        <w:t>We encourage you to collaborate with other organisations</w:t>
      </w:r>
      <w:r w:rsidRPr="009D4C98">
        <w:t xml:space="preserve"> in order to maximise </w:t>
      </w:r>
      <w:r>
        <w:t xml:space="preserve">the </w:t>
      </w:r>
      <w:r w:rsidRPr="009D4C98">
        <w:t>impact of</w:t>
      </w:r>
      <w:r>
        <w:t xml:space="preserve"> the</w:t>
      </w:r>
      <w:r w:rsidRPr="009D4C98">
        <w:t xml:space="preserve"> investment, provide opportunities for </w:t>
      </w:r>
      <w:r>
        <w:t xml:space="preserve">manufacturing businesses to scale up and become more </w:t>
      </w:r>
      <w:r w:rsidRPr="008355BF">
        <w:t>competitive.</w:t>
      </w:r>
    </w:p>
    <w:p w14:paraId="0B6CEB77" w14:textId="528E038E" w:rsidR="002A7C35" w:rsidRPr="009D0EBC" w:rsidRDefault="002A7C35" w:rsidP="002A7C35">
      <w:r w:rsidRPr="008355BF">
        <w:t>You may choose to</w:t>
      </w:r>
      <w:r w:rsidRPr="008355BF" w:rsidDel="009C77A0">
        <w:t xml:space="preserve"> </w:t>
      </w:r>
      <w:r w:rsidRPr="008355BF">
        <w:t>submit more than one application</w:t>
      </w:r>
      <w:r w:rsidRPr="008355BF" w:rsidDel="00B334E4">
        <w:t xml:space="preserve"> </w:t>
      </w:r>
      <w:r w:rsidRPr="008355BF">
        <w:t xml:space="preserve">under </w:t>
      </w:r>
      <w:r w:rsidRPr="008355BF" w:rsidDel="00B334E4">
        <w:t>t</w:t>
      </w:r>
      <w:r w:rsidRPr="008355BF">
        <w:t>he Manufacturing Translation stream,</w:t>
      </w:r>
      <w:r w:rsidRPr="008355BF" w:rsidDel="004042A7">
        <w:t xml:space="preserve"> </w:t>
      </w:r>
      <w:r w:rsidRPr="008355BF">
        <w:t xml:space="preserve">the Manufacturing Integration stream, or both provided project activities in submitted applications are not substantively the same. We will publish the opening and closing dates and any other relevant information on </w:t>
      </w:r>
      <w:hyperlink r:id="rId19" w:history="1">
        <w:r w:rsidRPr="008355BF">
          <w:rPr>
            <w:rStyle w:val="Hyperlink"/>
          </w:rPr>
          <w:t>business.gov.au</w:t>
        </w:r>
      </w:hyperlink>
      <w:r w:rsidRPr="008355BF">
        <w:t xml:space="preserve"> and </w:t>
      </w:r>
      <w:hyperlink r:id="rId20" w:history="1">
        <w:r w:rsidRPr="008355BF">
          <w:rPr>
            <w:rStyle w:val="Hyperlink"/>
          </w:rPr>
          <w:t>GrantConnect</w:t>
        </w:r>
      </w:hyperlink>
      <w:r w:rsidRPr="008355BF">
        <w:t>.</w:t>
      </w:r>
    </w:p>
    <w:p w14:paraId="0990B4DE" w14:textId="77777777" w:rsidR="0062240F" w:rsidRPr="00022A7F" w:rsidDel="004A125F" w:rsidRDefault="0062240F" w:rsidP="0062240F">
      <w:pPr>
        <w:spacing w:after="80"/>
      </w:pPr>
      <w:r w:rsidRPr="00022A7F" w:rsidDel="004A125F">
        <w:t>This document sets out</w:t>
      </w:r>
      <w:r w:rsidDel="004A125F">
        <w:t>:</w:t>
      </w:r>
    </w:p>
    <w:p w14:paraId="0990B4DF" w14:textId="77777777" w:rsidR="0062240F" w:rsidDel="004A125F" w:rsidRDefault="0062240F" w:rsidP="00444883">
      <w:pPr>
        <w:pStyle w:val="ListBullet"/>
      </w:pPr>
      <w:r w:rsidRPr="000A271A" w:rsidDel="004A125F">
        <w:t xml:space="preserve">the eligibility and </w:t>
      </w:r>
      <w:r w:rsidDel="004A125F">
        <w:t xml:space="preserve">assessment </w:t>
      </w:r>
      <w:r w:rsidRPr="000A271A" w:rsidDel="004A125F">
        <w:t>criteria</w:t>
      </w:r>
    </w:p>
    <w:p w14:paraId="0990B4E0" w14:textId="77777777" w:rsidR="0062240F" w:rsidRPr="009D0EBC" w:rsidDel="004A125F" w:rsidRDefault="0062240F" w:rsidP="0092662A">
      <w:pPr>
        <w:pStyle w:val="ListBullet"/>
      </w:pPr>
      <w:r w:rsidRPr="009D0EBC" w:rsidDel="004A125F">
        <w:t xml:space="preserve">how </w:t>
      </w:r>
      <w:r w:rsidDel="004A125F">
        <w:t xml:space="preserve">we consider and assess </w:t>
      </w:r>
      <w:r w:rsidRPr="009D0EBC" w:rsidDel="004A125F">
        <w:t>grant applications</w:t>
      </w:r>
    </w:p>
    <w:p w14:paraId="0990B4E1" w14:textId="77777777" w:rsidR="0062240F" w:rsidRPr="005A61FE" w:rsidDel="004A125F" w:rsidRDefault="0062240F" w:rsidP="0076422F">
      <w:pPr>
        <w:pStyle w:val="ListBullet"/>
      </w:pPr>
      <w:r w:rsidRPr="005A61FE" w:rsidDel="004A125F">
        <w:t>how we notify applicants and enter into grant agreements with grantees</w:t>
      </w:r>
    </w:p>
    <w:p w14:paraId="0990B4E2" w14:textId="77777777" w:rsidR="0062240F" w:rsidRPr="009D0EBC" w:rsidDel="004A125F" w:rsidRDefault="0062240F" w:rsidP="00267856">
      <w:pPr>
        <w:pStyle w:val="ListBullet"/>
      </w:pPr>
      <w:r w:rsidRPr="009D0EBC" w:rsidDel="004A125F">
        <w:t xml:space="preserve">how </w:t>
      </w:r>
      <w:r w:rsidDel="004A125F">
        <w:t xml:space="preserve">we monitor and evaluate </w:t>
      </w:r>
      <w:r w:rsidRPr="005A61FE" w:rsidDel="004A125F">
        <w:t>grantees’ performance</w:t>
      </w:r>
    </w:p>
    <w:p w14:paraId="0990B4E3" w14:textId="77777777" w:rsidR="0062240F" w:rsidRPr="009D0EBC" w:rsidDel="004A125F" w:rsidRDefault="0062240F" w:rsidP="00267856">
      <w:pPr>
        <w:pStyle w:val="ListBullet"/>
      </w:pPr>
      <w:proofErr w:type="gramStart"/>
      <w:r w:rsidRPr="009D0EBC" w:rsidDel="004A125F">
        <w:t>responsibilities</w:t>
      </w:r>
      <w:proofErr w:type="gramEnd"/>
      <w:r w:rsidRPr="009D0EBC" w:rsidDel="004A125F">
        <w:t xml:space="preserve"> and expectations </w:t>
      </w:r>
      <w:r w:rsidDel="004A125F">
        <w:t>in relation to the opportunity.</w:t>
      </w:r>
    </w:p>
    <w:p w14:paraId="0990B4E4" w14:textId="77777777" w:rsidR="0062240F" w:rsidRPr="00CC767D" w:rsidDel="004A125F" w:rsidRDefault="0062240F" w:rsidP="0062240F">
      <w:r w:rsidRPr="006E6377" w:rsidDel="004A125F">
        <w:t>The Department of Industry, Science</w:t>
      </w:r>
      <w:r w:rsidDel="004A125F">
        <w:t>, Energy and Resources</w:t>
      </w:r>
      <w:r w:rsidRPr="006E6377" w:rsidDel="004A125F">
        <w:t xml:space="preserve"> </w:t>
      </w:r>
      <w:r w:rsidDel="004A125F">
        <w:t xml:space="preserve">(the department/we) </w:t>
      </w:r>
      <w:r w:rsidRPr="006E6377" w:rsidDel="004A125F">
        <w:t xml:space="preserve">is responsible for administering </w:t>
      </w:r>
      <w:r w:rsidRPr="005A61FE" w:rsidDel="004A125F">
        <w:t>this</w:t>
      </w:r>
      <w:r w:rsidRPr="006E6377" w:rsidDel="004A125F">
        <w:t xml:space="preserve"> </w:t>
      </w:r>
      <w:r w:rsidDel="004A125F">
        <w:t>grant opportunity</w:t>
      </w:r>
      <w:r w:rsidRPr="005A61FE" w:rsidDel="004A125F">
        <w:t>.</w:t>
      </w:r>
    </w:p>
    <w:p w14:paraId="0990B4E5" w14:textId="77777777" w:rsidR="0062240F" w:rsidRPr="000F576B" w:rsidDel="004A125F" w:rsidRDefault="0062240F" w:rsidP="0062240F">
      <w:r w:rsidDel="004A125F">
        <w:t xml:space="preserve">We administer the program according to </w:t>
      </w:r>
      <w:r w:rsidRPr="00045933" w:rsidDel="004A125F">
        <w:t xml:space="preserve">the </w:t>
      </w:r>
      <w:hyperlink r:id="rId21" w:history="1">
        <w:r w:rsidRPr="005A61FE" w:rsidDel="004A125F">
          <w:rPr>
            <w:rStyle w:val="Hyperlink"/>
            <w:i/>
          </w:rPr>
          <w:t>Commonwealth Grants Rules and Guidelines</w:t>
        </w:r>
        <w:r w:rsidRPr="005A61FE" w:rsidDel="004A125F">
          <w:rPr>
            <w:i/>
          </w:rPr>
          <w:t xml:space="preserve"> </w:t>
        </w:r>
        <w:r w:rsidRPr="005A61FE" w:rsidDel="004A125F">
          <w:t>(CGRGs)</w:t>
        </w:r>
      </w:hyperlink>
      <w:r w:rsidRPr="00686047" w:rsidDel="004A125F">
        <w:rPr>
          <w:vertAlign w:val="superscript"/>
        </w:rPr>
        <w:footnoteReference w:id="4"/>
      </w:r>
      <w:r w:rsidRPr="00686047" w:rsidDel="004A125F">
        <w:t>.</w:t>
      </w:r>
    </w:p>
    <w:p w14:paraId="0990B4E6" w14:textId="77777777" w:rsidR="0062240F" w:rsidDel="004A125F" w:rsidRDefault="0062240F" w:rsidP="0062240F">
      <w:r w:rsidDel="004A125F">
        <w:t xml:space="preserve">We have defined key terms used in these guidelines in the glossary at section </w:t>
      </w:r>
      <w:r w:rsidDel="004A125F">
        <w:fldChar w:fldCharType="begin"/>
      </w:r>
      <w:r w:rsidDel="004A125F">
        <w:instrText xml:space="preserve"> REF _Ref17466953 \r \h </w:instrText>
      </w:r>
      <w:r w:rsidDel="004A125F">
        <w:fldChar w:fldCharType="separate"/>
      </w:r>
      <w:r w:rsidR="001A1CBC">
        <w:t>14</w:t>
      </w:r>
      <w:r w:rsidDel="004A125F">
        <w:fldChar w:fldCharType="end"/>
      </w:r>
      <w:r w:rsidDel="004A125F">
        <w:t>.</w:t>
      </w:r>
    </w:p>
    <w:p w14:paraId="0990B4E7" w14:textId="77777777" w:rsidR="00435A78" w:rsidDel="004A125F" w:rsidRDefault="0062240F" w:rsidP="001558FD">
      <w:r w:rsidDel="004A125F">
        <w:t>You should read this document carefully before you fill out an application.</w:t>
      </w:r>
    </w:p>
    <w:p w14:paraId="0990B4E8" w14:textId="77777777" w:rsidR="00712F06" w:rsidRDefault="00405D85" w:rsidP="00FF07C7">
      <w:pPr>
        <w:pStyle w:val="Heading2"/>
      </w:pPr>
      <w:bookmarkStart w:id="58" w:name="_Toc496536651"/>
      <w:bookmarkStart w:id="59" w:name="_Toc531277478"/>
      <w:bookmarkStart w:id="60" w:name="_Toc955288"/>
      <w:bookmarkStart w:id="61" w:name="_Toc52953257"/>
      <w:bookmarkStart w:id="62" w:name="_Toc53049365"/>
      <w:bookmarkStart w:id="63" w:name="_Toc53052987"/>
      <w:bookmarkStart w:id="64" w:name="_Toc53064286"/>
      <w:bookmarkStart w:id="65" w:name="_Toc53146320"/>
      <w:bookmarkStart w:id="66" w:name="_Toc63938308"/>
      <w:bookmarkStart w:id="67" w:name="_Toc63942559"/>
      <w:bookmarkStart w:id="68" w:name="_Toc63943240"/>
      <w:bookmarkStart w:id="69" w:name="_Toc77173864"/>
      <w:bookmarkStart w:id="70" w:name="_Toc164844263"/>
      <w:bookmarkStart w:id="71" w:name="_Toc383003256"/>
      <w:bookmarkEnd w:id="3"/>
      <w:r>
        <w:lastRenderedPageBreak/>
        <w:t xml:space="preserve">Grant </w:t>
      </w:r>
      <w:r w:rsidR="00D26B94">
        <w:t>amount</w:t>
      </w:r>
      <w:r w:rsidR="00A439FB">
        <w:t xml:space="preserve"> and </w:t>
      </w:r>
      <w:r>
        <w:t xml:space="preserve">grant </w:t>
      </w:r>
      <w:r w:rsidR="00A439FB">
        <w:t>period</w:t>
      </w:r>
      <w:bookmarkEnd w:id="58"/>
      <w:bookmarkEnd w:id="59"/>
      <w:bookmarkEnd w:id="60"/>
      <w:bookmarkEnd w:id="61"/>
      <w:bookmarkEnd w:id="62"/>
      <w:bookmarkEnd w:id="63"/>
      <w:bookmarkEnd w:id="64"/>
      <w:bookmarkEnd w:id="65"/>
      <w:bookmarkEnd w:id="66"/>
      <w:bookmarkEnd w:id="67"/>
      <w:bookmarkEnd w:id="68"/>
      <w:bookmarkEnd w:id="69"/>
    </w:p>
    <w:p w14:paraId="799F26B3" w14:textId="0E879039" w:rsidR="00825566" w:rsidRDefault="008775E7" w:rsidP="008775E7">
      <w:r w:rsidRPr="005D2157">
        <w:t>For the Modern Manufacturing Initiative</w:t>
      </w:r>
      <w:r w:rsidR="009E068E">
        <w:t>’s</w:t>
      </w:r>
      <w:r w:rsidRPr="005D2157" w:rsidDel="00630763">
        <w:t xml:space="preserve"> </w:t>
      </w:r>
      <w:r w:rsidRPr="005D2157">
        <w:t xml:space="preserve">Translation </w:t>
      </w:r>
      <w:r w:rsidR="00BB597B">
        <w:t>and Integration</w:t>
      </w:r>
      <w:r w:rsidR="00C63084">
        <w:t xml:space="preserve"> </w:t>
      </w:r>
      <w:r w:rsidR="00DC0816">
        <w:t xml:space="preserve">Stream </w:t>
      </w:r>
      <w:r w:rsidRPr="005D2157">
        <w:t>grant opportunit</w:t>
      </w:r>
      <w:r w:rsidR="00433254" w:rsidRPr="005D2157">
        <w:t>ies</w:t>
      </w:r>
      <w:r w:rsidRPr="005D2157">
        <w:t>, a</w:t>
      </w:r>
      <w:r w:rsidR="007E3905">
        <w:t>n initial</w:t>
      </w:r>
      <w:r w:rsidRPr="005D2157">
        <w:t xml:space="preserve"> </w:t>
      </w:r>
      <w:r w:rsidR="00271E10">
        <w:t xml:space="preserve">combined </w:t>
      </w:r>
      <w:r w:rsidRPr="005D2157">
        <w:t xml:space="preserve">total </w:t>
      </w:r>
      <w:r w:rsidR="009276FB" w:rsidRPr="005D2157">
        <w:t>of</w:t>
      </w:r>
      <w:r w:rsidR="00A24FDF">
        <w:t xml:space="preserve"> approximately</w:t>
      </w:r>
      <w:r w:rsidR="009276FB" w:rsidRPr="005D2157" w:rsidDel="00BB597B">
        <w:t xml:space="preserve"> </w:t>
      </w:r>
      <w:r w:rsidRPr="005D2157">
        <w:t>$</w:t>
      </w:r>
      <w:r w:rsidR="009C082F">
        <w:t>280</w:t>
      </w:r>
      <w:r w:rsidR="009C082F" w:rsidRPr="005D2157">
        <w:t xml:space="preserve"> </w:t>
      </w:r>
      <w:r w:rsidRPr="005D2157">
        <w:t xml:space="preserve">million </w:t>
      </w:r>
      <w:r w:rsidR="00F96FFF" w:rsidRPr="005D2157">
        <w:t>is</w:t>
      </w:r>
      <w:r w:rsidRPr="005D2157">
        <w:t xml:space="preserve"> available </w:t>
      </w:r>
      <w:r w:rsidR="00433254" w:rsidRPr="005D2157">
        <w:t xml:space="preserve">from </w:t>
      </w:r>
      <w:r w:rsidR="00A5657D">
        <w:t>2021-22</w:t>
      </w:r>
      <w:r w:rsidRPr="005D2157">
        <w:t xml:space="preserve"> </w:t>
      </w:r>
      <w:r w:rsidR="00433254" w:rsidRPr="005D2157">
        <w:t>to 2023-24</w:t>
      </w:r>
      <w:r w:rsidR="00856784">
        <w:t xml:space="preserve"> across all the National Manufacturing Priorities.</w:t>
      </w:r>
      <w:r w:rsidR="00B22C16">
        <w:t xml:space="preserve"> </w:t>
      </w:r>
    </w:p>
    <w:p w14:paraId="0990B4EA" w14:textId="26AC24E5" w:rsidR="008775E7" w:rsidRDefault="00825566" w:rsidP="008775E7">
      <w:r>
        <w:t xml:space="preserve">Funding </w:t>
      </w:r>
      <w:r w:rsidR="000379D1">
        <w:t xml:space="preserve">under this grant opportunity </w:t>
      </w:r>
      <w:r>
        <w:t xml:space="preserve">will support projects </w:t>
      </w:r>
      <w:r w:rsidR="000379D1">
        <w:t xml:space="preserve">in the </w:t>
      </w:r>
      <w:r w:rsidR="00D94E9A">
        <w:t>Defence</w:t>
      </w:r>
      <w:r>
        <w:t xml:space="preserve"> National Manufacturing Priorit</w:t>
      </w:r>
      <w:r w:rsidR="000379D1">
        <w:t>y.</w:t>
      </w:r>
      <w:r w:rsidR="00766A9C">
        <w:t xml:space="preserve"> </w:t>
      </w:r>
    </w:p>
    <w:p w14:paraId="0990B4EB" w14:textId="77777777" w:rsidR="000A50D3" w:rsidRDefault="000A50D3" w:rsidP="009074B2">
      <w:pPr>
        <w:pStyle w:val="Heading3"/>
      </w:pPr>
      <w:bookmarkStart w:id="72" w:name="_Toc63938309"/>
      <w:bookmarkStart w:id="73" w:name="_Toc63942560"/>
      <w:bookmarkStart w:id="74" w:name="_Toc63943241"/>
      <w:bookmarkStart w:id="75" w:name="_Toc77173865"/>
      <w:bookmarkStart w:id="76" w:name="_Toc496536653"/>
      <w:bookmarkStart w:id="77" w:name="_Toc531277480"/>
      <w:bookmarkStart w:id="78" w:name="_Toc955290"/>
      <w:r>
        <w:t>Grants available</w:t>
      </w:r>
      <w:bookmarkEnd w:id="72"/>
      <w:bookmarkEnd w:id="73"/>
      <w:bookmarkEnd w:id="74"/>
      <w:bookmarkEnd w:id="75"/>
    </w:p>
    <w:p w14:paraId="0990B4EC" w14:textId="77777777" w:rsidR="00D26149" w:rsidRDefault="00DB020A" w:rsidP="00781C9A">
      <w:r w:rsidRPr="006F4968">
        <w:t>The grant amount will be up to</w:t>
      </w:r>
      <w:r w:rsidR="00781C9A">
        <w:t xml:space="preserve"> </w:t>
      </w:r>
      <w:r w:rsidR="0094373B">
        <w:t>50</w:t>
      </w:r>
      <w:r>
        <w:t xml:space="preserve"> per cent</w:t>
      </w:r>
      <w:r w:rsidRPr="006F4968">
        <w:t xml:space="preserve"> of eligible project </w:t>
      </w:r>
      <w:r>
        <w:t>expenditure (grant percentage)</w:t>
      </w:r>
      <w:r w:rsidR="00781C9A">
        <w:t>.</w:t>
      </w:r>
    </w:p>
    <w:p w14:paraId="0990B4ED" w14:textId="77777777" w:rsidR="003C7CDA" w:rsidRDefault="00DB020A" w:rsidP="00887730">
      <w:r w:rsidRPr="006F4968">
        <w:t>The minimum grant amount is $</w:t>
      </w:r>
      <w:r w:rsidR="004D03CA">
        <w:t>1 million</w:t>
      </w:r>
      <w:r w:rsidR="006F1FC5">
        <w:t>.</w:t>
      </w:r>
    </w:p>
    <w:p w14:paraId="3B3B2FFC" w14:textId="0F20D1F4" w:rsidR="00AC6DEC" w:rsidRPr="003C7CDA" w:rsidRDefault="00AC6DEC" w:rsidP="00887730">
      <w:r>
        <w:t>The maximum grant amount is $</w:t>
      </w:r>
      <w:r w:rsidR="00F31229">
        <w:t>2</w:t>
      </w:r>
      <w:r w:rsidR="00DB2896">
        <w:t>0</w:t>
      </w:r>
      <w:r w:rsidR="00F31229">
        <w:t xml:space="preserve"> </w:t>
      </w:r>
      <w:r>
        <w:t>million.</w:t>
      </w:r>
    </w:p>
    <w:p w14:paraId="0990B4EE" w14:textId="79BAB783" w:rsidR="00DB020A" w:rsidRPr="00C46C5E" w:rsidRDefault="00DB2896" w:rsidP="003C7CDA">
      <w:r>
        <w:t>W</w:t>
      </w:r>
      <w:r w:rsidR="00630763" w:rsidRPr="00C46C5E">
        <w:t>e expect the average grant size to be a</w:t>
      </w:r>
      <w:r w:rsidR="00EF5522">
        <w:t>bout</w:t>
      </w:r>
      <w:r w:rsidR="00630763" w:rsidRPr="00C46C5E">
        <w:t xml:space="preserve"> $4 million</w:t>
      </w:r>
      <w:r w:rsidR="00255284">
        <w:t>.</w:t>
      </w:r>
    </w:p>
    <w:p w14:paraId="0990B4EF" w14:textId="77777777" w:rsidR="00DB020A" w:rsidRDefault="00DB020A" w:rsidP="00DB020A">
      <w:r>
        <w:t xml:space="preserve">You are responsible for the </w:t>
      </w:r>
      <w:r w:rsidRPr="00DB020A">
        <w:t xml:space="preserve">remaining </w:t>
      </w:r>
      <w:r w:rsidR="00D26149">
        <w:t>eligible</w:t>
      </w:r>
      <w:r w:rsidR="00781C9A">
        <w:t xml:space="preserve"> and ineligible</w:t>
      </w:r>
      <w:r w:rsidR="00D26149">
        <w:t xml:space="preserve"> project expenditure</w:t>
      </w:r>
      <w:r w:rsidR="00781C9A">
        <w:t>.</w:t>
      </w:r>
    </w:p>
    <w:p w14:paraId="0990B4F0" w14:textId="248ECC1D" w:rsidR="009232BB" w:rsidRDefault="00DB020A" w:rsidP="00D43D17">
      <w:r>
        <w:t>You</w:t>
      </w:r>
      <w:r w:rsidR="0042539E">
        <w:t>r</w:t>
      </w:r>
      <w:r>
        <w:t xml:space="preserve"> contribution must be cash</w:t>
      </w:r>
      <w:r w:rsidR="0062240F">
        <w:t>.</w:t>
      </w:r>
    </w:p>
    <w:p w14:paraId="1C370435" w14:textId="488BBBFD" w:rsidR="00A578E9" w:rsidRDefault="002148D7" w:rsidP="002148D7">
      <w:r>
        <w:t>You can use funding from State, Territory or local government grants to fund up to 25 per</w:t>
      </w:r>
      <w:r w:rsidR="009D1479">
        <w:t xml:space="preserve"> </w:t>
      </w:r>
      <w:r>
        <w:t xml:space="preserve">cent of </w:t>
      </w:r>
      <w:r w:rsidR="00C24B51">
        <w:t xml:space="preserve">your contribution to </w:t>
      </w:r>
      <w:r>
        <w:t>eligible project expenditure.</w:t>
      </w:r>
      <w:r w:rsidR="005F5A99" w:rsidRPr="005F5A99">
        <w:t xml:space="preserve"> </w:t>
      </w:r>
    </w:p>
    <w:p w14:paraId="46A1A784" w14:textId="027AD77B" w:rsidR="00A578E9" w:rsidRDefault="00A578E9" w:rsidP="002148D7">
      <w:r>
        <w:t xml:space="preserve">For </w:t>
      </w:r>
      <w:r w:rsidR="00C30C12">
        <w:t>example,</w:t>
      </w:r>
      <w:r>
        <w:t xml:space="preserve"> </w:t>
      </w:r>
      <w:r w:rsidR="009D1479">
        <w:t xml:space="preserve">for a project with total eligible </w:t>
      </w:r>
      <w:r>
        <w:t xml:space="preserve">project </w:t>
      </w:r>
      <w:r w:rsidR="009D1479">
        <w:t xml:space="preserve">expenditure </w:t>
      </w:r>
      <w:r>
        <w:t>of $4</w:t>
      </w:r>
      <w:r w:rsidR="009D1479">
        <w:t xml:space="preserve"> million, where the Commonwealth grant amount is 50 per cent ($2 million), </w:t>
      </w:r>
      <w:proofErr w:type="gramStart"/>
      <w:r w:rsidR="009D1479">
        <w:t>your</w:t>
      </w:r>
      <w:proofErr w:type="gramEnd"/>
      <w:r w:rsidR="009D1479">
        <w:t xml:space="preserve"> contribution to eligible project expenditure would be $2 million.</w:t>
      </w:r>
      <w:r w:rsidR="009D1479" w:rsidRPr="009D1479">
        <w:t xml:space="preserve"> </w:t>
      </w:r>
      <w:r w:rsidR="009D1479">
        <w:t>State, Territory or local government grants could be used for up to 25 percent of your $2 million contribution – i.e., up to $500,000.</w:t>
      </w:r>
    </w:p>
    <w:p w14:paraId="5371BA46" w14:textId="11A31859" w:rsidR="002478B2" w:rsidRDefault="002478B2" w:rsidP="002148D7">
      <w:r>
        <w:t xml:space="preserve">Concessional loans </w:t>
      </w:r>
      <w:r w:rsidR="00EF34FE">
        <w:t xml:space="preserve">from State, Territory or local governments </w:t>
      </w:r>
      <w:proofErr w:type="gramStart"/>
      <w:r>
        <w:t>are considered</w:t>
      </w:r>
      <w:proofErr w:type="gramEnd"/>
      <w:r>
        <w:t xml:space="preserve"> cash, </w:t>
      </w:r>
      <w:r w:rsidR="002052BB">
        <w:t xml:space="preserve">and </w:t>
      </w:r>
      <w:r>
        <w:t>therefore contribute to your 50</w:t>
      </w:r>
      <w:r w:rsidR="00825566">
        <w:t xml:space="preserve"> per cent</w:t>
      </w:r>
      <w:r>
        <w:t xml:space="preserve"> contribution. </w:t>
      </w:r>
    </w:p>
    <w:p w14:paraId="7B7F65C1" w14:textId="0B1F19CC" w:rsidR="0085403B" w:rsidRDefault="00222C49" w:rsidP="002148D7">
      <w:r>
        <w:t xml:space="preserve">Commonwealth Government funding sources, including </w:t>
      </w:r>
      <w:r w:rsidR="0085403B">
        <w:t xml:space="preserve">Concessional loans </w:t>
      </w:r>
      <w:proofErr w:type="gramStart"/>
      <w:r w:rsidR="0085403B">
        <w:t>cannot be used</w:t>
      </w:r>
      <w:proofErr w:type="gramEnd"/>
      <w:r w:rsidR="0085403B">
        <w:t xml:space="preserve"> to contribute to your 50 per cent contribution.</w:t>
      </w:r>
    </w:p>
    <w:p w14:paraId="235BBC10" w14:textId="77777777" w:rsidR="0038751D" w:rsidRDefault="0038751D" w:rsidP="0038751D">
      <w:r w:rsidRPr="0008632C">
        <w:t xml:space="preserve">We cannot fund the same project activities </w:t>
      </w:r>
      <w:r>
        <w:t xml:space="preserve">more than once as part of the Modern Manufacturing Initiative. </w:t>
      </w:r>
      <w:r w:rsidRPr="00825566">
        <w:t xml:space="preserve">For clarity, this does not prevent a business from applying for grant funding under the same or another </w:t>
      </w:r>
      <w:r>
        <w:t>stream Initiative or across more than one of the National Manufacturing Priority areas for a different activity or project.</w:t>
      </w:r>
    </w:p>
    <w:p w14:paraId="0990B4F3" w14:textId="77777777" w:rsidR="00A04E7B" w:rsidRDefault="00A04E7B" w:rsidP="009074B2">
      <w:pPr>
        <w:pStyle w:val="Heading3"/>
      </w:pPr>
      <w:bookmarkStart w:id="79" w:name="_Toc63935149"/>
      <w:bookmarkStart w:id="80" w:name="_Toc52953258"/>
      <w:bookmarkStart w:id="81" w:name="_Toc53049366"/>
      <w:bookmarkStart w:id="82" w:name="_Toc53052988"/>
      <w:bookmarkStart w:id="83" w:name="_Toc53064287"/>
      <w:bookmarkStart w:id="84" w:name="_Toc53146321"/>
      <w:bookmarkStart w:id="85" w:name="_Toc63938310"/>
      <w:bookmarkStart w:id="86" w:name="_Toc63942561"/>
      <w:bookmarkStart w:id="87" w:name="_Toc63943242"/>
      <w:bookmarkStart w:id="88" w:name="_Toc77173866"/>
      <w:bookmarkEnd w:id="79"/>
      <w:r>
        <w:t xml:space="preserve">Project </w:t>
      </w:r>
      <w:r w:rsidR="00476A36" w:rsidRPr="005A61FE">
        <w:t>period</w:t>
      </w:r>
      <w:bookmarkEnd w:id="76"/>
      <w:bookmarkEnd w:id="77"/>
      <w:bookmarkEnd w:id="78"/>
      <w:bookmarkEnd w:id="80"/>
      <w:bookmarkEnd w:id="81"/>
      <w:bookmarkEnd w:id="82"/>
      <w:bookmarkEnd w:id="83"/>
      <w:bookmarkEnd w:id="84"/>
      <w:bookmarkEnd w:id="85"/>
      <w:bookmarkEnd w:id="86"/>
      <w:bookmarkEnd w:id="87"/>
      <w:bookmarkEnd w:id="88"/>
    </w:p>
    <w:p w14:paraId="0990B4F4" w14:textId="77777777" w:rsidR="000328A3" w:rsidRDefault="004B0971" w:rsidP="005242BA">
      <w:r>
        <w:t xml:space="preserve">All projects </w:t>
      </w:r>
      <w:proofErr w:type="gramStart"/>
      <w:r>
        <w:t>must be completed</w:t>
      </w:r>
      <w:proofErr w:type="gramEnd"/>
      <w:r>
        <w:t xml:space="preserve"> by 31 March 2024.</w:t>
      </w:r>
    </w:p>
    <w:p w14:paraId="0990B4F6" w14:textId="16BF1C66" w:rsidR="00285F58" w:rsidRPr="00DF637B" w:rsidRDefault="00285F58" w:rsidP="00FF07C7">
      <w:pPr>
        <w:pStyle w:val="Heading2"/>
      </w:pPr>
      <w:bookmarkStart w:id="89" w:name="_Toc530072971"/>
      <w:bookmarkStart w:id="90" w:name="_Toc496536654"/>
      <w:bookmarkStart w:id="91" w:name="_Toc531277481"/>
      <w:bookmarkStart w:id="92" w:name="_Toc955291"/>
      <w:bookmarkStart w:id="93" w:name="_Toc52953259"/>
      <w:bookmarkStart w:id="94" w:name="_Toc53049367"/>
      <w:bookmarkStart w:id="95" w:name="_Toc53052989"/>
      <w:bookmarkStart w:id="96" w:name="_Toc53064288"/>
      <w:bookmarkStart w:id="97" w:name="_Toc53146322"/>
      <w:bookmarkStart w:id="98" w:name="_Toc63707112"/>
      <w:bookmarkStart w:id="99" w:name="_Toc63938311"/>
      <w:bookmarkStart w:id="100" w:name="_Toc63942562"/>
      <w:bookmarkStart w:id="101" w:name="_Toc63943243"/>
      <w:bookmarkStart w:id="102" w:name="_Toc77173867"/>
      <w:bookmarkEnd w:id="70"/>
      <w:bookmarkEnd w:id="71"/>
      <w:bookmarkEnd w:id="89"/>
      <w:r>
        <w:t>Eligibility criteria</w:t>
      </w:r>
      <w:bookmarkEnd w:id="90"/>
      <w:bookmarkEnd w:id="91"/>
      <w:bookmarkEnd w:id="92"/>
      <w:bookmarkEnd w:id="93"/>
      <w:bookmarkEnd w:id="94"/>
      <w:bookmarkEnd w:id="95"/>
      <w:bookmarkEnd w:id="96"/>
      <w:bookmarkEnd w:id="97"/>
      <w:bookmarkEnd w:id="98"/>
      <w:bookmarkEnd w:id="99"/>
      <w:bookmarkEnd w:id="100"/>
      <w:bookmarkEnd w:id="101"/>
      <w:bookmarkEnd w:id="102"/>
    </w:p>
    <w:p w14:paraId="0990B4F7" w14:textId="75A2B24F" w:rsidR="00C84E84" w:rsidRDefault="009D33F3" w:rsidP="00C84E84">
      <w:bookmarkStart w:id="103" w:name="_Ref437348317"/>
      <w:bookmarkStart w:id="104" w:name="_Ref437348323"/>
      <w:bookmarkStart w:id="105" w:name="_Ref437349175"/>
      <w:r>
        <w:t xml:space="preserve">We cannot consider your application if you do not satisfy all eligibility criteria. </w:t>
      </w:r>
    </w:p>
    <w:p w14:paraId="0990B4F8" w14:textId="08DC5A18" w:rsidR="00A35F51" w:rsidRDefault="001A6862" w:rsidP="009074B2">
      <w:pPr>
        <w:pStyle w:val="Heading3"/>
      </w:pPr>
      <w:bookmarkStart w:id="106" w:name="_Toc496536655"/>
      <w:bookmarkStart w:id="107" w:name="_Ref530054835"/>
      <w:bookmarkStart w:id="108" w:name="_Toc531277482"/>
      <w:bookmarkStart w:id="109" w:name="_Toc955292"/>
      <w:bookmarkStart w:id="110" w:name="_Toc52953260"/>
      <w:bookmarkStart w:id="111" w:name="_Toc53049368"/>
      <w:bookmarkStart w:id="112" w:name="_Toc53052990"/>
      <w:bookmarkStart w:id="113" w:name="_Toc53064289"/>
      <w:bookmarkStart w:id="114" w:name="_Toc53146323"/>
      <w:bookmarkStart w:id="115" w:name="_Toc63707113"/>
      <w:bookmarkStart w:id="116" w:name="_Toc63938312"/>
      <w:bookmarkStart w:id="117" w:name="_Toc63942563"/>
      <w:bookmarkStart w:id="118" w:name="_Toc63943244"/>
      <w:bookmarkStart w:id="119" w:name="_Toc77173868"/>
      <w:r>
        <w:t xml:space="preserve">Who </w:t>
      </w:r>
      <w:r w:rsidR="009F7B46">
        <w:t>is eligibl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990B4F9" w14:textId="5F44130C" w:rsidR="00093BA1" w:rsidRDefault="00A35F51" w:rsidP="008D5C33">
      <w:pPr>
        <w:spacing w:after="80"/>
      </w:pPr>
      <w:r w:rsidRPr="00E162FF">
        <w:t xml:space="preserve">To </w:t>
      </w:r>
      <w:r w:rsidR="009F7B46">
        <w:t>be eligible you must</w:t>
      </w:r>
      <w:r w:rsidR="00B6306B">
        <w:t>:</w:t>
      </w:r>
    </w:p>
    <w:p w14:paraId="0990B4FA" w14:textId="6A6850BA" w:rsidR="00D96879" w:rsidRDefault="00D96879" w:rsidP="00444883">
      <w:pPr>
        <w:pStyle w:val="ListBullet"/>
      </w:pPr>
      <w:r>
        <w:t>have an Australian Business Number (ABN</w:t>
      </w:r>
      <w:r w:rsidRPr="005A61FE">
        <w:t>)</w:t>
      </w:r>
    </w:p>
    <w:p w14:paraId="0990B4FB" w14:textId="7C4A3E84" w:rsidR="00024E75" w:rsidRDefault="00D96879" w:rsidP="0092662A">
      <w:pPr>
        <w:pStyle w:val="ListBullet"/>
      </w:pPr>
      <w:r>
        <w:t xml:space="preserve">be </w:t>
      </w:r>
      <w:r w:rsidR="000E7BB6">
        <w:t>non-tax-exempt</w:t>
      </w:r>
    </w:p>
    <w:p w14:paraId="0990B4FC" w14:textId="7B070E59" w:rsidR="000E7BB6" w:rsidRDefault="00024E75" w:rsidP="0076422F">
      <w:pPr>
        <w:pStyle w:val="ListBullet"/>
      </w:pPr>
      <w:r>
        <w:t>be registered for the Goods and Services Tax (GST)</w:t>
      </w:r>
    </w:p>
    <w:p w14:paraId="0990B4FD" w14:textId="6853F4D9" w:rsidR="000E7BB6" w:rsidRDefault="000E7BB6" w:rsidP="000E7BB6">
      <w:pPr>
        <w:spacing w:after="80"/>
      </w:pPr>
      <w:proofErr w:type="gramStart"/>
      <w:r>
        <w:t>and</w:t>
      </w:r>
      <w:proofErr w:type="gramEnd"/>
      <w:r>
        <w:t xml:space="preserve"> be</w:t>
      </w:r>
      <w:r w:rsidR="00AC1EBF">
        <w:t>:</w:t>
      </w:r>
    </w:p>
    <w:p w14:paraId="0990B4FE" w14:textId="11C1BB61" w:rsidR="000E7BB6" w:rsidRDefault="000E7BB6" w:rsidP="00444883">
      <w:pPr>
        <w:pStyle w:val="ListBullet"/>
      </w:pPr>
      <w:r>
        <w:lastRenderedPageBreak/>
        <w:t>a</w:t>
      </w:r>
      <w:r w:rsidR="00783D04">
        <w:t xml:space="preserve">n entity </w:t>
      </w:r>
      <w:r>
        <w:t>incorporated in Australia</w:t>
      </w:r>
      <w:r w:rsidR="00CC4AD6">
        <w:t>,</w:t>
      </w:r>
      <w:r w:rsidR="00E235A2">
        <w:t xml:space="preserve"> including start-ups</w:t>
      </w:r>
      <w:r w:rsidR="00CC4AD6">
        <w:t xml:space="preserve"> </w:t>
      </w:r>
      <w:r>
        <w:t xml:space="preserve">and a </w:t>
      </w:r>
      <w:r w:rsidRPr="00762BB3">
        <w:t>trading corporation</w:t>
      </w:r>
      <w:r>
        <w:t>, where your trading activities:</w:t>
      </w:r>
    </w:p>
    <w:p w14:paraId="0990B4FF" w14:textId="0D5BC55E" w:rsidR="000E7BB6" w:rsidRDefault="000E7BB6" w:rsidP="002C01D2">
      <w:pPr>
        <w:pStyle w:val="ListBullet2"/>
      </w:pPr>
      <w:r>
        <w:t>form a sufficiently significant proportion of the corporation’s overall activities as to merit it being described as a trading corporation</w:t>
      </w:r>
      <w:r w:rsidR="00D265C2">
        <w:t>; or</w:t>
      </w:r>
    </w:p>
    <w:p w14:paraId="0990B500" w14:textId="6206DEED" w:rsidR="002255AE" w:rsidRDefault="000E7BB6">
      <w:pPr>
        <w:pStyle w:val="ListBullet2"/>
      </w:pPr>
      <w:proofErr w:type="gramStart"/>
      <w:r>
        <w:t>are</w:t>
      </w:r>
      <w:proofErr w:type="gramEnd"/>
      <w:r>
        <w:t xml:space="preserve"> a substantial and not merely peripheral activity of the corporation</w:t>
      </w:r>
      <w:r w:rsidR="00CF238D">
        <w:t>.</w:t>
      </w:r>
    </w:p>
    <w:p w14:paraId="0990B501" w14:textId="53F10D98" w:rsidR="000E7BB6" w:rsidRDefault="000E7BB6" w:rsidP="000E7BB6">
      <w:r>
        <w:t>Joint applications are acceptable, provided you have a lead organisation who is the main driver of the project and is eligible to apply. For further information on joint applications, refer to section</w:t>
      </w:r>
      <w:r w:rsidR="003E7F0B">
        <w:t xml:space="preserve"> 7.2</w:t>
      </w:r>
      <w:bookmarkStart w:id="120" w:name="_GoBack"/>
      <w:bookmarkEnd w:id="120"/>
      <w:r w:rsidR="00A77408">
        <w:t>.</w:t>
      </w:r>
    </w:p>
    <w:p w14:paraId="31A28566" w14:textId="734862E4" w:rsidR="00BB0B02" w:rsidRDefault="00BB0B02" w:rsidP="000E7BB6">
      <w:r w:rsidRPr="00BB0B02">
        <w:t>For clarity, there is no minimum threshold for an entity’s annual turnover or operating expenditure.</w:t>
      </w:r>
    </w:p>
    <w:p w14:paraId="0990B502" w14:textId="4877FDAD" w:rsidR="002A0E03" w:rsidRDefault="002A0E03" w:rsidP="009074B2">
      <w:pPr>
        <w:pStyle w:val="Heading3"/>
      </w:pPr>
      <w:bookmarkStart w:id="121" w:name="_Toc496536656"/>
      <w:bookmarkStart w:id="122" w:name="_Toc531277483"/>
      <w:bookmarkStart w:id="123" w:name="_Toc955293"/>
      <w:bookmarkStart w:id="124" w:name="_Toc52953261"/>
      <w:bookmarkStart w:id="125" w:name="_Toc53049369"/>
      <w:bookmarkStart w:id="126" w:name="_Toc53052991"/>
      <w:bookmarkStart w:id="127" w:name="_Toc53064290"/>
      <w:bookmarkStart w:id="128" w:name="_Toc53146324"/>
      <w:bookmarkStart w:id="129" w:name="_Toc63707114"/>
      <w:bookmarkStart w:id="130" w:name="_Toc63938313"/>
      <w:bookmarkStart w:id="131" w:name="_Toc63942564"/>
      <w:bookmarkStart w:id="132" w:name="_Toc63943245"/>
      <w:bookmarkStart w:id="133" w:name="_Toc77173869"/>
      <w:r>
        <w:t>Additional eligibility requirements</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0990B503" w14:textId="78837356" w:rsidR="00F608BE" w:rsidRDefault="00F608BE" w:rsidP="002E56E4">
      <w:pPr>
        <w:keepNext/>
        <w:spacing w:after="80"/>
      </w:pPr>
      <w:r>
        <w:t>We can only accept applications</w:t>
      </w:r>
      <w:r w:rsidR="00B6306B">
        <w:t>:</w:t>
      </w:r>
    </w:p>
    <w:p w14:paraId="0990B504" w14:textId="48330B83" w:rsidR="002E5A37" w:rsidRDefault="002E5A37" w:rsidP="00444883">
      <w:pPr>
        <w:pStyle w:val="ListBullet"/>
      </w:pPr>
      <w:r>
        <w:t xml:space="preserve">where your project aligns with </w:t>
      </w:r>
      <w:r w:rsidR="000379D1">
        <w:t>the</w:t>
      </w:r>
      <w:r w:rsidR="000E182C">
        <w:t xml:space="preserve"> </w:t>
      </w:r>
      <w:r w:rsidR="00D94E9A">
        <w:t>Defence</w:t>
      </w:r>
      <w:r w:rsidR="00CF701A">
        <w:t xml:space="preserve"> </w:t>
      </w:r>
      <w:r>
        <w:t xml:space="preserve">National Manufacturing </w:t>
      </w:r>
      <w:r w:rsidR="000379D1">
        <w:t>Priority</w:t>
      </w:r>
      <w:r w:rsidR="00967D48">
        <w:t xml:space="preserve"> area</w:t>
      </w:r>
      <w:r w:rsidR="000379D1">
        <w:t xml:space="preserve"> </w:t>
      </w:r>
      <w:r>
        <w:t>(see Section 2</w:t>
      </w:r>
      <w:r w:rsidR="00A4036E">
        <w:t>)</w:t>
      </w:r>
    </w:p>
    <w:p w14:paraId="0990B505" w14:textId="08D3EFA4" w:rsidR="002110F1" w:rsidRPr="00B428F6" w:rsidRDefault="00D74AAA" w:rsidP="0092662A">
      <w:pPr>
        <w:pStyle w:val="ListBullet"/>
      </w:pPr>
      <w:r w:rsidRPr="00B428F6">
        <w:t>with a minimum of $</w:t>
      </w:r>
      <w:r w:rsidR="00D80B56" w:rsidRPr="00B428F6">
        <w:t>2 million</w:t>
      </w:r>
      <w:r w:rsidRPr="00B428F6">
        <w:t xml:space="preserve"> in eligible project expenditure</w:t>
      </w:r>
    </w:p>
    <w:p w14:paraId="0990B506" w14:textId="233E16C9" w:rsidR="009E613A" w:rsidRPr="00AA2E26" w:rsidRDefault="009E613A" w:rsidP="0076422F">
      <w:pPr>
        <w:pStyle w:val="ListBullet"/>
        <w:rPr>
          <w:rStyle w:val="Hyperlink"/>
          <w:b/>
          <w:color w:val="4F6228" w:themeColor="accent3" w:themeShade="80"/>
          <w:u w:val="none"/>
        </w:rPr>
      </w:pPr>
      <w:proofErr w:type="gramStart"/>
      <w:r>
        <w:t>w</w:t>
      </w:r>
      <w:r w:rsidRPr="00510C89">
        <w:t>here</w:t>
      </w:r>
      <w:proofErr w:type="gramEnd"/>
      <w:r w:rsidRPr="00510C89">
        <w:t xml:space="preserve"> you can provide evidence</w:t>
      </w:r>
      <w:r w:rsidRPr="002E26EB">
        <w:t xml:space="preserve"> </w:t>
      </w:r>
      <w:r>
        <w:t xml:space="preserve">from your board (or </w:t>
      </w:r>
      <w:r w:rsidR="00A4036E">
        <w:t>C</w:t>
      </w:r>
      <w:r>
        <w:t xml:space="preserve">hief </w:t>
      </w:r>
      <w:r w:rsidR="00A4036E">
        <w:t>E</w:t>
      </w:r>
      <w:r>
        <w:t xml:space="preserve">xecutive </w:t>
      </w:r>
      <w:r w:rsidR="00A4036E">
        <w:t>O</w:t>
      </w:r>
      <w:r>
        <w:t xml:space="preserve">fficer or equivalent if there is no board) that the project is supported, and that you can complete the project and meet the costs of the project not covered by grant funding. </w:t>
      </w:r>
      <w:r w:rsidRPr="00FE024C">
        <w:t>The evidence of support template must be used and is available on</w:t>
      </w:r>
      <w:r>
        <w:t xml:space="preserve"> </w:t>
      </w:r>
      <w:hyperlink r:id="rId22" w:anchor="key-documents" w:history="1">
        <w:r w:rsidRPr="00ED7DE8">
          <w:rPr>
            <w:rStyle w:val="Hyperlink"/>
          </w:rPr>
          <w:t>business.gov.au</w:t>
        </w:r>
      </w:hyperlink>
      <w:r>
        <w:t xml:space="preserve"> and </w:t>
      </w:r>
      <w:hyperlink r:id="rId23" w:history="1">
        <w:r w:rsidRPr="005A61FE">
          <w:rPr>
            <w:rStyle w:val="Hyperlink"/>
          </w:rPr>
          <w:t>GrantConnect</w:t>
        </w:r>
      </w:hyperlink>
    </w:p>
    <w:p w14:paraId="0990B507" w14:textId="1BE82F3B" w:rsidR="009E613A" w:rsidRPr="009E613A" w:rsidRDefault="009E613A" w:rsidP="00267856">
      <w:pPr>
        <w:pStyle w:val="ListBullet"/>
        <w:rPr>
          <w:b/>
          <w:color w:val="4F6228" w:themeColor="accent3" w:themeShade="80"/>
        </w:rPr>
      </w:pPr>
      <w:proofErr w:type="gramStart"/>
      <w:r>
        <w:t>where</w:t>
      </w:r>
      <w:proofErr w:type="gramEnd"/>
      <w:r>
        <w:t xml:space="preserve"> you can provide</w:t>
      </w:r>
      <w:r w:rsidRPr="0014408C">
        <w:t xml:space="preserve"> </w:t>
      </w:r>
      <w:r>
        <w:t xml:space="preserve">evidence of how you will provide your share of project costs using the accountant declaration </w:t>
      </w:r>
      <w:r w:rsidR="005B529F">
        <w:t>template, which</w:t>
      </w:r>
      <w:r>
        <w:t xml:space="preserve"> confirms you can fund your share of the project costs, including any ineligible expenditure. The accountant declaration template </w:t>
      </w:r>
      <w:proofErr w:type="gramStart"/>
      <w:r>
        <w:t>must be used</w:t>
      </w:r>
      <w:proofErr w:type="gramEnd"/>
      <w:r>
        <w:t xml:space="preserve"> and is available on </w:t>
      </w:r>
      <w:hyperlink r:id="rId24" w:anchor="key-documents" w:history="1">
        <w:r w:rsidRPr="00ED7DE8">
          <w:rPr>
            <w:rStyle w:val="Hyperlink"/>
          </w:rPr>
          <w:t>business.gov.au</w:t>
        </w:r>
      </w:hyperlink>
      <w:r>
        <w:t xml:space="preserve"> and </w:t>
      </w:r>
      <w:hyperlink r:id="rId25" w:history="1">
        <w:r w:rsidRPr="005A61FE">
          <w:rPr>
            <w:rStyle w:val="Hyperlink"/>
          </w:rPr>
          <w:t>GrantConnect</w:t>
        </w:r>
      </w:hyperlink>
      <w:r>
        <w:t>.</w:t>
      </w:r>
    </w:p>
    <w:p w14:paraId="0990B508" w14:textId="15764113" w:rsidR="00172328" w:rsidRDefault="00172328" w:rsidP="00267856">
      <w:pPr>
        <w:pStyle w:val="ListBullet"/>
      </w:pPr>
      <w:r>
        <w:t>We cannot waive the eligibility cr</w:t>
      </w:r>
      <w:r w:rsidR="004D19FC">
        <w:t>iteria under any circumstances.</w:t>
      </w:r>
    </w:p>
    <w:p w14:paraId="0990B509" w14:textId="74AB3B48" w:rsidR="00C32C6B" w:rsidRDefault="00C32C6B" w:rsidP="009074B2">
      <w:pPr>
        <w:pStyle w:val="Heading3"/>
      </w:pPr>
      <w:bookmarkStart w:id="134" w:name="_Toc496536657"/>
      <w:bookmarkStart w:id="135" w:name="_Toc531277484"/>
      <w:bookmarkStart w:id="136" w:name="_Toc955294"/>
      <w:bookmarkStart w:id="137" w:name="_Toc52953262"/>
      <w:bookmarkStart w:id="138" w:name="_Toc53049370"/>
      <w:bookmarkStart w:id="139" w:name="_Toc53052992"/>
      <w:bookmarkStart w:id="140" w:name="_Toc53064291"/>
      <w:bookmarkStart w:id="141" w:name="_Toc53146325"/>
      <w:bookmarkStart w:id="142" w:name="_Toc63707115"/>
      <w:bookmarkStart w:id="143" w:name="_Toc63938314"/>
      <w:bookmarkStart w:id="144" w:name="_Toc63942565"/>
      <w:bookmarkStart w:id="145" w:name="_Toc63943246"/>
      <w:bookmarkStart w:id="146" w:name="_Toc77173870"/>
      <w:bookmarkStart w:id="147" w:name="_Toc164844264"/>
      <w:bookmarkStart w:id="148" w:name="_Toc383003257"/>
      <w:r>
        <w:t>Who is not eligible?</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0990B50A" w14:textId="6DE746A5" w:rsidR="00C32C6B" w:rsidRPr="00E162FF" w:rsidRDefault="00C32C6B" w:rsidP="00C32C6B">
      <w:pPr>
        <w:keepNext/>
        <w:spacing w:after="80"/>
      </w:pPr>
      <w:r>
        <w:t xml:space="preserve">You are </w:t>
      </w:r>
      <w:r w:rsidRPr="00A71134">
        <w:t>not</w:t>
      </w:r>
      <w:r>
        <w:t xml:space="preserve"> eligible to apply if you are</w:t>
      </w:r>
      <w:r w:rsidR="00B6306B">
        <w:t>:</w:t>
      </w:r>
    </w:p>
    <w:p w14:paraId="0990B50B" w14:textId="33F86548" w:rsidR="00472B9B" w:rsidRDefault="00472B9B" w:rsidP="00444883">
      <w:pPr>
        <w:pStyle w:val="ListBullet"/>
      </w:pPr>
      <w:r>
        <w:t>an organisation, or your project partner is an organisation, included on the National Redress Scheme’s website on the list of ‘Institutions that have not joined or signified their intent to join the Scheme’ (</w:t>
      </w:r>
      <w:hyperlink r:id="rId26" w:history="1">
        <w:r>
          <w:rPr>
            <w:rStyle w:val="Hyperlink"/>
            <w:color w:val="3399FF"/>
          </w:rPr>
          <w:t>www.nationalredress.gov.au</w:t>
        </w:r>
      </w:hyperlink>
      <w:r>
        <w:t>)</w:t>
      </w:r>
    </w:p>
    <w:p w14:paraId="2CF678E0" w14:textId="77777777" w:rsidR="009C082F" w:rsidRDefault="009C082F" w:rsidP="009C082F">
      <w:pPr>
        <w:pStyle w:val="ListBullet"/>
        <w:rPr>
          <w:szCs w:val="24"/>
        </w:rPr>
      </w:pPr>
      <w:r>
        <w:t xml:space="preserve">an employer of 100 or more employees that has </w:t>
      </w:r>
      <w:hyperlink r:id="rId27" w:history="1">
        <w:r>
          <w:rPr>
            <w:rStyle w:val="Hyperlink"/>
          </w:rPr>
          <w:t>not complied</w:t>
        </w:r>
      </w:hyperlink>
      <w:r>
        <w:rPr>
          <w:rStyle w:val="FootnoteReference"/>
        </w:rPr>
        <w:footnoteReference w:id="5"/>
      </w:r>
      <w:r>
        <w:t xml:space="preserve"> with the </w:t>
      </w:r>
      <w:r>
        <w:rPr>
          <w:i/>
        </w:rPr>
        <w:t>Workplace Gender Equality Act</w:t>
      </w:r>
      <w:r>
        <w:t xml:space="preserve"> (2012)</w:t>
      </w:r>
    </w:p>
    <w:p w14:paraId="0990B50C" w14:textId="016842BE" w:rsidR="00172BA3" w:rsidRDefault="00C32C6B" w:rsidP="0092662A">
      <w:pPr>
        <w:pStyle w:val="ListBullet"/>
      </w:pPr>
      <w:r w:rsidRPr="007F749D">
        <w:t>an individual</w:t>
      </w:r>
    </w:p>
    <w:p w14:paraId="0990B50D" w14:textId="409C98B0" w:rsidR="00172BA3" w:rsidRDefault="00A166AA" w:rsidP="0076422F">
      <w:pPr>
        <w:pStyle w:val="ListBullet"/>
      </w:pPr>
      <w:r>
        <w:t xml:space="preserve">a </w:t>
      </w:r>
      <w:r w:rsidR="00172BA3" w:rsidRPr="007F749D">
        <w:t>partnership</w:t>
      </w:r>
    </w:p>
    <w:p w14:paraId="0990B50E" w14:textId="3A591FB4" w:rsidR="000E7BB6" w:rsidRDefault="000E7BB6" w:rsidP="00267856">
      <w:pPr>
        <w:pStyle w:val="ListBullet"/>
      </w:pPr>
      <w:r>
        <w:t xml:space="preserve">an </w:t>
      </w:r>
      <w:r w:rsidRPr="005A61FE">
        <w:t>unincorporated association</w:t>
      </w:r>
    </w:p>
    <w:p w14:paraId="0990B50F" w14:textId="438B8BD0" w:rsidR="00C32C6B" w:rsidRDefault="00A166AA" w:rsidP="00267856">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0990B510" w14:textId="6366402E" w:rsidR="000E7BB6" w:rsidRDefault="00C32C6B" w:rsidP="00F63B11">
      <w:pPr>
        <w:pStyle w:val="ListBullet"/>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rsidR="00A166AA">
        <w:t>overnment business enterprises)</w:t>
      </w:r>
    </w:p>
    <w:p w14:paraId="0990B511" w14:textId="2B2F2026" w:rsidR="002D7B5D" w:rsidRDefault="000E7BB6">
      <w:pPr>
        <w:pStyle w:val="ListBullet"/>
      </w:pPr>
      <w:proofErr w:type="gramStart"/>
      <w:r>
        <w:t>a</w:t>
      </w:r>
      <w:proofErr w:type="gramEnd"/>
      <w:r>
        <w:t xml:space="preserve"> non-corporate Commonwealth entity.</w:t>
      </w:r>
    </w:p>
    <w:p w14:paraId="0990B512" w14:textId="77777777" w:rsidR="00E27755" w:rsidRDefault="00F52948" w:rsidP="00FF07C7">
      <w:pPr>
        <w:pStyle w:val="Heading2"/>
      </w:pPr>
      <w:bookmarkStart w:id="149" w:name="_Toc531277486"/>
      <w:bookmarkStart w:id="150" w:name="_Toc489952676"/>
      <w:bookmarkStart w:id="151" w:name="_Toc496536659"/>
      <w:bookmarkStart w:id="152" w:name="_Toc955296"/>
      <w:bookmarkStart w:id="153" w:name="_Toc52953263"/>
      <w:bookmarkStart w:id="154" w:name="_Toc53049371"/>
      <w:bookmarkStart w:id="155" w:name="_Toc53052993"/>
      <w:bookmarkStart w:id="156" w:name="_Toc53064292"/>
      <w:bookmarkStart w:id="157" w:name="_Toc53146326"/>
      <w:bookmarkStart w:id="158" w:name="_Toc63938315"/>
      <w:bookmarkStart w:id="159" w:name="_Toc63942566"/>
      <w:bookmarkStart w:id="160" w:name="_Toc63943247"/>
      <w:bookmarkStart w:id="161" w:name="_Toc77173871"/>
      <w:r w:rsidRPr="005A61FE">
        <w:lastRenderedPageBreak/>
        <w:t xml:space="preserve">What </w:t>
      </w:r>
      <w:r w:rsidR="00082460">
        <w:t xml:space="preserve">the </w:t>
      </w:r>
      <w:r w:rsidR="00E27755">
        <w:t xml:space="preserve">grant </w:t>
      </w:r>
      <w:r w:rsidR="00082460">
        <w:t xml:space="preserve">money can be used </w:t>
      </w:r>
      <w:r w:rsidRPr="005A61FE">
        <w:t>for</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0990B513" w14:textId="77777777" w:rsidR="00E95540" w:rsidRPr="00C330AE" w:rsidRDefault="00E95540" w:rsidP="009074B2">
      <w:pPr>
        <w:pStyle w:val="Heading3"/>
      </w:pPr>
      <w:bookmarkStart w:id="162" w:name="_Toc530072978"/>
      <w:bookmarkStart w:id="163" w:name="_Toc530072979"/>
      <w:bookmarkStart w:id="164" w:name="_Toc530072980"/>
      <w:bookmarkStart w:id="165" w:name="_Toc530072981"/>
      <w:bookmarkStart w:id="166" w:name="_Toc530072982"/>
      <w:bookmarkStart w:id="167" w:name="_Toc530072983"/>
      <w:bookmarkStart w:id="168" w:name="_Toc530072984"/>
      <w:bookmarkStart w:id="169" w:name="_Toc530072985"/>
      <w:bookmarkStart w:id="170" w:name="_Toc530072986"/>
      <w:bookmarkStart w:id="171" w:name="_Toc530072987"/>
      <w:bookmarkStart w:id="172" w:name="_Toc530072988"/>
      <w:bookmarkStart w:id="173" w:name="_Ref468355814"/>
      <w:bookmarkStart w:id="174" w:name="_Toc496536661"/>
      <w:bookmarkStart w:id="175" w:name="_Toc531277487"/>
      <w:bookmarkStart w:id="176" w:name="_Toc955297"/>
      <w:bookmarkStart w:id="177" w:name="_Toc52953264"/>
      <w:bookmarkStart w:id="178" w:name="_Toc53049372"/>
      <w:bookmarkStart w:id="179" w:name="_Toc53052994"/>
      <w:bookmarkStart w:id="180" w:name="_Toc53064293"/>
      <w:bookmarkStart w:id="181" w:name="_Toc53146327"/>
      <w:bookmarkStart w:id="182" w:name="_Toc63938316"/>
      <w:bookmarkStart w:id="183" w:name="_Toc63942567"/>
      <w:bookmarkStart w:id="184" w:name="_Toc63943248"/>
      <w:bookmarkStart w:id="185" w:name="_Toc77173872"/>
      <w:bookmarkStart w:id="186" w:name="_Toc383003258"/>
      <w:bookmarkStart w:id="187" w:name="_Toc164844265"/>
      <w:bookmarkEnd w:id="147"/>
      <w:bookmarkEnd w:id="148"/>
      <w:bookmarkEnd w:id="162"/>
      <w:bookmarkEnd w:id="163"/>
      <w:bookmarkEnd w:id="164"/>
      <w:bookmarkEnd w:id="165"/>
      <w:bookmarkEnd w:id="166"/>
      <w:bookmarkEnd w:id="167"/>
      <w:bookmarkEnd w:id="168"/>
      <w:bookmarkEnd w:id="169"/>
      <w:bookmarkEnd w:id="170"/>
      <w:bookmarkEnd w:id="171"/>
      <w:bookmarkEnd w:id="172"/>
      <w:r w:rsidRPr="00C330AE">
        <w:t xml:space="preserve">Eligible </w:t>
      </w:r>
      <w:r w:rsidR="008A5CD2" w:rsidRPr="00C330AE">
        <w:t>a</w:t>
      </w:r>
      <w:r w:rsidRPr="00C330AE">
        <w:t>ctivities</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79A96AB8" w14:textId="77777777" w:rsidR="00CC34B0" w:rsidRDefault="00CC34B0" w:rsidP="00CC34B0">
      <w:r>
        <w:t xml:space="preserve">The Initiative is all about government backing manufacturing businesses </w:t>
      </w:r>
      <w:proofErr w:type="gramStart"/>
      <w:r>
        <w:t>to</w:t>
      </w:r>
      <w:proofErr w:type="gramEnd"/>
      <w:r>
        <w:t>:</w:t>
      </w:r>
    </w:p>
    <w:p w14:paraId="7370102C" w14:textId="4DB127A1" w:rsidR="00CC34B0" w:rsidRDefault="00CC34B0" w:rsidP="00CC34B0">
      <w:pPr>
        <w:pStyle w:val="ListBullet"/>
        <w:numPr>
          <w:ilvl w:val="0"/>
          <w:numId w:val="53"/>
        </w:numPr>
      </w:pPr>
      <w:r>
        <w:t xml:space="preserve">invest in strategic projects that will increase commercialisation and translation activities, embrace technology, innovation and automation </w:t>
      </w:r>
    </w:p>
    <w:p w14:paraId="2D296797" w14:textId="57490E55" w:rsidR="00CC34B0" w:rsidRDefault="00CC34B0" w:rsidP="00CC34B0">
      <w:pPr>
        <w:pStyle w:val="ListBullet"/>
        <w:numPr>
          <w:ilvl w:val="0"/>
          <w:numId w:val="53"/>
        </w:numPr>
      </w:pPr>
      <w:r>
        <w:t xml:space="preserve">grow production and manufacturing activities </w:t>
      </w:r>
    </w:p>
    <w:p w14:paraId="5AC1F8E7" w14:textId="4CAE5852" w:rsidR="00CC34B0" w:rsidRDefault="00CC34B0" w:rsidP="0085627E">
      <w:pPr>
        <w:pStyle w:val="ListBullet"/>
        <w:numPr>
          <w:ilvl w:val="0"/>
          <w:numId w:val="53"/>
        </w:numPr>
      </w:pPr>
      <w:proofErr w:type="gramStart"/>
      <w:r>
        <w:t>bring</w:t>
      </w:r>
      <w:proofErr w:type="gramEnd"/>
      <w:r>
        <w:t xml:space="preserve"> commercial outcomes to new and existing markets, </w:t>
      </w:r>
      <w:r w:rsidR="00A77408">
        <w:t>value</w:t>
      </w:r>
      <w:r>
        <w:t xml:space="preserve"> chains and customers. </w:t>
      </w:r>
    </w:p>
    <w:p w14:paraId="7CD2EEC2" w14:textId="71470637" w:rsidR="007C2EE6" w:rsidRDefault="007C2EE6" w:rsidP="00F50ACE">
      <w:r>
        <w:t>To achieve this, the government has identified activities as part of the Translation Stream that will achieve the objectives and outcome</w:t>
      </w:r>
      <w:r w:rsidR="001F0E21">
        <w:t>s</w:t>
      </w:r>
      <w:r>
        <w:t xml:space="preserve"> of the </w:t>
      </w:r>
      <w:r w:rsidRPr="001F0E21">
        <w:t xml:space="preserve">stream outlined </w:t>
      </w:r>
      <w:r w:rsidRPr="001554BB">
        <w:t>in Section</w:t>
      </w:r>
      <w:r w:rsidR="00E76A03">
        <w:t xml:space="preserve"> </w:t>
      </w:r>
      <w:r w:rsidR="001F0E21">
        <w:t>2.</w:t>
      </w:r>
    </w:p>
    <w:p w14:paraId="1996AFBE" w14:textId="431E8934" w:rsidR="007C2EE6" w:rsidRPr="007C2EE6" w:rsidRDefault="007C2EE6" w:rsidP="00F50ACE">
      <w:r w:rsidRPr="007F3C6A">
        <w:t>Eligible activities</w:t>
      </w:r>
      <w:r>
        <w:t xml:space="preserve"> that </w:t>
      </w:r>
      <w:proofErr w:type="gramStart"/>
      <w:r>
        <w:t>may be funded</w:t>
      </w:r>
      <w:proofErr w:type="gramEnd"/>
      <w:r>
        <w:t xml:space="preserve"> under the Translation Stream that will help to achieve the stream’s objectives and outcomes </w:t>
      </w:r>
      <w:r w:rsidRPr="007F3C6A">
        <w:t>include</w:t>
      </w:r>
      <w:r>
        <w:t>:</w:t>
      </w:r>
    </w:p>
    <w:p w14:paraId="0990B518" w14:textId="68A00D13" w:rsidR="00E23EB5" w:rsidRPr="00155469" w:rsidRDefault="00E23EB5" w:rsidP="00F3515D">
      <w:pPr>
        <w:rPr>
          <w:b/>
        </w:rPr>
      </w:pPr>
      <w:r w:rsidRPr="00155469">
        <w:rPr>
          <w:b/>
        </w:rPr>
        <w:t xml:space="preserve">Business development and </w:t>
      </w:r>
      <w:r w:rsidR="007C2EE6">
        <w:rPr>
          <w:b/>
        </w:rPr>
        <w:t>market opportunities</w:t>
      </w:r>
    </w:p>
    <w:p w14:paraId="0990B519" w14:textId="6EDAB3D0" w:rsidR="00A27E5F" w:rsidRPr="00127820" w:rsidRDefault="00B678EE" w:rsidP="00CD3569">
      <w:pPr>
        <w:pStyle w:val="ListBullet"/>
        <w:numPr>
          <w:ilvl w:val="0"/>
          <w:numId w:val="53"/>
        </w:numPr>
      </w:pPr>
      <w:r w:rsidRPr="00127820">
        <w:t>collaborati</w:t>
      </w:r>
      <w:r w:rsidR="00D819D7">
        <w:t>ng</w:t>
      </w:r>
      <w:r w:rsidR="00A27E5F" w:rsidRPr="00127820">
        <w:t xml:space="preserve"> and networking</w:t>
      </w:r>
      <w:r w:rsidRPr="00127820">
        <w:t xml:space="preserve"> </w:t>
      </w:r>
      <w:r w:rsidR="00D819D7">
        <w:t>with</w:t>
      </w:r>
      <w:r w:rsidR="00A60CBD">
        <w:t xml:space="preserve"> other</w:t>
      </w:r>
      <w:r w:rsidR="00D819D7">
        <w:t xml:space="preserve"> business</w:t>
      </w:r>
      <w:r w:rsidR="00A60CBD">
        <w:t>es</w:t>
      </w:r>
      <w:r w:rsidR="00D819D7">
        <w:t xml:space="preserve"> to</w:t>
      </w:r>
      <w:r w:rsidRPr="00127820">
        <w:t xml:space="preserve"> </w:t>
      </w:r>
      <w:r w:rsidR="00A5102C" w:rsidRPr="00127820">
        <w:t>develop your product</w:t>
      </w:r>
      <w:r w:rsidR="00EB66F2">
        <w:t>, process or service for commercialisation</w:t>
      </w:r>
      <w:r w:rsidRPr="00127820">
        <w:t xml:space="preserve"> and</w:t>
      </w:r>
      <w:r w:rsidR="00FC2785" w:rsidRPr="00127820">
        <w:t xml:space="preserve"> </w:t>
      </w:r>
      <w:r w:rsidR="00A5102C" w:rsidRPr="00127820">
        <w:t xml:space="preserve">establish your </w:t>
      </w:r>
      <w:r w:rsidR="00FC2785" w:rsidRPr="00127820">
        <w:t>market potential</w:t>
      </w:r>
    </w:p>
    <w:p w14:paraId="0990B51A" w14:textId="77777777" w:rsidR="0086049A" w:rsidRDefault="0086049A" w:rsidP="00CD3569">
      <w:pPr>
        <w:pStyle w:val="ListBullet"/>
        <w:numPr>
          <w:ilvl w:val="0"/>
          <w:numId w:val="53"/>
        </w:numPr>
      </w:pPr>
      <w:r>
        <w:t>research collaboration as it relates to the validation/viability of later stage commercialisation</w:t>
      </w:r>
    </w:p>
    <w:p w14:paraId="0990B51B" w14:textId="0E60720A" w:rsidR="00CB3769" w:rsidRDefault="00CB3769" w:rsidP="00CD3569">
      <w:pPr>
        <w:pStyle w:val="ListBullet"/>
        <w:numPr>
          <w:ilvl w:val="0"/>
          <w:numId w:val="53"/>
        </w:numPr>
      </w:pPr>
      <w:r>
        <w:t>identifying market opportunities</w:t>
      </w:r>
      <w:r w:rsidR="002776ED">
        <w:t xml:space="preserve"> for your existing or new products</w:t>
      </w:r>
      <w:r w:rsidR="00E235A2">
        <w:t>,</w:t>
      </w:r>
      <w:r w:rsidR="00EB6915">
        <w:t xml:space="preserve"> processes, or services,</w:t>
      </w:r>
      <w:r w:rsidR="00E235A2">
        <w:t xml:space="preserve"> undertaking m</w:t>
      </w:r>
      <w:r w:rsidR="006E2BA2">
        <w:t xml:space="preserve">arket research and developing </w:t>
      </w:r>
      <w:r w:rsidR="00E235A2">
        <w:t xml:space="preserve">market </w:t>
      </w:r>
      <w:r w:rsidR="000C4DC6">
        <w:t>strategies to target commercialisation and translation activities</w:t>
      </w:r>
    </w:p>
    <w:p w14:paraId="01E8284D" w14:textId="37EBB3BC" w:rsidR="007C2EE6" w:rsidRDefault="007C2EE6" w:rsidP="00CD3569">
      <w:pPr>
        <w:pStyle w:val="ListBullet"/>
        <w:numPr>
          <w:ilvl w:val="0"/>
          <w:numId w:val="53"/>
        </w:numPr>
      </w:pPr>
      <w:r>
        <w:t xml:space="preserve">undertaking activities to </w:t>
      </w:r>
      <w:r w:rsidR="00D518C1">
        <w:t xml:space="preserve">enhance </w:t>
      </w:r>
      <w:r w:rsidDel="00634D66">
        <w:t>ideas and activities</w:t>
      </w:r>
      <w:r>
        <w:t xml:space="preserve"> product</w:t>
      </w:r>
      <w:r w:rsidR="00147F84">
        <w:t>s</w:t>
      </w:r>
      <w:r>
        <w:t xml:space="preserve"> and solutions </w:t>
      </w:r>
      <w:r w:rsidR="00147F84">
        <w:t>for commercialisation</w:t>
      </w:r>
    </w:p>
    <w:p w14:paraId="425EBFC1" w14:textId="5EE2A4D9" w:rsidR="007C2EE6" w:rsidRDefault="007C2EE6" w:rsidP="00CD3569">
      <w:pPr>
        <w:pStyle w:val="ListBullet"/>
        <w:numPr>
          <w:ilvl w:val="0"/>
          <w:numId w:val="53"/>
        </w:numPr>
      </w:pPr>
      <w:r>
        <w:t>seeking investment opportunities to commercialise and translate your</w:t>
      </w:r>
      <w:r w:rsidDel="002E3D05">
        <w:t xml:space="preserve"> </w:t>
      </w:r>
      <w:r>
        <w:t>research into products, services and solutions to provide greater access to markets and customers</w:t>
      </w:r>
    </w:p>
    <w:p w14:paraId="0990B51C" w14:textId="4B73DCA3" w:rsidR="00E23EB5" w:rsidRDefault="00BF01C1" w:rsidP="00CD3569">
      <w:pPr>
        <w:pStyle w:val="ListBullet"/>
        <w:numPr>
          <w:ilvl w:val="0"/>
          <w:numId w:val="53"/>
        </w:numPr>
      </w:pPr>
      <w:proofErr w:type="gramStart"/>
      <w:r>
        <w:t>creating</w:t>
      </w:r>
      <w:proofErr w:type="gramEnd"/>
      <w:r>
        <w:t xml:space="preserve"> distribution strategies</w:t>
      </w:r>
      <w:r w:rsidR="00E23EB5">
        <w:t xml:space="preserve">, </w:t>
      </w:r>
      <w:r>
        <w:t xml:space="preserve">such as </w:t>
      </w:r>
      <w:r w:rsidR="00E23EB5">
        <w:t xml:space="preserve">market entry pathway and </w:t>
      </w:r>
      <w:r>
        <w:t xml:space="preserve">identifying </w:t>
      </w:r>
      <w:r w:rsidR="00E23EB5">
        <w:t>domestic</w:t>
      </w:r>
      <w:r w:rsidR="0086049A">
        <w:t xml:space="preserve"> and/or </w:t>
      </w:r>
      <w:r w:rsidR="007179F1">
        <w:t xml:space="preserve">global </w:t>
      </w:r>
      <w:r w:rsidR="00E23EB5">
        <w:t xml:space="preserve"> supply</w:t>
      </w:r>
      <w:r w:rsidR="005A0392">
        <w:t xml:space="preserve"> </w:t>
      </w:r>
      <w:r w:rsidR="00E23EB5">
        <w:t>chains</w:t>
      </w:r>
      <w:r w:rsidR="00913613">
        <w:t xml:space="preserve"> for your product, process or service to be commercialised</w:t>
      </w:r>
      <w:r w:rsidR="00E23EB5">
        <w:t>.</w:t>
      </w:r>
    </w:p>
    <w:p w14:paraId="0990B51D" w14:textId="11BCDB45" w:rsidR="00E23EB5" w:rsidRPr="00CD3569" w:rsidRDefault="00E23EB5" w:rsidP="00CD3569">
      <w:pPr>
        <w:rPr>
          <w:b/>
        </w:rPr>
      </w:pPr>
      <w:r w:rsidRPr="009251AB">
        <w:rPr>
          <w:b/>
        </w:rPr>
        <w:t>Using high value manufacturing</w:t>
      </w:r>
      <w:r w:rsidR="009232BB" w:rsidRPr="009251AB">
        <w:rPr>
          <w:b/>
        </w:rPr>
        <w:t xml:space="preserve"> </w:t>
      </w:r>
      <w:r w:rsidR="00B32E5A" w:rsidRPr="009251AB">
        <w:rPr>
          <w:b/>
        </w:rPr>
        <w:t>processes and techniques</w:t>
      </w:r>
      <w:r w:rsidR="004601A4">
        <w:rPr>
          <w:b/>
        </w:rPr>
        <w:t>,</w:t>
      </w:r>
      <w:r w:rsidR="00B32E5A" w:rsidRPr="009251AB">
        <w:rPr>
          <w:b/>
        </w:rPr>
        <w:t xml:space="preserve"> or related high value added activities</w:t>
      </w:r>
      <w:r w:rsidR="00F57CF2">
        <w:rPr>
          <w:b/>
        </w:rPr>
        <w:t xml:space="preserve"> to commercialise a product, process or service</w:t>
      </w:r>
    </w:p>
    <w:p w14:paraId="2A6E6F56" w14:textId="51A5E6B2" w:rsidR="00267141" w:rsidRDefault="00E23EB5" w:rsidP="00CD3569">
      <w:pPr>
        <w:pStyle w:val="ListBullet"/>
      </w:pPr>
      <w:r>
        <w:t>develop</w:t>
      </w:r>
      <w:r w:rsidR="00D819D7">
        <w:t>ing</w:t>
      </w:r>
      <w:r>
        <w:t xml:space="preserve"> a product</w:t>
      </w:r>
      <w:r w:rsidR="0086049A">
        <w:t>, process or service</w:t>
      </w:r>
      <w:r>
        <w:t xml:space="preserve"> for commercialisation using high value manufacturing techniques or processes such as rapid prototyping</w:t>
      </w:r>
      <w:r w:rsidR="00615C76">
        <w:t xml:space="preserve">, </w:t>
      </w:r>
      <w:r w:rsidR="00267141">
        <w:t>specialist</w:t>
      </w:r>
      <w:r w:rsidR="00615C76">
        <w:t xml:space="preserve"> engineering,</w:t>
      </w:r>
      <w:r>
        <w:t xml:space="preserve"> </w:t>
      </w:r>
      <w:r w:rsidR="00D819D7">
        <w:t xml:space="preserve">or </w:t>
      </w:r>
      <w:r>
        <w:t>using s</w:t>
      </w:r>
      <w:r w:rsidRPr="004E476A">
        <w:t xml:space="preserve">tate-of-the-art </w:t>
      </w:r>
      <w:r>
        <w:t>m</w:t>
      </w:r>
      <w:r w:rsidRPr="004E476A">
        <w:t xml:space="preserve">anufacturing </w:t>
      </w:r>
      <w:r>
        <w:t>plant</w:t>
      </w:r>
    </w:p>
    <w:p w14:paraId="0990B51E" w14:textId="449B5343" w:rsidR="00E23EB5" w:rsidRDefault="00BD2481" w:rsidP="00CD3569">
      <w:pPr>
        <w:pStyle w:val="ListBullet"/>
      </w:pPr>
      <w:r>
        <w:t>m</w:t>
      </w:r>
      <w:r w:rsidR="00267141">
        <w:t>aking improve</w:t>
      </w:r>
      <w:r w:rsidR="00707042">
        <w:t>ments</w:t>
      </w:r>
      <w:r w:rsidR="00267141">
        <w:t xml:space="preserve"> to and enhancing existing research techniques, products and services to progress them into commercial solutions that will provide businesses with new and improved access to markets, customers and supply chains</w:t>
      </w:r>
    </w:p>
    <w:p w14:paraId="0990B51F" w14:textId="77777777" w:rsidR="001F158D" w:rsidRDefault="009E24A3" w:rsidP="00444883">
      <w:pPr>
        <w:pStyle w:val="ListBullet"/>
      </w:pPr>
      <w:r>
        <w:t xml:space="preserve">undertaking high value add activities such as design, </w:t>
      </w:r>
      <w:r w:rsidRPr="009251AB">
        <w:t>branding, distribution and after sales</w:t>
      </w:r>
      <w:r w:rsidRPr="00806B34">
        <w:t xml:space="preserve"> </w:t>
      </w:r>
      <w:r>
        <w:t xml:space="preserve">services </w:t>
      </w:r>
      <w:r w:rsidR="001F158D">
        <w:t xml:space="preserve">associated with </w:t>
      </w:r>
      <w:r w:rsidR="00CC00E5">
        <w:t>developing a product, process or service for commercialisation</w:t>
      </w:r>
    </w:p>
    <w:p w14:paraId="0990B520" w14:textId="77777777" w:rsidR="00F3515D" w:rsidRDefault="00F3515D" w:rsidP="00444883">
      <w:pPr>
        <w:pStyle w:val="ListBullet"/>
      </w:pPr>
      <w:r w:rsidRPr="00444883">
        <w:t>acqui</w:t>
      </w:r>
      <w:r w:rsidR="00D819D7" w:rsidRPr="00444883">
        <w:t>ring</w:t>
      </w:r>
      <w:r w:rsidRPr="00D3507F">
        <w:t xml:space="preserve">, </w:t>
      </w:r>
      <w:r>
        <w:t>constructi</w:t>
      </w:r>
      <w:r w:rsidR="00D819D7">
        <w:t>ng</w:t>
      </w:r>
      <w:r>
        <w:t xml:space="preserve">, </w:t>
      </w:r>
      <w:r w:rsidRPr="00D3507F">
        <w:t>install</w:t>
      </w:r>
      <w:r w:rsidR="00D819D7">
        <w:t>ing</w:t>
      </w:r>
      <w:r w:rsidRPr="00D3507F">
        <w:t xml:space="preserve"> and commissioning of new machinery and equipment to facilitate the </w:t>
      </w:r>
      <w:r w:rsidR="00BC15A0">
        <w:t>project</w:t>
      </w:r>
    </w:p>
    <w:p w14:paraId="0990B521" w14:textId="77777777" w:rsidR="00A27E5F" w:rsidRDefault="00D819D7" w:rsidP="0092662A">
      <w:pPr>
        <w:pStyle w:val="ListBullet"/>
      </w:pPr>
      <w:r>
        <w:t xml:space="preserve">acquiring </w:t>
      </w:r>
      <w:r w:rsidR="00F3515D" w:rsidRPr="00D3507F">
        <w:t>technology and/or purchas</w:t>
      </w:r>
      <w:r>
        <w:t>ing</w:t>
      </w:r>
      <w:r w:rsidR="00F3515D" w:rsidRPr="00D3507F">
        <w:t xml:space="preserve"> intellectual property required to undertake the </w:t>
      </w:r>
      <w:r w:rsidR="00F3515D" w:rsidRPr="00F3515D">
        <w:t>project</w:t>
      </w:r>
    </w:p>
    <w:p w14:paraId="0990B522" w14:textId="77777777" w:rsidR="00A27E5F" w:rsidRDefault="00D819D7" w:rsidP="0076422F">
      <w:pPr>
        <w:pStyle w:val="ListBullet"/>
      </w:pPr>
      <w:r>
        <w:t>f</w:t>
      </w:r>
      <w:r w:rsidR="00A27E5F">
        <w:t>it</w:t>
      </w:r>
      <w:r>
        <w:t xml:space="preserve">ting </w:t>
      </w:r>
      <w:r w:rsidR="00A27E5F">
        <w:t xml:space="preserve">out of new premises and </w:t>
      </w:r>
      <w:r w:rsidR="00A27E5F" w:rsidRPr="00D3507F">
        <w:t>alteri</w:t>
      </w:r>
      <w:r>
        <w:t xml:space="preserve">ng </w:t>
      </w:r>
      <w:r w:rsidR="00A27E5F" w:rsidRPr="00D3507F">
        <w:t>or exten</w:t>
      </w:r>
      <w:r>
        <w:t>ding</w:t>
      </w:r>
      <w:r w:rsidR="00A27E5F" w:rsidRPr="00D3507F">
        <w:t xml:space="preserve"> existing premises to facilitate th</w:t>
      </w:r>
      <w:r w:rsidR="00A27E5F">
        <w:t>e manufacturing project</w:t>
      </w:r>
    </w:p>
    <w:p w14:paraId="0990B523" w14:textId="7CBD87E9" w:rsidR="00DE3273" w:rsidRDefault="00DE3273" w:rsidP="00267856">
      <w:pPr>
        <w:pStyle w:val="ListBullet"/>
      </w:pPr>
      <w:proofErr w:type="gramStart"/>
      <w:r>
        <w:t>workforce</w:t>
      </w:r>
      <w:proofErr w:type="gramEnd"/>
      <w:r>
        <w:t xml:space="preserve"> </w:t>
      </w:r>
      <w:r w:rsidRPr="00D3507F">
        <w:t xml:space="preserve">training </w:t>
      </w:r>
      <w:r>
        <w:t xml:space="preserve">and accreditation required to undertake the </w:t>
      </w:r>
      <w:r w:rsidR="00DC0816">
        <w:t xml:space="preserve">manufacturing </w:t>
      </w:r>
      <w:r>
        <w:t>p</w:t>
      </w:r>
      <w:r w:rsidRPr="00F3515D">
        <w:t>roject</w:t>
      </w:r>
      <w:r>
        <w:t>.</w:t>
      </w:r>
    </w:p>
    <w:p w14:paraId="0990B524" w14:textId="632CA7EB" w:rsidR="00E95540" w:rsidRPr="00E162FF" w:rsidRDefault="00486156" w:rsidP="00492E66">
      <w:r>
        <w:t xml:space="preserve">We may also approve other </w:t>
      </w:r>
      <w:r w:rsidR="00DC0816">
        <w:t xml:space="preserve">related </w:t>
      </w:r>
      <w:r>
        <w:t>activities</w:t>
      </w:r>
      <w:r w:rsidR="00E67FC6">
        <w:t>.</w:t>
      </w:r>
    </w:p>
    <w:p w14:paraId="6525930F" w14:textId="143E9583" w:rsidR="00F63B11" w:rsidRPr="00F63B11" w:rsidRDefault="00CE5F47" w:rsidP="00F63B11">
      <w:r w:rsidRPr="005A61FE">
        <w:lastRenderedPageBreak/>
        <w:t>Your project can include activities at different locations</w:t>
      </w:r>
      <w:r w:rsidR="0062240F">
        <w:t>.</w:t>
      </w:r>
    </w:p>
    <w:p w14:paraId="0990B526" w14:textId="77777777" w:rsidR="00C17E72" w:rsidRDefault="00C17E72" w:rsidP="009074B2">
      <w:pPr>
        <w:pStyle w:val="Heading3"/>
      </w:pPr>
      <w:bookmarkStart w:id="188" w:name="_Toc63935157"/>
      <w:bookmarkStart w:id="189" w:name="_Toc63935550"/>
      <w:bookmarkStart w:id="190" w:name="_Toc63935995"/>
      <w:bookmarkStart w:id="191" w:name="_Toc63936618"/>
      <w:bookmarkStart w:id="192" w:name="_Toc63937372"/>
      <w:bookmarkStart w:id="193" w:name="_Toc63937549"/>
      <w:bookmarkStart w:id="194" w:name="_Toc63937902"/>
      <w:bookmarkStart w:id="195" w:name="_Toc63937984"/>
      <w:bookmarkStart w:id="196" w:name="_Toc63938142"/>
      <w:bookmarkStart w:id="197" w:name="_Toc63938224"/>
      <w:bookmarkStart w:id="198" w:name="_Toc63938317"/>
      <w:bookmarkStart w:id="199" w:name="_Toc63938399"/>
      <w:bookmarkStart w:id="200" w:name="_Toc53051016"/>
      <w:bookmarkStart w:id="201" w:name="_Toc53054566"/>
      <w:bookmarkStart w:id="202" w:name="_Toc530072991"/>
      <w:bookmarkStart w:id="203" w:name="_Toc530072992"/>
      <w:bookmarkStart w:id="204" w:name="_Toc530072993"/>
      <w:bookmarkStart w:id="205" w:name="_Toc530072995"/>
      <w:bookmarkStart w:id="206" w:name="_Toc63940739"/>
      <w:bookmarkStart w:id="207" w:name="_Ref468355804"/>
      <w:bookmarkStart w:id="208" w:name="_Toc496536662"/>
      <w:bookmarkStart w:id="209" w:name="_Toc531277489"/>
      <w:bookmarkStart w:id="210" w:name="_Toc955299"/>
      <w:bookmarkStart w:id="211" w:name="_Toc52953265"/>
      <w:bookmarkStart w:id="212" w:name="_Toc53049373"/>
      <w:bookmarkStart w:id="213" w:name="_Toc53052995"/>
      <w:bookmarkStart w:id="214" w:name="_Toc53064294"/>
      <w:bookmarkStart w:id="215" w:name="_Toc53146328"/>
      <w:bookmarkStart w:id="216" w:name="_Toc63938318"/>
      <w:bookmarkStart w:id="217" w:name="_Toc63942568"/>
      <w:bookmarkStart w:id="218" w:name="_Toc63943249"/>
      <w:bookmarkStart w:id="219" w:name="_Toc7717387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t xml:space="preserve">Eligible </w:t>
      </w:r>
      <w:r w:rsidR="001F215C">
        <w:t>e</w:t>
      </w:r>
      <w:r w:rsidR="00490C48">
        <w:t>xpenditure</w:t>
      </w:r>
      <w:bookmarkEnd w:id="207"/>
      <w:bookmarkEnd w:id="208"/>
      <w:bookmarkEnd w:id="209"/>
      <w:bookmarkEnd w:id="210"/>
      <w:bookmarkEnd w:id="211"/>
      <w:bookmarkEnd w:id="212"/>
      <w:bookmarkEnd w:id="213"/>
      <w:bookmarkEnd w:id="214"/>
      <w:bookmarkEnd w:id="215"/>
      <w:bookmarkEnd w:id="216"/>
      <w:bookmarkEnd w:id="217"/>
      <w:bookmarkEnd w:id="218"/>
      <w:bookmarkEnd w:id="219"/>
    </w:p>
    <w:p w14:paraId="0990B527"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90B528" w14:textId="77777777" w:rsidR="00E27755" w:rsidRDefault="00E27755" w:rsidP="00444883">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0990B529" w14:textId="77777777" w:rsidR="00E27755" w:rsidRDefault="00E27755" w:rsidP="0092662A">
      <w:pPr>
        <w:pStyle w:val="ListBullet"/>
      </w:pPr>
      <w:r>
        <w:t xml:space="preserve">For </w:t>
      </w:r>
      <w:r w:rsidR="00491C6B" w:rsidRPr="005A61FE">
        <w:t>guidance</w:t>
      </w:r>
      <w:r>
        <w:t xml:space="preserve"> on ineligible expenditure, see appendix </w:t>
      </w:r>
      <w:r w:rsidR="00082460">
        <w:t>B</w:t>
      </w:r>
      <w:r>
        <w:t>.</w:t>
      </w:r>
    </w:p>
    <w:p w14:paraId="0990B52A"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0990B52B" w14:textId="77777777" w:rsidR="00D30E9D" w:rsidRDefault="00D30E9D" w:rsidP="001B10C1">
      <w:r w:rsidRPr="000737CE">
        <w:t>If your application is successful, we may ask you to verify project costs that you provided in your application. You may need to provide evidence such as quotes for major costs.</w:t>
      </w:r>
    </w:p>
    <w:p w14:paraId="0990B52C" w14:textId="175D0C3E" w:rsidR="00FE7257" w:rsidRDefault="00E27755" w:rsidP="001B10C1">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w:t>
      </w:r>
      <w:r w:rsidR="00DC0816">
        <w:t>G</w:t>
      </w:r>
      <w:r w:rsidR="00AA0B88">
        <w:t>eneral</w:t>
      </w:r>
      <w:r w:rsidR="00DE0966">
        <w:t xml:space="preserve"> </w:t>
      </w:r>
      <w:r w:rsidR="00DC0816">
        <w:t>M</w:t>
      </w:r>
      <w:r w:rsidR="00284DC7">
        <w:t xml:space="preserve">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0990B52D" w14:textId="77777777" w:rsidR="00FE5602" w:rsidRDefault="00FE5602" w:rsidP="008D5C33">
      <w:pPr>
        <w:spacing w:after="80"/>
      </w:pPr>
      <w:r>
        <w:t>To be eligible, expenditure must</w:t>
      </w:r>
      <w:r w:rsidR="00B6306B">
        <w:t>:</w:t>
      </w:r>
    </w:p>
    <w:p w14:paraId="0990B52E" w14:textId="77777777" w:rsidR="00FE5602" w:rsidRDefault="00E27755" w:rsidP="00444883">
      <w:pPr>
        <w:pStyle w:val="ListBullet"/>
      </w:pPr>
      <w:r>
        <w:t xml:space="preserve">be a </w:t>
      </w:r>
      <w:r w:rsidRPr="00B7469E">
        <w:t>direct</w:t>
      </w:r>
      <w:r>
        <w:t xml:space="preserve"> cost of the project</w:t>
      </w:r>
    </w:p>
    <w:p w14:paraId="0990B52F" w14:textId="77777777" w:rsidR="00FE5602" w:rsidRDefault="00FE5602" w:rsidP="00444883">
      <w:pPr>
        <w:pStyle w:val="ListBullet"/>
      </w:pPr>
      <w:proofErr w:type="gramStart"/>
      <w:r>
        <w:t>be</w:t>
      </w:r>
      <w:proofErr w:type="gramEnd"/>
      <w:r>
        <w:t xml:space="preserve"> incurred by you </w:t>
      </w:r>
      <w:r w:rsidR="00E27755">
        <w:t xml:space="preserve">for </w:t>
      </w:r>
      <w:r w:rsidR="008C6462">
        <w:t xml:space="preserve">required </w:t>
      </w:r>
      <w:r>
        <w:t>project audit activities.</w:t>
      </w:r>
    </w:p>
    <w:p w14:paraId="0E4706FD" w14:textId="77777777" w:rsidR="007D619E" w:rsidRDefault="00E27755" w:rsidP="00EF53D9">
      <w:pPr>
        <w:rPr>
          <w:iCs w:val="0"/>
        </w:rPr>
      </w:pPr>
      <w:r>
        <w:t>You must incur the project expenditure between the project start and end date</w:t>
      </w:r>
      <w:r w:rsidR="003C5B71">
        <w:t xml:space="preserve"> as defined in your grant agreement</w:t>
      </w:r>
      <w:r>
        <w:t xml:space="preserve"> for it to be eligible unless stated </w:t>
      </w:r>
      <w:bookmarkStart w:id="220" w:name="_Toc496536663"/>
      <w:r w:rsidR="007D619E">
        <w:rPr>
          <w:iCs w:val="0"/>
        </w:rPr>
        <w:t>otherwise.</w:t>
      </w:r>
    </w:p>
    <w:p w14:paraId="0990B531" w14:textId="4731104C" w:rsidR="00EF53D9" w:rsidRDefault="007D619E" w:rsidP="00EF53D9">
      <w:r>
        <w:t>You</w:t>
      </w:r>
      <w:r w:rsidR="00783364">
        <w:t xml:space="preserve"> may elect to commence your project from the date</w:t>
      </w:r>
      <w:r w:rsidR="002D432F">
        <w:t xml:space="preserve"> of the letter of offer</w:t>
      </w:r>
      <w:r w:rsidR="00783364">
        <w:t xml:space="preserve">. </w:t>
      </w:r>
      <w:r w:rsidR="00546647">
        <w:t>W</w:t>
      </w:r>
      <w:r w:rsidR="00783364">
        <w:t xml:space="preserve">e are not responsible for any expenditure you incur </w:t>
      </w:r>
      <w:r w:rsidR="00E24AE1">
        <w:t xml:space="preserve">prior to </w:t>
      </w:r>
      <w:r w:rsidR="00546647">
        <w:t xml:space="preserve">your project </w:t>
      </w:r>
      <w:proofErr w:type="gramStart"/>
      <w:r w:rsidR="00E24AE1">
        <w:t xml:space="preserve">being </w:t>
      </w:r>
      <w:r w:rsidR="00546647">
        <w:t>approved</w:t>
      </w:r>
      <w:proofErr w:type="gramEnd"/>
      <w:r w:rsidR="00546647">
        <w:t xml:space="preserve"> </w:t>
      </w:r>
      <w:r w:rsidR="00806E56">
        <w:t xml:space="preserve">for grant funding </w:t>
      </w:r>
      <w:r w:rsidR="00546647" w:rsidRPr="000F052C">
        <w:t>and</w:t>
      </w:r>
      <w:r w:rsidR="00546647">
        <w:t xml:space="preserve"> </w:t>
      </w:r>
      <w:r w:rsidR="00783364">
        <w:t xml:space="preserve">a grant agreement is executed. The Commonwealth will not be liable, and </w:t>
      </w:r>
      <w:proofErr w:type="gramStart"/>
      <w:r w:rsidR="00783364">
        <w:t>should not be held out</w:t>
      </w:r>
      <w:proofErr w:type="gramEnd"/>
      <w:r w:rsidR="00783364">
        <w:t xml:space="preserve"> as being liable, for any activities undertaken before the grant agreement is executed.</w:t>
      </w:r>
    </w:p>
    <w:p w14:paraId="294B84B0" w14:textId="21C5C501" w:rsidR="007E00B2" w:rsidRDefault="000E182C" w:rsidP="00EF53D9">
      <w:r>
        <w:t>If</w:t>
      </w:r>
      <w:r w:rsidR="007E00B2">
        <w:t xml:space="preserve"> your proposed </w:t>
      </w:r>
      <w:r>
        <w:t>project activities form part of a larg</w:t>
      </w:r>
      <w:r w:rsidR="007E00B2">
        <w:t>er suite of works</w:t>
      </w:r>
      <w:r>
        <w:t>, these may be eligible</w:t>
      </w:r>
      <w:r w:rsidR="00BE7EE7">
        <w:t xml:space="preserve">. </w:t>
      </w:r>
      <w:r w:rsidR="007E00B2">
        <w:t xml:space="preserve">These activities must not yet have commenced and be able to be described as a standalone project. </w:t>
      </w:r>
    </w:p>
    <w:p w14:paraId="0990B532" w14:textId="77777777" w:rsidR="0039610D" w:rsidRPr="00747B26" w:rsidRDefault="0036055C" w:rsidP="00FF07C7">
      <w:pPr>
        <w:pStyle w:val="Heading2"/>
      </w:pPr>
      <w:bookmarkStart w:id="221" w:name="_Toc63935159"/>
      <w:bookmarkStart w:id="222" w:name="_Toc63935552"/>
      <w:bookmarkStart w:id="223" w:name="_Toc63935997"/>
      <w:bookmarkStart w:id="224" w:name="_Toc63936620"/>
      <w:bookmarkStart w:id="225" w:name="_Toc63937374"/>
      <w:bookmarkStart w:id="226" w:name="_Toc63937551"/>
      <w:bookmarkStart w:id="227" w:name="_Toc63937904"/>
      <w:bookmarkStart w:id="228" w:name="_Toc63937986"/>
      <w:bookmarkStart w:id="229" w:name="_Toc63938144"/>
      <w:bookmarkStart w:id="230" w:name="_Toc63938226"/>
      <w:bookmarkStart w:id="231" w:name="_Toc63938319"/>
      <w:bookmarkStart w:id="232" w:name="_Toc63938401"/>
      <w:bookmarkStart w:id="233" w:name="_Toc63940741"/>
      <w:bookmarkStart w:id="234" w:name="_Toc955301"/>
      <w:bookmarkStart w:id="235" w:name="_Toc496536664"/>
      <w:bookmarkStart w:id="236" w:name="_Toc531277491"/>
      <w:bookmarkStart w:id="237" w:name="_Toc52953266"/>
      <w:bookmarkStart w:id="238" w:name="_Toc53049374"/>
      <w:bookmarkStart w:id="239" w:name="_Toc53052996"/>
      <w:bookmarkStart w:id="240" w:name="_Toc53064295"/>
      <w:bookmarkStart w:id="241" w:name="_Toc53146329"/>
      <w:bookmarkStart w:id="242" w:name="_Toc63938320"/>
      <w:bookmarkStart w:id="243" w:name="_Toc63942569"/>
      <w:bookmarkStart w:id="244" w:name="_Toc63943250"/>
      <w:bookmarkStart w:id="245" w:name="_Toc77173874"/>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t xml:space="preserve">The </w:t>
      </w:r>
      <w:r w:rsidR="00E93B21">
        <w:t>assessment</w:t>
      </w:r>
      <w:r w:rsidR="0053412C">
        <w:t xml:space="preserve"> </w:t>
      </w:r>
      <w:r>
        <w:t>criteria</w:t>
      </w:r>
      <w:bookmarkEnd w:id="234"/>
      <w:bookmarkEnd w:id="235"/>
      <w:bookmarkEnd w:id="236"/>
      <w:bookmarkEnd w:id="237"/>
      <w:bookmarkEnd w:id="238"/>
      <w:bookmarkEnd w:id="239"/>
      <w:bookmarkEnd w:id="240"/>
      <w:bookmarkEnd w:id="241"/>
      <w:bookmarkEnd w:id="242"/>
      <w:bookmarkEnd w:id="243"/>
      <w:bookmarkEnd w:id="244"/>
      <w:bookmarkEnd w:id="245"/>
    </w:p>
    <w:p w14:paraId="0990B533" w14:textId="5E1C30C6"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p>
    <w:p w14:paraId="0990B534" w14:textId="5C886AC3" w:rsidR="0039610D" w:rsidRDefault="00B45117" w:rsidP="0039610D">
      <w:r>
        <w:t xml:space="preserve">The application form asks questions that </w:t>
      </w:r>
      <w:r w:rsidR="00486156">
        <w:t>relate</w:t>
      </w:r>
      <w:r>
        <w:t xml:space="preserve"> to the </w:t>
      </w:r>
      <w:r w:rsidR="001475D6">
        <w:t xml:space="preserve">assessment </w:t>
      </w:r>
      <w:r w:rsidR="00AF405F">
        <w:t>criteria</w:t>
      </w:r>
      <w:r w:rsidR="006E7D4A">
        <w:t xml:space="preserve"> </w:t>
      </w:r>
      <w:r w:rsidR="00967D48">
        <w:t xml:space="preserve">below. </w:t>
      </w:r>
      <w:r w:rsidR="00783EC3">
        <w:t xml:space="preserve">The </w:t>
      </w:r>
      <w:r w:rsidR="004211F7">
        <w:t>a</w:t>
      </w:r>
      <w:r w:rsidR="00783EC3">
        <w:t>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1E597BF" w14:textId="66DBB707" w:rsidR="002E641E" w:rsidRDefault="002D2DC7" w:rsidP="007C0CAF">
      <w:r>
        <w:t xml:space="preserve">We will only </w:t>
      </w:r>
      <w:r w:rsidR="00284DC7">
        <w:t xml:space="preserve">consider funding </w:t>
      </w:r>
      <w:r w:rsidR="00520C62">
        <w:t xml:space="preserve">applications </w:t>
      </w:r>
      <w:r w:rsidR="00520C62" w:rsidRPr="000737CE">
        <w:t>that score highly (50</w:t>
      </w:r>
      <w:r w:rsidR="003C040E">
        <w:t xml:space="preserve"> per cent</w:t>
      </w:r>
      <w:r w:rsidR="00520C62" w:rsidRPr="000737CE">
        <w:t xml:space="preserve"> or more)</w:t>
      </w:r>
      <w:r w:rsidR="00520C62">
        <w:t xml:space="preserve"> </w:t>
      </w:r>
      <w:r w:rsidR="00284DC7">
        <w:t xml:space="preserve">against </w:t>
      </w:r>
      <w:r w:rsidR="00520C62">
        <w:t xml:space="preserve">all </w:t>
      </w:r>
      <w:r w:rsidR="001475D6">
        <w:t>assessment</w:t>
      </w:r>
      <w:r w:rsidR="00284DC7">
        <w:t xml:space="preserve"> criteri</w:t>
      </w:r>
      <w:r w:rsidR="003C040E">
        <w:t>a</w:t>
      </w:r>
      <w:r w:rsidR="00BD20AF">
        <w:t xml:space="preserve">, as these represent best </w:t>
      </w:r>
      <w:r w:rsidR="00BD20AF" w:rsidRPr="002E641E">
        <w:t xml:space="preserve">value for </w:t>
      </w:r>
      <w:bookmarkStart w:id="246" w:name="_Toc496536669"/>
      <w:bookmarkStart w:id="247" w:name="_Toc531277496"/>
      <w:bookmarkStart w:id="248" w:name="_Toc955306"/>
      <w:bookmarkStart w:id="249" w:name="_Toc52953270"/>
      <w:bookmarkStart w:id="250" w:name="_Toc53049378"/>
      <w:bookmarkStart w:id="251" w:name="_Toc53053000"/>
      <w:bookmarkStart w:id="252" w:name="_Toc53064299"/>
      <w:bookmarkStart w:id="253" w:name="_Toc53146333"/>
      <w:bookmarkStart w:id="254" w:name="_Toc164844283"/>
      <w:bookmarkStart w:id="255" w:name="_Toc383003272"/>
      <w:bookmarkEnd w:id="186"/>
      <w:bookmarkEnd w:id="187"/>
      <w:r w:rsidR="002E641E" w:rsidRPr="002E641E">
        <w:t>money.</w:t>
      </w:r>
    </w:p>
    <w:p w14:paraId="59852F45" w14:textId="77777777" w:rsidR="00967D48" w:rsidRDefault="00967D48" w:rsidP="009074B2">
      <w:pPr>
        <w:pStyle w:val="Heading3"/>
      </w:pPr>
      <w:bookmarkStart w:id="256" w:name="_Toc77173875"/>
      <w:r w:rsidRPr="009074B2">
        <w:t>Assessment</w:t>
      </w:r>
      <w:r>
        <w:t xml:space="preserve"> criterion 1</w:t>
      </w:r>
      <w:bookmarkEnd w:id="256"/>
    </w:p>
    <w:p w14:paraId="65735A9C" w14:textId="77777777" w:rsidR="00967D48" w:rsidRDefault="00967D48" w:rsidP="00967D48">
      <w:pPr>
        <w:rPr>
          <w:b/>
        </w:rPr>
      </w:pPr>
      <w:r>
        <w:rPr>
          <w:b/>
        </w:rPr>
        <w:t>Alignment of your project with the program objectives (50 points)</w:t>
      </w:r>
    </w:p>
    <w:p w14:paraId="441AE826" w14:textId="77777777" w:rsidR="003A2F33" w:rsidRPr="003A2F33" w:rsidRDefault="003A2F33" w:rsidP="006B061F">
      <w:pPr>
        <w:spacing w:before="0" w:after="0" w:line="240" w:lineRule="auto"/>
        <w:rPr>
          <w:rFonts w:ascii="Times New Roman" w:hAnsi="Times New Roman"/>
          <w:iCs w:val="0"/>
          <w:sz w:val="24"/>
          <w:lang w:eastAsia="en-AU"/>
        </w:rPr>
      </w:pPr>
      <w:r>
        <w:t xml:space="preserve">You should address all three sections in your response, using sub-headings to demonstrate alignment of your project against sections a, b and c. </w:t>
      </w:r>
      <w:r w:rsidRPr="003A2F33">
        <w:rPr>
          <w:rFonts w:ascii="Times New Roman" w:hAnsi="Times New Roman"/>
          <w:iCs w:val="0"/>
          <w:sz w:val="24"/>
          <w:lang w:eastAsia="en-AU"/>
        </w:rPr>
        <w:t xml:space="preserve"> </w:t>
      </w:r>
    </w:p>
    <w:p w14:paraId="5158F332" w14:textId="36A5FFED" w:rsidR="00967D48" w:rsidRDefault="003A2F33" w:rsidP="00967D48">
      <w:pPr>
        <w:pStyle w:val="ListNumber2"/>
        <w:numPr>
          <w:ilvl w:val="0"/>
          <w:numId w:val="84"/>
        </w:numPr>
      </w:pPr>
      <w:r>
        <w:lastRenderedPageBreak/>
        <w:t>H</w:t>
      </w:r>
      <w:r w:rsidR="00967D48" w:rsidRPr="00FF07C7">
        <w:t>ow</w:t>
      </w:r>
      <w:r>
        <w:t xml:space="preserve"> does</w:t>
      </w:r>
      <w:r w:rsidR="00967D48" w:rsidRPr="00FF07C7">
        <w:t xml:space="preserve"> your project</w:t>
      </w:r>
      <w:r w:rsidR="00967D48">
        <w:t xml:space="preserve"> and</w:t>
      </w:r>
      <w:r>
        <w:t xml:space="preserve"> the</w:t>
      </w:r>
      <w:r w:rsidR="00967D48">
        <w:t xml:space="preserve"> grant funding will help </w:t>
      </w:r>
      <w:r w:rsidR="00967D48" w:rsidRPr="004241C6">
        <w:t>to achieve the objectives and outcomes of the Manufacturing Translation Stream set out in Section 2.4</w:t>
      </w:r>
      <w:r w:rsidR="00D1542A" w:rsidRPr="004241C6">
        <w:t xml:space="preserve"> for the Defence</w:t>
      </w:r>
      <w:r w:rsidR="00967D48" w:rsidRPr="004241C6">
        <w:t xml:space="preserve"> National Manufacturing Priority</w:t>
      </w:r>
      <w:r>
        <w:t>?</w:t>
      </w:r>
    </w:p>
    <w:p w14:paraId="249E8049" w14:textId="09F41CAA" w:rsidR="00D1542A" w:rsidRDefault="006B51E6" w:rsidP="00D1542A">
      <w:pPr>
        <w:pStyle w:val="ListNumber2"/>
        <w:numPr>
          <w:ilvl w:val="0"/>
          <w:numId w:val="84"/>
        </w:numPr>
      </w:pPr>
      <w:r>
        <w:t>H</w:t>
      </w:r>
      <w:r w:rsidR="00967D48" w:rsidRPr="004241C6">
        <w:t>ow</w:t>
      </w:r>
      <w:r>
        <w:t xml:space="preserve"> does</w:t>
      </w:r>
      <w:r w:rsidR="00967D48" w:rsidRPr="004241C6">
        <w:t xml:space="preserve"> </w:t>
      </w:r>
      <w:r w:rsidR="00D1542A" w:rsidRPr="004241C6">
        <w:t xml:space="preserve">your project align with and support implementation of the </w:t>
      </w:r>
      <w:hyperlink r:id="rId28" w:history="1">
        <w:r w:rsidR="00D1542A" w:rsidRPr="009C082F">
          <w:rPr>
            <w:rStyle w:val="Hyperlink"/>
          </w:rPr>
          <w:t>Defence National Manufacturing Priority road map</w:t>
        </w:r>
      </w:hyperlink>
      <w:r w:rsidR="009C082F">
        <w:rPr>
          <w:rStyle w:val="FootnoteReference"/>
        </w:rPr>
        <w:footnoteReference w:id="6"/>
      </w:r>
      <w:r w:rsidR="00D1542A" w:rsidRPr="004241C6">
        <w:t>, and the growth opportunities and goals set out in the road map</w:t>
      </w:r>
      <w:r>
        <w:t>?</w:t>
      </w:r>
    </w:p>
    <w:p w14:paraId="64BCD7E7" w14:textId="74FC49F2" w:rsidR="006B51E6" w:rsidRDefault="006B51E6" w:rsidP="006B061F">
      <w:pPr>
        <w:pStyle w:val="ListNumber2"/>
        <w:ind w:left="360"/>
      </w:pPr>
      <w:r>
        <w:t xml:space="preserve">Below are examples of issues you may choose to address in your application.  </w:t>
      </w:r>
    </w:p>
    <w:p w14:paraId="29037FD7" w14:textId="73B41106" w:rsidR="006B51E6" w:rsidRPr="004241C6" w:rsidRDefault="006B51E6" w:rsidP="006B061F">
      <w:pPr>
        <w:pStyle w:val="ListNumber2"/>
        <w:ind w:left="360"/>
      </w:pPr>
      <w:r>
        <w:t xml:space="preserve">How does your project: </w:t>
      </w:r>
    </w:p>
    <w:p w14:paraId="6FAC4616" w14:textId="4AE0632C" w:rsidR="00D1542A" w:rsidRPr="004241C6" w:rsidRDefault="00EE5043" w:rsidP="00D1542A">
      <w:pPr>
        <w:pStyle w:val="ListNumber2"/>
        <w:numPr>
          <w:ilvl w:val="0"/>
          <w:numId w:val="55"/>
        </w:numPr>
      </w:pPr>
      <w:r>
        <w:t xml:space="preserve">support </w:t>
      </w:r>
      <w:r w:rsidR="00D1542A" w:rsidRPr="004241C6">
        <w:t>commercialisation of products or components that:</w:t>
      </w:r>
    </w:p>
    <w:p w14:paraId="3F09A477" w14:textId="443EF8BA" w:rsidR="00D1542A" w:rsidRPr="004241C6" w:rsidRDefault="00D1542A" w:rsidP="00D1542A">
      <w:pPr>
        <w:pStyle w:val="ListBullet2"/>
        <w:numPr>
          <w:ilvl w:val="1"/>
          <w:numId w:val="55"/>
        </w:numPr>
        <w:tabs>
          <w:tab w:val="left" w:pos="720"/>
        </w:tabs>
      </w:pPr>
      <w:r w:rsidRPr="004241C6">
        <w:t xml:space="preserve">align with or contribute to the acquisition or sustainment of current and emerging Australian defence capability priorities, such as advanced materials, secure communications and vehicle protection; </w:t>
      </w:r>
    </w:p>
    <w:p w14:paraId="6FF7476A" w14:textId="77777777" w:rsidR="00D1542A" w:rsidRPr="004241C6" w:rsidRDefault="00D1542A" w:rsidP="00D1542A">
      <w:pPr>
        <w:pStyle w:val="ListBullet2"/>
        <w:numPr>
          <w:ilvl w:val="1"/>
          <w:numId w:val="55"/>
        </w:numPr>
        <w:tabs>
          <w:tab w:val="left" w:pos="720"/>
        </w:tabs>
      </w:pPr>
      <w:r w:rsidRPr="004241C6">
        <w:t xml:space="preserve">have cross-sector applications across defence and civilian markets (‘spin-out’) such as emergency response systems, treatments for infectious diseases and radiological threats and remote sensor networks; or </w:t>
      </w:r>
    </w:p>
    <w:p w14:paraId="7C7B93B5" w14:textId="595997E4" w:rsidR="00D1542A" w:rsidRPr="004241C6" w:rsidRDefault="00D1542A" w:rsidP="00D1542A">
      <w:pPr>
        <w:pStyle w:val="ListBullet2"/>
        <w:numPr>
          <w:ilvl w:val="1"/>
          <w:numId w:val="55"/>
        </w:numPr>
        <w:tabs>
          <w:tab w:val="left" w:pos="720"/>
        </w:tabs>
      </w:pPr>
      <w:proofErr w:type="gramStart"/>
      <w:r w:rsidRPr="004241C6">
        <w:t>align</w:t>
      </w:r>
      <w:proofErr w:type="gramEnd"/>
      <w:r w:rsidRPr="004241C6">
        <w:t xml:space="preserve"> with or contribute to the acquisition or sustainment of current and emerging defence capability priorities in strategic overseas markets (subject to Australian and foreign export controls) such as Energetic </w:t>
      </w:r>
      <w:r w:rsidR="00782F36" w:rsidRPr="004241C6">
        <w:t>Materials</w:t>
      </w:r>
      <w:r w:rsidRPr="004241C6">
        <w:t xml:space="preserve"> and products, shipping components and radar design, production and sustainment.</w:t>
      </w:r>
    </w:p>
    <w:p w14:paraId="2BDE7DAB" w14:textId="5D7F8770" w:rsidR="00D1542A" w:rsidRPr="004241C6" w:rsidRDefault="00D1542A" w:rsidP="00D1542A">
      <w:pPr>
        <w:pStyle w:val="ListNumber2"/>
        <w:numPr>
          <w:ilvl w:val="0"/>
          <w:numId w:val="55"/>
        </w:numPr>
      </w:pPr>
      <w:r w:rsidRPr="004241C6">
        <w:t xml:space="preserve">embed Industry 4.0 technologies into defence products or </w:t>
      </w:r>
      <w:r w:rsidR="00EE5043" w:rsidRPr="004241C6">
        <w:t>utilis</w:t>
      </w:r>
      <w:r w:rsidR="00EE5043">
        <w:t>e</w:t>
      </w:r>
      <w:r w:rsidR="00EE5043" w:rsidRPr="004241C6">
        <w:t xml:space="preserve"> </w:t>
      </w:r>
      <w:r w:rsidRPr="004241C6">
        <w:t>digital technology and platforms through pilots, asset replacement or upgrades to improve the quality, value, usability and competitiveness of Australian manufactured defence products, components and services</w:t>
      </w:r>
    </w:p>
    <w:p w14:paraId="1187C6CA" w14:textId="0F9884A7" w:rsidR="00D1542A" w:rsidRPr="004241C6" w:rsidRDefault="00EE5043" w:rsidP="00D1542A">
      <w:pPr>
        <w:pStyle w:val="ListNumber2"/>
        <w:numPr>
          <w:ilvl w:val="0"/>
          <w:numId w:val="55"/>
        </w:numPr>
      </w:pPr>
      <w:r>
        <w:t xml:space="preserve">support </w:t>
      </w:r>
      <w:r w:rsidR="00D1542A" w:rsidRPr="004241C6">
        <w:t xml:space="preserve">commercialisation opportunities to increase the adoption of non-defence civil technologies (‘spin-in’) such as space-based surveillance technologies, unmanned aerial/maritime vehicles and advanced remote monitoring systems </w:t>
      </w:r>
    </w:p>
    <w:p w14:paraId="20E1F9AB" w14:textId="24218131" w:rsidR="00D1542A" w:rsidRDefault="00D1542A" w:rsidP="00D1542A">
      <w:pPr>
        <w:pStyle w:val="ListNumber2"/>
        <w:numPr>
          <w:ilvl w:val="0"/>
          <w:numId w:val="55"/>
        </w:numPr>
      </w:pPr>
      <w:r w:rsidRPr="004241C6">
        <w:t xml:space="preserve">develop or </w:t>
      </w:r>
      <w:r w:rsidR="00EE5043" w:rsidRPr="004241C6">
        <w:t>improv</w:t>
      </w:r>
      <w:r w:rsidR="00EE5043">
        <w:t>e</w:t>
      </w:r>
      <w:r w:rsidR="00EE5043" w:rsidRPr="004241C6">
        <w:t xml:space="preserve"> </w:t>
      </w:r>
      <w:r w:rsidRPr="004241C6">
        <w:t>products to meet defence security requirements, regulations and standards</w:t>
      </w:r>
    </w:p>
    <w:p w14:paraId="72EFE101" w14:textId="3A079C90" w:rsidR="00D52FB0" w:rsidRPr="001533D3" w:rsidRDefault="00D52FB0" w:rsidP="00D52FB0">
      <w:pPr>
        <w:pStyle w:val="ListNumber2"/>
        <w:numPr>
          <w:ilvl w:val="0"/>
          <w:numId w:val="55"/>
        </w:numPr>
      </w:pPr>
      <w:r w:rsidRPr="001533D3">
        <w:t>support the creation of new skilled jobs</w:t>
      </w:r>
    </w:p>
    <w:p w14:paraId="1833D723" w14:textId="3465F10C" w:rsidR="00D1542A" w:rsidRPr="004241C6" w:rsidRDefault="00EE5043" w:rsidP="00D1542A">
      <w:pPr>
        <w:pStyle w:val="ListNumber2"/>
        <w:numPr>
          <w:ilvl w:val="0"/>
          <w:numId w:val="55"/>
        </w:numPr>
      </w:pPr>
      <w:proofErr w:type="gramStart"/>
      <w:r w:rsidRPr="004241C6">
        <w:t>increas</w:t>
      </w:r>
      <w:r>
        <w:t>e</w:t>
      </w:r>
      <w:proofErr w:type="gramEnd"/>
      <w:r w:rsidRPr="004241C6">
        <w:t xml:space="preserve"> </w:t>
      </w:r>
      <w:r w:rsidR="00D1542A" w:rsidRPr="004241C6">
        <w:t>access to shared facilities for defence manufacturers to assist them</w:t>
      </w:r>
      <w:r>
        <w:t xml:space="preserve"> to</w:t>
      </w:r>
      <w:r w:rsidR="00D1542A" w:rsidRPr="004241C6">
        <w:t xml:space="preserve"> develop and apply the necessary technologies, processes and practices to compete for defence contracts and contribute to current Defence priority capabilities such as secure operation facilities, testing facilities or joint equipment. </w:t>
      </w:r>
    </w:p>
    <w:p w14:paraId="6F6F917E" w14:textId="2AEF2571" w:rsidR="00153D00" w:rsidRPr="00E33F88" w:rsidRDefault="00153D00" w:rsidP="006B061F">
      <w:pPr>
        <w:pStyle w:val="ListNumber2"/>
        <w:numPr>
          <w:ilvl w:val="0"/>
          <w:numId w:val="84"/>
        </w:numPr>
        <w:rPr>
          <w:rFonts w:ascii="Calibri" w:hAnsi="Calibri"/>
          <w:szCs w:val="22"/>
        </w:rPr>
      </w:pPr>
      <w:r>
        <w:t>H</w:t>
      </w:r>
      <w:r w:rsidRPr="0049689B">
        <w:t xml:space="preserve">ow </w:t>
      </w:r>
      <w:r>
        <w:t xml:space="preserve">does </w:t>
      </w:r>
      <w:r w:rsidRPr="0049689B">
        <w:t>your project create opportunities to expand, strengthen and grow the Australian manufacturing sector</w:t>
      </w:r>
      <w:r>
        <w:t>?</w:t>
      </w:r>
      <w:r w:rsidRPr="0049689B">
        <w:t xml:space="preserve"> </w:t>
      </w:r>
      <w:r>
        <w:t>This may include details of</w:t>
      </w:r>
      <w:r w:rsidRPr="0049689B">
        <w:t xml:space="preserve"> how your project aligns with the Australian Government’s broader policy objectives</w:t>
      </w:r>
      <w:r>
        <w:t>, particularly those relevant to the National Manufacturing Priority area(s) your project aligns with</w:t>
      </w:r>
      <w:r w:rsidR="007D4246">
        <w:t>, including the Sovereign Industrial Capabilities Priorities and the 2020 Force Structure Plan</w:t>
      </w:r>
      <w:r>
        <w:t xml:space="preserve">. </w:t>
      </w:r>
    </w:p>
    <w:p w14:paraId="61EA5B0E" w14:textId="77777777" w:rsidR="00967D48" w:rsidRPr="004241C6" w:rsidRDefault="00967D48" w:rsidP="000B2E49">
      <w:pPr>
        <w:pStyle w:val="Heading3"/>
      </w:pPr>
      <w:bookmarkStart w:id="257" w:name="_Toc77173876"/>
      <w:r w:rsidRPr="004241C6">
        <w:t>Assessment criterion 2</w:t>
      </w:r>
      <w:bookmarkEnd w:id="257"/>
    </w:p>
    <w:p w14:paraId="76B41567" w14:textId="7694A4FB" w:rsidR="00967D48" w:rsidRPr="004241C6" w:rsidRDefault="00967D48" w:rsidP="00967D48">
      <w:pPr>
        <w:pStyle w:val="Normalbold"/>
      </w:pPr>
      <w:r w:rsidRPr="004241C6">
        <w:t>Capacity, capability and resources to deliver the project (</w:t>
      </w:r>
      <w:r w:rsidR="00D52FB0">
        <w:t>25</w:t>
      </w:r>
      <w:r w:rsidR="00A35CC1" w:rsidRPr="004241C6">
        <w:t xml:space="preserve"> </w:t>
      </w:r>
      <w:r w:rsidRPr="004241C6">
        <w:t>points).</w:t>
      </w:r>
    </w:p>
    <w:p w14:paraId="1CAF5ED6" w14:textId="77777777" w:rsidR="003F4281" w:rsidRPr="0049689B" w:rsidRDefault="003F4281" w:rsidP="006B061F">
      <w:pPr>
        <w:pStyle w:val="ListNumber2"/>
      </w:pPr>
      <w:r>
        <w:t xml:space="preserve">You should address all three sections in your response, using sub-headings to demonstrate alignment of your project against sections a, b and c. </w:t>
      </w:r>
    </w:p>
    <w:p w14:paraId="164C27A1" w14:textId="77777777" w:rsidR="003F4281" w:rsidRDefault="003F4281" w:rsidP="003F4281">
      <w:pPr>
        <w:pStyle w:val="ListNumber2"/>
        <w:numPr>
          <w:ilvl w:val="0"/>
          <w:numId w:val="77"/>
        </w:numPr>
      </w:pPr>
      <w:r>
        <w:lastRenderedPageBreak/>
        <w:t xml:space="preserve">Provide an overview of </w:t>
      </w:r>
      <w:r w:rsidRPr="0049689B">
        <w:t xml:space="preserve">your </w:t>
      </w:r>
      <w:proofErr w:type="gramStart"/>
      <w:r w:rsidRPr="0049689B">
        <w:t>track record</w:t>
      </w:r>
      <w:proofErr w:type="gramEnd"/>
      <w:r w:rsidRPr="0049689B">
        <w:t xml:space="preserve"> and experience in managing similar projects</w:t>
      </w:r>
      <w:r>
        <w:t xml:space="preserve"> as well as your plan specific to this project to utilise and manage</w:t>
      </w:r>
      <w:r w:rsidDel="00F1608E">
        <w:t xml:space="preserve"> </w:t>
      </w:r>
      <w:r>
        <w:t xml:space="preserve">personnel with the right skills and experience, including strong governance, management and technical expertise. </w:t>
      </w:r>
    </w:p>
    <w:p w14:paraId="02991453" w14:textId="77777777" w:rsidR="003F4281" w:rsidRDefault="003F4281" w:rsidP="003F4281">
      <w:pPr>
        <w:pStyle w:val="ListNumber2"/>
        <w:numPr>
          <w:ilvl w:val="0"/>
          <w:numId w:val="77"/>
        </w:numPr>
      </w:pPr>
      <w:r>
        <w:t>Provide an overview of your plan to manage the project including scope, implementation methodology, timeframes, delivery risks and budget and, if applicable, describe your partnership arrangements and benefits.</w:t>
      </w:r>
    </w:p>
    <w:p w14:paraId="45AD568B" w14:textId="77777777" w:rsidR="003F4281" w:rsidRPr="00E162FF" w:rsidRDefault="003F4281" w:rsidP="003F4281">
      <w:pPr>
        <w:pStyle w:val="ListNumber2"/>
        <w:numPr>
          <w:ilvl w:val="0"/>
          <w:numId w:val="77"/>
        </w:numPr>
      </w:pPr>
      <w:r>
        <w:t xml:space="preserve">Provide details of </w:t>
      </w:r>
      <w:r w:rsidRPr="00AC0A73">
        <w:t>your access, or future access</w:t>
      </w:r>
      <w:r>
        <w:t>,</w:t>
      </w:r>
      <w:r w:rsidRPr="00AC0A73">
        <w:t xml:space="preserve"> to any</w:t>
      </w:r>
      <w:r>
        <w:t xml:space="preserve"> required resources for the successful delivery of your project. Include your plans for access to </w:t>
      </w:r>
      <w:r w:rsidRPr="00AC0A73">
        <w:t xml:space="preserve">infrastructure, </w:t>
      </w:r>
      <w:r>
        <w:t xml:space="preserve">finance, </w:t>
      </w:r>
      <w:r w:rsidRPr="00AC0A73">
        <w:t>capital equipment, technology, intellectual property and regulatory or other approvals</w:t>
      </w:r>
      <w:r>
        <w:t>.</w:t>
      </w:r>
    </w:p>
    <w:p w14:paraId="6C3FA741" w14:textId="77777777" w:rsidR="00967D48" w:rsidRPr="004241C6" w:rsidRDefault="00967D48" w:rsidP="000B2E49">
      <w:pPr>
        <w:pStyle w:val="Heading3"/>
      </w:pPr>
      <w:bookmarkStart w:id="258" w:name="_Toc77173877"/>
      <w:r w:rsidRPr="004241C6">
        <w:t>Assessment criterion 3</w:t>
      </w:r>
      <w:bookmarkEnd w:id="258"/>
    </w:p>
    <w:p w14:paraId="61005987" w14:textId="6E24663E" w:rsidR="00967D48" w:rsidRPr="004241C6" w:rsidRDefault="00967D48" w:rsidP="00967D48">
      <w:pPr>
        <w:pStyle w:val="Normalbold"/>
      </w:pPr>
      <w:r w:rsidRPr="004241C6">
        <w:t>Impact of the grant funding on your project (</w:t>
      </w:r>
      <w:r w:rsidR="00D52FB0">
        <w:t>25</w:t>
      </w:r>
      <w:r w:rsidR="000C7437" w:rsidRPr="004241C6">
        <w:t xml:space="preserve"> </w:t>
      </w:r>
      <w:r w:rsidRPr="004241C6">
        <w:t>points)</w:t>
      </w:r>
    </w:p>
    <w:p w14:paraId="6F8FBC63" w14:textId="460B67F6" w:rsidR="001C26C6" w:rsidRPr="008355BF" w:rsidRDefault="001C26C6" w:rsidP="001C26C6">
      <w:pPr>
        <w:spacing w:before="0" w:after="0" w:line="240" w:lineRule="auto"/>
        <w:rPr>
          <w:rFonts w:cs="Arial"/>
          <w:iCs w:val="0"/>
          <w:szCs w:val="20"/>
          <w:lang w:eastAsia="en-AU"/>
        </w:rPr>
      </w:pPr>
      <w:r>
        <w:t xml:space="preserve">You should address </w:t>
      </w:r>
      <w:r w:rsidR="008355BF">
        <w:t xml:space="preserve">all </w:t>
      </w:r>
      <w:r w:rsidR="001C7DD7">
        <w:t xml:space="preserve">four </w:t>
      </w:r>
      <w:r>
        <w:t xml:space="preserve">sections in your response, using sub-headings to demonstrate alignment of </w:t>
      </w:r>
      <w:r w:rsidRPr="008355BF">
        <w:rPr>
          <w:rFonts w:cs="Arial"/>
          <w:szCs w:val="20"/>
        </w:rPr>
        <w:t>your project against sections a</w:t>
      </w:r>
      <w:r w:rsidR="008355BF" w:rsidRPr="008355BF">
        <w:rPr>
          <w:rFonts w:cs="Arial"/>
          <w:szCs w:val="20"/>
        </w:rPr>
        <w:t xml:space="preserve">, </w:t>
      </w:r>
      <w:r w:rsidRPr="008355BF">
        <w:rPr>
          <w:rFonts w:cs="Arial"/>
          <w:szCs w:val="20"/>
        </w:rPr>
        <w:t>b</w:t>
      </w:r>
      <w:r w:rsidR="008355BF" w:rsidRPr="008355BF">
        <w:rPr>
          <w:rFonts w:cs="Arial"/>
          <w:szCs w:val="20"/>
        </w:rPr>
        <w:t>, c and d</w:t>
      </w:r>
      <w:r w:rsidRPr="008355BF">
        <w:rPr>
          <w:rFonts w:cs="Arial"/>
          <w:szCs w:val="20"/>
        </w:rPr>
        <w:t xml:space="preserve">. </w:t>
      </w:r>
      <w:r w:rsidRPr="008355BF">
        <w:rPr>
          <w:rFonts w:cs="Arial"/>
          <w:iCs w:val="0"/>
          <w:szCs w:val="20"/>
          <w:lang w:eastAsia="en-AU"/>
        </w:rPr>
        <w:t xml:space="preserve"> </w:t>
      </w:r>
    </w:p>
    <w:p w14:paraId="01E9FA7B" w14:textId="77777777" w:rsidR="00D52FB0" w:rsidRPr="001533D3" w:rsidRDefault="001C26C6">
      <w:pPr>
        <w:pStyle w:val="ListNumber2"/>
        <w:numPr>
          <w:ilvl w:val="0"/>
          <w:numId w:val="9"/>
        </w:numPr>
        <w:rPr>
          <w:rFonts w:cs="Arial"/>
          <w:szCs w:val="20"/>
        </w:rPr>
      </w:pPr>
      <w:r w:rsidRPr="001533D3">
        <w:rPr>
          <w:rFonts w:cs="Arial"/>
          <w:szCs w:val="20"/>
        </w:rPr>
        <w:t>What is the total additional investment the grant will leverage?</w:t>
      </w:r>
    </w:p>
    <w:p w14:paraId="18A60FBA" w14:textId="083AE2C8" w:rsidR="00D52FB0" w:rsidRPr="001533D3" w:rsidRDefault="00D52FB0">
      <w:pPr>
        <w:pStyle w:val="ListNumber2"/>
        <w:numPr>
          <w:ilvl w:val="0"/>
          <w:numId w:val="9"/>
        </w:numPr>
      </w:pPr>
      <w:r w:rsidRPr="001533D3">
        <w:t>What are the additional activities this grant would enable you to undertake?</w:t>
      </w:r>
    </w:p>
    <w:p w14:paraId="215C88CA" w14:textId="35B603E0" w:rsidR="00D52FB0" w:rsidRPr="001533D3" w:rsidRDefault="00D52FB0" w:rsidP="00D52FB0">
      <w:pPr>
        <w:pStyle w:val="ListNumber2"/>
        <w:numPr>
          <w:ilvl w:val="0"/>
          <w:numId w:val="9"/>
        </w:numPr>
      </w:pPr>
      <w:r w:rsidRPr="001533D3">
        <w:t>Describe how your project will generate spill over effects within one or more of the National Manufacturing Priorities, and any broader benefits your project will unlock for Australia</w:t>
      </w:r>
    </w:p>
    <w:p w14:paraId="0C8700CE" w14:textId="77777777" w:rsidR="001C26C6" w:rsidRPr="001533D3" w:rsidRDefault="001C26C6" w:rsidP="001C26C6">
      <w:pPr>
        <w:pStyle w:val="ListNumber2"/>
        <w:numPr>
          <w:ilvl w:val="0"/>
          <w:numId w:val="9"/>
        </w:numPr>
      </w:pPr>
      <w:r w:rsidRPr="001533D3">
        <w:rPr>
          <w:rFonts w:cs="Arial"/>
          <w:szCs w:val="20"/>
        </w:rPr>
        <w:t>Why do you believe the Australian Government should invest in your project? Consider</w:t>
      </w:r>
      <w:r w:rsidRPr="001533D3">
        <w:t xml:space="preserve">: </w:t>
      </w:r>
    </w:p>
    <w:p w14:paraId="3236A98A" w14:textId="77777777" w:rsidR="001C26C6" w:rsidRDefault="001C26C6" w:rsidP="001C26C6">
      <w:pPr>
        <w:pStyle w:val="ListNumber2"/>
        <w:numPr>
          <w:ilvl w:val="0"/>
          <w:numId w:val="55"/>
        </w:numPr>
      </w:pPr>
      <w:r>
        <w:t>how the grant will benefit  the project in terms of scale and timing</w:t>
      </w:r>
    </w:p>
    <w:p w14:paraId="7612F0A4" w14:textId="77777777" w:rsidR="001C26C6" w:rsidRPr="00967D48" w:rsidRDefault="001C26C6" w:rsidP="001C26C6">
      <w:pPr>
        <w:pStyle w:val="ListNumber2"/>
        <w:numPr>
          <w:ilvl w:val="0"/>
          <w:numId w:val="55"/>
        </w:numPr>
      </w:pPr>
      <w:proofErr w:type="gramStart"/>
      <w:r>
        <w:t>how</w:t>
      </w:r>
      <w:proofErr w:type="gramEnd"/>
      <w:r>
        <w:t xml:space="preserve"> this investment will impact your business and its ability to be self-sustaining and competitive into the future. </w:t>
      </w:r>
    </w:p>
    <w:p w14:paraId="0990B536" w14:textId="7FFB5100" w:rsidR="00A71134" w:rsidRPr="00F77C1C" w:rsidRDefault="002E641E" w:rsidP="007C0CAF">
      <w:pPr>
        <w:pStyle w:val="Heading2"/>
      </w:pPr>
      <w:r>
        <w:rPr>
          <w:iCs/>
        </w:rPr>
        <w:t xml:space="preserve"> </w:t>
      </w:r>
      <w:bookmarkStart w:id="259" w:name="_Toc63938321"/>
      <w:bookmarkStart w:id="260" w:name="_Toc63942570"/>
      <w:bookmarkStart w:id="261" w:name="_Toc63943251"/>
      <w:bookmarkStart w:id="262" w:name="_Toc77173878"/>
      <w:r>
        <w:rPr>
          <w:iCs/>
        </w:rPr>
        <w:t>How</w:t>
      </w:r>
      <w:r w:rsidR="00A71134">
        <w:t xml:space="preserve"> to apply</w:t>
      </w:r>
      <w:bookmarkEnd w:id="246"/>
      <w:bookmarkEnd w:id="247"/>
      <w:bookmarkEnd w:id="248"/>
      <w:bookmarkEnd w:id="249"/>
      <w:bookmarkEnd w:id="250"/>
      <w:bookmarkEnd w:id="251"/>
      <w:bookmarkEnd w:id="252"/>
      <w:bookmarkEnd w:id="253"/>
      <w:bookmarkEnd w:id="259"/>
      <w:bookmarkEnd w:id="260"/>
      <w:bookmarkEnd w:id="261"/>
      <w:bookmarkEnd w:id="262"/>
    </w:p>
    <w:p w14:paraId="0990B537" w14:textId="42C755B6" w:rsidR="00A71134" w:rsidRPr="00E162FF" w:rsidRDefault="00A71134" w:rsidP="00A71134">
      <w:r>
        <w:t>Before applying</w:t>
      </w:r>
      <w:r w:rsidR="007717F4">
        <w:t>,</w:t>
      </w:r>
      <w:r>
        <w:t xml:space="preserve"> you should read and </w:t>
      </w:r>
      <w:r w:rsidR="007279B3">
        <w:t>understand these guidelines,</w:t>
      </w:r>
      <w:r>
        <w:t xml:space="preserve"> the </w:t>
      </w:r>
      <w:r w:rsidR="007279B3">
        <w:t xml:space="preserve">sample </w:t>
      </w:r>
      <w:hyperlink r:id="rId29" w:anchor="key-documents" w:history="1">
        <w:r w:rsidRPr="00074DE8">
          <w:rPr>
            <w:rStyle w:val="Hyperlink"/>
          </w:rPr>
          <w:t>application form</w:t>
        </w:r>
      </w:hyperlink>
      <w:r w:rsidR="0038437E">
        <w:t xml:space="preserve"> and </w:t>
      </w:r>
      <w:r>
        <w:t xml:space="preserve">the </w:t>
      </w:r>
      <w:r w:rsidR="00F27C1B">
        <w:t xml:space="preserve">sample </w:t>
      </w:r>
      <w:hyperlink r:id="rId30" w:anchor="key-documents" w:history="1">
        <w:r w:rsidRPr="00074DE8">
          <w:rPr>
            <w:rStyle w:val="Hyperlink"/>
          </w:rPr>
          <w:t>grant agreement</w:t>
        </w:r>
      </w:hyperlink>
      <w:r w:rsidR="00596607">
        <w:t xml:space="preserve"> published on </w:t>
      </w:r>
      <w:r w:rsidRPr="00925B33">
        <w:t>business.gov.au</w:t>
      </w:r>
      <w:r w:rsidR="005624ED">
        <w:t xml:space="preserve"> and </w:t>
      </w:r>
      <w:hyperlink r:id="rId31" w:history="1">
        <w:r w:rsidR="004C1FE7" w:rsidRPr="005A61FE">
          <w:rPr>
            <w:rStyle w:val="Hyperlink"/>
          </w:rPr>
          <w:t>GrantConnect</w:t>
        </w:r>
      </w:hyperlink>
      <w:r w:rsidRPr="00E162FF">
        <w:t>.</w:t>
      </w:r>
    </w:p>
    <w:p w14:paraId="0990B538" w14:textId="77777777" w:rsidR="00A71134" w:rsidRDefault="00B20351" w:rsidP="00760D2E">
      <w:pPr>
        <w:keepNext/>
        <w:spacing w:after="80"/>
      </w:pPr>
      <w:r>
        <w:t>To apply, you must</w:t>
      </w:r>
      <w:r w:rsidR="00B6306B">
        <w:t>:</w:t>
      </w:r>
    </w:p>
    <w:p w14:paraId="0990B539" w14:textId="26DEC559" w:rsidR="00A71134" w:rsidRDefault="00A71134" w:rsidP="00444883">
      <w:pPr>
        <w:pStyle w:val="ListBullet"/>
      </w:pPr>
      <w:r>
        <w:t>complete</w:t>
      </w:r>
      <w:r w:rsidRPr="00E162FF">
        <w:t xml:space="preserve"> the </w:t>
      </w:r>
      <w:r>
        <w:t xml:space="preserve">online </w:t>
      </w:r>
      <w:hyperlink r:id="rId32" w:anchor="key-documents" w:history="1">
        <w:r w:rsidR="00284DC7">
          <w:rPr>
            <w:rStyle w:val="Hyperlink"/>
          </w:rPr>
          <w:t>application form</w:t>
        </w:r>
      </w:hyperlink>
      <w:r w:rsidRPr="00E162FF">
        <w:t xml:space="preserve"> </w:t>
      </w:r>
      <w:r w:rsidR="001475D6">
        <w:t xml:space="preserve">via </w:t>
      </w:r>
      <w:r w:rsidRPr="00FD7B9F">
        <w:t>business.gov.au</w:t>
      </w:r>
    </w:p>
    <w:p w14:paraId="0990B53A" w14:textId="77777777" w:rsidR="00A71134" w:rsidRDefault="00A71134" w:rsidP="0092662A">
      <w:pPr>
        <w:pStyle w:val="ListBullet"/>
      </w:pPr>
      <w:r>
        <w:t>provide all the</w:t>
      </w:r>
      <w:r w:rsidRPr="00E162FF">
        <w:t xml:space="preserve"> information </w:t>
      </w:r>
      <w:r w:rsidR="00A50607">
        <w:t>requested</w:t>
      </w:r>
      <w:r>
        <w:t xml:space="preserve"> </w:t>
      </w:r>
    </w:p>
    <w:p w14:paraId="0990B53B" w14:textId="77777777" w:rsidR="00A71134" w:rsidRDefault="00A71134" w:rsidP="0076422F">
      <w:pPr>
        <w:pStyle w:val="ListBullet"/>
      </w:pPr>
      <w:r>
        <w:t xml:space="preserve">address all eligibility and </w:t>
      </w:r>
      <w:r w:rsidR="001475D6">
        <w:t>assessment</w:t>
      </w:r>
      <w:r>
        <w:t xml:space="preserve"> criteria </w:t>
      </w:r>
    </w:p>
    <w:p w14:paraId="0990B53C" w14:textId="77777777" w:rsidR="00A71134" w:rsidRDefault="00387369" w:rsidP="00267856">
      <w:pPr>
        <w:pStyle w:val="ListBullet"/>
      </w:pPr>
      <w:proofErr w:type="gramStart"/>
      <w:r>
        <w:t>include</w:t>
      </w:r>
      <w:proofErr w:type="gramEnd"/>
      <w:r>
        <w:t xml:space="preserve"> all </w:t>
      </w:r>
      <w:r w:rsidR="00A50607">
        <w:t xml:space="preserve">necessary </w:t>
      </w:r>
      <w:r w:rsidR="00A71134">
        <w:t>attachments</w:t>
      </w:r>
      <w:r w:rsidR="00072375">
        <w:t>.</w:t>
      </w:r>
    </w:p>
    <w:p w14:paraId="0990B53D" w14:textId="77777777" w:rsidR="00A71134" w:rsidRDefault="001475D6" w:rsidP="00A71134">
      <w:r>
        <w:t>You can view and print a copy of your submitted application on t</w:t>
      </w:r>
      <w:r w:rsidR="0038437E">
        <w:t>he portal for your own records.</w:t>
      </w:r>
    </w:p>
    <w:p w14:paraId="0990B53E"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990B53F"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submission after the application closing time.</w:t>
      </w:r>
    </w:p>
    <w:p w14:paraId="0990B540" w14:textId="77777777" w:rsidR="003F235D" w:rsidRDefault="00161A46" w:rsidP="00A71134">
      <w:r w:rsidRPr="00491C2A">
        <w:t>You</w:t>
      </w:r>
      <w:r w:rsidR="009C77A0" w:rsidRPr="00491C2A">
        <w:t xml:space="preserve"> may choose to</w:t>
      </w:r>
      <w:r w:rsidRPr="00491C2A" w:rsidDel="009C77A0">
        <w:t xml:space="preserve"> </w:t>
      </w:r>
      <w:r w:rsidR="00B334E4" w:rsidRPr="00491C2A">
        <w:t xml:space="preserve">submit </w:t>
      </w:r>
      <w:r w:rsidR="004042A7" w:rsidRPr="00491C2A">
        <w:t>more than one</w:t>
      </w:r>
      <w:r w:rsidR="00B334E4" w:rsidRPr="00491C2A">
        <w:t xml:space="preserve"> application</w:t>
      </w:r>
      <w:r w:rsidR="0001047A" w:rsidRPr="00491C2A" w:rsidDel="00B334E4">
        <w:t xml:space="preserve"> </w:t>
      </w:r>
      <w:r w:rsidR="00B334E4" w:rsidRPr="00491C2A">
        <w:t xml:space="preserve">under </w:t>
      </w:r>
      <w:r w:rsidR="00FC20CE" w:rsidRPr="00491C2A" w:rsidDel="00B334E4">
        <w:t>t</w:t>
      </w:r>
      <w:r w:rsidR="00FC20CE" w:rsidRPr="00491C2A">
        <w:t xml:space="preserve">he Manufacturing Translation </w:t>
      </w:r>
      <w:r w:rsidR="00B334E4" w:rsidRPr="00491C2A">
        <w:t>s</w:t>
      </w:r>
      <w:r w:rsidR="00FC20CE" w:rsidRPr="00491C2A">
        <w:t>tream</w:t>
      </w:r>
      <w:r w:rsidR="00B334E4" w:rsidRPr="00491C2A">
        <w:t>,</w:t>
      </w:r>
      <w:r w:rsidR="00FC20CE" w:rsidRPr="00491C2A" w:rsidDel="004042A7">
        <w:t xml:space="preserve"> </w:t>
      </w:r>
      <w:r w:rsidR="00FC20CE" w:rsidRPr="00491C2A">
        <w:t xml:space="preserve">the Manufacturing Integration </w:t>
      </w:r>
      <w:r w:rsidR="00B334E4" w:rsidRPr="00491C2A">
        <w:t>s</w:t>
      </w:r>
      <w:r w:rsidR="00FC20CE" w:rsidRPr="00491C2A">
        <w:t>tream</w:t>
      </w:r>
      <w:r w:rsidR="00B334E4" w:rsidRPr="00491C2A">
        <w:t xml:space="preserve">, </w:t>
      </w:r>
      <w:r w:rsidR="004042A7" w:rsidRPr="00491C2A">
        <w:t xml:space="preserve">or both </w:t>
      </w:r>
      <w:r w:rsidR="00B334E4" w:rsidRPr="00491C2A">
        <w:t xml:space="preserve">provided </w:t>
      </w:r>
      <w:r w:rsidR="00844A93" w:rsidRPr="00491C2A">
        <w:t>project activities in</w:t>
      </w:r>
      <w:r w:rsidRPr="00491C2A">
        <w:t xml:space="preserve"> </w:t>
      </w:r>
      <w:r w:rsidR="0001047A" w:rsidRPr="00491C2A">
        <w:t xml:space="preserve">submitted </w:t>
      </w:r>
      <w:r w:rsidR="00844A93" w:rsidRPr="00491C2A">
        <w:t xml:space="preserve">applications </w:t>
      </w:r>
      <w:r w:rsidRPr="00491C2A">
        <w:t xml:space="preserve">are not </w:t>
      </w:r>
      <w:r w:rsidR="0001047A" w:rsidRPr="00491C2A">
        <w:t>substantively the same</w:t>
      </w:r>
      <w:r w:rsidRPr="00491C2A">
        <w:t>.</w:t>
      </w:r>
    </w:p>
    <w:p w14:paraId="0990B541" w14:textId="49839335" w:rsidR="00161A46" w:rsidRDefault="003F235D" w:rsidP="00A71134">
      <w:r w:rsidRPr="003F235D">
        <w:lastRenderedPageBreak/>
        <w:t>If an application is substantially the same as another already submitted</w:t>
      </w:r>
      <w:r w:rsidR="0069506C">
        <w:t xml:space="preserve"> under either of the streams or both streams</w:t>
      </w:r>
      <w:r w:rsidRPr="003F235D">
        <w:t xml:space="preserve">, we may refuse to consider it for assessment. </w:t>
      </w:r>
    </w:p>
    <w:p w14:paraId="0990B542"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990B543" w14:textId="77777777" w:rsidR="00A71134" w:rsidRDefault="00A71134" w:rsidP="009074B2">
      <w:pPr>
        <w:pStyle w:val="Heading3"/>
      </w:pPr>
      <w:bookmarkStart w:id="263" w:name="_Toc496536670"/>
      <w:bookmarkStart w:id="264" w:name="_Toc531277497"/>
      <w:bookmarkStart w:id="265" w:name="_Toc955307"/>
      <w:bookmarkStart w:id="266" w:name="_Toc52953271"/>
      <w:bookmarkStart w:id="267" w:name="_Toc53049379"/>
      <w:bookmarkStart w:id="268" w:name="_Toc53053001"/>
      <w:bookmarkStart w:id="269" w:name="_Toc53064300"/>
      <w:bookmarkStart w:id="270" w:name="_Toc53146334"/>
      <w:bookmarkStart w:id="271" w:name="_Toc63938322"/>
      <w:bookmarkStart w:id="272" w:name="_Toc63942571"/>
      <w:bookmarkStart w:id="273" w:name="_Toc63943252"/>
      <w:bookmarkStart w:id="274" w:name="_Toc77173879"/>
      <w:r>
        <w:t>Attachments to the application</w:t>
      </w:r>
      <w:bookmarkEnd w:id="263"/>
      <w:bookmarkEnd w:id="264"/>
      <w:bookmarkEnd w:id="265"/>
      <w:bookmarkEnd w:id="266"/>
      <w:bookmarkEnd w:id="267"/>
      <w:bookmarkEnd w:id="268"/>
      <w:bookmarkEnd w:id="269"/>
      <w:bookmarkEnd w:id="270"/>
      <w:bookmarkEnd w:id="271"/>
      <w:bookmarkEnd w:id="272"/>
      <w:bookmarkEnd w:id="273"/>
      <w:bookmarkEnd w:id="274"/>
    </w:p>
    <w:p w14:paraId="0990B544"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0990B545" w14:textId="392C11CA" w:rsidR="00A71134" w:rsidRDefault="00C83DEA" w:rsidP="00FA55E4">
      <w:pPr>
        <w:pStyle w:val="ListBullet"/>
      </w:pPr>
      <w:r>
        <w:t xml:space="preserve">a detailed </w:t>
      </w:r>
      <w:r w:rsidR="00A71134">
        <w:t>project plan</w:t>
      </w:r>
      <w:r w:rsidR="000C64F0">
        <w:t xml:space="preserve"> (maximum of 10 pages)</w:t>
      </w:r>
      <w:r>
        <w:t xml:space="preserve"> including </w:t>
      </w:r>
      <w:r w:rsidR="003A6538">
        <w:t xml:space="preserve">the scope of the </w:t>
      </w:r>
      <w:r w:rsidR="000C64F0">
        <w:t>project, a timeline</w:t>
      </w:r>
      <w:r w:rsidR="003A6538">
        <w:t xml:space="preserve"> of activities, </w:t>
      </w:r>
      <w:r w:rsidR="00D00703">
        <w:t xml:space="preserve">details of </w:t>
      </w:r>
      <w:r w:rsidR="007717F4">
        <w:t>Intellectual Property (</w:t>
      </w:r>
      <w:r w:rsidR="00D00703">
        <w:t>IP</w:t>
      </w:r>
      <w:r w:rsidR="007717F4">
        <w:t>)</w:t>
      </w:r>
      <w:r w:rsidR="00D00703">
        <w:t xml:space="preserve"> arrangements, a project feasibility analysis, and </w:t>
      </w:r>
      <w:r w:rsidR="007717F4">
        <w:t xml:space="preserve">a list of </w:t>
      </w:r>
      <w:r w:rsidR="000C64F0">
        <w:t xml:space="preserve">all </w:t>
      </w:r>
      <w:r w:rsidR="00886C44">
        <w:t>key management and technical staff</w:t>
      </w:r>
      <w:r w:rsidR="00747064">
        <w:t xml:space="preserve">, including </w:t>
      </w:r>
      <w:r w:rsidR="004F1CB8">
        <w:t xml:space="preserve">their </w:t>
      </w:r>
      <w:r w:rsidR="00747064">
        <w:t>relevant experience</w:t>
      </w:r>
      <w:r w:rsidR="008527B5">
        <w:t xml:space="preserve"> and details of any contractors that you have, will or intend to engage as part of the project</w:t>
      </w:r>
    </w:p>
    <w:p w14:paraId="0990B546" w14:textId="77777777" w:rsidR="00132C14" w:rsidRDefault="00132C14" w:rsidP="00FA55E4">
      <w:pPr>
        <w:pStyle w:val="ListBullet"/>
        <w:numPr>
          <w:ilvl w:val="0"/>
          <w:numId w:val="51"/>
        </w:numPr>
      </w:pPr>
      <w:proofErr w:type="gramStart"/>
      <w:r>
        <w:t>a</w:t>
      </w:r>
      <w:proofErr w:type="gramEnd"/>
      <w:r>
        <w:t xml:space="preserve"> detailed </w:t>
      </w:r>
      <w:r w:rsidRPr="005A61FE">
        <w:t xml:space="preserve">project </w:t>
      </w:r>
      <w:r>
        <w:t>budget and an explanation of the basis upon which the cost assumptions were made. Your budget should include a breakdown of the costs that sit under each head of expenditure and how these have been determined such as quotes.</w:t>
      </w:r>
    </w:p>
    <w:p w14:paraId="0990B547" w14:textId="77777777" w:rsidR="00D00703" w:rsidRDefault="000C64F0" w:rsidP="00FA55E4">
      <w:pPr>
        <w:pStyle w:val="ListBullet"/>
        <w:numPr>
          <w:ilvl w:val="0"/>
          <w:numId w:val="51"/>
        </w:numPr>
      </w:pPr>
      <w:r w:rsidRPr="00F140FE">
        <w:t xml:space="preserve">a detailed risk management plan, </w:t>
      </w:r>
      <w:r w:rsidR="004F1CB8">
        <w:t>including risk related to COV</w:t>
      </w:r>
      <w:r w:rsidR="004959EA">
        <w:t>ID</w:t>
      </w:r>
      <w:r w:rsidR="004F1CB8">
        <w:t>-19</w:t>
      </w:r>
      <w:r w:rsidRPr="00F140FE">
        <w:t>, and any supporting documentation, describing how you propose to monitor, manage and report identified risks including risks that may arise during your project</w:t>
      </w:r>
    </w:p>
    <w:p w14:paraId="0990B548" w14:textId="1EE84597" w:rsidR="00831550" w:rsidRPr="00FE024C" w:rsidRDefault="00831550" w:rsidP="00FA55E4">
      <w:pPr>
        <w:pStyle w:val="ListBullet"/>
        <w:numPr>
          <w:ilvl w:val="0"/>
          <w:numId w:val="51"/>
        </w:numPr>
      </w:pPr>
      <w:r>
        <w:t>accountant declaration (</w:t>
      </w:r>
      <w:r w:rsidRPr="00FE024C">
        <w:t xml:space="preserve">mandatory template provided on </w:t>
      </w:r>
      <w:hyperlink r:id="rId34" w:anchor="key-documents" w:history="1">
        <w:r w:rsidRPr="004C1FE7">
          <w:rPr>
            <w:rStyle w:val="Hyperlink"/>
          </w:rPr>
          <w:t>business.gov.au</w:t>
        </w:r>
      </w:hyperlink>
      <w:r w:rsidRPr="00FE024C">
        <w:t xml:space="preserve"> and </w:t>
      </w:r>
      <w:hyperlink r:id="rId35" w:history="1">
        <w:r w:rsidR="004C1FE7" w:rsidRPr="005A61FE">
          <w:rPr>
            <w:rStyle w:val="Hyperlink"/>
          </w:rPr>
          <w:t>GrantConnect</w:t>
        </w:r>
      </w:hyperlink>
      <w:r w:rsidRPr="00FE024C">
        <w:t>)</w:t>
      </w:r>
    </w:p>
    <w:p w14:paraId="0990B549" w14:textId="652B95E8" w:rsidR="00831550" w:rsidRDefault="00831550" w:rsidP="00FA55E4">
      <w:pPr>
        <w:pStyle w:val="ListBullet"/>
        <w:numPr>
          <w:ilvl w:val="0"/>
          <w:numId w:val="51"/>
        </w:numPr>
      </w:pPr>
      <w:r w:rsidRPr="00FE024C">
        <w:t>evidence of support from the board, CEO or equivalent (mandatory template provided on</w:t>
      </w:r>
      <w:r>
        <w:t xml:space="preserve"> </w:t>
      </w:r>
      <w:r w:rsidRPr="002E26EB">
        <w:t>business.gov.au</w:t>
      </w:r>
      <w:r>
        <w:t xml:space="preserve"> and </w:t>
      </w:r>
      <w:hyperlink r:id="rId36" w:history="1">
        <w:r w:rsidR="004C1FE7" w:rsidRPr="005A61FE">
          <w:rPr>
            <w:rStyle w:val="Hyperlink"/>
          </w:rPr>
          <w:t>GrantConnect</w:t>
        </w:r>
      </w:hyperlink>
      <w:r w:rsidRPr="005A61FE">
        <w:t>)</w:t>
      </w:r>
    </w:p>
    <w:p w14:paraId="0990B54A" w14:textId="77777777" w:rsidR="00A71134" w:rsidRDefault="00A71134" w:rsidP="00FA55E4">
      <w:pPr>
        <w:pStyle w:val="ListBullet"/>
        <w:numPr>
          <w:ilvl w:val="0"/>
          <w:numId w:val="51"/>
        </w:numPr>
      </w:pPr>
      <w:r>
        <w:t>trust deed (where applicable</w:t>
      </w:r>
      <w:r w:rsidRPr="005A61FE">
        <w:t>)</w:t>
      </w:r>
    </w:p>
    <w:p w14:paraId="173CA503" w14:textId="77777777" w:rsidR="00BC5236" w:rsidRDefault="00BC5236" w:rsidP="006B061F">
      <w:pPr>
        <w:pStyle w:val="ListBullet"/>
        <w:numPr>
          <w:ilvl w:val="0"/>
          <w:numId w:val="0"/>
        </w:numPr>
      </w:pPr>
      <w:r>
        <w:t xml:space="preserve">You may also submit letters of </w:t>
      </w:r>
      <w:proofErr w:type="gramStart"/>
      <w:r>
        <w:t>support, including project partners, supply contractors and other businesses, but only where these are applicable</w:t>
      </w:r>
      <w:proofErr w:type="gramEnd"/>
      <w:r>
        <w:t>.</w:t>
      </w:r>
    </w:p>
    <w:p w14:paraId="0990B54C"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990B54D" w14:textId="77777777" w:rsidR="000E7BB6" w:rsidRDefault="000E7BB6" w:rsidP="009074B2">
      <w:pPr>
        <w:pStyle w:val="Heading3"/>
      </w:pPr>
      <w:bookmarkStart w:id="275" w:name="_Toc52953272"/>
      <w:bookmarkStart w:id="276" w:name="_Toc53053002"/>
      <w:bookmarkStart w:id="277" w:name="_Toc53064301"/>
      <w:bookmarkStart w:id="278" w:name="_Toc53146335"/>
      <w:bookmarkStart w:id="279" w:name="_Toc63938323"/>
      <w:bookmarkStart w:id="280" w:name="_Toc63942572"/>
      <w:bookmarkStart w:id="281" w:name="_Toc63943253"/>
      <w:bookmarkStart w:id="282" w:name="_Toc77173880"/>
      <w:bookmarkStart w:id="283" w:name="_Toc53049380"/>
      <w:bookmarkStart w:id="284" w:name="_Toc489952689"/>
      <w:bookmarkStart w:id="285" w:name="_Toc496536671"/>
      <w:bookmarkStart w:id="286" w:name="_Toc531277499"/>
      <w:bookmarkStart w:id="287" w:name="_Toc955309"/>
      <w:bookmarkStart w:id="288" w:name="_Ref482605332"/>
      <w:r>
        <w:t>Joint applications</w:t>
      </w:r>
      <w:bookmarkEnd w:id="275"/>
      <w:bookmarkEnd w:id="276"/>
      <w:bookmarkEnd w:id="277"/>
      <w:bookmarkEnd w:id="278"/>
      <w:bookmarkEnd w:id="279"/>
      <w:bookmarkEnd w:id="280"/>
      <w:bookmarkEnd w:id="281"/>
      <w:bookmarkEnd w:id="282"/>
    </w:p>
    <w:bookmarkEnd w:id="283"/>
    <w:p w14:paraId="0990B54E" w14:textId="77777777" w:rsidR="000E7BB6" w:rsidRDefault="000E7BB6" w:rsidP="000E7BB6">
      <w:pPr>
        <w:spacing w:after="80"/>
      </w:pPr>
      <w:r>
        <w:t xml:space="preserve">We recognise that some organisations may want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990B54F" w14:textId="77777777" w:rsidR="000E7BB6" w:rsidRDefault="000E7BB6" w:rsidP="00FA55E4">
      <w:pPr>
        <w:pStyle w:val="ListBullet"/>
        <w:numPr>
          <w:ilvl w:val="0"/>
          <w:numId w:val="52"/>
        </w:numPr>
      </w:pPr>
      <w:r>
        <w:t>details of the project partner</w:t>
      </w:r>
    </w:p>
    <w:p w14:paraId="0990B550" w14:textId="77777777" w:rsidR="000E7BB6" w:rsidRDefault="000E7BB6" w:rsidP="00FA55E4">
      <w:pPr>
        <w:pStyle w:val="ListBullet"/>
        <w:numPr>
          <w:ilvl w:val="0"/>
          <w:numId w:val="52"/>
        </w:numPr>
      </w:pPr>
      <w:r>
        <w:t>an overview of how the project partner will work with the lead organisation and any other project partners in the group to successfully complete the project</w:t>
      </w:r>
    </w:p>
    <w:p w14:paraId="0990B551" w14:textId="77777777" w:rsidR="000E7BB6" w:rsidRDefault="000E7BB6" w:rsidP="00FA55E4">
      <w:pPr>
        <w:pStyle w:val="ListBullet"/>
        <w:numPr>
          <w:ilvl w:val="0"/>
          <w:numId w:val="52"/>
        </w:numPr>
      </w:pPr>
      <w:r>
        <w:t>an outline of the relevant experience and/or expertise the project partner will bring to the group</w:t>
      </w:r>
    </w:p>
    <w:p w14:paraId="0990B552" w14:textId="77777777" w:rsidR="000E7BB6" w:rsidRDefault="000E7BB6" w:rsidP="00FA55E4">
      <w:pPr>
        <w:pStyle w:val="ListBullet"/>
        <w:numPr>
          <w:ilvl w:val="0"/>
          <w:numId w:val="52"/>
        </w:numPr>
      </w:pPr>
      <w:r>
        <w:t>the roles/responsibilities the project partner will undertake, and the resources it will contribute (if any)</w:t>
      </w:r>
    </w:p>
    <w:p w14:paraId="0990B553" w14:textId="77777777" w:rsidR="000E7BB6" w:rsidRDefault="000E7BB6" w:rsidP="00FA55E4">
      <w:pPr>
        <w:pStyle w:val="ListBullet"/>
        <w:numPr>
          <w:ilvl w:val="0"/>
          <w:numId w:val="52"/>
        </w:numPr>
      </w:pPr>
      <w:proofErr w:type="gramStart"/>
      <w:r>
        <w:t>details</w:t>
      </w:r>
      <w:proofErr w:type="gramEnd"/>
      <w:r>
        <w:t xml:space="preserve"> of a nominated management level contact officer.</w:t>
      </w:r>
    </w:p>
    <w:p w14:paraId="0990B554" w14:textId="77777777" w:rsidR="000E7BB6" w:rsidRPr="005A61FE" w:rsidRDefault="000E7BB6" w:rsidP="000E7BB6">
      <w:r>
        <w:t>You must have a formal arrangement in place with all parties</w:t>
      </w:r>
      <w:r w:rsidRPr="005A61FE">
        <w:t xml:space="preserve"> prior to execution of the grant agreement. </w:t>
      </w:r>
    </w:p>
    <w:p w14:paraId="0990B555" w14:textId="77777777" w:rsidR="00247D27" w:rsidRDefault="00247D27" w:rsidP="009074B2">
      <w:pPr>
        <w:pStyle w:val="Heading3"/>
      </w:pPr>
      <w:bookmarkStart w:id="289" w:name="_Toc52953273"/>
      <w:bookmarkStart w:id="290" w:name="_Toc53049381"/>
      <w:bookmarkStart w:id="291" w:name="_Toc53053003"/>
      <w:bookmarkStart w:id="292" w:name="_Toc53064302"/>
      <w:bookmarkStart w:id="293" w:name="_Toc53146336"/>
      <w:bookmarkStart w:id="294" w:name="_Toc63938324"/>
      <w:bookmarkStart w:id="295" w:name="_Toc63942573"/>
      <w:bookmarkStart w:id="296" w:name="_Toc63943254"/>
      <w:bookmarkStart w:id="297" w:name="_Toc77173881"/>
      <w:r>
        <w:lastRenderedPageBreak/>
        <w:t>Timing of grant opportunity</w:t>
      </w:r>
      <w:bookmarkEnd w:id="284"/>
      <w:bookmarkEnd w:id="285"/>
      <w:bookmarkEnd w:id="286"/>
      <w:bookmarkEnd w:id="287"/>
      <w:bookmarkEnd w:id="289"/>
      <w:bookmarkEnd w:id="290"/>
      <w:bookmarkEnd w:id="291"/>
      <w:bookmarkEnd w:id="292"/>
      <w:bookmarkEnd w:id="293"/>
      <w:bookmarkEnd w:id="294"/>
      <w:bookmarkEnd w:id="295"/>
      <w:bookmarkEnd w:id="296"/>
      <w:bookmarkEnd w:id="297"/>
    </w:p>
    <w:p w14:paraId="464C0041" w14:textId="77777777" w:rsidR="008024EB" w:rsidRDefault="00247D27" w:rsidP="00247D27">
      <w:r>
        <w:t>You can only submit an application between the published opening and closing dates. We cannot accept late applications.</w:t>
      </w:r>
      <w:r w:rsidR="008024EB">
        <w:t xml:space="preserve"> </w:t>
      </w:r>
    </w:p>
    <w:p w14:paraId="0990B556" w14:textId="206BFF48" w:rsidR="00247D27" w:rsidRPr="00B72EE8" w:rsidRDefault="008024EB" w:rsidP="00247D27">
      <w:r>
        <w:t>If your application is successful, you must commence your project within three months of executing your grant agreement.</w:t>
      </w:r>
    </w:p>
    <w:p w14:paraId="0990B557" w14:textId="77777777" w:rsidR="00247D27" w:rsidRDefault="00247D27" w:rsidP="00680B92">
      <w:pPr>
        <w:pStyle w:val="Caption"/>
        <w:keepNext/>
      </w:pPr>
      <w:bookmarkStart w:id="298" w:name="_Toc467773968"/>
      <w:r w:rsidRPr="0054078D">
        <w:rPr>
          <w:bCs/>
        </w:rPr>
        <w:t>Table 1: Expected timing for this grant opportunity</w:t>
      </w:r>
      <w:bookmarkEnd w:id="298"/>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0990B55A" w14:textId="77777777" w:rsidTr="001432F9">
        <w:trPr>
          <w:cantSplit/>
          <w:tblHeader/>
        </w:trPr>
        <w:tc>
          <w:tcPr>
            <w:tcW w:w="4815" w:type="dxa"/>
            <w:shd w:val="clear" w:color="auto" w:fill="264F90"/>
          </w:tcPr>
          <w:p w14:paraId="0990B558"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0990B559"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0990B55D" w14:textId="77777777" w:rsidTr="001432F9">
        <w:trPr>
          <w:cantSplit/>
        </w:trPr>
        <w:tc>
          <w:tcPr>
            <w:tcW w:w="4815" w:type="dxa"/>
          </w:tcPr>
          <w:p w14:paraId="0990B55B" w14:textId="77777777" w:rsidR="00247D27" w:rsidRPr="00B16B54" w:rsidRDefault="00247D27" w:rsidP="00680B92">
            <w:pPr>
              <w:pStyle w:val="TableText"/>
              <w:keepNext/>
            </w:pPr>
            <w:r w:rsidRPr="00B16B54">
              <w:t>Assessment of applications</w:t>
            </w:r>
          </w:p>
        </w:tc>
        <w:tc>
          <w:tcPr>
            <w:tcW w:w="3974" w:type="dxa"/>
          </w:tcPr>
          <w:p w14:paraId="0990B55C" w14:textId="1C02AB49" w:rsidR="00247D27" w:rsidRPr="00B16B54" w:rsidRDefault="00777372" w:rsidP="009C082F">
            <w:pPr>
              <w:pStyle w:val="TableText"/>
              <w:keepNext/>
            </w:pPr>
            <w:r w:rsidRPr="00940EDB">
              <w:t xml:space="preserve">Up to </w:t>
            </w:r>
            <w:r w:rsidR="00334E0D">
              <w:t>10</w:t>
            </w:r>
            <w:r w:rsidR="00056F4F">
              <w:t xml:space="preserve"> </w:t>
            </w:r>
            <w:r w:rsidR="00B77E45" w:rsidRPr="00940EDB">
              <w:t>weeks</w:t>
            </w:r>
          </w:p>
        </w:tc>
      </w:tr>
      <w:tr w:rsidR="00247D27" w14:paraId="0990B560" w14:textId="77777777" w:rsidTr="001432F9">
        <w:trPr>
          <w:cantSplit/>
        </w:trPr>
        <w:tc>
          <w:tcPr>
            <w:tcW w:w="4815" w:type="dxa"/>
          </w:tcPr>
          <w:p w14:paraId="0990B55E" w14:textId="77777777" w:rsidR="00247D27" w:rsidRPr="00B16B54" w:rsidRDefault="00247D27" w:rsidP="00680B92">
            <w:pPr>
              <w:pStyle w:val="TableText"/>
              <w:keepNext/>
            </w:pPr>
            <w:r w:rsidRPr="00B16B54">
              <w:t>Approval of outcomes of selection process</w:t>
            </w:r>
          </w:p>
        </w:tc>
        <w:tc>
          <w:tcPr>
            <w:tcW w:w="3974" w:type="dxa"/>
          </w:tcPr>
          <w:p w14:paraId="0990B55F" w14:textId="1E3434CC" w:rsidR="00247D27" w:rsidRPr="00B16B54" w:rsidRDefault="00B77E45" w:rsidP="00680B92">
            <w:pPr>
              <w:pStyle w:val="TableText"/>
              <w:keepNext/>
            </w:pPr>
            <w:r>
              <w:t>2</w:t>
            </w:r>
            <w:r w:rsidR="009C082F">
              <w:t>-4</w:t>
            </w:r>
            <w:r w:rsidR="00247D27" w:rsidRPr="00B16B54">
              <w:t xml:space="preserve"> w</w:t>
            </w:r>
            <w:r>
              <w:t>eeks</w:t>
            </w:r>
          </w:p>
        </w:tc>
      </w:tr>
      <w:tr w:rsidR="00247D27" w14:paraId="0990B563" w14:textId="77777777" w:rsidTr="001432F9">
        <w:trPr>
          <w:cantSplit/>
        </w:trPr>
        <w:tc>
          <w:tcPr>
            <w:tcW w:w="4815" w:type="dxa"/>
          </w:tcPr>
          <w:p w14:paraId="0990B561" w14:textId="77777777" w:rsidR="00247D27" w:rsidRPr="00B16B54" w:rsidRDefault="00247D27" w:rsidP="00680B92">
            <w:pPr>
              <w:pStyle w:val="TableText"/>
              <w:keepNext/>
            </w:pPr>
            <w:r w:rsidRPr="00B16B54">
              <w:t>Negotiations and award of grant agreements</w:t>
            </w:r>
          </w:p>
        </w:tc>
        <w:tc>
          <w:tcPr>
            <w:tcW w:w="3974" w:type="dxa"/>
          </w:tcPr>
          <w:p w14:paraId="0990B562" w14:textId="783ECCFB" w:rsidR="00247D27" w:rsidRPr="00B16B54" w:rsidRDefault="00BC5236">
            <w:pPr>
              <w:pStyle w:val="TableText"/>
              <w:keepNext/>
            </w:pPr>
            <w:r>
              <w:t>6</w:t>
            </w:r>
            <w:r w:rsidR="00335AF1" w:rsidRPr="007E79B6">
              <w:t>-</w:t>
            </w:r>
            <w:r>
              <w:t xml:space="preserve">8 </w:t>
            </w:r>
            <w:r w:rsidR="00247D27" w:rsidRPr="00B16B54">
              <w:t>w</w:t>
            </w:r>
            <w:r w:rsidR="00B77E45">
              <w:t>eeks</w:t>
            </w:r>
          </w:p>
        </w:tc>
      </w:tr>
      <w:tr w:rsidR="00B77E45" w14:paraId="0990B566" w14:textId="77777777" w:rsidTr="001432F9">
        <w:trPr>
          <w:cantSplit/>
        </w:trPr>
        <w:tc>
          <w:tcPr>
            <w:tcW w:w="4815" w:type="dxa"/>
          </w:tcPr>
          <w:p w14:paraId="0990B564" w14:textId="77777777" w:rsidR="00B77E45" w:rsidRPr="00B16B54" w:rsidRDefault="00B77E45" w:rsidP="00B77E45">
            <w:pPr>
              <w:pStyle w:val="TableText"/>
              <w:keepNext/>
            </w:pPr>
            <w:r w:rsidRPr="00B16B54">
              <w:t>Notification to unsuccessful applicants</w:t>
            </w:r>
          </w:p>
        </w:tc>
        <w:tc>
          <w:tcPr>
            <w:tcW w:w="3974" w:type="dxa"/>
          </w:tcPr>
          <w:p w14:paraId="0990B565" w14:textId="77777777" w:rsidR="00B77E45" w:rsidRPr="00B16B54" w:rsidRDefault="00B77E45" w:rsidP="00B77E45">
            <w:pPr>
              <w:pStyle w:val="TableText"/>
              <w:keepNext/>
            </w:pPr>
            <w:r>
              <w:t>At the time of the grant decisions</w:t>
            </w:r>
          </w:p>
        </w:tc>
      </w:tr>
      <w:tr w:rsidR="00B77E45" w14:paraId="0990B569" w14:textId="77777777" w:rsidTr="008439BF">
        <w:trPr>
          <w:cantSplit/>
          <w:trHeight w:val="547"/>
        </w:trPr>
        <w:tc>
          <w:tcPr>
            <w:tcW w:w="4815" w:type="dxa"/>
          </w:tcPr>
          <w:p w14:paraId="0990B567" w14:textId="77777777" w:rsidR="00B77E45" w:rsidRPr="00B16B54" w:rsidRDefault="00B77E45" w:rsidP="00B77E45">
            <w:pPr>
              <w:pStyle w:val="TableText"/>
              <w:keepNext/>
            </w:pPr>
            <w:r>
              <w:t>Earliest start date of project</w:t>
            </w:r>
            <w:r w:rsidRPr="00B16B54">
              <w:t xml:space="preserve"> </w:t>
            </w:r>
          </w:p>
        </w:tc>
        <w:tc>
          <w:tcPr>
            <w:tcW w:w="3974" w:type="dxa"/>
          </w:tcPr>
          <w:p w14:paraId="0990B568" w14:textId="77777777" w:rsidR="00B77E45" w:rsidRPr="008439BF" w:rsidRDefault="008602B7" w:rsidP="00911F2B">
            <w:pPr>
              <w:pStyle w:val="TableText"/>
              <w:keepNext/>
              <w:rPr>
                <w:rFonts w:ascii="ArialMT" w:hAnsi="ArialMT" w:cs="ArialMT"/>
                <w:szCs w:val="20"/>
              </w:rPr>
            </w:pPr>
            <w:r w:rsidRPr="00A10A7A">
              <w:t>Date of letter of offer</w:t>
            </w:r>
          </w:p>
        </w:tc>
      </w:tr>
      <w:tr w:rsidR="00B77E45" w:rsidRPr="007B3784" w14:paraId="0990B56C" w14:textId="77777777" w:rsidTr="001432F9">
        <w:trPr>
          <w:cantSplit/>
        </w:trPr>
        <w:tc>
          <w:tcPr>
            <w:tcW w:w="4815" w:type="dxa"/>
          </w:tcPr>
          <w:p w14:paraId="0990B56A" w14:textId="77777777" w:rsidR="00B77E45" w:rsidRPr="007B3784" w:rsidRDefault="00B77E45" w:rsidP="00B77E45">
            <w:pPr>
              <w:pStyle w:val="TableText"/>
              <w:keepNext/>
            </w:pPr>
            <w:r w:rsidRPr="007B3784">
              <w:t xml:space="preserve">End date of grant commitment </w:t>
            </w:r>
          </w:p>
        </w:tc>
        <w:tc>
          <w:tcPr>
            <w:tcW w:w="3974" w:type="dxa"/>
          </w:tcPr>
          <w:p w14:paraId="0990B56B" w14:textId="77777777" w:rsidR="00B77E45" w:rsidRPr="007B3784" w:rsidRDefault="00B77E45" w:rsidP="000B1197">
            <w:pPr>
              <w:pStyle w:val="TableText"/>
              <w:keepNext/>
            </w:pPr>
            <w:r>
              <w:t xml:space="preserve">No later than </w:t>
            </w:r>
            <w:r w:rsidR="000B1197">
              <w:t>31 March 2024</w:t>
            </w:r>
          </w:p>
        </w:tc>
      </w:tr>
    </w:tbl>
    <w:p w14:paraId="0990B56D" w14:textId="77777777" w:rsidR="00247D27" w:rsidRPr="00AD742E" w:rsidRDefault="00247D27" w:rsidP="00FF07C7">
      <w:pPr>
        <w:pStyle w:val="Heading2"/>
      </w:pPr>
      <w:bookmarkStart w:id="299" w:name="_Toc496536673"/>
      <w:bookmarkStart w:id="300" w:name="_Toc531277500"/>
      <w:bookmarkStart w:id="301" w:name="_Toc955310"/>
      <w:bookmarkStart w:id="302" w:name="_Toc52953274"/>
      <w:bookmarkStart w:id="303" w:name="_Toc53049382"/>
      <w:bookmarkStart w:id="304" w:name="_Toc53053004"/>
      <w:bookmarkStart w:id="305" w:name="_Toc53064303"/>
      <w:bookmarkStart w:id="306" w:name="_Toc53146337"/>
      <w:bookmarkStart w:id="307" w:name="_Toc63938325"/>
      <w:bookmarkStart w:id="308" w:name="_Toc63942574"/>
      <w:bookmarkStart w:id="309" w:name="_Toc63943255"/>
      <w:bookmarkStart w:id="310" w:name="_Toc77173882"/>
      <w:bookmarkEnd w:id="288"/>
      <w:r>
        <w:t xml:space="preserve">The </w:t>
      </w:r>
      <w:r w:rsidR="00E93B21">
        <w:t xml:space="preserve">grant </w:t>
      </w:r>
      <w:r>
        <w:t>selection process</w:t>
      </w:r>
      <w:bookmarkEnd w:id="299"/>
      <w:bookmarkEnd w:id="300"/>
      <w:bookmarkEnd w:id="301"/>
      <w:bookmarkEnd w:id="302"/>
      <w:bookmarkEnd w:id="303"/>
      <w:bookmarkEnd w:id="304"/>
      <w:bookmarkEnd w:id="305"/>
      <w:bookmarkEnd w:id="306"/>
      <w:bookmarkEnd w:id="307"/>
      <w:bookmarkEnd w:id="308"/>
      <w:bookmarkEnd w:id="309"/>
      <w:bookmarkEnd w:id="310"/>
    </w:p>
    <w:p w14:paraId="56FE5C02" w14:textId="77777777" w:rsidR="00BC5236" w:rsidRDefault="00BC5236" w:rsidP="00BC5236">
      <w:r>
        <w:t xml:space="preserve">Your </w:t>
      </w:r>
      <w:r w:rsidRPr="00E162FF">
        <w:t xml:space="preserve">application </w:t>
      </w:r>
      <w:proofErr w:type="gramStart"/>
      <w:r>
        <w:t>is reviewed</w:t>
      </w:r>
      <w:proofErr w:type="gramEnd"/>
      <w:r>
        <w:t xml:space="preserve"> </w:t>
      </w:r>
      <w:r w:rsidRPr="00E162FF">
        <w:t xml:space="preserve">against the eligibility </w:t>
      </w:r>
      <w:r w:rsidRPr="006126D0">
        <w:t>criteria</w:t>
      </w:r>
      <w:r>
        <w:t xml:space="preserve">. </w:t>
      </w:r>
      <w:r w:rsidRPr="005A61FE">
        <w:t xml:space="preserve">If eligible, </w:t>
      </w:r>
      <w:r>
        <w:t>it</w:t>
      </w:r>
      <w:r w:rsidRPr="005A61FE">
        <w:t xml:space="preserve"> </w:t>
      </w:r>
      <w:proofErr w:type="gramStart"/>
      <w:r w:rsidRPr="005A61FE">
        <w:t>will</w:t>
      </w:r>
      <w:r>
        <w:t xml:space="preserve"> then be </w:t>
      </w:r>
      <w:r w:rsidRPr="005A61FE">
        <w:t>assess</w:t>
      </w:r>
      <w:r>
        <w:t>ed</w:t>
      </w:r>
      <w:proofErr w:type="gramEnd"/>
      <w:r w:rsidRPr="005A61FE">
        <w:t xml:space="preserve"> </w:t>
      </w:r>
      <w:r>
        <w:t>against the assessment criteria. Only eligible applications will proceed to the assessment stage.</w:t>
      </w:r>
    </w:p>
    <w:p w14:paraId="771CA0A6" w14:textId="77777777" w:rsidR="00BC5236" w:rsidRPr="005A61FE" w:rsidRDefault="00BC5236" w:rsidP="00BC5236">
      <w:r>
        <w:t>Y</w:t>
      </w:r>
      <w:r w:rsidRPr="005A61FE">
        <w:t xml:space="preserve">our application </w:t>
      </w:r>
      <w:proofErr w:type="gramStart"/>
      <w:r>
        <w:t>is assessed</w:t>
      </w:r>
      <w:proofErr w:type="gramEnd"/>
      <w:r>
        <w:t xml:space="preserve"> </w:t>
      </w:r>
      <w:r w:rsidRPr="005A61FE">
        <w:t>on its merits, based on:</w:t>
      </w:r>
    </w:p>
    <w:p w14:paraId="204BFE09" w14:textId="77777777" w:rsidR="00BC5236" w:rsidRPr="005A61FE" w:rsidRDefault="00BC5236" w:rsidP="00BC5236">
      <w:pPr>
        <w:pStyle w:val="ListBullet"/>
      </w:pPr>
      <w:r w:rsidRPr="005A61FE">
        <w:t xml:space="preserve">how well it meets the criteria </w:t>
      </w:r>
    </w:p>
    <w:p w14:paraId="1E5D7152" w14:textId="77777777" w:rsidR="00BC5236" w:rsidRPr="005A61FE" w:rsidRDefault="00BC5236" w:rsidP="00BC5236">
      <w:pPr>
        <w:pStyle w:val="ListBullet"/>
      </w:pPr>
      <w:r w:rsidRPr="005A61FE">
        <w:t>how it compares to other applications</w:t>
      </w:r>
    </w:p>
    <w:p w14:paraId="01D1064C" w14:textId="77777777" w:rsidR="00BC5236" w:rsidRPr="005A61FE" w:rsidRDefault="00BC5236" w:rsidP="00BC5236">
      <w:pPr>
        <w:pStyle w:val="ListBullet"/>
      </w:pPr>
      <w:proofErr w:type="gramStart"/>
      <w:r w:rsidRPr="005A61FE">
        <w:t>whether</w:t>
      </w:r>
      <w:proofErr w:type="gramEnd"/>
      <w:r w:rsidRPr="005A61FE">
        <w:t xml:space="preserve"> it provides value with relevant money.</w:t>
      </w:r>
    </w:p>
    <w:p w14:paraId="4AEB4B3B" w14:textId="77777777" w:rsidR="00BC5236" w:rsidRPr="005A61FE" w:rsidRDefault="00BC5236" w:rsidP="00BC5236">
      <w:pPr>
        <w:pStyle w:val="ListBullet"/>
        <w:numPr>
          <w:ilvl w:val="0"/>
          <w:numId w:val="0"/>
        </w:numPr>
      </w:pPr>
      <w:r w:rsidRPr="005A61FE" w:rsidDel="00E27987">
        <w:t xml:space="preserve">When assessing </w:t>
      </w:r>
      <w:r w:rsidRPr="005A61FE">
        <w:t>whether</w:t>
      </w:r>
      <w:r w:rsidRPr="005A61FE" w:rsidDel="00E27987">
        <w:t xml:space="preserve"> the application represents value with relevant money, </w:t>
      </w:r>
      <w:r>
        <w:t>there is</w:t>
      </w:r>
      <w:r w:rsidRPr="005A61FE" w:rsidDel="00E27987">
        <w:t xml:space="preserve"> regard to</w:t>
      </w:r>
      <w:r w:rsidRPr="005A61FE">
        <w:t xml:space="preserve">: </w:t>
      </w:r>
    </w:p>
    <w:p w14:paraId="3FB1E410" w14:textId="77777777" w:rsidR="00BC5236" w:rsidRPr="005A61FE" w:rsidRDefault="00BC5236" w:rsidP="00BC5236">
      <w:pPr>
        <w:pStyle w:val="ListBullet"/>
      </w:pPr>
      <w:r w:rsidRPr="005A61FE">
        <w:t>the overall objectives of the grant opportunity</w:t>
      </w:r>
    </w:p>
    <w:p w14:paraId="26870B30" w14:textId="77777777" w:rsidR="00BC5236" w:rsidRPr="005A61FE" w:rsidRDefault="00BC5236" w:rsidP="00BC5236">
      <w:pPr>
        <w:pStyle w:val="ListBullet"/>
      </w:pPr>
      <w:r w:rsidRPr="005A61FE">
        <w:t xml:space="preserve">the evidence provided </w:t>
      </w:r>
      <w:r w:rsidRPr="005A61FE" w:rsidDel="00AA73C5">
        <w:t xml:space="preserve">to </w:t>
      </w:r>
      <w:r w:rsidRPr="005A61FE">
        <w:t>demonstrate how your project contributes to meeting those objectives</w:t>
      </w:r>
    </w:p>
    <w:p w14:paraId="25C4EDF5" w14:textId="77777777" w:rsidR="00BC5236" w:rsidRDefault="00BC5236" w:rsidP="00BC5236">
      <w:pPr>
        <w:pStyle w:val="ListBullet"/>
      </w:pPr>
      <w:r w:rsidRPr="005A61FE">
        <w:t>the relative value of the grant sought</w:t>
      </w:r>
    </w:p>
    <w:p w14:paraId="0EE9885A" w14:textId="77777777" w:rsidR="00BC5236" w:rsidRPr="005A61FE" w:rsidRDefault="00BC5236" w:rsidP="00BC5236">
      <w:pPr>
        <w:pStyle w:val="ListBullet"/>
      </w:pPr>
      <w:proofErr w:type="gramStart"/>
      <w:r w:rsidRPr="0027406C">
        <w:t>any</w:t>
      </w:r>
      <w:proofErr w:type="gramEnd"/>
      <w:r w:rsidRPr="0027406C">
        <w:t xml:space="preserve">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27406C">
        <w:rPr>
          <w:i/>
        </w:rPr>
        <w:t>Corporations Act</w:t>
      </w:r>
      <w:r>
        <w:t xml:space="preserve">) or its application </w:t>
      </w:r>
      <w:r w:rsidRPr="0027406C">
        <w:t>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Pr="0027406C">
        <w:rPr>
          <w:rStyle w:val="FootnoteReference"/>
        </w:rPr>
        <w:footnoteReference w:id="7"/>
      </w:r>
      <w:r w:rsidRPr="0027406C">
        <w:t xml:space="preserve">, we will provide </w:t>
      </w:r>
      <w:r>
        <w:t>you</w:t>
      </w:r>
      <w:r w:rsidRPr="0027406C">
        <w:t xml:space="preserve">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w:t>
      </w:r>
      <w:r>
        <w:t>your</w:t>
      </w:r>
      <w:r w:rsidRPr="0027406C">
        <w:t xml:space="preserve"> application from the assessment process</w:t>
      </w:r>
      <w:r>
        <w:t>.</w:t>
      </w:r>
    </w:p>
    <w:p w14:paraId="3020AEF3" w14:textId="77777777" w:rsidR="00BC5236" w:rsidRDefault="00BC5236" w:rsidP="00BC5236">
      <w:r>
        <w:t xml:space="preserve">Applications </w:t>
      </w:r>
      <w:proofErr w:type="gramStart"/>
      <w:r>
        <w:t>are referred</w:t>
      </w:r>
      <w:proofErr w:type="gramEnd"/>
      <w:r>
        <w:t xml:space="preserve"> to an independent committee of experts. </w:t>
      </w:r>
      <w:r>
        <w:rPr>
          <w:szCs w:val="20"/>
        </w:rPr>
        <w:t xml:space="preserve">The committee may seek additional advice from independent technical experts. </w:t>
      </w:r>
      <w:r>
        <w:t xml:space="preserve">Committee membership may also include </w:t>
      </w:r>
      <w:r>
        <w:lastRenderedPageBreak/>
        <w:t>CSIRO who will provide expert advice on the related NMP, technology</w:t>
      </w:r>
      <w:r w:rsidRPr="007861A1">
        <w:t xml:space="preserve"> and the </w:t>
      </w:r>
      <w:r>
        <w:t>engineering elements of applications.</w:t>
      </w:r>
    </w:p>
    <w:p w14:paraId="70E47A57" w14:textId="64D9BF32" w:rsidR="00BC5236" w:rsidRDefault="00BC5236" w:rsidP="00BC5236">
      <w:pPr>
        <w:pStyle w:val="ListBullet"/>
        <w:numPr>
          <w:ilvl w:val="0"/>
          <w:numId w:val="0"/>
        </w:numPr>
      </w:pPr>
      <w:r w:rsidRPr="005D2157">
        <w:t>The committee will assess your application against the assessment criteria and compare it to other eligible applica</w:t>
      </w:r>
      <w:r w:rsidRPr="001533D3">
        <w:t xml:space="preserve">tions. </w:t>
      </w:r>
      <w:r w:rsidR="002A7C35" w:rsidRPr="001533D3">
        <w:t xml:space="preserve">The committee will be required to perform their duties in accordance with the CGRGs. </w:t>
      </w:r>
      <w:r w:rsidRPr="001533D3">
        <w:t xml:space="preserve">Assessment </w:t>
      </w:r>
      <w:r>
        <w:t xml:space="preserve">information </w:t>
      </w:r>
      <w:proofErr w:type="gramStart"/>
      <w:r>
        <w:t>is provided</w:t>
      </w:r>
      <w:proofErr w:type="gramEnd"/>
      <w:r>
        <w:t xml:space="preserve"> to the decision maker.  </w:t>
      </w:r>
    </w:p>
    <w:p w14:paraId="08364230" w14:textId="77777777" w:rsidR="00BC5236" w:rsidRDefault="00BC5236" w:rsidP="00BC5236">
      <w:r>
        <w:t>If the selection process identifies unintentional errors in your application, we may contact you to correct or clarify the errors, but you cannot make any material alteration or addition.</w:t>
      </w:r>
    </w:p>
    <w:p w14:paraId="2495D22D" w14:textId="33AA98B8" w:rsidR="00BC5236" w:rsidRDefault="00BC5236" w:rsidP="00BC5236">
      <w:r>
        <w:t xml:space="preserve">Industry Innovation Science Australia (IISA) will provide advice to the </w:t>
      </w:r>
      <w:r w:rsidR="00D75C07">
        <w:rPr>
          <w:rFonts w:cs="Arial"/>
          <w:color w:val="333333"/>
          <w:shd w:val="clear" w:color="auto" w:fill="FFFFFF"/>
        </w:rPr>
        <w:t>Minister for Industry, Energy and Emissions Reduction</w:t>
      </w:r>
      <w:r w:rsidRPr="00C6554E">
        <w:t xml:space="preserve"> </w:t>
      </w:r>
      <w:r>
        <w:t xml:space="preserve">on how supported applications address the objectives of the grant opportunity and align with the Modern Manufacturing Strategy taking into account the broader economic, policy and operational context. </w:t>
      </w:r>
    </w:p>
    <w:p w14:paraId="0990B57A" w14:textId="77777777" w:rsidR="00247D27" w:rsidRDefault="00F67DBB" w:rsidP="009074B2">
      <w:pPr>
        <w:pStyle w:val="Heading3"/>
      </w:pPr>
      <w:bookmarkStart w:id="311" w:name="_Toc531277501"/>
      <w:bookmarkStart w:id="312" w:name="_Toc164844279"/>
      <w:bookmarkStart w:id="313" w:name="_Toc383003268"/>
      <w:bookmarkStart w:id="314" w:name="_Toc496536674"/>
      <w:bookmarkStart w:id="315" w:name="_Toc955311"/>
      <w:bookmarkStart w:id="316" w:name="_Toc52953275"/>
      <w:bookmarkStart w:id="317" w:name="_Toc53049383"/>
      <w:bookmarkStart w:id="318" w:name="_Toc53053005"/>
      <w:bookmarkStart w:id="319" w:name="_Toc53064304"/>
      <w:bookmarkStart w:id="320" w:name="_Toc53146338"/>
      <w:bookmarkStart w:id="321" w:name="_Toc63938326"/>
      <w:bookmarkStart w:id="322" w:name="_Toc63942575"/>
      <w:bookmarkStart w:id="323" w:name="_Toc63943256"/>
      <w:bookmarkStart w:id="324" w:name="_Toc77173883"/>
      <w:r w:rsidRPr="005A61FE">
        <w:t>Who will approve grant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13184DA6" w14:textId="77777777" w:rsidR="000109A9" w:rsidRDefault="000109A9" w:rsidP="000109A9">
      <w:r>
        <w:t>The Minister decides which grants to approve taking into account the findings of the committee, the advice from IISA and the availability of grant funds.</w:t>
      </w:r>
    </w:p>
    <w:p w14:paraId="0990B57C" w14:textId="77777777" w:rsidR="00564DF1" w:rsidRDefault="00564DF1" w:rsidP="00564DF1">
      <w:pPr>
        <w:spacing w:after="80"/>
      </w:pPr>
      <w:bookmarkStart w:id="325" w:name="_Toc489952696"/>
      <w:r w:rsidRPr="00E162FF">
        <w:t xml:space="preserve">The </w:t>
      </w:r>
      <w:r w:rsidR="00544ED5">
        <w:t xml:space="preserve">Minister’s </w:t>
      </w:r>
      <w:r w:rsidRPr="00E162FF">
        <w:t xml:space="preserve">decision is final in all matters, </w:t>
      </w:r>
      <w:r>
        <w:t>including</w:t>
      </w:r>
      <w:r w:rsidR="00825941">
        <w:t>:</w:t>
      </w:r>
    </w:p>
    <w:p w14:paraId="0990B57D" w14:textId="77777777" w:rsidR="00564DF1" w:rsidRDefault="00564DF1" w:rsidP="00444883">
      <w:pPr>
        <w:pStyle w:val="ListBullet"/>
      </w:pPr>
      <w:r>
        <w:t xml:space="preserve">the </w:t>
      </w:r>
      <w:r w:rsidR="00AA73C5" w:rsidRPr="005A61FE">
        <w:t xml:space="preserve">grant </w:t>
      </w:r>
      <w:r>
        <w:t>approval</w:t>
      </w:r>
    </w:p>
    <w:p w14:paraId="0990B57E" w14:textId="77777777" w:rsidR="00564DF1" w:rsidRDefault="00564DF1" w:rsidP="0092662A">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0990B57F" w14:textId="77777777" w:rsidR="00564DF1" w:rsidRDefault="00D4078F" w:rsidP="0076422F">
      <w:pPr>
        <w:pStyle w:val="ListBullet"/>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990B580" w14:textId="77777777" w:rsidR="00564DF1" w:rsidRPr="00E162FF" w:rsidRDefault="00564DF1" w:rsidP="00564DF1">
      <w:r>
        <w:t>We cannot review decisions about the merits of your application</w:t>
      </w:r>
      <w:r w:rsidRPr="00E162FF">
        <w:t>.</w:t>
      </w:r>
    </w:p>
    <w:p w14:paraId="0990B581" w14:textId="77777777" w:rsidR="00564DF1" w:rsidRDefault="00564DF1" w:rsidP="00564DF1">
      <w:r>
        <w:t xml:space="preserve">The </w:t>
      </w:r>
      <w:r w:rsidR="00544ED5">
        <w:t>Minister</w:t>
      </w:r>
      <w:r w:rsidR="00D4078F" w:rsidRPr="005A61FE">
        <w:t xml:space="preserve"> </w:t>
      </w:r>
      <w:r>
        <w:t>will not approve funding if there is insufficient program funds available across relevant financial years for the program.</w:t>
      </w:r>
    </w:p>
    <w:p w14:paraId="0990B582" w14:textId="77777777" w:rsidR="00564DF1" w:rsidRDefault="00564DF1" w:rsidP="00FF07C7">
      <w:pPr>
        <w:pStyle w:val="Heading2"/>
      </w:pPr>
      <w:bookmarkStart w:id="326" w:name="_Toc496536675"/>
      <w:bookmarkStart w:id="327" w:name="_Toc531277502"/>
      <w:bookmarkStart w:id="328" w:name="_Toc955312"/>
      <w:bookmarkStart w:id="329" w:name="_Toc52953276"/>
      <w:bookmarkStart w:id="330" w:name="_Toc53049384"/>
      <w:bookmarkStart w:id="331" w:name="_Toc53053006"/>
      <w:bookmarkStart w:id="332" w:name="_Toc53064305"/>
      <w:bookmarkStart w:id="333" w:name="_Toc53146339"/>
      <w:bookmarkStart w:id="334" w:name="_Toc63938327"/>
      <w:bookmarkStart w:id="335" w:name="_Toc63942576"/>
      <w:bookmarkStart w:id="336" w:name="_Toc63943257"/>
      <w:bookmarkStart w:id="337" w:name="_Toc77173884"/>
      <w:r>
        <w:t>Notification of application outcomes</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0990B583"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0990B584" w14:textId="16AEC4B5" w:rsidR="00247D27" w:rsidRDefault="00247D27" w:rsidP="00247D27">
      <w:r>
        <w:t>If you are unsuccessful, we will give you a</w:t>
      </w:r>
      <w:r w:rsidRPr="00E162FF">
        <w:t xml:space="preserve">n opportunity to discuss the outcome with </w:t>
      </w:r>
      <w:r w:rsidR="001C5C36">
        <w:t>us</w:t>
      </w:r>
      <w:r w:rsidRPr="00E162FF">
        <w:t xml:space="preserve">. </w:t>
      </w:r>
      <w:r>
        <w:t>You can submit a</w:t>
      </w:r>
      <w:r w:rsidRPr="00E162FF">
        <w:t xml:space="preserve"> new application for the same </w:t>
      </w:r>
      <w:r>
        <w:t>(or similar) project</w:t>
      </w:r>
      <w:r w:rsidDel="000A64F6">
        <w:t xml:space="preserve"> </w:t>
      </w:r>
      <w:r w:rsidR="00874809">
        <w:t>in</w:t>
      </w:r>
      <w:r w:rsidR="00874809" w:rsidDel="000A64F6">
        <w:t xml:space="preserve">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t>we may refuse</w:t>
      </w:r>
      <w:r w:rsidR="00747A95">
        <w:t xml:space="preserve"> to consider it for assessment</w:t>
      </w:r>
      <w:r>
        <w:t>.</w:t>
      </w:r>
    </w:p>
    <w:p w14:paraId="0990B585" w14:textId="77777777" w:rsidR="000C07C6" w:rsidRDefault="00E93B21" w:rsidP="00FF07C7">
      <w:pPr>
        <w:pStyle w:val="Heading2"/>
      </w:pPr>
      <w:bookmarkStart w:id="338" w:name="_Toc955313"/>
      <w:bookmarkStart w:id="339" w:name="_Toc496536676"/>
      <w:bookmarkStart w:id="340" w:name="_Toc531277503"/>
      <w:bookmarkStart w:id="341" w:name="_Toc52953277"/>
      <w:bookmarkStart w:id="342" w:name="_Toc53049385"/>
      <w:bookmarkStart w:id="343" w:name="_Toc53053007"/>
      <w:bookmarkStart w:id="344" w:name="_Toc53064306"/>
      <w:bookmarkStart w:id="345" w:name="_Toc53146340"/>
      <w:bookmarkStart w:id="346" w:name="_Toc63938328"/>
      <w:bookmarkStart w:id="347" w:name="_Toc63942577"/>
      <w:bookmarkStart w:id="348" w:name="_Toc63943258"/>
      <w:bookmarkStart w:id="349" w:name="_Toc77173885"/>
      <w:r w:rsidRPr="005A61FE">
        <w:t>Successful</w:t>
      </w:r>
      <w:r>
        <w:t xml:space="preserve"> grant applications</w:t>
      </w:r>
      <w:bookmarkEnd w:id="338"/>
      <w:bookmarkEnd w:id="339"/>
      <w:bookmarkEnd w:id="340"/>
      <w:bookmarkEnd w:id="341"/>
      <w:bookmarkEnd w:id="342"/>
      <w:bookmarkEnd w:id="343"/>
      <w:bookmarkEnd w:id="344"/>
      <w:bookmarkEnd w:id="345"/>
      <w:bookmarkEnd w:id="346"/>
      <w:bookmarkEnd w:id="347"/>
      <w:bookmarkEnd w:id="348"/>
      <w:bookmarkEnd w:id="349"/>
    </w:p>
    <w:p w14:paraId="0990B586" w14:textId="4BF16B01" w:rsidR="00D057B9" w:rsidRDefault="00D057B9" w:rsidP="000B2E49">
      <w:pPr>
        <w:pStyle w:val="Heading3"/>
      </w:pPr>
      <w:bookmarkStart w:id="350" w:name="_Toc466898120"/>
      <w:bookmarkStart w:id="351" w:name="_Toc496536677"/>
      <w:bookmarkStart w:id="352" w:name="_Toc531277504"/>
      <w:bookmarkStart w:id="353" w:name="_Toc955314"/>
      <w:bookmarkStart w:id="354" w:name="_Toc52953278"/>
      <w:bookmarkStart w:id="355" w:name="_Toc53049386"/>
      <w:bookmarkStart w:id="356" w:name="_Toc53053008"/>
      <w:bookmarkStart w:id="357" w:name="_Toc53064307"/>
      <w:bookmarkStart w:id="358" w:name="_Toc53146341"/>
      <w:bookmarkStart w:id="359" w:name="_Toc63938329"/>
      <w:bookmarkStart w:id="360" w:name="_Toc63942578"/>
      <w:bookmarkStart w:id="361" w:name="_Toc63943259"/>
      <w:bookmarkStart w:id="362" w:name="_Toc77173886"/>
      <w:bookmarkEnd w:id="254"/>
      <w:bookmarkEnd w:id="255"/>
      <w:r>
        <w:t>Grant agreement</w:t>
      </w:r>
      <w:bookmarkEnd w:id="350"/>
      <w:bookmarkEnd w:id="351"/>
      <w:bookmarkEnd w:id="352"/>
      <w:bookmarkEnd w:id="353"/>
      <w:bookmarkEnd w:id="354"/>
      <w:bookmarkEnd w:id="355"/>
      <w:bookmarkEnd w:id="356"/>
      <w:bookmarkEnd w:id="357"/>
      <w:bookmarkEnd w:id="358"/>
      <w:bookmarkEnd w:id="359"/>
      <w:bookmarkEnd w:id="360"/>
      <w:bookmarkEnd w:id="361"/>
      <w:bookmarkEnd w:id="362"/>
    </w:p>
    <w:p w14:paraId="0990B587" w14:textId="25A7AAC6"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7" w:anchor="key-documents" w:history="1">
        <w:r w:rsidR="000C3B35" w:rsidRPr="009B170D">
          <w:rPr>
            <w:rStyle w:val="Hyperlink"/>
          </w:rPr>
          <w:t>grant agreement</w:t>
        </w:r>
      </w:hyperlink>
      <w:r w:rsidR="000C3B35">
        <w:t xml:space="preserve"> is available on business.gov.au</w:t>
      </w:r>
      <w:r w:rsidR="005624ED">
        <w:t xml:space="preserve"> and </w:t>
      </w:r>
      <w:hyperlink r:id="rId38" w:history="1">
        <w:r w:rsidR="004C1FE7" w:rsidRPr="005A61FE">
          <w:rPr>
            <w:rStyle w:val="Hyperlink"/>
          </w:rPr>
          <w:t>GrantConnect</w:t>
        </w:r>
      </w:hyperlink>
      <w:r w:rsidR="000F18DD" w:rsidRPr="005A61FE">
        <w:t>.</w:t>
      </w:r>
    </w:p>
    <w:p w14:paraId="0990B588"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rsidR="00747A95">
        <w:t>.</w:t>
      </w:r>
    </w:p>
    <w:p w14:paraId="0990B589"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6823D6">
        <w:t>Minister</w:t>
      </w:r>
      <w:r w:rsidR="00747A95">
        <w:t>.</w:t>
      </w:r>
      <w:r>
        <w:t xml:space="preserve"> We will identify these in the offer of </w:t>
      </w:r>
      <w:r w:rsidR="00613C48">
        <w:t xml:space="preserve">grant </w:t>
      </w:r>
      <w:r>
        <w:t xml:space="preserve">funding. </w:t>
      </w:r>
      <w:r w:rsidR="0073233E" w:rsidRPr="0058411B">
        <w:lastRenderedPageBreak/>
        <w:t xml:space="preserve">These will include a requirement that individuals participating in the project have disclosed all foreign affiliations or membership of foreign government talent </w:t>
      </w:r>
      <w:r w:rsidR="0073233E" w:rsidRPr="007E2F16">
        <w:t>programs.</w:t>
      </w:r>
    </w:p>
    <w:p w14:paraId="0990B58A" w14:textId="77777777" w:rsidR="007E2F16" w:rsidRDefault="007E2F16" w:rsidP="007E2F16">
      <w:r>
        <w:t xml:space="preserve">If you enter an agreement under the Modern Manufacturing Initiative Translation Stream, you cannot receive other </w:t>
      </w:r>
      <w:r w:rsidR="0044200A">
        <w:t>Commonwealth assistance</w:t>
      </w:r>
      <w:r>
        <w:t xml:space="preserve"> for the same activities</w:t>
      </w:r>
      <w:r w:rsidR="0044200A">
        <w:t>.</w:t>
      </w:r>
      <w:r>
        <w:t xml:space="preserve"> </w:t>
      </w:r>
    </w:p>
    <w:p w14:paraId="0990B58B" w14:textId="77777777" w:rsidR="00D057B9" w:rsidRDefault="00D057B9" w:rsidP="00D057B9">
      <w:r w:rsidRPr="007E2F16">
        <w:t>The Commonwealth may recover grant funds if there is a breach of th</w:t>
      </w:r>
      <w:r>
        <w:t>e grant agreement.</w:t>
      </w:r>
    </w:p>
    <w:p w14:paraId="0990B58C" w14:textId="77777777" w:rsidR="00827F35" w:rsidRDefault="00827F35" w:rsidP="00D057B9">
      <w:r>
        <w:t>We will use the Commonwealth standard grant agreement.</w:t>
      </w:r>
    </w:p>
    <w:p w14:paraId="0990B58D" w14:textId="77777777" w:rsidR="0085525B" w:rsidRPr="005A61FE" w:rsidRDefault="00827F35" w:rsidP="00D057B9">
      <w:r>
        <w:t>Y</w:t>
      </w:r>
      <w:r w:rsidR="00C20F83">
        <w:t>ou will have 30 days from the date of a written offer to execute this grant agreement with the Commonwealth</w:t>
      </w:r>
      <w:r w:rsidR="00C20F83" w:rsidRPr="005A61FE">
        <w:t>.</w:t>
      </w:r>
      <w:r w:rsidR="00C20F83">
        <w:t xml:space="preserve"> During this time, we will work with you to finalise details.</w:t>
      </w:r>
    </w:p>
    <w:p w14:paraId="0990B58E"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AB2182">
        <w:t>Minister</w:t>
      </w:r>
      <w:r w:rsidR="00EF53D9">
        <w:t>.</w:t>
      </w:r>
    </w:p>
    <w:p w14:paraId="0990B58F" w14:textId="77777777" w:rsidR="00BD3A35" w:rsidRPr="00E4641A" w:rsidRDefault="00BD3A35" w:rsidP="009074B2">
      <w:pPr>
        <w:pStyle w:val="Heading3"/>
      </w:pPr>
      <w:bookmarkStart w:id="363" w:name="_Toc489952704"/>
      <w:bookmarkStart w:id="364" w:name="_Toc496536682"/>
      <w:bookmarkStart w:id="365" w:name="_Toc531277509"/>
      <w:bookmarkStart w:id="366" w:name="_Toc955319"/>
      <w:bookmarkStart w:id="367" w:name="_Toc52953279"/>
      <w:bookmarkStart w:id="368" w:name="_Toc53049387"/>
      <w:bookmarkStart w:id="369" w:name="_Toc53053009"/>
      <w:bookmarkStart w:id="370" w:name="_Toc53064308"/>
      <w:bookmarkStart w:id="371" w:name="_Toc53146342"/>
      <w:bookmarkStart w:id="372" w:name="_Toc63938330"/>
      <w:bookmarkStart w:id="373" w:name="_Toc63942579"/>
      <w:bookmarkStart w:id="374" w:name="_Toc63943260"/>
      <w:bookmarkStart w:id="375" w:name="_Toc77173887"/>
      <w:bookmarkStart w:id="376" w:name="_Ref465245613"/>
      <w:bookmarkStart w:id="377" w:name="_Toc467165693"/>
      <w:bookmarkStart w:id="378" w:name="_Toc164844284"/>
      <w:r w:rsidRPr="00E4641A">
        <w:t>Project/Activity specific legislation, policies and industry standards</w:t>
      </w:r>
      <w:bookmarkEnd w:id="363"/>
      <w:bookmarkEnd w:id="364"/>
      <w:bookmarkEnd w:id="365"/>
      <w:bookmarkEnd w:id="366"/>
      <w:bookmarkEnd w:id="367"/>
      <w:bookmarkEnd w:id="368"/>
      <w:bookmarkEnd w:id="369"/>
      <w:bookmarkEnd w:id="370"/>
      <w:bookmarkEnd w:id="371"/>
      <w:bookmarkEnd w:id="372"/>
      <w:bookmarkEnd w:id="373"/>
      <w:bookmarkEnd w:id="374"/>
      <w:bookmarkEnd w:id="375"/>
    </w:p>
    <w:p w14:paraId="0990B590" w14:textId="77777777" w:rsidR="00147E5A" w:rsidRPr="00E75010" w:rsidRDefault="00BD3A35" w:rsidP="00DF1F02">
      <w:r w:rsidRPr="00E75010">
        <w:t xml:space="preserve">You </w:t>
      </w:r>
      <w:r w:rsidR="004F15AC" w:rsidRPr="00E75010">
        <w:t>must comply</w:t>
      </w:r>
      <w:r w:rsidRPr="00E75010">
        <w:t xml:space="preserve"> with all relevant laws and regulations</w:t>
      </w:r>
      <w:r w:rsidR="005A4513" w:rsidRPr="00E75010">
        <w:t xml:space="preserve"> in </w:t>
      </w:r>
      <w:r w:rsidR="005A4513" w:rsidRPr="00E75010" w:rsidDel="004F15AC">
        <w:t>undertaking</w:t>
      </w:r>
      <w:r w:rsidR="005A4513" w:rsidRPr="00E75010">
        <w:t xml:space="preserve"> your project</w:t>
      </w:r>
      <w:r w:rsidR="004F15AC" w:rsidRPr="00E75010">
        <w:t>. You must also</w:t>
      </w:r>
      <w:r w:rsidR="005A4513" w:rsidRPr="00E75010">
        <w:t xml:space="preserve"> </w:t>
      </w:r>
      <w:r w:rsidR="005A4513" w:rsidRPr="00E75010" w:rsidDel="004F15AC">
        <w:t>compl</w:t>
      </w:r>
      <w:r w:rsidR="00D006BC" w:rsidRPr="00E75010">
        <w:t>y</w:t>
      </w:r>
      <w:r w:rsidR="00170EC3" w:rsidRPr="00E75010">
        <w:t xml:space="preserve"> </w:t>
      </w:r>
      <w:r w:rsidR="005A4513" w:rsidRPr="00E75010">
        <w:t>with the specific legislation/policies/industry standards that follow. It is a condition of the grant funding that you meet these requirements</w:t>
      </w:r>
      <w:r w:rsidR="004F15AC" w:rsidRPr="00E75010">
        <w:t xml:space="preserve">. We </w:t>
      </w:r>
      <w:r w:rsidR="005A4513" w:rsidRPr="00E75010">
        <w:t>will</w:t>
      </w:r>
      <w:r w:rsidR="004F15AC" w:rsidRPr="00E75010">
        <w:t xml:space="preserve"> include these requirements in</w:t>
      </w:r>
      <w:r w:rsidR="005A4513" w:rsidRPr="00E75010">
        <w:t xml:space="preserve"> your grant agreement</w:t>
      </w:r>
      <w:r w:rsidR="00D12CC7" w:rsidRPr="00E75010">
        <w:t>.</w:t>
      </w:r>
    </w:p>
    <w:p w14:paraId="0990B591" w14:textId="77777777" w:rsidR="00147E5A" w:rsidRPr="00E75010" w:rsidRDefault="00147E5A" w:rsidP="00147E5A">
      <w:pPr>
        <w:rPr>
          <w:rFonts w:ascii="Calibri" w:hAnsi="Calibri"/>
          <w:iCs w:val="0"/>
          <w:szCs w:val="22"/>
        </w:rPr>
      </w:pPr>
      <w:r w:rsidRPr="00E75010">
        <w:t xml:space="preserve">In particular, you will be required to comply </w:t>
      </w:r>
      <w:proofErr w:type="gramStart"/>
      <w:r w:rsidRPr="00E75010">
        <w:t>with</w:t>
      </w:r>
      <w:proofErr w:type="gramEnd"/>
      <w:r w:rsidRPr="00E75010">
        <w:t>:</w:t>
      </w:r>
    </w:p>
    <w:p w14:paraId="0990B592" w14:textId="77777777" w:rsidR="00BD3A35" w:rsidRDefault="00147E5A" w:rsidP="00444883">
      <w:pPr>
        <w:pStyle w:val="ListBullet"/>
      </w:pPr>
      <w:r w:rsidRPr="00E75010">
        <w:t>State/Territory legislation in relation to working with children</w:t>
      </w:r>
    </w:p>
    <w:p w14:paraId="0990B593" w14:textId="77777777" w:rsidR="00B03C9E" w:rsidRDefault="000737CE" w:rsidP="00444883">
      <w:pPr>
        <w:pStyle w:val="ListBullet"/>
      </w:pPr>
      <w:r>
        <w:t xml:space="preserve">State/Territory </w:t>
      </w:r>
      <w:r w:rsidR="001E0DFE">
        <w:t xml:space="preserve">legislation in relation to </w:t>
      </w:r>
      <w:r w:rsidR="000B1197">
        <w:t>COV</w:t>
      </w:r>
      <w:r w:rsidR="00F9726A">
        <w:t>ID</w:t>
      </w:r>
      <w:r w:rsidR="000B1197">
        <w:t>-19 health regulations</w:t>
      </w:r>
      <w:r w:rsidR="00B03C9E">
        <w:t>.</w:t>
      </w:r>
    </w:p>
    <w:p w14:paraId="0990B594" w14:textId="77777777" w:rsidR="000737CE" w:rsidRPr="00B03C9E" w:rsidRDefault="003E7F0B" w:rsidP="0092662A">
      <w:pPr>
        <w:pStyle w:val="ListBullet"/>
      </w:pPr>
      <w:hyperlink r:id="rId39" w:history="1">
        <w:r w:rsidR="00B03C9E" w:rsidRPr="00D54FCD">
          <w:rPr>
            <w:rStyle w:val="Hyperlink"/>
            <w:rFonts w:cs="Arial"/>
          </w:rPr>
          <w:t>Australian Government Building and Construction WHS Accreditation Scheme</w:t>
        </w:r>
      </w:hyperlink>
      <w:r w:rsidR="00B03C9E">
        <w:rPr>
          <w:rStyle w:val="FootnoteReference"/>
          <w:rFonts w:ascii="Calibri" w:hAnsi="Calibri"/>
          <w:sz w:val="24"/>
        </w:rPr>
        <w:footnoteReference w:id="8"/>
      </w:r>
      <w:r w:rsidR="00B03C9E">
        <w:t xml:space="preserve"> (</w:t>
      </w:r>
      <w:r w:rsidR="00B03C9E" w:rsidRPr="00D54FCD">
        <w:rPr>
          <w:rFonts w:eastAsia="MS Mincho"/>
        </w:rPr>
        <w:t>WHS Scheme</w:t>
      </w:r>
      <w:r w:rsidR="00B03C9E">
        <w:t>).</w:t>
      </w:r>
    </w:p>
    <w:p w14:paraId="0990B595" w14:textId="77777777" w:rsidR="00CE1A20" w:rsidRDefault="002E3A5A" w:rsidP="009074B2">
      <w:pPr>
        <w:pStyle w:val="Heading3"/>
      </w:pPr>
      <w:bookmarkStart w:id="379" w:name="_Toc489952707"/>
      <w:bookmarkStart w:id="380" w:name="_Toc496536685"/>
      <w:bookmarkStart w:id="381" w:name="_Toc531277729"/>
      <w:bookmarkStart w:id="382" w:name="_Toc463350780"/>
      <w:bookmarkStart w:id="383" w:name="_Toc467165695"/>
      <w:bookmarkStart w:id="384" w:name="_Toc530073035"/>
      <w:bookmarkStart w:id="385" w:name="_Toc496536686"/>
      <w:bookmarkStart w:id="386" w:name="_Toc531277514"/>
      <w:bookmarkStart w:id="387" w:name="_Toc955324"/>
      <w:bookmarkStart w:id="388" w:name="_Toc52953280"/>
      <w:bookmarkStart w:id="389" w:name="_Toc53049388"/>
      <w:bookmarkStart w:id="390" w:name="_Toc53053010"/>
      <w:bookmarkStart w:id="391" w:name="_Toc53064309"/>
      <w:bookmarkStart w:id="392" w:name="_Toc53146343"/>
      <w:bookmarkStart w:id="393" w:name="_Toc63938331"/>
      <w:bookmarkStart w:id="394" w:name="_Toc63942580"/>
      <w:bookmarkStart w:id="395" w:name="_Toc63943261"/>
      <w:bookmarkStart w:id="396" w:name="_Toc77173888"/>
      <w:bookmarkEnd w:id="376"/>
      <w:bookmarkEnd w:id="377"/>
      <w:bookmarkEnd w:id="379"/>
      <w:bookmarkEnd w:id="380"/>
      <w:bookmarkEnd w:id="381"/>
      <w:bookmarkEnd w:id="382"/>
      <w:bookmarkEnd w:id="383"/>
      <w:bookmarkEnd w:id="384"/>
      <w:r>
        <w:t xml:space="preserve">How </w:t>
      </w:r>
      <w:r w:rsidR="00387369">
        <w:t>we pay the grant</w:t>
      </w:r>
      <w:bookmarkEnd w:id="385"/>
      <w:bookmarkEnd w:id="386"/>
      <w:bookmarkEnd w:id="387"/>
      <w:bookmarkEnd w:id="388"/>
      <w:bookmarkEnd w:id="389"/>
      <w:bookmarkEnd w:id="390"/>
      <w:bookmarkEnd w:id="391"/>
      <w:bookmarkEnd w:id="392"/>
      <w:bookmarkEnd w:id="393"/>
      <w:bookmarkEnd w:id="394"/>
      <w:bookmarkEnd w:id="395"/>
      <w:bookmarkEnd w:id="396"/>
    </w:p>
    <w:p w14:paraId="0990B596"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0990B597" w14:textId="77777777" w:rsidR="00F316C0" w:rsidRDefault="002C0A35" w:rsidP="00444883">
      <w:pPr>
        <w:pStyle w:val="ListBullet"/>
      </w:pPr>
      <w:r>
        <w:t xml:space="preserve">maximum grant amount </w:t>
      </w:r>
      <w:r w:rsidR="00387369">
        <w:t>we will pay</w:t>
      </w:r>
    </w:p>
    <w:p w14:paraId="0990B598" w14:textId="77777777" w:rsidR="00F316C0" w:rsidRDefault="006B1989" w:rsidP="0092662A">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0990B599" w14:textId="77777777" w:rsidR="006B2631" w:rsidRDefault="006B2631" w:rsidP="0076422F">
      <w:pPr>
        <w:pStyle w:val="ListBullet"/>
      </w:pPr>
      <w:proofErr w:type="gramStart"/>
      <w:r>
        <w:t>any</w:t>
      </w:r>
      <w:proofErr w:type="gramEnd"/>
      <w:r>
        <w:t xml:space="preserve"> financial contribution provided by you or a third party</w:t>
      </w:r>
      <w:r w:rsidR="005A61FE">
        <w:t>.</w:t>
      </w:r>
    </w:p>
    <w:p w14:paraId="0990B59A" w14:textId="77777777" w:rsidR="00C52233" w:rsidRPr="002C5FE4" w:rsidRDefault="00593911" w:rsidP="002C5FE4">
      <w:r>
        <w:t xml:space="preserve">We will make payments </w:t>
      </w:r>
      <w:r w:rsidR="00C52233">
        <w:t>according to an agreed schedule</w:t>
      </w:r>
      <w:r w:rsidR="00817FF1">
        <w:t>,</w:t>
      </w:r>
      <w:r w:rsidR="00C52233">
        <w:t xml:space="preserve"> </w:t>
      </w:r>
      <w:r w:rsidR="00817FF1">
        <w:t xml:space="preserve">which would include an initial payment followed by subsequent payments as </w:t>
      </w:r>
      <w:r w:rsidR="00C52233">
        <w:t>set out in the grant agreement. Payments are subject to satisfactory progress on the project.</w:t>
      </w:r>
    </w:p>
    <w:p w14:paraId="0990B59B" w14:textId="77777777" w:rsidR="00A35F51" w:rsidRPr="00572C42" w:rsidRDefault="00A35F51" w:rsidP="009074B2">
      <w:pPr>
        <w:pStyle w:val="Heading3"/>
      </w:pPr>
      <w:bookmarkStart w:id="397" w:name="_Toc531277515"/>
      <w:bookmarkStart w:id="398" w:name="_Toc955325"/>
      <w:bookmarkStart w:id="399" w:name="_Toc52953281"/>
      <w:bookmarkStart w:id="400" w:name="_Toc53049389"/>
      <w:bookmarkStart w:id="401" w:name="_Toc53053011"/>
      <w:bookmarkStart w:id="402" w:name="_Toc53064310"/>
      <w:bookmarkStart w:id="403" w:name="_Toc53146344"/>
      <w:bookmarkStart w:id="404" w:name="_Toc63938332"/>
      <w:bookmarkStart w:id="405" w:name="_Toc63942581"/>
      <w:bookmarkStart w:id="406" w:name="_Toc63943262"/>
      <w:bookmarkStart w:id="407" w:name="_Toc77173889"/>
      <w:r>
        <w:t xml:space="preserve">Tax </w:t>
      </w:r>
      <w:r w:rsidR="00D100A1">
        <w:t>o</w:t>
      </w:r>
      <w:r w:rsidRPr="00572C42">
        <w:t>bligations</w:t>
      </w:r>
      <w:bookmarkEnd w:id="397"/>
      <w:bookmarkEnd w:id="398"/>
      <w:bookmarkEnd w:id="399"/>
      <w:bookmarkEnd w:id="400"/>
      <w:bookmarkEnd w:id="401"/>
      <w:bookmarkEnd w:id="402"/>
      <w:bookmarkEnd w:id="403"/>
      <w:bookmarkEnd w:id="404"/>
      <w:bookmarkEnd w:id="405"/>
      <w:bookmarkEnd w:id="406"/>
      <w:bookmarkEnd w:id="407"/>
    </w:p>
    <w:p w14:paraId="0990B59C" w14:textId="77777777" w:rsidR="004875E4" w:rsidRPr="00E162FF" w:rsidRDefault="00170249" w:rsidP="004875E4">
      <w:bookmarkStart w:id="408" w:name="_Toc496536687"/>
      <w:bookmarkEnd w:id="378"/>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9"/>
      </w:r>
      <w:r w:rsidRPr="005A61FE">
        <w:t>.</w:t>
      </w:r>
    </w:p>
    <w:p w14:paraId="0990B59D" w14:textId="77777777" w:rsidR="00BD48E4" w:rsidRDefault="00BD48E4" w:rsidP="00077C3D">
      <w:r w:rsidRPr="00E162FF">
        <w:lastRenderedPageBreak/>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0"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990B59E" w14:textId="77777777" w:rsidR="00170249" w:rsidRPr="005A61FE" w:rsidRDefault="00170249" w:rsidP="00FF07C7">
      <w:pPr>
        <w:pStyle w:val="Heading2"/>
      </w:pPr>
      <w:bookmarkStart w:id="409" w:name="_Toc531277516"/>
      <w:bookmarkStart w:id="410" w:name="_Toc955326"/>
      <w:bookmarkStart w:id="411" w:name="_Toc52953282"/>
      <w:bookmarkStart w:id="412" w:name="_Toc53049390"/>
      <w:bookmarkStart w:id="413" w:name="_Toc53053012"/>
      <w:bookmarkStart w:id="414" w:name="_Toc53064311"/>
      <w:bookmarkStart w:id="415" w:name="_Toc53146345"/>
      <w:bookmarkStart w:id="416" w:name="_Toc63938333"/>
      <w:bookmarkStart w:id="417" w:name="_Toc63942582"/>
      <w:bookmarkStart w:id="418" w:name="_Toc63943263"/>
      <w:bookmarkStart w:id="419" w:name="_Toc77173890"/>
      <w:r w:rsidRPr="005A61FE">
        <w:t>Announcement of grants</w:t>
      </w:r>
      <w:bookmarkEnd w:id="409"/>
      <w:bookmarkEnd w:id="410"/>
      <w:bookmarkEnd w:id="411"/>
      <w:bookmarkEnd w:id="412"/>
      <w:bookmarkEnd w:id="413"/>
      <w:bookmarkEnd w:id="414"/>
      <w:bookmarkEnd w:id="415"/>
      <w:bookmarkEnd w:id="416"/>
      <w:bookmarkEnd w:id="417"/>
      <w:bookmarkEnd w:id="418"/>
      <w:bookmarkEnd w:id="419"/>
    </w:p>
    <w:p w14:paraId="0990B59F" w14:textId="349C882E" w:rsidR="004D2CBD" w:rsidRPr="00E62F87" w:rsidRDefault="00170249" w:rsidP="00760D2E">
      <w:pPr>
        <w:spacing w:after="80"/>
      </w:pPr>
      <w:r w:rsidRPr="005A61FE">
        <w:t xml:space="preserve">We will publish non-sensitive details of successful projects on </w:t>
      </w:r>
      <w:hyperlink r:id="rId41" w:history="1">
        <w:r w:rsidR="004C1FE7" w:rsidRPr="005A61FE">
          <w:rPr>
            <w:rStyle w:val="Hyperlink"/>
          </w:rPr>
          <w:t>GrantConnect</w:t>
        </w:r>
      </w:hyperlink>
      <w:r w:rsidRPr="005A61FE">
        <w:t xml:space="preserve">. We are required to do this by the </w:t>
      </w:r>
      <w:hyperlink r:id="rId42"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0990B5A0" w14:textId="77777777" w:rsidR="004D2CBD" w:rsidRPr="00E62F87" w:rsidRDefault="004D2CBD" w:rsidP="00444883">
      <w:pPr>
        <w:pStyle w:val="ListBullet"/>
      </w:pPr>
      <w:r w:rsidRPr="00E62F87">
        <w:t xml:space="preserve">name of your </w:t>
      </w:r>
      <w:r w:rsidR="00A6379E" w:rsidRPr="00E62F87">
        <w:t>organisation</w:t>
      </w:r>
    </w:p>
    <w:p w14:paraId="0990B5A1" w14:textId="77777777" w:rsidR="004D2CBD" w:rsidRPr="00E62F87" w:rsidRDefault="004D2CBD" w:rsidP="0092662A">
      <w:pPr>
        <w:pStyle w:val="ListBullet"/>
      </w:pPr>
      <w:r w:rsidRPr="00E62F87">
        <w:t>title of the project</w:t>
      </w:r>
    </w:p>
    <w:p w14:paraId="0990B5A2" w14:textId="77777777" w:rsidR="004D2CBD" w:rsidRPr="00E62F87" w:rsidRDefault="004D2CBD" w:rsidP="0076422F">
      <w:pPr>
        <w:pStyle w:val="ListBullet"/>
      </w:pPr>
      <w:r w:rsidRPr="00E62F87">
        <w:t>description of the project and its aims</w:t>
      </w:r>
    </w:p>
    <w:p w14:paraId="0990B5A3" w14:textId="77777777" w:rsidR="004D2CBD" w:rsidRPr="00E62F87" w:rsidRDefault="004D2CBD" w:rsidP="00267856">
      <w:pPr>
        <w:pStyle w:val="ListBullet"/>
      </w:pPr>
      <w:r w:rsidRPr="00E62F87">
        <w:t>amount of grant funding awarded</w:t>
      </w:r>
    </w:p>
    <w:p w14:paraId="0990B5A4" w14:textId="77777777" w:rsidR="00B321C1" w:rsidRPr="00E62F87" w:rsidRDefault="00B321C1" w:rsidP="00267856">
      <w:pPr>
        <w:pStyle w:val="ListBullet"/>
      </w:pPr>
      <w:r w:rsidRPr="00E62F87">
        <w:t>Australian Business Number</w:t>
      </w:r>
    </w:p>
    <w:p w14:paraId="0990B5A5" w14:textId="77777777" w:rsidR="00B321C1" w:rsidRPr="00E62F87" w:rsidRDefault="00B321C1" w:rsidP="004601A4">
      <w:pPr>
        <w:pStyle w:val="ListBullet"/>
      </w:pPr>
      <w:r w:rsidRPr="00E62F87">
        <w:t>business location</w:t>
      </w:r>
    </w:p>
    <w:p w14:paraId="0990B5A6" w14:textId="77777777" w:rsidR="00B321C1" w:rsidRPr="00E62F87" w:rsidRDefault="009E45B8" w:rsidP="00FA55E4">
      <w:pPr>
        <w:pStyle w:val="ListBullet"/>
      </w:pPr>
      <w:proofErr w:type="gramStart"/>
      <w:r>
        <w:t>your</w:t>
      </w:r>
      <w:proofErr w:type="gramEnd"/>
      <w:r>
        <w:t xml:space="preserve"> organisation’s </w:t>
      </w:r>
      <w:r w:rsidR="00B321C1" w:rsidRPr="00E62F87">
        <w:t>industry sector.</w:t>
      </w:r>
    </w:p>
    <w:p w14:paraId="0990B5A7" w14:textId="77777777" w:rsidR="002C00A0" w:rsidRDefault="00B617C2" w:rsidP="00FF07C7">
      <w:pPr>
        <w:pStyle w:val="Heading2"/>
      </w:pPr>
      <w:bookmarkStart w:id="420" w:name="_Toc530073040"/>
      <w:bookmarkStart w:id="421" w:name="_Toc531277517"/>
      <w:bookmarkStart w:id="422" w:name="_Toc955327"/>
      <w:bookmarkStart w:id="423" w:name="_Toc52953283"/>
      <w:bookmarkStart w:id="424" w:name="_Toc53049391"/>
      <w:bookmarkStart w:id="425" w:name="_Toc53053013"/>
      <w:bookmarkStart w:id="426" w:name="_Toc53064312"/>
      <w:bookmarkStart w:id="427" w:name="_Toc53146346"/>
      <w:bookmarkStart w:id="428" w:name="_Toc63938334"/>
      <w:bookmarkStart w:id="429" w:name="_Toc63942583"/>
      <w:bookmarkStart w:id="430" w:name="_Toc63943264"/>
      <w:bookmarkStart w:id="431" w:name="_Toc77173891"/>
      <w:bookmarkEnd w:id="420"/>
      <w:r>
        <w:t xml:space="preserve">How we monitor your </w:t>
      </w:r>
      <w:bookmarkEnd w:id="408"/>
      <w:bookmarkEnd w:id="421"/>
      <w:bookmarkEnd w:id="422"/>
      <w:r w:rsidR="00082460">
        <w:t>grant activity</w:t>
      </w:r>
      <w:bookmarkEnd w:id="423"/>
      <w:bookmarkEnd w:id="424"/>
      <w:bookmarkEnd w:id="425"/>
      <w:bookmarkEnd w:id="426"/>
      <w:bookmarkEnd w:id="427"/>
      <w:bookmarkEnd w:id="428"/>
      <w:bookmarkEnd w:id="429"/>
      <w:bookmarkEnd w:id="430"/>
      <w:bookmarkEnd w:id="431"/>
    </w:p>
    <w:p w14:paraId="0990B5A8" w14:textId="77777777" w:rsidR="0094135B" w:rsidRDefault="0094135B" w:rsidP="009074B2">
      <w:pPr>
        <w:pStyle w:val="Heading3"/>
      </w:pPr>
      <w:bookmarkStart w:id="432" w:name="_Toc531277518"/>
      <w:bookmarkStart w:id="433" w:name="_Toc955328"/>
      <w:bookmarkStart w:id="434" w:name="_Toc52953284"/>
      <w:bookmarkStart w:id="435" w:name="_Toc53049392"/>
      <w:bookmarkStart w:id="436" w:name="_Toc53053014"/>
      <w:bookmarkStart w:id="437" w:name="_Toc53064313"/>
      <w:bookmarkStart w:id="438" w:name="_Toc53146347"/>
      <w:bookmarkStart w:id="439" w:name="_Toc63938335"/>
      <w:bookmarkStart w:id="440" w:name="_Toc63942584"/>
      <w:bookmarkStart w:id="441" w:name="_Toc63943265"/>
      <w:bookmarkStart w:id="442" w:name="_Toc77173892"/>
      <w:r>
        <w:t>Keeping us informed</w:t>
      </w:r>
      <w:bookmarkEnd w:id="432"/>
      <w:bookmarkEnd w:id="433"/>
      <w:bookmarkEnd w:id="434"/>
      <w:bookmarkEnd w:id="435"/>
      <w:bookmarkEnd w:id="436"/>
      <w:bookmarkEnd w:id="437"/>
      <w:bookmarkEnd w:id="438"/>
      <w:bookmarkEnd w:id="439"/>
      <w:bookmarkEnd w:id="440"/>
      <w:bookmarkEnd w:id="441"/>
      <w:bookmarkEnd w:id="442"/>
    </w:p>
    <w:p w14:paraId="0990B5A9"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0990B5AA"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990B5AB" w14:textId="77777777" w:rsidR="0094135B" w:rsidRDefault="0091685B" w:rsidP="00760D2E">
      <w:pPr>
        <w:spacing w:after="80"/>
      </w:pPr>
      <w:r>
        <w:t>You must also inform us of any changes to your</w:t>
      </w:r>
      <w:r w:rsidR="00414A64">
        <w:t>:</w:t>
      </w:r>
    </w:p>
    <w:p w14:paraId="0990B5AC" w14:textId="77777777" w:rsidR="0091685B" w:rsidRDefault="0091685B" w:rsidP="00444883">
      <w:pPr>
        <w:pStyle w:val="ListBullet"/>
      </w:pPr>
      <w:r>
        <w:t>name</w:t>
      </w:r>
    </w:p>
    <w:p w14:paraId="0990B5AD" w14:textId="77777777" w:rsidR="0091685B" w:rsidRDefault="0091685B" w:rsidP="0092662A">
      <w:pPr>
        <w:pStyle w:val="ListBullet"/>
      </w:pPr>
      <w:r>
        <w:t>addresses</w:t>
      </w:r>
    </w:p>
    <w:p w14:paraId="0990B5AE" w14:textId="77777777" w:rsidR="0091685B" w:rsidRDefault="0091685B" w:rsidP="0076422F">
      <w:pPr>
        <w:pStyle w:val="ListBullet"/>
      </w:pPr>
      <w:r>
        <w:t>nominated contact details</w:t>
      </w:r>
    </w:p>
    <w:p w14:paraId="0990B5AF" w14:textId="77777777" w:rsidR="0091685B" w:rsidRDefault="0091685B" w:rsidP="00FA55E4">
      <w:pPr>
        <w:pStyle w:val="ListBullet"/>
      </w:pPr>
      <w:proofErr w:type="gramStart"/>
      <w:r>
        <w:t>bank</w:t>
      </w:r>
      <w:proofErr w:type="gramEnd"/>
      <w:r>
        <w:t xml:space="preserve"> account details. </w:t>
      </w:r>
    </w:p>
    <w:p w14:paraId="0990B5B0" w14:textId="77777777" w:rsidR="0091685B" w:rsidRDefault="0091685B" w:rsidP="0094135B">
      <w:r>
        <w:t>If you become aware of a breach of terms and conditions under the grant agreement</w:t>
      </w:r>
      <w:r w:rsidR="00430FD4">
        <w:t>,</w:t>
      </w:r>
      <w:r>
        <w:t xml:space="preserve"> you must contact us immediately. </w:t>
      </w:r>
    </w:p>
    <w:p w14:paraId="0990B5B1"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990B5B2" w14:textId="77777777" w:rsidR="00985817" w:rsidRPr="005A61FE" w:rsidRDefault="00985817" w:rsidP="009074B2">
      <w:pPr>
        <w:pStyle w:val="Heading3"/>
      </w:pPr>
      <w:bookmarkStart w:id="443" w:name="_Toc531277519"/>
      <w:bookmarkStart w:id="444" w:name="_Toc955329"/>
      <w:bookmarkStart w:id="445" w:name="_Toc52953285"/>
      <w:bookmarkStart w:id="446" w:name="_Toc53049393"/>
      <w:bookmarkStart w:id="447" w:name="_Toc53053015"/>
      <w:bookmarkStart w:id="448" w:name="_Toc53064314"/>
      <w:bookmarkStart w:id="449" w:name="_Toc53146348"/>
      <w:bookmarkStart w:id="450" w:name="_Toc63938336"/>
      <w:bookmarkStart w:id="451" w:name="_Toc63942585"/>
      <w:bookmarkStart w:id="452" w:name="_Toc63943266"/>
      <w:bookmarkStart w:id="453" w:name="_Toc77173893"/>
      <w:r w:rsidRPr="005A61FE">
        <w:t>Reporting</w:t>
      </w:r>
      <w:bookmarkEnd w:id="443"/>
      <w:bookmarkEnd w:id="444"/>
      <w:bookmarkEnd w:id="445"/>
      <w:bookmarkEnd w:id="446"/>
      <w:bookmarkEnd w:id="447"/>
      <w:bookmarkEnd w:id="448"/>
      <w:bookmarkEnd w:id="449"/>
      <w:bookmarkEnd w:id="450"/>
      <w:bookmarkEnd w:id="451"/>
      <w:bookmarkEnd w:id="452"/>
      <w:bookmarkEnd w:id="453"/>
    </w:p>
    <w:p w14:paraId="0990B5B3" w14:textId="359581F9"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3"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w:t>
      </w:r>
      <w:r w:rsidR="004452DF">
        <w:t xml:space="preserve"> We will publish an example grant agreement with reports on business.gov.au. </w:t>
      </w:r>
      <w:r w:rsidR="00D27332">
        <w:t xml:space="preserve">We will remind you of your reporting obligations before a report is due. </w:t>
      </w:r>
      <w:r w:rsidR="0015405F">
        <w:t xml:space="preserve">We will expect you </w:t>
      </w:r>
      <w:r w:rsidR="003B18C7">
        <w:t xml:space="preserve">to report </w:t>
      </w:r>
      <w:r w:rsidR="000C4DC6">
        <w:t xml:space="preserve">regularly (up to quarterly) </w:t>
      </w:r>
      <w:r w:rsidR="003B18C7">
        <w:t>on</w:t>
      </w:r>
      <w:r w:rsidR="00825941">
        <w:t>:</w:t>
      </w:r>
    </w:p>
    <w:p w14:paraId="0990B5B4" w14:textId="77777777" w:rsidR="0015405F" w:rsidRDefault="003B18C7" w:rsidP="00444883">
      <w:pPr>
        <w:pStyle w:val="ListBullet"/>
      </w:pPr>
      <w:r>
        <w:t>progress against agreed project milestones</w:t>
      </w:r>
    </w:p>
    <w:p w14:paraId="0990B5B5" w14:textId="77777777" w:rsidR="0015405F" w:rsidRDefault="00A506FB" w:rsidP="0092662A">
      <w:pPr>
        <w:pStyle w:val="ListBullet"/>
      </w:pPr>
      <w:r>
        <w:t>project expenditure, including expenditure</w:t>
      </w:r>
      <w:r w:rsidR="00FB2CBF">
        <w:t xml:space="preserve"> of grant funds</w:t>
      </w:r>
    </w:p>
    <w:p w14:paraId="0990B5B6" w14:textId="77777777" w:rsidR="00791329" w:rsidRDefault="00FB2CBF" w:rsidP="00FA55E4">
      <w:pPr>
        <w:pStyle w:val="ListBullet"/>
      </w:pPr>
      <w:r>
        <w:t xml:space="preserve">contributions of participants </w:t>
      </w:r>
      <w:r w:rsidR="00747A95">
        <w:t>directly related to the project</w:t>
      </w:r>
    </w:p>
    <w:p w14:paraId="43A80785" w14:textId="77777777" w:rsidR="000C4DC6" w:rsidRDefault="00791329" w:rsidP="00444883">
      <w:pPr>
        <w:pStyle w:val="ListBullet"/>
      </w:pPr>
      <w:r w:rsidRPr="00FB42C8">
        <w:t xml:space="preserve">material changes in the nature of the activity or key personnel involved, including affiliations/links with foreign governments or companies, </w:t>
      </w:r>
      <w:r w:rsidRPr="00CF7A9C">
        <w:t xml:space="preserve">changes in the ownership of the </w:t>
      </w:r>
      <w:r w:rsidRPr="00CF7A9C">
        <w:lastRenderedPageBreak/>
        <w:t xml:space="preserve">company and/or its parent, </w:t>
      </w:r>
      <w:r w:rsidRPr="00FB42C8">
        <w:t>and disclosure of any penalty imposed by a Commonwealth court or a Commonwealth entity</w:t>
      </w:r>
    </w:p>
    <w:p w14:paraId="0990B5B7" w14:textId="3563D0D5" w:rsidR="00FB2CBF" w:rsidRDefault="000C4DC6" w:rsidP="0092662A">
      <w:pPr>
        <w:pStyle w:val="ListBullet"/>
      </w:pPr>
      <w:proofErr w:type="gramStart"/>
      <w:r>
        <w:t>number</w:t>
      </w:r>
      <w:proofErr w:type="gramEnd"/>
      <w:r>
        <w:t xml:space="preserve"> and/or value jobs created or supported through the project</w:t>
      </w:r>
      <w:r w:rsidR="00791329" w:rsidRPr="00FB42C8">
        <w:t>.</w:t>
      </w:r>
    </w:p>
    <w:p w14:paraId="0990B5B8"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0990B5B9"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0990B5BA" w14:textId="77777777" w:rsidR="004452DF" w:rsidRDefault="004452DF" w:rsidP="006934C3">
      <w:r>
        <w:t xml:space="preserve">You </w:t>
      </w:r>
      <w:proofErr w:type="gramStart"/>
      <w:r>
        <w:t>may also be surveyed</w:t>
      </w:r>
      <w:proofErr w:type="gramEnd"/>
      <w:r>
        <w:t xml:space="preserve"> outside of the standard reporting cycle. </w:t>
      </w:r>
    </w:p>
    <w:p w14:paraId="0990B5BB" w14:textId="77777777" w:rsidR="006132DF" w:rsidRDefault="006132DF" w:rsidP="009074B2">
      <w:pPr>
        <w:pStyle w:val="Heading4"/>
      </w:pPr>
      <w:bookmarkStart w:id="454" w:name="_Toc496536688"/>
      <w:bookmarkStart w:id="455" w:name="_Toc531277520"/>
      <w:bookmarkStart w:id="456" w:name="_Toc955330"/>
      <w:bookmarkStart w:id="457" w:name="_Toc52953286"/>
      <w:bookmarkStart w:id="458" w:name="_Toc53049394"/>
      <w:bookmarkStart w:id="459" w:name="_Toc53053016"/>
      <w:bookmarkStart w:id="460" w:name="_Toc53064315"/>
      <w:bookmarkStart w:id="461" w:name="_Toc53146349"/>
      <w:bookmarkStart w:id="462" w:name="_Toc63938337"/>
      <w:bookmarkStart w:id="463" w:name="_Toc63942586"/>
      <w:bookmarkStart w:id="464" w:name="_Toc63943267"/>
      <w:bookmarkStart w:id="465" w:name="_Toc77173894"/>
      <w:r>
        <w:t>Progress report</w:t>
      </w:r>
      <w:r w:rsidR="00CE056C">
        <w:t>s</w:t>
      </w:r>
      <w:bookmarkEnd w:id="454"/>
      <w:bookmarkEnd w:id="455"/>
      <w:bookmarkEnd w:id="456"/>
      <w:bookmarkEnd w:id="457"/>
      <w:bookmarkEnd w:id="458"/>
      <w:bookmarkEnd w:id="459"/>
      <w:bookmarkEnd w:id="460"/>
      <w:bookmarkEnd w:id="461"/>
      <w:bookmarkEnd w:id="462"/>
      <w:bookmarkEnd w:id="463"/>
      <w:bookmarkEnd w:id="464"/>
      <w:bookmarkEnd w:id="465"/>
    </w:p>
    <w:p w14:paraId="0990B5BC" w14:textId="77777777" w:rsidR="006132DF" w:rsidRDefault="006132DF" w:rsidP="00760D2E">
      <w:pPr>
        <w:spacing w:after="80"/>
      </w:pPr>
      <w:r>
        <w:t>Progress</w:t>
      </w:r>
      <w:r w:rsidRPr="00E162FF">
        <w:t xml:space="preserve"> reports must</w:t>
      </w:r>
      <w:r w:rsidR="00825941">
        <w:t>:</w:t>
      </w:r>
    </w:p>
    <w:p w14:paraId="0990B5BD" w14:textId="77777777" w:rsidR="006132DF" w:rsidRDefault="006132DF" w:rsidP="00FA55E4">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0990B5BE" w14:textId="77777777" w:rsidR="006132DF" w:rsidRDefault="006132DF" w:rsidP="00FA55E4">
      <w:pPr>
        <w:pStyle w:val="ListBullet"/>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r w:rsidR="004452DF">
        <w:t xml:space="preserve"> (where requested)</w:t>
      </w:r>
    </w:p>
    <w:p w14:paraId="0990B5BF" w14:textId="77777777" w:rsidR="00E50F98" w:rsidRPr="000737CE" w:rsidRDefault="00B60B3D" w:rsidP="00FA55E4">
      <w:pPr>
        <w:pStyle w:val="ListBullet"/>
      </w:pPr>
      <w:r w:rsidRPr="000737CE">
        <w:t>include evidence of expenditure</w:t>
      </w:r>
      <w:r w:rsidR="004452DF">
        <w:t xml:space="preserve"> (where requested)</w:t>
      </w:r>
    </w:p>
    <w:p w14:paraId="0990B5C0" w14:textId="77777777" w:rsidR="006132DF" w:rsidRDefault="006132DF" w:rsidP="00FA55E4">
      <w:pPr>
        <w:pStyle w:val="ListBullet"/>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0990B5C1"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0990B5C2" w14:textId="77777777" w:rsidR="006132DF" w:rsidRDefault="006132DF" w:rsidP="006132DF">
      <w:r>
        <w:t xml:space="preserve">You must discuss any project or milestone reporting delays with </w:t>
      </w:r>
      <w:r w:rsidR="00D77D54">
        <w:t>us</w:t>
      </w:r>
      <w:r>
        <w:t xml:space="preserve"> as soon as you become aware of them. </w:t>
      </w:r>
    </w:p>
    <w:p w14:paraId="0990B5C3" w14:textId="77777777" w:rsidR="006132DF" w:rsidRDefault="002810E7" w:rsidP="009074B2">
      <w:pPr>
        <w:pStyle w:val="Heading4"/>
      </w:pPr>
      <w:bookmarkStart w:id="466" w:name="_Toc496536689"/>
      <w:bookmarkStart w:id="467" w:name="_Toc531277521"/>
      <w:bookmarkStart w:id="468" w:name="_Toc955331"/>
      <w:bookmarkStart w:id="469" w:name="_Toc52953287"/>
      <w:bookmarkStart w:id="470" w:name="_Toc53049395"/>
      <w:bookmarkStart w:id="471" w:name="_Toc53053017"/>
      <w:bookmarkStart w:id="472" w:name="_Toc53064316"/>
      <w:bookmarkStart w:id="473" w:name="_Toc53146350"/>
      <w:bookmarkStart w:id="474" w:name="_Toc63938338"/>
      <w:bookmarkStart w:id="475" w:name="_Toc63942587"/>
      <w:bookmarkStart w:id="476" w:name="_Toc63943268"/>
      <w:bookmarkStart w:id="477" w:name="_Toc77173895"/>
      <w:r w:rsidRPr="005A61FE">
        <w:t>End of project</w:t>
      </w:r>
      <w:r w:rsidR="006132DF">
        <w:t xml:space="preserve"> report</w:t>
      </w:r>
      <w:bookmarkEnd w:id="466"/>
      <w:bookmarkEnd w:id="467"/>
      <w:bookmarkEnd w:id="468"/>
      <w:bookmarkEnd w:id="469"/>
      <w:bookmarkEnd w:id="470"/>
      <w:bookmarkEnd w:id="471"/>
      <w:bookmarkEnd w:id="472"/>
      <w:bookmarkEnd w:id="473"/>
      <w:bookmarkEnd w:id="474"/>
      <w:bookmarkEnd w:id="475"/>
      <w:bookmarkEnd w:id="476"/>
      <w:bookmarkEnd w:id="477"/>
    </w:p>
    <w:p w14:paraId="0990B5C4"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0990B5C5" w14:textId="77777777" w:rsidR="006132DF" w:rsidRDefault="002810E7" w:rsidP="00760D2E">
      <w:pPr>
        <w:spacing w:after="80"/>
      </w:pPr>
      <w:r w:rsidRPr="005A61FE">
        <w:t>End of project</w:t>
      </w:r>
      <w:r w:rsidR="0091403C">
        <w:t xml:space="preserve"> reports must</w:t>
      </w:r>
      <w:r w:rsidR="00825941">
        <w:t>:</w:t>
      </w:r>
    </w:p>
    <w:p w14:paraId="0990B5C6" w14:textId="77777777" w:rsidR="006132DF" w:rsidRDefault="006132DF" w:rsidP="00444883">
      <w:pPr>
        <w:pStyle w:val="ListBullet"/>
      </w:pPr>
      <w:r w:rsidRPr="00E162FF">
        <w:t>include the agreed evidence</w:t>
      </w:r>
      <w:r w:rsidR="003E2A09">
        <w:t xml:space="preserve"> as specified in the grant agreement</w:t>
      </w:r>
    </w:p>
    <w:p w14:paraId="0990B5C7" w14:textId="77777777" w:rsidR="006132DF" w:rsidRDefault="006132DF" w:rsidP="0092662A">
      <w:pPr>
        <w:pStyle w:val="ListBullet"/>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0990B5C8" w14:textId="77777777" w:rsidR="00985817" w:rsidRPr="005A61FE" w:rsidRDefault="00985817" w:rsidP="0076422F">
      <w:pPr>
        <w:pStyle w:val="ListBullet"/>
      </w:pPr>
      <w:r w:rsidRPr="005A61FE">
        <w:t>include a declaration that the grant money was spent in accordance with the grant agreement and to report on any underspends of the grant money</w:t>
      </w:r>
    </w:p>
    <w:p w14:paraId="0990B5C9" w14:textId="77777777" w:rsidR="006132DF" w:rsidRDefault="006132DF" w:rsidP="00267856">
      <w:pPr>
        <w:pStyle w:val="ListBullet"/>
      </w:pPr>
      <w:proofErr w:type="gramStart"/>
      <w:r>
        <w:t>be</w:t>
      </w:r>
      <w:proofErr w:type="gramEnd"/>
      <w:r>
        <w:t xml:space="preserve"> submitted </w:t>
      </w:r>
      <w:r w:rsidR="00C92BE0">
        <w:t>by the report due date</w:t>
      </w:r>
      <w:r w:rsidR="007F013E">
        <w:t>.</w:t>
      </w:r>
    </w:p>
    <w:p w14:paraId="0990B5CA" w14:textId="77777777" w:rsidR="004452DF" w:rsidRDefault="004452DF" w:rsidP="009074B2">
      <w:pPr>
        <w:pStyle w:val="Heading4"/>
      </w:pPr>
      <w:bookmarkStart w:id="478" w:name="_Toc63938339"/>
      <w:bookmarkStart w:id="479" w:name="_Toc63942588"/>
      <w:bookmarkStart w:id="480" w:name="_Toc63943269"/>
      <w:bookmarkStart w:id="481" w:name="_Toc77173896"/>
      <w:bookmarkStart w:id="482" w:name="_Toc496536690"/>
      <w:bookmarkStart w:id="483" w:name="_Toc531277522"/>
      <w:bookmarkStart w:id="484" w:name="_Toc955332"/>
      <w:bookmarkStart w:id="485" w:name="_Toc52953288"/>
      <w:bookmarkStart w:id="486" w:name="_Toc53049396"/>
      <w:bookmarkStart w:id="487" w:name="_Toc53053018"/>
      <w:bookmarkStart w:id="488" w:name="_Toc53064317"/>
      <w:bookmarkStart w:id="489" w:name="_Toc53146351"/>
      <w:r>
        <w:t>Post project report</w:t>
      </w:r>
      <w:bookmarkEnd w:id="478"/>
      <w:bookmarkEnd w:id="479"/>
      <w:bookmarkEnd w:id="480"/>
      <w:bookmarkEnd w:id="481"/>
    </w:p>
    <w:p w14:paraId="0990B5CB" w14:textId="77777777" w:rsidR="004452DF" w:rsidRDefault="004452DF" w:rsidP="004452DF">
      <w:r>
        <w:t xml:space="preserve">Approximately 12 months after completing your project, you must submit a post project report. </w:t>
      </w:r>
    </w:p>
    <w:p w14:paraId="0990B5CC" w14:textId="77777777" w:rsidR="004452DF" w:rsidRDefault="004452DF" w:rsidP="004452DF">
      <w:pPr>
        <w:spacing w:after="80"/>
      </w:pPr>
      <w:r>
        <w:t>Post</w:t>
      </w:r>
      <w:r w:rsidRPr="005A61FE">
        <w:t xml:space="preserve"> project</w:t>
      </w:r>
      <w:r>
        <w:t xml:space="preserve"> reports must:</w:t>
      </w:r>
    </w:p>
    <w:p w14:paraId="0990B5CD" w14:textId="77777777" w:rsidR="004452DF" w:rsidRDefault="004452DF" w:rsidP="00444883">
      <w:pPr>
        <w:pStyle w:val="ListBullet"/>
      </w:pPr>
      <w:r w:rsidRPr="00E162FF">
        <w:t>include the agreed evidence</w:t>
      </w:r>
      <w:r>
        <w:t xml:space="preserve"> as specified in the grant agreement</w:t>
      </w:r>
    </w:p>
    <w:p w14:paraId="0990B5CE" w14:textId="77777777" w:rsidR="004452DF" w:rsidRPr="004452DF" w:rsidRDefault="004452DF" w:rsidP="0092662A">
      <w:pPr>
        <w:pStyle w:val="ListBullet"/>
      </w:pPr>
      <w:proofErr w:type="gramStart"/>
      <w:r>
        <w:t>be</w:t>
      </w:r>
      <w:proofErr w:type="gramEnd"/>
      <w:r>
        <w:t xml:space="preserve"> submitted by the report due date.</w:t>
      </w:r>
    </w:p>
    <w:p w14:paraId="0990B5CF" w14:textId="77777777" w:rsidR="006132DF" w:rsidRDefault="006132DF" w:rsidP="009074B2">
      <w:pPr>
        <w:pStyle w:val="Heading4"/>
      </w:pPr>
      <w:bookmarkStart w:id="490" w:name="_Toc63938340"/>
      <w:bookmarkStart w:id="491" w:name="_Toc63942589"/>
      <w:bookmarkStart w:id="492" w:name="_Toc63943270"/>
      <w:bookmarkStart w:id="493" w:name="_Toc77173897"/>
      <w:r>
        <w:t>Ad</w:t>
      </w:r>
      <w:r w:rsidR="007F013E">
        <w:t>-</w:t>
      </w:r>
      <w:r>
        <w:t>hoc report</w:t>
      </w:r>
      <w:bookmarkEnd w:id="482"/>
      <w:bookmarkEnd w:id="483"/>
      <w:bookmarkEnd w:id="484"/>
      <w:r w:rsidR="009E1D7E">
        <w:t>s</w:t>
      </w:r>
      <w:bookmarkEnd w:id="485"/>
      <w:bookmarkEnd w:id="486"/>
      <w:bookmarkEnd w:id="487"/>
      <w:bookmarkEnd w:id="488"/>
      <w:bookmarkEnd w:id="489"/>
      <w:bookmarkEnd w:id="490"/>
      <w:bookmarkEnd w:id="491"/>
      <w:bookmarkEnd w:id="492"/>
      <w:bookmarkEnd w:id="493"/>
    </w:p>
    <w:p w14:paraId="0990B5D0"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0990B5D1" w14:textId="77777777" w:rsidR="006132DF" w:rsidRDefault="00A5354C" w:rsidP="009074B2">
      <w:pPr>
        <w:pStyle w:val="Heading3"/>
      </w:pPr>
      <w:bookmarkStart w:id="494" w:name="_Toc531277523"/>
      <w:bookmarkStart w:id="495" w:name="_Toc496536691"/>
      <w:bookmarkStart w:id="496" w:name="_Toc955333"/>
      <w:bookmarkStart w:id="497" w:name="_Toc52953289"/>
      <w:bookmarkStart w:id="498" w:name="_Toc53049397"/>
      <w:bookmarkStart w:id="499" w:name="_Toc53053019"/>
      <w:bookmarkStart w:id="500" w:name="_Toc53064318"/>
      <w:bookmarkStart w:id="501" w:name="_Toc53146352"/>
      <w:bookmarkStart w:id="502" w:name="_Toc63938341"/>
      <w:bookmarkStart w:id="503" w:name="_Toc63942590"/>
      <w:bookmarkStart w:id="504" w:name="_Toc63943271"/>
      <w:bookmarkStart w:id="505" w:name="_Toc77173898"/>
      <w:r>
        <w:t xml:space="preserve">Independent </w:t>
      </w:r>
      <w:r w:rsidRPr="005A61FE">
        <w:t>audit</w:t>
      </w:r>
      <w:r w:rsidR="00985817" w:rsidRPr="005A61FE">
        <w:t>s</w:t>
      </w:r>
      <w:bookmarkEnd w:id="494"/>
      <w:bookmarkEnd w:id="495"/>
      <w:bookmarkEnd w:id="496"/>
      <w:bookmarkEnd w:id="497"/>
      <w:bookmarkEnd w:id="498"/>
      <w:bookmarkEnd w:id="499"/>
      <w:bookmarkEnd w:id="500"/>
      <w:bookmarkEnd w:id="501"/>
      <w:bookmarkEnd w:id="502"/>
      <w:bookmarkEnd w:id="503"/>
      <w:bookmarkEnd w:id="504"/>
      <w:bookmarkEnd w:id="505"/>
    </w:p>
    <w:p w14:paraId="0990B5D2" w14:textId="1DF7A06E" w:rsidR="006132DF" w:rsidRDefault="009534A2" w:rsidP="006132DF">
      <w:r>
        <w:t>We</w:t>
      </w:r>
      <w:r w:rsidR="00DA10AC">
        <w:t xml:space="preserve"> </w:t>
      </w:r>
      <w:r w:rsidR="00430FD4">
        <w:t>will</w:t>
      </w:r>
      <w:r w:rsidR="00130493" w:rsidDel="0031246C">
        <w:t xml:space="preserve">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 xml:space="preserve">audit report requires you to prepare a statement </w:t>
      </w:r>
      <w:r w:rsidR="00A5354C">
        <w:lastRenderedPageBreak/>
        <w:t>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hyperlink r:id="rId44" w:history="1">
        <w:r w:rsidR="004C1FE7" w:rsidRPr="005A61FE">
          <w:rPr>
            <w:rStyle w:val="Hyperlink"/>
          </w:rPr>
          <w:t>GrantConnect</w:t>
        </w:r>
      </w:hyperlink>
      <w:r w:rsidR="006132DF">
        <w:t>.</w:t>
      </w:r>
    </w:p>
    <w:p w14:paraId="0990B5D3" w14:textId="77777777" w:rsidR="00254170" w:rsidRDefault="00254170" w:rsidP="009074B2">
      <w:pPr>
        <w:pStyle w:val="Heading3"/>
      </w:pPr>
      <w:bookmarkStart w:id="506" w:name="_Toc496536692"/>
      <w:bookmarkStart w:id="507" w:name="_Toc531277524"/>
      <w:bookmarkStart w:id="508" w:name="_Toc955334"/>
      <w:bookmarkStart w:id="509" w:name="_Toc52953290"/>
      <w:bookmarkStart w:id="510" w:name="_Toc53049398"/>
      <w:bookmarkStart w:id="511" w:name="_Toc53053020"/>
      <w:bookmarkStart w:id="512" w:name="_Toc53064319"/>
      <w:bookmarkStart w:id="513" w:name="_Toc53146353"/>
      <w:bookmarkStart w:id="514" w:name="_Toc63938342"/>
      <w:bookmarkStart w:id="515" w:name="_Toc63942591"/>
      <w:bookmarkStart w:id="516" w:name="_Toc63943272"/>
      <w:bookmarkStart w:id="517" w:name="_Toc77173899"/>
      <w:bookmarkStart w:id="518" w:name="_Toc383003276"/>
      <w:r>
        <w:t>Compliance visits</w:t>
      </w:r>
      <w:bookmarkEnd w:id="506"/>
      <w:bookmarkEnd w:id="507"/>
      <w:bookmarkEnd w:id="508"/>
      <w:bookmarkEnd w:id="509"/>
      <w:bookmarkEnd w:id="510"/>
      <w:bookmarkEnd w:id="511"/>
      <w:bookmarkEnd w:id="512"/>
      <w:bookmarkEnd w:id="513"/>
      <w:bookmarkEnd w:id="514"/>
      <w:bookmarkEnd w:id="515"/>
      <w:bookmarkEnd w:id="516"/>
      <w:bookmarkEnd w:id="517"/>
    </w:p>
    <w:p w14:paraId="0990B5D4"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60B3D">
        <w:t>your project</w:t>
      </w:r>
      <w:r>
        <w:t xml:space="preserve"> to review your compliance with the grant agreement. We may also inspect the records you are required to keep under the grant agreement. We will provide you with reasonable notice of any compliance visit.</w:t>
      </w:r>
    </w:p>
    <w:p w14:paraId="0990B5D5" w14:textId="77777777" w:rsidR="00CE1A20" w:rsidRPr="009E7919" w:rsidRDefault="0085511E" w:rsidP="009074B2">
      <w:pPr>
        <w:pStyle w:val="Heading3"/>
      </w:pPr>
      <w:bookmarkStart w:id="519" w:name="_Toc496536693"/>
      <w:bookmarkStart w:id="520" w:name="_Toc531277525"/>
      <w:bookmarkStart w:id="521" w:name="_Toc955335"/>
      <w:bookmarkStart w:id="522" w:name="_Toc52953291"/>
      <w:bookmarkStart w:id="523" w:name="_Toc53049399"/>
      <w:bookmarkStart w:id="524" w:name="_Toc53053021"/>
      <w:bookmarkStart w:id="525" w:name="_Toc53064320"/>
      <w:bookmarkStart w:id="526" w:name="_Toc53146354"/>
      <w:bookmarkStart w:id="527" w:name="_Toc63938343"/>
      <w:bookmarkStart w:id="528" w:name="_Toc63942592"/>
      <w:bookmarkStart w:id="529" w:name="_Toc63943273"/>
      <w:bookmarkStart w:id="530" w:name="_Toc77173900"/>
      <w:r>
        <w:t>Grant agreement</w:t>
      </w:r>
      <w:r w:rsidRPr="009E7919">
        <w:t xml:space="preserve"> </w:t>
      </w:r>
      <w:r w:rsidR="00BF0BFC" w:rsidRPr="009E7919">
        <w:t>v</w:t>
      </w:r>
      <w:r w:rsidR="00CE1A20" w:rsidRPr="009E7919">
        <w:t>ariations</w:t>
      </w:r>
      <w:bookmarkEnd w:id="518"/>
      <w:bookmarkEnd w:id="519"/>
      <w:bookmarkEnd w:id="520"/>
      <w:bookmarkEnd w:id="521"/>
      <w:bookmarkEnd w:id="522"/>
      <w:bookmarkEnd w:id="523"/>
      <w:bookmarkEnd w:id="524"/>
      <w:bookmarkEnd w:id="525"/>
      <w:bookmarkEnd w:id="526"/>
      <w:bookmarkEnd w:id="527"/>
      <w:bookmarkEnd w:id="528"/>
      <w:bookmarkEnd w:id="529"/>
      <w:bookmarkEnd w:id="530"/>
    </w:p>
    <w:p w14:paraId="0990B5D6"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0990B5D7" w14:textId="77777777" w:rsidR="00D100A1" w:rsidRDefault="00CE1A20" w:rsidP="00444883">
      <w:pPr>
        <w:pStyle w:val="ListBullet"/>
      </w:pPr>
      <w:r w:rsidRPr="00E162FF">
        <w:t>chang</w:t>
      </w:r>
      <w:r w:rsidR="00D100A1">
        <w:t xml:space="preserve">ing </w:t>
      </w:r>
      <w:r w:rsidRPr="00E162FF">
        <w:t>project milestones</w:t>
      </w:r>
    </w:p>
    <w:p w14:paraId="0990B5D8" w14:textId="77777777" w:rsidR="00D100A1" w:rsidRDefault="00D100A1" w:rsidP="0092662A">
      <w:pPr>
        <w:pStyle w:val="ListBullet"/>
      </w:pPr>
      <w:proofErr w:type="gramStart"/>
      <w:r>
        <w:t>extending</w:t>
      </w:r>
      <w:proofErr w:type="gramEnd"/>
      <w:r>
        <w:t xml:space="preserve"> </w:t>
      </w:r>
      <w:r w:rsidR="00CE1A20" w:rsidRPr="00E162FF">
        <w:t>the</w:t>
      </w:r>
      <w:r w:rsidR="0033741C">
        <w:t xml:space="preserve"> timeframe for completing the</w:t>
      </w:r>
      <w:r w:rsidR="00CE1A20" w:rsidRPr="00E162FF">
        <w:t xml:space="preserve"> project </w:t>
      </w:r>
      <w:r w:rsidR="006D77A4">
        <w:t xml:space="preserve">but </w:t>
      </w:r>
      <w:r w:rsidR="00E4641A">
        <w:t xml:space="preserve">no later than </w:t>
      </w:r>
      <w:r w:rsidR="00F95D3B" w:rsidRPr="00F95D3B">
        <w:t>31 March 2024</w:t>
      </w:r>
      <w:r w:rsidR="00E4641A" w:rsidRPr="00F95D3B">
        <w:t>.</w:t>
      </w:r>
    </w:p>
    <w:p w14:paraId="0990B5D9" w14:textId="77777777" w:rsidR="00EE50C7" w:rsidRDefault="00EE50C7" w:rsidP="0076422F">
      <w:pPr>
        <w:pStyle w:val="ListBullet"/>
      </w:pPr>
      <w:proofErr w:type="gramStart"/>
      <w:r>
        <w:t>changing</w:t>
      </w:r>
      <w:proofErr w:type="gramEnd"/>
      <w:r>
        <w:t xml:space="preserve"> project activities</w:t>
      </w:r>
      <w:r w:rsidR="00B60B3D">
        <w:t>.</w:t>
      </w:r>
    </w:p>
    <w:p w14:paraId="0990B5DA"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0990B5DB" w14:textId="77777777" w:rsidR="00526928" w:rsidRDefault="00130493" w:rsidP="00444883">
      <w:pPr>
        <w:pStyle w:val="ListBullet"/>
      </w:pPr>
      <w:proofErr w:type="gramStart"/>
      <w:r>
        <w:t>an</w:t>
      </w:r>
      <w:proofErr w:type="gramEnd"/>
      <w:r>
        <w:t xml:space="preserve"> increase of </w:t>
      </w:r>
      <w:r w:rsidR="00526928" w:rsidRPr="00E162FF">
        <w:t>grant funds</w:t>
      </w:r>
      <w:r w:rsidR="00C53FC4">
        <w:t>.</w:t>
      </w:r>
    </w:p>
    <w:p w14:paraId="0990B5DC"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t xml:space="preserve"> end </w:t>
      </w:r>
      <w:r w:rsidR="0094135B">
        <w:t>date</w:t>
      </w:r>
      <w:proofErr w:type="gramEnd"/>
      <w:r w:rsidR="0094135B">
        <w:t xml:space="preserve">. </w:t>
      </w:r>
      <w:r w:rsidR="00C53FC4">
        <w:t>We</w:t>
      </w:r>
      <w:r w:rsidR="00C7593F">
        <w:t xml:space="preserve"> can provide you with a variation request template.</w:t>
      </w:r>
    </w:p>
    <w:p w14:paraId="0990B5DD"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0990B5DE"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0990B5DF" w14:textId="77777777" w:rsidR="00D100A1" w:rsidRDefault="004F75B8" w:rsidP="00444883">
      <w:pPr>
        <w:pStyle w:val="ListBullet"/>
      </w:pPr>
      <w:r>
        <w:t xml:space="preserve">how it </w:t>
      </w:r>
      <w:r w:rsidR="007E7F16">
        <w:t>affects</w:t>
      </w:r>
      <w:r w:rsidR="007E7F16" w:rsidRPr="00E162FF">
        <w:t xml:space="preserve"> </w:t>
      </w:r>
      <w:r w:rsidR="00CE1A20" w:rsidRPr="00E162FF">
        <w:t>the project outcome</w:t>
      </w:r>
    </w:p>
    <w:p w14:paraId="0990B5E0" w14:textId="77777777" w:rsidR="006B167D" w:rsidRDefault="006B167D" w:rsidP="0092662A">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0990B5E1" w14:textId="77777777" w:rsidR="0091403C" w:rsidRDefault="0091403C" w:rsidP="0076422F">
      <w:pPr>
        <w:pStyle w:val="ListBullet"/>
      </w:pPr>
      <w:r>
        <w:t>changes to the timing of grant payments</w:t>
      </w:r>
    </w:p>
    <w:p w14:paraId="0990B5E2" w14:textId="77777777" w:rsidR="00CE1A20" w:rsidRDefault="00CE1A20" w:rsidP="00267856">
      <w:pPr>
        <w:pStyle w:val="ListBullet"/>
      </w:pPr>
      <w:proofErr w:type="gramStart"/>
      <w:r w:rsidRPr="00E162FF">
        <w:t>availability</w:t>
      </w:r>
      <w:proofErr w:type="gramEnd"/>
      <w:r w:rsidRPr="00E162FF">
        <w:t xml:space="preserve"> of </w:t>
      </w:r>
      <w:r w:rsidR="00262481">
        <w:t>program</w:t>
      </w:r>
      <w:r w:rsidRPr="00E162FF">
        <w:t xml:space="preserve"> funds.</w:t>
      </w:r>
    </w:p>
    <w:p w14:paraId="0990B5E3" w14:textId="77777777" w:rsidR="00E55FCC" w:rsidRDefault="00F54561" w:rsidP="009074B2">
      <w:pPr>
        <w:pStyle w:val="Heading3"/>
      </w:pPr>
      <w:bookmarkStart w:id="531" w:name="_Toc496536695"/>
      <w:bookmarkStart w:id="532" w:name="_Toc531277526"/>
      <w:bookmarkStart w:id="533" w:name="_Toc955336"/>
      <w:bookmarkStart w:id="534" w:name="_Toc52953292"/>
      <w:bookmarkStart w:id="535" w:name="_Toc53049400"/>
      <w:bookmarkStart w:id="536" w:name="_Toc53053022"/>
      <w:bookmarkStart w:id="537" w:name="_Toc53064321"/>
      <w:bookmarkStart w:id="538" w:name="_Toc53146355"/>
      <w:bookmarkStart w:id="539" w:name="_Toc63938344"/>
      <w:bookmarkStart w:id="540" w:name="_Toc63942593"/>
      <w:bookmarkStart w:id="541" w:name="_Toc63943274"/>
      <w:bookmarkStart w:id="542" w:name="_Toc77173901"/>
      <w:r>
        <w:t>Evaluation</w:t>
      </w:r>
      <w:bookmarkEnd w:id="531"/>
      <w:bookmarkEnd w:id="532"/>
      <w:bookmarkEnd w:id="533"/>
      <w:bookmarkEnd w:id="534"/>
      <w:bookmarkEnd w:id="535"/>
      <w:bookmarkEnd w:id="536"/>
      <w:bookmarkEnd w:id="537"/>
      <w:bookmarkEnd w:id="538"/>
      <w:bookmarkEnd w:id="539"/>
      <w:bookmarkEnd w:id="540"/>
      <w:bookmarkEnd w:id="541"/>
      <w:bookmarkEnd w:id="542"/>
    </w:p>
    <w:p w14:paraId="0990B5E4" w14:textId="77777777" w:rsidR="000B5218" w:rsidRPr="005A61FE" w:rsidRDefault="00011AA7" w:rsidP="00F54561">
      <w:r>
        <w:t xml:space="preserve">We </w:t>
      </w:r>
      <w:r w:rsidR="00670C9E">
        <w:t>will</w:t>
      </w:r>
      <w:r>
        <w:t xml:space="preserve"> evaluat</w:t>
      </w:r>
      <w:r w:rsidR="000E11A2">
        <w:t>e</w:t>
      </w:r>
      <w:r>
        <w:t xml:space="preserve"> the </w:t>
      </w:r>
      <w:r w:rsidR="00E4641A">
        <w:t xml:space="preserve">grant </w:t>
      </w:r>
      <w:r w:rsidR="00262481">
        <w:t>program</w:t>
      </w:r>
      <w:r w:rsidR="00E4641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0990B5E5" w14:textId="77777777" w:rsidR="00011AA7" w:rsidRPr="00F54561" w:rsidRDefault="00F9786A" w:rsidP="00F54561">
      <w:r>
        <w:t>We may contact you</w:t>
      </w:r>
      <w:r w:rsidR="003E5B2A">
        <w:t xml:space="preserve"> up </w:t>
      </w:r>
      <w:r w:rsidR="003E5B2A" w:rsidRPr="00701DCD">
        <w:t xml:space="preserve">to </w:t>
      </w:r>
      <w:r w:rsidR="00CB7D56" w:rsidRPr="00701DCD">
        <w:t>two</w:t>
      </w:r>
      <w:r w:rsidR="003E5B2A" w:rsidRPr="00701DCD">
        <w:t xml:space="preserve"> year</w:t>
      </w:r>
      <w:r w:rsidR="00CB7D56" w:rsidRPr="00701DCD">
        <w:t>s</w:t>
      </w:r>
      <w:r w:rsidR="003E5B2A" w:rsidRPr="00701DCD">
        <w:t xml:space="preserve"> after </w:t>
      </w:r>
      <w:r w:rsidR="00797720" w:rsidRPr="00701DCD">
        <w:t>you</w:t>
      </w:r>
      <w:r w:rsidR="00797720">
        <w:t xml:space="preserve"> finish</w:t>
      </w:r>
      <w:r w:rsidR="003E5B2A">
        <w:t xml:space="preserve"> your project </w:t>
      </w:r>
      <w:r w:rsidR="00296C7A">
        <w:t>for more</w:t>
      </w:r>
      <w:r w:rsidR="003E5B2A">
        <w:t xml:space="preserve"> information to assist with this evaluation. </w:t>
      </w:r>
    </w:p>
    <w:p w14:paraId="0990B5E6" w14:textId="77777777" w:rsidR="00564DF1" w:rsidRPr="003F385C" w:rsidRDefault="00564DF1" w:rsidP="009074B2">
      <w:pPr>
        <w:pStyle w:val="Heading3"/>
      </w:pPr>
      <w:bookmarkStart w:id="543" w:name="_Toc496536697"/>
      <w:bookmarkStart w:id="544" w:name="_Toc531277527"/>
      <w:bookmarkStart w:id="545" w:name="_Toc955337"/>
      <w:bookmarkStart w:id="546" w:name="_Toc52953293"/>
      <w:bookmarkStart w:id="547" w:name="_Toc53049401"/>
      <w:bookmarkStart w:id="548" w:name="_Toc53053023"/>
      <w:bookmarkStart w:id="549" w:name="_Toc53064322"/>
      <w:bookmarkStart w:id="550" w:name="_Toc53146356"/>
      <w:bookmarkStart w:id="551" w:name="_Toc63938345"/>
      <w:bookmarkStart w:id="552" w:name="_Toc63942594"/>
      <w:bookmarkStart w:id="553" w:name="_Toc63943275"/>
      <w:bookmarkStart w:id="554" w:name="_Toc77173902"/>
      <w:bookmarkStart w:id="555" w:name="_Toc164844290"/>
      <w:bookmarkStart w:id="556" w:name="_Toc383003280"/>
      <w:r>
        <w:t>Grant acknowledgement</w:t>
      </w:r>
      <w:bookmarkEnd w:id="543"/>
      <w:bookmarkEnd w:id="544"/>
      <w:bookmarkEnd w:id="545"/>
      <w:bookmarkEnd w:id="546"/>
      <w:bookmarkEnd w:id="547"/>
      <w:bookmarkEnd w:id="548"/>
      <w:bookmarkEnd w:id="549"/>
      <w:bookmarkEnd w:id="550"/>
      <w:bookmarkEnd w:id="551"/>
      <w:bookmarkEnd w:id="552"/>
      <w:bookmarkEnd w:id="553"/>
      <w:bookmarkEnd w:id="554"/>
    </w:p>
    <w:p w14:paraId="0990B5E7"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990B5E8" w14:textId="77777777" w:rsidR="00564DF1" w:rsidRDefault="00564DF1" w:rsidP="00564DF1">
      <w:r>
        <w:t>‘This project received grant funding from the Australian Government.’</w:t>
      </w:r>
    </w:p>
    <w:p w14:paraId="0990B5E9" w14:textId="77777777" w:rsidR="00564DF1" w:rsidRDefault="00564DF1" w:rsidP="00564DF1">
      <w:r>
        <w:t>If you erect signage in relation to the project, the signage must contain a</w:t>
      </w:r>
      <w:r w:rsidR="00E4641A">
        <w:t>n acknowledgement of the grant.</w:t>
      </w:r>
    </w:p>
    <w:p w14:paraId="0990B5EA" w14:textId="77777777" w:rsidR="000B5218" w:rsidRPr="005A61FE" w:rsidRDefault="000B5218" w:rsidP="00FF07C7">
      <w:pPr>
        <w:pStyle w:val="Heading2"/>
      </w:pPr>
      <w:bookmarkStart w:id="557" w:name="_Toc531277528"/>
      <w:bookmarkStart w:id="558" w:name="_Toc955338"/>
      <w:bookmarkStart w:id="559" w:name="_Toc52953294"/>
      <w:bookmarkStart w:id="560" w:name="_Toc53049402"/>
      <w:bookmarkStart w:id="561" w:name="_Toc53053024"/>
      <w:bookmarkStart w:id="562" w:name="_Toc53064323"/>
      <w:bookmarkStart w:id="563" w:name="_Toc53146357"/>
      <w:bookmarkStart w:id="564" w:name="_Toc63938346"/>
      <w:bookmarkStart w:id="565" w:name="_Toc63942595"/>
      <w:bookmarkStart w:id="566" w:name="_Toc63943276"/>
      <w:bookmarkStart w:id="567" w:name="_Toc77173903"/>
      <w:bookmarkStart w:id="568" w:name="_Toc496536698"/>
      <w:r w:rsidRPr="005A61FE">
        <w:lastRenderedPageBreak/>
        <w:t>Probity</w:t>
      </w:r>
      <w:bookmarkEnd w:id="557"/>
      <w:bookmarkEnd w:id="558"/>
      <w:bookmarkEnd w:id="559"/>
      <w:bookmarkEnd w:id="560"/>
      <w:bookmarkEnd w:id="561"/>
      <w:bookmarkEnd w:id="562"/>
      <w:bookmarkEnd w:id="563"/>
      <w:bookmarkEnd w:id="564"/>
      <w:bookmarkEnd w:id="565"/>
      <w:bookmarkEnd w:id="566"/>
      <w:bookmarkEnd w:id="567"/>
    </w:p>
    <w:p w14:paraId="0990B5EB" w14:textId="77777777"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0990B5EC" w14:textId="77777777" w:rsidR="006544BC" w:rsidRDefault="003A270D" w:rsidP="009074B2">
      <w:pPr>
        <w:pStyle w:val="Heading3"/>
      </w:pPr>
      <w:bookmarkStart w:id="569" w:name="_Toc531277529"/>
      <w:bookmarkStart w:id="570" w:name="_Toc955339"/>
      <w:bookmarkStart w:id="571" w:name="_Toc52953295"/>
      <w:bookmarkStart w:id="572" w:name="_Toc53049403"/>
      <w:bookmarkStart w:id="573" w:name="_Toc53053025"/>
      <w:bookmarkStart w:id="574" w:name="_Toc53064324"/>
      <w:bookmarkStart w:id="575" w:name="_Toc53146359"/>
      <w:bookmarkStart w:id="576" w:name="_Toc63938347"/>
      <w:bookmarkStart w:id="577" w:name="_Toc63942596"/>
      <w:bookmarkStart w:id="578" w:name="_Toc63943277"/>
      <w:bookmarkStart w:id="579" w:name="_Toc77173904"/>
      <w:r>
        <w:t>Conflicts of interest</w:t>
      </w:r>
      <w:bookmarkEnd w:id="568"/>
      <w:bookmarkEnd w:id="569"/>
      <w:bookmarkEnd w:id="570"/>
      <w:bookmarkEnd w:id="571"/>
      <w:bookmarkEnd w:id="572"/>
      <w:bookmarkEnd w:id="573"/>
      <w:bookmarkEnd w:id="574"/>
      <w:bookmarkEnd w:id="575"/>
      <w:bookmarkEnd w:id="576"/>
      <w:bookmarkEnd w:id="577"/>
      <w:bookmarkEnd w:id="578"/>
      <w:bookmarkEnd w:id="579"/>
    </w:p>
    <w:p w14:paraId="0990B5ED" w14:textId="77777777" w:rsidR="002662F6" w:rsidRDefault="000B5218" w:rsidP="00007E4B">
      <w:bookmarkStart w:id="580" w:name="_Toc496536699"/>
      <w:r w:rsidRPr="005A61FE">
        <w:t>Any conflicts</w:t>
      </w:r>
      <w:r w:rsidR="002662F6">
        <w:t xml:space="preserve"> of interest </w:t>
      </w:r>
      <w:bookmarkEnd w:id="580"/>
      <w:r w:rsidR="002662F6">
        <w:t xml:space="preserve">could affect the performance of </w:t>
      </w:r>
      <w:r w:rsidRPr="005A61FE">
        <w:t xml:space="preserve">the grant opportunity or program. There may be a </w:t>
      </w:r>
      <w:hyperlink r:id="rId4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0990B5EE" w14:textId="77777777" w:rsidR="000B5218" w:rsidRPr="005A61FE" w:rsidRDefault="000B5218" w:rsidP="00444883">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E4641A">
        <w:t xml:space="preserve"> Australian Government officer or member of an external panel</w:t>
      </w:r>
    </w:p>
    <w:p w14:paraId="0990B5EF" w14:textId="77777777" w:rsidR="000B5218" w:rsidRPr="005A61FE" w:rsidRDefault="000B5218" w:rsidP="0092662A">
      <w:pPr>
        <w:pStyle w:val="ListBullet"/>
      </w:pPr>
      <w:r w:rsidRPr="005A61FE">
        <w:t>has a relationship with or interest in, an organisation, which is likely to interfere with or restrict the applicants from carrying out the proposed activities fairly and independently or</w:t>
      </w:r>
    </w:p>
    <w:p w14:paraId="0990B5F0" w14:textId="77777777" w:rsidR="000B5218" w:rsidRPr="005A61FE" w:rsidRDefault="000B5218" w:rsidP="0076422F">
      <w:pPr>
        <w:pStyle w:val="ListBullet"/>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0990B5F1"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0990B5F2"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990B5F3" w14:textId="77777777" w:rsidR="000B5218" w:rsidRPr="005A61FE" w:rsidRDefault="000B5218" w:rsidP="000B5218">
      <w:r w:rsidRPr="005A61FE">
        <w:t xml:space="preserve">Conflicts of interest for Australian Government staff are handled as set out in the Australian </w:t>
      </w:r>
      <w:hyperlink r:id="rId46" w:history="1">
        <w:r w:rsidRPr="005A61FE">
          <w:rPr>
            <w:rStyle w:val="Hyperlink"/>
          </w:rPr>
          <w:t>Public Service Code of Conduct (Section 13(7))</w:t>
        </w:r>
      </w:hyperlink>
      <w:r w:rsidR="005A61FE" w:rsidRPr="00EF7712">
        <w:rPr>
          <w:rStyle w:val="FootnoteReference"/>
          <w:color w:val="3366CC"/>
          <w:u w:val="single"/>
        </w:rPr>
        <w:footnoteReference w:id="10"/>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0990B5F4" w14:textId="77777777" w:rsidR="001A612B" w:rsidRPr="005A61FE" w:rsidRDefault="001A612B" w:rsidP="001A612B">
      <w:bookmarkStart w:id="581" w:name="_Toc530073069"/>
      <w:bookmarkStart w:id="582" w:name="_Toc530073070"/>
      <w:bookmarkStart w:id="583" w:name="_Toc530073074"/>
      <w:bookmarkStart w:id="584" w:name="_Toc530073075"/>
      <w:bookmarkStart w:id="585" w:name="_Toc530073076"/>
      <w:bookmarkStart w:id="586" w:name="_Toc530073078"/>
      <w:bookmarkStart w:id="587" w:name="_Toc530073079"/>
      <w:bookmarkStart w:id="588" w:name="_Toc530073080"/>
      <w:bookmarkStart w:id="589" w:name="_Toc496536701"/>
      <w:bookmarkStart w:id="590" w:name="_Toc531277530"/>
      <w:bookmarkStart w:id="591" w:name="_Toc955340"/>
      <w:bookmarkEnd w:id="555"/>
      <w:bookmarkEnd w:id="556"/>
      <w:bookmarkEnd w:id="581"/>
      <w:bookmarkEnd w:id="582"/>
      <w:bookmarkEnd w:id="583"/>
      <w:bookmarkEnd w:id="584"/>
      <w:bookmarkEnd w:id="585"/>
      <w:bookmarkEnd w:id="586"/>
      <w:bookmarkEnd w:id="587"/>
      <w:bookmarkEnd w:id="588"/>
      <w:r w:rsidRPr="005A61FE">
        <w:t xml:space="preserve">We publish our </w:t>
      </w:r>
      <w:hyperlink r:id="rId47" w:history="1">
        <w:r w:rsidRPr="00945DD3">
          <w:rPr>
            <w:rStyle w:val="Hyperlink"/>
          </w:rPr>
          <w:t>conflict of interest policy</w:t>
        </w:r>
      </w:hyperlink>
      <w:r>
        <w:rPr>
          <w:rStyle w:val="FootnoteReference"/>
        </w:rPr>
        <w:footnoteReference w:id="11"/>
      </w:r>
      <w:r w:rsidRPr="005A61FE">
        <w:t xml:space="preserve"> on the</w:t>
      </w:r>
      <w:r w:rsidRPr="005A61FE">
        <w:rPr>
          <w:b/>
          <w:color w:val="4F6228" w:themeColor="accent3" w:themeShade="80"/>
        </w:rPr>
        <w:t xml:space="preserve"> </w:t>
      </w:r>
      <w:r w:rsidRPr="00945DD3">
        <w:t>department’s website</w:t>
      </w:r>
      <w:r>
        <w:t>.</w:t>
      </w:r>
    </w:p>
    <w:p w14:paraId="0990B5F5" w14:textId="77777777" w:rsidR="001956C5" w:rsidRPr="00E62F87" w:rsidRDefault="004C37F5" w:rsidP="009074B2">
      <w:pPr>
        <w:pStyle w:val="Heading3"/>
      </w:pPr>
      <w:bookmarkStart w:id="592" w:name="_Toc52953296"/>
      <w:bookmarkStart w:id="593" w:name="_Toc53049404"/>
      <w:bookmarkStart w:id="594" w:name="_Toc53053026"/>
      <w:bookmarkStart w:id="595" w:name="_Toc53064325"/>
      <w:bookmarkStart w:id="596" w:name="_Toc53146360"/>
      <w:bookmarkStart w:id="597" w:name="_Toc63938348"/>
      <w:bookmarkStart w:id="598" w:name="_Toc63942597"/>
      <w:bookmarkStart w:id="599" w:name="_Toc63943278"/>
      <w:bookmarkStart w:id="600" w:name="_Toc77173905"/>
      <w:r w:rsidRPr="00E62F87">
        <w:t>How we use your information</w:t>
      </w:r>
      <w:bookmarkEnd w:id="589"/>
      <w:bookmarkEnd w:id="590"/>
      <w:bookmarkEnd w:id="591"/>
      <w:bookmarkEnd w:id="592"/>
      <w:bookmarkEnd w:id="593"/>
      <w:bookmarkEnd w:id="594"/>
      <w:bookmarkEnd w:id="595"/>
      <w:bookmarkEnd w:id="596"/>
      <w:bookmarkEnd w:id="597"/>
      <w:bookmarkEnd w:id="598"/>
      <w:bookmarkEnd w:id="599"/>
      <w:bookmarkEnd w:id="600"/>
    </w:p>
    <w:p w14:paraId="0990B5F6"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0990B5F7" w14:textId="77777777" w:rsidR="00FA169E" w:rsidRPr="00E62F87" w:rsidRDefault="005304C8" w:rsidP="00444883">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1A1CBC">
        <w:t>13.2.1</w:t>
      </w:r>
      <w:r w:rsidR="00057E29">
        <w:fldChar w:fldCharType="end"/>
      </w:r>
      <w:r w:rsidR="00FA169E" w:rsidRPr="00E62F87">
        <w:t>, or</w:t>
      </w:r>
    </w:p>
    <w:p w14:paraId="0990B5F8" w14:textId="77777777" w:rsidR="00FA169E" w:rsidRPr="00E62F87" w:rsidRDefault="005304C8" w:rsidP="0092662A">
      <w:pPr>
        <w:pStyle w:val="ListBullet"/>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1A1CBC">
        <w:t>13.2.3</w:t>
      </w:r>
      <w:r w:rsidR="00057E29">
        <w:fldChar w:fldCharType="end"/>
      </w:r>
      <w:r w:rsidR="0079092D">
        <w:t>,</w:t>
      </w:r>
    </w:p>
    <w:p w14:paraId="0990B5F9"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90B5FA" w14:textId="77777777" w:rsidR="00FA169E" w:rsidRPr="00E62F87" w:rsidRDefault="00FA169E" w:rsidP="00444883">
      <w:pPr>
        <w:pStyle w:val="ListBullet"/>
      </w:pPr>
      <w:r w:rsidRPr="00E62F87">
        <w:t xml:space="preserve">to improve the effective administration, monitoring and evaluation of Australian Government </w:t>
      </w:r>
      <w:r w:rsidR="00262481">
        <w:t>program</w:t>
      </w:r>
      <w:r w:rsidRPr="00E62F87">
        <w:t>s</w:t>
      </w:r>
    </w:p>
    <w:p w14:paraId="0990B5FB" w14:textId="77777777" w:rsidR="00FA169E" w:rsidRPr="00E62F87" w:rsidRDefault="00FA169E" w:rsidP="0092662A">
      <w:pPr>
        <w:pStyle w:val="ListBullet"/>
      </w:pPr>
      <w:r w:rsidRPr="00E62F87">
        <w:t>for research</w:t>
      </w:r>
    </w:p>
    <w:p w14:paraId="0990B5FC" w14:textId="77777777" w:rsidR="00FA169E" w:rsidRPr="00E62F87" w:rsidRDefault="00FA169E" w:rsidP="0076422F">
      <w:pPr>
        <w:pStyle w:val="ListBullet"/>
      </w:pPr>
      <w:proofErr w:type="gramStart"/>
      <w:r w:rsidRPr="00E62F87">
        <w:t>to</w:t>
      </w:r>
      <w:proofErr w:type="gramEnd"/>
      <w:r w:rsidRPr="00E62F87">
        <w:t xml:space="preserve"> announce the awarding of grants</w:t>
      </w:r>
      <w:r w:rsidR="00A86209">
        <w:t>.</w:t>
      </w:r>
    </w:p>
    <w:p w14:paraId="0990B5FD" w14:textId="77777777" w:rsidR="004B44EC" w:rsidRPr="00E62F87" w:rsidRDefault="004B44EC" w:rsidP="009074B2">
      <w:pPr>
        <w:pStyle w:val="Heading4"/>
      </w:pPr>
      <w:bookmarkStart w:id="601" w:name="_Ref468133654"/>
      <w:bookmarkStart w:id="602" w:name="_Toc496536702"/>
      <w:bookmarkStart w:id="603" w:name="_Toc531277531"/>
      <w:bookmarkStart w:id="604" w:name="_Toc955341"/>
      <w:bookmarkStart w:id="605" w:name="_Toc52953297"/>
      <w:bookmarkStart w:id="606" w:name="_Toc53049405"/>
      <w:bookmarkStart w:id="607" w:name="_Toc53053027"/>
      <w:bookmarkStart w:id="608" w:name="_Toc53064326"/>
      <w:bookmarkStart w:id="609" w:name="_Toc53146361"/>
      <w:bookmarkStart w:id="610" w:name="_Toc63938349"/>
      <w:bookmarkStart w:id="611" w:name="_Toc63942598"/>
      <w:bookmarkStart w:id="612" w:name="_Toc63943279"/>
      <w:bookmarkStart w:id="613" w:name="_Toc77173906"/>
      <w:r w:rsidRPr="00E62F87">
        <w:lastRenderedPageBreak/>
        <w:t xml:space="preserve">How we </w:t>
      </w:r>
      <w:r w:rsidR="00BB37A8">
        <w:t>handle</w:t>
      </w:r>
      <w:r w:rsidRPr="00E62F87">
        <w:t xml:space="preserve"> your </w:t>
      </w:r>
      <w:r w:rsidR="00BB37A8">
        <w:t xml:space="preserve">confidential </w:t>
      </w:r>
      <w:r w:rsidRPr="00E62F87">
        <w:t>information</w:t>
      </w:r>
      <w:bookmarkEnd w:id="601"/>
      <w:bookmarkEnd w:id="602"/>
      <w:bookmarkEnd w:id="603"/>
      <w:bookmarkEnd w:id="604"/>
      <w:bookmarkEnd w:id="605"/>
      <w:bookmarkEnd w:id="606"/>
      <w:bookmarkEnd w:id="607"/>
      <w:bookmarkEnd w:id="608"/>
      <w:bookmarkEnd w:id="609"/>
      <w:bookmarkEnd w:id="610"/>
      <w:bookmarkEnd w:id="611"/>
      <w:bookmarkEnd w:id="612"/>
      <w:bookmarkEnd w:id="613"/>
    </w:p>
    <w:p w14:paraId="0990B5FE"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0990B5FF" w14:textId="77777777" w:rsidR="004B44EC" w:rsidRPr="00E62F87" w:rsidRDefault="00A27E3A" w:rsidP="00444883">
      <w:pPr>
        <w:pStyle w:val="ListBullet"/>
      </w:pPr>
      <w:r w:rsidRPr="00E62F87">
        <w:t>you</w:t>
      </w:r>
      <w:r w:rsidR="004B44EC" w:rsidRPr="00E62F87">
        <w:t xml:space="preserve"> clearly identify the information as confidential and explain why we </w:t>
      </w:r>
      <w:r w:rsidR="00E124D7">
        <w:t>should treat it as confidential</w:t>
      </w:r>
    </w:p>
    <w:p w14:paraId="0990B600" w14:textId="77777777" w:rsidR="004B44EC" w:rsidRPr="00E62F87" w:rsidRDefault="00A27E3A" w:rsidP="0092662A">
      <w:pPr>
        <w:pStyle w:val="ListBullet"/>
      </w:pPr>
      <w:r w:rsidRPr="00E62F87">
        <w:t>the</w:t>
      </w:r>
      <w:r w:rsidR="004B44EC" w:rsidRPr="00E62F87">
        <w:t xml:space="preserve"> inform</w:t>
      </w:r>
      <w:r w:rsidR="00E124D7">
        <w:t>ation is commercially sensitive</w:t>
      </w:r>
    </w:p>
    <w:p w14:paraId="0990B601" w14:textId="77777777" w:rsidR="004B44EC" w:rsidRPr="00E62F87" w:rsidRDefault="00A27E3A" w:rsidP="0076422F">
      <w:pPr>
        <w:pStyle w:val="ListBullet"/>
      </w:pPr>
      <w:r>
        <w:t>disclosing</w:t>
      </w:r>
      <w:r w:rsidR="004B44EC" w:rsidRPr="00E62F87">
        <w:t xml:space="preserve"> the information would cause unreasonable harm to you or someone el</w:t>
      </w:r>
      <w:r w:rsidR="00E124D7">
        <w:t>se</w:t>
      </w:r>
    </w:p>
    <w:p w14:paraId="0990B602" w14:textId="77777777" w:rsidR="004B44EC" w:rsidRPr="00E62F87" w:rsidRDefault="00A27E3A" w:rsidP="00267856">
      <w:pPr>
        <w:pStyle w:val="ListBullet"/>
      </w:pPr>
      <w:proofErr w:type="gramStart"/>
      <w:r w:rsidRPr="00E62F87">
        <w:t>you</w:t>
      </w:r>
      <w:proofErr w:type="gramEnd"/>
      <w:r w:rsidR="004B44EC" w:rsidRPr="00E62F87">
        <w:t xml:space="preserve"> provide the information with an understanding that it will stay confidential.</w:t>
      </w:r>
    </w:p>
    <w:p w14:paraId="0990B603" w14:textId="77777777" w:rsidR="004B44EC" w:rsidRPr="00E62F87" w:rsidRDefault="004B44EC" w:rsidP="009074B2">
      <w:pPr>
        <w:pStyle w:val="Heading4"/>
      </w:pPr>
      <w:bookmarkStart w:id="614" w:name="_Toc496536703"/>
      <w:bookmarkStart w:id="615" w:name="_Toc531277532"/>
      <w:bookmarkStart w:id="616" w:name="_Toc955342"/>
      <w:bookmarkStart w:id="617" w:name="_Toc52953298"/>
      <w:bookmarkStart w:id="618" w:name="_Toc53049406"/>
      <w:bookmarkStart w:id="619" w:name="_Toc53053028"/>
      <w:bookmarkStart w:id="620" w:name="_Toc53064327"/>
      <w:bookmarkStart w:id="621" w:name="_Toc53146362"/>
      <w:bookmarkStart w:id="622" w:name="_Toc63938350"/>
      <w:bookmarkStart w:id="623" w:name="_Toc63942599"/>
      <w:bookmarkStart w:id="624" w:name="_Toc63943280"/>
      <w:bookmarkStart w:id="625" w:name="_Toc77173907"/>
      <w:r w:rsidRPr="00E62F87">
        <w:t xml:space="preserve">When we may </w:t>
      </w:r>
      <w:r w:rsidR="00C43A43" w:rsidRPr="00E62F87">
        <w:t xml:space="preserve">disclose </w:t>
      </w:r>
      <w:r w:rsidRPr="00E62F87">
        <w:t>confidential information</w:t>
      </w:r>
      <w:bookmarkEnd w:id="614"/>
      <w:bookmarkEnd w:id="615"/>
      <w:bookmarkEnd w:id="616"/>
      <w:bookmarkEnd w:id="617"/>
      <w:bookmarkEnd w:id="618"/>
      <w:bookmarkEnd w:id="619"/>
      <w:bookmarkEnd w:id="620"/>
      <w:bookmarkEnd w:id="621"/>
      <w:bookmarkEnd w:id="622"/>
      <w:bookmarkEnd w:id="623"/>
      <w:bookmarkEnd w:id="624"/>
      <w:bookmarkEnd w:id="625"/>
    </w:p>
    <w:p w14:paraId="0990B604"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0990B605" w14:textId="77777777" w:rsidR="004B44EC" w:rsidRPr="00E62F87" w:rsidRDefault="004B44EC" w:rsidP="00444883">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0990B606" w14:textId="77777777" w:rsidR="004B44EC" w:rsidRPr="00E62F87" w:rsidRDefault="004B44EC" w:rsidP="0092662A">
      <w:pPr>
        <w:pStyle w:val="ListBullet"/>
      </w:pPr>
      <w:r w:rsidRPr="00E62F87">
        <w:t>to the Auditor-General, Ombudsman or Privacy Commissioner</w:t>
      </w:r>
    </w:p>
    <w:p w14:paraId="0990B607" w14:textId="77777777" w:rsidR="004B44EC" w:rsidRPr="00E62F87" w:rsidRDefault="004B44EC" w:rsidP="0076422F">
      <w:pPr>
        <w:pStyle w:val="ListBullet"/>
      </w:pPr>
      <w:r w:rsidRPr="00E62F87">
        <w:t xml:space="preserve">to the responsible Minister or </w:t>
      </w:r>
      <w:r w:rsidR="00E04C95">
        <w:t>Assistant Minister</w:t>
      </w:r>
    </w:p>
    <w:p w14:paraId="0990B608" w14:textId="77777777" w:rsidR="004B44EC" w:rsidRDefault="004B44EC" w:rsidP="00267856">
      <w:pPr>
        <w:pStyle w:val="ListBullet"/>
      </w:pPr>
      <w:r w:rsidRPr="00E62F87">
        <w:t>to a House or a Committee of the Australian Parliament</w:t>
      </w:r>
    </w:p>
    <w:p w14:paraId="0990B609" w14:textId="77777777" w:rsidR="00E71C74" w:rsidRPr="00E5502B" w:rsidRDefault="003464BB" w:rsidP="00267856">
      <w:pPr>
        <w:pStyle w:val="ListBullet"/>
      </w:pPr>
      <w:proofErr w:type="gramStart"/>
      <w:r w:rsidRPr="00E5502B">
        <w:t>t</w:t>
      </w:r>
      <w:r w:rsidR="00E71C74" w:rsidRPr="00E5502B">
        <w:t>o</w:t>
      </w:r>
      <w:proofErr w:type="gramEnd"/>
      <w:r w:rsidR="00E71C74" w:rsidRPr="00E5502B">
        <w:t xml:space="preserve"> relevant commonwealth agencies in the course of their normal functions.</w:t>
      </w:r>
    </w:p>
    <w:p w14:paraId="0990B60A"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0990B60B" w14:textId="77777777" w:rsidR="004B44EC" w:rsidRPr="00E62F87" w:rsidRDefault="004B44EC" w:rsidP="00444883">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0990B60C" w14:textId="77777777" w:rsidR="004B44EC" w:rsidRPr="00E62F87" w:rsidRDefault="004B44EC" w:rsidP="00444883">
      <w:pPr>
        <w:pStyle w:val="ListBullet"/>
      </w:pPr>
      <w:r w:rsidRPr="00E62F87">
        <w:t xml:space="preserve">you agree to the information being </w:t>
      </w:r>
      <w:r w:rsidR="00BB37A8">
        <w:t>disclosed</w:t>
      </w:r>
      <w:r w:rsidRPr="00E62F87">
        <w:t>, or</w:t>
      </w:r>
    </w:p>
    <w:p w14:paraId="0990B60D" w14:textId="77777777" w:rsidR="004B44EC" w:rsidRPr="00E62F87" w:rsidRDefault="004B44EC" w:rsidP="0092662A">
      <w:pPr>
        <w:pStyle w:val="ListBullet"/>
      </w:pPr>
      <w:proofErr w:type="gramStart"/>
      <w:r w:rsidRPr="00E62F87">
        <w:t>someone</w:t>
      </w:r>
      <w:proofErr w:type="gramEnd"/>
      <w:r w:rsidRPr="00E62F87">
        <w:t xml:space="preserve"> other than us has made the confidential information public.</w:t>
      </w:r>
    </w:p>
    <w:p w14:paraId="0990B60E" w14:textId="77777777" w:rsidR="004B44EC" w:rsidRPr="00E62F87" w:rsidRDefault="004B44EC" w:rsidP="009074B2">
      <w:pPr>
        <w:pStyle w:val="Heading4"/>
      </w:pPr>
      <w:bookmarkStart w:id="626" w:name="_Ref468133671"/>
      <w:bookmarkStart w:id="627" w:name="_Toc496536704"/>
      <w:bookmarkStart w:id="628" w:name="_Toc531277533"/>
      <w:bookmarkStart w:id="629" w:name="_Toc955343"/>
      <w:bookmarkStart w:id="630" w:name="_Toc52953299"/>
      <w:bookmarkStart w:id="631" w:name="_Toc53049407"/>
      <w:bookmarkStart w:id="632" w:name="_Toc53053029"/>
      <w:bookmarkStart w:id="633" w:name="_Toc53064328"/>
      <w:bookmarkStart w:id="634" w:name="_Toc53146363"/>
      <w:bookmarkStart w:id="635" w:name="_Toc63938351"/>
      <w:bookmarkStart w:id="636" w:name="_Toc63942600"/>
      <w:bookmarkStart w:id="637" w:name="_Toc63943281"/>
      <w:bookmarkStart w:id="638" w:name="_Toc77173908"/>
      <w:r w:rsidRPr="00E62F87">
        <w:t>How we use your personal information</w:t>
      </w:r>
      <w:bookmarkEnd w:id="626"/>
      <w:bookmarkEnd w:id="627"/>
      <w:bookmarkEnd w:id="628"/>
      <w:bookmarkEnd w:id="629"/>
      <w:bookmarkEnd w:id="630"/>
      <w:bookmarkEnd w:id="631"/>
      <w:bookmarkEnd w:id="632"/>
      <w:bookmarkEnd w:id="633"/>
      <w:bookmarkEnd w:id="634"/>
      <w:bookmarkEnd w:id="635"/>
      <w:bookmarkEnd w:id="636"/>
      <w:bookmarkEnd w:id="637"/>
      <w:bookmarkEnd w:id="638"/>
    </w:p>
    <w:p w14:paraId="0990B60F"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0990B610" w14:textId="77777777" w:rsidR="004B44EC" w:rsidRPr="00E62F87" w:rsidRDefault="004B44EC" w:rsidP="00444883">
      <w:pPr>
        <w:pStyle w:val="ListBullet"/>
      </w:pPr>
      <w:r w:rsidRPr="00E62F87">
        <w:t>what personal information we collect</w:t>
      </w:r>
    </w:p>
    <w:p w14:paraId="0990B611" w14:textId="77777777" w:rsidR="004B44EC" w:rsidRPr="00E62F87" w:rsidRDefault="004B44EC" w:rsidP="0092662A">
      <w:pPr>
        <w:pStyle w:val="ListBullet"/>
      </w:pPr>
      <w:r w:rsidRPr="00E62F87">
        <w:t xml:space="preserve">why we collect your personal information </w:t>
      </w:r>
    </w:p>
    <w:p w14:paraId="0990B612" w14:textId="77777777" w:rsidR="004B44EC" w:rsidRPr="00E62F87" w:rsidRDefault="00932796" w:rsidP="0076422F">
      <w:pPr>
        <w:pStyle w:val="ListBullet"/>
      </w:pPr>
      <w:proofErr w:type="gramStart"/>
      <w:r>
        <w:t>to</w:t>
      </w:r>
      <w:proofErr w:type="gramEnd"/>
      <w:r>
        <w:t xml:space="preserve"> </w:t>
      </w:r>
      <w:r w:rsidR="004B44EC" w:rsidRPr="00E62F87">
        <w:t>who</w:t>
      </w:r>
      <w:r>
        <w:t>m</w:t>
      </w:r>
      <w:r w:rsidR="004B44EC" w:rsidRPr="00E62F87">
        <w:t xml:space="preserve"> we give your personal information.</w:t>
      </w:r>
    </w:p>
    <w:p w14:paraId="0990B613"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0990B614" w14:textId="77777777" w:rsidR="004B44EC" w:rsidRPr="00E62F87" w:rsidRDefault="004B44EC" w:rsidP="00444883">
      <w:pPr>
        <w:pStyle w:val="ListBullet"/>
      </w:pPr>
      <w:r w:rsidRPr="00E62F87">
        <w:t xml:space="preserve">manage the </w:t>
      </w:r>
      <w:r w:rsidR="00262481">
        <w:t>program</w:t>
      </w:r>
    </w:p>
    <w:p w14:paraId="0990B615" w14:textId="77777777" w:rsidR="002B2E13" w:rsidRDefault="004B44EC" w:rsidP="0092662A">
      <w:pPr>
        <w:pStyle w:val="ListBullet"/>
      </w:pPr>
      <w:proofErr w:type="gramStart"/>
      <w:r w:rsidRPr="00E62F87">
        <w:t>research</w:t>
      </w:r>
      <w:proofErr w:type="gramEnd"/>
      <w:r w:rsidRPr="00E62F87">
        <w:t xml:space="preserve">, assess, monitor and analyse our </w:t>
      </w:r>
      <w:r w:rsidR="00262481">
        <w:t>program</w:t>
      </w:r>
      <w:r w:rsidRPr="00E62F87">
        <w:t>s and activities</w:t>
      </w:r>
      <w:r w:rsidR="00701DCD">
        <w:t>.</w:t>
      </w:r>
    </w:p>
    <w:p w14:paraId="0990B616"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0990B617" w14:textId="77777777" w:rsidR="004B44EC" w:rsidRPr="00E62F87" w:rsidRDefault="004B44EC" w:rsidP="00444883">
      <w:pPr>
        <w:pStyle w:val="ListBullet"/>
      </w:pPr>
      <w:r w:rsidRPr="00E62F87">
        <w:t>announce the names of successful applicants to the public</w:t>
      </w:r>
    </w:p>
    <w:p w14:paraId="0990B618" w14:textId="77777777" w:rsidR="004B44EC" w:rsidRPr="00E62F87" w:rsidRDefault="004B44EC" w:rsidP="0092662A">
      <w:pPr>
        <w:pStyle w:val="ListBullet"/>
      </w:pPr>
      <w:proofErr w:type="gramStart"/>
      <w:r w:rsidRPr="00E62F87">
        <w:t>publish</w:t>
      </w:r>
      <w:proofErr w:type="gramEnd"/>
      <w:r w:rsidRPr="00E62F87">
        <w:t xml:space="preserve"> personal information on the department’s websites.</w:t>
      </w:r>
    </w:p>
    <w:p w14:paraId="0990B619" w14:textId="77777777" w:rsidR="004B44EC" w:rsidRPr="00E62F87" w:rsidRDefault="00EC61D9" w:rsidP="00760D2E">
      <w:pPr>
        <w:spacing w:after="80"/>
      </w:pPr>
      <w:r w:rsidRPr="00E62F87">
        <w:t xml:space="preserve">You may </w:t>
      </w:r>
      <w:r w:rsidR="004B44EC" w:rsidRPr="00E62F87">
        <w:t xml:space="preserve">read our </w:t>
      </w:r>
      <w:hyperlink r:id="rId48" w:history="1">
        <w:r w:rsidR="004B44EC" w:rsidRPr="005A61FE">
          <w:rPr>
            <w:rStyle w:val="Hyperlink"/>
          </w:rPr>
          <w:t>Privacy Policy</w:t>
        </w:r>
      </w:hyperlink>
      <w:r w:rsidR="004B44EC" w:rsidRPr="00E62F87">
        <w:rPr>
          <w:rStyle w:val="FootnoteReference"/>
        </w:rPr>
        <w:footnoteReference w:id="12"/>
      </w:r>
      <w:r w:rsidR="004B44EC" w:rsidRPr="00E62F87">
        <w:t xml:space="preserve"> on the </w:t>
      </w:r>
      <w:r w:rsidR="00551817" w:rsidRPr="00E62F87">
        <w:t xml:space="preserve">department’s </w:t>
      </w:r>
      <w:r w:rsidR="00B20351">
        <w:t>website for more information on</w:t>
      </w:r>
      <w:r w:rsidR="00414A64">
        <w:t>:</w:t>
      </w:r>
    </w:p>
    <w:p w14:paraId="0990B61A" w14:textId="77777777" w:rsidR="004B44EC" w:rsidRPr="00E62F87" w:rsidRDefault="004B44EC" w:rsidP="00444883">
      <w:pPr>
        <w:pStyle w:val="ListBullet"/>
      </w:pPr>
      <w:r w:rsidRPr="00E62F87">
        <w:t>what is personal information</w:t>
      </w:r>
    </w:p>
    <w:p w14:paraId="0990B61B" w14:textId="77777777" w:rsidR="004B44EC" w:rsidRPr="00E62F87" w:rsidRDefault="004B44EC" w:rsidP="0092662A">
      <w:pPr>
        <w:pStyle w:val="ListBullet"/>
      </w:pPr>
      <w:r w:rsidRPr="00E62F87">
        <w:t>how we collect, use,</w:t>
      </w:r>
      <w:r w:rsidR="00EC61D9" w:rsidRPr="00E62F87">
        <w:t xml:space="preserve"> disclose and</w:t>
      </w:r>
      <w:r w:rsidRPr="00E62F87">
        <w:t xml:space="preserve"> store your personal information</w:t>
      </w:r>
    </w:p>
    <w:p w14:paraId="0990B61C" w14:textId="77777777" w:rsidR="004B44EC" w:rsidRPr="00E62F87" w:rsidRDefault="004B44EC" w:rsidP="0076422F">
      <w:pPr>
        <w:pStyle w:val="ListBullet"/>
      </w:pPr>
      <w:proofErr w:type="gramStart"/>
      <w:r w:rsidRPr="00E62F87">
        <w:lastRenderedPageBreak/>
        <w:t>how</w:t>
      </w:r>
      <w:proofErr w:type="gramEnd"/>
      <w:r w:rsidRPr="00E62F87">
        <w:t xml:space="preserve"> you can access and correct your personal information.</w:t>
      </w:r>
    </w:p>
    <w:p w14:paraId="0990B61D" w14:textId="77777777" w:rsidR="00082C2C" w:rsidRDefault="00082C2C" w:rsidP="009074B2">
      <w:pPr>
        <w:pStyle w:val="Heading4"/>
      </w:pPr>
      <w:bookmarkStart w:id="639" w:name="_Toc496536705"/>
      <w:bookmarkStart w:id="640" w:name="_Toc489952724"/>
      <w:bookmarkStart w:id="641" w:name="_Toc496536706"/>
      <w:bookmarkStart w:id="642" w:name="_Toc531277534"/>
      <w:bookmarkStart w:id="643" w:name="_Toc955344"/>
      <w:bookmarkStart w:id="644" w:name="_Toc52953300"/>
      <w:bookmarkStart w:id="645" w:name="_Toc53049408"/>
      <w:bookmarkStart w:id="646" w:name="_Toc53053030"/>
      <w:bookmarkStart w:id="647" w:name="_Toc53064329"/>
      <w:bookmarkStart w:id="648" w:name="_Toc53146364"/>
      <w:bookmarkStart w:id="649" w:name="_Toc63938352"/>
      <w:bookmarkStart w:id="650" w:name="_Toc63942601"/>
      <w:bookmarkStart w:id="651" w:name="_Toc63943282"/>
      <w:bookmarkStart w:id="652" w:name="_Toc77173909"/>
      <w:bookmarkEnd w:id="639"/>
      <w:r>
        <w:t>Freedom of information</w:t>
      </w:r>
      <w:bookmarkEnd w:id="640"/>
      <w:bookmarkEnd w:id="641"/>
      <w:bookmarkEnd w:id="642"/>
      <w:bookmarkEnd w:id="643"/>
      <w:bookmarkEnd w:id="644"/>
      <w:bookmarkEnd w:id="645"/>
      <w:bookmarkEnd w:id="646"/>
      <w:bookmarkEnd w:id="647"/>
      <w:bookmarkEnd w:id="648"/>
      <w:bookmarkEnd w:id="649"/>
      <w:bookmarkEnd w:id="650"/>
      <w:bookmarkEnd w:id="651"/>
      <w:bookmarkEnd w:id="652"/>
    </w:p>
    <w:p w14:paraId="0990B61E"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0990B61F"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0990B620"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0990B621" w14:textId="77777777" w:rsidR="00E348DD" w:rsidRDefault="00E348DD" w:rsidP="009074B2">
      <w:pPr>
        <w:pStyle w:val="Heading4"/>
      </w:pPr>
      <w:bookmarkStart w:id="653" w:name="_Toc63938353"/>
      <w:bookmarkStart w:id="654" w:name="_Toc63942602"/>
      <w:bookmarkStart w:id="655" w:name="_Toc63943283"/>
      <w:bookmarkStart w:id="656" w:name="_Toc77173910"/>
      <w:r>
        <w:t>National Security</w:t>
      </w:r>
      <w:bookmarkEnd w:id="653"/>
      <w:bookmarkEnd w:id="654"/>
      <w:bookmarkEnd w:id="655"/>
      <w:bookmarkEnd w:id="656"/>
    </w:p>
    <w:p w14:paraId="0990B622" w14:textId="77777777" w:rsidR="00337590" w:rsidRPr="00FB42C8" w:rsidRDefault="00337590" w:rsidP="00337590">
      <w:r w:rsidRPr="00FB42C8">
        <w:t xml:space="preserve">You and any individuals participating in the project must disclose </w:t>
      </w:r>
      <w:r w:rsidRPr="006E055E">
        <w:t>all foreign ownership (including foreign government ownership)</w:t>
      </w:r>
      <w:r>
        <w:t>,</w:t>
      </w:r>
      <w:r w:rsidRPr="00FB42C8">
        <w:t xml:space="preserve">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0990B623" w14:textId="77777777" w:rsidR="00337590" w:rsidRPr="002A2C92" w:rsidRDefault="00337590" w:rsidP="00337590">
      <w:r w:rsidRPr="00FB42C8">
        <w:t>If you have acknowledged in the declaration that, you can appropriately manage national security risks, we may ask you to provide a satisfactory risk assessment plan outlining your approach as a condition of funding.</w:t>
      </w:r>
    </w:p>
    <w:p w14:paraId="0990B624" w14:textId="77777777" w:rsidR="00791329" w:rsidRPr="00E87E7B" w:rsidRDefault="00791329" w:rsidP="009074B2">
      <w:pPr>
        <w:pStyle w:val="Heading4"/>
      </w:pPr>
      <w:bookmarkStart w:id="657" w:name="_Toc63938354"/>
      <w:bookmarkStart w:id="658" w:name="_Toc63942603"/>
      <w:bookmarkStart w:id="659" w:name="_Toc63943284"/>
      <w:bookmarkStart w:id="660" w:name="_Toc77173911"/>
      <w:r>
        <w:t>Disclosure of</w:t>
      </w:r>
      <w:r w:rsidDel="00CA324C">
        <w:t xml:space="preserve"> </w:t>
      </w:r>
      <w:r>
        <w:t>financial penalties</w:t>
      </w:r>
      <w:bookmarkEnd w:id="657"/>
      <w:bookmarkEnd w:id="658"/>
      <w:bookmarkEnd w:id="659"/>
      <w:bookmarkEnd w:id="660"/>
    </w:p>
    <w:p w14:paraId="0990B625" w14:textId="1F9A7276" w:rsidR="00CA324C" w:rsidRPr="00D2637F" w:rsidRDefault="00CA324C" w:rsidP="00CA324C">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consideration.</w:t>
      </w:r>
      <w:r w:rsidR="00A9401A">
        <w:t xml:space="preserve"> </w:t>
      </w:r>
      <w:r w:rsidR="00A9401A" w:rsidRPr="00A9401A">
        <w:t xml:space="preserve">The inclusion of this disclosure requirement provides the Department a path for recourse if information subsequently </w:t>
      </w:r>
      <w:proofErr w:type="gramStart"/>
      <w:r w:rsidR="00A9401A" w:rsidRPr="00A9401A">
        <w:t>came to light</w:t>
      </w:r>
      <w:proofErr w:type="gramEnd"/>
      <w:r w:rsidR="00A9401A" w:rsidRPr="00A9401A">
        <w:t xml:space="preserve"> after an agreement was entered.</w:t>
      </w:r>
    </w:p>
    <w:p w14:paraId="0990B626" w14:textId="77777777" w:rsidR="001956C5" w:rsidRDefault="00956979" w:rsidP="009074B2">
      <w:pPr>
        <w:pStyle w:val="Heading3"/>
      </w:pPr>
      <w:bookmarkStart w:id="661" w:name="_Toc496536707"/>
      <w:bookmarkStart w:id="662" w:name="_Toc531277535"/>
      <w:bookmarkStart w:id="663" w:name="_Toc955345"/>
      <w:bookmarkStart w:id="664" w:name="_Toc52953301"/>
      <w:bookmarkStart w:id="665" w:name="_Toc53049409"/>
      <w:bookmarkStart w:id="666" w:name="_Toc53053031"/>
      <w:bookmarkStart w:id="667" w:name="_Toc53064330"/>
      <w:bookmarkStart w:id="668" w:name="_Toc53146365"/>
      <w:bookmarkStart w:id="669" w:name="_Toc63938355"/>
      <w:bookmarkStart w:id="670" w:name="_Toc63942604"/>
      <w:bookmarkStart w:id="671" w:name="_Toc63943285"/>
      <w:bookmarkStart w:id="672" w:name="_Toc77173912"/>
      <w:r>
        <w:t>Enquiries and f</w:t>
      </w:r>
      <w:r w:rsidR="001956C5" w:rsidRPr="00E63F2A">
        <w:t>eedback</w:t>
      </w:r>
      <w:bookmarkEnd w:id="661"/>
      <w:bookmarkEnd w:id="662"/>
      <w:bookmarkEnd w:id="663"/>
      <w:bookmarkEnd w:id="664"/>
      <w:bookmarkEnd w:id="665"/>
      <w:bookmarkEnd w:id="666"/>
      <w:bookmarkEnd w:id="667"/>
      <w:bookmarkEnd w:id="668"/>
      <w:bookmarkEnd w:id="669"/>
      <w:bookmarkEnd w:id="670"/>
      <w:bookmarkEnd w:id="671"/>
      <w:bookmarkEnd w:id="672"/>
    </w:p>
    <w:p w14:paraId="0990B627"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9" w:history="1">
        <w:r w:rsidRPr="005A61FE">
          <w:rPr>
            <w:rStyle w:val="Hyperlink"/>
          </w:rPr>
          <w:t>web chat</w:t>
        </w:r>
      </w:hyperlink>
      <w:r>
        <w:t xml:space="preserve"> or</w:t>
      </w:r>
      <w:r w:rsidR="008863EB">
        <w:t xml:space="preserve"> through</w:t>
      </w:r>
      <w:r>
        <w:t xml:space="preserve"> our </w:t>
      </w:r>
      <w:hyperlink r:id="rId50" w:history="1">
        <w:r w:rsidRPr="005A61FE">
          <w:rPr>
            <w:rStyle w:val="Hyperlink"/>
          </w:rPr>
          <w:t>online enquiry form</w:t>
        </w:r>
      </w:hyperlink>
      <w:r w:rsidR="00CE5824">
        <w:t xml:space="preserve"> </w:t>
      </w:r>
      <w:r w:rsidR="004142C1">
        <w:t xml:space="preserve">on </w:t>
      </w:r>
      <w:r w:rsidR="00CE5824">
        <w:t>business.gov.au</w:t>
      </w:r>
      <w:r w:rsidR="00B20351">
        <w:t>.</w:t>
      </w:r>
    </w:p>
    <w:p w14:paraId="0990B628" w14:textId="77777777" w:rsidR="00130F17" w:rsidRDefault="004142C1" w:rsidP="001956C5">
      <w:r>
        <w:t xml:space="preserve">We may publish </w:t>
      </w:r>
      <w:r w:rsidR="009E45B8">
        <w:t xml:space="preserve">answers to your </w:t>
      </w:r>
      <w:r>
        <w:t>q</w:t>
      </w:r>
      <w:r w:rsidR="00130F17">
        <w:t>uestions on our website as Frequently Asked Questions.</w:t>
      </w:r>
    </w:p>
    <w:p w14:paraId="0990B629" w14:textId="77777777" w:rsidR="001956C5" w:rsidRDefault="00F54BD4" w:rsidP="001956C5">
      <w:r>
        <w:t>Our</w:t>
      </w:r>
      <w:r w:rsidR="001956C5" w:rsidRPr="00E162FF">
        <w:t xml:space="preserve"> </w:t>
      </w:r>
      <w:hyperlink r:id="rId51"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2"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0990B62A"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0990B62B"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0990B62C" w14:textId="77777777" w:rsidR="00414A64" w:rsidRDefault="001956C5" w:rsidP="00EB3EF4">
      <w:pPr>
        <w:spacing w:after="0"/>
      </w:pPr>
      <w:r w:rsidRPr="00E162FF">
        <w:t>Head of Division</w:t>
      </w:r>
      <w:r w:rsidRPr="00E162FF">
        <w:rPr>
          <w:b/>
        </w:rPr>
        <w:t xml:space="preserve"> </w:t>
      </w:r>
      <w:r w:rsidRPr="00E162FF">
        <w:br/>
      </w:r>
      <w:r w:rsidR="00E4641A">
        <w:t>AusIndustry</w:t>
      </w:r>
    </w:p>
    <w:p w14:paraId="0990B62D" w14:textId="77777777" w:rsidR="004452CD" w:rsidRDefault="004452CD" w:rsidP="00EB3EF4">
      <w:pPr>
        <w:spacing w:after="0"/>
      </w:pPr>
      <w:r>
        <w:t>Department of Industry, Science</w:t>
      </w:r>
      <w:r w:rsidR="0044516B">
        <w:t>, Energy and Resources</w:t>
      </w:r>
    </w:p>
    <w:p w14:paraId="0990B62E" w14:textId="77777777" w:rsidR="001956C5" w:rsidRDefault="001956C5" w:rsidP="001956C5">
      <w:r w:rsidRPr="00E162FF">
        <w:lastRenderedPageBreak/>
        <w:t xml:space="preserve">GPO Box </w:t>
      </w:r>
      <w:r w:rsidR="004452CD">
        <w:t>2013</w:t>
      </w:r>
      <w:r w:rsidR="007610F4">
        <w:br/>
      </w:r>
      <w:r w:rsidRPr="00E162FF">
        <w:t>CANBERRA ACT 2601</w:t>
      </w:r>
    </w:p>
    <w:p w14:paraId="0990B62F" w14:textId="77777777" w:rsidR="00D96D08" w:rsidRDefault="00A15AC7" w:rsidP="009E7919">
      <w:r>
        <w:t>You can also</w:t>
      </w:r>
      <w:r w:rsidR="001956C5" w:rsidRPr="00E162FF">
        <w:t xml:space="preserve"> contact the </w:t>
      </w:r>
      <w:hyperlink r:id="rId53" w:history="1">
        <w:r w:rsidR="001956C5" w:rsidRPr="005A61FE">
          <w:rPr>
            <w:rStyle w:val="Hyperlink"/>
          </w:rPr>
          <w:t>Commonwealth Ombudsman</w:t>
        </w:r>
      </w:hyperlink>
      <w:r w:rsidR="006D49B3">
        <w:rPr>
          <w:rStyle w:val="FootnoteReference"/>
          <w:color w:val="3366CC"/>
          <w:u w:val="single"/>
        </w:rPr>
        <w:footnoteReference w:id="13"/>
      </w:r>
      <w:r>
        <w:t xml:space="preserve"> with your complaint (call 1300 362 072)</w:t>
      </w:r>
      <w:r w:rsidR="001956C5" w:rsidRPr="00E162FF">
        <w:t>. There is no fee for making a complaint, and the Ombudsman may conduct an independent investigation.</w:t>
      </w:r>
    </w:p>
    <w:p w14:paraId="0990B630" w14:textId="77777777" w:rsidR="00CD2CCD" w:rsidRPr="00B60B3D" w:rsidRDefault="00BB5EF3" w:rsidP="00FF07C7">
      <w:pPr>
        <w:pStyle w:val="Heading2"/>
      </w:pPr>
      <w:bookmarkStart w:id="673" w:name="_Ref17466953"/>
      <w:bookmarkStart w:id="674" w:name="_Toc52953302"/>
      <w:bookmarkStart w:id="675" w:name="_Toc53049410"/>
      <w:bookmarkStart w:id="676" w:name="_Toc53053032"/>
      <w:bookmarkStart w:id="677" w:name="_Toc53064331"/>
      <w:bookmarkStart w:id="678" w:name="_Toc53146366"/>
      <w:bookmarkStart w:id="679" w:name="_Toc63938356"/>
      <w:bookmarkStart w:id="680" w:name="_Toc63942605"/>
      <w:bookmarkStart w:id="681" w:name="_Toc63943286"/>
      <w:bookmarkStart w:id="682" w:name="_Toc77173913"/>
      <w:r>
        <w:t>Glossary</w:t>
      </w:r>
      <w:bookmarkEnd w:id="673"/>
      <w:bookmarkEnd w:id="674"/>
      <w:bookmarkEnd w:id="675"/>
      <w:bookmarkEnd w:id="676"/>
      <w:bookmarkEnd w:id="677"/>
      <w:bookmarkEnd w:id="678"/>
      <w:bookmarkEnd w:id="679"/>
      <w:bookmarkEnd w:id="680"/>
      <w:bookmarkEnd w:id="681"/>
      <w:bookmarkEnd w:id="682"/>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990B633" w14:textId="77777777" w:rsidTr="001432F9">
        <w:trPr>
          <w:cantSplit/>
          <w:tblHeader/>
        </w:trPr>
        <w:tc>
          <w:tcPr>
            <w:tcW w:w="1843" w:type="pct"/>
            <w:shd w:val="clear" w:color="auto" w:fill="264F90"/>
          </w:tcPr>
          <w:p w14:paraId="0990B63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0990B632"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0990B636" w14:textId="77777777" w:rsidTr="001432F9">
        <w:trPr>
          <w:cantSplit/>
        </w:trPr>
        <w:tc>
          <w:tcPr>
            <w:tcW w:w="1843" w:type="pct"/>
          </w:tcPr>
          <w:p w14:paraId="0990B634" w14:textId="77777777" w:rsidR="002A7660" w:rsidRDefault="002A7660" w:rsidP="008E215B">
            <w:r>
              <w:t>Application form</w:t>
            </w:r>
          </w:p>
        </w:tc>
        <w:tc>
          <w:tcPr>
            <w:tcW w:w="3157" w:type="pct"/>
          </w:tcPr>
          <w:p w14:paraId="0990B635"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0990B639" w14:textId="77777777" w:rsidTr="001432F9">
        <w:trPr>
          <w:cantSplit/>
        </w:trPr>
        <w:tc>
          <w:tcPr>
            <w:tcW w:w="1843" w:type="pct"/>
          </w:tcPr>
          <w:p w14:paraId="0990B637" w14:textId="77777777" w:rsidR="002A7660" w:rsidRPr="009E3949" w:rsidRDefault="006C4678" w:rsidP="008E215B">
            <w:r>
              <w:t>AusIndustry</w:t>
            </w:r>
          </w:p>
        </w:tc>
        <w:tc>
          <w:tcPr>
            <w:tcW w:w="3157" w:type="pct"/>
          </w:tcPr>
          <w:p w14:paraId="0990B638"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0990B63C" w14:textId="77777777" w:rsidTr="001432F9">
        <w:trPr>
          <w:cantSplit/>
        </w:trPr>
        <w:tc>
          <w:tcPr>
            <w:tcW w:w="1843" w:type="pct"/>
          </w:tcPr>
          <w:p w14:paraId="0990B63A" w14:textId="77777777" w:rsidR="00706C60" w:rsidRDefault="00706C60" w:rsidP="00176EF8">
            <w:r>
              <w:t>Department</w:t>
            </w:r>
            <w:r w:rsidR="00176EF8">
              <w:t xml:space="preserve"> </w:t>
            </w:r>
          </w:p>
        </w:tc>
        <w:tc>
          <w:tcPr>
            <w:tcW w:w="3157" w:type="pct"/>
          </w:tcPr>
          <w:p w14:paraId="0990B63B"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0990B63F" w14:textId="77777777" w:rsidTr="001432F9">
        <w:trPr>
          <w:cantSplit/>
        </w:trPr>
        <w:tc>
          <w:tcPr>
            <w:tcW w:w="1843" w:type="pct"/>
          </w:tcPr>
          <w:p w14:paraId="0990B63D" w14:textId="77777777" w:rsidR="00706C60" w:rsidRDefault="00706C60" w:rsidP="008E215B">
            <w:r>
              <w:t xml:space="preserve">Eligible </w:t>
            </w:r>
            <w:r w:rsidR="006C4678">
              <w:t>activities</w:t>
            </w:r>
          </w:p>
        </w:tc>
        <w:tc>
          <w:tcPr>
            <w:tcW w:w="3157" w:type="pct"/>
          </w:tcPr>
          <w:p w14:paraId="0990B63E" w14:textId="11EFCBB3" w:rsidR="00706C60" w:rsidRPr="006C4678" w:rsidRDefault="00706C60" w:rsidP="00D518C1">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D518C1">
              <w:t>5.1</w:t>
            </w:r>
            <w:r w:rsidRPr="006C4678">
              <w:t>.</w:t>
            </w:r>
          </w:p>
        </w:tc>
      </w:tr>
      <w:tr w:rsidR="00706C60" w:rsidRPr="009E3949" w14:paraId="0990B642" w14:textId="77777777" w:rsidTr="001432F9">
        <w:trPr>
          <w:cantSplit/>
        </w:trPr>
        <w:tc>
          <w:tcPr>
            <w:tcW w:w="1843" w:type="pct"/>
          </w:tcPr>
          <w:p w14:paraId="0990B640" w14:textId="77777777" w:rsidR="00706C60" w:rsidRDefault="00706C60" w:rsidP="008E215B">
            <w:r>
              <w:t xml:space="preserve">Eligible </w:t>
            </w:r>
            <w:r w:rsidR="006C4678">
              <w:t>application</w:t>
            </w:r>
          </w:p>
        </w:tc>
        <w:tc>
          <w:tcPr>
            <w:tcW w:w="3157" w:type="pct"/>
          </w:tcPr>
          <w:p w14:paraId="0990B641" w14:textId="77777777" w:rsidR="00706C60" w:rsidRPr="006C4678" w:rsidRDefault="00706C60" w:rsidP="00E4641A">
            <w:r w:rsidRPr="006C4678">
              <w:t xml:space="preserve">An application </w:t>
            </w:r>
            <w:r w:rsidR="00E4641A">
              <w:t>f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0990B645" w14:textId="77777777" w:rsidTr="001432F9">
        <w:trPr>
          <w:cantSplit/>
        </w:trPr>
        <w:tc>
          <w:tcPr>
            <w:tcW w:w="1843" w:type="pct"/>
          </w:tcPr>
          <w:p w14:paraId="0990B643" w14:textId="77777777" w:rsidR="00271FAE" w:rsidRDefault="00271FAE" w:rsidP="008E215B">
            <w:r>
              <w:t xml:space="preserve">Eligible </w:t>
            </w:r>
            <w:r w:rsidR="006C4678">
              <w:t>expenditure</w:t>
            </w:r>
          </w:p>
        </w:tc>
        <w:tc>
          <w:tcPr>
            <w:tcW w:w="3157" w:type="pct"/>
          </w:tcPr>
          <w:p w14:paraId="0990B644" w14:textId="47CC4549"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w:t>
            </w:r>
            <w:r w:rsidR="00391F17">
              <w:t xml:space="preserve"> 5.2</w:t>
            </w:r>
            <w:r w:rsidR="00AF1D9D">
              <w:t xml:space="preserve"> </w:t>
            </w:r>
          </w:p>
        </w:tc>
      </w:tr>
      <w:tr w:rsidR="0052054C" w:rsidRPr="009E3949" w14:paraId="0990B648" w14:textId="77777777" w:rsidTr="001432F9">
        <w:trPr>
          <w:cantSplit/>
        </w:trPr>
        <w:tc>
          <w:tcPr>
            <w:tcW w:w="1843" w:type="pct"/>
          </w:tcPr>
          <w:p w14:paraId="0990B646" w14:textId="77777777" w:rsidR="0052054C" w:rsidRDefault="0052054C" w:rsidP="008E215B">
            <w:r>
              <w:t xml:space="preserve">Eligible </w:t>
            </w:r>
            <w:r w:rsidR="004C6F6D">
              <w:t xml:space="preserve">expenditure </w:t>
            </w:r>
            <w:r w:rsidR="00464353" w:rsidRPr="005A61FE">
              <w:t>guidance</w:t>
            </w:r>
          </w:p>
        </w:tc>
        <w:tc>
          <w:tcPr>
            <w:tcW w:w="3157" w:type="pct"/>
          </w:tcPr>
          <w:p w14:paraId="0990B647"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0990B64B" w14:textId="77777777" w:rsidTr="001432F9">
        <w:trPr>
          <w:cantSplit/>
        </w:trPr>
        <w:tc>
          <w:tcPr>
            <w:tcW w:w="1843" w:type="pct"/>
          </w:tcPr>
          <w:p w14:paraId="0990B649" w14:textId="77777777" w:rsidR="0052054C" w:rsidRDefault="0052054C" w:rsidP="008E215B">
            <w:r>
              <w:t>Grant agreement</w:t>
            </w:r>
          </w:p>
        </w:tc>
        <w:tc>
          <w:tcPr>
            <w:tcW w:w="3157" w:type="pct"/>
          </w:tcPr>
          <w:p w14:paraId="0990B64A"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0990B64E" w14:textId="77777777" w:rsidTr="001432F9">
        <w:trPr>
          <w:cantSplit/>
        </w:trPr>
        <w:tc>
          <w:tcPr>
            <w:tcW w:w="1843" w:type="pct"/>
          </w:tcPr>
          <w:p w14:paraId="0990B64C" w14:textId="77777777" w:rsidR="0052054C" w:rsidRDefault="0052054C" w:rsidP="008E215B">
            <w:r>
              <w:t>Grant funding or grant funds</w:t>
            </w:r>
          </w:p>
        </w:tc>
        <w:tc>
          <w:tcPr>
            <w:tcW w:w="3157" w:type="pct"/>
          </w:tcPr>
          <w:p w14:paraId="0990B64D"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990B651" w14:textId="77777777" w:rsidTr="001432F9">
        <w:trPr>
          <w:cantSplit/>
        </w:trPr>
        <w:tc>
          <w:tcPr>
            <w:tcW w:w="1843" w:type="pct"/>
          </w:tcPr>
          <w:p w14:paraId="0990B64F" w14:textId="77777777" w:rsidR="00464353" w:rsidRPr="005A61FE" w:rsidRDefault="003E7F0B" w:rsidP="009564E7">
            <w:hyperlink r:id="rId54" w:history="1">
              <w:r w:rsidR="00464353" w:rsidRPr="005A61FE">
                <w:rPr>
                  <w:rStyle w:val="Hyperlink"/>
                </w:rPr>
                <w:t>GrantConnect</w:t>
              </w:r>
            </w:hyperlink>
          </w:p>
        </w:tc>
        <w:tc>
          <w:tcPr>
            <w:tcW w:w="3157" w:type="pct"/>
          </w:tcPr>
          <w:p w14:paraId="0990B650"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0990B654" w14:textId="77777777" w:rsidTr="001432F9">
        <w:trPr>
          <w:cantSplit/>
        </w:trPr>
        <w:tc>
          <w:tcPr>
            <w:tcW w:w="1843" w:type="pct"/>
          </w:tcPr>
          <w:p w14:paraId="0990B652" w14:textId="77777777" w:rsidR="00C166EB" w:rsidRDefault="00C166EB" w:rsidP="008E215B">
            <w:r>
              <w:t>Grantee</w:t>
            </w:r>
          </w:p>
        </w:tc>
        <w:tc>
          <w:tcPr>
            <w:tcW w:w="3157" w:type="pct"/>
          </w:tcPr>
          <w:p w14:paraId="0990B653"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0990B657" w14:textId="77777777" w:rsidTr="001432F9">
        <w:trPr>
          <w:cantSplit/>
        </w:trPr>
        <w:tc>
          <w:tcPr>
            <w:tcW w:w="1843" w:type="pct"/>
          </w:tcPr>
          <w:p w14:paraId="0990B655" w14:textId="77777777" w:rsidR="008D433F" w:rsidRDefault="008D433F" w:rsidP="00FE1A01">
            <w:r>
              <w:t>Guidelines</w:t>
            </w:r>
          </w:p>
        </w:tc>
        <w:tc>
          <w:tcPr>
            <w:tcW w:w="3157" w:type="pct"/>
          </w:tcPr>
          <w:p w14:paraId="0990B656"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8A27BD" w:rsidRPr="009E3949" w14:paraId="0990B660" w14:textId="77777777" w:rsidTr="001432F9">
        <w:trPr>
          <w:cantSplit/>
        </w:trPr>
        <w:tc>
          <w:tcPr>
            <w:tcW w:w="1843" w:type="pct"/>
          </w:tcPr>
          <w:p w14:paraId="0990B658" w14:textId="77777777" w:rsidR="008A27BD" w:rsidRDefault="00791329" w:rsidP="008E215B">
            <w:r>
              <w:lastRenderedPageBreak/>
              <w:t>National Manufacturing Priorities</w:t>
            </w:r>
          </w:p>
        </w:tc>
        <w:tc>
          <w:tcPr>
            <w:tcW w:w="3157" w:type="pct"/>
          </w:tcPr>
          <w:p w14:paraId="0990B659" w14:textId="3C261A83" w:rsidR="008A27BD" w:rsidRDefault="00791329" w:rsidP="000C7678">
            <w:pPr>
              <w:pStyle w:val="ListBullet"/>
              <w:numPr>
                <w:ilvl w:val="0"/>
                <w:numId w:val="0"/>
              </w:numPr>
              <w:ind w:left="360" w:hanging="360"/>
            </w:pPr>
            <w:r>
              <w:t xml:space="preserve">The </w:t>
            </w:r>
            <w:r w:rsidRPr="00DC5107">
              <w:t>Na</w:t>
            </w:r>
            <w:r>
              <w:t>tional Manufacturing Priorities are:</w:t>
            </w:r>
          </w:p>
          <w:p w14:paraId="0990B65A" w14:textId="77777777" w:rsidR="008A27BD" w:rsidRDefault="008A27BD" w:rsidP="0092662A">
            <w:pPr>
              <w:pStyle w:val="ListBullet"/>
            </w:pPr>
            <w:r>
              <w:t>resources technology and critical minerals processing</w:t>
            </w:r>
          </w:p>
          <w:p w14:paraId="0990B65B" w14:textId="77777777" w:rsidR="008A27BD" w:rsidRDefault="008A27BD" w:rsidP="0076422F">
            <w:pPr>
              <w:pStyle w:val="ListBullet"/>
            </w:pPr>
            <w:r>
              <w:t>food and beverage manufacturing</w:t>
            </w:r>
          </w:p>
          <w:p w14:paraId="0990B65C" w14:textId="77777777" w:rsidR="008A27BD" w:rsidRDefault="008A27BD" w:rsidP="00267856">
            <w:pPr>
              <w:pStyle w:val="ListBullet"/>
            </w:pPr>
            <w:r>
              <w:t>medical products</w:t>
            </w:r>
          </w:p>
          <w:p w14:paraId="0990B65D" w14:textId="77777777" w:rsidR="008A27BD" w:rsidRDefault="008A27BD" w:rsidP="00267856">
            <w:pPr>
              <w:pStyle w:val="ListBullet"/>
            </w:pPr>
            <w:r>
              <w:t>recycling</w:t>
            </w:r>
            <w:r w:rsidR="00127820">
              <w:t xml:space="preserve"> and clean energy</w:t>
            </w:r>
          </w:p>
          <w:p w14:paraId="0990B65E" w14:textId="77777777" w:rsidR="008A27BD" w:rsidRDefault="008A27BD" w:rsidP="004601A4">
            <w:pPr>
              <w:pStyle w:val="ListBullet"/>
            </w:pPr>
            <w:r>
              <w:t>defence</w:t>
            </w:r>
          </w:p>
          <w:p w14:paraId="0990B65F" w14:textId="77777777" w:rsidR="008A27BD" w:rsidRPr="006C4678" w:rsidRDefault="008A27BD" w:rsidP="001B10C1">
            <w:pPr>
              <w:pStyle w:val="ListBullet"/>
            </w:pPr>
            <w:proofErr w:type="gramStart"/>
            <w:r>
              <w:t>space</w:t>
            </w:r>
            <w:proofErr w:type="gramEnd"/>
            <w:r>
              <w:t>.</w:t>
            </w:r>
          </w:p>
        </w:tc>
      </w:tr>
      <w:tr w:rsidR="00975F29" w:rsidRPr="009E3949" w14:paraId="0990B666" w14:textId="77777777" w:rsidTr="001432F9">
        <w:trPr>
          <w:cantSplit/>
        </w:trPr>
        <w:tc>
          <w:tcPr>
            <w:tcW w:w="1843" w:type="pct"/>
          </w:tcPr>
          <w:p w14:paraId="0990B664" w14:textId="77777777" w:rsidR="00975F29" w:rsidRDefault="00C60E0F" w:rsidP="008E215B">
            <w:r>
              <w:t>Minister</w:t>
            </w:r>
          </w:p>
        </w:tc>
        <w:tc>
          <w:tcPr>
            <w:tcW w:w="3157" w:type="pct"/>
          </w:tcPr>
          <w:p w14:paraId="0990B665" w14:textId="559838E5" w:rsidR="00975F29" w:rsidRPr="006C4678" w:rsidRDefault="00C60E0F" w:rsidP="00E4641A">
            <w:r w:rsidRPr="006C4678">
              <w:t>The</w:t>
            </w:r>
            <w:r w:rsidR="004A16B4">
              <w:t xml:space="preserve"> Commonwealth</w:t>
            </w:r>
            <w:r w:rsidRPr="006C4678">
              <w:t xml:space="preserve"> </w:t>
            </w:r>
            <w:r w:rsidR="00D75C07">
              <w:rPr>
                <w:rFonts w:cs="Arial"/>
                <w:color w:val="333333"/>
                <w:shd w:val="clear" w:color="auto" w:fill="FFFFFF"/>
              </w:rPr>
              <w:t>Minister for Industry, Energy and Emissions Reduction</w:t>
            </w:r>
            <w:r w:rsidRPr="006C4678">
              <w:t>.</w:t>
            </w:r>
          </w:p>
        </w:tc>
      </w:tr>
      <w:tr w:rsidR="00C60E0F" w:rsidRPr="009E3949" w14:paraId="0990B66C" w14:textId="77777777" w:rsidTr="001432F9">
        <w:trPr>
          <w:cantSplit/>
        </w:trPr>
        <w:tc>
          <w:tcPr>
            <w:tcW w:w="1843" w:type="pct"/>
          </w:tcPr>
          <w:p w14:paraId="0990B667" w14:textId="77777777" w:rsidR="00C60E0F" w:rsidRDefault="00C60E0F" w:rsidP="008E215B">
            <w:r>
              <w:t>Personal information</w:t>
            </w:r>
          </w:p>
        </w:tc>
        <w:tc>
          <w:tcPr>
            <w:tcW w:w="3157" w:type="pct"/>
          </w:tcPr>
          <w:p w14:paraId="0990B668"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990B669"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0990B66A" w14:textId="77777777" w:rsidR="00680B92" w:rsidRDefault="00680B92" w:rsidP="0058411B">
            <w:pPr>
              <w:pStyle w:val="ListParagraph"/>
              <w:numPr>
                <w:ilvl w:val="7"/>
                <w:numId w:val="11"/>
              </w:numPr>
              <w:ind w:left="720" w:hanging="382"/>
            </w:pPr>
            <w:r>
              <w:t>whether the information or opinion is true or not; and</w:t>
            </w:r>
          </w:p>
          <w:p w14:paraId="0990B66B" w14:textId="77777777" w:rsidR="00C60E0F" w:rsidRPr="006C4678" w:rsidRDefault="00680B92" w:rsidP="0058411B">
            <w:pPr>
              <w:pStyle w:val="ListParagraph"/>
              <w:numPr>
                <w:ilvl w:val="7"/>
                <w:numId w:val="11"/>
              </w:numPr>
              <w:ind w:left="720" w:hanging="382"/>
            </w:pPr>
            <w:proofErr w:type="gramStart"/>
            <w:r>
              <w:t>whether</w:t>
            </w:r>
            <w:proofErr w:type="gramEnd"/>
            <w:r>
              <w:t xml:space="preserve"> the information or opinion is recorded in a material form or not.</w:t>
            </w:r>
          </w:p>
        </w:tc>
      </w:tr>
      <w:tr w:rsidR="00F95C1B" w:rsidRPr="009E3949" w14:paraId="0990B66F" w14:textId="77777777" w:rsidTr="001432F9">
        <w:trPr>
          <w:cantSplit/>
        </w:trPr>
        <w:tc>
          <w:tcPr>
            <w:tcW w:w="1843" w:type="pct"/>
          </w:tcPr>
          <w:p w14:paraId="0990B66D" w14:textId="77777777" w:rsidR="00F95C1B" w:rsidRDefault="00F95C1B" w:rsidP="008E215B">
            <w:r>
              <w:t>Program Delegate</w:t>
            </w:r>
          </w:p>
        </w:tc>
        <w:tc>
          <w:tcPr>
            <w:tcW w:w="3157" w:type="pct"/>
          </w:tcPr>
          <w:p w14:paraId="0990B66E" w14:textId="77777777" w:rsidR="00F95C1B" w:rsidRPr="006C4678" w:rsidRDefault="00F95C1B" w:rsidP="00613C48">
            <w:pPr>
              <w:rPr>
                <w:bCs/>
              </w:rPr>
            </w:pPr>
            <w:r>
              <w:t xml:space="preserve">An AusIndustry </w:t>
            </w:r>
            <w:r w:rsidR="00DE0966">
              <w:t xml:space="preserve">general </w:t>
            </w:r>
            <w:r w:rsidR="00E4641A">
              <w:t xml:space="preserve">manager </w:t>
            </w:r>
            <w:r>
              <w:t>within the department with responsibility for the program</w:t>
            </w:r>
            <w:r w:rsidR="00847491">
              <w:t>.</w:t>
            </w:r>
          </w:p>
        </w:tc>
      </w:tr>
      <w:tr w:rsidR="00C60E0F" w:rsidRPr="009E3949" w14:paraId="0990B672" w14:textId="77777777" w:rsidTr="001432F9">
        <w:trPr>
          <w:cantSplit/>
        </w:trPr>
        <w:tc>
          <w:tcPr>
            <w:tcW w:w="1843" w:type="pct"/>
          </w:tcPr>
          <w:p w14:paraId="0990B670"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0990B671"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0990B675" w14:textId="77777777" w:rsidTr="001432F9">
        <w:trPr>
          <w:cantSplit/>
        </w:trPr>
        <w:tc>
          <w:tcPr>
            <w:tcW w:w="1843" w:type="pct"/>
          </w:tcPr>
          <w:p w14:paraId="0990B673" w14:textId="77777777" w:rsidR="00C60E0F" w:rsidRDefault="00C60E0F" w:rsidP="008E215B">
            <w:r>
              <w:t>Project</w:t>
            </w:r>
          </w:p>
        </w:tc>
        <w:tc>
          <w:tcPr>
            <w:tcW w:w="3157" w:type="pct"/>
          </w:tcPr>
          <w:p w14:paraId="0990B674"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246D5B" w:rsidRPr="009E3949" w14:paraId="0990B678" w14:textId="77777777" w:rsidTr="001432F9">
        <w:trPr>
          <w:cantSplit/>
        </w:trPr>
        <w:tc>
          <w:tcPr>
            <w:tcW w:w="1843" w:type="pct"/>
          </w:tcPr>
          <w:p w14:paraId="0990B676" w14:textId="1106A4CC" w:rsidR="00246D5B" w:rsidDel="001E664F" w:rsidRDefault="00246D5B" w:rsidP="008E215B">
            <w:r>
              <w:t xml:space="preserve">Road </w:t>
            </w:r>
            <w:r w:rsidR="00080519">
              <w:t>m</w:t>
            </w:r>
            <w:r>
              <w:t xml:space="preserve">aps </w:t>
            </w:r>
          </w:p>
        </w:tc>
        <w:tc>
          <w:tcPr>
            <w:tcW w:w="3157" w:type="pct"/>
          </w:tcPr>
          <w:p w14:paraId="0990B677" w14:textId="77777777" w:rsidR="00246D5B" w:rsidDel="001E664F" w:rsidRDefault="00860FBB" w:rsidP="007A384F">
            <w:r>
              <w:t>C</w:t>
            </w:r>
            <w:r w:rsidR="00F46398">
              <w:t>o-designed plan</w:t>
            </w:r>
            <w:r>
              <w:t>s</w:t>
            </w:r>
            <w:r w:rsidR="00F46398">
              <w:t xml:space="preserve"> developed by industry-led expert teams </w:t>
            </w:r>
            <w:r w:rsidR="007A384F">
              <w:t xml:space="preserve">that identify the roadblocks to growth and actions to overcome them </w:t>
            </w:r>
            <w:r w:rsidR="00F46398">
              <w:t xml:space="preserve">for each of the National Manufacturing Priorities. </w:t>
            </w:r>
          </w:p>
        </w:tc>
      </w:tr>
      <w:tr w:rsidR="009537BE" w:rsidRPr="009E3949" w14:paraId="7283AB81" w14:textId="77777777" w:rsidTr="001432F9">
        <w:trPr>
          <w:cantSplit/>
        </w:trPr>
        <w:tc>
          <w:tcPr>
            <w:tcW w:w="1843" w:type="pct"/>
          </w:tcPr>
          <w:p w14:paraId="2CCC9E85" w14:textId="3AD387DF" w:rsidR="009537BE" w:rsidRDefault="009537BE" w:rsidP="008E215B">
            <w:r>
              <w:t>Supply chain</w:t>
            </w:r>
          </w:p>
        </w:tc>
        <w:tc>
          <w:tcPr>
            <w:tcW w:w="3157" w:type="pct"/>
          </w:tcPr>
          <w:p w14:paraId="40EA2B15" w14:textId="2AD5AF71" w:rsidR="009537BE" w:rsidRDefault="009537BE" w:rsidP="007A384F">
            <w:r w:rsidRPr="00391F17">
              <w:t>The movement of a product from production through to the final end user (customer) via a network of individual businesses that each perform a particular stage in the process</w:t>
            </w:r>
          </w:p>
        </w:tc>
      </w:tr>
      <w:tr w:rsidR="007B049E" w:rsidRPr="009E3949" w14:paraId="0990B67B" w14:textId="77777777" w:rsidTr="001432F9">
        <w:trPr>
          <w:cantSplit/>
        </w:trPr>
        <w:tc>
          <w:tcPr>
            <w:tcW w:w="1843" w:type="pct"/>
          </w:tcPr>
          <w:p w14:paraId="0990B679" w14:textId="77777777" w:rsidR="007B049E" w:rsidRDefault="007B049E" w:rsidP="008E215B">
            <w:r>
              <w:t xml:space="preserve">Technology Readiness </w:t>
            </w:r>
            <w:r w:rsidR="00F80A7E">
              <w:t>Level</w:t>
            </w:r>
          </w:p>
        </w:tc>
        <w:tc>
          <w:tcPr>
            <w:tcW w:w="3157" w:type="pct"/>
          </w:tcPr>
          <w:p w14:paraId="0990B67A" w14:textId="77777777" w:rsidR="007B049E" w:rsidRDefault="00F80A7E" w:rsidP="00DD0810">
            <w:r>
              <w:rPr>
                <w:szCs w:val="20"/>
              </w:rPr>
              <w:t>A globally accepted benchmarking tool for tracking progress and supporting development of a specific technology through the early stages of the technology development chain, from blue sky research (TRL1) to actual system demonstration over the full range of expected conditions (TRL9).</w:t>
            </w:r>
          </w:p>
        </w:tc>
      </w:tr>
      <w:tr w:rsidR="00A86020" w:rsidRPr="009E3949" w14:paraId="6F79F8D4" w14:textId="77777777" w:rsidTr="001432F9">
        <w:trPr>
          <w:cantSplit/>
        </w:trPr>
        <w:tc>
          <w:tcPr>
            <w:tcW w:w="1843" w:type="pct"/>
          </w:tcPr>
          <w:p w14:paraId="6CA66973" w14:textId="36A96ED4" w:rsidR="00A86020" w:rsidRDefault="00A86020" w:rsidP="008E215B">
            <w:r>
              <w:lastRenderedPageBreak/>
              <w:t>Trading corporations</w:t>
            </w:r>
          </w:p>
        </w:tc>
        <w:tc>
          <w:tcPr>
            <w:tcW w:w="3157" w:type="pct"/>
          </w:tcPr>
          <w:p w14:paraId="2BA2B19F" w14:textId="52D6336A" w:rsidR="00A86020" w:rsidRDefault="00A86020" w:rsidP="00653687">
            <w:pPr>
              <w:pStyle w:val="ListBullet"/>
              <w:numPr>
                <w:ilvl w:val="0"/>
                <w:numId w:val="0"/>
              </w:numPr>
            </w:pPr>
            <w:r>
              <w:t xml:space="preserve">An entity incorporated in Australia, including start-ups and a </w:t>
            </w:r>
            <w:r w:rsidRPr="00762BB3">
              <w:t>trading corporation</w:t>
            </w:r>
            <w:r>
              <w:t>, where your trading activities:</w:t>
            </w:r>
          </w:p>
          <w:p w14:paraId="1B84DFA1" w14:textId="77777777" w:rsidR="00A86020" w:rsidRDefault="00A86020" w:rsidP="00653687">
            <w:pPr>
              <w:pStyle w:val="ListBullet"/>
            </w:pPr>
            <w:r>
              <w:t>form a sufficiently significant proportion of the corporation’s overall activities as to merit it being described as a trading corporation; or</w:t>
            </w:r>
          </w:p>
          <w:p w14:paraId="487557DA" w14:textId="77777777" w:rsidR="00A86020" w:rsidRDefault="00A86020" w:rsidP="00653687">
            <w:pPr>
              <w:pStyle w:val="ListBullet"/>
            </w:pPr>
            <w:proofErr w:type="gramStart"/>
            <w:r>
              <w:t>are</w:t>
            </w:r>
            <w:proofErr w:type="gramEnd"/>
            <w:r>
              <w:t xml:space="preserve"> a substantial and not merely peripheral activity of the corporation.</w:t>
            </w:r>
          </w:p>
          <w:p w14:paraId="472848B4" w14:textId="265A116F" w:rsidR="00C6179A" w:rsidRPr="00A86020" w:rsidRDefault="00C6179A" w:rsidP="0085627E">
            <w:r w:rsidRPr="00BB0B02">
              <w:t>For clarity, there is no minimum threshold for an entity’s annual turnover or operating expenditure.</w:t>
            </w:r>
          </w:p>
        </w:tc>
      </w:tr>
    </w:tbl>
    <w:p w14:paraId="0990B67C" w14:textId="77777777" w:rsidR="00305A84" w:rsidRDefault="00305A84">
      <w:pPr>
        <w:sectPr w:rsidR="00305A84" w:rsidSect="0002331D">
          <w:pgSz w:w="11907" w:h="16840" w:code="9"/>
          <w:pgMar w:top="1418" w:right="1418" w:bottom="1276" w:left="1701" w:header="709" w:footer="709" w:gutter="0"/>
          <w:cols w:space="720"/>
          <w:docGrid w:linePitch="360"/>
        </w:sectPr>
      </w:pPr>
    </w:p>
    <w:p w14:paraId="0990B67D" w14:textId="77777777" w:rsidR="00230A2B" w:rsidRDefault="004E0184" w:rsidP="00C27E48">
      <w:pPr>
        <w:pStyle w:val="Heading2Appendix"/>
        <w:numPr>
          <w:ilvl w:val="0"/>
          <w:numId w:val="17"/>
        </w:numPr>
        <w:ind w:left="1985" w:hanging="1985"/>
      </w:pPr>
      <w:bookmarkStart w:id="683" w:name="_Toc496536709"/>
      <w:bookmarkStart w:id="684" w:name="_Toc531277537"/>
      <w:bookmarkStart w:id="685" w:name="_Toc955347"/>
      <w:bookmarkStart w:id="686" w:name="_Toc52953303"/>
      <w:bookmarkStart w:id="687" w:name="_Toc53049411"/>
      <w:bookmarkStart w:id="688" w:name="_Toc53053033"/>
      <w:bookmarkStart w:id="689" w:name="_Toc53064332"/>
      <w:bookmarkStart w:id="690" w:name="_Toc53146367"/>
      <w:bookmarkStart w:id="691" w:name="_Toc63938357"/>
      <w:bookmarkStart w:id="692" w:name="_Toc63942606"/>
      <w:bookmarkStart w:id="693" w:name="_Toc63943287"/>
      <w:bookmarkStart w:id="694" w:name="_Toc77173914"/>
      <w:r>
        <w:lastRenderedPageBreak/>
        <w:t>Eligible expenditure</w:t>
      </w:r>
      <w:bookmarkEnd w:id="683"/>
      <w:bookmarkEnd w:id="684"/>
      <w:bookmarkEnd w:id="685"/>
      <w:bookmarkEnd w:id="686"/>
      <w:bookmarkEnd w:id="687"/>
      <w:bookmarkEnd w:id="688"/>
      <w:bookmarkEnd w:id="689"/>
      <w:bookmarkEnd w:id="690"/>
      <w:bookmarkEnd w:id="691"/>
      <w:bookmarkEnd w:id="692"/>
      <w:bookmarkEnd w:id="693"/>
      <w:bookmarkEnd w:id="694"/>
    </w:p>
    <w:p w14:paraId="0990B67E" w14:textId="5F703883" w:rsidR="00F95D3B" w:rsidRDefault="00437BF8" w:rsidP="00F95D3B">
      <w:r>
        <w:t xml:space="preserve">This section provides guidance on the eligibility of expenditure. We may update this guidance from </w:t>
      </w:r>
      <w:r w:rsidR="00F95D3B" w:rsidRPr="00E162FF">
        <w:t xml:space="preserve">time to time, so </w:t>
      </w:r>
      <w:r w:rsidR="00F95D3B">
        <w:t>you should make sure you have</w:t>
      </w:r>
      <w:r w:rsidR="00F95D3B" w:rsidRPr="00E162FF">
        <w:t xml:space="preserve"> the current version from the </w:t>
      </w:r>
      <w:hyperlink r:id="rId55" w:anchor="defence" w:history="1">
        <w:r w:rsidR="00F95D3B" w:rsidRPr="005A61FE">
          <w:rPr>
            <w:rStyle w:val="Hyperlink"/>
          </w:rPr>
          <w:t>business.gov.au</w:t>
        </w:r>
      </w:hyperlink>
      <w:r w:rsidR="00F95D3B" w:rsidRPr="00E162FF">
        <w:t xml:space="preserve"> website before preparing </w:t>
      </w:r>
      <w:r w:rsidR="00F95D3B">
        <w:t>your</w:t>
      </w:r>
      <w:r w:rsidR="00F95D3B" w:rsidRPr="00E162FF">
        <w:t xml:space="preserve"> application</w:t>
      </w:r>
      <w:r w:rsidR="00F95D3B" w:rsidRPr="005A61FE">
        <w:t>.</w:t>
      </w:r>
    </w:p>
    <w:p w14:paraId="0990B67F" w14:textId="77777777" w:rsidR="00F95D3B" w:rsidRDefault="00F95D3B" w:rsidP="00F95D3B">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0990B680" w14:textId="77777777" w:rsidR="00F95D3B" w:rsidRDefault="00F95D3B" w:rsidP="00F95D3B">
      <w:r>
        <w:t>To be eligible, expenditure must:</w:t>
      </w:r>
    </w:p>
    <w:p w14:paraId="0990B681" w14:textId="77777777" w:rsidR="00F95D3B" w:rsidRDefault="00F95D3B" w:rsidP="00444883">
      <w:pPr>
        <w:pStyle w:val="ListBullet"/>
      </w:pPr>
      <w:r>
        <w:t>be incurred by you within the project period</w:t>
      </w:r>
    </w:p>
    <w:p w14:paraId="0990B682" w14:textId="77777777" w:rsidR="00F95D3B" w:rsidRDefault="00F95D3B" w:rsidP="0092662A">
      <w:pPr>
        <w:pStyle w:val="ListBullet"/>
      </w:pPr>
      <w:r>
        <w:t xml:space="preserve">be a direct cost of the project </w:t>
      </w:r>
    </w:p>
    <w:p w14:paraId="0990B683" w14:textId="77777777" w:rsidR="00F95D3B" w:rsidRDefault="00F95D3B" w:rsidP="0076422F">
      <w:pPr>
        <w:pStyle w:val="ListBullet"/>
      </w:pPr>
      <w:r>
        <w:t>be incurred by you to undertake required project audit activities</w:t>
      </w:r>
    </w:p>
    <w:p w14:paraId="0990B684" w14:textId="77777777" w:rsidR="00F95D3B" w:rsidRDefault="00F95D3B" w:rsidP="00267856">
      <w:pPr>
        <w:pStyle w:val="ListBullet"/>
      </w:pPr>
      <w:proofErr w:type="gramStart"/>
      <w:r>
        <w:t>meet</w:t>
      </w:r>
      <w:proofErr w:type="gramEnd"/>
      <w:r>
        <w:t xml:space="preserve"> the eligible expenditure guidelines.</w:t>
      </w:r>
    </w:p>
    <w:p w14:paraId="0990B685" w14:textId="77777777" w:rsidR="00F95D3B" w:rsidRPr="006F6212" w:rsidRDefault="00F95D3B" w:rsidP="009074B2">
      <w:pPr>
        <w:pStyle w:val="Heading3Appendix"/>
      </w:pPr>
      <w:bookmarkStart w:id="695" w:name="_Toc496536710"/>
      <w:bookmarkStart w:id="696" w:name="_Toc531277538"/>
      <w:bookmarkStart w:id="697" w:name="_Toc955348"/>
      <w:bookmarkStart w:id="698" w:name="_Toc51929384"/>
      <w:bookmarkStart w:id="699" w:name="_Toc52953304"/>
      <w:bookmarkStart w:id="700" w:name="_Toc53049412"/>
      <w:bookmarkStart w:id="701" w:name="_Toc53053034"/>
      <w:bookmarkStart w:id="702" w:name="_Toc53064333"/>
      <w:bookmarkStart w:id="703" w:name="_Toc53146368"/>
      <w:bookmarkStart w:id="704" w:name="_Toc63938358"/>
      <w:bookmarkStart w:id="705" w:name="_Toc63942607"/>
      <w:bookmarkStart w:id="706" w:name="_Toc63943288"/>
      <w:bookmarkStart w:id="707" w:name="_Toc77173915"/>
      <w:r w:rsidRPr="006F6212">
        <w:t>How we verify eligible expenditure</w:t>
      </w:r>
      <w:bookmarkEnd w:id="695"/>
      <w:bookmarkEnd w:id="696"/>
      <w:bookmarkEnd w:id="697"/>
      <w:bookmarkEnd w:id="698"/>
      <w:bookmarkEnd w:id="699"/>
      <w:bookmarkEnd w:id="700"/>
      <w:bookmarkEnd w:id="701"/>
      <w:bookmarkEnd w:id="702"/>
      <w:bookmarkEnd w:id="703"/>
      <w:bookmarkEnd w:id="704"/>
      <w:bookmarkEnd w:id="705"/>
      <w:bookmarkEnd w:id="706"/>
      <w:bookmarkEnd w:id="707"/>
    </w:p>
    <w:p w14:paraId="0990B686" w14:textId="77777777" w:rsidR="00F95D3B" w:rsidRPr="009B6938" w:rsidRDefault="00F95D3B" w:rsidP="00F95D3B">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0990B687" w14:textId="77777777" w:rsidR="00F95D3B" w:rsidRDefault="00F95D3B" w:rsidP="00F95D3B">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0990B688" w14:textId="77777777" w:rsidR="00F95D3B" w:rsidRDefault="00F95D3B" w:rsidP="00F95D3B">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0990B689" w14:textId="77777777" w:rsidR="00F95D3B" w:rsidRDefault="00F95D3B" w:rsidP="00F95D3B">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0990B68A" w14:textId="77777777" w:rsidR="00F95D3B" w:rsidRPr="00E162FF" w:rsidRDefault="00F95D3B" w:rsidP="00F95D3B">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0990B68B" w14:textId="77777777" w:rsidR="00F95D3B" w:rsidRPr="006F6212" w:rsidRDefault="00F95D3B" w:rsidP="009074B2">
      <w:pPr>
        <w:pStyle w:val="Heading3Appendix"/>
      </w:pPr>
      <w:bookmarkStart w:id="708" w:name="_Toc496536711"/>
      <w:bookmarkStart w:id="709" w:name="_Toc531277539"/>
      <w:bookmarkStart w:id="710" w:name="_Toc955349"/>
      <w:bookmarkStart w:id="711" w:name="_Toc51929385"/>
      <w:bookmarkStart w:id="712" w:name="_Toc52953305"/>
      <w:bookmarkStart w:id="713" w:name="_Toc53053035"/>
      <w:bookmarkStart w:id="714" w:name="_Toc53064334"/>
      <w:bookmarkStart w:id="715" w:name="_Toc53146369"/>
      <w:bookmarkStart w:id="716" w:name="_Toc63938359"/>
      <w:bookmarkStart w:id="717" w:name="_Toc63942608"/>
      <w:bookmarkStart w:id="718" w:name="_Toc63943289"/>
      <w:bookmarkStart w:id="719" w:name="_Toc77173916"/>
      <w:bookmarkStart w:id="720" w:name="_Toc53049413"/>
      <w:r w:rsidRPr="006F6212">
        <w:t>Plant and equipment expenditure</w:t>
      </w:r>
      <w:bookmarkEnd w:id="708"/>
      <w:bookmarkEnd w:id="709"/>
      <w:bookmarkEnd w:id="710"/>
      <w:bookmarkEnd w:id="711"/>
      <w:bookmarkEnd w:id="712"/>
      <w:bookmarkEnd w:id="713"/>
      <w:bookmarkEnd w:id="714"/>
      <w:bookmarkEnd w:id="715"/>
      <w:bookmarkEnd w:id="716"/>
      <w:bookmarkEnd w:id="717"/>
      <w:bookmarkEnd w:id="718"/>
      <w:bookmarkEnd w:id="719"/>
    </w:p>
    <w:bookmarkEnd w:id="720"/>
    <w:p w14:paraId="42ABEE29" w14:textId="0FEA9D8F" w:rsidR="00D85AE1" w:rsidRDefault="00F95D3B" w:rsidP="00D85AE1">
      <w:r>
        <w:t>We consider costs of acquiring,</w:t>
      </w:r>
      <w:r w:rsidR="00FB4EF3">
        <w:t xml:space="preserve"> designing,</w:t>
      </w:r>
      <w:r w:rsidR="005128F9">
        <w:t xml:space="preserve"> installing,</w:t>
      </w:r>
      <w:r>
        <w:t xml:space="preserve"> or construction of, plant and equipment, as well as any related commissioning costs as </w:t>
      </w:r>
      <w:r w:rsidRPr="00E162FF">
        <w:t>eligible expenditure</w:t>
      </w:r>
      <w:r w:rsidR="008723C8">
        <w:t xml:space="preserve"> specifically related to your project</w:t>
      </w:r>
      <w:r w:rsidRPr="002732EC">
        <w:t xml:space="preserve">. </w:t>
      </w:r>
      <w:r w:rsidR="00D85AE1">
        <w:t xml:space="preserve">This may include the cost of </w:t>
      </w:r>
      <w:proofErr w:type="gramStart"/>
      <w:r w:rsidR="00D85AE1">
        <w:t>purchase or hire of software (including user licences) and ICT hardware, but only when the software is required to facilitate the project and</w:t>
      </w:r>
      <w:r w:rsidR="00D60369">
        <w:t xml:space="preserve"> supports your </w:t>
      </w:r>
      <w:r w:rsidR="00D85AE1">
        <w:t>commercialisation, translation or manufacturing activities</w:t>
      </w:r>
      <w:proofErr w:type="gramEnd"/>
      <w:r w:rsidR="00D85AE1">
        <w:t xml:space="preserve">. </w:t>
      </w:r>
    </w:p>
    <w:p w14:paraId="0990B68C" w14:textId="3F4A3D64" w:rsidR="00F95D3B" w:rsidRDefault="00F95D3B" w:rsidP="00F95D3B">
      <w:r w:rsidRPr="002732EC">
        <w:t>You must list commissioning costs as a separate</w:t>
      </w:r>
      <w:r w:rsidRPr="00E162FF">
        <w:t xml:space="preserv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0990B68D" w14:textId="77777777" w:rsidR="00F95D3B" w:rsidRPr="00E162FF" w:rsidRDefault="00F95D3B" w:rsidP="00F95D3B">
      <w:r>
        <w:t>We cannot consider a</w:t>
      </w:r>
      <w:r w:rsidRPr="00E162FF">
        <w:t xml:space="preserve">ny expenditure </w:t>
      </w:r>
      <w:r>
        <w:t xml:space="preserve">incurred or </w:t>
      </w:r>
      <w:r w:rsidRPr="00E162FF">
        <w:t xml:space="preserve">paid </w:t>
      </w:r>
      <w:r>
        <w:t>before</w:t>
      </w:r>
      <w:r w:rsidRPr="00E162FF">
        <w:t xml:space="preserve"> </w:t>
      </w:r>
      <w:r>
        <w:t>date of the letter of offer</w:t>
      </w:r>
      <w:r w:rsidRPr="00E162FF">
        <w:t xml:space="preserve"> </w:t>
      </w:r>
      <w:r>
        <w:t>as</w:t>
      </w:r>
      <w:r w:rsidRPr="00E162FF">
        <w:t xml:space="preserve"> eligible</w:t>
      </w:r>
      <w:r>
        <w:t xml:space="preserve"> expenditure</w:t>
      </w:r>
      <w:r w:rsidRPr="00E162FF">
        <w:t xml:space="preserve">. </w:t>
      </w:r>
      <w:r w:rsidRPr="00DC3EE8">
        <w:t xml:space="preserve">Commissioning and installation costs of plant and equipment paid for before you </w:t>
      </w:r>
      <w:proofErr w:type="gramStart"/>
      <w:r w:rsidRPr="00DC3EE8">
        <w:t>have been notified</w:t>
      </w:r>
      <w:proofErr w:type="gramEnd"/>
      <w:r w:rsidRPr="00DC3EE8">
        <w:t xml:space="preserve"> that you are successful is not eligible expenditure.</w:t>
      </w:r>
    </w:p>
    <w:p w14:paraId="0990B68E" w14:textId="24D377B5" w:rsidR="00F95D3B" w:rsidRPr="00E162FF" w:rsidRDefault="00F95D3B" w:rsidP="00F95D3B">
      <w:r>
        <w:t>You</w:t>
      </w:r>
      <w:r w:rsidRPr="00E162FF">
        <w:t xml:space="preserve"> may purchase, lease (finance lease or operating lease under certain conditions) or buil</w:t>
      </w:r>
      <w:r>
        <w:t>d plant and equipment</w:t>
      </w:r>
      <w:r w:rsidR="009D1479">
        <w:t xml:space="preserve">, </w:t>
      </w:r>
      <w:proofErr w:type="gramStart"/>
      <w:r w:rsidR="009D1479">
        <w:t>provided that</w:t>
      </w:r>
      <w:proofErr w:type="gramEnd"/>
      <w:r w:rsidR="009D1479">
        <w:t xml:space="preserve"> the plant and equipment is not specifically deemed ineligible at Appendix B</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0990B68F" w14:textId="77777777" w:rsidR="00F95D3B" w:rsidRDefault="00F95D3B" w:rsidP="00F95D3B">
      <w:r>
        <w:lastRenderedPageBreak/>
        <w:t>Eligible costs</w:t>
      </w:r>
      <w:r w:rsidRPr="00E162FF">
        <w:t xml:space="preserve"> for plant and equipment </w:t>
      </w:r>
      <w:r>
        <w:t>will normally need to</w:t>
      </w:r>
      <w:r w:rsidRPr="00E162FF">
        <w:t xml:space="preserve"> be on </w:t>
      </w:r>
      <w:r>
        <w:t>your</w:t>
      </w:r>
      <w:r w:rsidRPr="00E162FF">
        <w:t xml:space="preserve"> balance sheet.</w:t>
      </w:r>
    </w:p>
    <w:p w14:paraId="0990B690" w14:textId="77777777" w:rsidR="00F95D3B" w:rsidRDefault="00F95D3B" w:rsidP="00F95D3B">
      <w:r>
        <w:t>We will only consider costs for plant and equipment not on your balance sheet under certain circumstances. We will only consider project costs with an operating lease to be eligible if:</w:t>
      </w:r>
    </w:p>
    <w:p w14:paraId="28475A8D" w14:textId="77777777" w:rsidR="002A187A" w:rsidRDefault="00F95D3B" w:rsidP="00444883">
      <w:pPr>
        <w:pStyle w:val="ListBullet"/>
      </w:pPr>
      <w:r>
        <w:t>you integrate t</w:t>
      </w:r>
      <w:r w:rsidRPr="009B6938">
        <w:t>he plant or equipment in</w:t>
      </w:r>
    </w:p>
    <w:p w14:paraId="0990B691" w14:textId="54699F46" w:rsidR="00F95D3B" w:rsidRPr="009B6938" w:rsidRDefault="00F95D3B" w:rsidP="00444883">
      <w:pPr>
        <w:pStyle w:val="ListBullet"/>
      </w:pPr>
      <w:r w:rsidRPr="009B6938">
        <w:t>to your manufacturing process</w:t>
      </w:r>
      <w:r>
        <w:t>; and</w:t>
      </w:r>
    </w:p>
    <w:p w14:paraId="0990B692" w14:textId="77777777" w:rsidR="00F95D3B" w:rsidRPr="009B6938" w:rsidRDefault="00F95D3B" w:rsidP="0092662A">
      <w:pPr>
        <w:pStyle w:val="ListBullet"/>
      </w:pPr>
      <w:proofErr w:type="gramStart"/>
      <w:r>
        <w:t>you</w:t>
      </w:r>
      <w:proofErr w:type="gramEnd"/>
      <w:r>
        <w:t xml:space="preserve"> cannot transfer </w:t>
      </w:r>
      <w:r w:rsidRPr="009B6938">
        <w:t>the plant or equipment and the lease period is at least 4 years.</w:t>
      </w:r>
    </w:p>
    <w:p w14:paraId="0990B693" w14:textId="77777777" w:rsidR="00F95D3B" w:rsidRDefault="00F95D3B" w:rsidP="00F95D3B">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0990B694" w14:textId="77777777" w:rsidR="00F95D3B" w:rsidRDefault="00F95D3B" w:rsidP="00F95D3B">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0990B695" w14:textId="77777777" w:rsidR="00F95D3B" w:rsidRDefault="00F95D3B" w:rsidP="00444883">
      <w:pPr>
        <w:pStyle w:val="ListBullet"/>
      </w:pPr>
      <w:r>
        <w:t xml:space="preserve">you have received </w:t>
      </w:r>
      <w:r w:rsidRPr="00E162FF">
        <w:t xml:space="preserve">the capital item </w:t>
      </w:r>
    </w:p>
    <w:p w14:paraId="0990B696" w14:textId="77777777" w:rsidR="00F95D3B" w:rsidRDefault="00F95D3B" w:rsidP="0092662A">
      <w:pPr>
        <w:pStyle w:val="ListBullet"/>
      </w:pPr>
      <w:r>
        <w:t>you have</w:t>
      </w:r>
      <w:r w:rsidRPr="00E162FF">
        <w:t xml:space="preserve"> entered into a formal lease agreement</w:t>
      </w:r>
      <w:r>
        <w:t>, and</w:t>
      </w:r>
    </w:p>
    <w:p w14:paraId="0990B697" w14:textId="77777777" w:rsidR="00F95D3B" w:rsidRDefault="00F95D3B" w:rsidP="0076422F">
      <w:pPr>
        <w:pStyle w:val="ListBullet"/>
      </w:pPr>
      <w:proofErr w:type="gramStart"/>
      <w:r>
        <w:t>you</w:t>
      </w:r>
      <w:proofErr w:type="gramEnd"/>
      <w:r>
        <w:t xml:space="preserve"> make the initial</w:t>
      </w:r>
      <w:r w:rsidRPr="00E162FF">
        <w:t xml:space="preserve"> payment.</w:t>
      </w:r>
    </w:p>
    <w:p w14:paraId="0990B698" w14:textId="77777777" w:rsidR="00F95D3B" w:rsidRDefault="00F95D3B" w:rsidP="00F95D3B">
      <w:pPr>
        <w:spacing w:after="80"/>
      </w:pPr>
      <w:r>
        <w:t>You may show e</w:t>
      </w:r>
      <w:r w:rsidRPr="00E162FF">
        <w:t>xpenditure on plant and equipment by provid</w:t>
      </w:r>
      <w:r>
        <w:t>ing evidence of</w:t>
      </w:r>
    </w:p>
    <w:p w14:paraId="0990B699" w14:textId="77777777" w:rsidR="00F95D3B" w:rsidRPr="009B6938" w:rsidRDefault="00F95D3B" w:rsidP="00444883">
      <w:pPr>
        <w:pStyle w:val="ListBullet"/>
      </w:pPr>
      <w:r w:rsidRPr="009B6938">
        <w:t>purchase price</w:t>
      </w:r>
    </w:p>
    <w:p w14:paraId="0990B69A" w14:textId="77777777" w:rsidR="00F95D3B" w:rsidRPr="009B6938" w:rsidRDefault="00F95D3B" w:rsidP="0092662A">
      <w:pPr>
        <w:pStyle w:val="ListBullet"/>
      </w:pPr>
      <w:r w:rsidRPr="009B6938">
        <w:t>payments (e.g. tax invoices and receipts from suppliers confirming payment)</w:t>
      </w:r>
    </w:p>
    <w:p w14:paraId="0990B69B" w14:textId="77777777" w:rsidR="00F95D3B" w:rsidRPr="009B6938" w:rsidRDefault="00F95D3B" w:rsidP="0076422F">
      <w:pPr>
        <w:pStyle w:val="ListBullet"/>
      </w:pPr>
      <w:r w:rsidRPr="009B6938">
        <w:t>commitment to pay for the capital item (e.g. supplier contract, purchase order or executed lease agreement)</w:t>
      </w:r>
    </w:p>
    <w:p w14:paraId="0990B69C" w14:textId="77777777" w:rsidR="00F95D3B" w:rsidRPr="009B6938" w:rsidRDefault="00F95D3B" w:rsidP="00267856">
      <w:pPr>
        <w:pStyle w:val="ListBullet"/>
      </w:pPr>
      <w:r w:rsidRPr="009B6938">
        <w:t>receipt of capital items (e.g. supplier or freight documents)</w:t>
      </w:r>
    </w:p>
    <w:p w14:paraId="0990B69D" w14:textId="77777777" w:rsidR="00F95D3B" w:rsidRPr="009B6938" w:rsidRDefault="00F95D3B" w:rsidP="00267856">
      <w:pPr>
        <w:pStyle w:val="ListBullet"/>
      </w:pPr>
      <w:r w:rsidRPr="009B6938">
        <w:t>associated costs such as freight and installation (e.g. supplier documents)</w:t>
      </w:r>
    </w:p>
    <w:p w14:paraId="0990B69E" w14:textId="77777777" w:rsidR="00F95D3B" w:rsidRPr="009B6938" w:rsidRDefault="00F95D3B" w:rsidP="004601A4">
      <w:pPr>
        <w:pStyle w:val="ListBullet"/>
      </w:pPr>
      <w:proofErr w:type="gramStart"/>
      <w:r w:rsidRPr="009B6938">
        <w:t>the</w:t>
      </w:r>
      <w:proofErr w:type="gramEnd"/>
      <w:r w:rsidRPr="009B6938">
        <w:t xml:space="preserve"> capital item on your premises (e.g. date stamped photographic evidence).</w:t>
      </w:r>
    </w:p>
    <w:p w14:paraId="0990B69F" w14:textId="77777777" w:rsidR="00F95D3B" w:rsidRDefault="00F95D3B" w:rsidP="00F95D3B">
      <w:r>
        <w:t>If you c</w:t>
      </w:r>
      <w:r w:rsidRPr="00E162FF">
        <w:t xml:space="preserve">laim expenditure </w:t>
      </w:r>
      <w:r>
        <w:t>for the</w:t>
      </w:r>
      <w:r w:rsidRPr="00E162FF">
        <w:t xml:space="preserve"> construction of plant and equipment</w:t>
      </w:r>
      <w:r>
        <w:t>, we limit this</w:t>
      </w:r>
      <w:r w:rsidRPr="00E162FF">
        <w:t xml:space="preserve"> to</w:t>
      </w:r>
    </w:p>
    <w:p w14:paraId="0990B6A0" w14:textId="77777777" w:rsidR="00F95D3B" w:rsidRDefault="00F95D3B" w:rsidP="00444883">
      <w:pPr>
        <w:pStyle w:val="ListBullet"/>
      </w:pPr>
      <w:r w:rsidRPr="00E162FF">
        <w:t>the costs of materials</w:t>
      </w:r>
    </w:p>
    <w:p w14:paraId="0990B6A1" w14:textId="77777777" w:rsidR="00F95D3B" w:rsidRDefault="00F95D3B" w:rsidP="0092662A">
      <w:pPr>
        <w:pStyle w:val="ListBullet"/>
      </w:pPr>
      <w:r w:rsidRPr="00E162FF">
        <w:t>direct construction labour salary costs</w:t>
      </w:r>
    </w:p>
    <w:p w14:paraId="0990B6A2" w14:textId="77777777" w:rsidR="00F95D3B" w:rsidRDefault="00F95D3B" w:rsidP="0076422F">
      <w:pPr>
        <w:pStyle w:val="ListBullet"/>
      </w:pPr>
      <w:r w:rsidRPr="00E162FF">
        <w:t>contractor costs</w:t>
      </w:r>
    </w:p>
    <w:p w14:paraId="0990B6A3" w14:textId="77777777" w:rsidR="00F95D3B" w:rsidRDefault="00F95D3B" w:rsidP="00267856">
      <w:pPr>
        <w:pStyle w:val="ListBullet"/>
      </w:pPr>
      <w:proofErr w:type="gramStart"/>
      <w:r w:rsidRPr="00E162FF">
        <w:t>fr</w:t>
      </w:r>
      <w:r>
        <w:t>eight</w:t>
      </w:r>
      <w:proofErr w:type="gramEnd"/>
      <w:r>
        <w:t xml:space="preserve"> and establishment costs.</w:t>
      </w:r>
    </w:p>
    <w:p w14:paraId="0990B6A4" w14:textId="77777777" w:rsidR="00F95D3B" w:rsidRDefault="00F95D3B" w:rsidP="00F95D3B">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0990B6A5" w14:textId="77777777" w:rsidR="00F95D3B" w:rsidRDefault="00F95D3B" w:rsidP="00F95D3B">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0990B6A6" w14:textId="77777777" w:rsidR="00F95D3B" w:rsidRPr="006F6212" w:rsidRDefault="00F95D3B" w:rsidP="009074B2">
      <w:pPr>
        <w:pStyle w:val="Heading3Appendix"/>
      </w:pPr>
      <w:bookmarkStart w:id="721" w:name="_Toc496536718"/>
      <w:bookmarkStart w:id="722" w:name="_Toc531277546"/>
      <w:bookmarkStart w:id="723" w:name="_Toc955356"/>
      <w:bookmarkStart w:id="724" w:name="_Toc51929391"/>
      <w:bookmarkStart w:id="725" w:name="_Toc52953306"/>
      <w:bookmarkStart w:id="726" w:name="_Toc53049414"/>
      <w:bookmarkStart w:id="727" w:name="_Toc53053036"/>
      <w:bookmarkStart w:id="728" w:name="_Toc53064335"/>
      <w:bookmarkStart w:id="729" w:name="_Toc53146370"/>
      <w:bookmarkStart w:id="730" w:name="_Toc63938360"/>
      <w:bookmarkStart w:id="731" w:name="_Toc63942609"/>
      <w:bookmarkStart w:id="732" w:name="_Toc63943290"/>
      <w:bookmarkStart w:id="733" w:name="_Toc77173917"/>
      <w:r w:rsidRPr="006F6212">
        <w:t>Labour expenditure</w:t>
      </w:r>
      <w:bookmarkEnd w:id="721"/>
      <w:bookmarkEnd w:id="722"/>
      <w:bookmarkEnd w:id="723"/>
      <w:bookmarkEnd w:id="724"/>
      <w:bookmarkEnd w:id="725"/>
      <w:bookmarkEnd w:id="726"/>
      <w:bookmarkEnd w:id="727"/>
      <w:bookmarkEnd w:id="728"/>
      <w:bookmarkEnd w:id="729"/>
      <w:bookmarkEnd w:id="730"/>
      <w:bookmarkEnd w:id="731"/>
      <w:bookmarkEnd w:id="732"/>
      <w:bookmarkEnd w:id="733"/>
    </w:p>
    <w:p w14:paraId="0990B6A7" w14:textId="77777777" w:rsidR="00F95D3B" w:rsidRPr="00594E1F" w:rsidRDefault="00F95D3B" w:rsidP="00F95D3B">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0990B6A8" w14:textId="77777777" w:rsidR="00F95D3B" w:rsidRPr="00594E1F" w:rsidRDefault="00F95D3B" w:rsidP="00F95D3B">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0990B6A9" w14:textId="77777777" w:rsidR="00F95D3B" w:rsidRPr="00594E1F" w:rsidRDefault="00F95D3B" w:rsidP="00F95D3B">
      <w:r w:rsidRPr="00594E1F">
        <w:lastRenderedPageBreak/>
        <w:t>We do not consider labour expenditure for leadership or administrative staff (such as CEOs, CFOs, accountants and lawyers) as eligible expenditure, even if they are doing project management tasks.</w:t>
      </w:r>
    </w:p>
    <w:p w14:paraId="0990B6AA" w14:textId="77777777" w:rsidR="00F95D3B" w:rsidRPr="00594E1F" w:rsidRDefault="00F95D3B" w:rsidP="0026496F">
      <w:pPr>
        <w:keepNext/>
      </w:pPr>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0990B6AB" w14:textId="77777777" w:rsidR="00F95D3B" w:rsidRPr="00594E1F" w:rsidRDefault="00F95D3B" w:rsidP="00F95D3B">
      <w:r w:rsidRPr="00594E1F">
        <w:t>The maximum salary for an employee, director or shareholder, including packaged components that you can claim through the grant is $1</w:t>
      </w:r>
      <w:r>
        <w:t>7</w:t>
      </w:r>
      <w:r w:rsidRPr="00594E1F">
        <w:t xml:space="preserve">5,000 per financial year. </w:t>
      </w:r>
    </w:p>
    <w:p w14:paraId="0990B6AC" w14:textId="77777777" w:rsidR="00F95D3B" w:rsidRPr="00594E1F" w:rsidRDefault="00F95D3B" w:rsidP="00F95D3B">
      <w:r w:rsidRPr="00594E1F">
        <w:t>For periods of the project that do not make a full financial year,</w:t>
      </w:r>
      <w:r>
        <w:t xml:space="preserve"> you must reduce</w:t>
      </w:r>
      <w:r w:rsidRPr="00594E1F">
        <w:t xml:space="preserve"> the maximum salary amount you claim </w:t>
      </w:r>
      <w:r>
        <w:t>proportionally.</w:t>
      </w:r>
    </w:p>
    <w:p w14:paraId="0990B6AD" w14:textId="77777777" w:rsidR="00F95D3B" w:rsidRPr="00594E1F" w:rsidRDefault="00F95D3B" w:rsidP="00F95D3B">
      <w:r w:rsidRPr="00594E1F">
        <w:t xml:space="preserve">You can only claim eligible salary costs when an employee is working directly on agreed project activities during the agreed project period. </w:t>
      </w:r>
    </w:p>
    <w:p w14:paraId="0990B6AE" w14:textId="77777777" w:rsidR="00F95D3B" w:rsidRPr="006F6212" w:rsidRDefault="00F95D3B" w:rsidP="009074B2">
      <w:pPr>
        <w:pStyle w:val="Heading3Appendix"/>
      </w:pPr>
      <w:bookmarkStart w:id="734" w:name="_Toc496536719"/>
      <w:bookmarkStart w:id="735" w:name="_Toc531277547"/>
      <w:bookmarkStart w:id="736" w:name="_Toc955357"/>
      <w:bookmarkStart w:id="737" w:name="_Toc51929392"/>
      <w:bookmarkStart w:id="738" w:name="_Toc52953307"/>
      <w:bookmarkStart w:id="739" w:name="_Toc53049415"/>
      <w:bookmarkStart w:id="740" w:name="_Toc53053037"/>
      <w:bookmarkStart w:id="741" w:name="_Toc53064336"/>
      <w:bookmarkStart w:id="742" w:name="_Toc53146371"/>
      <w:bookmarkStart w:id="743" w:name="_Toc63938361"/>
      <w:bookmarkStart w:id="744" w:name="_Toc63942610"/>
      <w:bookmarkStart w:id="745" w:name="_Toc63943291"/>
      <w:bookmarkStart w:id="746" w:name="_Toc77173918"/>
      <w:r w:rsidRPr="006F6212">
        <w:t>Labour on-costs and administrative overhead</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0990B6AF" w14:textId="77777777" w:rsidR="00F95D3B" w:rsidRDefault="00F95D3B" w:rsidP="00F95D3B">
      <w:r>
        <w:t>You may increase e</w:t>
      </w:r>
      <w:r w:rsidRPr="00E162FF">
        <w:t>ligible salary costs by an additional 30</w:t>
      </w:r>
      <w:r w:rsidR="00577276">
        <w:t xml:space="preserve"> per cent</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747" w:name="OLE_LINK17"/>
      <w:bookmarkStart w:id="748" w:name="OLE_LINK16"/>
      <w:bookmarkEnd w:id="747"/>
      <w:bookmarkEnd w:id="748"/>
    </w:p>
    <w:p w14:paraId="0990B6B0" w14:textId="77777777" w:rsidR="00F95D3B" w:rsidRDefault="00F95D3B" w:rsidP="00F95D3B">
      <w:r>
        <w:t>You should calculate e</w:t>
      </w:r>
      <w:r w:rsidRPr="00E162FF">
        <w:t>ligible salary costs using the formula below:</w:t>
      </w:r>
    </w:p>
    <w:p w14:paraId="0990B6B1" w14:textId="77777777" w:rsidR="00F95D3B" w:rsidRPr="006F0CE9" w:rsidRDefault="00F95D3B" w:rsidP="00F95D3B">
      <w:r>
        <w:rPr>
          <w:noProof/>
          <w:lang w:eastAsia="en-AU"/>
        </w:rPr>
        <w:drawing>
          <wp:inline distT="0" distB="0" distL="0" distR="0" wp14:anchorId="0990B77D" wp14:editId="0990B77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6">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w:t>
      </w:r>
      <w:proofErr w:type="gramStart"/>
      <w:r>
        <w:t>either by cash or bank</w:t>
      </w:r>
      <w:proofErr w:type="gramEnd"/>
      <w:r>
        <w:t xml:space="preserve"> transactions)</w:t>
      </w:r>
      <w:r w:rsidRPr="00E162FF">
        <w:t xml:space="preserve"> </w:t>
      </w:r>
      <w:r>
        <w:t>we will</w:t>
      </w:r>
      <w:r w:rsidRPr="00E162FF">
        <w:t xml:space="preserve"> not</w:t>
      </w:r>
      <w:r>
        <w:t xml:space="preserve"> consider the </w:t>
      </w:r>
      <w:r w:rsidRPr="006F0CE9">
        <w:t xml:space="preserve">cost eligible. </w:t>
      </w:r>
    </w:p>
    <w:p w14:paraId="0990B6B2" w14:textId="77777777" w:rsidR="00F95D3B" w:rsidRDefault="00F95D3B" w:rsidP="00F95D3B">
      <w:r w:rsidRPr="00E162FF">
        <w:t xml:space="preserve">Evidence </w:t>
      </w:r>
      <w:r>
        <w:t>you will need to provide</w:t>
      </w:r>
      <w:r w:rsidRPr="00E162FF">
        <w:t xml:space="preserve"> can include:</w:t>
      </w:r>
    </w:p>
    <w:p w14:paraId="0990B6B3" w14:textId="77777777" w:rsidR="00F95D3B" w:rsidRPr="009B6938" w:rsidRDefault="00F95D3B" w:rsidP="00444883">
      <w:pPr>
        <w:pStyle w:val="ListBullet"/>
      </w:pPr>
      <w:bookmarkStart w:id="749" w:name="OLE_LINK22"/>
      <w:r w:rsidRPr="009B6938">
        <w:t>details of all personnel working on the project, including name, title, function, time spent on the project and salary</w:t>
      </w:r>
    </w:p>
    <w:bookmarkEnd w:id="749"/>
    <w:p w14:paraId="0990B6B4" w14:textId="77777777" w:rsidR="00F95D3B" w:rsidRPr="009B6938" w:rsidRDefault="00F95D3B" w:rsidP="0092662A">
      <w:pPr>
        <w:pStyle w:val="ListBullet"/>
      </w:pPr>
      <w:r w:rsidRPr="009B6938">
        <w:t>ATO payment summaries, pay slips and employment contracts.</w:t>
      </w:r>
    </w:p>
    <w:p w14:paraId="0990B6B5" w14:textId="77777777" w:rsidR="00F95D3B" w:rsidRPr="006F6212" w:rsidRDefault="00F95D3B" w:rsidP="009074B2">
      <w:pPr>
        <w:pStyle w:val="Heading3Appendix"/>
      </w:pPr>
      <w:bookmarkStart w:id="750" w:name="_Toc496536720"/>
      <w:bookmarkStart w:id="751" w:name="_Toc531277548"/>
      <w:bookmarkStart w:id="752" w:name="_Toc955358"/>
      <w:bookmarkStart w:id="753" w:name="_Toc51929393"/>
      <w:bookmarkStart w:id="754" w:name="_Toc52953308"/>
      <w:bookmarkStart w:id="755" w:name="_Toc53049416"/>
      <w:bookmarkStart w:id="756" w:name="_Toc53053038"/>
      <w:bookmarkStart w:id="757" w:name="_Toc53064337"/>
      <w:bookmarkStart w:id="758" w:name="_Toc53146372"/>
      <w:bookmarkStart w:id="759" w:name="_Toc63938362"/>
      <w:bookmarkStart w:id="760" w:name="_Toc63942611"/>
      <w:bookmarkStart w:id="761" w:name="_Toc63943292"/>
      <w:bookmarkStart w:id="762" w:name="_Toc77173919"/>
      <w:r w:rsidRPr="006F6212">
        <w:t>Contract expenditure</w:t>
      </w:r>
      <w:bookmarkEnd w:id="750"/>
      <w:bookmarkEnd w:id="751"/>
      <w:bookmarkEnd w:id="752"/>
      <w:bookmarkEnd w:id="753"/>
      <w:bookmarkEnd w:id="754"/>
      <w:bookmarkEnd w:id="755"/>
      <w:bookmarkEnd w:id="756"/>
      <w:bookmarkEnd w:id="757"/>
      <w:bookmarkEnd w:id="758"/>
      <w:bookmarkEnd w:id="759"/>
      <w:bookmarkEnd w:id="760"/>
      <w:bookmarkEnd w:id="761"/>
      <w:bookmarkEnd w:id="762"/>
    </w:p>
    <w:p w14:paraId="0990B6B6" w14:textId="77777777" w:rsidR="00F95D3B" w:rsidRDefault="00F95D3B" w:rsidP="00F95D3B">
      <w:r w:rsidRPr="00E162FF">
        <w:t>Eligible contract expenditure is the cost of any agreed project activities</w:t>
      </w:r>
      <w:r>
        <w:t xml:space="preserve"> that you contract others to do. These can include contracting:</w:t>
      </w:r>
    </w:p>
    <w:p w14:paraId="0990B6B7" w14:textId="77777777" w:rsidR="00F95D3B" w:rsidRPr="009B6938" w:rsidRDefault="00F95D3B" w:rsidP="00444883">
      <w:pPr>
        <w:pStyle w:val="ListBullet"/>
      </w:pPr>
      <w:r>
        <w:t>another organisation</w:t>
      </w:r>
    </w:p>
    <w:p w14:paraId="0990B6B8" w14:textId="77777777" w:rsidR="00F95D3B" w:rsidRPr="009B6938" w:rsidRDefault="00F95D3B" w:rsidP="0092662A">
      <w:pPr>
        <w:pStyle w:val="ListBullet"/>
      </w:pPr>
      <w:proofErr w:type="gramStart"/>
      <w:r w:rsidRPr="009B6938">
        <w:t>an</w:t>
      </w:r>
      <w:proofErr w:type="gramEnd"/>
      <w:r w:rsidRPr="009B6938">
        <w:t xml:space="preserve"> individual who is not an employee, but engaged under a separate contract.</w:t>
      </w:r>
    </w:p>
    <w:p w14:paraId="0990B6B9" w14:textId="77777777" w:rsidR="00F95D3B" w:rsidRDefault="00F95D3B" w:rsidP="00F95D3B">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0990B6BA" w14:textId="77777777" w:rsidR="00F95D3B" w:rsidRDefault="00F95D3B" w:rsidP="00444883">
      <w:pPr>
        <w:pStyle w:val="ListBullet"/>
      </w:pPr>
      <w:r w:rsidRPr="00E162FF">
        <w:t xml:space="preserve">the nature of the work </w:t>
      </w:r>
      <w:r>
        <w:t>they perform</w:t>
      </w:r>
      <w:r w:rsidRPr="00E162FF">
        <w:t xml:space="preserve"> </w:t>
      </w:r>
    </w:p>
    <w:p w14:paraId="0990B6BB" w14:textId="77777777" w:rsidR="00F95D3B" w:rsidRDefault="00F95D3B" w:rsidP="0092662A">
      <w:pPr>
        <w:pStyle w:val="ListBullet"/>
      </w:pPr>
      <w:proofErr w:type="gramStart"/>
      <w:r w:rsidRPr="00E162FF">
        <w:t>the</w:t>
      </w:r>
      <w:proofErr w:type="gramEnd"/>
      <w:r w:rsidRPr="00E162FF">
        <w:t xml:space="preserve"> applicable fees, charges and other costs payable.</w:t>
      </w:r>
    </w:p>
    <w:p w14:paraId="0990B6BC" w14:textId="77777777" w:rsidR="00F95D3B" w:rsidRDefault="00F95D3B" w:rsidP="00F95D3B">
      <w:pPr>
        <w:spacing w:after="80"/>
      </w:pPr>
      <w:r w:rsidRPr="00E162FF">
        <w:t xml:space="preserve">Invoices from contractors must </w:t>
      </w:r>
      <w:r>
        <w:t>contain:</w:t>
      </w:r>
    </w:p>
    <w:p w14:paraId="0990B6BD" w14:textId="77777777" w:rsidR="00F95D3B" w:rsidRDefault="00F95D3B" w:rsidP="00444883">
      <w:pPr>
        <w:pStyle w:val="ListBullet"/>
      </w:pPr>
      <w:r w:rsidRPr="00E162FF">
        <w:t>a detailed description of the nature of the work</w:t>
      </w:r>
    </w:p>
    <w:p w14:paraId="0990B6BE" w14:textId="77777777" w:rsidR="00F95D3B" w:rsidRDefault="00F95D3B" w:rsidP="0092662A">
      <w:pPr>
        <w:pStyle w:val="ListBullet"/>
      </w:pPr>
      <w:r w:rsidRPr="00E162FF">
        <w:t>the hours and hourly rates involved</w:t>
      </w:r>
    </w:p>
    <w:p w14:paraId="0990B6BF" w14:textId="77777777" w:rsidR="00F95D3B" w:rsidRDefault="00F95D3B" w:rsidP="0092662A">
      <w:pPr>
        <w:pStyle w:val="ListBullet"/>
      </w:pPr>
      <w:proofErr w:type="gramStart"/>
      <w:r w:rsidRPr="00E162FF">
        <w:lastRenderedPageBreak/>
        <w:t>any</w:t>
      </w:r>
      <w:proofErr w:type="gramEnd"/>
      <w:r w:rsidRPr="00E162FF">
        <w:t xml:space="preserve"> specific plant expenses paid. </w:t>
      </w:r>
    </w:p>
    <w:p w14:paraId="0990B6C0" w14:textId="77777777" w:rsidR="00F95D3B" w:rsidRPr="00E162FF" w:rsidRDefault="00F95D3B" w:rsidP="00F95D3B">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0990B6C1" w14:textId="77777777" w:rsidR="00F95D3B" w:rsidRDefault="00F95D3B" w:rsidP="00F95D3B">
      <w:r>
        <w:t>We will require e</w:t>
      </w:r>
      <w:r w:rsidRPr="00E162FF">
        <w:t xml:space="preserve">vidence </w:t>
      </w:r>
      <w:r>
        <w:t>of contractor expenditure that</w:t>
      </w:r>
      <w:r w:rsidRPr="00E162FF">
        <w:t xml:space="preserve"> may include</w:t>
      </w:r>
      <w:r>
        <w:t>:</w:t>
      </w:r>
    </w:p>
    <w:p w14:paraId="0990B6C2" w14:textId="77777777" w:rsidR="00F95D3B" w:rsidRDefault="00F95D3B" w:rsidP="00444883">
      <w:pPr>
        <w:pStyle w:val="ListBullet"/>
      </w:pPr>
      <w:r w:rsidRPr="00E162FF">
        <w:t>an exchange of letters (including email) setting out the terms and conditions of the proposed contract work</w:t>
      </w:r>
    </w:p>
    <w:p w14:paraId="0990B6C3" w14:textId="77777777" w:rsidR="00F95D3B" w:rsidRDefault="00F95D3B" w:rsidP="0092662A">
      <w:pPr>
        <w:pStyle w:val="ListBullet"/>
      </w:pPr>
      <w:r w:rsidRPr="00E162FF">
        <w:t>purchase order</w:t>
      </w:r>
      <w:r>
        <w:t>s</w:t>
      </w:r>
    </w:p>
    <w:p w14:paraId="0990B6C4" w14:textId="77777777" w:rsidR="00F95D3B" w:rsidRDefault="00F95D3B" w:rsidP="0076422F">
      <w:pPr>
        <w:pStyle w:val="ListBullet"/>
      </w:pPr>
      <w:r w:rsidRPr="00E162FF">
        <w:t>supply agreements</w:t>
      </w:r>
    </w:p>
    <w:p w14:paraId="0990B6C5" w14:textId="77777777" w:rsidR="00F95D3B" w:rsidRPr="00E162FF" w:rsidRDefault="00F95D3B" w:rsidP="00267856">
      <w:pPr>
        <w:pStyle w:val="ListBullet"/>
      </w:pPr>
      <w:proofErr w:type="gramStart"/>
      <w:r w:rsidRPr="00E162FF">
        <w:t>invoices</w:t>
      </w:r>
      <w:proofErr w:type="gramEnd"/>
      <w:r w:rsidRPr="00E162FF">
        <w:t xml:space="preserve"> and payment documents.</w:t>
      </w:r>
    </w:p>
    <w:p w14:paraId="0990B6C6" w14:textId="77777777" w:rsidR="00F95D3B" w:rsidRPr="00E162FF" w:rsidRDefault="00F95D3B" w:rsidP="00F95D3B">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0990B6C7" w14:textId="77777777" w:rsidR="001752ED" w:rsidRDefault="001752ED" w:rsidP="009074B2">
      <w:pPr>
        <w:pStyle w:val="Heading3Appendix"/>
      </w:pPr>
      <w:bookmarkStart w:id="763" w:name="_Toc52953309"/>
      <w:bookmarkStart w:id="764" w:name="_Toc53049417"/>
      <w:bookmarkStart w:id="765" w:name="_Toc53053039"/>
      <w:bookmarkStart w:id="766" w:name="_Toc53064338"/>
      <w:bookmarkStart w:id="767" w:name="_Toc53146373"/>
      <w:bookmarkStart w:id="768" w:name="_Toc63938363"/>
      <w:bookmarkStart w:id="769" w:name="_Toc63942612"/>
      <w:bookmarkStart w:id="770" w:name="_Toc63943293"/>
      <w:bookmarkStart w:id="771" w:name="_Toc77173920"/>
      <w:bookmarkStart w:id="772" w:name="_Toc496536722"/>
      <w:bookmarkStart w:id="773" w:name="_Toc531277550"/>
      <w:bookmarkStart w:id="774" w:name="_Toc955360"/>
      <w:bookmarkStart w:id="775" w:name="_Toc51929395"/>
      <w:r>
        <w:t>Prototype expenditure</w:t>
      </w:r>
      <w:bookmarkEnd w:id="763"/>
      <w:bookmarkEnd w:id="764"/>
      <w:bookmarkEnd w:id="765"/>
      <w:bookmarkEnd w:id="766"/>
      <w:bookmarkEnd w:id="767"/>
      <w:bookmarkEnd w:id="768"/>
      <w:bookmarkEnd w:id="769"/>
      <w:bookmarkEnd w:id="770"/>
      <w:bookmarkEnd w:id="771"/>
    </w:p>
    <w:p w14:paraId="0990B6C8" w14:textId="77777777" w:rsidR="001752ED" w:rsidRPr="004B62D5" w:rsidRDefault="001752ED" w:rsidP="001752ED">
      <w:r w:rsidRPr="004B62D5">
        <w:t xml:space="preserve">Prototype expenditure is eligible expenditure only where the construction and use of the prototype in the agreed project contributes directly to proving the commercial viability of a novel product, process or service. The </w:t>
      </w:r>
      <w:r w:rsidR="00923446">
        <w:t>P</w:t>
      </w:r>
      <w:r>
        <w:t xml:space="preserve">rogram </w:t>
      </w:r>
      <w:r w:rsidR="00923446">
        <w:t>D</w:t>
      </w:r>
      <w:r w:rsidRPr="00204AB9">
        <w:t>elegate</w:t>
      </w:r>
      <w:r w:rsidRPr="004B62D5">
        <w:t xml:space="preserve"> may refuse to accept a prototype eligible expenditure claim where the number of prototypes and the scale of prototypes exceed the level needed to prove the concept(s) underpinning the agreed project and/or establish its commercial viability.</w:t>
      </w:r>
    </w:p>
    <w:p w14:paraId="0990B6C9" w14:textId="77777777" w:rsidR="001752ED" w:rsidRDefault="001752ED" w:rsidP="00C47048">
      <w:pPr>
        <w:pStyle w:val="ListBullet"/>
        <w:numPr>
          <w:ilvl w:val="0"/>
          <w:numId w:val="0"/>
        </w:numPr>
      </w:pPr>
      <w:r w:rsidRPr="009E3949">
        <w:rPr>
          <w:rFonts w:cs="Arial"/>
        </w:rPr>
        <w:t>Costs incurred in the construction of a number of identical prototypes are eligible expenditure only</w:t>
      </w:r>
      <w:r w:rsidRPr="009E3949">
        <w:t xml:space="preserve"> </w:t>
      </w:r>
      <w:r>
        <w:t>w</w:t>
      </w:r>
      <w:r w:rsidRPr="009E3949">
        <w:t>here a strong reason for multiples exists, such as to enable testing under varied operating conditions. Prototype expenditure includes the cost of materials used in testing a process or prototype.</w:t>
      </w:r>
    </w:p>
    <w:p w14:paraId="762E2E7C" w14:textId="238876F3" w:rsidR="00391F17" w:rsidRDefault="00391F17" w:rsidP="00C47048">
      <w:pPr>
        <w:pStyle w:val="ListBullet"/>
        <w:numPr>
          <w:ilvl w:val="0"/>
          <w:numId w:val="0"/>
        </w:numPr>
      </w:pPr>
      <w:r w:rsidRPr="00006E4E">
        <w:t>Once fully completed, runnin</w:t>
      </w:r>
      <w:r w:rsidRPr="0017762C">
        <w:t>g costs for prototypes are eligible expenditure but must be readily</w:t>
      </w:r>
      <w:r>
        <w:t xml:space="preserve"> </w:t>
      </w:r>
      <w:r w:rsidRPr="0017762C">
        <w:t>verifiable and may include items such</w:t>
      </w:r>
      <w:r w:rsidRPr="009E3949">
        <w:t xml:space="preserve"> as rent, light and power, and repairs and maintenance</w:t>
      </w:r>
      <w:r>
        <w:t>.</w:t>
      </w:r>
    </w:p>
    <w:p w14:paraId="0990B6CB" w14:textId="71F933A3" w:rsidR="002E0938" w:rsidRPr="006F6212" w:rsidRDefault="002E0938" w:rsidP="009074B2">
      <w:pPr>
        <w:pStyle w:val="Heading3Appendix"/>
      </w:pPr>
      <w:bookmarkStart w:id="776" w:name="_Toc496536721"/>
      <w:bookmarkStart w:id="777" w:name="_Toc531277549"/>
      <w:bookmarkStart w:id="778" w:name="_Toc955359"/>
      <w:bookmarkStart w:id="779" w:name="_Toc26443775"/>
      <w:bookmarkStart w:id="780" w:name="_Toc63938364"/>
      <w:bookmarkStart w:id="781" w:name="_Toc63942613"/>
      <w:bookmarkStart w:id="782" w:name="_Toc63943294"/>
      <w:bookmarkStart w:id="783" w:name="_Toc77173921"/>
      <w:bookmarkStart w:id="784" w:name="_Toc52953310"/>
      <w:bookmarkStart w:id="785" w:name="_Toc53049418"/>
      <w:bookmarkStart w:id="786" w:name="_Toc53053040"/>
      <w:bookmarkStart w:id="787" w:name="_Toc53064339"/>
      <w:bookmarkStart w:id="788" w:name="_Toc53146374"/>
      <w:r w:rsidRPr="006F6212">
        <w:t xml:space="preserve">Travel </w:t>
      </w:r>
      <w:r w:rsidR="00D94A37">
        <w:t xml:space="preserve">and overseas </w:t>
      </w:r>
      <w:r w:rsidRPr="006F6212">
        <w:t>expenditure</w:t>
      </w:r>
      <w:bookmarkEnd w:id="776"/>
      <w:bookmarkEnd w:id="777"/>
      <w:bookmarkEnd w:id="778"/>
      <w:bookmarkEnd w:id="779"/>
      <w:bookmarkEnd w:id="780"/>
      <w:bookmarkEnd w:id="781"/>
      <w:bookmarkEnd w:id="782"/>
      <w:bookmarkEnd w:id="783"/>
    </w:p>
    <w:bookmarkEnd w:id="784"/>
    <w:bookmarkEnd w:id="785"/>
    <w:bookmarkEnd w:id="786"/>
    <w:bookmarkEnd w:id="787"/>
    <w:bookmarkEnd w:id="788"/>
    <w:p w14:paraId="0990B6CC" w14:textId="77777777" w:rsidR="00D94A37" w:rsidRDefault="00D94A37" w:rsidP="00D94A37">
      <w:pPr>
        <w:spacing w:after="80"/>
      </w:pPr>
      <w:r>
        <w:t>Eligible travel and overseas expenditure may include</w:t>
      </w:r>
      <w:r w:rsidR="00D90406">
        <w:t>:</w:t>
      </w:r>
    </w:p>
    <w:p w14:paraId="0990B6CD" w14:textId="77777777" w:rsidR="00D94A37" w:rsidRPr="00982D64" w:rsidRDefault="00D94A37" w:rsidP="00444883">
      <w:pPr>
        <w:pStyle w:val="ListBullet"/>
      </w:pPr>
      <w:r w:rsidRPr="00831451">
        <w:t>domestic travel limited to the reasonable cost of accommodation and transportation required to conduct agreed project and collaboration activities in Australia</w:t>
      </w:r>
      <w:r>
        <w:t xml:space="preserve"> by the participant’s staff, contractors or subcontractors</w:t>
      </w:r>
    </w:p>
    <w:p w14:paraId="0990B6CE" w14:textId="77777777" w:rsidR="00D94A37" w:rsidRDefault="00D94A37" w:rsidP="0092662A">
      <w:pPr>
        <w:pStyle w:val="ListBullet"/>
      </w:pPr>
      <w:r w:rsidRPr="000B28FE">
        <w:t>overseas travel limited to the reasonable cost of accommodation and transportation required in cases where the overseas travel is material to the conduct of the project in Australia</w:t>
      </w:r>
    </w:p>
    <w:p w14:paraId="0990B6CF" w14:textId="77777777" w:rsidR="00D94A37" w:rsidRPr="002F12A0" w:rsidRDefault="00D94A37" w:rsidP="0076422F">
      <w:pPr>
        <w:pStyle w:val="ListBullet"/>
      </w:pPr>
      <w:proofErr w:type="gramStart"/>
      <w:r w:rsidRPr="002F12A0">
        <w:t>types</w:t>
      </w:r>
      <w:proofErr w:type="gramEnd"/>
      <w:r w:rsidRPr="002F12A0">
        <w:t xml:space="preserve"> of expenditure directly related to such activities, including on-costs, travel and depreciation of plant. For example, travel expenditure in relation to an overseas activity that has been booked and paid for in Australia is considered overseas expenditure</w:t>
      </w:r>
    </w:p>
    <w:p w14:paraId="0990B6D0" w14:textId="77777777" w:rsidR="00D94A37" w:rsidRDefault="00D94A37" w:rsidP="00267856">
      <w:pPr>
        <w:pStyle w:val="ListBullet"/>
      </w:pPr>
      <w:proofErr w:type="gramStart"/>
      <w:r>
        <w:t>p</w:t>
      </w:r>
      <w:r w:rsidRPr="002F12A0">
        <w:t>lant</w:t>
      </w:r>
      <w:proofErr w:type="gramEnd"/>
      <w:r w:rsidRPr="002F12A0">
        <w:t xml:space="preserve"> and other goods, including goods purchased for inclusion in a prototype, that are purchased overseas are not necessarily treated as overseas expenditure. Where plant </w:t>
      </w:r>
      <w:proofErr w:type="gramStart"/>
      <w:r w:rsidRPr="002F12A0">
        <w:t>is used</w:t>
      </w:r>
      <w:proofErr w:type="gramEnd"/>
      <w:r w:rsidRPr="002F12A0">
        <w:t>, not where it is purchased, is the basis of treating plant expenditure as overseas or domestic expenditure.</w:t>
      </w:r>
    </w:p>
    <w:p w14:paraId="0990B6D1" w14:textId="77777777" w:rsidR="00D94A37" w:rsidRPr="00A2178C" w:rsidRDefault="00D94A37" w:rsidP="00D94A37">
      <w:r w:rsidRPr="00A2178C">
        <w:t xml:space="preserve">Accommodation refers to room cost only. Associated costs such as meals, internet, entertainment and other incidentals are not eligible travel expenditure and </w:t>
      </w:r>
      <w:proofErr w:type="gramStart"/>
      <w:r w:rsidRPr="00A2178C">
        <w:t>cannot be claimed</w:t>
      </w:r>
      <w:proofErr w:type="gramEnd"/>
      <w:r w:rsidRPr="00A2178C">
        <w:t xml:space="preserve"> as part of the cost of accommodation</w:t>
      </w:r>
      <w:r w:rsidR="00577276">
        <w:t>.</w:t>
      </w:r>
    </w:p>
    <w:p w14:paraId="0990B6D2" w14:textId="77777777" w:rsidR="00D94A37" w:rsidRDefault="00D94A37" w:rsidP="00D94A37">
      <w:r w:rsidRPr="00A2178C">
        <w:t>Transport may</w:t>
      </w:r>
      <w:r w:rsidRPr="004D41A5">
        <w:t xml:space="preserve"> include the cost of local transport at outward destinations</w:t>
      </w:r>
      <w:r>
        <w:t>.</w:t>
      </w:r>
    </w:p>
    <w:p w14:paraId="0990B6D3" w14:textId="42066509" w:rsidR="00D94A37" w:rsidRDefault="00D94A37" w:rsidP="00D94A37">
      <w:pPr>
        <w:rPr>
          <w:szCs w:val="20"/>
        </w:rPr>
      </w:pPr>
      <w:r>
        <w:lastRenderedPageBreak/>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 xml:space="preserve">transport is used, the grantee will require evidence showing what an economy </w:t>
      </w:r>
      <w:r w:rsidR="003B4792">
        <w:rPr>
          <w:szCs w:val="20"/>
        </w:rPr>
        <w:t xml:space="preserve">airfare </w:t>
      </w:r>
      <w:r w:rsidRPr="00982D64">
        <w:rPr>
          <w:szCs w:val="20"/>
        </w:rPr>
        <w:t>costs at the time of travel.</w:t>
      </w:r>
    </w:p>
    <w:p w14:paraId="0990B6D4" w14:textId="77777777" w:rsidR="00D94A37" w:rsidRPr="004D41A5" w:rsidRDefault="00D94A37" w:rsidP="00D94A37">
      <w:r>
        <w:t>I</w:t>
      </w:r>
      <w:r w:rsidRPr="004D41A5">
        <w:t xml:space="preserve">f specific travel costs </w:t>
      </w:r>
      <w:proofErr w:type="gramStart"/>
      <w:r w:rsidRPr="004D41A5">
        <w:t>are not identified</w:t>
      </w:r>
      <w:proofErr w:type="gramEnd"/>
      <w:r w:rsidRPr="004D41A5">
        <w:t xml:space="preserve"> in the application, this ‘other expenditure’ is not eligible during the project period unless the </w:t>
      </w:r>
      <w:r w:rsidRPr="00A2178C">
        <w:t>program delegate</w:t>
      </w:r>
      <w:r w:rsidRPr="004D41A5">
        <w:t xml:space="preserve"> subsequently approves a request from the </w:t>
      </w:r>
      <w:r w:rsidRPr="00A2178C">
        <w:t>grantee.</w:t>
      </w:r>
    </w:p>
    <w:p w14:paraId="0990B6D5" w14:textId="77777777" w:rsidR="00D94A37" w:rsidRDefault="00D94A37" w:rsidP="00D94A37">
      <w:r>
        <w:t xml:space="preserve">We will consider value for money when determining whether the cost of overseas expenditure is eligible. This may depend on </w:t>
      </w:r>
    </w:p>
    <w:p w14:paraId="0990B6D6" w14:textId="77777777" w:rsidR="00D94A37" w:rsidRDefault="00D94A37" w:rsidP="00444883">
      <w:pPr>
        <w:pStyle w:val="ListBullet"/>
      </w:pPr>
      <w:r>
        <w:t>the proportion of total grant funding that you will spend on overseas expenditure</w:t>
      </w:r>
    </w:p>
    <w:p w14:paraId="0990B6D7" w14:textId="77777777" w:rsidR="00D94A37" w:rsidRDefault="00D94A37" w:rsidP="0092662A">
      <w:pPr>
        <w:pStyle w:val="ListBullet"/>
        <w:rPr>
          <w:rFonts w:ascii="Calibri" w:hAnsi="Calibri"/>
          <w:szCs w:val="22"/>
        </w:rPr>
      </w:pPr>
      <w:r>
        <w:t>the proportion of the service providers total fee that will be spent on overseas expenditure</w:t>
      </w:r>
    </w:p>
    <w:p w14:paraId="0990B6D8" w14:textId="77777777" w:rsidR="00D94A37" w:rsidRDefault="00D94A37" w:rsidP="0076422F">
      <w:pPr>
        <w:pStyle w:val="ListBullet"/>
      </w:pPr>
      <w:r>
        <w:t>how the overseas expenditure is likely to aid the project in meeting the program objectives</w:t>
      </w:r>
    </w:p>
    <w:p w14:paraId="0990B6D9" w14:textId="77777777" w:rsidR="00D94A37" w:rsidRPr="00237B1B" w:rsidRDefault="00D94A37" w:rsidP="00267856">
      <w:pPr>
        <w:pStyle w:val="ListBullet"/>
      </w:pPr>
      <w:r w:rsidRPr="00237B1B">
        <w:t>the availability of domestic resources and facilities</w:t>
      </w:r>
    </w:p>
    <w:p w14:paraId="0990B6DA" w14:textId="77777777" w:rsidR="00D94A37" w:rsidRPr="00237B1B" w:rsidRDefault="00D94A37" w:rsidP="00267856">
      <w:pPr>
        <w:pStyle w:val="ListBullet"/>
      </w:pPr>
      <w:r w:rsidRPr="00237B1B">
        <w:t>the appropriateness of carrying out activities overseas rather than within Australia</w:t>
      </w:r>
    </w:p>
    <w:p w14:paraId="0990B6DB" w14:textId="77777777" w:rsidR="00D94A37" w:rsidRPr="00237B1B" w:rsidRDefault="00D94A37" w:rsidP="004601A4">
      <w:pPr>
        <w:pStyle w:val="ListBullet"/>
      </w:pPr>
      <w:r w:rsidRPr="00237B1B">
        <w:t>cost implications</w:t>
      </w:r>
    </w:p>
    <w:p w14:paraId="0990B6DC" w14:textId="77777777" w:rsidR="00D94A37" w:rsidRPr="00237B1B" w:rsidRDefault="00D94A37" w:rsidP="001B10C1">
      <w:pPr>
        <w:pStyle w:val="ListBullet"/>
      </w:pPr>
      <w:proofErr w:type="gramStart"/>
      <w:r w:rsidRPr="00237B1B">
        <w:t>how</w:t>
      </w:r>
      <w:proofErr w:type="gramEnd"/>
      <w:r w:rsidRPr="00237B1B">
        <w:t xml:space="preserve"> the additional overseas activities expenditure is likely to aid the project in meeting </w:t>
      </w:r>
      <w:r>
        <w:t xml:space="preserve">the </w:t>
      </w:r>
      <w:r w:rsidRPr="00237B1B">
        <w:t>policy objective</w:t>
      </w:r>
      <w:r>
        <w:t>s</w:t>
      </w:r>
      <w:r w:rsidRPr="00237B1B">
        <w:t>.</w:t>
      </w:r>
    </w:p>
    <w:p w14:paraId="0990B6DD" w14:textId="77777777" w:rsidR="00D94A37" w:rsidRDefault="00D94A37" w:rsidP="00D94A37">
      <w:r>
        <w:t>Overseas travel must be at an economy rate and you must demonstrate you cannot access the service, or an equivalent service in Australia.</w:t>
      </w:r>
    </w:p>
    <w:p w14:paraId="0990B6DE" w14:textId="77777777" w:rsidR="00D94A37" w:rsidRDefault="00D94A37" w:rsidP="00D94A37">
      <w:pPr>
        <w:rPr>
          <w:szCs w:val="20"/>
        </w:rPr>
      </w:pPr>
      <w:r>
        <w:rPr>
          <w:szCs w:val="20"/>
        </w:rPr>
        <w:t xml:space="preserve">Eligible overseas activities expenditure is generally limited to 10 per cent of total eligible expenditure unless you have prior approval by the program delegate. </w:t>
      </w:r>
    </w:p>
    <w:p w14:paraId="0990B6DF" w14:textId="77777777" w:rsidR="00F95D3B" w:rsidRPr="006F6212" w:rsidRDefault="00F95D3B" w:rsidP="009074B2">
      <w:pPr>
        <w:pStyle w:val="Heading3Appendix"/>
      </w:pPr>
      <w:bookmarkStart w:id="789" w:name="_Toc52953312"/>
      <w:bookmarkStart w:id="790" w:name="_Toc53053042"/>
      <w:bookmarkStart w:id="791" w:name="_Toc53064341"/>
      <w:bookmarkStart w:id="792" w:name="_Toc53146375"/>
      <w:bookmarkStart w:id="793" w:name="_Toc63938365"/>
      <w:bookmarkStart w:id="794" w:name="_Toc63942614"/>
      <w:bookmarkStart w:id="795" w:name="_Toc63943295"/>
      <w:bookmarkStart w:id="796" w:name="_Toc77173922"/>
      <w:bookmarkStart w:id="797" w:name="_Toc53049420"/>
      <w:r w:rsidRPr="006F6212">
        <w:t>Other eligible expenditure</w:t>
      </w:r>
      <w:bookmarkEnd w:id="772"/>
      <w:bookmarkEnd w:id="773"/>
      <w:bookmarkEnd w:id="774"/>
      <w:bookmarkEnd w:id="775"/>
      <w:bookmarkEnd w:id="789"/>
      <w:bookmarkEnd w:id="790"/>
      <w:bookmarkEnd w:id="791"/>
      <w:bookmarkEnd w:id="792"/>
      <w:bookmarkEnd w:id="793"/>
      <w:bookmarkEnd w:id="794"/>
      <w:bookmarkEnd w:id="795"/>
      <w:bookmarkEnd w:id="796"/>
    </w:p>
    <w:bookmarkEnd w:id="797"/>
    <w:p w14:paraId="0990B6E0" w14:textId="77777777" w:rsidR="00F95D3B" w:rsidRDefault="00F95D3B" w:rsidP="00F95D3B">
      <w:r w:rsidRPr="00E162FF">
        <w:t>Other eligible expenditure</w:t>
      </w:r>
      <w:r>
        <w:t>s</w:t>
      </w:r>
      <w:r w:rsidRPr="00E162FF">
        <w:t xml:space="preserve"> </w:t>
      </w:r>
      <w:r>
        <w:t>for</w:t>
      </w:r>
      <w:r w:rsidRPr="00E162FF">
        <w:t xml:space="preserve"> the project </w:t>
      </w:r>
      <w:r>
        <w:t>may include</w:t>
      </w:r>
      <w:r w:rsidRPr="00E162FF">
        <w:t>:</w:t>
      </w:r>
    </w:p>
    <w:p w14:paraId="0990B6E1" w14:textId="77777777" w:rsidR="00F95D3B" w:rsidRPr="00E162FF" w:rsidRDefault="00F95D3B" w:rsidP="00444883">
      <w:pPr>
        <w:pStyle w:val="ListBullet"/>
      </w:pPr>
      <w:r w:rsidRPr="00E162FF">
        <w:t>staff training</w:t>
      </w:r>
      <w:r>
        <w:t xml:space="preserve"> and skills development</w:t>
      </w:r>
      <w:r w:rsidRPr="00E162FF">
        <w:t xml:space="preserve"> that directly supports the achievement of</w:t>
      </w:r>
      <w:r>
        <w:t xml:space="preserve"> </w:t>
      </w:r>
      <w:r w:rsidRPr="00E162FF">
        <w:t>project outcomes</w:t>
      </w:r>
    </w:p>
    <w:p w14:paraId="0990B6E2" w14:textId="77777777" w:rsidR="00C5513D" w:rsidRDefault="009252AE" w:rsidP="0092662A">
      <w:pPr>
        <w:pStyle w:val="ListBullet"/>
      </w:pPr>
      <w:proofErr w:type="gramStart"/>
      <w:r>
        <w:t>i</w:t>
      </w:r>
      <w:r w:rsidR="00C5513D">
        <w:t>ntellectual</w:t>
      </w:r>
      <w:proofErr w:type="gramEnd"/>
      <w:r w:rsidR="00C5513D">
        <w:t xml:space="preserve"> property protection including fees to a patent office for the cost of filing patent applications, patent searches and examination fees. Defending intellectual property rights is not eligible.</w:t>
      </w:r>
    </w:p>
    <w:p w14:paraId="0990B6E3" w14:textId="77777777" w:rsidR="00C5513D" w:rsidRDefault="003347A3" w:rsidP="0076422F">
      <w:pPr>
        <w:pStyle w:val="ListBullet"/>
      </w:pPr>
      <w:proofErr w:type="gramStart"/>
      <w:r>
        <w:t>c</w:t>
      </w:r>
      <w:r w:rsidR="00C5513D">
        <w:t>osts</w:t>
      </w:r>
      <w:proofErr w:type="gramEnd"/>
      <w:r w:rsidR="00C5513D">
        <w:t xml:space="preserve"> of acquiring intellectual property and</w:t>
      </w:r>
      <w:r w:rsidR="00D71A94">
        <w:t>/or leading edge</w:t>
      </w:r>
      <w:r w:rsidR="00C5513D">
        <w:t xml:space="preserve"> technology</w:t>
      </w:r>
      <w:r w:rsidR="00D90E60">
        <w:t xml:space="preserve"> </w:t>
      </w:r>
      <w:r w:rsidR="00D71A94">
        <w:t>where subsequent adaptation will contribute directly to the completion of an agreed project.</w:t>
      </w:r>
    </w:p>
    <w:p w14:paraId="0990B6E4" w14:textId="77777777" w:rsidR="00F95D3B" w:rsidRDefault="00F95D3B" w:rsidP="00267856">
      <w:pPr>
        <w:pStyle w:val="ListBullet"/>
      </w:pPr>
      <w:r>
        <w:t xml:space="preserve">commissioning </w:t>
      </w:r>
    </w:p>
    <w:p w14:paraId="0990B6E5" w14:textId="77777777" w:rsidR="00F95D3B" w:rsidRDefault="00F95D3B" w:rsidP="00267856">
      <w:pPr>
        <w:pStyle w:val="ListBullet"/>
      </w:pPr>
      <w:proofErr w:type="gramStart"/>
      <w:r w:rsidRPr="00E162FF">
        <w:t>building</w:t>
      </w:r>
      <w:proofErr w:type="gramEnd"/>
      <w:r w:rsidRPr="00E162FF">
        <w:t xml:space="preserve"> modifications</w:t>
      </w:r>
      <w:r>
        <w:t xml:space="preserve"> where you own the modified asset</w:t>
      </w:r>
      <w:r w:rsidRPr="005D4C93">
        <w:t xml:space="preserve"> </w:t>
      </w:r>
      <w:r>
        <w:t xml:space="preserve">and the modification is required to support and/or accommodate the </w:t>
      </w:r>
      <w:r w:rsidRPr="00723D79">
        <w:t xml:space="preserve">capital investment </w:t>
      </w:r>
      <w:r>
        <w:t>under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w:t>
      </w:r>
      <w:r w:rsidR="005F1E80">
        <w:t>project</w:t>
      </w:r>
      <w:r w:rsidRPr="00E162FF">
        <w:t>.</w:t>
      </w:r>
    </w:p>
    <w:p w14:paraId="0990B6E6" w14:textId="77777777" w:rsidR="005F1E80" w:rsidRPr="00E162FF" w:rsidRDefault="003347A3" w:rsidP="004601A4">
      <w:pPr>
        <w:pStyle w:val="ListBullet"/>
      </w:pPr>
      <w:r>
        <w:t>r</w:t>
      </w:r>
      <w:r w:rsidR="005F1E80">
        <w:t>easonable fitout expenditure</w:t>
      </w:r>
      <w:r w:rsidR="00BF2055">
        <w:t xml:space="preserve"> directly related to the</w:t>
      </w:r>
      <w:r w:rsidR="00CE13AF">
        <w:t xml:space="preserve"> capital investment under the</w:t>
      </w:r>
      <w:r w:rsidR="00BF2055">
        <w:t xml:space="preserve"> project</w:t>
      </w:r>
    </w:p>
    <w:p w14:paraId="1A9CCBA2" w14:textId="1F200193" w:rsidR="004710C4" w:rsidRPr="00E162FF" w:rsidRDefault="001A0117" w:rsidP="004710C4">
      <w:pPr>
        <w:pStyle w:val="ListBullet"/>
      </w:pPr>
      <w:proofErr w:type="gramStart"/>
      <w:r>
        <w:t>c</w:t>
      </w:r>
      <w:r w:rsidR="004710C4">
        <w:t>osts</w:t>
      </w:r>
      <w:proofErr w:type="gramEnd"/>
      <w:r w:rsidR="004710C4">
        <w:t xml:space="preserve"> associated with </w:t>
      </w:r>
      <w:r w:rsidR="004710C4" w:rsidRPr="00E84A9B">
        <w:t xml:space="preserve">undertaking activities </w:t>
      </w:r>
      <w:r w:rsidR="004710C4">
        <w:t>and/</w:t>
      </w:r>
      <w:r w:rsidR="004710C4" w:rsidRPr="00E84A9B">
        <w:t xml:space="preserve">or </w:t>
      </w:r>
      <w:r w:rsidR="004710C4">
        <w:t>fitting out or enabling access to</w:t>
      </w:r>
      <w:r w:rsidR="004710C4" w:rsidRPr="00E84A9B" w:rsidDel="00B23EC7">
        <w:t xml:space="preserve"> </w:t>
      </w:r>
      <w:r w:rsidR="004710C4" w:rsidRPr="00E84A9B">
        <w:t>shared/common facilities</w:t>
      </w:r>
      <w:r w:rsidR="004710C4">
        <w:t xml:space="preserve"> that directly supports the achievement of project outcomes, excluding any ineligible expenditure as listed in Appendix B.</w:t>
      </w:r>
    </w:p>
    <w:p w14:paraId="0990B6E7" w14:textId="77777777" w:rsidR="00F95D3B" w:rsidRPr="00E162FF" w:rsidRDefault="00F95D3B" w:rsidP="001B10C1">
      <w:pPr>
        <w:pStyle w:val="ListBullet"/>
      </w:pPr>
      <w:r w:rsidRPr="00E162FF">
        <w:t>financial audit</w:t>
      </w:r>
      <w:r>
        <w:t>ing</w:t>
      </w:r>
      <w:r w:rsidRPr="00E162FF">
        <w:t xml:space="preserve"> of project expenditure</w:t>
      </w:r>
      <w:r w:rsidR="005F1E80">
        <w:t xml:space="preserve"> up to a maximum of 1 per cent of total eligible project expenditur</w:t>
      </w:r>
      <w:r w:rsidR="00857C99">
        <w:t>e</w:t>
      </w:r>
    </w:p>
    <w:p w14:paraId="0990B6E8" w14:textId="77777777" w:rsidR="00F95D3B" w:rsidRDefault="00F95D3B" w:rsidP="009A5EF0">
      <w:pPr>
        <w:pStyle w:val="ListBullet"/>
      </w:pPr>
      <w:proofErr w:type="gramStart"/>
      <w:r w:rsidRPr="00E162FF">
        <w:lastRenderedPageBreak/>
        <w:t>costs</w:t>
      </w:r>
      <w:proofErr w:type="gramEnd"/>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0990B6E9" w14:textId="77777777" w:rsidR="00F95D3B" w:rsidRPr="00E162FF" w:rsidRDefault="00F95D3B" w:rsidP="00F63B11">
      <w:pPr>
        <w:pStyle w:val="ListBullet"/>
      </w:pPr>
      <w:r>
        <w:t>business diagnostics services</w:t>
      </w:r>
      <w:r w:rsidR="004D13D7">
        <w:t xml:space="preserve">, </w:t>
      </w:r>
      <w:r w:rsidR="00E0545A">
        <w:t>such as</w:t>
      </w:r>
      <w:r w:rsidR="00DC1297">
        <w:t xml:space="preserve"> </w:t>
      </w:r>
      <w:r w:rsidR="004D13D7">
        <w:t>e</w:t>
      </w:r>
      <w:r w:rsidR="004D13D7" w:rsidRPr="006E3487">
        <w:t>ngag</w:t>
      </w:r>
      <w:r w:rsidR="004D13D7">
        <w:t>ing</w:t>
      </w:r>
      <w:r w:rsidR="004D13D7" w:rsidRPr="006E3487">
        <w:t xml:space="preserve"> external professionals</w:t>
      </w:r>
      <w:r w:rsidR="004D13D7" w:rsidRPr="00D83B0D">
        <w:t xml:space="preserve"> </w:t>
      </w:r>
      <w:r w:rsidR="004D13D7">
        <w:t>to provide commercialisation and market export and global supply chain advice</w:t>
      </w:r>
      <w:r w:rsidR="004D13D7" w:rsidRPr="006E3487">
        <w:t xml:space="preserve">, </w:t>
      </w:r>
      <w:r w:rsidR="004D13D7">
        <w:t xml:space="preserve">such as identifying market opportunities, </w:t>
      </w:r>
      <w:r w:rsidR="004D13D7" w:rsidRPr="001F15B8">
        <w:t>potential partners</w:t>
      </w:r>
      <w:r w:rsidR="004D13D7">
        <w:t>hips, and investment</w:t>
      </w:r>
      <w:r>
        <w:t>, limited to 10</w:t>
      </w:r>
      <w:r w:rsidR="00D90406">
        <w:t xml:space="preserve"> per cent</w:t>
      </w:r>
      <w:r w:rsidR="00857C99">
        <w:t xml:space="preserve"> of the eligible project costs</w:t>
      </w:r>
    </w:p>
    <w:p w14:paraId="0990B6EA" w14:textId="77777777" w:rsidR="00F95D3B" w:rsidRDefault="00F95D3B" w:rsidP="00F63B11">
      <w:pPr>
        <w:pStyle w:val="ListBullet"/>
      </w:pPr>
      <w:proofErr w:type="gramStart"/>
      <w:r w:rsidRPr="00E162FF">
        <w:t>contingency</w:t>
      </w:r>
      <w:proofErr w:type="gramEnd"/>
      <w:r w:rsidRPr="00E162FF">
        <w:t xml:space="preserve"> costs </w:t>
      </w:r>
      <w:r>
        <w:t>up</w:t>
      </w:r>
      <w:r w:rsidRPr="00E162FF">
        <w:t xml:space="preserve"> to a maximum of 10</w:t>
      </w:r>
      <w:r w:rsidR="00D90406">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0990B6EB" w14:textId="77777777" w:rsidR="00F95D3B" w:rsidRDefault="00F95D3B" w:rsidP="00F95D3B">
      <w:r w:rsidRPr="00E162FF">
        <w:t>Other specific expenditure</w:t>
      </w:r>
      <w:r>
        <w:t>s</w:t>
      </w:r>
      <w:r w:rsidRPr="00E162FF">
        <w:t xml:space="preserve"> may be eligible as determined by the </w:t>
      </w:r>
      <w:r>
        <w:t>Program</w:t>
      </w:r>
      <w:r w:rsidRPr="00E162FF">
        <w:t xml:space="preserve"> Delegate.</w:t>
      </w:r>
    </w:p>
    <w:p w14:paraId="0990B6EC" w14:textId="77777777" w:rsidR="00F95D3B" w:rsidRDefault="00F95D3B" w:rsidP="00F95D3B">
      <w:r w:rsidRPr="00E162FF">
        <w:t xml:space="preserve">Evidence </w:t>
      </w:r>
      <w:r>
        <w:t>you need to supply can</w:t>
      </w:r>
      <w:r w:rsidRPr="00E162FF">
        <w:t xml:space="preserve"> include supplier contracts, purchase orders, invoices and supplier confirmation of payments.</w:t>
      </w:r>
    </w:p>
    <w:p w14:paraId="0990B6ED" w14:textId="77777777" w:rsidR="00F95D3B" w:rsidRDefault="00F95D3B" w:rsidP="00F95D3B">
      <w:pPr>
        <w:sectPr w:rsidR="00F95D3B" w:rsidSect="0002331D">
          <w:pgSz w:w="11907" w:h="16840" w:code="9"/>
          <w:pgMar w:top="1418" w:right="1418" w:bottom="1276" w:left="1701" w:header="709" w:footer="709" w:gutter="0"/>
          <w:cols w:space="720"/>
          <w:docGrid w:linePitch="360"/>
        </w:sectPr>
      </w:pPr>
    </w:p>
    <w:p w14:paraId="0990B6EE" w14:textId="77777777" w:rsidR="00F95D3B" w:rsidRDefault="00F95D3B" w:rsidP="00FF07C7">
      <w:pPr>
        <w:pStyle w:val="Heading2Appendix"/>
      </w:pPr>
      <w:bookmarkStart w:id="798" w:name="_Toc383003259"/>
      <w:bookmarkStart w:id="799" w:name="_Toc496536723"/>
      <w:bookmarkStart w:id="800" w:name="_Toc531277551"/>
      <w:bookmarkStart w:id="801" w:name="_Toc955361"/>
      <w:bookmarkStart w:id="802" w:name="_Toc51929396"/>
      <w:bookmarkStart w:id="803" w:name="_Toc52953313"/>
      <w:bookmarkStart w:id="804" w:name="_Toc53049421"/>
      <w:bookmarkStart w:id="805" w:name="_Toc53053043"/>
      <w:bookmarkStart w:id="806" w:name="_Toc53064342"/>
      <w:bookmarkStart w:id="807" w:name="_Toc53146376"/>
      <w:bookmarkStart w:id="808" w:name="_Toc63938366"/>
      <w:bookmarkStart w:id="809" w:name="_Toc63942615"/>
      <w:bookmarkStart w:id="810" w:name="_Toc63943296"/>
      <w:bookmarkStart w:id="811" w:name="_Toc77173923"/>
      <w:r>
        <w:lastRenderedPageBreak/>
        <w:t>Ineligible expenditure</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0990B6EF" w14:textId="77777777" w:rsidR="00F95D3B" w:rsidRDefault="00F95D3B" w:rsidP="00F95D3B">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business.gov.au website before preparing your application</w:t>
      </w:r>
      <w:r w:rsidRPr="005A61FE">
        <w:t>.</w:t>
      </w:r>
    </w:p>
    <w:p w14:paraId="0990B6F0" w14:textId="77777777" w:rsidR="00F95D3B" w:rsidRDefault="00F95D3B" w:rsidP="00F95D3B">
      <w:r>
        <w:t>The Program Delegate may impose limitations or exclude expenditure, or further include some ineligible expenditure listed in these guidelines in a grant agreement or otherwise by notice to you.</w:t>
      </w:r>
    </w:p>
    <w:p w14:paraId="0990B6F1" w14:textId="77777777" w:rsidR="00F95D3B" w:rsidRDefault="00F95D3B" w:rsidP="00F95D3B">
      <w:r>
        <w:t>Examples of i</w:t>
      </w:r>
      <w:r w:rsidRPr="00E162FF">
        <w:t>neligible expenditure include:</w:t>
      </w:r>
    </w:p>
    <w:p w14:paraId="0990B6F2" w14:textId="77777777" w:rsidR="00F95D3B" w:rsidRDefault="00F95D3B" w:rsidP="00444883">
      <w:pPr>
        <w:pStyle w:val="ListBullet"/>
      </w:pPr>
      <w:r>
        <w:t>research not directly supporting eligible activities</w:t>
      </w:r>
    </w:p>
    <w:p w14:paraId="0990B6F3" w14:textId="77777777" w:rsidR="00F95D3B" w:rsidRDefault="00F95D3B" w:rsidP="0092662A">
      <w:pPr>
        <w:pStyle w:val="ListBullet"/>
      </w:pPr>
      <w:r>
        <w:t>activities, equipment or supplies that are already being supported through other sources</w:t>
      </w:r>
    </w:p>
    <w:p w14:paraId="1391F7BE" w14:textId="77777777" w:rsidR="002630DF" w:rsidRPr="00F21B18" w:rsidRDefault="002630DF" w:rsidP="002630DF">
      <w:pPr>
        <w:pStyle w:val="ListBullet"/>
      </w:pPr>
      <w:r w:rsidRPr="00F21B18">
        <w:t xml:space="preserve">costs incurred prior to </w:t>
      </w:r>
      <w:r>
        <w:t>the date of your letter of offer</w:t>
      </w:r>
      <w:r w:rsidRPr="00F21B18">
        <w:t xml:space="preserve"> </w:t>
      </w:r>
    </w:p>
    <w:p w14:paraId="0990B6F5" w14:textId="77777777" w:rsidR="00F95D3B" w:rsidRDefault="00F95D3B" w:rsidP="00267856">
      <w:pPr>
        <w:pStyle w:val="ListBullet"/>
      </w:pPr>
      <w:r>
        <w:t xml:space="preserve">any in-kind contributions </w:t>
      </w:r>
    </w:p>
    <w:p w14:paraId="0990B6F6" w14:textId="77777777" w:rsidR="00F95D3B" w:rsidRDefault="00F95D3B" w:rsidP="00267856">
      <w:pPr>
        <w:pStyle w:val="ListBullet"/>
      </w:pPr>
      <w:r>
        <w:t>financing</w:t>
      </w:r>
      <w:r w:rsidRPr="00E162FF">
        <w:t xml:space="preserve"> costs</w:t>
      </w:r>
      <w:r>
        <w:t>,</w:t>
      </w:r>
      <w:r w:rsidRPr="00E162FF">
        <w:t xml:space="preserve"> including interest</w:t>
      </w:r>
    </w:p>
    <w:p w14:paraId="1501A275" w14:textId="77777777" w:rsidR="00D85AE1" w:rsidRDefault="00F95D3B" w:rsidP="004601A4">
      <w:pPr>
        <w:pStyle w:val="ListBullet"/>
      </w:pPr>
      <w:r>
        <w:t>capital expenditure for the purchase of assets such as office furniture and equipment, motor vehicles, computers, printers or photocopiers</w:t>
      </w:r>
    </w:p>
    <w:p w14:paraId="2E62D3E7" w14:textId="7C32751D" w:rsidR="00D85AE1" w:rsidRPr="006F481F" w:rsidRDefault="00D85AE1" w:rsidP="001B10C1">
      <w:pPr>
        <w:pStyle w:val="ListBullet"/>
      </w:pPr>
      <w:r>
        <w:t xml:space="preserve">costs involved in the purchase or hire of software (including user licences) and ICT hardware that are not related to your </w:t>
      </w:r>
      <w:r w:rsidR="004B3BE9">
        <w:t xml:space="preserve">project and do not support your commercialisation, translation or </w:t>
      </w:r>
      <w:r>
        <w:t>manufacturing activities</w:t>
      </w:r>
    </w:p>
    <w:p w14:paraId="0990B6F9" w14:textId="77777777" w:rsidR="00F95D3B" w:rsidRDefault="00F95D3B" w:rsidP="009A5EF0">
      <w:pPr>
        <w:pStyle w:val="ListBullet"/>
      </w:pPr>
      <w:r>
        <w:t>non-project-related staff training and development costs</w:t>
      </w:r>
    </w:p>
    <w:p w14:paraId="0990B6FA" w14:textId="77777777" w:rsidR="00F95D3B" w:rsidRPr="00BD4BB0" w:rsidRDefault="00F95D3B" w:rsidP="00F63B11">
      <w:pPr>
        <w:pStyle w:val="ListBullet"/>
      </w:pPr>
      <w:r w:rsidRPr="00BD4BB0">
        <w:t>insurance costs (the</w:t>
      </w:r>
      <w:r w:rsidR="00615CF0">
        <w:t xml:space="preserve"> grantee and any project</w:t>
      </w:r>
      <w:r w:rsidRPr="00BD4BB0">
        <w:t xml:space="preserve"> participants must effect and maintain adequate insurance or similar coverage for any liability arising as a result of its participation in funded activities)</w:t>
      </w:r>
    </w:p>
    <w:p w14:paraId="0990B6FB" w14:textId="77777777" w:rsidR="00F95D3B" w:rsidRPr="00BD4BB0" w:rsidRDefault="00F95D3B">
      <w:pPr>
        <w:pStyle w:val="ListBullet"/>
      </w:pPr>
      <w:r w:rsidRPr="00BD4BB0">
        <w:t>debt financing</w:t>
      </w:r>
    </w:p>
    <w:p w14:paraId="0990B6FC" w14:textId="77777777" w:rsidR="00F95D3B" w:rsidRPr="00E162FF" w:rsidRDefault="00F95D3B">
      <w:pPr>
        <w:pStyle w:val="ListBullet"/>
      </w:pPr>
      <w:r>
        <w:t xml:space="preserve">costs related to </w:t>
      </w:r>
      <w:r w:rsidRPr="00E162FF">
        <w:t>obtaining resources used on the project, including interest on loans, job advertising and recruiting, and contract negotiations</w:t>
      </w:r>
    </w:p>
    <w:p w14:paraId="0990B6FD" w14:textId="77777777" w:rsidR="00F95D3B" w:rsidRPr="00E0545A" w:rsidRDefault="00F95D3B">
      <w:pPr>
        <w:pStyle w:val="ListBullet"/>
      </w:pPr>
      <w:r w:rsidRPr="00E0545A">
        <w:t>depr</w:t>
      </w:r>
      <w:r w:rsidR="006D4C59">
        <w:t>eciation of plant and equipment</w:t>
      </w:r>
    </w:p>
    <w:p w14:paraId="53990943" w14:textId="31F69B33" w:rsidR="00676C81" w:rsidRPr="00E162FF" w:rsidRDefault="00F95D3B" w:rsidP="00676C81">
      <w:pPr>
        <w:pStyle w:val="ListBullet"/>
      </w:pPr>
      <w:r>
        <w:t>maintenance costs</w:t>
      </w:r>
    </w:p>
    <w:p w14:paraId="0990B6FF" w14:textId="77777777" w:rsidR="00F95D3B" w:rsidRPr="00E162FF" w:rsidRDefault="00F95D3B">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0990B700" w14:textId="3165D0A1" w:rsidR="00F95D3B" w:rsidRPr="00E162FF" w:rsidRDefault="00F95D3B">
      <w:pPr>
        <w:pStyle w:val="ListBullet"/>
      </w:pPr>
      <w:proofErr w:type="gramStart"/>
      <w:r w:rsidRPr="00E162FF">
        <w:t>infrastructure</w:t>
      </w:r>
      <w:proofErr w:type="gramEnd"/>
      <w:r w:rsidRPr="00E162FF">
        <w:t xml:space="preserve"> development costs</w:t>
      </w:r>
      <w:r>
        <w:t>,</w:t>
      </w:r>
      <w:r w:rsidRPr="00E162FF">
        <w:t xml:space="preserve"> including development of road, rail, port or fuel delivery networks</w:t>
      </w:r>
      <w:r w:rsidR="00E348E0">
        <w:t>.</w:t>
      </w:r>
      <w:r w:rsidR="00A9501E">
        <w:t xml:space="preserve"> However, any costs associated with </w:t>
      </w:r>
      <w:r w:rsidR="00A9501E" w:rsidRPr="00E84A9B">
        <w:t xml:space="preserve">undertaking activities </w:t>
      </w:r>
      <w:r w:rsidR="00A9501E">
        <w:t>and/</w:t>
      </w:r>
      <w:r w:rsidR="00A9501E" w:rsidRPr="00E84A9B">
        <w:t xml:space="preserve">or </w:t>
      </w:r>
      <w:r w:rsidR="00A9501E">
        <w:t>fitting out or enabling access to</w:t>
      </w:r>
      <w:r w:rsidR="00A9501E" w:rsidRPr="00E84A9B" w:rsidDel="00B23EC7">
        <w:t xml:space="preserve"> </w:t>
      </w:r>
      <w:r w:rsidR="00A9501E" w:rsidRPr="00E84A9B">
        <w:t>shared/common facilities</w:t>
      </w:r>
      <w:r w:rsidR="00A9501E">
        <w:t xml:space="preserve"> that directly support the achievement of project outcomes are permitted (as eligible expenditure pursuant to Appendix A).</w:t>
      </w:r>
    </w:p>
    <w:p w14:paraId="0990B701" w14:textId="77777777" w:rsidR="00F95D3B" w:rsidRPr="00E162FF" w:rsidRDefault="00F95D3B">
      <w:pPr>
        <w:pStyle w:val="ListBullet"/>
      </w:pPr>
      <w:r w:rsidRPr="00E162FF">
        <w:t xml:space="preserve">site preparation activities which are </w:t>
      </w:r>
      <w:r>
        <w:t xml:space="preserve">not required to support and/or accommodate the </w:t>
      </w:r>
      <w:r w:rsidRPr="00723D79">
        <w:t xml:space="preserve">capital investment </w:t>
      </w:r>
      <w:r>
        <w:t>under the project</w:t>
      </w:r>
    </w:p>
    <w:p w14:paraId="0990B702" w14:textId="77777777" w:rsidR="00F95D3B" w:rsidRPr="00E162FF" w:rsidRDefault="00F95D3B">
      <w:pPr>
        <w:pStyle w:val="ListBullet"/>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0990B703" w14:textId="77777777" w:rsidR="00F95D3B" w:rsidRPr="00C4034F" w:rsidRDefault="00F95D3B">
      <w:pPr>
        <w:pStyle w:val="ListBullet"/>
      </w:pPr>
      <w:r w:rsidRPr="00C4034F">
        <w:t>costs of manufacturing production inputs not relating to commissioning new equipment</w:t>
      </w:r>
    </w:p>
    <w:p w14:paraId="0990B704" w14:textId="77777777" w:rsidR="00F95D3B" w:rsidRPr="00E162FF" w:rsidRDefault="00F95D3B">
      <w:pPr>
        <w:pStyle w:val="ListBullet"/>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0990B705" w14:textId="77777777" w:rsidR="00F95D3B" w:rsidRDefault="00F95D3B">
      <w:pPr>
        <w:pStyle w:val="ListBullet"/>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0990B706" w14:textId="77777777" w:rsidR="00F95D3B" w:rsidRPr="00E162FF" w:rsidRDefault="00F95D3B">
      <w:pPr>
        <w:pStyle w:val="ListBullet"/>
      </w:pPr>
      <w:proofErr w:type="gramStart"/>
      <w:r>
        <w:t>travel</w:t>
      </w:r>
      <w:proofErr w:type="gramEnd"/>
      <w:r>
        <w:t xml:space="preserve"> or overseas costs that exceed 10</w:t>
      </w:r>
      <w:r w:rsidR="0056420A">
        <w:t xml:space="preserve"> per cent</w:t>
      </w:r>
      <w:r>
        <w:t xml:space="preserve"> of total project costs except where otherwise approved by the Program Delegate.</w:t>
      </w:r>
    </w:p>
    <w:p w14:paraId="0990B707" w14:textId="77777777" w:rsidR="00F95D3B" w:rsidRDefault="00F95D3B" w:rsidP="00F95D3B">
      <w:r>
        <w:lastRenderedPageBreak/>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0990B77C" w14:textId="3051F652" w:rsidR="009265F6" w:rsidRPr="00B308C1" w:rsidRDefault="00F95D3B" w:rsidP="00922D53">
      <w:r>
        <w:t>You must ensure you have adequate funds to meet the costs of any ineligible expenditure associated with the project.</w:t>
      </w:r>
    </w:p>
    <w:sectPr w:rsidR="009265F6"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AFFA9" w14:textId="77777777" w:rsidR="009D70D8" w:rsidRDefault="009D70D8" w:rsidP="00077C3D">
      <w:r>
        <w:separator/>
      </w:r>
    </w:p>
  </w:endnote>
  <w:endnote w:type="continuationSeparator" w:id="0">
    <w:p w14:paraId="1EFBEA64" w14:textId="77777777" w:rsidR="009D70D8" w:rsidRDefault="009D70D8" w:rsidP="00077C3D">
      <w:r>
        <w:continuationSeparator/>
      </w:r>
    </w:p>
  </w:endnote>
  <w:endnote w:type="continuationNotice" w:id="1">
    <w:p w14:paraId="78813DD2" w14:textId="77777777" w:rsidR="009D70D8" w:rsidRDefault="009D70D8"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Malgun Gothic"/>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7" w14:textId="77777777" w:rsidR="009D70D8" w:rsidRPr="0059733A" w:rsidRDefault="009D70D8"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8" w14:textId="4D60D8CF" w:rsidR="009D70D8" w:rsidRDefault="009D70D8" w:rsidP="00007E4B">
    <w:pPr>
      <w:pStyle w:val="Footer"/>
      <w:tabs>
        <w:tab w:val="clear" w:pos="4153"/>
        <w:tab w:val="clear" w:pos="8306"/>
        <w:tab w:val="center" w:pos="4962"/>
        <w:tab w:val="right" w:pos="8789"/>
      </w:tabs>
    </w:pPr>
    <w:r>
      <w:t>Modern Manufacturing Initiative – Translation – Defence Priority</w:t>
    </w:r>
  </w:p>
  <w:p w14:paraId="0990B789" w14:textId="2CAD8500" w:rsidR="009D70D8" w:rsidRDefault="003E7F0B" w:rsidP="00E963B8">
    <w:pPr>
      <w:pStyle w:val="Footer"/>
      <w:tabs>
        <w:tab w:val="clear" w:pos="4153"/>
        <w:tab w:val="clear" w:pos="8306"/>
        <w:tab w:val="center" w:pos="4962"/>
        <w:tab w:val="right" w:pos="8789"/>
      </w:tabs>
      <w:rPr>
        <w:noProof/>
      </w:rPr>
    </w:pPr>
    <w:sdt>
      <w:sdtPr>
        <w:alias w:val="Title"/>
        <w:tag w:val=""/>
        <w:id w:val="203800173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9D70D8">
          <w:t>Grant opportunity guidelines</w:t>
        </w:r>
      </w:sdtContent>
    </w:sdt>
    <w:r w:rsidR="009D70D8">
      <w:tab/>
      <w:t>August 2021</w:t>
    </w:r>
    <w:r w:rsidR="009D70D8" w:rsidRPr="005B72F4">
      <w:tab/>
      <w:t xml:space="preserve">Page </w:t>
    </w:r>
    <w:r w:rsidR="009D70D8" w:rsidRPr="005B72F4">
      <w:fldChar w:fldCharType="begin"/>
    </w:r>
    <w:r w:rsidR="009D70D8" w:rsidRPr="005B72F4">
      <w:instrText xml:space="preserve"> PAGE </w:instrText>
    </w:r>
    <w:r w:rsidR="009D70D8" w:rsidRPr="005B72F4">
      <w:fldChar w:fldCharType="separate"/>
    </w:r>
    <w:r>
      <w:rPr>
        <w:noProof/>
      </w:rPr>
      <w:t>10</w:t>
    </w:r>
    <w:r w:rsidR="009D70D8" w:rsidRPr="005B72F4">
      <w:fldChar w:fldCharType="end"/>
    </w:r>
    <w:r w:rsidR="009D70D8" w:rsidRPr="005B72F4">
      <w:t xml:space="preserve"> of </w:t>
    </w:r>
    <w:r w:rsidR="009D70D8">
      <w:rPr>
        <w:noProof/>
      </w:rPr>
      <w:fldChar w:fldCharType="begin"/>
    </w:r>
    <w:r w:rsidR="009D70D8">
      <w:rPr>
        <w:noProof/>
      </w:rPr>
      <w:instrText xml:space="preserve"> NUMPAGES </w:instrText>
    </w:r>
    <w:r w:rsidR="009D70D8">
      <w:rPr>
        <w:noProof/>
      </w:rPr>
      <w:fldChar w:fldCharType="separate"/>
    </w:r>
    <w:r>
      <w:rPr>
        <w:noProof/>
      </w:rPr>
      <w:t>35</w:t>
    </w:r>
    <w:r w:rsidR="009D70D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A" w14:textId="77777777" w:rsidR="009D70D8" w:rsidRDefault="009D70D8"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76B26" w14:textId="77777777" w:rsidR="009D70D8" w:rsidRDefault="009D70D8" w:rsidP="00077C3D">
      <w:r>
        <w:separator/>
      </w:r>
    </w:p>
  </w:footnote>
  <w:footnote w:type="continuationSeparator" w:id="0">
    <w:p w14:paraId="7FFE0555" w14:textId="77777777" w:rsidR="009D70D8" w:rsidRDefault="009D70D8" w:rsidP="00077C3D">
      <w:r>
        <w:continuationSeparator/>
      </w:r>
    </w:p>
  </w:footnote>
  <w:footnote w:type="continuationNotice" w:id="1">
    <w:p w14:paraId="094145E1" w14:textId="77777777" w:rsidR="009D70D8" w:rsidRDefault="009D70D8" w:rsidP="00077C3D"/>
  </w:footnote>
  <w:footnote w:id="2">
    <w:p w14:paraId="7FBB813E" w14:textId="77777777" w:rsidR="00C52907" w:rsidRDefault="00C52907" w:rsidP="00C52907">
      <w:pPr>
        <w:pStyle w:val="FootnoteText"/>
      </w:pPr>
      <w:r>
        <w:rPr>
          <w:rStyle w:val="FootnoteReference"/>
        </w:rPr>
        <w:footnoteRef/>
      </w:r>
      <w:r>
        <w:t xml:space="preserve"> </w:t>
      </w:r>
      <w:r w:rsidRPr="0032263A">
        <w:t>https://www.industry.gov.au/data-and-publications/food-and-beverage-national-manufacturing-priority-road-map</w:t>
      </w:r>
    </w:p>
  </w:footnote>
  <w:footnote w:id="3">
    <w:p w14:paraId="575A1EE2" w14:textId="77777777" w:rsidR="00C52907" w:rsidRDefault="00C52907" w:rsidP="00C52907">
      <w:pPr>
        <w:pStyle w:val="FootnoteText"/>
      </w:pPr>
      <w:r>
        <w:rPr>
          <w:rStyle w:val="FootnoteReference"/>
        </w:rPr>
        <w:footnoteRef/>
      </w:r>
      <w:r>
        <w:t xml:space="preserve"> The Smile Curve is a visual representation of value added along a production cycle. The curve demonstrates the greatest value along the cycle is from early stage </w:t>
      </w:r>
      <w:proofErr w:type="gramStart"/>
      <w:r>
        <w:t>research and development</w:t>
      </w:r>
      <w:proofErr w:type="gramEnd"/>
      <w:r>
        <w:t xml:space="preserve"> and post-production activities. Further information is available at </w:t>
      </w:r>
      <w:r w:rsidRPr="005455DF">
        <w:t>https://www.industry.gov.au/data-and-publications/make-it-happen-the-australian-governments-modern-manufacturing-strategy/economic-importance-of-manufacturing</w:t>
      </w:r>
    </w:p>
  </w:footnote>
  <w:footnote w:id="4">
    <w:p w14:paraId="0990B78D" w14:textId="77777777" w:rsidR="009D70D8" w:rsidRDefault="009D70D8" w:rsidP="0062240F">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5">
    <w:p w14:paraId="0687F49B" w14:textId="77777777" w:rsidR="009D70D8" w:rsidRDefault="009D70D8" w:rsidP="009C082F">
      <w:pPr>
        <w:pStyle w:val="FootnoteText"/>
      </w:pPr>
      <w:r>
        <w:rPr>
          <w:rStyle w:val="FootnoteReference"/>
        </w:rPr>
        <w:footnoteRef/>
      </w:r>
      <w:r>
        <w:t xml:space="preserve"> </w:t>
      </w:r>
      <w:r>
        <w:rPr>
          <w:rStyle w:val="Hyperlink"/>
        </w:rPr>
        <w:t>https://www.wgea.gov.au/what-we-do/compliance-reporting/non-compliant-list</w:t>
      </w:r>
    </w:p>
  </w:footnote>
  <w:footnote w:id="6">
    <w:p w14:paraId="26E67081" w14:textId="356F6304" w:rsidR="009D70D8" w:rsidRDefault="009D70D8">
      <w:pPr>
        <w:pStyle w:val="FootnoteText"/>
      </w:pPr>
      <w:r>
        <w:rPr>
          <w:rStyle w:val="FootnoteReference"/>
        </w:rPr>
        <w:footnoteRef/>
      </w:r>
      <w:r>
        <w:t xml:space="preserve"> </w:t>
      </w:r>
      <w:r w:rsidRPr="009C082F">
        <w:t>https://www.industry.gov.au/data-and-publications/defence-national-manufacturing-priority-road-map</w:t>
      </w:r>
    </w:p>
  </w:footnote>
  <w:footnote w:id="7">
    <w:p w14:paraId="22ACDEAB" w14:textId="77777777" w:rsidR="00BC5236" w:rsidRDefault="00BC5236" w:rsidP="00BC5236">
      <w:pPr>
        <w:pStyle w:val="FootnoteText"/>
      </w:pPr>
      <w:r>
        <w:rPr>
          <w:rStyle w:val="FootnoteReference"/>
        </w:rPr>
        <w:footnoteRef/>
      </w:r>
      <w:r>
        <w:t xml:space="preserve"> Subject to national security and other considerations.</w:t>
      </w:r>
    </w:p>
  </w:footnote>
  <w:footnote w:id="8">
    <w:p w14:paraId="0990B78E" w14:textId="77777777" w:rsidR="009D70D8" w:rsidRDefault="009D70D8" w:rsidP="00B03C9E">
      <w:pPr>
        <w:pStyle w:val="FootnoteText"/>
      </w:pPr>
      <w:r>
        <w:rPr>
          <w:rStyle w:val="FootnoteReference"/>
        </w:rPr>
        <w:footnoteRef/>
      </w:r>
      <w:r>
        <w:t xml:space="preserve"> </w:t>
      </w:r>
      <w:hyperlink r:id="rId2" w:history="1">
        <w:r>
          <w:rPr>
            <w:rStyle w:val="Hyperlink"/>
            <w:rFonts w:eastAsia="MS Mincho"/>
          </w:rPr>
          <w:t>http://www.fsc.gov.au/sites/fsc/needaccredited/accreditationscheme/pages/theaccreditationscheme</w:t>
        </w:r>
      </w:hyperlink>
      <w:r>
        <w:t xml:space="preserve"> </w:t>
      </w:r>
    </w:p>
  </w:footnote>
  <w:footnote w:id="9">
    <w:p w14:paraId="0990B78F" w14:textId="77777777" w:rsidR="009D70D8" w:rsidRPr="007C453D" w:rsidRDefault="009D70D8">
      <w:pPr>
        <w:pStyle w:val="FootnoteText"/>
      </w:pPr>
      <w:r>
        <w:rPr>
          <w:rStyle w:val="FootnoteReference"/>
        </w:rPr>
        <w:footnoteRef/>
      </w:r>
      <w:r>
        <w:t xml:space="preserve"> See </w:t>
      </w:r>
      <w:r w:rsidRPr="007941D7">
        <w:t>Australian Taxation Office ruling GSTR 2012/2</w:t>
      </w:r>
      <w:r>
        <w:t xml:space="preserve"> available at ato.gov.au</w:t>
      </w:r>
    </w:p>
  </w:footnote>
  <w:footnote w:id="10">
    <w:p w14:paraId="0990B790" w14:textId="77777777" w:rsidR="009D70D8" w:rsidRPr="005A61FE" w:rsidRDefault="009D70D8">
      <w:pPr>
        <w:pStyle w:val="FootnoteText"/>
        <w:rPr>
          <w:lang w:val="en-US"/>
        </w:rPr>
      </w:pPr>
      <w:r>
        <w:rPr>
          <w:rStyle w:val="FootnoteReference"/>
        </w:rPr>
        <w:footnoteRef/>
      </w:r>
      <w:r>
        <w:t xml:space="preserve"> </w:t>
      </w:r>
      <w:r w:rsidRPr="001D1072">
        <w:rPr>
          <w:rStyle w:val="Hyperlink"/>
        </w:rPr>
        <w:t>https://www.legislation.gov.au/Details/C2019C00057</w:t>
      </w:r>
    </w:p>
  </w:footnote>
  <w:footnote w:id="11">
    <w:p w14:paraId="0990B791" w14:textId="77777777" w:rsidR="009D70D8" w:rsidRDefault="009D70D8"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12">
    <w:p w14:paraId="0990B792" w14:textId="77777777" w:rsidR="009D70D8" w:rsidRDefault="009D70D8"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13">
    <w:p w14:paraId="0990B793" w14:textId="77777777" w:rsidR="009D70D8" w:rsidRDefault="009D70D8"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5" w14:textId="77777777" w:rsidR="009D70D8" w:rsidRPr="005326A9" w:rsidRDefault="009D70D8" w:rsidP="0041698F">
    <w:pPr>
      <w:pStyle w:val="NoSpacing"/>
    </w:pPr>
    <w:r>
      <w:rPr>
        <w:noProof/>
        <w:lang w:eastAsia="en-AU"/>
      </w:rPr>
      <w:drawing>
        <wp:inline distT="0" distB="0" distL="0" distR="0" wp14:anchorId="0990B78B" wp14:editId="0990B78C">
          <wp:extent cx="5580899" cy="670561"/>
          <wp:effectExtent l="0" t="0" r="1270" b="0"/>
          <wp:docPr id="3" name="Picture 3" descr="The image shows Australian Government crest for the Department of Industry, Science, Energy and Resources and AusIndustry logo with contact details business.gov.au and 13 28 46" title="Aus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_AusIndustry-132846.png"/>
                  <pic:cNvPicPr/>
                </pic:nvPicPr>
                <pic:blipFill>
                  <a:blip r:embed="rId1">
                    <a:extLst>
                      <a:ext uri="{28A0092B-C50C-407E-A947-70E740481C1C}">
                        <a14:useLocalDpi xmlns:a14="http://schemas.microsoft.com/office/drawing/2010/main" val="0"/>
                      </a:ext>
                    </a:extLst>
                  </a:blip>
                  <a:stretch>
                    <a:fillRect/>
                  </a:stretch>
                </pic:blipFill>
                <pic:spPr>
                  <a:xfrm>
                    <a:off x="0" y="0"/>
                    <a:ext cx="5580899" cy="670561"/>
                  </a:xfrm>
                  <a:prstGeom prst="rect">
                    <a:avLst/>
                  </a:prstGeom>
                </pic:spPr>
              </pic:pic>
            </a:graphicData>
          </a:graphic>
        </wp:inline>
      </w:drawing>
    </w:r>
  </w:p>
  <w:p w14:paraId="0990B786" w14:textId="77777777" w:rsidR="009D70D8" w:rsidRPr="002B3327" w:rsidRDefault="009D70D8"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6EE0148E"/>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6F4976"/>
    <w:multiLevelType w:val="hybridMultilevel"/>
    <w:tmpl w:val="F4CCEC46"/>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7FA30B5"/>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9018F5"/>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9C1556A"/>
    <w:multiLevelType w:val="hybridMultilevel"/>
    <w:tmpl w:val="FDF09C5C"/>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10AD7F8B"/>
    <w:multiLevelType w:val="hybridMultilevel"/>
    <w:tmpl w:val="BB22B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C67AA"/>
    <w:multiLevelType w:val="hybridMultilevel"/>
    <w:tmpl w:val="43D6B3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BD12E7"/>
    <w:multiLevelType w:val="multilevel"/>
    <w:tmpl w:val="E65E536A"/>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E584FB6"/>
    <w:multiLevelType w:val="hybridMultilevel"/>
    <w:tmpl w:val="84C26D90"/>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2"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DA732F"/>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2E0A6136"/>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35490141"/>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5582AAC"/>
    <w:multiLevelType w:val="hybridMultilevel"/>
    <w:tmpl w:val="8F5E93BA"/>
    <w:lvl w:ilvl="0" w:tplc="0C090001">
      <w:start w:val="1"/>
      <w:numFmt w:val="bullet"/>
      <w:lvlText w:val=""/>
      <w:lvlJc w:val="left"/>
      <w:pPr>
        <w:ind w:left="720" w:hanging="360"/>
      </w:pPr>
      <w:rPr>
        <w:rFonts w:ascii="Symbol" w:hAnsi="Symbol" w:hint="default"/>
      </w:rPr>
    </w:lvl>
    <w:lvl w:ilvl="1" w:tplc="5DFC24C6">
      <w:start w:val="1"/>
      <w:numFmt w:val="bullet"/>
      <w:lvlText w:val=""/>
      <w:lvlJc w:val="left"/>
      <w:pPr>
        <w:ind w:left="1440" w:hanging="360"/>
      </w:pPr>
      <w:rPr>
        <w:rFonts w:ascii="Wingdings" w:hAnsi="Wingdings" w:hint="default"/>
      </w:rPr>
    </w:lvl>
    <w:lvl w:ilvl="2" w:tplc="23665052">
      <w:start w:val="1"/>
      <w:numFmt w:val="bullet"/>
      <w:lvlText w:val=""/>
      <w:lvlJc w:val="left"/>
      <w:pPr>
        <w:ind w:left="2160" w:hanging="360"/>
      </w:pPr>
      <w:rPr>
        <w:rFonts w:ascii="Wingdings" w:hAnsi="Wingdings" w:hint="default"/>
      </w:rPr>
    </w:lvl>
    <w:lvl w:ilvl="3" w:tplc="E002523C" w:tentative="1">
      <w:start w:val="1"/>
      <w:numFmt w:val="bullet"/>
      <w:lvlText w:val=""/>
      <w:lvlJc w:val="left"/>
      <w:pPr>
        <w:ind w:left="2880" w:hanging="360"/>
      </w:pPr>
      <w:rPr>
        <w:rFonts w:ascii="Symbol" w:hAnsi="Symbol" w:hint="default"/>
      </w:rPr>
    </w:lvl>
    <w:lvl w:ilvl="4" w:tplc="2FBEEC36" w:tentative="1">
      <w:start w:val="1"/>
      <w:numFmt w:val="bullet"/>
      <w:lvlText w:val="o"/>
      <w:lvlJc w:val="left"/>
      <w:pPr>
        <w:ind w:left="3600" w:hanging="360"/>
      </w:pPr>
      <w:rPr>
        <w:rFonts w:ascii="Courier New" w:hAnsi="Courier New" w:cs="Courier New" w:hint="default"/>
      </w:rPr>
    </w:lvl>
    <w:lvl w:ilvl="5" w:tplc="5B7E5D76" w:tentative="1">
      <w:start w:val="1"/>
      <w:numFmt w:val="bullet"/>
      <w:lvlText w:val=""/>
      <w:lvlJc w:val="left"/>
      <w:pPr>
        <w:ind w:left="4320" w:hanging="360"/>
      </w:pPr>
      <w:rPr>
        <w:rFonts w:ascii="Wingdings" w:hAnsi="Wingdings" w:hint="default"/>
      </w:rPr>
    </w:lvl>
    <w:lvl w:ilvl="6" w:tplc="CC0EB0BE" w:tentative="1">
      <w:start w:val="1"/>
      <w:numFmt w:val="bullet"/>
      <w:lvlText w:val=""/>
      <w:lvlJc w:val="left"/>
      <w:pPr>
        <w:ind w:left="5040" w:hanging="360"/>
      </w:pPr>
      <w:rPr>
        <w:rFonts w:ascii="Symbol" w:hAnsi="Symbol" w:hint="default"/>
      </w:rPr>
    </w:lvl>
    <w:lvl w:ilvl="7" w:tplc="07DAB6C2" w:tentative="1">
      <w:start w:val="1"/>
      <w:numFmt w:val="bullet"/>
      <w:lvlText w:val="o"/>
      <w:lvlJc w:val="left"/>
      <w:pPr>
        <w:ind w:left="5760" w:hanging="360"/>
      </w:pPr>
      <w:rPr>
        <w:rFonts w:ascii="Courier New" w:hAnsi="Courier New" w:cs="Courier New" w:hint="default"/>
      </w:rPr>
    </w:lvl>
    <w:lvl w:ilvl="8" w:tplc="A7722B9E" w:tentative="1">
      <w:start w:val="1"/>
      <w:numFmt w:val="bullet"/>
      <w:lvlText w:val=""/>
      <w:lvlJc w:val="left"/>
      <w:pPr>
        <w:ind w:left="6480" w:hanging="360"/>
      </w:pPr>
      <w:rPr>
        <w:rFonts w:ascii="Wingdings" w:hAnsi="Wingdings" w:hint="default"/>
      </w:rPr>
    </w:lvl>
  </w:abstractNum>
  <w:abstractNum w:abstractNumId="1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8" w15:restartNumberingAfterBreak="0">
    <w:nsid w:val="378E0C42"/>
    <w:multiLevelType w:val="hybridMultilevel"/>
    <w:tmpl w:val="91B8E0A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9" w15:restartNumberingAfterBreak="0">
    <w:nsid w:val="398D0722"/>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B3116C2"/>
    <w:multiLevelType w:val="multilevel"/>
    <w:tmpl w:val="7AB87F0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CBB1E72"/>
    <w:multiLevelType w:val="hybridMultilevel"/>
    <w:tmpl w:val="75304D02"/>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2" w15:restartNumberingAfterBreak="0">
    <w:nsid w:val="3E23110A"/>
    <w:multiLevelType w:val="hybridMultilevel"/>
    <w:tmpl w:val="604846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D0538E"/>
    <w:multiLevelType w:val="multilevel"/>
    <w:tmpl w:val="8A24E9AA"/>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5" w15:restartNumberingAfterBreak="0">
    <w:nsid w:val="4BCB7C81"/>
    <w:multiLevelType w:val="multilevel"/>
    <w:tmpl w:val="7C6CD642"/>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6" w15:restartNumberingAfterBreak="0">
    <w:nsid w:val="4DAB7133"/>
    <w:multiLevelType w:val="multilevel"/>
    <w:tmpl w:val="A0F695C4"/>
    <w:lvl w:ilvl="0">
      <w:start w:val="1"/>
      <w:numFmt w:val="upperLetter"/>
      <w:pStyle w:val="Heading2Appendix"/>
      <w:lvlText w:val="Appendix %1."/>
      <w:lvlJc w:val="left"/>
      <w:pPr>
        <w:ind w:left="2344"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1B16DB"/>
    <w:multiLevelType w:val="hybridMultilevel"/>
    <w:tmpl w:val="E312C03E"/>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8" w15:restartNumberingAfterBreak="0">
    <w:nsid w:val="51EE57A0"/>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9"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342602"/>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82D7A74"/>
    <w:multiLevelType w:val="multilevel"/>
    <w:tmpl w:val="FB2A1E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3" w15:restartNumberingAfterBreak="0">
    <w:nsid w:val="62BF0C31"/>
    <w:multiLevelType w:val="multilevel"/>
    <w:tmpl w:val="58FACC2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118"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126FE9"/>
    <w:multiLevelType w:val="multilevel"/>
    <w:tmpl w:val="D682CAF2"/>
    <w:lvl w:ilvl="0">
      <w:start w:val="1"/>
      <w:numFmt w:val="lowerLetter"/>
      <w:lvlText w:val="%1."/>
      <w:lvlJc w:val="left"/>
      <w:pPr>
        <w:ind w:left="1440" w:hanging="360"/>
      </w:pPr>
      <w:rPr>
        <w:color w:val="auto"/>
        <w:w w:val="100"/>
        <w:sz w:val="20"/>
        <w:szCs w:val="20"/>
      </w:rPr>
    </w:lvl>
    <w:lvl w:ilvl="1">
      <w:start w:val="1"/>
      <w:numFmt w:val="bullet"/>
      <w:lvlText w:val=""/>
      <w:lvlJc w:val="left"/>
      <w:pPr>
        <w:ind w:left="1800" w:hanging="360"/>
      </w:pPr>
      <w:rPr>
        <w:rFonts w:ascii="Wingdings" w:hAnsi="Wingdings" w:hint="default"/>
        <w:color w:val="auto"/>
      </w:rPr>
    </w:lvl>
    <w:lvl w:ilvl="2">
      <w:start w:val="1"/>
      <w:numFmt w:val="bullet"/>
      <w:lvlText w:val="o"/>
      <w:lvlJc w:val="left"/>
      <w:pPr>
        <w:ind w:left="2160" w:hanging="360"/>
      </w:pPr>
      <w:rPr>
        <w:rFonts w:ascii="Courier New" w:hAnsi="Courier New" w:cs="Times New Roman" w:hint="default"/>
        <w:color w:val="264F90"/>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F956EE"/>
    <w:multiLevelType w:val="hybridMultilevel"/>
    <w:tmpl w:val="3C9A443E"/>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0"/>
  </w:num>
  <w:num w:numId="3">
    <w:abstractNumId w:val="17"/>
  </w:num>
  <w:num w:numId="4">
    <w:abstractNumId w:val="23"/>
  </w:num>
  <w:num w:numId="5">
    <w:abstractNumId w:val="38"/>
  </w:num>
  <w:num w:numId="6">
    <w:abstractNumId w:val="37"/>
  </w:num>
  <w:num w:numId="7">
    <w:abstractNumId w:val="10"/>
  </w:num>
  <w:num w:numId="8">
    <w:abstractNumId w:val="6"/>
  </w:num>
  <w:num w:numId="9">
    <w:abstractNumId w:val="6"/>
    <w:lvlOverride w:ilvl="0">
      <w:startOverride w:val="1"/>
    </w:lvlOverride>
  </w:num>
  <w:num w:numId="10">
    <w:abstractNumId w:val="10"/>
  </w:num>
  <w:num w:numId="11">
    <w:abstractNumId w:val="26"/>
  </w:num>
  <w:num w:numId="12">
    <w:abstractNumId w:val="3"/>
  </w:num>
  <w:num w:numId="13">
    <w:abstractNumId w:val="33"/>
  </w:num>
  <w:num w:numId="14">
    <w:abstractNumId w:val="6"/>
    <w:lvlOverride w:ilvl="0">
      <w:startOverride w:val="1"/>
    </w:lvlOverride>
  </w:num>
  <w:num w:numId="15">
    <w:abstractNumId w:val="26"/>
  </w:num>
  <w:num w:numId="16">
    <w:abstractNumId w:val="32"/>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10"/>
  </w:num>
  <w:num w:numId="21">
    <w:abstractNumId w:val="34"/>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6"/>
  </w:num>
  <w:num w:numId="24">
    <w:abstractNumId w:val="20"/>
  </w:num>
  <w:num w:numId="25">
    <w:abstractNumId w:val="9"/>
  </w:num>
  <w:num w:numId="26">
    <w:abstractNumId w:val="10"/>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lvlOverride w:ilvl="0">
      <w:startOverride w:val="1"/>
    </w:lvlOverride>
    <w:lvlOverride w:ilvl="1"/>
    <w:lvlOverride w:ilvl="2"/>
    <w:lvlOverride w:ilvl="3"/>
    <w:lvlOverride w:ilvl="4"/>
    <w:lvlOverride w:ilvl="5"/>
    <w:lvlOverride w:ilvl="6"/>
    <w:lvlOverride w:ilvl="7"/>
    <w:lvlOverride w:ilvl="8"/>
  </w:num>
  <w:num w:numId="36">
    <w:abstractNumId w:val="16"/>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num>
  <w:num w:numId="47">
    <w:abstractNumId w:val="6"/>
    <w:lvlOverride w:ilvl="0">
      <w:startOverride w:val="1"/>
    </w:lvlOverride>
  </w:num>
  <w:num w:numId="48">
    <w:abstractNumId w:val="6"/>
  </w:num>
  <w:num w:numId="49">
    <w:abstractNumId w:val="6"/>
    <w:lvlOverride w:ilvl="0">
      <w:startOverride w:val="1"/>
    </w:lvlOverride>
  </w:num>
  <w:num w:numId="50">
    <w:abstractNumId w:val="31"/>
  </w:num>
  <w:num w:numId="51">
    <w:abstractNumId w:val="19"/>
  </w:num>
  <w:num w:numId="52">
    <w:abstractNumId w:val="30"/>
  </w:num>
  <w:num w:numId="53">
    <w:abstractNumId w:val="15"/>
  </w:num>
  <w:num w:numId="54">
    <w:abstractNumId w:val="5"/>
  </w:num>
  <w:num w:numId="55">
    <w:abstractNumId w:val="12"/>
  </w:num>
  <w:num w:numId="56">
    <w:abstractNumId w:val="24"/>
  </w:num>
  <w:num w:numId="57">
    <w:abstractNumId w:val="25"/>
  </w:num>
  <w:num w:numId="58">
    <w:abstractNumId w:val="28"/>
  </w:num>
  <w:num w:numId="59">
    <w:abstractNumId w:val="6"/>
  </w:num>
  <w:num w:numId="60">
    <w:abstractNumId w:val="14"/>
  </w:num>
  <w:num w:numId="61">
    <w:abstractNumId w:val="13"/>
  </w:num>
  <w:num w:numId="62">
    <w:abstractNumId w:val="6"/>
    <w:lvlOverride w:ilvl="0">
      <w:startOverride w:val="1"/>
    </w:lvlOverride>
  </w:num>
  <w:num w:numId="63">
    <w:abstractNumId w:val="6"/>
  </w:num>
  <w:num w:numId="64">
    <w:abstractNumId w:val="29"/>
  </w:num>
  <w:num w:numId="65">
    <w:abstractNumId w:val="6"/>
  </w:num>
  <w:num w:numId="66">
    <w:abstractNumId w:val="6"/>
  </w:num>
  <w:num w:numId="67">
    <w:abstractNumId w:val="6"/>
  </w:num>
  <w:num w:numId="68">
    <w:abstractNumId w:val="6"/>
    <w:lvlOverride w:ilvl="0">
      <w:startOverride w:val="1"/>
    </w:lvlOverride>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27"/>
  </w:num>
  <w:num w:numId="77">
    <w:abstractNumId w:val="4"/>
  </w:num>
  <w:num w:numId="78">
    <w:abstractNumId w:val="6"/>
  </w:num>
  <w:num w:numId="79">
    <w:abstractNumId w:val="6"/>
  </w:num>
  <w:num w:numId="80">
    <w:abstractNumId w:val="21"/>
  </w:num>
  <w:num w:numId="81">
    <w:abstractNumId w:val="12"/>
  </w:num>
  <w:num w:numId="82">
    <w:abstractNumId w:val="36"/>
  </w:num>
  <w:num w:numId="83">
    <w:abstractNumId w:val="7"/>
  </w:num>
  <w:num w:numId="84">
    <w:abstractNumId w:val="18"/>
  </w:num>
  <w:num w:numId="85">
    <w:abstractNumId w:val="10"/>
  </w:num>
  <w:num w:numId="86">
    <w:abstractNumId w:val="33"/>
  </w:num>
  <w:num w:numId="87">
    <w:abstractNumId w:val="33"/>
  </w:num>
  <w:num w:numId="88">
    <w:abstractNumId w:val="33"/>
  </w:num>
  <w:num w:numId="89">
    <w:abstractNumId w:val="33"/>
  </w:num>
  <w:num w:numId="90">
    <w:abstractNumId w:val="33"/>
  </w:num>
  <w:num w:numId="91">
    <w:abstractNumId w:val="33"/>
  </w:num>
  <w:num w:numId="92">
    <w:abstractNumId w:val="11"/>
  </w:num>
  <w:num w:numId="93">
    <w:abstractNumId w:val="22"/>
  </w:num>
  <w:num w:numId="94">
    <w:abstractNumId w:val="17"/>
  </w:num>
  <w:num w:numId="95">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0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C3"/>
    <w:rsid w:val="00000818"/>
    <w:rsid w:val="000015AE"/>
    <w:rsid w:val="00001705"/>
    <w:rsid w:val="0000282B"/>
    <w:rsid w:val="0000296F"/>
    <w:rsid w:val="00003577"/>
    <w:rsid w:val="000035D8"/>
    <w:rsid w:val="00005E44"/>
    <w:rsid w:val="00005E68"/>
    <w:rsid w:val="000062D1"/>
    <w:rsid w:val="000071CC"/>
    <w:rsid w:val="00007606"/>
    <w:rsid w:val="00007E4B"/>
    <w:rsid w:val="0001047A"/>
    <w:rsid w:val="00010807"/>
    <w:rsid w:val="000109A9"/>
    <w:rsid w:val="00010CF8"/>
    <w:rsid w:val="00011AA7"/>
    <w:rsid w:val="00012B33"/>
    <w:rsid w:val="00013689"/>
    <w:rsid w:val="00015269"/>
    <w:rsid w:val="00015BD7"/>
    <w:rsid w:val="00016539"/>
    <w:rsid w:val="0001685F"/>
    <w:rsid w:val="00016DF2"/>
    <w:rsid w:val="00016E51"/>
    <w:rsid w:val="00017238"/>
    <w:rsid w:val="00017503"/>
    <w:rsid w:val="000175F3"/>
    <w:rsid w:val="000176B7"/>
    <w:rsid w:val="000204B5"/>
    <w:rsid w:val="000207D9"/>
    <w:rsid w:val="000214BA"/>
    <w:rsid w:val="000216F2"/>
    <w:rsid w:val="000225A9"/>
    <w:rsid w:val="00023115"/>
    <w:rsid w:val="000232E0"/>
    <w:rsid w:val="0002331D"/>
    <w:rsid w:val="000237B1"/>
    <w:rsid w:val="00024C55"/>
    <w:rsid w:val="00024E75"/>
    <w:rsid w:val="00025467"/>
    <w:rsid w:val="00026004"/>
    <w:rsid w:val="000265D9"/>
    <w:rsid w:val="00026672"/>
    <w:rsid w:val="00026A96"/>
    <w:rsid w:val="00027157"/>
    <w:rsid w:val="000304CF"/>
    <w:rsid w:val="00030C1A"/>
    <w:rsid w:val="00030E0C"/>
    <w:rsid w:val="00031075"/>
    <w:rsid w:val="00031642"/>
    <w:rsid w:val="0003165D"/>
    <w:rsid w:val="000328A3"/>
    <w:rsid w:val="00032B52"/>
    <w:rsid w:val="00033A80"/>
    <w:rsid w:val="00033BCE"/>
    <w:rsid w:val="00033E7A"/>
    <w:rsid w:val="00034F19"/>
    <w:rsid w:val="00036078"/>
    <w:rsid w:val="00036549"/>
    <w:rsid w:val="0003657E"/>
    <w:rsid w:val="00036AE4"/>
    <w:rsid w:val="00037556"/>
    <w:rsid w:val="000379D1"/>
    <w:rsid w:val="00040A03"/>
    <w:rsid w:val="00040F3C"/>
    <w:rsid w:val="00041716"/>
    <w:rsid w:val="0004199E"/>
    <w:rsid w:val="00042438"/>
    <w:rsid w:val="0004265F"/>
    <w:rsid w:val="00042A15"/>
    <w:rsid w:val="00043BDD"/>
    <w:rsid w:val="00043E26"/>
    <w:rsid w:val="0004439C"/>
    <w:rsid w:val="000447CE"/>
    <w:rsid w:val="00044DC0"/>
    <w:rsid w:val="00044EF8"/>
    <w:rsid w:val="000450C4"/>
    <w:rsid w:val="000454E7"/>
    <w:rsid w:val="00045DF4"/>
    <w:rsid w:val="00045E1E"/>
    <w:rsid w:val="00046799"/>
    <w:rsid w:val="000468AB"/>
    <w:rsid w:val="00046DBC"/>
    <w:rsid w:val="00047F21"/>
    <w:rsid w:val="000509EF"/>
    <w:rsid w:val="00050B71"/>
    <w:rsid w:val="00050D80"/>
    <w:rsid w:val="00051A7F"/>
    <w:rsid w:val="00052623"/>
    <w:rsid w:val="00052E3E"/>
    <w:rsid w:val="000534E3"/>
    <w:rsid w:val="00054943"/>
    <w:rsid w:val="00055101"/>
    <w:rsid w:val="000553F2"/>
    <w:rsid w:val="00055A87"/>
    <w:rsid w:val="0005646F"/>
    <w:rsid w:val="00056517"/>
    <w:rsid w:val="00056F4F"/>
    <w:rsid w:val="00057E29"/>
    <w:rsid w:val="000606FA"/>
    <w:rsid w:val="00060AD3"/>
    <w:rsid w:val="00060F83"/>
    <w:rsid w:val="00062124"/>
    <w:rsid w:val="00062627"/>
    <w:rsid w:val="00062B2E"/>
    <w:rsid w:val="000635B2"/>
    <w:rsid w:val="0006399E"/>
    <w:rsid w:val="000641E1"/>
    <w:rsid w:val="00065168"/>
    <w:rsid w:val="00065626"/>
    <w:rsid w:val="00065B21"/>
    <w:rsid w:val="00065F24"/>
    <w:rsid w:val="000661D3"/>
    <w:rsid w:val="000668C5"/>
    <w:rsid w:val="00066A84"/>
    <w:rsid w:val="000710C0"/>
    <w:rsid w:val="00071CC0"/>
    <w:rsid w:val="00072375"/>
    <w:rsid w:val="00072B68"/>
    <w:rsid w:val="00072BA2"/>
    <w:rsid w:val="000737CE"/>
    <w:rsid w:val="000741DE"/>
    <w:rsid w:val="00074DE8"/>
    <w:rsid w:val="0007516F"/>
    <w:rsid w:val="00076518"/>
    <w:rsid w:val="00077C3D"/>
    <w:rsid w:val="00080519"/>
    <w:rsid w:val="000805C4"/>
    <w:rsid w:val="000811F8"/>
    <w:rsid w:val="00081379"/>
    <w:rsid w:val="000819B1"/>
    <w:rsid w:val="00082460"/>
    <w:rsid w:val="0008289E"/>
    <w:rsid w:val="000828EF"/>
    <w:rsid w:val="00082C2C"/>
    <w:rsid w:val="00082ECF"/>
    <w:rsid w:val="000833DF"/>
    <w:rsid w:val="000837CF"/>
    <w:rsid w:val="00083CC7"/>
    <w:rsid w:val="0008632C"/>
    <w:rsid w:val="0008697C"/>
    <w:rsid w:val="000873ED"/>
    <w:rsid w:val="000906E4"/>
    <w:rsid w:val="00090DF8"/>
    <w:rsid w:val="0009133F"/>
    <w:rsid w:val="0009226C"/>
    <w:rsid w:val="00092290"/>
    <w:rsid w:val="0009241C"/>
    <w:rsid w:val="0009360F"/>
    <w:rsid w:val="00093BA1"/>
    <w:rsid w:val="000947F6"/>
    <w:rsid w:val="000959EB"/>
    <w:rsid w:val="00095B3E"/>
    <w:rsid w:val="0009651B"/>
    <w:rsid w:val="00096575"/>
    <w:rsid w:val="0009683F"/>
    <w:rsid w:val="000A1665"/>
    <w:rsid w:val="000A19FD"/>
    <w:rsid w:val="000A2003"/>
    <w:rsid w:val="000A2011"/>
    <w:rsid w:val="000A4261"/>
    <w:rsid w:val="000A430D"/>
    <w:rsid w:val="000A4490"/>
    <w:rsid w:val="000A50D3"/>
    <w:rsid w:val="000A614B"/>
    <w:rsid w:val="000A6218"/>
    <w:rsid w:val="000A64F6"/>
    <w:rsid w:val="000A788F"/>
    <w:rsid w:val="000A7F36"/>
    <w:rsid w:val="000B012D"/>
    <w:rsid w:val="000B063F"/>
    <w:rsid w:val="000B0A63"/>
    <w:rsid w:val="000B1184"/>
    <w:rsid w:val="000B1197"/>
    <w:rsid w:val="000B1991"/>
    <w:rsid w:val="000B1DC3"/>
    <w:rsid w:val="000B2D39"/>
    <w:rsid w:val="000B2DAA"/>
    <w:rsid w:val="000B2E49"/>
    <w:rsid w:val="000B3A19"/>
    <w:rsid w:val="000B4088"/>
    <w:rsid w:val="000B44F5"/>
    <w:rsid w:val="000B5218"/>
    <w:rsid w:val="000B522C"/>
    <w:rsid w:val="000B56C2"/>
    <w:rsid w:val="000B597A"/>
    <w:rsid w:val="000B597B"/>
    <w:rsid w:val="000B71A3"/>
    <w:rsid w:val="000B7B2F"/>
    <w:rsid w:val="000B7C0B"/>
    <w:rsid w:val="000C016E"/>
    <w:rsid w:val="000C07C6"/>
    <w:rsid w:val="000C1E9C"/>
    <w:rsid w:val="000C2D3F"/>
    <w:rsid w:val="000C31F3"/>
    <w:rsid w:val="000C34D6"/>
    <w:rsid w:val="000C3B35"/>
    <w:rsid w:val="000C48D2"/>
    <w:rsid w:val="000C4DC6"/>
    <w:rsid w:val="000C4E64"/>
    <w:rsid w:val="000C5080"/>
    <w:rsid w:val="000C5F08"/>
    <w:rsid w:val="000C63AD"/>
    <w:rsid w:val="000C64F0"/>
    <w:rsid w:val="000C6786"/>
    <w:rsid w:val="000C6860"/>
    <w:rsid w:val="000C6A52"/>
    <w:rsid w:val="000C6B5E"/>
    <w:rsid w:val="000C7437"/>
    <w:rsid w:val="000C7678"/>
    <w:rsid w:val="000C78D6"/>
    <w:rsid w:val="000D06D1"/>
    <w:rsid w:val="000D0903"/>
    <w:rsid w:val="000D1619"/>
    <w:rsid w:val="000D17DC"/>
    <w:rsid w:val="000D184F"/>
    <w:rsid w:val="000D1B5E"/>
    <w:rsid w:val="000D1F5F"/>
    <w:rsid w:val="000D2D51"/>
    <w:rsid w:val="000D3F05"/>
    <w:rsid w:val="000D4257"/>
    <w:rsid w:val="000D452F"/>
    <w:rsid w:val="000D4DDD"/>
    <w:rsid w:val="000D66F3"/>
    <w:rsid w:val="000D68DF"/>
    <w:rsid w:val="000D6D35"/>
    <w:rsid w:val="000D7E1D"/>
    <w:rsid w:val="000E0AFC"/>
    <w:rsid w:val="000E0C56"/>
    <w:rsid w:val="000E0C6F"/>
    <w:rsid w:val="000E11A2"/>
    <w:rsid w:val="000E182C"/>
    <w:rsid w:val="000E1C31"/>
    <w:rsid w:val="000E2063"/>
    <w:rsid w:val="000E23A5"/>
    <w:rsid w:val="000E27AC"/>
    <w:rsid w:val="000E2C12"/>
    <w:rsid w:val="000E2E54"/>
    <w:rsid w:val="000E3231"/>
    <w:rsid w:val="000E3917"/>
    <w:rsid w:val="000E3DFD"/>
    <w:rsid w:val="000E4061"/>
    <w:rsid w:val="000E4335"/>
    <w:rsid w:val="000E43E6"/>
    <w:rsid w:val="000E4CD5"/>
    <w:rsid w:val="000E4F1C"/>
    <w:rsid w:val="000E620A"/>
    <w:rsid w:val="000E70D4"/>
    <w:rsid w:val="000E7416"/>
    <w:rsid w:val="000E7698"/>
    <w:rsid w:val="000E7BB6"/>
    <w:rsid w:val="000F027E"/>
    <w:rsid w:val="000F052C"/>
    <w:rsid w:val="000F18DD"/>
    <w:rsid w:val="000F1D70"/>
    <w:rsid w:val="000F2F26"/>
    <w:rsid w:val="000F328A"/>
    <w:rsid w:val="000F4ED4"/>
    <w:rsid w:val="000F64E2"/>
    <w:rsid w:val="000F7174"/>
    <w:rsid w:val="00100216"/>
    <w:rsid w:val="00100411"/>
    <w:rsid w:val="001008D9"/>
    <w:rsid w:val="00101A08"/>
    <w:rsid w:val="0010200A"/>
    <w:rsid w:val="00102271"/>
    <w:rsid w:val="001029E8"/>
    <w:rsid w:val="0010300F"/>
    <w:rsid w:val="00103047"/>
    <w:rsid w:val="00103BF0"/>
    <w:rsid w:val="00103E5C"/>
    <w:rsid w:val="001041B6"/>
    <w:rsid w:val="001045B6"/>
    <w:rsid w:val="00104854"/>
    <w:rsid w:val="0010490E"/>
    <w:rsid w:val="00105FA5"/>
    <w:rsid w:val="00106980"/>
    <w:rsid w:val="00106B83"/>
    <w:rsid w:val="001072A6"/>
    <w:rsid w:val="001074CF"/>
    <w:rsid w:val="00107697"/>
    <w:rsid w:val="00107A22"/>
    <w:rsid w:val="00110DF4"/>
    <w:rsid w:val="00110F7F"/>
    <w:rsid w:val="00111506"/>
    <w:rsid w:val="00111ABB"/>
    <w:rsid w:val="0011239D"/>
    <w:rsid w:val="00112457"/>
    <w:rsid w:val="00113566"/>
    <w:rsid w:val="00113AD7"/>
    <w:rsid w:val="00113DD7"/>
    <w:rsid w:val="0011449F"/>
    <w:rsid w:val="00114682"/>
    <w:rsid w:val="00114CC8"/>
    <w:rsid w:val="00115C6B"/>
    <w:rsid w:val="001160E1"/>
    <w:rsid w:val="0011656E"/>
    <w:rsid w:val="00116D17"/>
    <w:rsid w:val="0011744A"/>
    <w:rsid w:val="001175DA"/>
    <w:rsid w:val="0011769A"/>
    <w:rsid w:val="00117CAB"/>
    <w:rsid w:val="0012032A"/>
    <w:rsid w:val="0012173B"/>
    <w:rsid w:val="001224C7"/>
    <w:rsid w:val="0012305A"/>
    <w:rsid w:val="00123A91"/>
    <w:rsid w:val="00123A99"/>
    <w:rsid w:val="00123DCC"/>
    <w:rsid w:val="00125733"/>
    <w:rsid w:val="00125811"/>
    <w:rsid w:val="001266FE"/>
    <w:rsid w:val="00127536"/>
    <w:rsid w:val="00127708"/>
    <w:rsid w:val="00127820"/>
    <w:rsid w:val="001279B3"/>
    <w:rsid w:val="00127BB2"/>
    <w:rsid w:val="001302B7"/>
    <w:rsid w:val="00130493"/>
    <w:rsid w:val="00130554"/>
    <w:rsid w:val="00130F17"/>
    <w:rsid w:val="00130FCE"/>
    <w:rsid w:val="001315FB"/>
    <w:rsid w:val="00132444"/>
    <w:rsid w:val="00132C14"/>
    <w:rsid w:val="00133367"/>
    <w:rsid w:val="00133514"/>
    <w:rsid w:val="00133551"/>
    <w:rsid w:val="001339E8"/>
    <w:rsid w:val="001339F4"/>
    <w:rsid w:val="00134198"/>
    <w:rsid w:val="001347F8"/>
    <w:rsid w:val="0013514F"/>
    <w:rsid w:val="0013519B"/>
    <w:rsid w:val="0013564A"/>
    <w:rsid w:val="00135B6D"/>
    <w:rsid w:val="001363E9"/>
    <w:rsid w:val="00136A7B"/>
    <w:rsid w:val="00136F0A"/>
    <w:rsid w:val="00137190"/>
    <w:rsid w:val="0013734A"/>
    <w:rsid w:val="00137BA7"/>
    <w:rsid w:val="0014016C"/>
    <w:rsid w:val="00141149"/>
    <w:rsid w:val="00141F97"/>
    <w:rsid w:val="00142B0C"/>
    <w:rsid w:val="001432F9"/>
    <w:rsid w:val="00143932"/>
    <w:rsid w:val="00143EFC"/>
    <w:rsid w:val="00144380"/>
    <w:rsid w:val="001450BD"/>
    <w:rsid w:val="001452A7"/>
    <w:rsid w:val="00145DF4"/>
    <w:rsid w:val="00146164"/>
    <w:rsid w:val="00146445"/>
    <w:rsid w:val="00146D15"/>
    <w:rsid w:val="00146D6D"/>
    <w:rsid w:val="001475D6"/>
    <w:rsid w:val="00147E5A"/>
    <w:rsid w:val="00147F84"/>
    <w:rsid w:val="001501B8"/>
    <w:rsid w:val="0015022D"/>
    <w:rsid w:val="00150819"/>
    <w:rsid w:val="00151417"/>
    <w:rsid w:val="00151EB8"/>
    <w:rsid w:val="00151F05"/>
    <w:rsid w:val="001533D3"/>
    <w:rsid w:val="00153B77"/>
    <w:rsid w:val="00153D00"/>
    <w:rsid w:val="0015405F"/>
    <w:rsid w:val="00154350"/>
    <w:rsid w:val="0015513A"/>
    <w:rsid w:val="00155469"/>
    <w:rsid w:val="00155480"/>
    <w:rsid w:val="001554BB"/>
    <w:rsid w:val="001554F2"/>
    <w:rsid w:val="00155805"/>
    <w:rsid w:val="001558FD"/>
    <w:rsid w:val="00155A1F"/>
    <w:rsid w:val="00155BAE"/>
    <w:rsid w:val="00155C5B"/>
    <w:rsid w:val="00156C94"/>
    <w:rsid w:val="00156DF7"/>
    <w:rsid w:val="00157A22"/>
    <w:rsid w:val="00160DFD"/>
    <w:rsid w:val="00161915"/>
    <w:rsid w:val="00161A46"/>
    <w:rsid w:val="00161A70"/>
    <w:rsid w:val="00161AA3"/>
    <w:rsid w:val="00162CF7"/>
    <w:rsid w:val="00163B1A"/>
    <w:rsid w:val="00163D66"/>
    <w:rsid w:val="001642EF"/>
    <w:rsid w:val="001657AF"/>
    <w:rsid w:val="00165825"/>
    <w:rsid w:val="0016587D"/>
    <w:rsid w:val="001659C7"/>
    <w:rsid w:val="00165CA8"/>
    <w:rsid w:val="001663A7"/>
    <w:rsid w:val="00166584"/>
    <w:rsid w:val="00166DAA"/>
    <w:rsid w:val="00167262"/>
    <w:rsid w:val="00170249"/>
    <w:rsid w:val="00170EC3"/>
    <w:rsid w:val="00171D17"/>
    <w:rsid w:val="00172197"/>
    <w:rsid w:val="00172328"/>
    <w:rsid w:val="0017290F"/>
    <w:rsid w:val="00172BA3"/>
    <w:rsid w:val="00172D5D"/>
    <w:rsid w:val="00172EA0"/>
    <w:rsid w:val="00172F7F"/>
    <w:rsid w:val="001737AC"/>
    <w:rsid w:val="00173864"/>
    <w:rsid w:val="001741AE"/>
    <w:rsid w:val="0017423B"/>
    <w:rsid w:val="0017456A"/>
    <w:rsid w:val="00174C15"/>
    <w:rsid w:val="00174F85"/>
    <w:rsid w:val="001752ED"/>
    <w:rsid w:val="00176EF8"/>
    <w:rsid w:val="00180725"/>
    <w:rsid w:val="00180B0E"/>
    <w:rsid w:val="001817F4"/>
    <w:rsid w:val="001819C7"/>
    <w:rsid w:val="0018250A"/>
    <w:rsid w:val="001825B9"/>
    <w:rsid w:val="00182630"/>
    <w:rsid w:val="00182DE4"/>
    <w:rsid w:val="00183093"/>
    <w:rsid w:val="00183321"/>
    <w:rsid w:val="00183CDF"/>
    <w:rsid w:val="001841EF"/>
    <w:rsid w:val="001844D5"/>
    <w:rsid w:val="0018511E"/>
    <w:rsid w:val="0018607B"/>
    <w:rsid w:val="00186304"/>
    <w:rsid w:val="001867EC"/>
    <w:rsid w:val="001875DA"/>
    <w:rsid w:val="00187AAF"/>
    <w:rsid w:val="001907F9"/>
    <w:rsid w:val="001908AD"/>
    <w:rsid w:val="00192E8F"/>
    <w:rsid w:val="001932E0"/>
    <w:rsid w:val="00193926"/>
    <w:rsid w:val="0019423A"/>
    <w:rsid w:val="001948A9"/>
    <w:rsid w:val="00194ACD"/>
    <w:rsid w:val="00194EA2"/>
    <w:rsid w:val="001956C5"/>
    <w:rsid w:val="001956CD"/>
    <w:rsid w:val="00195AC7"/>
    <w:rsid w:val="00195BF5"/>
    <w:rsid w:val="00195D42"/>
    <w:rsid w:val="00196194"/>
    <w:rsid w:val="00196266"/>
    <w:rsid w:val="00196728"/>
    <w:rsid w:val="001967FA"/>
    <w:rsid w:val="00196DA3"/>
    <w:rsid w:val="00196E07"/>
    <w:rsid w:val="00196E6F"/>
    <w:rsid w:val="00196FC4"/>
    <w:rsid w:val="0019706B"/>
    <w:rsid w:val="00197085"/>
    <w:rsid w:val="00197376"/>
    <w:rsid w:val="00197A10"/>
    <w:rsid w:val="00197CCF"/>
    <w:rsid w:val="001A0117"/>
    <w:rsid w:val="001A027F"/>
    <w:rsid w:val="001A06E1"/>
    <w:rsid w:val="001A0EE7"/>
    <w:rsid w:val="001A104D"/>
    <w:rsid w:val="001A1066"/>
    <w:rsid w:val="001A127F"/>
    <w:rsid w:val="001A1CBC"/>
    <w:rsid w:val="001A20AF"/>
    <w:rsid w:val="001A3C04"/>
    <w:rsid w:val="001A46FB"/>
    <w:rsid w:val="001A51FA"/>
    <w:rsid w:val="001A59F8"/>
    <w:rsid w:val="001A5D9B"/>
    <w:rsid w:val="001A612B"/>
    <w:rsid w:val="001A6862"/>
    <w:rsid w:val="001B10C1"/>
    <w:rsid w:val="001B1A94"/>
    <w:rsid w:val="001B1C0B"/>
    <w:rsid w:val="001B26A1"/>
    <w:rsid w:val="001B2A5D"/>
    <w:rsid w:val="001B2F86"/>
    <w:rsid w:val="001B31BE"/>
    <w:rsid w:val="001B33AE"/>
    <w:rsid w:val="001B34A3"/>
    <w:rsid w:val="001B3F03"/>
    <w:rsid w:val="001B43D0"/>
    <w:rsid w:val="001B495C"/>
    <w:rsid w:val="001B4B81"/>
    <w:rsid w:val="001B50F7"/>
    <w:rsid w:val="001B5176"/>
    <w:rsid w:val="001B58C3"/>
    <w:rsid w:val="001B6C85"/>
    <w:rsid w:val="001B6E39"/>
    <w:rsid w:val="001B79A9"/>
    <w:rsid w:val="001B7CE1"/>
    <w:rsid w:val="001C02DF"/>
    <w:rsid w:val="001C0967"/>
    <w:rsid w:val="001C1B5B"/>
    <w:rsid w:val="001C244C"/>
    <w:rsid w:val="001C26C6"/>
    <w:rsid w:val="001C2830"/>
    <w:rsid w:val="001C2FE1"/>
    <w:rsid w:val="001C3976"/>
    <w:rsid w:val="001C3C7F"/>
    <w:rsid w:val="001C3C9D"/>
    <w:rsid w:val="001C4379"/>
    <w:rsid w:val="001C53D3"/>
    <w:rsid w:val="001C5C36"/>
    <w:rsid w:val="001C5E22"/>
    <w:rsid w:val="001C6603"/>
    <w:rsid w:val="001C6ACC"/>
    <w:rsid w:val="001C6C08"/>
    <w:rsid w:val="001C7328"/>
    <w:rsid w:val="001C7DD7"/>
    <w:rsid w:val="001C7F1A"/>
    <w:rsid w:val="001D0EC9"/>
    <w:rsid w:val="001D1072"/>
    <w:rsid w:val="001D11FB"/>
    <w:rsid w:val="001D1340"/>
    <w:rsid w:val="001D1782"/>
    <w:rsid w:val="001D201F"/>
    <w:rsid w:val="001D209A"/>
    <w:rsid w:val="001D27BB"/>
    <w:rsid w:val="001D2AF2"/>
    <w:rsid w:val="001D3226"/>
    <w:rsid w:val="001D3942"/>
    <w:rsid w:val="001D40BC"/>
    <w:rsid w:val="001D46CC"/>
    <w:rsid w:val="001D4DA5"/>
    <w:rsid w:val="001D513B"/>
    <w:rsid w:val="001D6966"/>
    <w:rsid w:val="001D701D"/>
    <w:rsid w:val="001E00D9"/>
    <w:rsid w:val="001E0DFE"/>
    <w:rsid w:val="001E2057"/>
    <w:rsid w:val="001E282D"/>
    <w:rsid w:val="001E2A46"/>
    <w:rsid w:val="001E42D1"/>
    <w:rsid w:val="001E465D"/>
    <w:rsid w:val="001E59F1"/>
    <w:rsid w:val="001E659F"/>
    <w:rsid w:val="001E664F"/>
    <w:rsid w:val="001E6901"/>
    <w:rsid w:val="001E78A1"/>
    <w:rsid w:val="001F024E"/>
    <w:rsid w:val="001F0C13"/>
    <w:rsid w:val="001F0E21"/>
    <w:rsid w:val="001F158D"/>
    <w:rsid w:val="001F1B51"/>
    <w:rsid w:val="001F1E90"/>
    <w:rsid w:val="001F215C"/>
    <w:rsid w:val="001F2424"/>
    <w:rsid w:val="001F24BD"/>
    <w:rsid w:val="001F2ED0"/>
    <w:rsid w:val="001F3068"/>
    <w:rsid w:val="001F32A5"/>
    <w:rsid w:val="001F3925"/>
    <w:rsid w:val="001F42EA"/>
    <w:rsid w:val="001F6247"/>
    <w:rsid w:val="001F660A"/>
    <w:rsid w:val="001F6A22"/>
    <w:rsid w:val="001F799E"/>
    <w:rsid w:val="001F7CA9"/>
    <w:rsid w:val="00200152"/>
    <w:rsid w:val="002007FC"/>
    <w:rsid w:val="0020114E"/>
    <w:rsid w:val="00201ACE"/>
    <w:rsid w:val="00202552"/>
    <w:rsid w:val="00202DFC"/>
    <w:rsid w:val="0020319C"/>
    <w:rsid w:val="00203F73"/>
    <w:rsid w:val="00204167"/>
    <w:rsid w:val="002052BB"/>
    <w:rsid w:val="002056AC"/>
    <w:rsid w:val="00205E08"/>
    <w:rsid w:val="00206422"/>
    <w:rsid w:val="002067C9"/>
    <w:rsid w:val="00206BED"/>
    <w:rsid w:val="00207A20"/>
    <w:rsid w:val="00207AD6"/>
    <w:rsid w:val="00207E19"/>
    <w:rsid w:val="00207FD5"/>
    <w:rsid w:val="0021021D"/>
    <w:rsid w:val="00210223"/>
    <w:rsid w:val="002110F1"/>
    <w:rsid w:val="00211962"/>
    <w:rsid w:val="00211AB8"/>
    <w:rsid w:val="00211B10"/>
    <w:rsid w:val="00211D98"/>
    <w:rsid w:val="0021217A"/>
    <w:rsid w:val="00213965"/>
    <w:rsid w:val="002148D7"/>
    <w:rsid w:val="002162FB"/>
    <w:rsid w:val="00217126"/>
    <w:rsid w:val="00217149"/>
    <w:rsid w:val="002171F1"/>
    <w:rsid w:val="00217440"/>
    <w:rsid w:val="00220627"/>
    <w:rsid w:val="0022081B"/>
    <w:rsid w:val="00220843"/>
    <w:rsid w:val="00220BA2"/>
    <w:rsid w:val="00220E84"/>
    <w:rsid w:val="00221230"/>
    <w:rsid w:val="002227D6"/>
    <w:rsid w:val="00222914"/>
    <w:rsid w:val="00222C49"/>
    <w:rsid w:val="00222C72"/>
    <w:rsid w:val="002239AE"/>
    <w:rsid w:val="00223A1A"/>
    <w:rsid w:val="00223FD0"/>
    <w:rsid w:val="00224607"/>
    <w:rsid w:val="00224E34"/>
    <w:rsid w:val="002255AE"/>
    <w:rsid w:val="0022578C"/>
    <w:rsid w:val="00226A9A"/>
    <w:rsid w:val="00226C2F"/>
    <w:rsid w:val="00227080"/>
    <w:rsid w:val="0022779B"/>
    <w:rsid w:val="00227BB1"/>
    <w:rsid w:val="00227D98"/>
    <w:rsid w:val="0023055D"/>
    <w:rsid w:val="00230A2B"/>
    <w:rsid w:val="00230B7F"/>
    <w:rsid w:val="00231B61"/>
    <w:rsid w:val="00231D0B"/>
    <w:rsid w:val="00232631"/>
    <w:rsid w:val="00232739"/>
    <w:rsid w:val="0023466A"/>
    <w:rsid w:val="00234A47"/>
    <w:rsid w:val="00235894"/>
    <w:rsid w:val="00235CA2"/>
    <w:rsid w:val="00235FF9"/>
    <w:rsid w:val="002367A1"/>
    <w:rsid w:val="00236D85"/>
    <w:rsid w:val="00236EC5"/>
    <w:rsid w:val="00237F2F"/>
    <w:rsid w:val="00240385"/>
    <w:rsid w:val="00240AD7"/>
    <w:rsid w:val="00241CB9"/>
    <w:rsid w:val="00242246"/>
    <w:rsid w:val="00242EEE"/>
    <w:rsid w:val="002442FE"/>
    <w:rsid w:val="00244328"/>
    <w:rsid w:val="00244595"/>
    <w:rsid w:val="00244DC5"/>
    <w:rsid w:val="00244DE9"/>
    <w:rsid w:val="00245131"/>
    <w:rsid w:val="00245C4E"/>
    <w:rsid w:val="00246B7A"/>
    <w:rsid w:val="00246D5B"/>
    <w:rsid w:val="00246D91"/>
    <w:rsid w:val="002477FF"/>
    <w:rsid w:val="002478B2"/>
    <w:rsid w:val="00247D27"/>
    <w:rsid w:val="00247F46"/>
    <w:rsid w:val="00250564"/>
    <w:rsid w:val="00250C11"/>
    <w:rsid w:val="00250CF5"/>
    <w:rsid w:val="00251541"/>
    <w:rsid w:val="00251D2A"/>
    <w:rsid w:val="00251F63"/>
    <w:rsid w:val="00251F90"/>
    <w:rsid w:val="00252353"/>
    <w:rsid w:val="002535EA"/>
    <w:rsid w:val="002537B8"/>
    <w:rsid w:val="00254170"/>
    <w:rsid w:val="00254F96"/>
    <w:rsid w:val="00255024"/>
    <w:rsid w:val="00255284"/>
    <w:rsid w:val="002566AB"/>
    <w:rsid w:val="00260111"/>
    <w:rsid w:val="002611CF"/>
    <w:rsid w:val="0026120B"/>
    <w:rsid w:val="002612BF"/>
    <w:rsid w:val="002618D4"/>
    <w:rsid w:val="002619F0"/>
    <w:rsid w:val="00261D7F"/>
    <w:rsid w:val="00262382"/>
    <w:rsid w:val="00262481"/>
    <w:rsid w:val="002630DF"/>
    <w:rsid w:val="0026496F"/>
    <w:rsid w:val="00265BC2"/>
    <w:rsid w:val="002662F6"/>
    <w:rsid w:val="00266590"/>
    <w:rsid w:val="00267141"/>
    <w:rsid w:val="00267856"/>
    <w:rsid w:val="00270215"/>
    <w:rsid w:val="00271A72"/>
    <w:rsid w:val="00271E10"/>
    <w:rsid w:val="00271FAE"/>
    <w:rsid w:val="00272930"/>
    <w:rsid w:val="00272F10"/>
    <w:rsid w:val="00275041"/>
    <w:rsid w:val="00276D9D"/>
    <w:rsid w:val="00277135"/>
    <w:rsid w:val="002776ED"/>
    <w:rsid w:val="002779EE"/>
    <w:rsid w:val="00277A56"/>
    <w:rsid w:val="0028084A"/>
    <w:rsid w:val="00281097"/>
    <w:rsid w:val="002810E7"/>
    <w:rsid w:val="00281521"/>
    <w:rsid w:val="002821ED"/>
    <w:rsid w:val="00282312"/>
    <w:rsid w:val="002824EF"/>
    <w:rsid w:val="0028255E"/>
    <w:rsid w:val="00283262"/>
    <w:rsid w:val="00283856"/>
    <w:rsid w:val="0028417F"/>
    <w:rsid w:val="00284DC7"/>
    <w:rsid w:val="00284F12"/>
    <w:rsid w:val="002851D7"/>
    <w:rsid w:val="00285382"/>
    <w:rsid w:val="00285F58"/>
    <w:rsid w:val="002864D8"/>
    <w:rsid w:val="002866EB"/>
    <w:rsid w:val="00286AF9"/>
    <w:rsid w:val="00286F68"/>
    <w:rsid w:val="002873F2"/>
    <w:rsid w:val="00287AC7"/>
    <w:rsid w:val="00290F12"/>
    <w:rsid w:val="00291E1C"/>
    <w:rsid w:val="0029215C"/>
    <w:rsid w:val="00292234"/>
    <w:rsid w:val="0029287F"/>
    <w:rsid w:val="00293AA0"/>
    <w:rsid w:val="00294019"/>
    <w:rsid w:val="00294F98"/>
    <w:rsid w:val="002957EE"/>
    <w:rsid w:val="00295EF6"/>
    <w:rsid w:val="00295FD6"/>
    <w:rsid w:val="00296AC5"/>
    <w:rsid w:val="00296C7A"/>
    <w:rsid w:val="002970A3"/>
    <w:rsid w:val="00297193"/>
    <w:rsid w:val="00297249"/>
    <w:rsid w:val="00297657"/>
    <w:rsid w:val="00297C9D"/>
    <w:rsid w:val="002A01BB"/>
    <w:rsid w:val="002A0CA0"/>
    <w:rsid w:val="002A0E03"/>
    <w:rsid w:val="002A187A"/>
    <w:rsid w:val="002A1C6B"/>
    <w:rsid w:val="002A2DA9"/>
    <w:rsid w:val="002A3E4D"/>
    <w:rsid w:val="002A3E56"/>
    <w:rsid w:val="002A45C1"/>
    <w:rsid w:val="002A4C60"/>
    <w:rsid w:val="002A51EB"/>
    <w:rsid w:val="002A5B07"/>
    <w:rsid w:val="002A6142"/>
    <w:rsid w:val="002A69CB"/>
    <w:rsid w:val="002A6C6D"/>
    <w:rsid w:val="002A73E4"/>
    <w:rsid w:val="002A7660"/>
    <w:rsid w:val="002A7C35"/>
    <w:rsid w:val="002A7FF7"/>
    <w:rsid w:val="002B0099"/>
    <w:rsid w:val="002B05E0"/>
    <w:rsid w:val="002B09ED"/>
    <w:rsid w:val="002B1325"/>
    <w:rsid w:val="002B2742"/>
    <w:rsid w:val="002B2A8D"/>
    <w:rsid w:val="002B2E13"/>
    <w:rsid w:val="002B3327"/>
    <w:rsid w:val="002B37ED"/>
    <w:rsid w:val="002B3A87"/>
    <w:rsid w:val="002B5660"/>
    <w:rsid w:val="002B5850"/>
    <w:rsid w:val="002B597B"/>
    <w:rsid w:val="002B5B15"/>
    <w:rsid w:val="002B6709"/>
    <w:rsid w:val="002B6A80"/>
    <w:rsid w:val="002B7F2E"/>
    <w:rsid w:val="002C00A0"/>
    <w:rsid w:val="002C01D2"/>
    <w:rsid w:val="002C0A35"/>
    <w:rsid w:val="002C1313"/>
    <w:rsid w:val="002C14B0"/>
    <w:rsid w:val="002C1BCD"/>
    <w:rsid w:val="002C1F96"/>
    <w:rsid w:val="002C471C"/>
    <w:rsid w:val="002C5765"/>
    <w:rsid w:val="002C5AE5"/>
    <w:rsid w:val="002C5FE4"/>
    <w:rsid w:val="002C621C"/>
    <w:rsid w:val="002C62AA"/>
    <w:rsid w:val="002C7189"/>
    <w:rsid w:val="002C7A6F"/>
    <w:rsid w:val="002C7CA8"/>
    <w:rsid w:val="002C7E87"/>
    <w:rsid w:val="002D0581"/>
    <w:rsid w:val="002D05C4"/>
    <w:rsid w:val="002D0F24"/>
    <w:rsid w:val="002D1669"/>
    <w:rsid w:val="002D18FB"/>
    <w:rsid w:val="002D2C1A"/>
    <w:rsid w:val="002D2DC7"/>
    <w:rsid w:val="002D432F"/>
    <w:rsid w:val="002D4519"/>
    <w:rsid w:val="002D4B89"/>
    <w:rsid w:val="002D6748"/>
    <w:rsid w:val="002D696F"/>
    <w:rsid w:val="002D6F08"/>
    <w:rsid w:val="002D7161"/>
    <w:rsid w:val="002D720E"/>
    <w:rsid w:val="002D746B"/>
    <w:rsid w:val="002D7B5D"/>
    <w:rsid w:val="002E0938"/>
    <w:rsid w:val="002E18DB"/>
    <w:rsid w:val="002E18F3"/>
    <w:rsid w:val="002E2BEC"/>
    <w:rsid w:val="002E367A"/>
    <w:rsid w:val="002E3A5A"/>
    <w:rsid w:val="002E3CA8"/>
    <w:rsid w:val="002E3D05"/>
    <w:rsid w:val="002E5556"/>
    <w:rsid w:val="002E56E4"/>
    <w:rsid w:val="002E5A37"/>
    <w:rsid w:val="002E641E"/>
    <w:rsid w:val="002E7BA4"/>
    <w:rsid w:val="002E7D6F"/>
    <w:rsid w:val="002F08C9"/>
    <w:rsid w:val="002F08F1"/>
    <w:rsid w:val="002F28CA"/>
    <w:rsid w:val="002F2933"/>
    <w:rsid w:val="002F2C43"/>
    <w:rsid w:val="002F2F1C"/>
    <w:rsid w:val="002F3A4F"/>
    <w:rsid w:val="002F5EC8"/>
    <w:rsid w:val="002F6426"/>
    <w:rsid w:val="002F6567"/>
    <w:rsid w:val="002F65BC"/>
    <w:rsid w:val="002F68A2"/>
    <w:rsid w:val="002F71EC"/>
    <w:rsid w:val="002F7F38"/>
    <w:rsid w:val="002F7F7E"/>
    <w:rsid w:val="003001C7"/>
    <w:rsid w:val="00301300"/>
    <w:rsid w:val="00302861"/>
    <w:rsid w:val="00302AF5"/>
    <w:rsid w:val="0030339B"/>
    <w:rsid w:val="003038C5"/>
    <w:rsid w:val="00303AD5"/>
    <w:rsid w:val="003052EE"/>
    <w:rsid w:val="00305560"/>
    <w:rsid w:val="00305770"/>
    <w:rsid w:val="00305A84"/>
    <w:rsid w:val="00305B58"/>
    <w:rsid w:val="00305F51"/>
    <w:rsid w:val="003066E6"/>
    <w:rsid w:val="00306CAA"/>
    <w:rsid w:val="00306EBB"/>
    <w:rsid w:val="00307652"/>
    <w:rsid w:val="0031246C"/>
    <w:rsid w:val="003133FB"/>
    <w:rsid w:val="00313FA2"/>
    <w:rsid w:val="00314C11"/>
    <w:rsid w:val="00314DCA"/>
    <w:rsid w:val="00315FF2"/>
    <w:rsid w:val="00316E1A"/>
    <w:rsid w:val="003206C6"/>
    <w:rsid w:val="003211B4"/>
    <w:rsid w:val="0032143E"/>
    <w:rsid w:val="00321B06"/>
    <w:rsid w:val="00322126"/>
    <w:rsid w:val="00322363"/>
    <w:rsid w:val="0032256A"/>
    <w:rsid w:val="00323AF9"/>
    <w:rsid w:val="00324A2B"/>
    <w:rsid w:val="00325582"/>
    <w:rsid w:val="003258A5"/>
    <w:rsid w:val="003259F6"/>
    <w:rsid w:val="00325FBC"/>
    <w:rsid w:val="00326436"/>
    <w:rsid w:val="003264A3"/>
    <w:rsid w:val="003267F1"/>
    <w:rsid w:val="0032729D"/>
    <w:rsid w:val="00327394"/>
    <w:rsid w:val="0032757E"/>
    <w:rsid w:val="00327B60"/>
    <w:rsid w:val="003322E9"/>
    <w:rsid w:val="00332F58"/>
    <w:rsid w:val="00333BE5"/>
    <w:rsid w:val="0033428C"/>
    <w:rsid w:val="003347A3"/>
    <w:rsid w:val="00334E0D"/>
    <w:rsid w:val="00335AF1"/>
    <w:rsid w:val="00335B3C"/>
    <w:rsid w:val="00335BF5"/>
    <w:rsid w:val="00335D59"/>
    <w:rsid w:val="003364E6"/>
    <w:rsid w:val="00336D5E"/>
    <w:rsid w:val="003370B0"/>
    <w:rsid w:val="0033741C"/>
    <w:rsid w:val="00337590"/>
    <w:rsid w:val="0034027B"/>
    <w:rsid w:val="003403C5"/>
    <w:rsid w:val="003428E2"/>
    <w:rsid w:val="00343643"/>
    <w:rsid w:val="00343BC3"/>
    <w:rsid w:val="00343BE0"/>
    <w:rsid w:val="0034447B"/>
    <w:rsid w:val="00344F10"/>
    <w:rsid w:val="003464BB"/>
    <w:rsid w:val="003471EF"/>
    <w:rsid w:val="003473C3"/>
    <w:rsid w:val="0035037C"/>
    <w:rsid w:val="0035099A"/>
    <w:rsid w:val="00351105"/>
    <w:rsid w:val="00351807"/>
    <w:rsid w:val="00352EA5"/>
    <w:rsid w:val="003532B4"/>
    <w:rsid w:val="00353428"/>
    <w:rsid w:val="00353B04"/>
    <w:rsid w:val="00353CBF"/>
    <w:rsid w:val="00354604"/>
    <w:rsid w:val="00354897"/>
    <w:rsid w:val="003549A0"/>
    <w:rsid w:val="003552BD"/>
    <w:rsid w:val="00355ED8"/>
    <w:rsid w:val="00355FA8"/>
    <w:rsid w:val="003560E1"/>
    <w:rsid w:val="0035647B"/>
    <w:rsid w:val="003565D1"/>
    <w:rsid w:val="00356ED2"/>
    <w:rsid w:val="003576AB"/>
    <w:rsid w:val="0036055C"/>
    <w:rsid w:val="00360A9E"/>
    <w:rsid w:val="00360F8E"/>
    <w:rsid w:val="003619E3"/>
    <w:rsid w:val="00362164"/>
    <w:rsid w:val="0036292E"/>
    <w:rsid w:val="00362C06"/>
    <w:rsid w:val="00362E05"/>
    <w:rsid w:val="0036313A"/>
    <w:rsid w:val="003635A2"/>
    <w:rsid w:val="00363657"/>
    <w:rsid w:val="00363E06"/>
    <w:rsid w:val="00363FFC"/>
    <w:rsid w:val="0036505C"/>
    <w:rsid w:val="003658A8"/>
    <w:rsid w:val="00365CF4"/>
    <w:rsid w:val="003662BE"/>
    <w:rsid w:val="003667AE"/>
    <w:rsid w:val="00367420"/>
    <w:rsid w:val="003674EE"/>
    <w:rsid w:val="003703B2"/>
    <w:rsid w:val="00370465"/>
    <w:rsid w:val="0037070D"/>
    <w:rsid w:val="00371AE9"/>
    <w:rsid w:val="00372387"/>
    <w:rsid w:val="00373386"/>
    <w:rsid w:val="00374A77"/>
    <w:rsid w:val="00375385"/>
    <w:rsid w:val="00376963"/>
    <w:rsid w:val="00376B64"/>
    <w:rsid w:val="00380FFA"/>
    <w:rsid w:val="0038289E"/>
    <w:rsid w:val="00383297"/>
    <w:rsid w:val="003836AF"/>
    <w:rsid w:val="00383A3A"/>
    <w:rsid w:val="0038437E"/>
    <w:rsid w:val="00385209"/>
    <w:rsid w:val="00385A4B"/>
    <w:rsid w:val="00385F9F"/>
    <w:rsid w:val="0038680C"/>
    <w:rsid w:val="00386902"/>
    <w:rsid w:val="003871B6"/>
    <w:rsid w:val="00387369"/>
    <w:rsid w:val="0038751D"/>
    <w:rsid w:val="00387E81"/>
    <w:rsid w:val="003900DB"/>
    <w:rsid w:val="003903AE"/>
    <w:rsid w:val="00390BA0"/>
    <w:rsid w:val="003911CF"/>
    <w:rsid w:val="00391A84"/>
    <w:rsid w:val="00391F17"/>
    <w:rsid w:val="00392473"/>
    <w:rsid w:val="0039250C"/>
    <w:rsid w:val="00394EB3"/>
    <w:rsid w:val="00395F60"/>
    <w:rsid w:val="0039610D"/>
    <w:rsid w:val="0039633C"/>
    <w:rsid w:val="00396B38"/>
    <w:rsid w:val="00396CAB"/>
    <w:rsid w:val="003977D5"/>
    <w:rsid w:val="00397878"/>
    <w:rsid w:val="003A055C"/>
    <w:rsid w:val="003A0BCC"/>
    <w:rsid w:val="003A270D"/>
    <w:rsid w:val="003A2793"/>
    <w:rsid w:val="003A2E8D"/>
    <w:rsid w:val="003A2F33"/>
    <w:rsid w:val="003A48C0"/>
    <w:rsid w:val="003A4A83"/>
    <w:rsid w:val="003A5D94"/>
    <w:rsid w:val="003A613E"/>
    <w:rsid w:val="003A6538"/>
    <w:rsid w:val="003A6E0F"/>
    <w:rsid w:val="003A72BE"/>
    <w:rsid w:val="003A7553"/>
    <w:rsid w:val="003A79AD"/>
    <w:rsid w:val="003B02D8"/>
    <w:rsid w:val="003B0568"/>
    <w:rsid w:val="003B07C1"/>
    <w:rsid w:val="003B18C7"/>
    <w:rsid w:val="003B242A"/>
    <w:rsid w:val="003B29BA"/>
    <w:rsid w:val="003B2D30"/>
    <w:rsid w:val="003B352D"/>
    <w:rsid w:val="003B4237"/>
    <w:rsid w:val="003B4792"/>
    <w:rsid w:val="003B4A52"/>
    <w:rsid w:val="003B4FB4"/>
    <w:rsid w:val="003B6303"/>
    <w:rsid w:val="003B6AC4"/>
    <w:rsid w:val="003B6D53"/>
    <w:rsid w:val="003B73B2"/>
    <w:rsid w:val="003B7862"/>
    <w:rsid w:val="003B7EC2"/>
    <w:rsid w:val="003C001C"/>
    <w:rsid w:val="003C01BF"/>
    <w:rsid w:val="003C040E"/>
    <w:rsid w:val="003C07DE"/>
    <w:rsid w:val="003C0D17"/>
    <w:rsid w:val="003C0D8A"/>
    <w:rsid w:val="003C2109"/>
    <w:rsid w:val="003C280B"/>
    <w:rsid w:val="003C2AB0"/>
    <w:rsid w:val="003C2F23"/>
    <w:rsid w:val="003C30E5"/>
    <w:rsid w:val="003C3144"/>
    <w:rsid w:val="003C31E5"/>
    <w:rsid w:val="003C33A1"/>
    <w:rsid w:val="003C3802"/>
    <w:rsid w:val="003C4207"/>
    <w:rsid w:val="003C451C"/>
    <w:rsid w:val="003C46DD"/>
    <w:rsid w:val="003C55C5"/>
    <w:rsid w:val="003C5B71"/>
    <w:rsid w:val="003C66B7"/>
    <w:rsid w:val="003C6C0A"/>
    <w:rsid w:val="003C6EA3"/>
    <w:rsid w:val="003C7130"/>
    <w:rsid w:val="003C7CDA"/>
    <w:rsid w:val="003D061B"/>
    <w:rsid w:val="003D09C5"/>
    <w:rsid w:val="003D12E0"/>
    <w:rsid w:val="003D14EF"/>
    <w:rsid w:val="003D1C56"/>
    <w:rsid w:val="003D3AE8"/>
    <w:rsid w:val="003D521B"/>
    <w:rsid w:val="003D5C41"/>
    <w:rsid w:val="003D635D"/>
    <w:rsid w:val="003D6787"/>
    <w:rsid w:val="003D70A7"/>
    <w:rsid w:val="003D7548"/>
    <w:rsid w:val="003D7F5C"/>
    <w:rsid w:val="003E0690"/>
    <w:rsid w:val="003E0C6C"/>
    <w:rsid w:val="003E11B4"/>
    <w:rsid w:val="003E144C"/>
    <w:rsid w:val="003E26D1"/>
    <w:rsid w:val="003E2735"/>
    <w:rsid w:val="003E2A09"/>
    <w:rsid w:val="003E2C26"/>
    <w:rsid w:val="003E2C3B"/>
    <w:rsid w:val="003E2E78"/>
    <w:rsid w:val="003E32D9"/>
    <w:rsid w:val="003E339B"/>
    <w:rsid w:val="003E38D5"/>
    <w:rsid w:val="003E3981"/>
    <w:rsid w:val="003E3D56"/>
    <w:rsid w:val="003E4693"/>
    <w:rsid w:val="003E4BF0"/>
    <w:rsid w:val="003E5B2A"/>
    <w:rsid w:val="003E639F"/>
    <w:rsid w:val="003E66BB"/>
    <w:rsid w:val="003E679F"/>
    <w:rsid w:val="003E6E52"/>
    <w:rsid w:val="003E73E3"/>
    <w:rsid w:val="003E7998"/>
    <w:rsid w:val="003E7E2D"/>
    <w:rsid w:val="003E7EA9"/>
    <w:rsid w:val="003E7F0B"/>
    <w:rsid w:val="003F02F7"/>
    <w:rsid w:val="003F0BEC"/>
    <w:rsid w:val="003F1A84"/>
    <w:rsid w:val="003F235D"/>
    <w:rsid w:val="003F27FC"/>
    <w:rsid w:val="003F2AC4"/>
    <w:rsid w:val="003F3392"/>
    <w:rsid w:val="003F385C"/>
    <w:rsid w:val="003F3ADD"/>
    <w:rsid w:val="003F4281"/>
    <w:rsid w:val="003F5453"/>
    <w:rsid w:val="003F583F"/>
    <w:rsid w:val="003F623B"/>
    <w:rsid w:val="003F6DB1"/>
    <w:rsid w:val="003F7220"/>
    <w:rsid w:val="003F7259"/>
    <w:rsid w:val="003F745B"/>
    <w:rsid w:val="003F7AB1"/>
    <w:rsid w:val="00400F77"/>
    <w:rsid w:val="0040132F"/>
    <w:rsid w:val="00401745"/>
    <w:rsid w:val="00402A39"/>
    <w:rsid w:val="00402CA9"/>
    <w:rsid w:val="00403572"/>
    <w:rsid w:val="00403D3E"/>
    <w:rsid w:val="004042A7"/>
    <w:rsid w:val="00405829"/>
    <w:rsid w:val="00405C0C"/>
    <w:rsid w:val="00405D85"/>
    <w:rsid w:val="0040627F"/>
    <w:rsid w:val="00406DC8"/>
    <w:rsid w:val="00407403"/>
    <w:rsid w:val="004102B0"/>
    <w:rsid w:val="004103A4"/>
    <w:rsid w:val="0041054E"/>
    <w:rsid w:val="004108DC"/>
    <w:rsid w:val="0041174E"/>
    <w:rsid w:val="00412DA0"/>
    <w:rsid w:val="004131EC"/>
    <w:rsid w:val="004142C1"/>
    <w:rsid w:val="004143F3"/>
    <w:rsid w:val="0041477C"/>
    <w:rsid w:val="00414A64"/>
    <w:rsid w:val="00414E7A"/>
    <w:rsid w:val="00414F4D"/>
    <w:rsid w:val="00416537"/>
    <w:rsid w:val="004167A7"/>
    <w:rsid w:val="0041698F"/>
    <w:rsid w:val="00420763"/>
    <w:rsid w:val="00420E8E"/>
    <w:rsid w:val="004211F7"/>
    <w:rsid w:val="00421CBC"/>
    <w:rsid w:val="004226EE"/>
    <w:rsid w:val="00423435"/>
    <w:rsid w:val="004234A1"/>
    <w:rsid w:val="0042375A"/>
    <w:rsid w:val="00423CC4"/>
    <w:rsid w:val="00423F1A"/>
    <w:rsid w:val="004241C6"/>
    <w:rsid w:val="00425052"/>
    <w:rsid w:val="0042528B"/>
    <w:rsid w:val="0042539E"/>
    <w:rsid w:val="004259DB"/>
    <w:rsid w:val="00425DDA"/>
    <w:rsid w:val="00425E6B"/>
    <w:rsid w:val="00426F98"/>
    <w:rsid w:val="00427819"/>
    <w:rsid w:val="00427AC0"/>
    <w:rsid w:val="004307A1"/>
    <w:rsid w:val="00430ADC"/>
    <w:rsid w:val="00430D2E"/>
    <w:rsid w:val="00430E10"/>
    <w:rsid w:val="00430FD4"/>
    <w:rsid w:val="00431116"/>
    <w:rsid w:val="00431870"/>
    <w:rsid w:val="004320BC"/>
    <w:rsid w:val="004324FF"/>
    <w:rsid w:val="00432CBB"/>
    <w:rsid w:val="00433254"/>
    <w:rsid w:val="004351DA"/>
    <w:rsid w:val="0043581E"/>
    <w:rsid w:val="00435A78"/>
    <w:rsid w:val="00435E33"/>
    <w:rsid w:val="00436A29"/>
    <w:rsid w:val="00436BAC"/>
    <w:rsid w:val="00437174"/>
    <w:rsid w:val="00437BF8"/>
    <w:rsid w:val="00437CDA"/>
    <w:rsid w:val="00437D7C"/>
    <w:rsid w:val="00440186"/>
    <w:rsid w:val="00441028"/>
    <w:rsid w:val="00441195"/>
    <w:rsid w:val="0044199B"/>
    <w:rsid w:val="004419E9"/>
    <w:rsid w:val="00441BC1"/>
    <w:rsid w:val="0044200A"/>
    <w:rsid w:val="00442B03"/>
    <w:rsid w:val="00442B55"/>
    <w:rsid w:val="00443047"/>
    <w:rsid w:val="0044312A"/>
    <w:rsid w:val="004433AD"/>
    <w:rsid w:val="004436AA"/>
    <w:rsid w:val="00443AB3"/>
    <w:rsid w:val="00444883"/>
    <w:rsid w:val="00444F6E"/>
    <w:rsid w:val="0044516B"/>
    <w:rsid w:val="004451FC"/>
    <w:rsid w:val="004452CD"/>
    <w:rsid w:val="004452DF"/>
    <w:rsid w:val="00445786"/>
    <w:rsid w:val="00445D92"/>
    <w:rsid w:val="00446F7F"/>
    <w:rsid w:val="004475CF"/>
    <w:rsid w:val="0045026D"/>
    <w:rsid w:val="00451246"/>
    <w:rsid w:val="00451AC4"/>
    <w:rsid w:val="0045223D"/>
    <w:rsid w:val="00452841"/>
    <w:rsid w:val="00453087"/>
    <w:rsid w:val="00453537"/>
    <w:rsid w:val="004538D9"/>
    <w:rsid w:val="00453E77"/>
    <w:rsid w:val="00453EFC"/>
    <w:rsid w:val="00453F62"/>
    <w:rsid w:val="00454BB9"/>
    <w:rsid w:val="004552D7"/>
    <w:rsid w:val="00455AC0"/>
    <w:rsid w:val="00455CE2"/>
    <w:rsid w:val="004561E2"/>
    <w:rsid w:val="00456C5B"/>
    <w:rsid w:val="004575A7"/>
    <w:rsid w:val="00457A7F"/>
    <w:rsid w:val="004601A4"/>
    <w:rsid w:val="00460C3B"/>
    <w:rsid w:val="004614DD"/>
    <w:rsid w:val="00461AAE"/>
    <w:rsid w:val="00461B01"/>
    <w:rsid w:val="004621DE"/>
    <w:rsid w:val="00462AA1"/>
    <w:rsid w:val="004638E3"/>
    <w:rsid w:val="004639AD"/>
    <w:rsid w:val="00463E4C"/>
    <w:rsid w:val="00464353"/>
    <w:rsid w:val="00464E2C"/>
    <w:rsid w:val="0046577F"/>
    <w:rsid w:val="0046626A"/>
    <w:rsid w:val="00466F9B"/>
    <w:rsid w:val="004678C6"/>
    <w:rsid w:val="004710B7"/>
    <w:rsid w:val="004710C4"/>
    <w:rsid w:val="004714FC"/>
    <w:rsid w:val="0047296E"/>
    <w:rsid w:val="00472B9B"/>
    <w:rsid w:val="00473029"/>
    <w:rsid w:val="0047383E"/>
    <w:rsid w:val="004748CD"/>
    <w:rsid w:val="00476546"/>
    <w:rsid w:val="00476A36"/>
    <w:rsid w:val="00476A61"/>
    <w:rsid w:val="0048022B"/>
    <w:rsid w:val="00480485"/>
    <w:rsid w:val="0048050D"/>
    <w:rsid w:val="00480562"/>
    <w:rsid w:val="00480CC8"/>
    <w:rsid w:val="0048485A"/>
    <w:rsid w:val="004855A0"/>
    <w:rsid w:val="00485628"/>
    <w:rsid w:val="00485FE6"/>
    <w:rsid w:val="00486156"/>
    <w:rsid w:val="00486D93"/>
    <w:rsid w:val="004875E4"/>
    <w:rsid w:val="004879D7"/>
    <w:rsid w:val="004906BE"/>
    <w:rsid w:val="00490C48"/>
    <w:rsid w:val="00491015"/>
    <w:rsid w:val="004918B1"/>
    <w:rsid w:val="0049193A"/>
    <w:rsid w:val="00491C2A"/>
    <w:rsid w:val="00491C6B"/>
    <w:rsid w:val="00492077"/>
    <w:rsid w:val="0049217D"/>
    <w:rsid w:val="00492303"/>
    <w:rsid w:val="0049264B"/>
    <w:rsid w:val="004927C4"/>
    <w:rsid w:val="00492CD2"/>
    <w:rsid w:val="00492E66"/>
    <w:rsid w:val="004938CD"/>
    <w:rsid w:val="004957CE"/>
    <w:rsid w:val="00495971"/>
    <w:rsid w:val="004959EA"/>
    <w:rsid w:val="00495B49"/>
    <w:rsid w:val="00496465"/>
    <w:rsid w:val="00496FF5"/>
    <w:rsid w:val="00497929"/>
    <w:rsid w:val="00497AEC"/>
    <w:rsid w:val="004A057C"/>
    <w:rsid w:val="004A125F"/>
    <w:rsid w:val="004A168F"/>
    <w:rsid w:val="004A169C"/>
    <w:rsid w:val="004A16B4"/>
    <w:rsid w:val="004A1C99"/>
    <w:rsid w:val="004A1DC4"/>
    <w:rsid w:val="004A20F7"/>
    <w:rsid w:val="004A238A"/>
    <w:rsid w:val="004A2619"/>
    <w:rsid w:val="004A26EA"/>
    <w:rsid w:val="004A2CCD"/>
    <w:rsid w:val="004A3A77"/>
    <w:rsid w:val="004A500A"/>
    <w:rsid w:val="004A619D"/>
    <w:rsid w:val="004B0971"/>
    <w:rsid w:val="004B0ACE"/>
    <w:rsid w:val="004B16F6"/>
    <w:rsid w:val="004B248B"/>
    <w:rsid w:val="004B3BE9"/>
    <w:rsid w:val="004B43E7"/>
    <w:rsid w:val="004B44EC"/>
    <w:rsid w:val="004B5512"/>
    <w:rsid w:val="004B65E3"/>
    <w:rsid w:val="004B7668"/>
    <w:rsid w:val="004B7A54"/>
    <w:rsid w:val="004B7D22"/>
    <w:rsid w:val="004C0140"/>
    <w:rsid w:val="004C0313"/>
    <w:rsid w:val="004C0867"/>
    <w:rsid w:val="004C0932"/>
    <w:rsid w:val="004C1646"/>
    <w:rsid w:val="004C1795"/>
    <w:rsid w:val="004C1C42"/>
    <w:rsid w:val="004C1FCF"/>
    <w:rsid w:val="004C1FE7"/>
    <w:rsid w:val="004C21AE"/>
    <w:rsid w:val="004C368D"/>
    <w:rsid w:val="004C37F5"/>
    <w:rsid w:val="004C3BF7"/>
    <w:rsid w:val="004C47C4"/>
    <w:rsid w:val="004C4D0B"/>
    <w:rsid w:val="004C5835"/>
    <w:rsid w:val="004C6F60"/>
    <w:rsid w:val="004C6F6D"/>
    <w:rsid w:val="004C78D8"/>
    <w:rsid w:val="004D033A"/>
    <w:rsid w:val="004D03CA"/>
    <w:rsid w:val="004D0CF5"/>
    <w:rsid w:val="004D12AA"/>
    <w:rsid w:val="004D13D7"/>
    <w:rsid w:val="004D19FC"/>
    <w:rsid w:val="004D2987"/>
    <w:rsid w:val="004D2CBD"/>
    <w:rsid w:val="004D3979"/>
    <w:rsid w:val="004D3AE6"/>
    <w:rsid w:val="004D4212"/>
    <w:rsid w:val="004D5A91"/>
    <w:rsid w:val="004D5BB6"/>
    <w:rsid w:val="004D5F2C"/>
    <w:rsid w:val="004D61B0"/>
    <w:rsid w:val="004D6A30"/>
    <w:rsid w:val="004D6A7F"/>
    <w:rsid w:val="004D7956"/>
    <w:rsid w:val="004D7F43"/>
    <w:rsid w:val="004E0184"/>
    <w:rsid w:val="004E065F"/>
    <w:rsid w:val="004E0662"/>
    <w:rsid w:val="004E0B0A"/>
    <w:rsid w:val="004E17E8"/>
    <w:rsid w:val="004E180A"/>
    <w:rsid w:val="004E1DDF"/>
    <w:rsid w:val="004E256A"/>
    <w:rsid w:val="004E2BFA"/>
    <w:rsid w:val="004E31D8"/>
    <w:rsid w:val="004E4327"/>
    <w:rsid w:val="004E43BF"/>
    <w:rsid w:val="004E476A"/>
    <w:rsid w:val="004E4DFA"/>
    <w:rsid w:val="004E5976"/>
    <w:rsid w:val="004E5ADF"/>
    <w:rsid w:val="004E5C18"/>
    <w:rsid w:val="004E6651"/>
    <w:rsid w:val="004E6F23"/>
    <w:rsid w:val="004E75D4"/>
    <w:rsid w:val="004F11BB"/>
    <w:rsid w:val="004F1262"/>
    <w:rsid w:val="004F15AC"/>
    <w:rsid w:val="004F16DD"/>
    <w:rsid w:val="004F1B41"/>
    <w:rsid w:val="004F1CB8"/>
    <w:rsid w:val="004F2049"/>
    <w:rsid w:val="004F264D"/>
    <w:rsid w:val="004F2FAF"/>
    <w:rsid w:val="004F3523"/>
    <w:rsid w:val="004F38FB"/>
    <w:rsid w:val="004F3D21"/>
    <w:rsid w:val="004F3D4A"/>
    <w:rsid w:val="004F4C5B"/>
    <w:rsid w:val="004F5045"/>
    <w:rsid w:val="004F633D"/>
    <w:rsid w:val="004F6FA5"/>
    <w:rsid w:val="004F75B8"/>
    <w:rsid w:val="004F76F0"/>
    <w:rsid w:val="00500467"/>
    <w:rsid w:val="00501068"/>
    <w:rsid w:val="0050156B"/>
    <w:rsid w:val="005018A8"/>
    <w:rsid w:val="00501C36"/>
    <w:rsid w:val="00502558"/>
    <w:rsid w:val="00502B43"/>
    <w:rsid w:val="00502BD3"/>
    <w:rsid w:val="0050335A"/>
    <w:rsid w:val="00503D13"/>
    <w:rsid w:val="00504C68"/>
    <w:rsid w:val="005069A6"/>
    <w:rsid w:val="00506DB8"/>
    <w:rsid w:val="0050723E"/>
    <w:rsid w:val="00510062"/>
    <w:rsid w:val="00511003"/>
    <w:rsid w:val="00511094"/>
    <w:rsid w:val="00511194"/>
    <w:rsid w:val="005117DF"/>
    <w:rsid w:val="00511994"/>
    <w:rsid w:val="00511BDD"/>
    <w:rsid w:val="005121B8"/>
    <w:rsid w:val="00512453"/>
    <w:rsid w:val="00512583"/>
    <w:rsid w:val="005128F9"/>
    <w:rsid w:val="00512C1A"/>
    <w:rsid w:val="005132DC"/>
    <w:rsid w:val="0051430B"/>
    <w:rsid w:val="005153D4"/>
    <w:rsid w:val="005158AC"/>
    <w:rsid w:val="005158AD"/>
    <w:rsid w:val="00515A3D"/>
    <w:rsid w:val="00515D36"/>
    <w:rsid w:val="00515E0A"/>
    <w:rsid w:val="00516352"/>
    <w:rsid w:val="00517162"/>
    <w:rsid w:val="00517A79"/>
    <w:rsid w:val="00517B97"/>
    <w:rsid w:val="00520403"/>
    <w:rsid w:val="0052054C"/>
    <w:rsid w:val="00520830"/>
    <w:rsid w:val="00520C62"/>
    <w:rsid w:val="00521250"/>
    <w:rsid w:val="00521339"/>
    <w:rsid w:val="00521BF6"/>
    <w:rsid w:val="005224BF"/>
    <w:rsid w:val="0052269A"/>
    <w:rsid w:val="00522CF6"/>
    <w:rsid w:val="00522D00"/>
    <w:rsid w:val="005240C8"/>
    <w:rsid w:val="005242BA"/>
    <w:rsid w:val="00525943"/>
    <w:rsid w:val="005259E8"/>
    <w:rsid w:val="00525B00"/>
    <w:rsid w:val="00526208"/>
    <w:rsid w:val="0052636C"/>
    <w:rsid w:val="00526377"/>
    <w:rsid w:val="00526928"/>
    <w:rsid w:val="00527787"/>
    <w:rsid w:val="005277BC"/>
    <w:rsid w:val="00527ADC"/>
    <w:rsid w:val="005303BB"/>
    <w:rsid w:val="005304C8"/>
    <w:rsid w:val="00530813"/>
    <w:rsid w:val="00530FD7"/>
    <w:rsid w:val="00531EB7"/>
    <w:rsid w:val="0053262C"/>
    <w:rsid w:val="00532CF2"/>
    <w:rsid w:val="00533D86"/>
    <w:rsid w:val="0053412C"/>
    <w:rsid w:val="00534248"/>
    <w:rsid w:val="005342AE"/>
    <w:rsid w:val="00534B4C"/>
    <w:rsid w:val="00534B77"/>
    <w:rsid w:val="00535B0D"/>
    <w:rsid w:val="00535DC6"/>
    <w:rsid w:val="0053614E"/>
    <w:rsid w:val="0054009F"/>
    <w:rsid w:val="0054218F"/>
    <w:rsid w:val="005428F5"/>
    <w:rsid w:val="00543603"/>
    <w:rsid w:val="00544033"/>
    <w:rsid w:val="0054403B"/>
    <w:rsid w:val="00544300"/>
    <w:rsid w:val="0054446D"/>
    <w:rsid w:val="005445D2"/>
    <w:rsid w:val="00544899"/>
    <w:rsid w:val="00544BDD"/>
    <w:rsid w:val="00544D7A"/>
    <w:rsid w:val="00544ED5"/>
    <w:rsid w:val="005450CD"/>
    <w:rsid w:val="00545737"/>
    <w:rsid w:val="00545D13"/>
    <w:rsid w:val="0054620D"/>
    <w:rsid w:val="00546647"/>
    <w:rsid w:val="00546ACE"/>
    <w:rsid w:val="0054745E"/>
    <w:rsid w:val="005475D9"/>
    <w:rsid w:val="00550228"/>
    <w:rsid w:val="00551817"/>
    <w:rsid w:val="0055197D"/>
    <w:rsid w:val="00551FF6"/>
    <w:rsid w:val="00552075"/>
    <w:rsid w:val="00552570"/>
    <w:rsid w:val="00553DBD"/>
    <w:rsid w:val="00554D72"/>
    <w:rsid w:val="00555308"/>
    <w:rsid w:val="00556031"/>
    <w:rsid w:val="005565A6"/>
    <w:rsid w:val="00557045"/>
    <w:rsid w:val="00557246"/>
    <w:rsid w:val="005579F8"/>
    <w:rsid w:val="00557E0C"/>
    <w:rsid w:val="00560353"/>
    <w:rsid w:val="005610A7"/>
    <w:rsid w:val="0056165C"/>
    <w:rsid w:val="005624ED"/>
    <w:rsid w:val="005632D8"/>
    <w:rsid w:val="005638C3"/>
    <w:rsid w:val="0056420A"/>
    <w:rsid w:val="00564DF1"/>
    <w:rsid w:val="00565C96"/>
    <w:rsid w:val="005672FE"/>
    <w:rsid w:val="00567AC9"/>
    <w:rsid w:val="005716C1"/>
    <w:rsid w:val="00571845"/>
    <w:rsid w:val="00571FD3"/>
    <w:rsid w:val="00572707"/>
    <w:rsid w:val="00572753"/>
    <w:rsid w:val="00572912"/>
    <w:rsid w:val="00572BE5"/>
    <w:rsid w:val="00572E54"/>
    <w:rsid w:val="0057327E"/>
    <w:rsid w:val="00573821"/>
    <w:rsid w:val="00573BE2"/>
    <w:rsid w:val="00574B90"/>
    <w:rsid w:val="00577276"/>
    <w:rsid w:val="00577B5F"/>
    <w:rsid w:val="00577D3F"/>
    <w:rsid w:val="0058001F"/>
    <w:rsid w:val="005800BF"/>
    <w:rsid w:val="00580AC8"/>
    <w:rsid w:val="00581147"/>
    <w:rsid w:val="00581598"/>
    <w:rsid w:val="00581938"/>
    <w:rsid w:val="005820A5"/>
    <w:rsid w:val="0058223D"/>
    <w:rsid w:val="005830F2"/>
    <w:rsid w:val="00583750"/>
    <w:rsid w:val="00583D45"/>
    <w:rsid w:val="0058411B"/>
    <w:rsid w:val="005842A6"/>
    <w:rsid w:val="00584325"/>
    <w:rsid w:val="005845A2"/>
    <w:rsid w:val="005855E6"/>
    <w:rsid w:val="0058589A"/>
    <w:rsid w:val="0058635E"/>
    <w:rsid w:val="00586545"/>
    <w:rsid w:val="00586F5A"/>
    <w:rsid w:val="00586FAD"/>
    <w:rsid w:val="00587034"/>
    <w:rsid w:val="00587FEF"/>
    <w:rsid w:val="0059126E"/>
    <w:rsid w:val="0059138D"/>
    <w:rsid w:val="00591547"/>
    <w:rsid w:val="00591C33"/>
    <w:rsid w:val="00591E81"/>
    <w:rsid w:val="00591F69"/>
    <w:rsid w:val="00591FDB"/>
    <w:rsid w:val="00592DF7"/>
    <w:rsid w:val="00592E1B"/>
    <w:rsid w:val="005937A3"/>
    <w:rsid w:val="00593911"/>
    <w:rsid w:val="00593F2F"/>
    <w:rsid w:val="0059475E"/>
    <w:rsid w:val="00594E1F"/>
    <w:rsid w:val="00594F75"/>
    <w:rsid w:val="005951D1"/>
    <w:rsid w:val="0059522A"/>
    <w:rsid w:val="005954F2"/>
    <w:rsid w:val="005964CD"/>
    <w:rsid w:val="00596607"/>
    <w:rsid w:val="0059733A"/>
    <w:rsid w:val="005977E1"/>
    <w:rsid w:val="00597881"/>
    <w:rsid w:val="005A0392"/>
    <w:rsid w:val="005A0AB7"/>
    <w:rsid w:val="005A104F"/>
    <w:rsid w:val="005A155E"/>
    <w:rsid w:val="005A235F"/>
    <w:rsid w:val="005A2C9E"/>
    <w:rsid w:val="005A2E0B"/>
    <w:rsid w:val="005A38E6"/>
    <w:rsid w:val="005A391E"/>
    <w:rsid w:val="005A3E88"/>
    <w:rsid w:val="005A4513"/>
    <w:rsid w:val="005A4714"/>
    <w:rsid w:val="005A59BD"/>
    <w:rsid w:val="005A5E9D"/>
    <w:rsid w:val="005A61FE"/>
    <w:rsid w:val="005A670D"/>
    <w:rsid w:val="005A6D76"/>
    <w:rsid w:val="005A7550"/>
    <w:rsid w:val="005A78E4"/>
    <w:rsid w:val="005B00DD"/>
    <w:rsid w:val="005B04D9"/>
    <w:rsid w:val="005B1146"/>
    <w:rsid w:val="005B150A"/>
    <w:rsid w:val="005B1696"/>
    <w:rsid w:val="005B20F2"/>
    <w:rsid w:val="005B3206"/>
    <w:rsid w:val="005B3D90"/>
    <w:rsid w:val="005B45DB"/>
    <w:rsid w:val="005B4720"/>
    <w:rsid w:val="005B4ADF"/>
    <w:rsid w:val="005B529F"/>
    <w:rsid w:val="005B52E7"/>
    <w:rsid w:val="005B55B2"/>
    <w:rsid w:val="005B5B57"/>
    <w:rsid w:val="005B5CC5"/>
    <w:rsid w:val="005B69AC"/>
    <w:rsid w:val="005B72F4"/>
    <w:rsid w:val="005B7D70"/>
    <w:rsid w:val="005B7F37"/>
    <w:rsid w:val="005B7F8A"/>
    <w:rsid w:val="005C011B"/>
    <w:rsid w:val="005C0334"/>
    <w:rsid w:val="005C0699"/>
    <w:rsid w:val="005C06AF"/>
    <w:rsid w:val="005C0971"/>
    <w:rsid w:val="005C09CB"/>
    <w:rsid w:val="005C1BFA"/>
    <w:rsid w:val="005C20A0"/>
    <w:rsid w:val="005C26B4"/>
    <w:rsid w:val="005C2EDB"/>
    <w:rsid w:val="005C315B"/>
    <w:rsid w:val="005C3CC7"/>
    <w:rsid w:val="005C3EF6"/>
    <w:rsid w:val="005C420E"/>
    <w:rsid w:val="005C585A"/>
    <w:rsid w:val="005C7680"/>
    <w:rsid w:val="005C7FC4"/>
    <w:rsid w:val="005D11BE"/>
    <w:rsid w:val="005D1334"/>
    <w:rsid w:val="005D19AB"/>
    <w:rsid w:val="005D2157"/>
    <w:rsid w:val="005D2418"/>
    <w:rsid w:val="005D2AC3"/>
    <w:rsid w:val="005D2B9F"/>
    <w:rsid w:val="005D2D08"/>
    <w:rsid w:val="005D3AD3"/>
    <w:rsid w:val="005D4023"/>
    <w:rsid w:val="005D4824"/>
    <w:rsid w:val="005D4C93"/>
    <w:rsid w:val="005D5268"/>
    <w:rsid w:val="005D535E"/>
    <w:rsid w:val="005D6452"/>
    <w:rsid w:val="005D6C54"/>
    <w:rsid w:val="005E2F37"/>
    <w:rsid w:val="005E337E"/>
    <w:rsid w:val="005E3700"/>
    <w:rsid w:val="005E37A8"/>
    <w:rsid w:val="005E4944"/>
    <w:rsid w:val="005E49EA"/>
    <w:rsid w:val="005E4D55"/>
    <w:rsid w:val="005E4F17"/>
    <w:rsid w:val="005E5ADB"/>
    <w:rsid w:val="005E5C46"/>
    <w:rsid w:val="005E5E12"/>
    <w:rsid w:val="005E600C"/>
    <w:rsid w:val="005E6248"/>
    <w:rsid w:val="005E63FC"/>
    <w:rsid w:val="005E6840"/>
    <w:rsid w:val="005F1E80"/>
    <w:rsid w:val="005F1F5A"/>
    <w:rsid w:val="005F2087"/>
    <w:rsid w:val="005F22F7"/>
    <w:rsid w:val="005F29A3"/>
    <w:rsid w:val="005F2A4B"/>
    <w:rsid w:val="005F2E39"/>
    <w:rsid w:val="005F3034"/>
    <w:rsid w:val="005F4100"/>
    <w:rsid w:val="005F48E9"/>
    <w:rsid w:val="005F49D8"/>
    <w:rsid w:val="005F5546"/>
    <w:rsid w:val="005F5A99"/>
    <w:rsid w:val="005F5EEE"/>
    <w:rsid w:val="005F67C5"/>
    <w:rsid w:val="005F69D2"/>
    <w:rsid w:val="005F6FFB"/>
    <w:rsid w:val="005F7B45"/>
    <w:rsid w:val="00600756"/>
    <w:rsid w:val="00601244"/>
    <w:rsid w:val="0060138B"/>
    <w:rsid w:val="00602264"/>
    <w:rsid w:val="00602898"/>
    <w:rsid w:val="00602FBE"/>
    <w:rsid w:val="00603548"/>
    <w:rsid w:val="0060358E"/>
    <w:rsid w:val="00603A2A"/>
    <w:rsid w:val="00603FAF"/>
    <w:rsid w:val="00604525"/>
    <w:rsid w:val="0060558A"/>
    <w:rsid w:val="006058DF"/>
    <w:rsid w:val="00605BCD"/>
    <w:rsid w:val="0060644E"/>
    <w:rsid w:val="006067C0"/>
    <w:rsid w:val="006068E1"/>
    <w:rsid w:val="0060722F"/>
    <w:rsid w:val="0060785D"/>
    <w:rsid w:val="00607A0C"/>
    <w:rsid w:val="006107F6"/>
    <w:rsid w:val="00610900"/>
    <w:rsid w:val="00610DAB"/>
    <w:rsid w:val="006110D2"/>
    <w:rsid w:val="0061167C"/>
    <w:rsid w:val="00611D8C"/>
    <w:rsid w:val="00611E5C"/>
    <w:rsid w:val="006126D0"/>
    <w:rsid w:val="00612D70"/>
    <w:rsid w:val="00612D8F"/>
    <w:rsid w:val="006132DF"/>
    <w:rsid w:val="0061338A"/>
    <w:rsid w:val="00613A54"/>
    <w:rsid w:val="00613C48"/>
    <w:rsid w:val="00613CBB"/>
    <w:rsid w:val="0061435E"/>
    <w:rsid w:val="00615C76"/>
    <w:rsid w:val="00615CF0"/>
    <w:rsid w:val="0061673A"/>
    <w:rsid w:val="00616FAC"/>
    <w:rsid w:val="006171E3"/>
    <w:rsid w:val="00617411"/>
    <w:rsid w:val="006174CA"/>
    <w:rsid w:val="00620033"/>
    <w:rsid w:val="0062103B"/>
    <w:rsid w:val="0062191A"/>
    <w:rsid w:val="0062240F"/>
    <w:rsid w:val="0062275D"/>
    <w:rsid w:val="00622BC5"/>
    <w:rsid w:val="006253FF"/>
    <w:rsid w:val="00625A7A"/>
    <w:rsid w:val="00626268"/>
    <w:rsid w:val="00626340"/>
    <w:rsid w:val="00626B4F"/>
    <w:rsid w:val="00627180"/>
    <w:rsid w:val="00627601"/>
    <w:rsid w:val="00627C53"/>
    <w:rsid w:val="00630763"/>
    <w:rsid w:val="00631689"/>
    <w:rsid w:val="00631ADF"/>
    <w:rsid w:val="006323DB"/>
    <w:rsid w:val="00633F47"/>
    <w:rsid w:val="00634A30"/>
    <w:rsid w:val="00634D66"/>
    <w:rsid w:val="00635E8B"/>
    <w:rsid w:val="0063769F"/>
    <w:rsid w:val="00637B5D"/>
    <w:rsid w:val="00640E4A"/>
    <w:rsid w:val="0064100E"/>
    <w:rsid w:val="006413E5"/>
    <w:rsid w:val="006416B1"/>
    <w:rsid w:val="00641C53"/>
    <w:rsid w:val="00642218"/>
    <w:rsid w:val="006423BA"/>
    <w:rsid w:val="006428F2"/>
    <w:rsid w:val="00642990"/>
    <w:rsid w:val="00642FE7"/>
    <w:rsid w:val="00643DFF"/>
    <w:rsid w:val="00645360"/>
    <w:rsid w:val="00645BC8"/>
    <w:rsid w:val="006468CC"/>
    <w:rsid w:val="00646AA4"/>
    <w:rsid w:val="00646D7B"/>
    <w:rsid w:val="00646DF4"/>
    <w:rsid w:val="00646E26"/>
    <w:rsid w:val="006476DB"/>
    <w:rsid w:val="00650C04"/>
    <w:rsid w:val="00651083"/>
    <w:rsid w:val="00651302"/>
    <w:rsid w:val="006519FF"/>
    <w:rsid w:val="00653687"/>
    <w:rsid w:val="00653895"/>
    <w:rsid w:val="00654036"/>
    <w:rsid w:val="006544BC"/>
    <w:rsid w:val="006560D2"/>
    <w:rsid w:val="00656393"/>
    <w:rsid w:val="00657A1C"/>
    <w:rsid w:val="00660922"/>
    <w:rsid w:val="00660F26"/>
    <w:rsid w:val="006610EA"/>
    <w:rsid w:val="006622BE"/>
    <w:rsid w:val="0066266A"/>
    <w:rsid w:val="00662A00"/>
    <w:rsid w:val="00662BE1"/>
    <w:rsid w:val="00663439"/>
    <w:rsid w:val="00663B7B"/>
    <w:rsid w:val="0066445B"/>
    <w:rsid w:val="00664BA0"/>
    <w:rsid w:val="00664C5F"/>
    <w:rsid w:val="00665641"/>
    <w:rsid w:val="00665793"/>
    <w:rsid w:val="00665795"/>
    <w:rsid w:val="00665A7A"/>
    <w:rsid w:val="00665E05"/>
    <w:rsid w:val="00665FC5"/>
    <w:rsid w:val="00666A5E"/>
    <w:rsid w:val="00666BB2"/>
    <w:rsid w:val="00666C08"/>
    <w:rsid w:val="00667190"/>
    <w:rsid w:val="006675B9"/>
    <w:rsid w:val="00667BB8"/>
    <w:rsid w:val="00667D33"/>
    <w:rsid w:val="0067041E"/>
    <w:rsid w:val="00670C9E"/>
    <w:rsid w:val="00671E17"/>
    <w:rsid w:val="00671F7E"/>
    <w:rsid w:val="0067213F"/>
    <w:rsid w:val="006729C1"/>
    <w:rsid w:val="0067309B"/>
    <w:rsid w:val="00673824"/>
    <w:rsid w:val="00673A77"/>
    <w:rsid w:val="006748E9"/>
    <w:rsid w:val="006760B3"/>
    <w:rsid w:val="00676423"/>
    <w:rsid w:val="00676C81"/>
    <w:rsid w:val="00676EF2"/>
    <w:rsid w:val="00677250"/>
    <w:rsid w:val="006776FE"/>
    <w:rsid w:val="00677715"/>
    <w:rsid w:val="006805D1"/>
    <w:rsid w:val="00680B92"/>
    <w:rsid w:val="006816EA"/>
    <w:rsid w:val="006823D6"/>
    <w:rsid w:val="0068292F"/>
    <w:rsid w:val="00682C76"/>
    <w:rsid w:val="00684108"/>
    <w:rsid w:val="00684327"/>
    <w:rsid w:val="006847C5"/>
    <w:rsid w:val="00684E39"/>
    <w:rsid w:val="00685DB0"/>
    <w:rsid w:val="00686047"/>
    <w:rsid w:val="00686203"/>
    <w:rsid w:val="00687F73"/>
    <w:rsid w:val="00690520"/>
    <w:rsid w:val="006908DF"/>
    <w:rsid w:val="00690D15"/>
    <w:rsid w:val="00690E98"/>
    <w:rsid w:val="00690E99"/>
    <w:rsid w:val="006914AE"/>
    <w:rsid w:val="006914FC"/>
    <w:rsid w:val="00692679"/>
    <w:rsid w:val="00692858"/>
    <w:rsid w:val="006934C3"/>
    <w:rsid w:val="00693E64"/>
    <w:rsid w:val="00694003"/>
    <w:rsid w:val="00694AFA"/>
    <w:rsid w:val="00694E49"/>
    <w:rsid w:val="00694FFB"/>
    <w:rsid w:val="0069506C"/>
    <w:rsid w:val="00695A18"/>
    <w:rsid w:val="00696A50"/>
    <w:rsid w:val="00696B00"/>
    <w:rsid w:val="00697395"/>
    <w:rsid w:val="006A089A"/>
    <w:rsid w:val="006A0B57"/>
    <w:rsid w:val="006A12C7"/>
    <w:rsid w:val="006A1409"/>
    <w:rsid w:val="006A1491"/>
    <w:rsid w:val="006A1B5B"/>
    <w:rsid w:val="006A35FC"/>
    <w:rsid w:val="006A3ABC"/>
    <w:rsid w:val="006A3D2E"/>
    <w:rsid w:val="006A4791"/>
    <w:rsid w:val="006A5358"/>
    <w:rsid w:val="006A54B6"/>
    <w:rsid w:val="006A6AF3"/>
    <w:rsid w:val="006A7142"/>
    <w:rsid w:val="006A74F4"/>
    <w:rsid w:val="006A7A37"/>
    <w:rsid w:val="006B061F"/>
    <w:rsid w:val="006B0C94"/>
    <w:rsid w:val="006B0D0E"/>
    <w:rsid w:val="006B14D8"/>
    <w:rsid w:val="006B14DB"/>
    <w:rsid w:val="006B167D"/>
    <w:rsid w:val="006B1989"/>
    <w:rsid w:val="006B1F62"/>
    <w:rsid w:val="006B21AB"/>
    <w:rsid w:val="006B2631"/>
    <w:rsid w:val="006B3737"/>
    <w:rsid w:val="006B3A15"/>
    <w:rsid w:val="006B3CDC"/>
    <w:rsid w:val="006B468C"/>
    <w:rsid w:val="006B51E6"/>
    <w:rsid w:val="006B6507"/>
    <w:rsid w:val="006B696F"/>
    <w:rsid w:val="006B6AFA"/>
    <w:rsid w:val="006B782D"/>
    <w:rsid w:val="006B7934"/>
    <w:rsid w:val="006B7F25"/>
    <w:rsid w:val="006C13FD"/>
    <w:rsid w:val="006C180E"/>
    <w:rsid w:val="006C1CFD"/>
    <w:rsid w:val="006C25F3"/>
    <w:rsid w:val="006C27C3"/>
    <w:rsid w:val="006C30B6"/>
    <w:rsid w:val="006C3371"/>
    <w:rsid w:val="006C37D2"/>
    <w:rsid w:val="006C396E"/>
    <w:rsid w:val="006C3A33"/>
    <w:rsid w:val="006C3BBE"/>
    <w:rsid w:val="006C3FE1"/>
    <w:rsid w:val="006C42F5"/>
    <w:rsid w:val="006C4678"/>
    <w:rsid w:val="006C4A9E"/>
    <w:rsid w:val="006C4CF9"/>
    <w:rsid w:val="006C5754"/>
    <w:rsid w:val="006C62D8"/>
    <w:rsid w:val="006C6AF0"/>
    <w:rsid w:val="006C6EDB"/>
    <w:rsid w:val="006C714C"/>
    <w:rsid w:val="006C79BB"/>
    <w:rsid w:val="006C7A46"/>
    <w:rsid w:val="006C7EFE"/>
    <w:rsid w:val="006D0068"/>
    <w:rsid w:val="006D056A"/>
    <w:rsid w:val="006D0918"/>
    <w:rsid w:val="006D0B3A"/>
    <w:rsid w:val="006D0DFB"/>
    <w:rsid w:val="006D13D5"/>
    <w:rsid w:val="006D178F"/>
    <w:rsid w:val="006D29A7"/>
    <w:rsid w:val="006D2CC4"/>
    <w:rsid w:val="006D3729"/>
    <w:rsid w:val="006D3EC8"/>
    <w:rsid w:val="006D3F87"/>
    <w:rsid w:val="006D49B3"/>
    <w:rsid w:val="006D4C59"/>
    <w:rsid w:val="006D5230"/>
    <w:rsid w:val="006D551A"/>
    <w:rsid w:val="006D5576"/>
    <w:rsid w:val="006D604A"/>
    <w:rsid w:val="006D62FB"/>
    <w:rsid w:val="006D640A"/>
    <w:rsid w:val="006D660C"/>
    <w:rsid w:val="006D683B"/>
    <w:rsid w:val="006D6AD9"/>
    <w:rsid w:val="006D6F93"/>
    <w:rsid w:val="006D77A4"/>
    <w:rsid w:val="006E05A8"/>
    <w:rsid w:val="006E0602"/>
    <w:rsid w:val="006E0800"/>
    <w:rsid w:val="006E0819"/>
    <w:rsid w:val="006E0D40"/>
    <w:rsid w:val="006E2038"/>
    <w:rsid w:val="006E2818"/>
    <w:rsid w:val="006E2BA2"/>
    <w:rsid w:val="006E2ED1"/>
    <w:rsid w:val="006E2F10"/>
    <w:rsid w:val="006E3F52"/>
    <w:rsid w:val="006E42EC"/>
    <w:rsid w:val="006E4E9F"/>
    <w:rsid w:val="006E4F4F"/>
    <w:rsid w:val="006E5253"/>
    <w:rsid w:val="006E5D2D"/>
    <w:rsid w:val="006E6377"/>
    <w:rsid w:val="006E641F"/>
    <w:rsid w:val="006E6F19"/>
    <w:rsid w:val="006E7694"/>
    <w:rsid w:val="006E77E8"/>
    <w:rsid w:val="006E7D4A"/>
    <w:rsid w:val="006E7FF6"/>
    <w:rsid w:val="006F050F"/>
    <w:rsid w:val="006F1108"/>
    <w:rsid w:val="006F1591"/>
    <w:rsid w:val="006F1F74"/>
    <w:rsid w:val="006F1FC5"/>
    <w:rsid w:val="006F2F78"/>
    <w:rsid w:val="006F352C"/>
    <w:rsid w:val="006F3D69"/>
    <w:rsid w:val="006F4406"/>
    <w:rsid w:val="006F4968"/>
    <w:rsid w:val="006F4EE0"/>
    <w:rsid w:val="006F50D9"/>
    <w:rsid w:val="006F54D8"/>
    <w:rsid w:val="006F6212"/>
    <w:rsid w:val="006F6426"/>
    <w:rsid w:val="006F65E4"/>
    <w:rsid w:val="006F6A03"/>
    <w:rsid w:val="006F7ACB"/>
    <w:rsid w:val="0070068E"/>
    <w:rsid w:val="00700E81"/>
    <w:rsid w:val="00700EB8"/>
    <w:rsid w:val="00701122"/>
    <w:rsid w:val="00701557"/>
    <w:rsid w:val="00701DCD"/>
    <w:rsid w:val="00701E38"/>
    <w:rsid w:val="007028A9"/>
    <w:rsid w:val="00702FA9"/>
    <w:rsid w:val="007035F3"/>
    <w:rsid w:val="00704629"/>
    <w:rsid w:val="00704E66"/>
    <w:rsid w:val="007050D7"/>
    <w:rsid w:val="007051A3"/>
    <w:rsid w:val="00705661"/>
    <w:rsid w:val="00705DD0"/>
    <w:rsid w:val="00705E72"/>
    <w:rsid w:val="00706C60"/>
    <w:rsid w:val="00706D5C"/>
    <w:rsid w:val="00707042"/>
    <w:rsid w:val="00707565"/>
    <w:rsid w:val="0070799B"/>
    <w:rsid w:val="00707A83"/>
    <w:rsid w:val="00710F12"/>
    <w:rsid w:val="00711202"/>
    <w:rsid w:val="00711FE1"/>
    <w:rsid w:val="00712F06"/>
    <w:rsid w:val="007130E1"/>
    <w:rsid w:val="0071310F"/>
    <w:rsid w:val="00714386"/>
    <w:rsid w:val="007152A4"/>
    <w:rsid w:val="007157C0"/>
    <w:rsid w:val="0071709C"/>
    <w:rsid w:val="00717725"/>
    <w:rsid w:val="007178EC"/>
    <w:rsid w:val="007179F1"/>
    <w:rsid w:val="00717E7A"/>
    <w:rsid w:val="00720006"/>
    <w:rsid w:val="007203A0"/>
    <w:rsid w:val="00720D31"/>
    <w:rsid w:val="0072198C"/>
    <w:rsid w:val="00721E19"/>
    <w:rsid w:val="00722B13"/>
    <w:rsid w:val="00722C48"/>
    <w:rsid w:val="00723D5E"/>
    <w:rsid w:val="00724B8A"/>
    <w:rsid w:val="007256F7"/>
    <w:rsid w:val="00725D59"/>
    <w:rsid w:val="00725D93"/>
    <w:rsid w:val="00726E6D"/>
    <w:rsid w:val="007274B3"/>
    <w:rsid w:val="007279B3"/>
    <w:rsid w:val="00730311"/>
    <w:rsid w:val="0073031F"/>
    <w:rsid w:val="0073066C"/>
    <w:rsid w:val="0073096F"/>
    <w:rsid w:val="00730D75"/>
    <w:rsid w:val="0073233E"/>
    <w:rsid w:val="007339A6"/>
    <w:rsid w:val="00734973"/>
    <w:rsid w:val="007365BC"/>
    <w:rsid w:val="00736724"/>
    <w:rsid w:val="00736E53"/>
    <w:rsid w:val="0073750C"/>
    <w:rsid w:val="00737C69"/>
    <w:rsid w:val="00737DEE"/>
    <w:rsid w:val="00737E3A"/>
    <w:rsid w:val="007405B5"/>
    <w:rsid w:val="00740839"/>
    <w:rsid w:val="00741240"/>
    <w:rsid w:val="00741D57"/>
    <w:rsid w:val="00741D86"/>
    <w:rsid w:val="00743AC0"/>
    <w:rsid w:val="00744177"/>
    <w:rsid w:val="007441B8"/>
    <w:rsid w:val="007445A4"/>
    <w:rsid w:val="00744DC9"/>
    <w:rsid w:val="00744F7C"/>
    <w:rsid w:val="00745660"/>
    <w:rsid w:val="0074624C"/>
    <w:rsid w:val="007463E8"/>
    <w:rsid w:val="00746672"/>
    <w:rsid w:val="007466E5"/>
    <w:rsid w:val="00747060"/>
    <w:rsid w:val="00747064"/>
    <w:rsid w:val="00747674"/>
    <w:rsid w:val="00747A95"/>
    <w:rsid w:val="00747B26"/>
    <w:rsid w:val="00750253"/>
    <w:rsid w:val="0075037F"/>
    <w:rsid w:val="00750459"/>
    <w:rsid w:val="0075058D"/>
    <w:rsid w:val="007509A7"/>
    <w:rsid w:val="00751049"/>
    <w:rsid w:val="007512E6"/>
    <w:rsid w:val="00751486"/>
    <w:rsid w:val="007514E0"/>
    <w:rsid w:val="00751645"/>
    <w:rsid w:val="00751815"/>
    <w:rsid w:val="00751978"/>
    <w:rsid w:val="00751F59"/>
    <w:rsid w:val="00752E32"/>
    <w:rsid w:val="00753575"/>
    <w:rsid w:val="00753B0B"/>
    <w:rsid w:val="00753B54"/>
    <w:rsid w:val="00754A60"/>
    <w:rsid w:val="0075506F"/>
    <w:rsid w:val="00755EFE"/>
    <w:rsid w:val="00756316"/>
    <w:rsid w:val="00756429"/>
    <w:rsid w:val="00757E26"/>
    <w:rsid w:val="00760012"/>
    <w:rsid w:val="0076055F"/>
    <w:rsid w:val="007607C6"/>
    <w:rsid w:val="00760D2E"/>
    <w:rsid w:val="007610F4"/>
    <w:rsid w:val="00761100"/>
    <w:rsid w:val="007615E3"/>
    <w:rsid w:val="00761876"/>
    <w:rsid w:val="00761F73"/>
    <w:rsid w:val="00762BB3"/>
    <w:rsid w:val="0076381A"/>
    <w:rsid w:val="00763925"/>
    <w:rsid w:val="0076422F"/>
    <w:rsid w:val="007648D4"/>
    <w:rsid w:val="00766A9C"/>
    <w:rsid w:val="00767028"/>
    <w:rsid w:val="00767262"/>
    <w:rsid w:val="00767E8D"/>
    <w:rsid w:val="00770559"/>
    <w:rsid w:val="0077059F"/>
    <w:rsid w:val="007705E9"/>
    <w:rsid w:val="00770850"/>
    <w:rsid w:val="00770AC9"/>
    <w:rsid w:val="0077115F"/>
    <w:rsid w:val="007717F4"/>
    <w:rsid w:val="0077251F"/>
    <w:rsid w:val="007726B8"/>
    <w:rsid w:val="00772DF6"/>
    <w:rsid w:val="0077382A"/>
    <w:rsid w:val="0077419B"/>
    <w:rsid w:val="00774604"/>
    <w:rsid w:val="00774E90"/>
    <w:rsid w:val="0077505B"/>
    <w:rsid w:val="00775DD5"/>
    <w:rsid w:val="00775E3F"/>
    <w:rsid w:val="007766DC"/>
    <w:rsid w:val="007767E9"/>
    <w:rsid w:val="00776A2B"/>
    <w:rsid w:val="00776E9C"/>
    <w:rsid w:val="007772E4"/>
    <w:rsid w:val="00777372"/>
    <w:rsid w:val="007779C9"/>
    <w:rsid w:val="00777D23"/>
    <w:rsid w:val="0078027D"/>
    <w:rsid w:val="007802C7"/>
    <w:rsid w:val="0078039D"/>
    <w:rsid w:val="007808E4"/>
    <w:rsid w:val="007819C1"/>
    <w:rsid w:val="00781C9A"/>
    <w:rsid w:val="007825F3"/>
    <w:rsid w:val="007828D4"/>
    <w:rsid w:val="00782E13"/>
    <w:rsid w:val="00782E8F"/>
    <w:rsid w:val="00782F36"/>
    <w:rsid w:val="00783021"/>
    <w:rsid w:val="00783364"/>
    <w:rsid w:val="00783422"/>
    <w:rsid w:val="00783481"/>
    <w:rsid w:val="00783D04"/>
    <w:rsid w:val="00783EC3"/>
    <w:rsid w:val="00784227"/>
    <w:rsid w:val="0078475A"/>
    <w:rsid w:val="007848C1"/>
    <w:rsid w:val="00784EA4"/>
    <w:rsid w:val="007858FC"/>
    <w:rsid w:val="00785E17"/>
    <w:rsid w:val="007860A9"/>
    <w:rsid w:val="007860B0"/>
    <w:rsid w:val="00786734"/>
    <w:rsid w:val="007867AB"/>
    <w:rsid w:val="007867C0"/>
    <w:rsid w:val="00787624"/>
    <w:rsid w:val="00790516"/>
    <w:rsid w:val="0079092D"/>
    <w:rsid w:val="00791329"/>
    <w:rsid w:val="00791684"/>
    <w:rsid w:val="00792A03"/>
    <w:rsid w:val="00792D57"/>
    <w:rsid w:val="00794E6D"/>
    <w:rsid w:val="00795995"/>
    <w:rsid w:val="007961A8"/>
    <w:rsid w:val="00797278"/>
    <w:rsid w:val="0079748A"/>
    <w:rsid w:val="00797540"/>
    <w:rsid w:val="00797720"/>
    <w:rsid w:val="0079793D"/>
    <w:rsid w:val="00797EB2"/>
    <w:rsid w:val="007A0C1F"/>
    <w:rsid w:val="007A102A"/>
    <w:rsid w:val="007A15C5"/>
    <w:rsid w:val="007A1BD6"/>
    <w:rsid w:val="007A2076"/>
    <w:rsid w:val="007A239B"/>
    <w:rsid w:val="007A2BC8"/>
    <w:rsid w:val="007A3826"/>
    <w:rsid w:val="007A384F"/>
    <w:rsid w:val="007A39A3"/>
    <w:rsid w:val="007A3D88"/>
    <w:rsid w:val="007A4B6D"/>
    <w:rsid w:val="007A553C"/>
    <w:rsid w:val="007A55BD"/>
    <w:rsid w:val="007A57E7"/>
    <w:rsid w:val="007A6532"/>
    <w:rsid w:val="007A68C1"/>
    <w:rsid w:val="007A7672"/>
    <w:rsid w:val="007A7E9D"/>
    <w:rsid w:val="007B032D"/>
    <w:rsid w:val="007B049E"/>
    <w:rsid w:val="007B1A28"/>
    <w:rsid w:val="007B1AE7"/>
    <w:rsid w:val="007B3972"/>
    <w:rsid w:val="007B4083"/>
    <w:rsid w:val="007B44EE"/>
    <w:rsid w:val="007B4647"/>
    <w:rsid w:val="007B6464"/>
    <w:rsid w:val="007B6EED"/>
    <w:rsid w:val="007B7885"/>
    <w:rsid w:val="007C0282"/>
    <w:rsid w:val="007C05FC"/>
    <w:rsid w:val="007C0647"/>
    <w:rsid w:val="007C071B"/>
    <w:rsid w:val="007C0720"/>
    <w:rsid w:val="007C074D"/>
    <w:rsid w:val="007C0CAF"/>
    <w:rsid w:val="007C0E7B"/>
    <w:rsid w:val="007C183A"/>
    <w:rsid w:val="007C2034"/>
    <w:rsid w:val="007C2EE6"/>
    <w:rsid w:val="007C3FD4"/>
    <w:rsid w:val="007C453D"/>
    <w:rsid w:val="007C56CC"/>
    <w:rsid w:val="007C5805"/>
    <w:rsid w:val="007C5FE7"/>
    <w:rsid w:val="007C68D1"/>
    <w:rsid w:val="007C6A4E"/>
    <w:rsid w:val="007C73F9"/>
    <w:rsid w:val="007C7550"/>
    <w:rsid w:val="007D0CF3"/>
    <w:rsid w:val="007D0FFC"/>
    <w:rsid w:val="007D12DD"/>
    <w:rsid w:val="007D1E08"/>
    <w:rsid w:val="007D201E"/>
    <w:rsid w:val="007D2BF7"/>
    <w:rsid w:val="007D2C17"/>
    <w:rsid w:val="007D341C"/>
    <w:rsid w:val="007D363A"/>
    <w:rsid w:val="007D3D36"/>
    <w:rsid w:val="007D3E9C"/>
    <w:rsid w:val="007D4246"/>
    <w:rsid w:val="007D4929"/>
    <w:rsid w:val="007D4984"/>
    <w:rsid w:val="007D5656"/>
    <w:rsid w:val="007D5720"/>
    <w:rsid w:val="007D59A6"/>
    <w:rsid w:val="007D5C0F"/>
    <w:rsid w:val="007D619E"/>
    <w:rsid w:val="007D6803"/>
    <w:rsid w:val="007D715A"/>
    <w:rsid w:val="007D71FE"/>
    <w:rsid w:val="007D74CA"/>
    <w:rsid w:val="007D7C2A"/>
    <w:rsid w:val="007E00B2"/>
    <w:rsid w:val="007E12EA"/>
    <w:rsid w:val="007E1BF6"/>
    <w:rsid w:val="007E27EC"/>
    <w:rsid w:val="007E2E71"/>
    <w:rsid w:val="007E2F16"/>
    <w:rsid w:val="007E3905"/>
    <w:rsid w:val="007E4A6C"/>
    <w:rsid w:val="007E568E"/>
    <w:rsid w:val="007E636F"/>
    <w:rsid w:val="007E6992"/>
    <w:rsid w:val="007E6F62"/>
    <w:rsid w:val="007E735B"/>
    <w:rsid w:val="007E79B6"/>
    <w:rsid w:val="007E7C70"/>
    <w:rsid w:val="007E7CEF"/>
    <w:rsid w:val="007E7F16"/>
    <w:rsid w:val="007F013E"/>
    <w:rsid w:val="007F0292"/>
    <w:rsid w:val="007F079B"/>
    <w:rsid w:val="007F0F91"/>
    <w:rsid w:val="007F13B5"/>
    <w:rsid w:val="007F1524"/>
    <w:rsid w:val="007F1999"/>
    <w:rsid w:val="007F1A3B"/>
    <w:rsid w:val="007F1DF4"/>
    <w:rsid w:val="007F211C"/>
    <w:rsid w:val="007F2F09"/>
    <w:rsid w:val="007F2FB3"/>
    <w:rsid w:val="007F4462"/>
    <w:rsid w:val="007F4549"/>
    <w:rsid w:val="007F49D5"/>
    <w:rsid w:val="007F4CA5"/>
    <w:rsid w:val="007F4E0E"/>
    <w:rsid w:val="007F5688"/>
    <w:rsid w:val="007F57C6"/>
    <w:rsid w:val="007F5BD1"/>
    <w:rsid w:val="007F6708"/>
    <w:rsid w:val="007F6C27"/>
    <w:rsid w:val="007F7294"/>
    <w:rsid w:val="007F749D"/>
    <w:rsid w:val="00800D7A"/>
    <w:rsid w:val="00801329"/>
    <w:rsid w:val="0080138B"/>
    <w:rsid w:val="00801787"/>
    <w:rsid w:val="00801B61"/>
    <w:rsid w:val="0080207B"/>
    <w:rsid w:val="008020B3"/>
    <w:rsid w:val="00802265"/>
    <w:rsid w:val="0080232A"/>
    <w:rsid w:val="008024EB"/>
    <w:rsid w:val="00802CE2"/>
    <w:rsid w:val="00803E02"/>
    <w:rsid w:val="008043C1"/>
    <w:rsid w:val="008045BB"/>
    <w:rsid w:val="008055C4"/>
    <w:rsid w:val="0080599F"/>
    <w:rsid w:val="00805F6E"/>
    <w:rsid w:val="00806084"/>
    <w:rsid w:val="008065BA"/>
    <w:rsid w:val="00806B34"/>
    <w:rsid w:val="00806D5E"/>
    <w:rsid w:val="00806E56"/>
    <w:rsid w:val="00806F92"/>
    <w:rsid w:val="00806FF2"/>
    <w:rsid w:val="00807290"/>
    <w:rsid w:val="00810710"/>
    <w:rsid w:val="008112C1"/>
    <w:rsid w:val="00811E36"/>
    <w:rsid w:val="00812A2F"/>
    <w:rsid w:val="00812A90"/>
    <w:rsid w:val="00813501"/>
    <w:rsid w:val="0081372E"/>
    <w:rsid w:val="00813C3E"/>
    <w:rsid w:val="0081458F"/>
    <w:rsid w:val="00814626"/>
    <w:rsid w:val="00814CA5"/>
    <w:rsid w:val="0081690C"/>
    <w:rsid w:val="00816D5F"/>
    <w:rsid w:val="00816D74"/>
    <w:rsid w:val="00817706"/>
    <w:rsid w:val="008177A3"/>
    <w:rsid w:val="00817FF1"/>
    <w:rsid w:val="008203A2"/>
    <w:rsid w:val="00821D5F"/>
    <w:rsid w:val="00821F4E"/>
    <w:rsid w:val="00822AC9"/>
    <w:rsid w:val="008247BF"/>
    <w:rsid w:val="00824B45"/>
    <w:rsid w:val="00825566"/>
    <w:rsid w:val="00825941"/>
    <w:rsid w:val="00825C59"/>
    <w:rsid w:val="0082607B"/>
    <w:rsid w:val="00826BA9"/>
    <w:rsid w:val="00826DFA"/>
    <w:rsid w:val="0082724F"/>
    <w:rsid w:val="008274BA"/>
    <w:rsid w:val="00827F35"/>
    <w:rsid w:val="0083019A"/>
    <w:rsid w:val="0083068C"/>
    <w:rsid w:val="00831451"/>
    <w:rsid w:val="008314DD"/>
    <w:rsid w:val="00831550"/>
    <w:rsid w:val="008316C8"/>
    <w:rsid w:val="00831B47"/>
    <w:rsid w:val="008334C2"/>
    <w:rsid w:val="00833BA9"/>
    <w:rsid w:val="00833D55"/>
    <w:rsid w:val="00834EF3"/>
    <w:rsid w:val="0083542E"/>
    <w:rsid w:val="00835598"/>
    <w:rsid w:val="008355BF"/>
    <w:rsid w:val="00835746"/>
    <w:rsid w:val="0083642F"/>
    <w:rsid w:val="00836E08"/>
    <w:rsid w:val="00837FDC"/>
    <w:rsid w:val="0084009C"/>
    <w:rsid w:val="008408FF"/>
    <w:rsid w:val="0084180D"/>
    <w:rsid w:val="0084226A"/>
    <w:rsid w:val="008432E2"/>
    <w:rsid w:val="008437D5"/>
    <w:rsid w:val="008439BF"/>
    <w:rsid w:val="00843FB0"/>
    <w:rsid w:val="00844040"/>
    <w:rsid w:val="0084410A"/>
    <w:rsid w:val="00844A93"/>
    <w:rsid w:val="008450A9"/>
    <w:rsid w:val="0084513A"/>
    <w:rsid w:val="008454DC"/>
    <w:rsid w:val="008454F0"/>
    <w:rsid w:val="0084558F"/>
    <w:rsid w:val="00845E13"/>
    <w:rsid w:val="0084624A"/>
    <w:rsid w:val="008463A5"/>
    <w:rsid w:val="0084645F"/>
    <w:rsid w:val="00846B8D"/>
    <w:rsid w:val="00847491"/>
    <w:rsid w:val="00847B44"/>
    <w:rsid w:val="00847CA7"/>
    <w:rsid w:val="008508A0"/>
    <w:rsid w:val="00850A22"/>
    <w:rsid w:val="00850CC8"/>
    <w:rsid w:val="00850FAA"/>
    <w:rsid w:val="00851398"/>
    <w:rsid w:val="00851674"/>
    <w:rsid w:val="00851C1C"/>
    <w:rsid w:val="00852415"/>
    <w:rsid w:val="008527B5"/>
    <w:rsid w:val="0085313E"/>
    <w:rsid w:val="008539BF"/>
    <w:rsid w:val="00853B73"/>
    <w:rsid w:val="00853EB9"/>
    <w:rsid w:val="0085403B"/>
    <w:rsid w:val="008547D2"/>
    <w:rsid w:val="0085511E"/>
    <w:rsid w:val="0085525B"/>
    <w:rsid w:val="00855366"/>
    <w:rsid w:val="00855F19"/>
    <w:rsid w:val="008561A5"/>
    <w:rsid w:val="008561B5"/>
    <w:rsid w:val="0085627E"/>
    <w:rsid w:val="00856784"/>
    <w:rsid w:val="00856E46"/>
    <w:rsid w:val="00857565"/>
    <w:rsid w:val="00857C99"/>
    <w:rsid w:val="0086014A"/>
    <w:rsid w:val="008602B7"/>
    <w:rsid w:val="008602E5"/>
    <w:rsid w:val="0086049A"/>
    <w:rsid w:val="00860FBB"/>
    <w:rsid w:val="00861795"/>
    <w:rsid w:val="00861ABF"/>
    <w:rsid w:val="00862339"/>
    <w:rsid w:val="00862670"/>
    <w:rsid w:val="00863227"/>
    <w:rsid w:val="00863265"/>
    <w:rsid w:val="00864419"/>
    <w:rsid w:val="00864C31"/>
    <w:rsid w:val="00865203"/>
    <w:rsid w:val="0086552C"/>
    <w:rsid w:val="0086563E"/>
    <w:rsid w:val="00867726"/>
    <w:rsid w:val="00870579"/>
    <w:rsid w:val="008705F3"/>
    <w:rsid w:val="00870894"/>
    <w:rsid w:val="008718E5"/>
    <w:rsid w:val="008723C8"/>
    <w:rsid w:val="00872D65"/>
    <w:rsid w:val="008744C5"/>
    <w:rsid w:val="008745F3"/>
    <w:rsid w:val="00874809"/>
    <w:rsid w:val="00874837"/>
    <w:rsid w:val="00874C7B"/>
    <w:rsid w:val="0087516C"/>
    <w:rsid w:val="00875229"/>
    <w:rsid w:val="00875A72"/>
    <w:rsid w:val="008767FF"/>
    <w:rsid w:val="0087733C"/>
    <w:rsid w:val="008775E7"/>
    <w:rsid w:val="00877D77"/>
    <w:rsid w:val="008815E1"/>
    <w:rsid w:val="00881DBB"/>
    <w:rsid w:val="008822DD"/>
    <w:rsid w:val="00882405"/>
    <w:rsid w:val="0088307E"/>
    <w:rsid w:val="008863EB"/>
    <w:rsid w:val="008867AD"/>
    <w:rsid w:val="00886C44"/>
    <w:rsid w:val="00886D68"/>
    <w:rsid w:val="0088714A"/>
    <w:rsid w:val="008873E3"/>
    <w:rsid w:val="00887730"/>
    <w:rsid w:val="008900EC"/>
    <w:rsid w:val="008900FD"/>
    <w:rsid w:val="00890421"/>
    <w:rsid w:val="0089043E"/>
    <w:rsid w:val="008922D3"/>
    <w:rsid w:val="00892698"/>
    <w:rsid w:val="00892BBF"/>
    <w:rsid w:val="00893EB2"/>
    <w:rsid w:val="008940F7"/>
    <w:rsid w:val="00894374"/>
    <w:rsid w:val="00894461"/>
    <w:rsid w:val="00894B40"/>
    <w:rsid w:val="008951C0"/>
    <w:rsid w:val="00895FD7"/>
    <w:rsid w:val="00897033"/>
    <w:rsid w:val="008974DE"/>
    <w:rsid w:val="0089753F"/>
    <w:rsid w:val="00897545"/>
    <w:rsid w:val="008975DF"/>
    <w:rsid w:val="008978C3"/>
    <w:rsid w:val="008A010C"/>
    <w:rsid w:val="008A0771"/>
    <w:rsid w:val="008A18B2"/>
    <w:rsid w:val="008A1AF9"/>
    <w:rsid w:val="008A27BD"/>
    <w:rsid w:val="008A2821"/>
    <w:rsid w:val="008A2ABF"/>
    <w:rsid w:val="008A34DB"/>
    <w:rsid w:val="008A37D5"/>
    <w:rsid w:val="008A4010"/>
    <w:rsid w:val="008A405F"/>
    <w:rsid w:val="008A44E1"/>
    <w:rsid w:val="008A5CD2"/>
    <w:rsid w:val="008A5CD6"/>
    <w:rsid w:val="008A6130"/>
    <w:rsid w:val="008A650B"/>
    <w:rsid w:val="008A6941"/>
    <w:rsid w:val="008A6CA5"/>
    <w:rsid w:val="008A73A9"/>
    <w:rsid w:val="008A7C48"/>
    <w:rsid w:val="008B07C1"/>
    <w:rsid w:val="008B0BAD"/>
    <w:rsid w:val="008B19DC"/>
    <w:rsid w:val="008B21BE"/>
    <w:rsid w:val="008B3BF3"/>
    <w:rsid w:val="008B3E56"/>
    <w:rsid w:val="008B65DD"/>
    <w:rsid w:val="008B6764"/>
    <w:rsid w:val="008B7895"/>
    <w:rsid w:val="008B7CE2"/>
    <w:rsid w:val="008C119E"/>
    <w:rsid w:val="008C11EE"/>
    <w:rsid w:val="008C180E"/>
    <w:rsid w:val="008C2492"/>
    <w:rsid w:val="008C2578"/>
    <w:rsid w:val="008C2AD3"/>
    <w:rsid w:val="008C31EC"/>
    <w:rsid w:val="008C321D"/>
    <w:rsid w:val="008C3B2B"/>
    <w:rsid w:val="008C3F33"/>
    <w:rsid w:val="008C5560"/>
    <w:rsid w:val="008C6462"/>
    <w:rsid w:val="008C6D83"/>
    <w:rsid w:val="008C7276"/>
    <w:rsid w:val="008D00CB"/>
    <w:rsid w:val="008D0161"/>
    <w:rsid w:val="008D0294"/>
    <w:rsid w:val="008D04C8"/>
    <w:rsid w:val="008D065D"/>
    <w:rsid w:val="008D3E94"/>
    <w:rsid w:val="008D433F"/>
    <w:rsid w:val="008D4AED"/>
    <w:rsid w:val="008D5C33"/>
    <w:rsid w:val="008D5EA9"/>
    <w:rsid w:val="008D6C40"/>
    <w:rsid w:val="008D7225"/>
    <w:rsid w:val="008D7771"/>
    <w:rsid w:val="008E04C9"/>
    <w:rsid w:val="008E0A14"/>
    <w:rsid w:val="008E10A8"/>
    <w:rsid w:val="008E1654"/>
    <w:rsid w:val="008E215B"/>
    <w:rsid w:val="008E2958"/>
    <w:rsid w:val="008E3209"/>
    <w:rsid w:val="008E3C5C"/>
    <w:rsid w:val="008E4722"/>
    <w:rsid w:val="008E4D86"/>
    <w:rsid w:val="008E542F"/>
    <w:rsid w:val="008E567E"/>
    <w:rsid w:val="008E593D"/>
    <w:rsid w:val="008E5C07"/>
    <w:rsid w:val="008E5D20"/>
    <w:rsid w:val="008E63DD"/>
    <w:rsid w:val="008E69CB"/>
    <w:rsid w:val="008E6AC8"/>
    <w:rsid w:val="008E6AF7"/>
    <w:rsid w:val="008E6DDF"/>
    <w:rsid w:val="008E7958"/>
    <w:rsid w:val="008F09BF"/>
    <w:rsid w:val="008F17D3"/>
    <w:rsid w:val="008F1EC2"/>
    <w:rsid w:val="008F3B2B"/>
    <w:rsid w:val="008F404A"/>
    <w:rsid w:val="008F4341"/>
    <w:rsid w:val="008F4F41"/>
    <w:rsid w:val="008F61B1"/>
    <w:rsid w:val="008F74E2"/>
    <w:rsid w:val="008F74EB"/>
    <w:rsid w:val="008F7729"/>
    <w:rsid w:val="008F7F59"/>
    <w:rsid w:val="00900263"/>
    <w:rsid w:val="0090077F"/>
    <w:rsid w:val="00900846"/>
    <w:rsid w:val="00901533"/>
    <w:rsid w:val="009017AF"/>
    <w:rsid w:val="00901F31"/>
    <w:rsid w:val="00902D9D"/>
    <w:rsid w:val="0090319A"/>
    <w:rsid w:val="00903AB8"/>
    <w:rsid w:val="00904953"/>
    <w:rsid w:val="009049DE"/>
    <w:rsid w:val="00905043"/>
    <w:rsid w:val="00905930"/>
    <w:rsid w:val="00905C6D"/>
    <w:rsid w:val="0090689B"/>
    <w:rsid w:val="00906BA9"/>
    <w:rsid w:val="009074B2"/>
    <w:rsid w:val="00907A8A"/>
    <w:rsid w:val="00907CA5"/>
    <w:rsid w:val="00907E0D"/>
    <w:rsid w:val="00907EFF"/>
    <w:rsid w:val="0091085C"/>
    <w:rsid w:val="00910BB8"/>
    <w:rsid w:val="00911F2B"/>
    <w:rsid w:val="00912D2A"/>
    <w:rsid w:val="009131AC"/>
    <w:rsid w:val="00913613"/>
    <w:rsid w:val="0091372C"/>
    <w:rsid w:val="0091403C"/>
    <w:rsid w:val="009142A1"/>
    <w:rsid w:val="00914382"/>
    <w:rsid w:val="00914AF0"/>
    <w:rsid w:val="00914E04"/>
    <w:rsid w:val="00915E73"/>
    <w:rsid w:val="0091651F"/>
    <w:rsid w:val="009165EC"/>
    <w:rsid w:val="0091685B"/>
    <w:rsid w:val="00916C21"/>
    <w:rsid w:val="00917A23"/>
    <w:rsid w:val="009201EA"/>
    <w:rsid w:val="009203ED"/>
    <w:rsid w:val="00920448"/>
    <w:rsid w:val="009206D4"/>
    <w:rsid w:val="00920C72"/>
    <w:rsid w:val="00922D53"/>
    <w:rsid w:val="009232BB"/>
    <w:rsid w:val="00923446"/>
    <w:rsid w:val="009236F2"/>
    <w:rsid w:val="0092390C"/>
    <w:rsid w:val="00923FAF"/>
    <w:rsid w:val="009242E9"/>
    <w:rsid w:val="00924419"/>
    <w:rsid w:val="009246C9"/>
    <w:rsid w:val="00924F90"/>
    <w:rsid w:val="009251AB"/>
    <w:rsid w:val="009252AE"/>
    <w:rsid w:val="00925657"/>
    <w:rsid w:val="00925835"/>
    <w:rsid w:val="00925A1B"/>
    <w:rsid w:val="00925B33"/>
    <w:rsid w:val="00925EDA"/>
    <w:rsid w:val="009265F6"/>
    <w:rsid w:val="0092662A"/>
    <w:rsid w:val="00926AC6"/>
    <w:rsid w:val="00926AC9"/>
    <w:rsid w:val="00926ACC"/>
    <w:rsid w:val="00927360"/>
    <w:rsid w:val="00927481"/>
    <w:rsid w:val="009276FB"/>
    <w:rsid w:val="00927BA1"/>
    <w:rsid w:val="00927CC5"/>
    <w:rsid w:val="009302D2"/>
    <w:rsid w:val="009304F4"/>
    <w:rsid w:val="0093070A"/>
    <w:rsid w:val="0093122C"/>
    <w:rsid w:val="00932796"/>
    <w:rsid w:val="009328CF"/>
    <w:rsid w:val="00932B32"/>
    <w:rsid w:val="00932DED"/>
    <w:rsid w:val="0093309F"/>
    <w:rsid w:val="0093353C"/>
    <w:rsid w:val="0093356A"/>
    <w:rsid w:val="00933B15"/>
    <w:rsid w:val="009349B9"/>
    <w:rsid w:val="00934C1D"/>
    <w:rsid w:val="0093646D"/>
    <w:rsid w:val="00936819"/>
    <w:rsid w:val="00936DAA"/>
    <w:rsid w:val="00936E9E"/>
    <w:rsid w:val="009374D6"/>
    <w:rsid w:val="009379A7"/>
    <w:rsid w:val="009400D1"/>
    <w:rsid w:val="00940134"/>
    <w:rsid w:val="0094021B"/>
    <w:rsid w:val="00940EDB"/>
    <w:rsid w:val="00940F0F"/>
    <w:rsid w:val="0094135B"/>
    <w:rsid w:val="00941E10"/>
    <w:rsid w:val="009429C7"/>
    <w:rsid w:val="009432C1"/>
    <w:rsid w:val="0094373B"/>
    <w:rsid w:val="00944130"/>
    <w:rsid w:val="00944638"/>
    <w:rsid w:val="009450FC"/>
    <w:rsid w:val="0094522B"/>
    <w:rsid w:val="00945B00"/>
    <w:rsid w:val="00946414"/>
    <w:rsid w:val="00946D53"/>
    <w:rsid w:val="00946D8E"/>
    <w:rsid w:val="00946F73"/>
    <w:rsid w:val="009505D0"/>
    <w:rsid w:val="009508C1"/>
    <w:rsid w:val="00950E19"/>
    <w:rsid w:val="00951FA0"/>
    <w:rsid w:val="009534A2"/>
    <w:rsid w:val="009537BE"/>
    <w:rsid w:val="00954918"/>
    <w:rsid w:val="00954932"/>
    <w:rsid w:val="009557AD"/>
    <w:rsid w:val="009564E7"/>
    <w:rsid w:val="00956979"/>
    <w:rsid w:val="009569A9"/>
    <w:rsid w:val="00957637"/>
    <w:rsid w:val="00961CBB"/>
    <w:rsid w:val="00961F49"/>
    <w:rsid w:val="00962455"/>
    <w:rsid w:val="0096265C"/>
    <w:rsid w:val="009627CE"/>
    <w:rsid w:val="009628D2"/>
    <w:rsid w:val="009630DC"/>
    <w:rsid w:val="009633AE"/>
    <w:rsid w:val="0096347F"/>
    <w:rsid w:val="009635D5"/>
    <w:rsid w:val="0096476C"/>
    <w:rsid w:val="00965F52"/>
    <w:rsid w:val="00966535"/>
    <w:rsid w:val="009667E2"/>
    <w:rsid w:val="00966811"/>
    <w:rsid w:val="00966F25"/>
    <w:rsid w:val="009677F8"/>
    <w:rsid w:val="00967D48"/>
    <w:rsid w:val="0097061D"/>
    <w:rsid w:val="00971AA6"/>
    <w:rsid w:val="00972534"/>
    <w:rsid w:val="00972B2E"/>
    <w:rsid w:val="00973799"/>
    <w:rsid w:val="00973EDF"/>
    <w:rsid w:val="009746E2"/>
    <w:rsid w:val="00975069"/>
    <w:rsid w:val="00975C23"/>
    <w:rsid w:val="00975F29"/>
    <w:rsid w:val="009760E2"/>
    <w:rsid w:val="00977334"/>
    <w:rsid w:val="0097736B"/>
    <w:rsid w:val="00977692"/>
    <w:rsid w:val="009814AB"/>
    <w:rsid w:val="009820BB"/>
    <w:rsid w:val="00982192"/>
    <w:rsid w:val="009823AA"/>
    <w:rsid w:val="009824E3"/>
    <w:rsid w:val="00982A87"/>
    <w:rsid w:val="00982D45"/>
    <w:rsid w:val="00982D64"/>
    <w:rsid w:val="00983C75"/>
    <w:rsid w:val="00983E4A"/>
    <w:rsid w:val="00984895"/>
    <w:rsid w:val="009848D0"/>
    <w:rsid w:val="00985817"/>
    <w:rsid w:val="00985BEF"/>
    <w:rsid w:val="0098645C"/>
    <w:rsid w:val="00986606"/>
    <w:rsid w:val="00987314"/>
    <w:rsid w:val="00987774"/>
    <w:rsid w:val="00987802"/>
    <w:rsid w:val="00987A7F"/>
    <w:rsid w:val="00987F47"/>
    <w:rsid w:val="0099035D"/>
    <w:rsid w:val="009904D7"/>
    <w:rsid w:val="009909D7"/>
    <w:rsid w:val="00991992"/>
    <w:rsid w:val="00991D4F"/>
    <w:rsid w:val="00992C4C"/>
    <w:rsid w:val="00992DFA"/>
    <w:rsid w:val="00992F8E"/>
    <w:rsid w:val="00993B6E"/>
    <w:rsid w:val="00994FD8"/>
    <w:rsid w:val="00995BEE"/>
    <w:rsid w:val="00996D67"/>
    <w:rsid w:val="00996E24"/>
    <w:rsid w:val="009974F3"/>
    <w:rsid w:val="00997A14"/>
    <w:rsid w:val="00997DEE"/>
    <w:rsid w:val="009A014B"/>
    <w:rsid w:val="009A06B5"/>
    <w:rsid w:val="009A0976"/>
    <w:rsid w:val="009A0990"/>
    <w:rsid w:val="009A0D24"/>
    <w:rsid w:val="009A0E7C"/>
    <w:rsid w:val="009A1168"/>
    <w:rsid w:val="009A1871"/>
    <w:rsid w:val="009A4319"/>
    <w:rsid w:val="009A4524"/>
    <w:rsid w:val="009A51AE"/>
    <w:rsid w:val="009A52BE"/>
    <w:rsid w:val="009A5EF0"/>
    <w:rsid w:val="009A6162"/>
    <w:rsid w:val="009A6301"/>
    <w:rsid w:val="009A7BFA"/>
    <w:rsid w:val="009B0082"/>
    <w:rsid w:val="009B103B"/>
    <w:rsid w:val="009B170D"/>
    <w:rsid w:val="009B1EB3"/>
    <w:rsid w:val="009B3500"/>
    <w:rsid w:val="009B3C90"/>
    <w:rsid w:val="009B4329"/>
    <w:rsid w:val="009B449D"/>
    <w:rsid w:val="009B58E1"/>
    <w:rsid w:val="009B5B56"/>
    <w:rsid w:val="009B5BD7"/>
    <w:rsid w:val="009B6938"/>
    <w:rsid w:val="009B6B68"/>
    <w:rsid w:val="009C047C"/>
    <w:rsid w:val="009C082F"/>
    <w:rsid w:val="009C0A7A"/>
    <w:rsid w:val="009C0CB4"/>
    <w:rsid w:val="009C115B"/>
    <w:rsid w:val="009C1C8D"/>
    <w:rsid w:val="009C1E3B"/>
    <w:rsid w:val="009C3F2F"/>
    <w:rsid w:val="009C4E23"/>
    <w:rsid w:val="009C6B3F"/>
    <w:rsid w:val="009C6F25"/>
    <w:rsid w:val="009C77A0"/>
    <w:rsid w:val="009C7D9F"/>
    <w:rsid w:val="009D11E3"/>
    <w:rsid w:val="009D1479"/>
    <w:rsid w:val="009D20BA"/>
    <w:rsid w:val="009D2A43"/>
    <w:rsid w:val="009D2B88"/>
    <w:rsid w:val="009D2E01"/>
    <w:rsid w:val="009D33F3"/>
    <w:rsid w:val="009D3692"/>
    <w:rsid w:val="009D479E"/>
    <w:rsid w:val="009D6405"/>
    <w:rsid w:val="009D70D8"/>
    <w:rsid w:val="009E068E"/>
    <w:rsid w:val="009E06DB"/>
    <w:rsid w:val="009E0C1C"/>
    <w:rsid w:val="009E11B2"/>
    <w:rsid w:val="009E12DC"/>
    <w:rsid w:val="009E1B7A"/>
    <w:rsid w:val="009E1D7E"/>
    <w:rsid w:val="009E24A3"/>
    <w:rsid w:val="009E3860"/>
    <w:rsid w:val="009E3CD9"/>
    <w:rsid w:val="009E44C4"/>
    <w:rsid w:val="009E455B"/>
    <w:rsid w:val="009E45B8"/>
    <w:rsid w:val="009E4AD2"/>
    <w:rsid w:val="009E563D"/>
    <w:rsid w:val="009E5785"/>
    <w:rsid w:val="009E613A"/>
    <w:rsid w:val="009E7746"/>
    <w:rsid w:val="009E7919"/>
    <w:rsid w:val="009F01E7"/>
    <w:rsid w:val="009F0323"/>
    <w:rsid w:val="009F0A3D"/>
    <w:rsid w:val="009F1030"/>
    <w:rsid w:val="009F15D2"/>
    <w:rsid w:val="009F1C65"/>
    <w:rsid w:val="009F1E8B"/>
    <w:rsid w:val="009F2263"/>
    <w:rsid w:val="009F2CFA"/>
    <w:rsid w:val="009F2D8A"/>
    <w:rsid w:val="009F303C"/>
    <w:rsid w:val="009F30B3"/>
    <w:rsid w:val="009F3B1C"/>
    <w:rsid w:val="009F48F2"/>
    <w:rsid w:val="009F5482"/>
    <w:rsid w:val="009F54D9"/>
    <w:rsid w:val="009F55DE"/>
    <w:rsid w:val="009F57B8"/>
    <w:rsid w:val="009F58C0"/>
    <w:rsid w:val="009F5A19"/>
    <w:rsid w:val="009F5ADD"/>
    <w:rsid w:val="009F5D4A"/>
    <w:rsid w:val="009F604C"/>
    <w:rsid w:val="009F628E"/>
    <w:rsid w:val="009F6994"/>
    <w:rsid w:val="009F74CB"/>
    <w:rsid w:val="009F79C4"/>
    <w:rsid w:val="009F7B46"/>
    <w:rsid w:val="009F7F9A"/>
    <w:rsid w:val="009F7FCB"/>
    <w:rsid w:val="00A00D15"/>
    <w:rsid w:val="00A02791"/>
    <w:rsid w:val="00A035A5"/>
    <w:rsid w:val="00A04B6E"/>
    <w:rsid w:val="00A04D20"/>
    <w:rsid w:val="00A04E7B"/>
    <w:rsid w:val="00A05313"/>
    <w:rsid w:val="00A05932"/>
    <w:rsid w:val="00A070CF"/>
    <w:rsid w:val="00A12251"/>
    <w:rsid w:val="00A12913"/>
    <w:rsid w:val="00A14859"/>
    <w:rsid w:val="00A14AF2"/>
    <w:rsid w:val="00A14BA0"/>
    <w:rsid w:val="00A14BD6"/>
    <w:rsid w:val="00A14D4B"/>
    <w:rsid w:val="00A15AC7"/>
    <w:rsid w:val="00A160DB"/>
    <w:rsid w:val="00A16330"/>
    <w:rsid w:val="00A16576"/>
    <w:rsid w:val="00A166AA"/>
    <w:rsid w:val="00A170E0"/>
    <w:rsid w:val="00A17624"/>
    <w:rsid w:val="00A17981"/>
    <w:rsid w:val="00A17D29"/>
    <w:rsid w:val="00A2004F"/>
    <w:rsid w:val="00A20419"/>
    <w:rsid w:val="00A2130C"/>
    <w:rsid w:val="00A21BB2"/>
    <w:rsid w:val="00A21C26"/>
    <w:rsid w:val="00A229B7"/>
    <w:rsid w:val="00A22D06"/>
    <w:rsid w:val="00A23569"/>
    <w:rsid w:val="00A23D32"/>
    <w:rsid w:val="00A246C4"/>
    <w:rsid w:val="00A24FDF"/>
    <w:rsid w:val="00A26204"/>
    <w:rsid w:val="00A26463"/>
    <w:rsid w:val="00A2711B"/>
    <w:rsid w:val="00A27BD1"/>
    <w:rsid w:val="00A27E3A"/>
    <w:rsid w:val="00A27E5F"/>
    <w:rsid w:val="00A304B3"/>
    <w:rsid w:val="00A30B20"/>
    <w:rsid w:val="00A30CD6"/>
    <w:rsid w:val="00A30CE9"/>
    <w:rsid w:val="00A31184"/>
    <w:rsid w:val="00A318C7"/>
    <w:rsid w:val="00A31DB1"/>
    <w:rsid w:val="00A31FCA"/>
    <w:rsid w:val="00A32896"/>
    <w:rsid w:val="00A33B32"/>
    <w:rsid w:val="00A3437C"/>
    <w:rsid w:val="00A35329"/>
    <w:rsid w:val="00A35CC1"/>
    <w:rsid w:val="00A35DB3"/>
    <w:rsid w:val="00A35DCE"/>
    <w:rsid w:val="00A35F51"/>
    <w:rsid w:val="00A36B81"/>
    <w:rsid w:val="00A378EC"/>
    <w:rsid w:val="00A4036E"/>
    <w:rsid w:val="00A41068"/>
    <w:rsid w:val="00A41212"/>
    <w:rsid w:val="00A4135D"/>
    <w:rsid w:val="00A4192C"/>
    <w:rsid w:val="00A42538"/>
    <w:rsid w:val="00A42A0D"/>
    <w:rsid w:val="00A430E8"/>
    <w:rsid w:val="00A4324A"/>
    <w:rsid w:val="00A439FB"/>
    <w:rsid w:val="00A448BA"/>
    <w:rsid w:val="00A44C20"/>
    <w:rsid w:val="00A44C76"/>
    <w:rsid w:val="00A459EE"/>
    <w:rsid w:val="00A45F6B"/>
    <w:rsid w:val="00A463C2"/>
    <w:rsid w:val="00A466F3"/>
    <w:rsid w:val="00A46768"/>
    <w:rsid w:val="00A46AEA"/>
    <w:rsid w:val="00A47203"/>
    <w:rsid w:val="00A473DA"/>
    <w:rsid w:val="00A47491"/>
    <w:rsid w:val="00A47BCC"/>
    <w:rsid w:val="00A502F7"/>
    <w:rsid w:val="00A5049E"/>
    <w:rsid w:val="00A50607"/>
    <w:rsid w:val="00A506FB"/>
    <w:rsid w:val="00A50D25"/>
    <w:rsid w:val="00A50E7D"/>
    <w:rsid w:val="00A50ED4"/>
    <w:rsid w:val="00A5102C"/>
    <w:rsid w:val="00A51049"/>
    <w:rsid w:val="00A5292A"/>
    <w:rsid w:val="00A5354C"/>
    <w:rsid w:val="00A546B0"/>
    <w:rsid w:val="00A5557D"/>
    <w:rsid w:val="00A5594F"/>
    <w:rsid w:val="00A5657D"/>
    <w:rsid w:val="00A5706F"/>
    <w:rsid w:val="00A572EB"/>
    <w:rsid w:val="00A57481"/>
    <w:rsid w:val="00A578E9"/>
    <w:rsid w:val="00A579F4"/>
    <w:rsid w:val="00A60CBD"/>
    <w:rsid w:val="00A6379E"/>
    <w:rsid w:val="00A63F39"/>
    <w:rsid w:val="00A664B4"/>
    <w:rsid w:val="00A66F26"/>
    <w:rsid w:val="00A67C3E"/>
    <w:rsid w:val="00A700E3"/>
    <w:rsid w:val="00A7038C"/>
    <w:rsid w:val="00A706A8"/>
    <w:rsid w:val="00A71134"/>
    <w:rsid w:val="00A71206"/>
    <w:rsid w:val="00A71806"/>
    <w:rsid w:val="00A71A06"/>
    <w:rsid w:val="00A71A81"/>
    <w:rsid w:val="00A71B4A"/>
    <w:rsid w:val="00A7228F"/>
    <w:rsid w:val="00A72A5A"/>
    <w:rsid w:val="00A72BE1"/>
    <w:rsid w:val="00A73F59"/>
    <w:rsid w:val="00A7425B"/>
    <w:rsid w:val="00A7453E"/>
    <w:rsid w:val="00A749A5"/>
    <w:rsid w:val="00A749B8"/>
    <w:rsid w:val="00A74B88"/>
    <w:rsid w:val="00A75841"/>
    <w:rsid w:val="00A76400"/>
    <w:rsid w:val="00A764BA"/>
    <w:rsid w:val="00A7737D"/>
    <w:rsid w:val="00A77408"/>
    <w:rsid w:val="00A776EB"/>
    <w:rsid w:val="00A77EA6"/>
    <w:rsid w:val="00A80296"/>
    <w:rsid w:val="00A80E36"/>
    <w:rsid w:val="00A81898"/>
    <w:rsid w:val="00A81B26"/>
    <w:rsid w:val="00A81F39"/>
    <w:rsid w:val="00A81FF4"/>
    <w:rsid w:val="00A82034"/>
    <w:rsid w:val="00A82180"/>
    <w:rsid w:val="00A82234"/>
    <w:rsid w:val="00A823FE"/>
    <w:rsid w:val="00A828A4"/>
    <w:rsid w:val="00A8299A"/>
    <w:rsid w:val="00A83393"/>
    <w:rsid w:val="00A83F48"/>
    <w:rsid w:val="00A84734"/>
    <w:rsid w:val="00A8518B"/>
    <w:rsid w:val="00A854EB"/>
    <w:rsid w:val="00A85E84"/>
    <w:rsid w:val="00A86020"/>
    <w:rsid w:val="00A86209"/>
    <w:rsid w:val="00A862B4"/>
    <w:rsid w:val="00A8668D"/>
    <w:rsid w:val="00A86BF2"/>
    <w:rsid w:val="00A8754E"/>
    <w:rsid w:val="00A87569"/>
    <w:rsid w:val="00A87758"/>
    <w:rsid w:val="00A87FD4"/>
    <w:rsid w:val="00A9087E"/>
    <w:rsid w:val="00A90C8A"/>
    <w:rsid w:val="00A90DDC"/>
    <w:rsid w:val="00A92E23"/>
    <w:rsid w:val="00A93901"/>
    <w:rsid w:val="00A9401A"/>
    <w:rsid w:val="00A94722"/>
    <w:rsid w:val="00A9501E"/>
    <w:rsid w:val="00A952FF"/>
    <w:rsid w:val="00A95AC8"/>
    <w:rsid w:val="00A95E71"/>
    <w:rsid w:val="00A96327"/>
    <w:rsid w:val="00A9673D"/>
    <w:rsid w:val="00AA0145"/>
    <w:rsid w:val="00AA0B88"/>
    <w:rsid w:val="00AA0EFA"/>
    <w:rsid w:val="00AA1213"/>
    <w:rsid w:val="00AA1A87"/>
    <w:rsid w:val="00AA2DD3"/>
    <w:rsid w:val="00AA2DE8"/>
    <w:rsid w:val="00AA3E2C"/>
    <w:rsid w:val="00AA59BE"/>
    <w:rsid w:val="00AA60DE"/>
    <w:rsid w:val="00AA6148"/>
    <w:rsid w:val="00AA6599"/>
    <w:rsid w:val="00AA65A9"/>
    <w:rsid w:val="00AA6B64"/>
    <w:rsid w:val="00AA73C5"/>
    <w:rsid w:val="00AA7A87"/>
    <w:rsid w:val="00AA7B7B"/>
    <w:rsid w:val="00AB0259"/>
    <w:rsid w:val="00AB11EB"/>
    <w:rsid w:val="00AB1646"/>
    <w:rsid w:val="00AB1D77"/>
    <w:rsid w:val="00AB2182"/>
    <w:rsid w:val="00AB2245"/>
    <w:rsid w:val="00AB2460"/>
    <w:rsid w:val="00AB24B0"/>
    <w:rsid w:val="00AB2876"/>
    <w:rsid w:val="00AB3238"/>
    <w:rsid w:val="00AB3499"/>
    <w:rsid w:val="00AB415C"/>
    <w:rsid w:val="00AB46C4"/>
    <w:rsid w:val="00AB4977"/>
    <w:rsid w:val="00AB5696"/>
    <w:rsid w:val="00AB7514"/>
    <w:rsid w:val="00AB7D85"/>
    <w:rsid w:val="00AC0C9B"/>
    <w:rsid w:val="00AC1D76"/>
    <w:rsid w:val="00AC1E33"/>
    <w:rsid w:val="00AC1EBF"/>
    <w:rsid w:val="00AC30C6"/>
    <w:rsid w:val="00AC3A64"/>
    <w:rsid w:val="00AC4745"/>
    <w:rsid w:val="00AC4790"/>
    <w:rsid w:val="00AC498F"/>
    <w:rsid w:val="00AC4EB8"/>
    <w:rsid w:val="00AC50B9"/>
    <w:rsid w:val="00AC515B"/>
    <w:rsid w:val="00AC647C"/>
    <w:rsid w:val="00AC6DEC"/>
    <w:rsid w:val="00AD0896"/>
    <w:rsid w:val="00AD2074"/>
    <w:rsid w:val="00AD24B5"/>
    <w:rsid w:val="00AD31F2"/>
    <w:rsid w:val="00AD3AD7"/>
    <w:rsid w:val="00AD669F"/>
    <w:rsid w:val="00AD6EF3"/>
    <w:rsid w:val="00AD742E"/>
    <w:rsid w:val="00AD79DB"/>
    <w:rsid w:val="00AE0706"/>
    <w:rsid w:val="00AE0947"/>
    <w:rsid w:val="00AE09C0"/>
    <w:rsid w:val="00AE2DD9"/>
    <w:rsid w:val="00AE4370"/>
    <w:rsid w:val="00AE4B11"/>
    <w:rsid w:val="00AE59C1"/>
    <w:rsid w:val="00AE6176"/>
    <w:rsid w:val="00AE62D8"/>
    <w:rsid w:val="00AE62E8"/>
    <w:rsid w:val="00AE67FB"/>
    <w:rsid w:val="00AE78D4"/>
    <w:rsid w:val="00AE7FA5"/>
    <w:rsid w:val="00AF0142"/>
    <w:rsid w:val="00AF0565"/>
    <w:rsid w:val="00AF05EF"/>
    <w:rsid w:val="00AF0858"/>
    <w:rsid w:val="00AF199F"/>
    <w:rsid w:val="00AF1D9D"/>
    <w:rsid w:val="00AF1DD9"/>
    <w:rsid w:val="00AF367E"/>
    <w:rsid w:val="00AF405F"/>
    <w:rsid w:val="00AF44DA"/>
    <w:rsid w:val="00AF54B7"/>
    <w:rsid w:val="00AF5606"/>
    <w:rsid w:val="00AF587F"/>
    <w:rsid w:val="00AF74BF"/>
    <w:rsid w:val="00AF758E"/>
    <w:rsid w:val="00AF7E15"/>
    <w:rsid w:val="00AF7F8D"/>
    <w:rsid w:val="00B0144E"/>
    <w:rsid w:val="00B019CB"/>
    <w:rsid w:val="00B01F98"/>
    <w:rsid w:val="00B03779"/>
    <w:rsid w:val="00B03C9E"/>
    <w:rsid w:val="00B051A1"/>
    <w:rsid w:val="00B05578"/>
    <w:rsid w:val="00B05BFE"/>
    <w:rsid w:val="00B06081"/>
    <w:rsid w:val="00B060EE"/>
    <w:rsid w:val="00B06FDE"/>
    <w:rsid w:val="00B070DB"/>
    <w:rsid w:val="00B07DF1"/>
    <w:rsid w:val="00B103A3"/>
    <w:rsid w:val="00B1083C"/>
    <w:rsid w:val="00B10A26"/>
    <w:rsid w:val="00B10D58"/>
    <w:rsid w:val="00B110F2"/>
    <w:rsid w:val="00B117A9"/>
    <w:rsid w:val="00B12013"/>
    <w:rsid w:val="00B12622"/>
    <w:rsid w:val="00B126CC"/>
    <w:rsid w:val="00B149A3"/>
    <w:rsid w:val="00B14B16"/>
    <w:rsid w:val="00B159D9"/>
    <w:rsid w:val="00B15AFA"/>
    <w:rsid w:val="00B17463"/>
    <w:rsid w:val="00B17C0C"/>
    <w:rsid w:val="00B20351"/>
    <w:rsid w:val="00B206E5"/>
    <w:rsid w:val="00B20B72"/>
    <w:rsid w:val="00B2101F"/>
    <w:rsid w:val="00B2190D"/>
    <w:rsid w:val="00B224B3"/>
    <w:rsid w:val="00B2266E"/>
    <w:rsid w:val="00B22930"/>
    <w:rsid w:val="00B22AA3"/>
    <w:rsid w:val="00B22C16"/>
    <w:rsid w:val="00B2360C"/>
    <w:rsid w:val="00B23AF1"/>
    <w:rsid w:val="00B23FBA"/>
    <w:rsid w:val="00B247C1"/>
    <w:rsid w:val="00B2487E"/>
    <w:rsid w:val="00B24CFF"/>
    <w:rsid w:val="00B25002"/>
    <w:rsid w:val="00B25930"/>
    <w:rsid w:val="00B25B4B"/>
    <w:rsid w:val="00B26BE4"/>
    <w:rsid w:val="00B27335"/>
    <w:rsid w:val="00B30225"/>
    <w:rsid w:val="00B30439"/>
    <w:rsid w:val="00B30C7C"/>
    <w:rsid w:val="00B3156F"/>
    <w:rsid w:val="00B3172D"/>
    <w:rsid w:val="00B31ABF"/>
    <w:rsid w:val="00B321C1"/>
    <w:rsid w:val="00B3230A"/>
    <w:rsid w:val="00B32921"/>
    <w:rsid w:val="00B329F3"/>
    <w:rsid w:val="00B32E5A"/>
    <w:rsid w:val="00B334E4"/>
    <w:rsid w:val="00B34026"/>
    <w:rsid w:val="00B34AF8"/>
    <w:rsid w:val="00B34CD9"/>
    <w:rsid w:val="00B34D86"/>
    <w:rsid w:val="00B34EB4"/>
    <w:rsid w:val="00B351C1"/>
    <w:rsid w:val="00B35591"/>
    <w:rsid w:val="00B37499"/>
    <w:rsid w:val="00B37885"/>
    <w:rsid w:val="00B37914"/>
    <w:rsid w:val="00B37CFA"/>
    <w:rsid w:val="00B37D10"/>
    <w:rsid w:val="00B400E6"/>
    <w:rsid w:val="00B4133F"/>
    <w:rsid w:val="00B41D37"/>
    <w:rsid w:val="00B41FD0"/>
    <w:rsid w:val="00B42860"/>
    <w:rsid w:val="00B428F6"/>
    <w:rsid w:val="00B42B6E"/>
    <w:rsid w:val="00B42E3C"/>
    <w:rsid w:val="00B4323A"/>
    <w:rsid w:val="00B4509C"/>
    <w:rsid w:val="00B45117"/>
    <w:rsid w:val="00B45B39"/>
    <w:rsid w:val="00B46927"/>
    <w:rsid w:val="00B46B9A"/>
    <w:rsid w:val="00B50288"/>
    <w:rsid w:val="00B5090F"/>
    <w:rsid w:val="00B50A70"/>
    <w:rsid w:val="00B5130F"/>
    <w:rsid w:val="00B51AE1"/>
    <w:rsid w:val="00B5324E"/>
    <w:rsid w:val="00B54BD6"/>
    <w:rsid w:val="00B54D23"/>
    <w:rsid w:val="00B54F94"/>
    <w:rsid w:val="00B5576E"/>
    <w:rsid w:val="00B565AE"/>
    <w:rsid w:val="00B56E83"/>
    <w:rsid w:val="00B57017"/>
    <w:rsid w:val="00B57155"/>
    <w:rsid w:val="00B57276"/>
    <w:rsid w:val="00B57775"/>
    <w:rsid w:val="00B60023"/>
    <w:rsid w:val="00B602AA"/>
    <w:rsid w:val="00B60B3D"/>
    <w:rsid w:val="00B60FFB"/>
    <w:rsid w:val="00B61480"/>
    <w:rsid w:val="00B617C2"/>
    <w:rsid w:val="00B61DC3"/>
    <w:rsid w:val="00B6248B"/>
    <w:rsid w:val="00B62EA7"/>
    <w:rsid w:val="00B6306B"/>
    <w:rsid w:val="00B632FA"/>
    <w:rsid w:val="00B6358A"/>
    <w:rsid w:val="00B63C6C"/>
    <w:rsid w:val="00B6591E"/>
    <w:rsid w:val="00B65B51"/>
    <w:rsid w:val="00B65D13"/>
    <w:rsid w:val="00B65DC6"/>
    <w:rsid w:val="00B65FAD"/>
    <w:rsid w:val="00B6641D"/>
    <w:rsid w:val="00B67172"/>
    <w:rsid w:val="00B673CC"/>
    <w:rsid w:val="00B678EE"/>
    <w:rsid w:val="00B67936"/>
    <w:rsid w:val="00B679AE"/>
    <w:rsid w:val="00B7090E"/>
    <w:rsid w:val="00B7103B"/>
    <w:rsid w:val="00B7178E"/>
    <w:rsid w:val="00B72A9F"/>
    <w:rsid w:val="00B72CDA"/>
    <w:rsid w:val="00B72EBB"/>
    <w:rsid w:val="00B73061"/>
    <w:rsid w:val="00B7321A"/>
    <w:rsid w:val="00B73406"/>
    <w:rsid w:val="00B737FE"/>
    <w:rsid w:val="00B743CE"/>
    <w:rsid w:val="00B7444B"/>
    <w:rsid w:val="00B7469E"/>
    <w:rsid w:val="00B767AA"/>
    <w:rsid w:val="00B77507"/>
    <w:rsid w:val="00B7786C"/>
    <w:rsid w:val="00B77E45"/>
    <w:rsid w:val="00B80152"/>
    <w:rsid w:val="00B802F8"/>
    <w:rsid w:val="00B80862"/>
    <w:rsid w:val="00B80A92"/>
    <w:rsid w:val="00B80E88"/>
    <w:rsid w:val="00B815A5"/>
    <w:rsid w:val="00B818D0"/>
    <w:rsid w:val="00B81DBB"/>
    <w:rsid w:val="00B81DFB"/>
    <w:rsid w:val="00B824E7"/>
    <w:rsid w:val="00B82734"/>
    <w:rsid w:val="00B82FF9"/>
    <w:rsid w:val="00B83CD5"/>
    <w:rsid w:val="00B842B6"/>
    <w:rsid w:val="00B8451B"/>
    <w:rsid w:val="00B84725"/>
    <w:rsid w:val="00B84B38"/>
    <w:rsid w:val="00B85676"/>
    <w:rsid w:val="00B85896"/>
    <w:rsid w:val="00B859B3"/>
    <w:rsid w:val="00B85B9E"/>
    <w:rsid w:val="00B8648C"/>
    <w:rsid w:val="00B86FA9"/>
    <w:rsid w:val="00B870C5"/>
    <w:rsid w:val="00B90D14"/>
    <w:rsid w:val="00B91DEE"/>
    <w:rsid w:val="00B9317A"/>
    <w:rsid w:val="00B93648"/>
    <w:rsid w:val="00B94CE2"/>
    <w:rsid w:val="00B94EDB"/>
    <w:rsid w:val="00B969B8"/>
    <w:rsid w:val="00B96BC7"/>
    <w:rsid w:val="00B97B77"/>
    <w:rsid w:val="00BA01A9"/>
    <w:rsid w:val="00BA0498"/>
    <w:rsid w:val="00BA0B99"/>
    <w:rsid w:val="00BA1C68"/>
    <w:rsid w:val="00BA26DF"/>
    <w:rsid w:val="00BA3B8B"/>
    <w:rsid w:val="00BA416D"/>
    <w:rsid w:val="00BA4B75"/>
    <w:rsid w:val="00BA53C3"/>
    <w:rsid w:val="00BA5CE3"/>
    <w:rsid w:val="00BA60DC"/>
    <w:rsid w:val="00BA6249"/>
    <w:rsid w:val="00BA6872"/>
    <w:rsid w:val="00BA699E"/>
    <w:rsid w:val="00BA6D16"/>
    <w:rsid w:val="00BA7DEA"/>
    <w:rsid w:val="00BB0533"/>
    <w:rsid w:val="00BB0B02"/>
    <w:rsid w:val="00BB25FB"/>
    <w:rsid w:val="00BB2937"/>
    <w:rsid w:val="00BB29F6"/>
    <w:rsid w:val="00BB2F43"/>
    <w:rsid w:val="00BB30F0"/>
    <w:rsid w:val="00BB37A8"/>
    <w:rsid w:val="00BB3854"/>
    <w:rsid w:val="00BB3A85"/>
    <w:rsid w:val="00BB41DB"/>
    <w:rsid w:val="00BB45EB"/>
    <w:rsid w:val="00BB54E0"/>
    <w:rsid w:val="00BB597B"/>
    <w:rsid w:val="00BB5EF3"/>
    <w:rsid w:val="00BB602D"/>
    <w:rsid w:val="00BB69A7"/>
    <w:rsid w:val="00BB6B5E"/>
    <w:rsid w:val="00BB708D"/>
    <w:rsid w:val="00BB785B"/>
    <w:rsid w:val="00BB7A23"/>
    <w:rsid w:val="00BB7DD5"/>
    <w:rsid w:val="00BC0D6D"/>
    <w:rsid w:val="00BC1324"/>
    <w:rsid w:val="00BC15A0"/>
    <w:rsid w:val="00BC1D8D"/>
    <w:rsid w:val="00BC3444"/>
    <w:rsid w:val="00BC3F91"/>
    <w:rsid w:val="00BC4506"/>
    <w:rsid w:val="00BC49E0"/>
    <w:rsid w:val="00BC5116"/>
    <w:rsid w:val="00BC5236"/>
    <w:rsid w:val="00BC5450"/>
    <w:rsid w:val="00BC5B19"/>
    <w:rsid w:val="00BC6029"/>
    <w:rsid w:val="00BC6123"/>
    <w:rsid w:val="00BC7279"/>
    <w:rsid w:val="00BC76AF"/>
    <w:rsid w:val="00BD046B"/>
    <w:rsid w:val="00BD0E31"/>
    <w:rsid w:val="00BD0ECE"/>
    <w:rsid w:val="00BD0FD5"/>
    <w:rsid w:val="00BD0FEF"/>
    <w:rsid w:val="00BD2056"/>
    <w:rsid w:val="00BD20AF"/>
    <w:rsid w:val="00BD2481"/>
    <w:rsid w:val="00BD3412"/>
    <w:rsid w:val="00BD39BE"/>
    <w:rsid w:val="00BD3A35"/>
    <w:rsid w:val="00BD3AEC"/>
    <w:rsid w:val="00BD48E4"/>
    <w:rsid w:val="00BD551C"/>
    <w:rsid w:val="00BD6C2C"/>
    <w:rsid w:val="00BD7226"/>
    <w:rsid w:val="00BD7B7E"/>
    <w:rsid w:val="00BD7EF5"/>
    <w:rsid w:val="00BD7F5D"/>
    <w:rsid w:val="00BE0928"/>
    <w:rsid w:val="00BE0E2B"/>
    <w:rsid w:val="00BE1473"/>
    <w:rsid w:val="00BE1575"/>
    <w:rsid w:val="00BE2107"/>
    <w:rsid w:val="00BE279E"/>
    <w:rsid w:val="00BE27CA"/>
    <w:rsid w:val="00BE3005"/>
    <w:rsid w:val="00BE31B7"/>
    <w:rsid w:val="00BE3786"/>
    <w:rsid w:val="00BE4CFA"/>
    <w:rsid w:val="00BE5696"/>
    <w:rsid w:val="00BE5AD5"/>
    <w:rsid w:val="00BE6355"/>
    <w:rsid w:val="00BE6571"/>
    <w:rsid w:val="00BE67A7"/>
    <w:rsid w:val="00BE6890"/>
    <w:rsid w:val="00BE6899"/>
    <w:rsid w:val="00BE6E26"/>
    <w:rsid w:val="00BE77D8"/>
    <w:rsid w:val="00BE7DED"/>
    <w:rsid w:val="00BE7EE7"/>
    <w:rsid w:val="00BF01C1"/>
    <w:rsid w:val="00BF079C"/>
    <w:rsid w:val="00BF0B9D"/>
    <w:rsid w:val="00BF0BFC"/>
    <w:rsid w:val="00BF0D05"/>
    <w:rsid w:val="00BF1A7A"/>
    <w:rsid w:val="00BF2055"/>
    <w:rsid w:val="00BF37AE"/>
    <w:rsid w:val="00BF382B"/>
    <w:rsid w:val="00BF4DA5"/>
    <w:rsid w:val="00BF5118"/>
    <w:rsid w:val="00BF5228"/>
    <w:rsid w:val="00BF5953"/>
    <w:rsid w:val="00BF59DF"/>
    <w:rsid w:val="00BF5A58"/>
    <w:rsid w:val="00BF607B"/>
    <w:rsid w:val="00BF6474"/>
    <w:rsid w:val="00BF72BE"/>
    <w:rsid w:val="00C002D9"/>
    <w:rsid w:val="00C004CC"/>
    <w:rsid w:val="00C01194"/>
    <w:rsid w:val="00C0257D"/>
    <w:rsid w:val="00C02A24"/>
    <w:rsid w:val="00C03122"/>
    <w:rsid w:val="00C031C5"/>
    <w:rsid w:val="00C03D6D"/>
    <w:rsid w:val="00C03DB2"/>
    <w:rsid w:val="00C0539B"/>
    <w:rsid w:val="00C05B3B"/>
    <w:rsid w:val="00C06276"/>
    <w:rsid w:val="00C0649E"/>
    <w:rsid w:val="00C06B9E"/>
    <w:rsid w:val="00C076A0"/>
    <w:rsid w:val="00C07BE0"/>
    <w:rsid w:val="00C07D29"/>
    <w:rsid w:val="00C07F99"/>
    <w:rsid w:val="00C10093"/>
    <w:rsid w:val="00C101B8"/>
    <w:rsid w:val="00C108BC"/>
    <w:rsid w:val="00C11475"/>
    <w:rsid w:val="00C116D9"/>
    <w:rsid w:val="00C11BB0"/>
    <w:rsid w:val="00C124EC"/>
    <w:rsid w:val="00C128FE"/>
    <w:rsid w:val="00C12A44"/>
    <w:rsid w:val="00C12EDE"/>
    <w:rsid w:val="00C13DEC"/>
    <w:rsid w:val="00C13E33"/>
    <w:rsid w:val="00C15709"/>
    <w:rsid w:val="00C15AD1"/>
    <w:rsid w:val="00C15EA3"/>
    <w:rsid w:val="00C166EB"/>
    <w:rsid w:val="00C169A2"/>
    <w:rsid w:val="00C17209"/>
    <w:rsid w:val="00C17E72"/>
    <w:rsid w:val="00C2035D"/>
    <w:rsid w:val="00C20F83"/>
    <w:rsid w:val="00C2188D"/>
    <w:rsid w:val="00C21A52"/>
    <w:rsid w:val="00C2211B"/>
    <w:rsid w:val="00C24973"/>
    <w:rsid w:val="00C24B51"/>
    <w:rsid w:val="00C24FFA"/>
    <w:rsid w:val="00C2557A"/>
    <w:rsid w:val="00C25891"/>
    <w:rsid w:val="00C2590B"/>
    <w:rsid w:val="00C25AE9"/>
    <w:rsid w:val="00C265CF"/>
    <w:rsid w:val="00C26AB2"/>
    <w:rsid w:val="00C26DD8"/>
    <w:rsid w:val="00C27E48"/>
    <w:rsid w:val="00C30C12"/>
    <w:rsid w:val="00C30C53"/>
    <w:rsid w:val="00C310F1"/>
    <w:rsid w:val="00C311C8"/>
    <w:rsid w:val="00C31952"/>
    <w:rsid w:val="00C31ACD"/>
    <w:rsid w:val="00C31CBA"/>
    <w:rsid w:val="00C31E1F"/>
    <w:rsid w:val="00C31FE6"/>
    <w:rsid w:val="00C32131"/>
    <w:rsid w:val="00C32673"/>
    <w:rsid w:val="00C3294F"/>
    <w:rsid w:val="00C32C6B"/>
    <w:rsid w:val="00C32D87"/>
    <w:rsid w:val="00C330AE"/>
    <w:rsid w:val="00C33520"/>
    <w:rsid w:val="00C336DE"/>
    <w:rsid w:val="00C3390D"/>
    <w:rsid w:val="00C33D91"/>
    <w:rsid w:val="00C33ED1"/>
    <w:rsid w:val="00C35268"/>
    <w:rsid w:val="00C355B1"/>
    <w:rsid w:val="00C359EE"/>
    <w:rsid w:val="00C36015"/>
    <w:rsid w:val="00C36453"/>
    <w:rsid w:val="00C36899"/>
    <w:rsid w:val="00C36E6C"/>
    <w:rsid w:val="00C3745C"/>
    <w:rsid w:val="00C37CC4"/>
    <w:rsid w:val="00C37F6A"/>
    <w:rsid w:val="00C401DA"/>
    <w:rsid w:val="00C40618"/>
    <w:rsid w:val="00C40B5A"/>
    <w:rsid w:val="00C40DCD"/>
    <w:rsid w:val="00C411DB"/>
    <w:rsid w:val="00C41B36"/>
    <w:rsid w:val="00C41D83"/>
    <w:rsid w:val="00C42A45"/>
    <w:rsid w:val="00C42FBE"/>
    <w:rsid w:val="00C43123"/>
    <w:rsid w:val="00C43785"/>
    <w:rsid w:val="00C43A43"/>
    <w:rsid w:val="00C43E28"/>
    <w:rsid w:val="00C44DAD"/>
    <w:rsid w:val="00C44E18"/>
    <w:rsid w:val="00C44E78"/>
    <w:rsid w:val="00C45931"/>
    <w:rsid w:val="00C46C5E"/>
    <w:rsid w:val="00C46F57"/>
    <w:rsid w:val="00C47048"/>
    <w:rsid w:val="00C474FD"/>
    <w:rsid w:val="00C50364"/>
    <w:rsid w:val="00C504F3"/>
    <w:rsid w:val="00C50A62"/>
    <w:rsid w:val="00C511F7"/>
    <w:rsid w:val="00C51793"/>
    <w:rsid w:val="00C517DC"/>
    <w:rsid w:val="00C51947"/>
    <w:rsid w:val="00C51968"/>
    <w:rsid w:val="00C52233"/>
    <w:rsid w:val="00C52907"/>
    <w:rsid w:val="00C52BA3"/>
    <w:rsid w:val="00C5336F"/>
    <w:rsid w:val="00C5344D"/>
    <w:rsid w:val="00C53D03"/>
    <w:rsid w:val="00C53FC4"/>
    <w:rsid w:val="00C5423A"/>
    <w:rsid w:val="00C546FD"/>
    <w:rsid w:val="00C5513D"/>
    <w:rsid w:val="00C558CE"/>
    <w:rsid w:val="00C56F6A"/>
    <w:rsid w:val="00C572BF"/>
    <w:rsid w:val="00C57831"/>
    <w:rsid w:val="00C57BBC"/>
    <w:rsid w:val="00C603E8"/>
    <w:rsid w:val="00C60E0F"/>
    <w:rsid w:val="00C6103E"/>
    <w:rsid w:val="00C6179A"/>
    <w:rsid w:val="00C61FD0"/>
    <w:rsid w:val="00C62177"/>
    <w:rsid w:val="00C6218F"/>
    <w:rsid w:val="00C62214"/>
    <w:rsid w:val="00C628C6"/>
    <w:rsid w:val="00C62C59"/>
    <w:rsid w:val="00C63084"/>
    <w:rsid w:val="00C63EB5"/>
    <w:rsid w:val="00C64890"/>
    <w:rsid w:val="00C649B9"/>
    <w:rsid w:val="00C659C4"/>
    <w:rsid w:val="00C65DEC"/>
    <w:rsid w:val="00C65E74"/>
    <w:rsid w:val="00C6715A"/>
    <w:rsid w:val="00C67C57"/>
    <w:rsid w:val="00C67E20"/>
    <w:rsid w:val="00C702A9"/>
    <w:rsid w:val="00C70BE6"/>
    <w:rsid w:val="00C70F0C"/>
    <w:rsid w:val="00C71086"/>
    <w:rsid w:val="00C71FF0"/>
    <w:rsid w:val="00C72054"/>
    <w:rsid w:val="00C72083"/>
    <w:rsid w:val="00C720B8"/>
    <w:rsid w:val="00C72149"/>
    <w:rsid w:val="00C72990"/>
    <w:rsid w:val="00C729AB"/>
    <w:rsid w:val="00C72FE9"/>
    <w:rsid w:val="00C74F21"/>
    <w:rsid w:val="00C7593F"/>
    <w:rsid w:val="00C75A82"/>
    <w:rsid w:val="00C762D3"/>
    <w:rsid w:val="00C76B04"/>
    <w:rsid w:val="00C77144"/>
    <w:rsid w:val="00C8063B"/>
    <w:rsid w:val="00C80C05"/>
    <w:rsid w:val="00C815CB"/>
    <w:rsid w:val="00C81CC9"/>
    <w:rsid w:val="00C826F3"/>
    <w:rsid w:val="00C829D5"/>
    <w:rsid w:val="00C82E5C"/>
    <w:rsid w:val="00C836BF"/>
    <w:rsid w:val="00C83DA7"/>
    <w:rsid w:val="00C83DEA"/>
    <w:rsid w:val="00C84490"/>
    <w:rsid w:val="00C8466C"/>
    <w:rsid w:val="00C84E84"/>
    <w:rsid w:val="00C84FCE"/>
    <w:rsid w:val="00C85C58"/>
    <w:rsid w:val="00C8612B"/>
    <w:rsid w:val="00C86224"/>
    <w:rsid w:val="00C86344"/>
    <w:rsid w:val="00C868D7"/>
    <w:rsid w:val="00C86E88"/>
    <w:rsid w:val="00C86E8A"/>
    <w:rsid w:val="00C8709E"/>
    <w:rsid w:val="00C878B0"/>
    <w:rsid w:val="00C87B46"/>
    <w:rsid w:val="00C87ED9"/>
    <w:rsid w:val="00C91DF9"/>
    <w:rsid w:val="00C929D0"/>
    <w:rsid w:val="00C92BE0"/>
    <w:rsid w:val="00C93561"/>
    <w:rsid w:val="00C936AF"/>
    <w:rsid w:val="00C94305"/>
    <w:rsid w:val="00C944FB"/>
    <w:rsid w:val="00C94560"/>
    <w:rsid w:val="00C94785"/>
    <w:rsid w:val="00C95C3F"/>
    <w:rsid w:val="00C96D1E"/>
    <w:rsid w:val="00C979AC"/>
    <w:rsid w:val="00CA1CFF"/>
    <w:rsid w:val="00CA1D00"/>
    <w:rsid w:val="00CA1F29"/>
    <w:rsid w:val="00CA2675"/>
    <w:rsid w:val="00CA324C"/>
    <w:rsid w:val="00CA49E6"/>
    <w:rsid w:val="00CA4ADF"/>
    <w:rsid w:val="00CA5C20"/>
    <w:rsid w:val="00CA5C8A"/>
    <w:rsid w:val="00CA6EAD"/>
    <w:rsid w:val="00CA70A1"/>
    <w:rsid w:val="00CA7355"/>
    <w:rsid w:val="00CA749B"/>
    <w:rsid w:val="00CB042D"/>
    <w:rsid w:val="00CB0BE2"/>
    <w:rsid w:val="00CB1273"/>
    <w:rsid w:val="00CB1500"/>
    <w:rsid w:val="00CB2374"/>
    <w:rsid w:val="00CB2888"/>
    <w:rsid w:val="00CB3769"/>
    <w:rsid w:val="00CB3A14"/>
    <w:rsid w:val="00CB3D5D"/>
    <w:rsid w:val="00CB4EC9"/>
    <w:rsid w:val="00CB58C7"/>
    <w:rsid w:val="00CB6B3D"/>
    <w:rsid w:val="00CB6D41"/>
    <w:rsid w:val="00CB7AD3"/>
    <w:rsid w:val="00CB7D56"/>
    <w:rsid w:val="00CC00E5"/>
    <w:rsid w:val="00CC0269"/>
    <w:rsid w:val="00CC084C"/>
    <w:rsid w:val="00CC1029"/>
    <w:rsid w:val="00CC1475"/>
    <w:rsid w:val="00CC3253"/>
    <w:rsid w:val="00CC34B0"/>
    <w:rsid w:val="00CC3AA3"/>
    <w:rsid w:val="00CC4422"/>
    <w:rsid w:val="00CC4AD6"/>
    <w:rsid w:val="00CC4BC6"/>
    <w:rsid w:val="00CC5634"/>
    <w:rsid w:val="00CC5F62"/>
    <w:rsid w:val="00CC6169"/>
    <w:rsid w:val="00CC682B"/>
    <w:rsid w:val="00CC6E21"/>
    <w:rsid w:val="00CC72E6"/>
    <w:rsid w:val="00CC75A2"/>
    <w:rsid w:val="00CC767D"/>
    <w:rsid w:val="00CC790F"/>
    <w:rsid w:val="00CC7F54"/>
    <w:rsid w:val="00CD0A0F"/>
    <w:rsid w:val="00CD0B22"/>
    <w:rsid w:val="00CD0CA1"/>
    <w:rsid w:val="00CD1995"/>
    <w:rsid w:val="00CD19B1"/>
    <w:rsid w:val="00CD1F17"/>
    <w:rsid w:val="00CD1F71"/>
    <w:rsid w:val="00CD2AE1"/>
    <w:rsid w:val="00CD2CCD"/>
    <w:rsid w:val="00CD303B"/>
    <w:rsid w:val="00CD3569"/>
    <w:rsid w:val="00CD427D"/>
    <w:rsid w:val="00CD42AF"/>
    <w:rsid w:val="00CD4BB5"/>
    <w:rsid w:val="00CD6DC1"/>
    <w:rsid w:val="00CD75B8"/>
    <w:rsid w:val="00CE056C"/>
    <w:rsid w:val="00CE13AF"/>
    <w:rsid w:val="00CE1A20"/>
    <w:rsid w:val="00CE252A"/>
    <w:rsid w:val="00CE2B88"/>
    <w:rsid w:val="00CE34B1"/>
    <w:rsid w:val="00CE4586"/>
    <w:rsid w:val="00CE49AD"/>
    <w:rsid w:val="00CE5163"/>
    <w:rsid w:val="00CE538B"/>
    <w:rsid w:val="00CE5824"/>
    <w:rsid w:val="00CE5F47"/>
    <w:rsid w:val="00CE5FA6"/>
    <w:rsid w:val="00CE6D9D"/>
    <w:rsid w:val="00CE6DAD"/>
    <w:rsid w:val="00CE700D"/>
    <w:rsid w:val="00CF01C2"/>
    <w:rsid w:val="00CF1B21"/>
    <w:rsid w:val="00CF1C9C"/>
    <w:rsid w:val="00CF238D"/>
    <w:rsid w:val="00CF2906"/>
    <w:rsid w:val="00CF2C96"/>
    <w:rsid w:val="00CF2EF7"/>
    <w:rsid w:val="00CF3F66"/>
    <w:rsid w:val="00CF516A"/>
    <w:rsid w:val="00CF57F4"/>
    <w:rsid w:val="00CF6222"/>
    <w:rsid w:val="00CF701A"/>
    <w:rsid w:val="00CF7284"/>
    <w:rsid w:val="00CF728E"/>
    <w:rsid w:val="00CF7A9C"/>
    <w:rsid w:val="00CF7E22"/>
    <w:rsid w:val="00CF7F91"/>
    <w:rsid w:val="00D002D4"/>
    <w:rsid w:val="00D006BC"/>
    <w:rsid w:val="00D00703"/>
    <w:rsid w:val="00D01699"/>
    <w:rsid w:val="00D0261C"/>
    <w:rsid w:val="00D026CD"/>
    <w:rsid w:val="00D02AC0"/>
    <w:rsid w:val="00D032AF"/>
    <w:rsid w:val="00D03A04"/>
    <w:rsid w:val="00D03CEC"/>
    <w:rsid w:val="00D03E53"/>
    <w:rsid w:val="00D03F8B"/>
    <w:rsid w:val="00D04839"/>
    <w:rsid w:val="00D057B9"/>
    <w:rsid w:val="00D0596C"/>
    <w:rsid w:val="00D059B7"/>
    <w:rsid w:val="00D05DB4"/>
    <w:rsid w:val="00D06390"/>
    <w:rsid w:val="00D0671C"/>
    <w:rsid w:val="00D06850"/>
    <w:rsid w:val="00D070AB"/>
    <w:rsid w:val="00D072AE"/>
    <w:rsid w:val="00D07405"/>
    <w:rsid w:val="00D0744A"/>
    <w:rsid w:val="00D074CB"/>
    <w:rsid w:val="00D076E8"/>
    <w:rsid w:val="00D100A1"/>
    <w:rsid w:val="00D105AD"/>
    <w:rsid w:val="00D10F42"/>
    <w:rsid w:val="00D116CA"/>
    <w:rsid w:val="00D12BAF"/>
    <w:rsid w:val="00D12CC7"/>
    <w:rsid w:val="00D12DFC"/>
    <w:rsid w:val="00D13CBB"/>
    <w:rsid w:val="00D13E30"/>
    <w:rsid w:val="00D140AB"/>
    <w:rsid w:val="00D14AEF"/>
    <w:rsid w:val="00D14AF6"/>
    <w:rsid w:val="00D1542A"/>
    <w:rsid w:val="00D15F65"/>
    <w:rsid w:val="00D15F68"/>
    <w:rsid w:val="00D166F2"/>
    <w:rsid w:val="00D1736A"/>
    <w:rsid w:val="00D175CD"/>
    <w:rsid w:val="00D179E4"/>
    <w:rsid w:val="00D17FCB"/>
    <w:rsid w:val="00D20E87"/>
    <w:rsid w:val="00D22267"/>
    <w:rsid w:val="00D224EB"/>
    <w:rsid w:val="00D22700"/>
    <w:rsid w:val="00D22898"/>
    <w:rsid w:val="00D229D1"/>
    <w:rsid w:val="00D230B6"/>
    <w:rsid w:val="00D23803"/>
    <w:rsid w:val="00D2395F"/>
    <w:rsid w:val="00D23A51"/>
    <w:rsid w:val="00D23CB8"/>
    <w:rsid w:val="00D23E4C"/>
    <w:rsid w:val="00D23F56"/>
    <w:rsid w:val="00D23F82"/>
    <w:rsid w:val="00D2428E"/>
    <w:rsid w:val="00D2436E"/>
    <w:rsid w:val="00D255E2"/>
    <w:rsid w:val="00D25869"/>
    <w:rsid w:val="00D26149"/>
    <w:rsid w:val="00D265C2"/>
    <w:rsid w:val="00D26B94"/>
    <w:rsid w:val="00D27332"/>
    <w:rsid w:val="00D278E8"/>
    <w:rsid w:val="00D30C1B"/>
    <w:rsid w:val="00D30E9D"/>
    <w:rsid w:val="00D30EF8"/>
    <w:rsid w:val="00D3117F"/>
    <w:rsid w:val="00D314B1"/>
    <w:rsid w:val="00D319F9"/>
    <w:rsid w:val="00D32A5F"/>
    <w:rsid w:val="00D32D37"/>
    <w:rsid w:val="00D33424"/>
    <w:rsid w:val="00D33D33"/>
    <w:rsid w:val="00D34863"/>
    <w:rsid w:val="00D34CAE"/>
    <w:rsid w:val="00D3576D"/>
    <w:rsid w:val="00D36DA9"/>
    <w:rsid w:val="00D3709E"/>
    <w:rsid w:val="00D37595"/>
    <w:rsid w:val="00D4064D"/>
    <w:rsid w:val="00D4078F"/>
    <w:rsid w:val="00D40CEE"/>
    <w:rsid w:val="00D4138F"/>
    <w:rsid w:val="00D415AB"/>
    <w:rsid w:val="00D41FD4"/>
    <w:rsid w:val="00D42752"/>
    <w:rsid w:val="00D42E57"/>
    <w:rsid w:val="00D4387F"/>
    <w:rsid w:val="00D43A73"/>
    <w:rsid w:val="00D43D17"/>
    <w:rsid w:val="00D44386"/>
    <w:rsid w:val="00D4478D"/>
    <w:rsid w:val="00D4482E"/>
    <w:rsid w:val="00D44C83"/>
    <w:rsid w:val="00D4528C"/>
    <w:rsid w:val="00D452CD"/>
    <w:rsid w:val="00D46669"/>
    <w:rsid w:val="00D479ED"/>
    <w:rsid w:val="00D50062"/>
    <w:rsid w:val="00D50371"/>
    <w:rsid w:val="00D50641"/>
    <w:rsid w:val="00D50825"/>
    <w:rsid w:val="00D50AA1"/>
    <w:rsid w:val="00D51193"/>
    <w:rsid w:val="00D51281"/>
    <w:rsid w:val="00D518C1"/>
    <w:rsid w:val="00D51C9A"/>
    <w:rsid w:val="00D52784"/>
    <w:rsid w:val="00D52FB0"/>
    <w:rsid w:val="00D53736"/>
    <w:rsid w:val="00D537D5"/>
    <w:rsid w:val="00D53C64"/>
    <w:rsid w:val="00D545A2"/>
    <w:rsid w:val="00D54A60"/>
    <w:rsid w:val="00D54FEB"/>
    <w:rsid w:val="00D55D7C"/>
    <w:rsid w:val="00D60369"/>
    <w:rsid w:val="00D607CA"/>
    <w:rsid w:val="00D60AB8"/>
    <w:rsid w:val="00D60B3D"/>
    <w:rsid w:val="00D617FE"/>
    <w:rsid w:val="00D61C1D"/>
    <w:rsid w:val="00D61CB2"/>
    <w:rsid w:val="00D62A67"/>
    <w:rsid w:val="00D62DEA"/>
    <w:rsid w:val="00D632E8"/>
    <w:rsid w:val="00D633BA"/>
    <w:rsid w:val="00D6389C"/>
    <w:rsid w:val="00D670EE"/>
    <w:rsid w:val="00D67958"/>
    <w:rsid w:val="00D67AD3"/>
    <w:rsid w:val="00D67E1F"/>
    <w:rsid w:val="00D67F7B"/>
    <w:rsid w:val="00D7010B"/>
    <w:rsid w:val="00D701B9"/>
    <w:rsid w:val="00D71A94"/>
    <w:rsid w:val="00D71FE9"/>
    <w:rsid w:val="00D72083"/>
    <w:rsid w:val="00D725C0"/>
    <w:rsid w:val="00D72A5F"/>
    <w:rsid w:val="00D7345F"/>
    <w:rsid w:val="00D74AAA"/>
    <w:rsid w:val="00D75C07"/>
    <w:rsid w:val="00D75C27"/>
    <w:rsid w:val="00D77128"/>
    <w:rsid w:val="00D77D54"/>
    <w:rsid w:val="00D77E29"/>
    <w:rsid w:val="00D802B9"/>
    <w:rsid w:val="00D80B56"/>
    <w:rsid w:val="00D80EBB"/>
    <w:rsid w:val="00D819D7"/>
    <w:rsid w:val="00D81A38"/>
    <w:rsid w:val="00D82CE4"/>
    <w:rsid w:val="00D83B0D"/>
    <w:rsid w:val="00D83EC2"/>
    <w:rsid w:val="00D83F8C"/>
    <w:rsid w:val="00D84CE5"/>
    <w:rsid w:val="00D84D5B"/>
    <w:rsid w:val="00D84E34"/>
    <w:rsid w:val="00D85059"/>
    <w:rsid w:val="00D85806"/>
    <w:rsid w:val="00D85908"/>
    <w:rsid w:val="00D85AE1"/>
    <w:rsid w:val="00D866B7"/>
    <w:rsid w:val="00D86B1C"/>
    <w:rsid w:val="00D86D94"/>
    <w:rsid w:val="00D8714D"/>
    <w:rsid w:val="00D87689"/>
    <w:rsid w:val="00D9027F"/>
    <w:rsid w:val="00D90406"/>
    <w:rsid w:val="00D90E48"/>
    <w:rsid w:val="00D90E60"/>
    <w:rsid w:val="00D92046"/>
    <w:rsid w:val="00D92258"/>
    <w:rsid w:val="00D92296"/>
    <w:rsid w:val="00D92746"/>
    <w:rsid w:val="00D92951"/>
    <w:rsid w:val="00D92B92"/>
    <w:rsid w:val="00D9367D"/>
    <w:rsid w:val="00D94371"/>
    <w:rsid w:val="00D94719"/>
    <w:rsid w:val="00D94A37"/>
    <w:rsid w:val="00D94A69"/>
    <w:rsid w:val="00D94E9A"/>
    <w:rsid w:val="00D94F47"/>
    <w:rsid w:val="00D954F7"/>
    <w:rsid w:val="00D954FC"/>
    <w:rsid w:val="00D9579D"/>
    <w:rsid w:val="00D96394"/>
    <w:rsid w:val="00D96462"/>
    <w:rsid w:val="00D96558"/>
    <w:rsid w:val="00D96709"/>
    <w:rsid w:val="00D96747"/>
    <w:rsid w:val="00D96879"/>
    <w:rsid w:val="00D96ACA"/>
    <w:rsid w:val="00D96D08"/>
    <w:rsid w:val="00DA100A"/>
    <w:rsid w:val="00DA10AC"/>
    <w:rsid w:val="00DA182E"/>
    <w:rsid w:val="00DA21F6"/>
    <w:rsid w:val="00DA276F"/>
    <w:rsid w:val="00DA2A91"/>
    <w:rsid w:val="00DA310C"/>
    <w:rsid w:val="00DA3336"/>
    <w:rsid w:val="00DA35CB"/>
    <w:rsid w:val="00DA3AA2"/>
    <w:rsid w:val="00DA3BA1"/>
    <w:rsid w:val="00DA3DBC"/>
    <w:rsid w:val="00DA4575"/>
    <w:rsid w:val="00DA4CA9"/>
    <w:rsid w:val="00DA6C40"/>
    <w:rsid w:val="00DA72DF"/>
    <w:rsid w:val="00DA7C47"/>
    <w:rsid w:val="00DB020A"/>
    <w:rsid w:val="00DB1311"/>
    <w:rsid w:val="00DB1F2B"/>
    <w:rsid w:val="00DB2896"/>
    <w:rsid w:val="00DB3310"/>
    <w:rsid w:val="00DB3FAF"/>
    <w:rsid w:val="00DB4913"/>
    <w:rsid w:val="00DB5CDD"/>
    <w:rsid w:val="00DB64F3"/>
    <w:rsid w:val="00DB7381"/>
    <w:rsid w:val="00DB7486"/>
    <w:rsid w:val="00DB7D4C"/>
    <w:rsid w:val="00DB7F40"/>
    <w:rsid w:val="00DC0816"/>
    <w:rsid w:val="00DC1297"/>
    <w:rsid w:val="00DC19AF"/>
    <w:rsid w:val="00DC1BCD"/>
    <w:rsid w:val="00DC1F85"/>
    <w:rsid w:val="00DC39EE"/>
    <w:rsid w:val="00DC417F"/>
    <w:rsid w:val="00DC5107"/>
    <w:rsid w:val="00DC55D6"/>
    <w:rsid w:val="00DC6011"/>
    <w:rsid w:val="00DC6A62"/>
    <w:rsid w:val="00DD0810"/>
    <w:rsid w:val="00DD08EB"/>
    <w:rsid w:val="00DD092D"/>
    <w:rsid w:val="00DD0AC3"/>
    <w:rsid w:val="00DD2218"/>
    <w:rsid w:val="00DD24B7"/>
    <w:rsid w:val="00DD38DB"/>
    <w:rsid w:val="00DD3C0D"/>
    <w:rsid w:val="00DD3FD5"/>
    <w:rsid w:val="00DD43F4"/>
    <w:rsid w:val="00DD49BB"/>
    <w:rsid w:val="00DD56E3"/>
    <w:rsid w:val="00DD57E6"/>
    <w:rsid w:val="00DD5A96"/>
    <w:rsid w:val="00DD5DAB"/>
    <w:rsid w:val="00DD60E3"/>
    <w:rsid w:val="00DD6C91"/>
    <w:rsid w:val="00DD793E"/>
    <w:rsid w:val="00DD7FB3"/>
    <w:rsid w:val="00DE00EC"/>
    <w:rsid w:val="00DE0966"/>
    <w:rsid w:val="00DE12D7"/>
    <w:rsid w:val="00DE16A5"/>
    <w:rsid w:val="00DE2868"/>
    <w:rsid w:val="00DE3273"/>
    <w:rsid w:val="00DE385F"/>
    <w:rsid w:val="00DE4190"/>
    <w:rsid w:val="00DE445A"/>
    <w:rsid w:val="00DE4C18"/>
    <w:rsid w:val="00DE5EA8"/>
    <w:rsid w:val="00DE6092"/>
    <w:rsid w:val="00DE60BA"/>
    <w:rsid w:val="00DE61E6"/>
    <w:rsid w:val="00DE78A1"/>
    <w:rsid w:val="00DE7A2D"/>
    <w:rsid w:val="00DE7D99"/>
    <w:rsid w:val="00DE7DCA"/>
    <w:rsid w:val="00DF0159"/>
    <w:rsid w:val="00DF0AA4"/>
    <w:rsid w:val="00DF0B99"/>
    <w:rsid w:val="00DF0CA9"/>
    <w:rsid w:val="00DF141D"/>
    <w:rsid w:val="00DF1A74"/>
    <w:rsid w:val="00DF1D64"/>
    <w:rsid w:val="00DF1F02"/>
    <w:rsid w:val="00DF1F5B"/>
    <w:rsid w:val="00DF2012"/>
    <w:rsid w:val="00DF38B2"/>
    <w:rsid w:val="00DF4AFC"/>
    <w:rsid w:val="00DF4C38"/>
    <w:rsid w:val="00DF4DD9"/>
    <w:rsid w:val="00DF4F72"/>
    <w:rsid w:val="00DF51E6"/>
    <w:rsid w:val="00DF5A2C"/>
    <w:rsid w:val="00DF5B63"/>
    <w:rsid w:val="00DF5CED"/>
    <w:rsid w:val="00DF637B"/>
    <w:rsid w:val="00DF642B"/>
    <w:rsid w:val="00DF6459"/>
    <w:rsid w:val="00DF72B5"/>
    <w:rsid w:val="00DF7365"/>
    <w:rsid w:val="00DF7959"/>
    <w:rsid w:val="00E0009E"/>
    <w:rsid w:val="00E00250"/>
    <w:rsid w:val="00E0057A"/>
    <w:rsid w:val="00E008C0"/>
    <w:rsid w:val="00E00D3D"/>
    <w:rsid w:val="00E00F55"/>
    <w:rsid w:val="00E01059"/>
    <w:rsid w:val="00E01251"/>
    <w:rsid w:val="00E01E16"/>
    <w:rsid w:val="00E01EA3"/>
    <w:rsid w:val="00E01F51"/>
    <w:rsid w:val="00E02B27"/>
    <w:rsid w:val="00E03219"/>
    <w:rsid w:val="00E03414"/>
    <w:rsid w:val="00E0371E"/>
    <w:rsid w:val="00E04C95"/>
    <w:rsid w:val="00E04E9B"/>
    <w:rsid w:val="00E0545A"/>
    <w:rsid w:val="00E06080"/>
    <w:rsid w:val="00E0732A"/>
    <w:rsid w:val="00E0741E"/>
    <w:rsid w:val="00E07DC3"/>
    <w:rsid w:val="00E07F37"/>
    <w:rsid w:val="00E10277"/>
    <w:rsid w:val="00E11274"/>
    <w:rsid w:val="00E115B4"/>
    <w:rsid w:val="00E11EEE"/>
    <w:rsid w:val="00E124D7"/>
    <w:rsid w:val="00E1270A"/>
    <w:rsid w:val="00E12BEC"/>
    <w:rsid w:val="00E130A5"/>
    <w:rsid w:val="00E13131"/>
    <w:rsid w:val="00E15BED"/>
    <w:rsid w:val="00E1617A"/>
    <w:rsid w:val="00E162FF"/>
    <w:rsid w:val="00E163C9"/>
    <w:rsid w:val="00E16565"/>
    <w:rsid w:val="00E169A8"/>
    <w:rsid w:val="00E20F63"/>
    <w:rsid w:val="00E22834"/>
    <w:rsid w:val="00E22AF5"/>
    <w:rsid w:val="00E235A2"/>
    <w:rsid w:val="00E23EB5"/>
    <w:rsid w:val="00E240EB"/>
    <w:rsid w:val="00E24AAB"/>
    <w:rsid w:val="00E24AE1"/>
    <w:rsid w:val="00E253EF"/>
    <w:rsid w:val="00E25977"/>
    <w:rsid w:val="00E25E4F"/>
    <w:rsid w:val="00E26357"/>
    <w:rsid w:val="00E26CE9"/>
    <w:rsid w:val="00E27095"/>
    <w:rsid w:val="00E27755"/>
    <w:rsid w:val="00E27987"/>
    <w:rsid w:val="00E3085F"/>
    <w:rsid w:val="00E3117C"/>
    <w:rsid w:val="00E31499"/>
    <w:rsid w:val="00E31F9B"/>
    <w:rsid w:val="00E32BD7"/>
    <w:rsid w:val="00E34548"/>
    <w:rsid w:val="00E348DD"/>
    <w:rsid w:val="00E348E0"/>
    <w:rsid w:val="00E3522D"/>
    <w:rsid w:val="00E3532E"/>
    <w:rsid w:val="00E35F91"/>
    <w:rsid w:val="00E368A8"/>
    <w:rsid w:val="00E37729"/>
    <w:rsid w:val="00E40CA6"/>
    <w:rsid w:val="00E40D8D"/>
    <w:rsid w:val="00E410CE"/>
    <w:rsid w:val="00E4173B"/>
    <w:rsid w:val="00E42240"/>
    <w:rsid w:val="00E42771"/>
    <w:rsid w:val="00E431B2"/>
    <w:rsid w:val="00E431CB"/>
    <w:rsid w:val="00E43EF3"/>
    <w:rsid w:val="00E44395"/>
    <w:rsid w:val="00E448C0"/>
    <w:rsid w:val="00E456FA"/>
    <w:rsid w:val="00E45D74"/>
    <w:rsid w:val="00E462A3"/>
    <w:rsid w:val="00E4641A"/>
    <w:rsid w:val="00E4687E"/>
    <w:rsid w:val="00E5059B"/>
    <w:rsid w:val="00E50F98"/>
    <w:rsid w:val="00E51C74"/>
    <w:rsid w:val="00E52110"/>
    <w:rsid w:val="00E52139"/>
    <w:rsid w:val="00E53342"/>
    <w:rsid w:val="00E5364C"/>
    <w:rsid w:val="00E53D44"/>
    <w:rsid w:val="00E545FE"/>
    <w:rsid w:val="00E54F10"/>
    <w:rsid w:val="00E55014"/>
    <w:rsid w:val="00E5502B"/>
    <w:rsid w:val="00E551A8"/>
    <w:rsid w:val="00E55FCC"/>
    <w:rsid w:val="00E56300"/>
    <w:rsid w:val="00E56798"/>
    <w:rsid w:val="00E572E9"/>
    <w:rsid w:val="00E57306"/>
    <w:rsid w:val="00E57402"/>
    <w:rsid w:val="00E57BED"/>
    <w:rsid w:val="00E61367"/>
    <w:rsid w:val="00E61414"/>
    <w:rsid w:val="00E615FA"/>
    <w:rsid w:val="00E618A7"/>
    <w:rsid w:val="00E61A5D"/>
    <w:rsid w:val="00E62012"/>
    <w:rsid w:val="00E62F87"/>
    <w:rsid w:val="00E640A5"/>
    <w:rsid w:val="00E6414F"/>
    <w:rsid w:val="00E655F1"/>
    <w:rsid w:val="00E66E33"/>
    <w:rsid w:val="00E670E4"/>
    <w:rsid w:val="00E67ACA"/>
    <w:rsid w:val="00E67BF2"/>
    <w:rsid w:val="00E67FC6"/>
    <w:rsid w:val="00E70243"/>
    <w:rsid w:val="00E708D9"/>
    <w:rsid w:val="00E7131A"/>
    <w:rsid w:val="00E71685"/>
    <w:rsid w:val="00E71C74"/>
    <w:rsid w:val="00E71C88"/>
    <w:rsid w:val="00E71DAA"/>
    <w:rsid w:val="00E71E60"/>
    <w:rsid w:val="00E72287"/>
    <w:rsid w:val="00E73232"/>
    <w:rsid w:val="00E735A4"/>
    <w:rsid w:val="00E737D8"/>
    <w:rsid w:val="00E73A04"/>
    <w:rsid w:val="00E744D6"/>
    <w:rsid w:val="00E74887"/>
    <w:rsid w:val="00E75010"/>
    <w:rsid w:val="00E75860"/>
    <w:rsid w:val="00E75866"/>
    <w:rsid w:val="00E75B0B"/>
    <w:rsid w:val="00E75C7B"/>
    <w:rsid w:val="00E7610B"/>
    <w:rsid w:val="00E7689F"/>
    <w:rsid w:val="00E76A03"/>
    <w:rsid w:val="00E80192"/>
    <w:rsid w:val="00E8141E"/>
    <w:rsid w:val="00E81672"/>
    <w:rsid w:val="00E81678"/>
    <w:rsid w:val="00E816D9"/>
    <w:rsid w:val="00E819ED"/>
    <w:rsid w:val="00E81F84"/>
    <w:rsid w:val="00E820D1"/>
    <w:rsid w:val="00E831C6"/>
    <w:rsid w:val="00E83354"/>
    <w:rsid w:val="00E839E8"/>
    <w:rsid w:val="00E84B46"/>
    <w:rsid w:val="00E8569F"/>
    <w:rsid w:val="00E85FA2"/>
    <w:rsid w:val="00E8643D"/>
    <w:rsid w:val="00E86C44"/>
    <w:rsid w:val="00E87571"/>
    <w:rsid w:val="00E87A6C"/>
    <w:rsid w:val="00E9075D"/>
    <w:rsid w:val="00E91163"/>
    <w:rsid w:val="00E91322"/>
    <w:rsid w:val="00E915F2"/>
    <w:rsid w:val="00E92882"/>
    <w:rsid w:val="00E92CA9"/>
    <w:rsid w:val="00E93474"/>
    <w:rsid w:val="00E938A4"/>
    <w:rsid w:val="00E93B21"/>
    <w:rsid w:val="00E93C2E"/>
    <w:rsid w:val="00E93EBD"/>
    <w:rsid w:val="00E952E8"/>
    <w:rsid w:val="00E95540"/>
    <w:rsid w:val="00E95D50"/>
    <w:rsid w:val="00E963B8"/>
    <w:rsid w:val="00E96431"/>
    <w:rsid w:val="00EA09F8"/>
    <w:rsid w:val="00EA1186"/>
    <w:rsid w:val="00EA1417"/>
    <w:rsid w:val="00EA1940"/>
    <w:rsid w:val="00EA2180"/>
    <w:rsid w:val="00EA344A"/>
    <w:rsid w:val="00EA43C0"/>
    <w:rsid w:val="00EA45FB"/>
    <w:rsid w:val="00EA4E3E"/>
    <w:rsid w:val="00EA58A9"/>
    <w:rsid w:val="00EA599F"/>
    <w:rsid w:val="00EA719A"/>
    <w:rsid w:val="00EB05E7"/>
    <w:rsid w:val="00EB08F2"/>
    <w:rsid w:val="00EB0B8E"/>
    <w:rsid w:val="00EB18BF"/>
    <w:rsid w:val="00EB21E7"/>
    <w:rsid w:val="00EB2820"/>
    <w:rsid w:val="00EB38EC"/>
    <w:rsid w:val="00EB3EF4"/>
    <w:rsid w:val="00EB3F8A"/>
    <w:rsid w:val="00EB4183"/>
    <w:rsid w:val="00EB4357"/>
    <w:rsid w:val="00EB4619"/>
    <w:rsid w:val="00EB4953"/>
    <w:rsid w:val="00EB49F9"/>
    <w:rsid w:val="00EB4BDD"/>
    <w:rsid w:val="00EB642E"/>
    <w:rsid w:val="00EB66F2"/>
    <w:rsid w:val="00EB6915"/>
    <w:rsid w:val="00EB7255"/>
    <w:rsid w:val="00EC106D"/>
    <w:rsid w:val="00EC12BC"/>
    <w:rsid w:val="00EC13E4"/>
    <w:rsid w:val="00EC16AF"/>
    <w:rsid w:val="00EC1879"/>
    <w:rsid w:val="00EC1DAB"/>
    <w:rsid w:val="00EC267A"/>
    <w:rsid w:val="00EC27DE"/>
    <w:rsid w:val="00EC29DA"/>
    <w:rsid w:val="00EC29EB"/>
    <w:rsid w:val="00EC317F"/>
    <w:rsid w:val="00EC34E7"/>
    <w:rsid w:val="00EC3B3B"/>
    <w:rsid w:val="00EC4044"/>
    <w:rsid w:val="00EC58D5"/>
    <w:rsid w:val="00EC61D9"/>
    <w:rsid w:val="00EC660C"/>
    <w:rsid w:val="00EC6730"/>
    <w:rsid w:val="00EC715B"/>
    <w:rsid w:val="00ED044F"/>
    <w:rsid w:val="00ED0838"/>
    <w:rsid w:val="00ED0852"/>
    <w:rsid w:val="00ED26AE"/>
    <w:rsid w:val="00ED2D03"/>
    <w:rsid w:val="00ED2E1A"/>
    <w:rsid w:val="00ED31A3"/>
    <w:rsid w:val="00ED31B1"/>
    <w:rsid w:val="00ED339D"/>
    <w:rsid w:val="00ED35EA"/>
    <w:rsid w:val="00ED3EC8"/>
    <w:rsid w:val="00ED4001"/>
    <w:rsid w:val="00ED4DE9"/>
    <w:rsid w:val="00ED5376"/>
    <w:rsid w:val="00ED53C7"/>
    <w:rsid w:val="00ED5A91"/>
    <w:rsid w:val="00ED5EB4"/>
    <w:rsid w:val="00ED64B6"/>
    <w:rsid w:val="00ED660B"/>
    <w:rsid w:val="00ED72C7"/>
    <w:rsid w:val="00EE0F68"/>
    <w:rsid w:val="00EE10AF"/>
    <w:rsid w:val="00EE124D"/>
    <w:rsid w:val="00EE13F2"/>
    <w:rsid w:val="00EE1A20"/>
    <w:rsid w:val="00EE1C00"/>
    <w:rsid w:val="00EE1EA4"/>
    <w:rsid w:val="00EE21BD"/>
    <w:rsid w:val="00EE2289"/>
    <w:rsid w:val="00EE2C48"/>
    <w:rsid w:val="00EE2D9D"/>
    <w:rsid w:val="00EE3158"/>
    <w:rsid w:val="00EE3208"/>
    <w:rsid w:val="00EE34B8"/>
    <w:rsid w:val="00EE4AFA"/>
    <w:rsid w:val="00EE4E88"/>
    <w:rsid w:val="00EE5043"/>
    <w:rsid w:val="00EE50C7"/>
    <w:rsid w:val="00EE55F8"/>
    <w:rsid w:val="00EE6D8A"/>
    <w:rsid w:val="00EE6F9B"/>
    <w:rsid w:val="00EE73B6"/>
    <w:rsid w:val="00EE77AC"/>
    <w:rsid w:val="00EF03AA"/>
    <w:rsid w:val="00EF066F"/>
    <w:rsid w:val="00EF079A"/>
    <w:rsid w:val="00EF0872"/>
    <w:rsid w:val="00EF0E33"/>
    <w:rsid w:val="00EF1179"/>
    <w:rsid w:val="00EF126B"/>
    <w:rsid w:val="00EF1BC1"/>
    <w:rsid w:val="00EF248C"/>
    <w:rsid w:val="00EF25CA"/>
    <w:rsid w:val="00EF2897"/>
    <w:rsid w:val="00EF2E8A"/>
    <w:rsid w:val="00EF34FE"/>
    <w:rsid w:val="00EF470F"/>
    <w:rsid w:val="00EF473B"/>
    <w:rsid w:val="00EF4869"/>
    <w:rsid w:val="00EF53D9"/>
    <w:rsid w:val="00EF544C"/>
    <w:rsid w:val="00EF5513"/>
    <w:rsid w:val="00EF5522"/>
    <w:rsid w:val="00EF599B"/>
    <w:rsid w:val="00EF61F5"/>
    <w:rsid w:val="00EF6FB1"/>
    <w:rsid w:val="00EF6FD3"/>
    <w:rsid w:val="00EF7358"/>
    <w:rsid w:val="00EF7712"/>
    <w:rsid w:val="00F0078B"/>
    <w:rsid w:val="00F00B71"/>
    <w:rsid w:val="00F0194C"/>
    <w:rsid w:val="00F01B33"/>
    <w:rsid w:val="00F01C31"/>
    <w:rsid w:val="00F0219D"/>
    <w:rsid w:val="00F028B3"/>
    <w:rsid w:val="00F02A17"/>
    <w:rsid w:val="00F04B89"/>
    <w:rsid w:val="00F05983"/>
    <w:rsid w:val="00F069A0"/>
    <w:rsid w:val="00F06FDE"/>
    <w:rsid w:val="00F07612"/>
    <w:rsid w:val="00F07ACF"/>
    <w:rsid w:val="00F07E6C"/>
    <w:rsid w:val="00F1058E"/>
    <w:rsid w:val="00F11248"/>
    <w:rsid w:val="00F11C7A"/>
    <w:rsid w:val="00F1243C"/>
    <w:rsid w:val="00F13000"/>
    <w:rsid w:val="00F13C01"/>
    <w:rsid w:val="00F1608E"/>
    <w:rsid w:val="00F20494"/>
    <w:rsid w:val="00F20B05"/>
    <w:rsid w:val="00F20B5A"/>
    <w:rsid w:val="00F20D4C"/>
    <w:rsid w:val="00F229F9"/>
    <w:rsid w:val="00F22AAF"/>
    <w:rsid w:val="00F22E66"/>
    <w:rsid w:val="00F2323C"/>
    <w:rsid w:val="00F25C15"/>
    <w:rsid w:val="00F27C1B"/>
    <w:rsid w:val="00F308DE"/>
    <w:rsid w:val="00F309AA"/>
    <w:rsid w:val="00F31229"/>
    <w:rsid w:val="00F31301"/>
    <w:rsid w:val="00F316C0"/>
    <w:rsid w:val="00F31ADE"/>
    <w:rsid w:val="00F320CC"/>
    <w:rsid w:val="00F32B29"/>
    <w:rsid w:val="00F3368A"/>
    <w:rsid w:val="00F33D06"/>
    <w:rsid w:val="00F34E3C"/>
    <w:rsid w:val="00F3515D"/>
    <w:rsid w:val="00F3543D"/>
    <w:rsid w:val="00F354C8"/>
    <w:rsid w:val="00F3589C"/>
    <w:rsid w:val="00F35977"/>
    <w:rsid w:val="00F359DD"/>
    <w:rsid w:val="00F3602C"/>
    <w:rsid w:val="00F36A97"/>
    <w:rsid w:val="00F37040"/>
    <w:rsid w:val="00F378E8"/>
    <w:rsid w:val="00F37E18"/>
    <w:rsid w:val="00F37EA2"/>
    <w:rsid w:val="00F40975"/>
    <w:rsid w:val="00F40CBF"/>
    <w:rsid w:val="00F4102A"/>
    <w:rsid w:val="00F41697"/>
    <w:rsid w:val="00F421FB"/>
    <w:rsid w:val="00F4266D"/>
    <w:rsid w:val="00F42CB7"/>
    <w:rsid w:val="00F440EA"/>
    <w:rsid w:val="00F44B36"/>
    <w:rsid w:val="00F44B68"/>
    <w:rsid w:val="00F454C2"/>
    <w:rsid w:val="00F454ED"/>
    <w:rsid w:val="00F46398"/>
    <w:rsid w:val="00F4729F"/>
    <w:rsid w:val="00F4783C"/>
    <w:rsid w:val="00F479A9"/>
    <w:rsid w:val="00F50ACE"/>
    <w:rsid w:val="00F52948"/>
    <w:rsid w:val="00F52BC9"/>
    <w:rsid w:val="00F52E3B"/>
    <w:rsid w:val="00F52FEE"/>
    <w:rsid w:val="00F53F0B"/>
    <w:rsid w:val="00F54561"/>
    <w:rsid w:val="00F54BD4"/>
    <w:rsid w:val="00F54D6F"/>
    <w:rsid w:val="00F5522D"/>
    <w:rsid w:val="00F55CBB"/>
    <w:rsid w:val="00F577CF"/>
    <w:rsid w:val="00F57CF2"/>
    <w:rsid w:val="00F608BE"/>
    <w:rsid w:val="00F6121A"/>
    <w:rsid w:val="00F61D4E"/>
    <w:rsid w:val="00F6201A"/>
    <w:rsid w:val="00F6297A"/>
    <w:rsid w:val="00F62C77"/>
    <w:rsid w:val="00F63801"/>
    <w:rsid w:val="00F63B11"/>
    <w:rsid w:val="00F646B9"/>
    <w:rsid w:val="00F64914"/>
    <w:rsid w:val="00F65BF1"/>
    <w:rsid w:val="00F65F88"/>
    <w:rsid w:val="00F667BB"/>
    <w:rsid w:val="00F6681E"/>
    <w:rsid w:val="00F66E3A"/>
    <w:rsid w:val="00F672B6"/>
    <w:rsid w:val="00F67DBB"/>
    <w:rsid w:val="00F70201"/>
    <w:rsid w:val="00F7040C"/>
    <w:rsid w:val="00F70607"/>
    <w:rsid w:val="00F7119D"/>
    <w:rsid w:val="00F716A4"/>
    <w:rsid w:val="00F73AC7"/>
    <w:rsid w:val="00F7426F"/>
    <w:rsid w:val="00F74AB5"/>
    <w:rsid w:val="00F75A76"/>
    <w:rsid w:val="00F75AB8"/>
    <w:rsid w:val="00F761DE"/>
    <w:rsid w:val="00F763B9"/>
    <w:rsid w:val="00F77C6A"/>
    <w:rsid w:val="00F80A7E"/>
    <w:rsid w:val="00F810B0"/>
    <w:rsid w:val="00F81485"/>
    <w:rsid w:val="00F81B41"/>
    <w:rsid w:val="00F82DE4"/>
    <w:rsid w:val="00F82F0B"/>
    <w:rsid w:val="00F8382B"/>
    <w:rsid w:val="00F842FB"/>
    <w:rsid w:val="00F848F2"/>
    <w:rsid w:val="00F84953"/>
    <w:rsid w:val="00F84E0E"/>
    <w:rsid w:val="00F85D1B"/>
    <w:rsid w:val="00F85DE5"/>
    <w:rsid w:val="00F86212"/>
    <w:rsid w:val="00F863FA"/>
    <w:rsid w:val="00F876F1"/>
    <w:rsid w:val="00F87775"/>
    <w:rsid w:val="00F87B20"/>
    <w:rsid w:val="00F87B83"/>
    <w:rsid w:val="00F92161"/>
    <w:rsid w:val="00F9288D"/>
    <w:rsid w:val="00F92BB4"/>
    <w:rsid w:val="00F92F8E"/>
    <w:rsid w:val="00F9324A"/>
    <w:rsid w:val="00F93DF8"/>
    <w:rsid w:val="00F941B4"/>
    <w:rsid w:val="00F95667"/>
    <w:rsid w:val="00F958A6"/>
    <w:rsid w:val="00F959E0"/>
    <w:rsid w:val="00F95C1A"/>
    <w:rsid w:val="00F95C1B"/>
    <w:rsid w:val="00F95D3B"/>
    <w:rsid w:val="00F96378"/>
    <w:rsid w:val="00F963D9"/>
    <w:rsid w:val="00F96C84"/>
    <w:rsid w:val="00F96FFF"/>
    <w:rsid w:val="00F9726A"/>
    <w:rsid w:val="00F9786A"/>
    <w:rsid w:val="00F97CC7"/>
    <w:rsid w:val="00F97DB1"/>
    <w:rsid w:val="00F97FF6"/>
    <w:rsid w:val="00FA0B14"/>
    <w:rsid w:val="00FA0E20"/>
    <w:rsid w:val="00FA0FC3"/>
    <w:rsid w:val="00FA169E"/>
    <w:rsid w:val="00FA1938"/>
    <w:rsid w:val="00FA1D00"/>
    <w:rsid w:val="00FA2A64"/>
    <w:rsid w:val="00FA2B48"/>
    <w:rsid w:val="00FA3454"/>
    <w:rsid w:val="00FA4608"/>
    <w:rsid w:val="00FA51C3"/>
    <w:rsid w:val="00FA55E4"/>
    <w:rsid w:val="00FA5F38"/>
    <w:rsid w:val="00FA6CA5"/>
    <w:rsid w:val="00FB0358"/>
    <w:rsid w:val="00FB0B50"/>
    <w:rsid w:val="00FB0F05"/>
    <w:rsid w:val="00FB12AC"/>
    <w:rsid w:val="00FB1C0B"/>
    <w:rsid w:val="00FB1F46"/>
    <w:rsid w:val="00FB27B1"/>
    <w:rsid w:val="00FB2CBF"/>
    <w:rsid w:val="00FB38E3"/>
    <w:rsid w:val="00FB41DA"/>
    <w:rsid w:val="00FB4773"/>
    <w:rsid w:val="00FB4EF3"/>
    <w:rsid w:val="00FB52E5"/>
    <w:rsid w:val="00FB705F"/>
    <w:rsid w:val="00FC0FF4"/>
    <w:rsid w:val="00FC20CE"/>
    <w:rsid w:val="00FC2785"/>
    <w:rsid w:val="00FC279F"/>
    <w:rsid w:val="00FC38ED"/>
    <w:rsid w:val="00FC3B8C"/>
    <w:rsid w:val="00FC40EC"/>
    <w:rsid w:val="00FC43E7"/>
    <w:rsid w:val="00FC48E1"/>
    <w:rsid w:val="00FC4CDD"/>
    <w:rsid w:val="00FC6296"/>
    <w:rsid w:val="00FC6EAB"/>
    <w:rsid w:val="00FD0686"/>
    <w:rsid w:val="00FD08EE"/>
    <w:rsid w:val="00FD17FA"/>
    <w:rsid w:val="00FD1F5E"/>
    <w:rsid w:val="00FD2021"/>
    <w:rsid w:val="00FD2D1A"/>
    <w:rsid w:val="00FD34AD"/>
    <w:rsid w:val="00FD35B3"/>
    <w:rsid w:val="00FD3C12"/>
    <w:rsid w:val="00FD3E4E"/>
    <w:rsid w:val="00FD4325"/>
    <w:rsid w:val="00FD5352"/>
    <w:rsid w:val="00FD6665"/>
    <w:rsid w:val="00FD6DCB"/>
    <w:rsid w:val="00FD6E96"/>
    <w:rsid w:val="00FD707F"/>
    <w:rsid w:val="00FD7250"/>
    <w:rsid w:val="00FD7468"/>
    <w:rsid w:val="00FD7715"/>
    <w:rsid w:val="00FD79F6"/>
    <w:rsid w:val="00FD7B9F"/>
    <w:rsid w:val="00FD7BC4"/>
    <w:rsid w:val="00FD7C21"/>
    <w:rsid w:val="00FD7CDA"/>
    <w:rsid w:val="00FE0716"/>
    <w:rsid w:val="00FE1A01"/>
    <w:rsid w:val="00FE2398"/>
    <w:rsid w:val="00FE34CD"/>
    <w:rsid w:val="00FE351D"/>
    <w:rsid w:val="00FE4115"/>
    <w:rsid w:val="00FE4B42"/>
    <w:rsid w:val="00FE4BCF"/>
    <w:rsid w:val="00FE4E8B"/>
    <w:rsid w:val="00FE5602"/>
    <w:rsid w:val="00FE5C98"/>
    <w:rsid w:val="00FE62AF"/>
    <w:rsid w:val="00FE7257"/>
    <w:rsid w:val="00FE75CB"/>
    <w:rsid w:val="00FE7EB7"/>
    <w:rsid w:val="00FF0490"/>
    <w:rsid w:val="00FF07C7"/>
    <w:rsid w:val="00FF10EF"/>
    <w:rsid w:val="00FF16C1"/>
    <w:rsid w:val="00FF231B"/>
    <w:rsid w:val="00FF23EF"/>
    <w:rsid w:val="00FF2B82"/>
    <w:rsid w:val="00FF3563"/>
    <w:rsid w:val="00FF3731"/>
    <w:rsid w:val="00FF3749"/>
    <w:rsid w:val="00FF3C21"/>
    <w:rsid w:val="00FF44A4"/>
    <w:rsid w:val="00FF46F7"/>
    <w:rsid w:val="00FF4833"/>
    <w:rsid w:val="00FF49F0"/>
    <w:rsid w:val="00FF4B53"/>
    <w:rsid w:val="00FF4E96"/>
    <w:rsid w:val="00FF5EA4"/>
    <w:rsid w:val="00FF638C"/>
    <w:rsid w:val="00FF6AF0"/>
    <w:rsid w:val="00FF7C25"/>
    <w:rsid w:val="00FF7F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0705"/>
    <o:shapelayout v:ext="edit">
      <o:idmap v:ext="edit" data="1"/>
    </o:shapelayout>
  </w:shapeDefaults>
  <w:decimalSymbol w:val="."/>
  <w:listSeparator w:val=","/>
  <w14:docId w14:val="0990B43B"/>
  <w15:docId w15:val="{27CAC506-F11A-4309-B14A-FA439A7B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9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FF07C7"/>
    <w:pPr>
      <w:keepNext/>
      <w:numPr>
        <w:numId w:val="13"/>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9074B2"/>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FF07C7"/>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D660B"/>
    <w:pPr>
      <w:numPr>
        <w:numId w:val="7"/>
      </w:numPr>
      <w:spacing w:after="80"/>
    </w:pPr>
    <w:rPr>
      <w:iCs w:val="0"/>
      <w:szCs w:val="20"/>
    </w:rPr>
  </w:style>
  <w:style w:type="character" w:customStyle="1" w:styleId="Heading2Char">
    <w:name w:val="Heading 2 Char"/>
    <w:basedOn w:val="DefaultParagraphFont"/>
    <w:link w:val="Heading2"/>
    <w:rsid w:val="00FF07C7"/>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F63B11"/>
    <w:pPr>
      <w:numPr>
        <w:numId w:val="0"/>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7F5688"/>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9074B2"/>
    <w:rPr>
      <w:rFonts w:ascii="Arial" w:hAnsi="Arial" w:cs="Arial"/>
      <w:bCs/>
      <w:color w:val="264F90"/>
      <w:sz w:val="24"/>
      <w:szCs w:val="32"/>
    </w:rPr>
  </w:style>
  <w:style w:type="character" w:customStyle="1" w:styleId="Heading4Char">
    <w:name w:val="Heading 4 Char"/>
    <w:basedOn w:val="Heading3Char"/>
    <w:link w:val="Heading4"/>
    <w:rsid w:val="00FF07C7"/>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ulleted Para,Bulletr List Paragraph,DDM Gen Text,FooterText,L,List Paragraph1,List Paragraph11,List Paragraph2,List Paragraph21,Listeafsnit1,NFP GP Bulleted List,Paragraphe de liste1,Parágrafo da Lista1,Recommendation,numbered,列出段落,列出段落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5"/>
      </w:numPr>
      <w:ind w:left="360"/>
    </w:pPr>
  </w:style>
  <w:style w:type="paragraph" w:customStyle="1" w:styleId="Heading3Appendix">
    <w:name w:val="Heading 3 Appendix"/>
    <w:basedOn w:val="Heading3"/>
    <w:next w:val="Normal"/>
    <w:qFormat/>
    <w:rsid w:val="009B6938"/>
    <w:pPr>
      <w:numPr>
        <w:numId w:val="15"/>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6"/>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EndnoteText">
    <w:name w:val="endnote text"/>
    <w:basedOn w:val="Normal"/>
    <w:link w:val="EndnoteTextChar"/>
    <w:semiHidden/>
    <w:unhideWhenUsed/>
    <w:rsid w:val="00D60B3D"/>
    <w:pPr>
      <w:spacing w:before="0" w:after="0" w:line="240" w:lineRule="auto"/>
    </w:pPr>
    <w:rPr>
      <w:szCs w:val="20"/>
    </w:rPr>
  </w:style>
  <w:style w:type="character" w:customStyle="1" w:styleId="EndnoteTextChar">
    <w:name w:val="Endnote Text Char"/>
    <w:basedOn w:val="DefaultParagraphFont"/>
    <w:link w:val="EndnoteText"/>
    <w:semiHidden/>
    <w:rsid w:val="00D60B3D"/>
    <w:rPr>
      <w:rFonts w:ascii="Arial" w:hAnsi="Arial"/>
      <w:iCs/>
    </w:rPr>
  </w:style>
  <w:style w:type="character" w:styleId="EndnoteReference">
    <w:name w:val="endnote reference"/>
    <w:basedOn w:val="DefaultParagraphFont"/>
    <w:semiHidden/>
    <w:unhideWhenUsed/>
    <w:rsid w:val="00D60B3D"/>
    <w:rPr>
      <w:vertAlign w:val="superscript"/>
    </w:rPr>
  </w:style>
  <w:style w:type="character" w:customStyle="1" w:styleId="ListParagraphChar">
    <w:name w:val="List Paragraph Char"/>
    <w:aliases w:val="Bulleted Para Char,Bulletr List Paragraph Char,DDM Gen Text Char,FooterText Char,L Char,List Paragraph1 Char,List Paragraph11 Char,List Paragraph2 Char,List Paragraph21 Char,Listeafsnit1 Char,NFP GP Bulleted List Char,numbered Char"/>
    <w:basedOn w:val="DefaultParagraphFont"/>
    <w:link w:val="ListParagraph"/>
    <w:uiPriority w:val="34"/>
    <w:qFormat/>
    <w:rsid w:val="00D1542A"/>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11749276">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86650457">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0473233">
      <w:bodyDiv w:val="1"/>
      <w:marLeft w:val="0"/>
      <w:marRight w:val="0"/>
      <w:marTop w:val="0"/>
      <w:marBottom w:val="0"/>
      <w:divBdr>
        <w:top w:val="none" w:sz="0" w:space="0" w:color="auto"/>
        <w:left w:val="none" w:sz="0" w:space="0" w:color="auto"/>
        <w:bottom w:val="none" w:sz="0" w:space="0" w:color="auto"/>
        <w:right w:val="none" w:sz="0" w:space="0" w:color="auto"/>
      </w:divBdr>
    </w:div>
    <w:div w:id="35704812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25953558">
      <w:bodyDiv w:val="1"/>
      <w:marLeft w:val="0"/>
      <w:marRight w:val="0"/>
      <w:marTop w:val="0"/>
      <w:marBottom w:val="0"/>
      <w:divBdr>
        <w:top w:val="none" w:sz="0" w:space="0" w:color="auto"/>
        <w:left w:val="none" w:sz="0" w:space="0" w:color="auto"/>
        <w:bottom w:val="none" w:sz="0" w:space="0" w:color="auto"/>
        <w:right w:val="none" w:sz="0" w:space="0" w:color="auto"/>
      </w:divBdr>
    </w:div>
    <w:div w:id="772477889">
      <w:bodyDiv w:val="1"/>
      <w:marLeft w:val="0"/>
      <w:marRight w:val="0"/>
      <w:marTop w:val="0"/>
      <w:marBottom w:val="0"/>
      <w:divBdr>
        <w:top w:val="none" w:sz="0" w:space="0" w:color="auto"/>
        <w:left w:val="none" w:sz="0" w:space="0" w:color="auto"/>
        <w:bottom w:val="none" w:sz="0" w:space="0" w:color="auto"/>
        <w:right w:val="none" w:sz="0" w:space="0" w:color="auto"/>
      </w:divBdr>
    </w:div>
    <w:div w:id="790630494">
      <w:bodyDiv w:val="1"/>
      <w:marLeft w:val="0"/>
      <w:marRight w:val="0"/>
      <w:marTop w:val="0"/>
      <w:marBottom w:val="0"/>
      <w:divBdr>
        <w:top w:val="none" w:sz="0" w:space="0" w:color="auto"/>
        <w:left w:val="none" w:sz="0" w:space="0" w:color="auto"/>
        <w:bottom w:val="none" w:sz="0" w:space="0" w:color="auto"/>
        <w:right w:val="none" w:sz="0" w:space="0" w:color="auto"/>
      </w:divBdr>
    </w:div>
    <w:div w:id="880481754">
      <w:bodyDiv w:val="1"/>
      <w:marLeft w:val="0"/>
      <w:marRight w:val="0"/>
      <w:marTop w:val="0"/>
      <w:marBottom w:val="0"/>
      <w:divBdr>
        <w:top w:val="none" w:sz="0" w:space="0" w:color="auto"/>
        <w:left w:val="none" w:sz="0" w:space="0" w:color="auto"/>
        <w:bottom w:val="none" w:sz="0" w:space="0" w:color="auto"/>
        <w:right w:val="none" w:sz="0" w:space="0" w:color="auto"/>
      </w:divBdr>
    </w:div>
    <w:div w:id="94426914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12488863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9287811">
      <w:bodyDiv w:val="1"/>
      <w:marLeft w:val="0"/>
      <w:marRight w:val="0"/>
      <w:marTop w:val="0"/>
      <w:marBottom w:val="0"/>
      <w:divBdr>
        <w:top w:val="none" w:sz="0" w:space="0" w:color="auto"/>
        <w:left w:val="none" w:sz="0" w:space="0" w:color="auto"/>
        <w:bottom w:val="none" w:sz="0" w:space="0" w:color="auto"/>
        <w:right w:val="none" w:sz="0" w:space="0" w:color="auto"/>
      </w:divBdr>
    </w:div>
    <w:div w:id="133807181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60490284">
      <w:bodyDiv w:val="1"/>
      <w:marLeft w:val="0"/>
      <w:marRight w:val="0"/>
      <w:marTop w:val="0"/>
      <w:marBottom w:val="0"/>
      <w:divBdr>
        <w:top w:val="none" w:sz="0" w:space="0" w:color="auto"/>
        <w:left w:val="none" w:sz="0" w:space="0" w:color="auto"/>
        <w:bottom w:val="none" w:sz="0" w:space="0" w:color="auto"/>
        <w:right w:val="none" w:sz="0" w:space="0" w:color="auto"/>
      </w:divBdr>
    </w:div>
    <w:div w:id="1498156024">
      <w:bodyDiv w:val="1"/>
      <w:marLeft w:val="0"/>
      <w:marRight w:val="0"/>
      <w:marTop w:val="0"/>
      <w:marBottom w:val="0"/>
      <w:divBdr>
        <w:top w:val="none" w:sz="0" w:space="0" w:color="auto"/>
        <w:left w:val="none" w:sz="0" w:space="0" w:color="auto"/>
        <w:bottom w:val="none" w:sz="0" w:space="0" w:color="auto"/>
        <w:right w:val="none" w:sz="0" w:space="0" w:color="auto"/>
      </w:divBdr>
    </w:div>
    <w:div w:id="1514537276">
      <w:bodyDiv w:val="1"/>
      <w:marLeft w:val="0"/>
      <w:marRight w:val="0"/>
      <w:marTop w:val="0"/>
      <w:marBottom w:val="0"/>
      <w:divBdr>
        <w:top w:val="none" w:sz="0" w:space="0" w:color="auto"/>
        <w:left w:val="none" w:sz="0" w:space="0" w:color="auto"/>
        <w:bottom w:val="none" w:sz="0" w:space="0" w:color="auto"/>
        <w:right w:val="none" w:sz="0" w:space="0" w:color="auto"/>
      </w:divBdr>
    </w:div>
    <w:div w:id="1522276892">
      <w:bodyDiv w:val="1"/>
      <w:marLeft w:val="0"/>
      <w:marRight w:val="0"/>
      <w:marTop w:val="0"/>
      <w:marBottom w:val="0"/>
      <w:divBdr>
        <w:top w:val="none" w:sz="0" w:space="0" w:color="auto"/>
        <w:left w:val="none" w:sz="0" w:space="0" w:color="auto"/>
        <w:bottom w:val="none" w:sz="0" w:space="0" w:color="auto"/>
        <w:right w:val="none" w:sz="0" w:space="0" w:color="auto"/>
      </w:divBdr>
    </w:div>
    <w:div w:id="1560090830">
      <w:bodyDiv w:val="1"/>
      <w:marLeft w:val="0"/>
      <w:marRight w:val="0"/>
      <w:marTop w:val="0"/>
      <w:marBottom w:val="0"/>
      <w:divBdr>
        <w:top w:val="none" w:sz="0" w:space="0" w:color="auto"/>
        <w:left w:val="none" w:sz="0" w:space="0" w:color="auto"/>
        <w:bottom w:val="none" w:sz="0" w:space="0" w:color="auto"/>
        <w:right w:val="none" w:sz="0" w:space="0" w:color="auto"/>
      </w:divBdr>
    </w:div>
    <w:div w:id="1591817173">
      <w:bodyDiv w:val="1"/>
      <w:marLeft w:val="0"/>
      <w:marRight w:val="0"/>
      <w:marTop w:val="0"/>
      <w:marBottom w:val="0"/>
      <w:divBdr>
        <w:top w:val="none" w:sz="0" w:space="0" w:color="auto"/>
        <w:left w:val="none" w:sz="0" w:space="0" w:color="auto"/>
        <w:bottom w:val="none" w:sz="0" w:space="0" w:color="auto"/>
        <w:right w:val="none" w:sz="0" w:space="0" w:color="auto"/>
      </w:divBdr>
    </w:div>
    <w:div w:id="1610771907">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189882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280492">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85114900">
      <w:bodyDiv w:val="1"/>
      <w:marLeft w:val="0"/>
      <w:marRight w:val="0"/>
      <w:marTop w:val="0"/>
      <w:marBottom w:val="0"/>
      <w:divBdr>
        <w:top w:val="none" w:sz="0" w:space="0" w:color="auto"/>
        <w:left w:val="none" w:sz="0" w:space="0" w:color="auto"/>
        <w:bottom w:val="none" w:sz="0" w:space="0" w:color="auto"/>
        <w:right w:val="none" w:sz="0" w:space="0" w:color="auto"/>
      </w:divBdr>
    </w:div>
    <w:div w:id="2018536245">
      <w:bodyDiv w:val="1"/>
      <w:marLeft w:val="0"/>
      <w:marRight w:val="0"/>
      <w:marTop w:val="0"/>
      <w:marBottom w:val="0"/>
      <w:divBdr>
        <w:top w:val="none" w:sz="0" w:space="0" w:color="auto"/>
        <w:left w:val="none" w:sz="0" w:space="0" w:color="auto"/>
        <w:bottom w:val="none" w:sz="0" w:space="0" w:color="auto"/>
        <w:right w:val="none" w:sz="0" w:space="0" w:color="auto"/>
      </w:divBdr>
    </w:div>
    <w:div w:id="2050108662">
      <w:bodyDiv w:val="1"/>
      <w:marLeft w:val="0"/>
      <w:marRight w:val="0"/>
      <w:marTop w:val="0"/>
      <w:marBottom w:val="0"/>
      <w:divBdr>
        <w:top w:val="none" w:sz="0" w:space="0" w:color="auto"/>
        <w:left w:val="none" w:sz="0" w:space="0" w:color="auto"/>
        <w:bottom w:val="none" w:sz="0" w:space="0" w:color="auto"/>
        <w:right w:val="none" w:sz="0" w:space="0" w:color="auto"/>
      </w:divBdr>
    </w:div>
    <w:div w:id="205619365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ndustry.gov.au/data-and-publications/food-and-beverage-national-manufacturing-priority-road-map" TargetMode="External"/><Relationship Id="rId26" Type="http://schemas.openxmlformats.org/officeDocument/2006/relationships/hyperlink" Target="http://www.nationalredress.gov.au" TargetMode="External"/><Relationship Id="rId39" Type="http://schemas.openxmlformats.org/officeDocument/2006/relationships/hyperlink" Target="http://www.fsc.gov.au/sites/fsc/needaccredited/accreditationscheme/pages/theaccreditationscheme" TargetMode="External"/><Relationship Id="rId21" Type="http://schemas.openxmlformats.org/officeDocument/2006/relationships/hyperlink" Target="https://www.finance.gov.au/government/commonwealth-grants/commonwealth-grants-rules-guidelines" TargetMode="External"/><Relationship Id="rId34" Type="http://schemas.openxmlformats.org/officeDocument/2006/relationships/hyperlink" Target="https://business.gov.au/grants-and-programs/mmi-manufacturing-translation-stream-defence-round-2" TargetMode="External"/><Relationship Id="rId42" Type="http://schemas.openxmlformats.org/officeDocument/2006/relationships/hyperlink" Target="https://www.finance.gov.au/government/commonwealth-grants/commonwealth-grants-rules-guidelines" TargetMode="External"/><Relationship Id="rId47" Type="http://schemas.openxmlformats.org/officeDocument/2006/relationships/hyperlink" Target="https://www.industry.gov.au/sites/g/files/net3906/f/July%202018/document/pdf/conflict-of-interest-and-insider-trading-policy.pdf" TargetMode="External"/><Relationship Id="rId50" Type="http://schemas.openxmlformats.org/officeDocument/2006/relationships/hyperlink" Target="http://www.business.gov.au/contact-us/Pages/default.aspx" TargetMode="External"/><Relationship Id="rId55" Type="http://schemas.openxmlformats.org/officeDocument/2006/relationships/hyperlink" Target="https://www.business.gov.au/grants-and-programs/modern-manufacturing-initiative-manufacturing-transla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grants.gov.au" TargetMode="External"/><Relationship Id="rId33" Type="http://schemas.openxmlformats.org/officeDocument/2006/relationships/hyperlink" Target="https://www.business.gov.au/contact-us" TargetMode="External"/><Relationship Id="rId38" Type="http://schemas.openxmlformats.org/officeDocument/2006/relationships/hyperlink" Target="http://www.grants.gov.au/" TargetMode="External"/><Relationship Id="rId46" Type="http://schemas.openxmlformats.org/officeDocument/2006/relationships/hyperlink" Target="https://www.legislation.gov.au/Details/C2019C00057"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grants.gov.au" TargetMode="External"/><Relationship Id="rId29" Type="http://schemas.openxmlformats.org/officeDocument/2006/relationships/hyperlink" Target="https://business.gov.au/grants-and-programs/mmi-manufacturing-translation-stream-defence-round-2" TargetMode="External"/><Relationship Id="rId41" Type="http://schemas.openxmlformats.org/officeDocument/2006/relationships/hyperlink" Target="http://www.grants.gov.au/" TargetMode="External"/><Relationship Id="rId54"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usiness.gov.au/grants-and-programs/mmi-manufacturing-translation-stream-defence-round-2" TargetMode="External"/><Relationship Id="rId32" Type="http://schemas.openxmlformats.org/officeDocument/2006/relationships/hyperlink" Target="https://business.gov.au/grants-and-programs/mmi-manufacturing-translation-stream-defence-round-2" TargetMode="External"/><Relationship Id="rId37" Type="http://schemas.openxmlformats.org/officeDocument/2006/relationships/hyperlink" Target="https://business.gov.au/grants-and-programs/mmi-manufacturing-translation-stream-defence-round-2" TargetMode="External"/><Relationship Id="rId40" Type="http://schemas.openxmlformats.org/officeDocument/2006/relationships/hyperlink" Target="https://www.ato.gov.au/" TargetMode="External"/><Relationship Id="rId45" Type="http://schemas.openxmlformats.org/officeDocument/2006/relationships/hyperlink" Target="http://www.apsc.gov.au/publications-and-media/current-publications/aps-values-and-code-of-conduct-in-practice/conflict-of-interest" TargetMode="External"/><Relationship Id="rId53" Type="http://schemas.openxmlformats.org/officeDocument/2006/relationships/hyperlink" Target="http://www.ombudsman.gov.au/"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grants.gov.au/" TargetMode="External"/><Relationship Id="rId28" Type="http://schemas.openxmlformats.org/officeDocument/2006/relationships/hyperlink" Target="https://www.industry.gov.au/data-and-publications/defence-national-manufacturing-priority-road-map" TargetMode="External"/><Relationship Id="rId36" Type="http://schemas.openxmlformats.org/officeDocument/2006/relationships/hyperlink" Target="http://www.grants.gov.au/" TargetMode="External"/><Relationship Id="rId49" Type="http://schemas.openxmlformats.org/officeDocument/2006/relationships/hyperlink" Target="https://www.business.gov.au/contact-us" TargetMode="Externa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business.gov.au/grants-and-programs/mmi-manufacturing-translation-stream-defence-round-2" TargetMode="External"/><Relationship Id="rId31" Type="http://schemas.openxmlformats.org/officeDocument/2006/relationships/hyperlink" Target="http://www.grants.gov.au/" TargetMode="External"/><Relationship Id="rId44" Type="http://schemas.openxmlformats.org/officeDocument/2006/relationships/hyperlink" Target="http://www.grants.gov.au/" TargetMode="External"/><Relationship Id="rId52" Type="http://schemas.openxmlformats.org/officeDocument/2006/relationships/hyperlink" Target="http://www.busines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business.gov.au/grants-and-programs/mmi-manufacturing-translation-stream-defence-round-2" TargetMode="External"/><Relationship Id="rId27" Type="http://schemas.openxmlformats.org/officeDocument/2006/relationships/hyperlink" Target="https://www.wgea.gov.au/what-we-do/compliance-reporting/non-compliant-list" TargetMode="External"/><Relationship Id="rId30" Type="http://schemas.openxmlformats.org/officeDocument/2006/relationships/hyperlink" Target="https://business.gov.au/grants-and-programs/mmi-manufacturing-translation-stream-defence-round-2" TargetMode="External"/><Relationship Id="rId35" Type="http://schemas.openxmlformats.org/officeDocument/2006/relationships/hyperlink" Target="http://www.grants.gov.au/" TargetMode="External"/><Relationship Id="rId43" Type="http://schemas.openxmlformats.org/officeDocument/2006/relationships/hyperlink" Target="file://prod.protected.ind/User/user03/LLau2/insert%20link%20here" TargetMode="External"/><Relationship Id="rId48" Type="http://schemas.openxmlformats.org/officeDocument/2006/relationships/hyperlink" Target="https://www.industry.gov.au/data-and-publications/privacy-policy" TargetMode="External"/><Relationship Id="rId56" Type="http://schemas.openxmlformats.org/officeDocument/2006/relationships/image" Target="media/image2.tif"/><Relationship Id="rId8" Type="http://schemas.openxmlformats.org/officeDocument/2006/relationships/styles" Target="styles.xml"/><Relationship Id="rId51" Type="http://schemas.openxmlformats.org/officeDocument/2006/relationships/hyperlink" Target="https://www.business.gov.au/about/customer-service-charter"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Malgun Gothic"/>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6BD3"/>
    <w:rsid w:val="00013AB8"/>
    <w:rsid w:val="0001606D"/>
    <w:rsid w:val="00036CA1"/>
    <w:rsid w:val="00053D39"/>
    <w:rsid w:val="00063A27"/>
    <w:rsid w:val="0007740B"/>
    <w:rsid w:val="00080EEC"/>
    <w:rsid w:val="000927B0"/>
    <w:rsid w:val="000A2499"/>
    <w:rsid w:val="000A35DD"/>
    <w:rsid w:val="000A36D8"/>
    <w:rsid w:val="000A6F5A"/>
    <w:rsid w:val="000A7DB6"/>
    <w:rsid w:val="000F5265"/>
    <w:rsid w:val="000F772A"/>
    <w:rsid w:val="000F79D2"/>
    <w:rsid w:val="00102082"/>
    <w:rsid w:val="001034C6"/>
    <w:rsid w:val="00112B6E"/>
    <w:rsid w:val="0011541E"/>
    <w:rsid w:val="00121511"/>
    <w:rsid w:val="00131C76"/>
    <w:rsid w:val="00134D1F"/>
    <w:rsid w:val="0014035B"/>
    <w:rsid w:val="00142CA2"/>
    <w:rsid w:val="0017077B"/>
    <w:rsid w:val="00174CF0"/>
    <w:rsid w:val="00180E55"/>
    <w:rsid w:val="001810C7"/>
    <w:rsid w:val="001B108D"/>
    <w:rsid w:val="001B6161"/>
    <w:rsid w:val="001D19C2"/>
    <w:rsid w:val="001D6595"/>
    <w:rsid w:val="001E2AF9"/>
    <w:rsid w:val="001E6A71"/>
    <w:rsid w:val="00204D02"/>
    <w:rsid w:val="00233097"/>
    <w:rsid w:val="00244147"/>
    <w:rsid w:val="00255B9E"/>
    <w:rsid w:val="00256378"/>
    <w:rsid w:val="00267D81"/>
    <w:rsid w:val="00283FA7"/>
    <w:rsid w:val="002A760C"/>
    <w:rsid w:val="002C0780"/>
    <w:rsid w:val="002D31BB"/>
    <w:rsid w:val="00306C4A"/>
    <w:rsid w:val="003075AB"/>
    <w:rsid w:val="00312E61"/>
    <w:rsid w:val="003270C3"/>
    <w:rsid w:val="00333E70"/>
    <w:rsid w:val="003462F2"/>
    <w:rsid w:val="00346697"/>
    <w:rsid w:val="00347AE6"/>
    <w:rsid w:val="00361B11"/>
    <w:rsid w:val="003720A7"/>
    <w:rsid w:val="003778F1"/>
    <w:rsid w:val="00395F4A"/>
    <w:rsid w:val="003969DB"/>
    <w:rsid w:val="003D103F"/>
    <w:rsid w:val="003D1F7D"/>
    <w:rsid w:val="003E650C"/>
    <w:rsid w:val="003F0E30"/>
    <w:rsid w:val="003F24AB"/>
    <w:rsid w:val="00402658"/>
    <w:rsid w:val="004172F1"/>
    <w:rsid w:val="00420B2B"/>
    <w:rsid w:val="00433DF0"/>
    <w:rsid w:val="00440CDD"/>
    <w:rsid w:val="0045165D"/>
    <w:rsid w:val="00461155"/>
    <w:rsid w:val="0048441C"/>
    <w:rsid w:val="004917E4"/>
    <w:rsid w:val="00491EAB"/>
    <w:rsid w:val="004A569A"/>
    <w:rsid w:val="004A7550"/>
    <w:rsid w:val="004B71E4"/>
    <w:rsid w:val="004C009D"/>
    <w:rsid w:val="004D7DD8"/>
    <w:rsid w:val="004E2075"/>
    <w:rsid w:val="004E7CAB"/>
    <w:rsid w:val="00507096"/>
    <w:rsid w:val="00520CEB"/>
    <w:rsid w:val="00533CA6"/>
    <w:rsid w:val="00550C07"/>
    <w:rsid w:val="00550F04"/>
    <w:rsid w:val="00553CDE"/>
    <w:rsid w:val="005602EA"/>
    <w:rsid w:val="0056781E"/>
    <w:rsid w:val="00573B84"/>
    <w:rsid w:val="00584297"/>
    <w:rsid w:val="005A07E5"/>
    <w:rsid w:val="005A7688"/>
    <w:rsid w:val="005A7C1E"/>
    <w:rsid w:val="005B4063"/>
    <w:rsid w:val="005B6860"/>
    <w:rsid w:val="005C688A"/>
    <w:rsid w:val="005D05B6"/>
    <w:rsid w:val="005F2C75"/>
    <w:rsid w:val="00617C4F"/>
    <w:rsid w:val="00626C0A"/>
    <w:rsid w:val="00627ED9"/>
    <w:rsid w:val="00633E9E"/>
    <w:rsid w:val="00636476"/>
    <w:rsid w:val="00642D3B"/>
    <w:rsid w:val="00662704"/>
    <w:rsid w:val="00664649"/>
    <w:rsid w:val="00695C4F"/>
    <w:rsid w:val="006B12A4"/>
    <w:rsid w:val="006C6952"/>
    <w:rsid w:val="006C6ED9"/>
    <w:rsid w:val="006D4606"/>
    <w:rsid w:val="006F1D58"/>
    <w:rsid w:val="006F2B69"/>
    <w:rsid w:val="0070249A"/>
    <w:rsid w:val="00713A8F"/>
    <w:rsid w:val="00721239"/>
    <w:rsid w:val="00726B9F"/>
    <w:rsid w:val="00745610"/>
    <w:rsid w:val="00767F71"/>
    <w:rsid w:val="00785AB9"/>
    <w:rsid w:val="007D4028"/>
    <w:rsid w:val="007E1D73"/>
    <w:rsid w:val="007E1FB5"/>
    <w:rsid w:val="007E7775"/>
    <w:rsid w:val="007F1F7B"/>
    <w:rsid w:val="007F7244"/>
    <w:rsid w:val="0080744D"/>
    <w:rsid w:val="008125DB"/>
    <w:rsid w:val="00832AD8"/>
    <w:rsid w:val="008A079F"/>
    <w:rsid w:val="008B4616"/>
    <w:rsid w:val="008B5A41"/>
    <w:rsid w:val="008D32AC"/>
    <w:rsid w:val="008F23E5"/>
    <w:rsid w:val="00901F89"/>
    <w:rsid w:val="00925074"/>
    <w:rsid w:val="00926C29"/>
    <w:rsid w:val="00940252"/>
    <w:rsid w:val="00955C19"/>
    <w:rsid w:val="00964B0F"/>
    <w:rsid w:val="00973CC8"/>
    <w:rsid w:val="00977276"/>
    <w:rsid w:val="0098301B"/>
    <w:rsid w:val="00990BD0"/>
    <w:rsid w:val="00994045"/>
    <w:rsid w:val="009B6269"/>
    <w:rsid w:val="009C03E3"/>
    <w:rsid w:val="009D0A8A"/>
    <w:rsid w:val="009D37A0"/>
    <w:rsid w:val="009F650D"/>
    <w:rsid w:val="00A12344"/>
    <w:rsid w:val="00A1591D"/>
    <w:rsid w:val="00A17C8D"/>
    <w:rsid w:val="00A251FC"/>
    <w:rsid w:val="00A33A99"/>
    <w:rsid w:val="00A44325"/>
    <w:rsid w:val="00A462C4"/>
    <w:rsid w:val="00A52D16"/>
    <w:rsid w:val="00A814F2"/>
    <w:rsid w:val="00A82A0F"/>
    <w:rsid w:val="00A8492E"/>
    <w:rsid w:val="00AC1587"/>
    <w:rsid w:val="00AD1382"/>
    <w:rsid w:val="00AD7C4D"/>
    <w:rsid w:val="00AE50B4"/>
    <w:rsid w:val="00AF29F7"/>
    <w:rsid w:val="00AF62FF"/>
    <w:rsid w:val="00B02AF1"/>
    <w:rsid w:val="00B038A6"/>
    <w:rsid w:val="00B24F19"/>
    <w:rsid w:val="00B623E3"/>
    <w:rsid w:val="00B75584"/>
    <w:rsid w:val="00B75A32"/>
    <w:rsid w:val="00B821C1"/>
    <w:rsid w:val="00B93554"/>
    <w:rsid w:val="00BB042B"/>
    <w:rsid w:val="00BD091D"/>
    <w:rsid w:val="00BF0741"/>
    <w:rsid w:val="00BF10FB"/>
    <w:rsid w:val="00C00C22"/>
    <w:rsid w:val="00C04227"/>
    <w:rsid w:val="00C214D0"/>
    <w:rsid w:val="00C24B73"/>
    <w:rsid w:val="00C262DE"/>
    <w:rsid w:val="00C2738A"/>
    <w:rsid w:val="00C358F5"/>
    <w:rsid w:val="00C3684D"/>
    <w:rsid w:val="00C579EC"/>
    <w:rsid w:val="00C63EE7"/>
    <w:rsid w:val="00C6409C"/>
    <w:rsid w:val="00C8774C"/>
    <w:rsid w:val="00C93610"/>
    <w:rsid w:val="00CE2EBB"/>
    <w:rsid w:val="00CF1A07"/>
    <w:rsid w:val="00CF3EAA"/>
    <w:rsid w:val="00CF7F43"/>
    <w:rsid w:val="00D17B7E"/>
    <w:rsid w:val="00D3126F"/>
    <w:rsid w:val="00D66067"/>
    <w:rsid w:val="00D75A4F"/>
    <w:rsid w:val="00D81326"/>
    <w:rsid w:val="00D95FD4"/>
    <w:rsid w:val="00D96834"/>
    <w:rsid w:val="00DA47B3"/>
    <w:rsid w:val="00DE6680"/>
    <w:rsid w:val="00DF067C"/>
    <w:rsid w:val="00DF3458"/>
    <w:rsid w:val="00E10DC5"/>
    <w:rsid w:val="00E33597"/>
    <w:rsid w:val="00E37325"/>
    <w:rsid w:val="00E604EE"/>
    <w:rsid w:val="00E65C4E"/>
    <w:rsid w:val="00E72D26"/>
    <w:rsid w:val="00E75E70"/>
    <w:rsid w:val="00E937F8"/>
    <w:rsid w:val="00EB327B"/>
    <w:rsid w:val="00EB68C1"/>
    <w:rsid w:val="00ED004A"/>
    <w:rsid w:val="00ED3CA3"/>
    <w:rsid w:val="00EE03EB"/>
    <w:rsid w:val="00EF3EF5"/>
    <w:rsid w:val="00F11230"/>
    <w:rsid w:val="00F24CC5"/>
    <w:rsid w:val="00F3007C"/>
    <w:rsid w:val="00F37D0F"/>
    <w:rsid w:val="00F504ED"/>
    <w:rsid w:val="00F54F37"/>
    <w:rsid w:val="00FC1994"/>
    <w:rsid w:val="00FD1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c12f6dae154c79be5a6e3c91d71f0d xmlns="2a251b7e-61e4-4816-a71f-b295a9ad20fb">
      <Terms xmlns="http://schemas.microsoft.com/office/infopath/2007/PartnerControls"/>
    </adc12f6dae154c79be5a6e3c91d71f0d>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83</Value>
      <Value>96</Value>
      <Value>3</Value>
      <Value>47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IconOverlay xmlns="http://schemas.microsoft.com/sharepoint/v4" xsi:nil="true"/>
    <DocHub_RoundNumber xmlns="2a251b7e-61e4-4816-a71f-b295a9ad20fb"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7" ma:contentTypeDescription="Create a new document." ma:contentTypeScope="" ma:versionID="a6a3b44f0d6c921e7757b05dbe9d849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14e63661886ad117eded708824180cc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element name="DocHub_RoundNumber" ma:index="27" nillable="true"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9F6E2E88-EE6C-43C6-86B9-33AC0BB14B7F}">
  <ds:schemaRefs>
    <ds:schemaRef ds:uri="http://schemas.microsoft.com/sharepoint/v4"/>
    <ds:schemaRef ds:uri="http://purl.org/dc/dcmitype/"/>
    <ds:schemaRef ds:uri="2a251b7e-61e4-4816-a71f-b295a9ad20fb"/>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0F0DD2F1-951B-4F32-88C6-ED907763FAE7}">
  <ds:schemaRefs>
    <ds:schemaRef ds:uri="http://schemas.microsoft.com/sharepoint/events"/>
  </ds:schemaRefs>
</ds:datastoreItem>
</file>

<file path=customXml/itemProps5.xml><?xml version="1.0" encoding="utf-8"?>
<ds:datastoreItem xmlns:ds="http://schemas.openxmlformats.org/officeDocument/2006/customXml" ds:itemID="{E3597A3C-2250-47D3-B38F-3A2AB20D6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DC692C-7A14-47E7-86BD-5D95778C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171</Words>
  <Characters>72545</Characters>
  <Application>Microsoft Office Word</Application>
  <DocSecurity>0</DocSecurity>
  <Lines>604</Lines>
  <Paragraphs>169</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454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3</cp:revision>
  <cp:lastPrinted>2021-02-10T06:23:00Z</cp:lastPrinted>
  <dcterms:created xsi:type="dcterms:W3CDTF">2021-12-23T03:45:00Z</dcterms:created>
  <dcterms:modified xsi:type="dcterms:W3CDTF">2021-12-2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a5dd8635-f700-4582-88a7-f89b1fc92cfe</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IconOverlay">
    <vt:lpwstr/>
  </property>
  <property fmtid="{D5CDD505-2E9C-101B-9397-08002B2CF9AE}" pid="27" name="lb514e5fcc614fe0bc9f31691b43ece7">
    <vt:lpwstr/>
  </property>
  <property fmtid="{D5CDD505-2E9C-101B-9397-08002B2CF9AE}" pid="28" name="DocHub_ModernManufacturingGrantProgramStreams">
    <vt:lpwstr/>
  </property>
</Properties>
</file>